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3FE9" w14:textId="2D75A5FF" w:rsidR="00EE521E" w:rsidRPr="001B1DD8" w:rsidRDefault="003B364D">
      <w:pPr>
        <w:tabs>
          <w:tab w:val="left" w:pos="1985"/>
          <w:tab w:val="left" w:pos="5529"/>
        </w:tabs>
        <w:spacing w:before="60" w:after="60"/>
        <w:rPr>
          <w:b/>
        </w:rPr>
      </w:pPr>
      <w:r>
        <w:rPr>
          <w:noProof/>
        </w:rPr>
        <mc:AlternateContent>
          <mc:Choice Requires="wpg">
            <w:drawing>
              <wp:anchor distT="0" distB="0" distL="0" distR="0" simplePos="0" relativeHeight="251658240" behindDoc="1" locked="0" layoutInCell="1" allowOverlap="1" wp14:anchorId="0F5564FD" wp14:editId="2F3C0AC3">
                <wp:simplePos x="0" y="0"/>
                <wp:positionH relativeFrom="margin">
                  <wp:align>center</wp:align>
                </wp:positionH>
                <wp:positionV relativeFrom="margin">
                  <wp:posOffset>5080</wp:posOffset>
                </wp:positionV>
                <wp:extent cx="6252210" cy="9239250"/>
                <wp:effectExtent l="0" t="0" r="0" b="0"/>
                <wp:wrapNone/>
                <wp:docPr id="6716139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2210" cy="9239250"/>
                          <a:chOff x="2220000" y="0"/>
                          <a:chExt cx="6252000" cy="7560000"/>
                        </a:xfrm>
                      </wpg:grpSpPr>
                      <wpg:grpSp>
                        <wpg:cNvPr id="716948543" name="Group 716948543"/>
                        <wpg:cNvGrpSpPr/>
                        <wpg:grpSpPr>
                          <a:xfrm>
                            <a:off x="2220010" y="0"/>
                            <a:ext cx="6251981" cy="7560000"/>
                            <a:chOff x="2215225" y="0"/>
                            <a:chExt cx="6258100" cy="7560000"/>
                          </a:xfrm>
                        </wpg:grpSpPr>
                        <wps:wsp>
                          <wps:cNvPr id="264519344" name="Rectangle 264519344"/>
                          <wps:cNvSpPr/>
                          <wps:spPr>
                            <a:xfrm>
                              <a:off x="2215225" y="0"/>
                              <a:ext cx="6258100" cy="7560000"/>
                            </a:xfrm>
                            <a:prstGeom prst="rect">
                              <a:avLst/>
                            </a:prstGeom>
                            <a:noFill/>
                            <a:ln>
                              <a:noFill/>
                            </a:ln>
                          </wps:spPr>
                          <wps:txbx>
                            <w:txbxContent>
                              <w:p w14:paraId="343C6BE3"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wpg:grpSp>
                          <wpg:cNvPr id="655971101" name="Group 655971101"/>
                          <wpg:cNvGrpSpPr/>
                          <wpg:grpSpPr>
                            <a:xfrm>
                              <a:off x="2220010" y="0"/>
                              <a:ext cx="6251981" cy="7560000"/>
                              <a:chOff x="2108" y="4008"/>
                              <a:chExt cx="18191" cy="39755"/>
                            </a:xfrm>
                          </wpg:grpSpPr>
                          <wps:wsp>
                            <wps:cNvPr id="1697660502" name="Rectangle 1697660502"/>
                            <wps:cNvSpPr/>
                            <wps:spPr>
                              <a:xfrm>
                                <a:off x="2108" y="4008"/>
                                <a:ext cx="18175" cy="39750"/>
                              </a:xfrm>
                              <a:prstGeom prst="rect">
                                <a:avLst/>
                              </a:prstGeom>
                              <a:noFill/>
                              <a:ln>
                                <a:noFill/>
                              </a:ln>
                            </wps:spPr>
                            <wps:txbx>
                              <w:txbxContent>
                                <w:p w14:paraId="5FD9152B"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2146" y="4030"/>
                                <a:ext cx="18153" cy="39714"/>
                              </a:xfrm>
                              <a:prstGeom prst="rect">
                                <a:avLst/>
                              </a:prstGeom>
                              <a:noFill/>
                              <a:ln>
                                <a:noFill/>
                              </a:ln>
                            </pic:spPr>
                          </pic:pic>
                          <wps:wsp>
                            <wps:cNvPr id="576687258" name="Rectangle 576687258"/>
                            <wps:cNvSpPr/>
                            <wps:spPr>
                              <a:xfrm>
                                <a:off x="2108" y="4008"/>
                                <a:ext cx="18181" cy="39755"/>
                              </a:xfrm>
                              <a:prstGeom prst="rect">
                                <a:avLst/>
                              </a:prstGeom>
                              <a:noFill/>
                              <a:ln w="9525" cap="flat" cmpd="sng">
                                <a:solidFill>
                                  <a:srgbClr val="0000FF"/>
                                </a:solidFill>
                                <a:prstDash val="solid"/>
                                <a:miter lim="800000"/>
                                <a:headEnd type="none" w="sm" len="sm"/>
                                <a:tailEnd type="none" w="sm" len="sm"/>
                              </a:ln>
                            </wps:spPr>
                            <wps:txbx>
                              <w:txbxContent>
                                <w:p w14:paraId="7F40BC05" w14:textId="77777777" w:rsidR="00EE521E" w:rsidRDefault="00EE521E">
                                  <w:pPr>
                                    <w:spacing w:before="0" w:after="0" w:line="240" w:lineRule="auto"/>
                                    <w:jc w:val="left"/>
                                    <w:textDirection w:val="btLr"/>
                                  </w:pPr>
                                </w:p>
                              </w:txbxContent>
                            </wps:txbx>
                            <wps:bodyPr spcFirstLastPara="1" wrap="square" lIns="91425" tIns="91425" rIns="91425" bIns="9142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F5564FD" id="Group 3" o:spid="_x0000_s1026" style="position:absolute;left:0;text-align:left;margin-left:0;margin-top:.4pt;width:492.3pt;height:727.5pt;z-index:-251658240;mso-wrap-distance-left:0;mso-wrap-distance-right:0;mso-position-horizontal:center;mso-position-horizontal-relative:margin;mso-position-vertical-relative:margin" coordorigin="22200" coordsize="6252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">
                <v:group id="Group 716948543" o:spid="_x0000_s1027" style="position:absolute;left:22200;width:62519;height:75600" coordorigin="22152" coordsize="6258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">
                  <v:rect id="Rectangle 264519344" o:spid="_x0000_s1028" style="position:absolute;left:22152;width:6258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" filled="f" stroked="f">
                    <v:textbox inset="2.53958mm,2.53958mm,2.53958mm,2.53958mm">
                      <w:txbxContent>
                        <w:p w14:paraId="343C6BE3" w14:textId="77777777" w:rsidR="00EE521E" w:rsidRDefault="00EE521E">
                          <w:pPr>
                            <w:spacing w:before="0" w:after="0" w:line="240" w:lineRule="auto"/>
                            <w:jc w:val="left"/>
                            <w:textDirection w:val="btLr"/>
                          </w:pPr>
                        </w:p>
                      </w:txbxContent>
                    </v:textbox>
                  </v:rect>
                  <v:group id="Group 655971101" o:spid="_x0000_s1029" style="position:absolute;left:22200;width:62519;height:75600" coordorigin="2108,4008" coordsize="18191,3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">
                    <v:rect id="Rectangle 1697660502" o:spid="_x0000_s1030" style="position:absolute;left:2108;top:4008;width:18175;height:3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" filled="f" stroked="f">
                      <v:textbox inset="2.53958mm,2.53958mm,2.53958mm,2.53958mm">
                        <w:txbxContent>
                          <w:p w14:paraId="5FD9152B" w14:textId="77777777" w:rsidR="00EE521E" w:rsidRDefault="00EE521E">
                            <w:pPr>
                              <w:spacing w:before="0" w:after="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1" type="#_x0000_t75" style="position:absolute;left:2146;top:4030;width:18153;height:397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">
                      <v:imagedata r:id="rId13" o:title=""/>
                    </v:shape>
                    <v:rect id="Rectangle 576687258" o:spid="_x0000_s1032" style="position:absolute;left:2108;top:4008;width:18181;height:3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" filled="f" strokecolor="blue">
                      <v:stroke startarrowwidth="narrow" startarrowlength="short" endarrowwidth="narrow" endarrowlength="short"/>
                      <v:textbox inset="2.53958mm,2.53958mm,2.53958mm,2.53958mm">
                        <w:txbxContent>
                          <w:p w14:paraId="7F40BC05" w14:textId="77777777" w:rsidR="00EE521E" w:rsidRDefault="00EE521E">
                            <w:pPr>
                              <w:spacing w:before="0" w:after="0" w:line="240" w:lineRule="auto"/>
                              <w:jc w:val="left"/>
                              <w:textDirection w:val="btLr"/>
                            </w:pPr>
                          </w:p>
                        </w:txbxContent>
                      </v:textbox>
                    </v:rect>
                  </v:group>
                </v:group>
                <w10:wrap anchorx="margin" anchory="margin"/>
              </v:group>
            </w:pict>
          </mc:Fallback>
        </mc:AlternateContent>
      </w:r>
    </w:p>
    <w:p w14:paraId="0EACBD11" w14:textId="7BEECB01" w:rsidR="00EE521E" w:rsidRPr="001B1DD8" w:rsidRDefault="00B233B1">
      <w:pPr>
        <w:spacing w:before="0" w:after="0"/>
        <w:jc w:val="center"/>
      </w:pPr>
      <w:r w:rsidRPr="001B1DD8">
        <w:t>BỘ GIÁO DỤC VÀ ĐÀO TẠO</w:t>
      </w:r>
    </w:p>
    <w:p w14:paraId="13DDEC7A" w14:textId="5B05FB28" w:rsidR="00EE521E" w:rsidRPr="001B1DD8" w:rsidRDefault="00B233B1">
      <w:pPr>
        <w:spacing w:before="0" w:after="0"/>
        <w:jc w:val="center"/>
        <w:rPr>
          <w:b/>
        </w:rPr>
      </w:pPr>
      <w:r w:rsidRPr="001B1DD8">
        <w:rPr>
          <w:b/>
        </w:rPr>
        <w:t>TRƯỜNG ĐẠI HỌC THĂNG LONG</w:t>
      </w:r>
      <w:r w:rsidR="003B364D">
        <w:rPr>
          <w:noProof/>
        </w:rPr>
        <mc:AlternateContent>
          <mc:Choice Requires="wps">
            <w:drawing>
              <wp:anchor distT="0" distB="0" distL="114298" distR="114298" simplePos="0" relativeHeight="251659264" behindDoc="0" locked="0" layoutInCell="1" allowOverlap="1" wp14:anchorId="716F84E8" wp14:editId="39CF2688">
                <wp:simplePos x="0" y="0"/>
                <wp:positionH relativeFrom="column">
                  <wp:posOffset>2489199</wp:posOffset>
                </wp:positionH>
                <wp:positionV relativeFrom="paragraph">
                  <wp:posOffset>228600</wp:posOffset>
                </wp:positionV>
                <wp:extent cx="0" cy="12700"/>
                <wp:effectExtent l="0" t="0" r="19050" b="6350"/>
                <wp:wrapNone/>
                <wp:docPr id="113099199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BFF2060" id="_x0000_t32" coordsize="21600,21600" o:spt="32" o:oned="t" path="m,l21600,21600e" filled="f">
                <v:path arrowok="t" fillok="f" o:connecttype="none"/>
                <o:lock v:ext="edit" shapetype="t"/>
              </v:shapetype>
              <v:shape id="Straight Arrow Connector 2" o:spid="_x0000_s1026" type="#_x0000_t32" style="position:absolute;margin-left:196pt;margin-top:18pt;width:0;height:1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" strokecolor="black [3200]">
                <v:stroke startarrowwidth="narrow" startarrowlength="short" endarrowwidth="narrow" endarrowlength="short" joinstyle="miter"/>
                <o:lock v:ext="edit" shapetype="f"/>
              </v:shape>
            </w:pict>
          </mc:Fallback>
        </mc:AlternateContent>
      </w:r>
    </w:p>
    <w:p w14:paraId="43C5B9BF" w14:textId="77777777" w:rsidR="00EE521E" w:rsidRPr="001B1DD8" w:rsidRDefault="00B233B1">
      <w:pPr>
        <w:spacing w:before="1000" w:after="1000"/>
        <w:jc w:val="center"/>
        <w:rPr>
          <w:b/>
        </w:rPr>
      </w:pPr>
      <w:r w:rsidRPr="001B1DD8">
        <w:rPr>
          <w:b/>
          <w:noProof/>
        </w:rPr>
        <w:drawing>
          <wp:inline distT="0" distB="0" distL="0" distR="0" wp14:anchorId="532D8174" wp14:editId="13CC2B44">
            <wp:extent cx="576000" cy="853869"/>
            <wp:effectExtent l="0" t="0" r="0" b="0"/>
            <wp:docPr id="2134421914" name="image74.png"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red and blue logo&#10;&#10;Description automatically generated"/>
                    <pic:cNvPicPr preferRelativeResize="0"/>
                  </pic:nvPicPr>
                  <pic:blipFill>
                    <a:blip r:embed="rId14"/>
                    <a:srcRect/>
                    <a:stretch>
                      <a:fillRect/>
                    </a:stretch>
                  </pic:blipFill>
                  <pic:spPr>
                    <a:xfrm>
                      <a:off x="0" y="0"/>
                      <a:ext cx="576000" cy="853869"/>
                    </a:xfrm>
                    <a:prstGeom prst="rect">
                      <a:avLst/>
                    </a:prstGeom>
                    <a:ln/>
                  </pic:spPr>
                </pic:pic>
              </a:graphicData>
            </a:graphic>
          </wp:inline>
        </w:drawing>
      </w:r>
    </w:p>
    <w:p w14:paraId="13739B6C" w14:textId="77777777" w:rsidR="00EE521E" w:rsidRPr="001B1DD8" w:rsidRDefault="00B233B1">
      <w:pPr>
        <w:jc w:val="center"/>
        <w:rPr>
          <w:b/>
          <w:sz w:val="60"/>
          <w:szCs w:val="60"/>
        </w:rPr>
      </w:pPr>
      <w:r w:rsidRPr="001B1DD8">
        <w:rPr>
          <w:b/>
          <w:sz w:val="60"/>
          <w:szCs w:val="60"/>
        </w:rPr>
        <w:t>CHUYÊN ĐỀ TỐT NGHIỆP</w:t>
      </w:r>
    </w:p>
    <w:p w14:paraId="581CA314" w14:textId="77777777" w:rsidR="00A57C77" w:rsidRDefault="00A57C77" w:rsidP="00A57C77">
      <w:pPr>
        <w:spacing w:before="1400" w:after="0" w:line="480" w:lineRule="auto"/>
        <w:jc w:val="center"/>
        <w:rPr>
          <w:b/>
          <w:sz w:val="44"/>
          <w:szCs w:val="44"/>
        </w:rPr>
      </w:pPr>
      <w:r>
        <w:rPr>
          <w:b/>
          <w:sz w:val="44"/>
          <w:szCs w:val="44"/>
        </w:rPr>
        <w:t xml:space="preserve">QUẢN LÝ NGƯỜI NỘP THUẾ </w:t>
      </w:r>
    </w:p>
    <w:p w14:paraId="352A6871" w14:textId="49D08A42" w:rsidR="00A57C77" w:rsidRPr="001B1DD8" w:rsidRDefault="00A57C77" w:rsidP="00A57C77">
      <w:pPr>
        <w:spacing w:before="0" w:after="1600" w:line="480" w:lineRule="auto"/>
        <w:jc w:val="center"/>
        <w:rPr>
          <w:b/>
          <w:sz w:val="44"/>
          <w:szCs w:val="44"/>
        </w:rPr>
      </w:pPr>
      <w:r>
        <w:rPr>
          <w:b/>
          <w:sz w:val="44"/>
          <w:szCs w:val="44"/>
        </w:rPr>
        <w:t>TRÊN SÀN THƯƠNG MẠI ĐIỆN TỬ</w:t>
      </w:r>
    </w:p>
    <w:tbl>
      <w:tblPr>
        <w:tblStyle w:val="20"/>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EE521E" w:rsidRPr="001B1DD8" w14:paraId="616BB86E" w14:textId="77777777">
        <w:tc>
          <w:tcPr>
            <w:tcW w:w="4531" w:type="dxa"/>
          </w:tcPr>
          <w:p w14:paraId="038557DC" w14:textId="77777777" w:rsidR="00EE521E" w:rsidRPr="001B1DD8" w:rsidRDefault="00B233B1">
            <w:pPr>
              <w:tabs>
                <w:tab w:val="left" w:pos="1985"/>
                <w:tab w:val="left" w:pos="5529"/>
              </w:tabs>
              <w:jc w:val="center"/>
              <w:rPr>
                <w:b/>
              </w:rPr>
            </w:pPr>
            <w:r w:rsidRPr="001B1DD8">
              <w:rPr>
                <w:b/>
              </w:rPr>
              <w:t>GIÁO VIÊN HƯỚNG DẪN</w:t>
            </w:r>
          </w:p>
        </w:tc>
        <w:tc>
          <w:tcPr>
            <w:tcW w:w="4531" w:type="dxa"/>
          </w:tcPr>
          <w:p w14:paraId="2D884FD7" w14:textId="77777777" w:rsidR="00EE521E" w:rsidRPr="001B1DD8" w:rsidRDefault="00B233B1">
            <w:pPr>
              <w:tabs>
                <w:tab w:val="left" w:pos="1985"/>
                <w:tab w:val="left" w:pos="5529"/>
              </w:tabs>
              <w:jc w:val="center"/>
              <w:rPr>
                <w:b/>
              </w:rPr>
            </w:pPr>
            <w:r w:rsidRPr="001B1DD8">
              <w:rPr>
                <w:b/>
              </w:rPr>
              <w:t>NHÓM SINH VIÊN THỰC HIỆN</w:t>
            </w:r>
          </w:p>
        </w:tc>
      </w:tr>
      <w:tr w:rsidR="00EE521E" w:rsidRPr="001B1DD8" w14:paraId="4725977D" w14:textId="77777777">
        <w:tc>
          <w:tcPr>
            <w:tcW w:w="4531" w:type="dxa"/>
          </w:tcPr>
          <w:p w14:paraId="7C8F3F2E" w14:textId="77777777" w:rsidR="00EE521E" w:rsidRPr="001B1DD8" w:rsidRDefault="00B233B1">
            <w:pPr>
              <w:tabs>
                <w:tab w:val="left" w:pos="1985"/>
                <w:tab w:val="left" w:pos="5529"/>
              </w:tabs>
              <w:jc w:val="center"/>
            </w:pPr>
            <w:r w:rsidRPr="001B1DD8">
              <w:t>NGUYỄN THỊ HUYỀN CHÂU</w:t>
            </w:r>
          </w:p>
        </w:tc>
        <w:tc>
          <w:tcPr>
            <w:tcW w:w="4531" w:type="dxa"/>
          </w:tcPr>
          <w:p w14:paraId="1E77C525" w14:textId="62E0832F" w:rsidR="00EE521E" w:rsidRPr="001B1DD8" w:rsidRDefault="00B233B1">
            <w:pPr>
              <w:tabs>
                <w:tab w:val="left" w:pos="1985"/>
                <w:tab w:val="left" w:pos="5529"/>
              </w:tabs>
              <w:ind w:left="754" w:hanging="286"/>
              <w:jc w:val="left"/>
            </w:pPr>
            <w:r w:rsidRPr="001B1DD8">
              <w:t>A3</w:t>
            </w:r>
            <w:r w:rsidR="00A57C77">
              <w:t>5973 -</w:t>
            </w:r>
            <w:r w:rsidRPr="001B1DD8">
              <w:t xml:space="preserve"> </w:t>
            </w:r>
            <w:r w:rsidR="00A57C77">
              <w:t>TRƯƠNG TUẤN HIỆP</w:t>
            </w:r>
          </w:p>
          <w:p w14:paraId="73D2D29D" w14:textId="7AF4DA64" w:rsidR="00EE521E" w:rsidRPr="001B1DD8" w:rsidRDefault="00B233B1">
            <w:pPr>
              <w:tabs>
                <w:tab w:val="left" w:pos="1985"/>
                <w:tab w:val="left" w:pos="5529"/>
              </w:tabs>
              <w:ind w:left="754" w:hanging="286"/>
              <w:jc w:val="left"/>
            </w:pPr>
            <w:r w:rsidRPr="001B1DD8">
              <w:t>A</w:t>
            </w:r>
            <w:r w:rsidR="00972CC3" w:rsidRPr="00972CC3">
              <w:t>35090</w:t>
            </w:r>
            <w:r w:rsidR="00A57C77">
              <w:t xml:space="preserve"> - TÔ ĐỨC DŨNG</w:t>
            </w:r>
          </w:p>
          <w:p w14:paraId="252CEA4F" w14:textId="77777777" w:rsidR="00EE521E" w:rsidRPr="001B1DD8" w:rsidRDefault="00EE521E" w:rsidP="00A57C77">
            <w:pPr>
              <w:tabs>
                <w:tab w:val="left" w:pos="1985"/>
                <w:tab w:val="left" w:pos="5529"/>
              </w:tabs>
              <w:ind w:left="754" w:hanging="286"/>
              <w:jc w:val="left"/>
            </w:pPr>
          </w:p>
        </w:tc>
      </w:tr>
    </w:tbl>
    <w:p w14:paraId="0831787F" w14:textId="77777777" w:rsidR="00EE521E" w:rsidRPr="001B1DD8" w:rsidRDefault="00EE521E">
      <w:pPr>
        <w:tabs>
          <w:tab w:val="left" w:pos="1985"/>
          <w:tab w:val="left" w:pos="5529"/>
        </w:tabs>
        <w:spacing w:before="60" w:after="60"/>
        <w:rPr>
          <w:b/>
        </w:rPr>
      </w:pPr>
    </w:p>
    <w:p w14:paraId="6CE84AB2" w14:textId="77777777" w:rsidR="00EE521E" w:rsidRPr="001B1DD8" w:rsidRDefault="00B233B1">
      <w:pPr>
        <w:spacing w:before="240" w:after="0"/>
        <w:jc w:val="center"/>
        <w:rPr>
          <w:b/>
        </w:rPr>
      </w:pPr>
      <w:r w:rsidRPr="001B1DD8">
        <w:rPr>
          <w:b/>
        </w:rPr>
        <w:t>HÀ NỘI – 2023</w:t>
      </w:r>
    </w:p>
    <w:p w14:paraId="26866F19" w14:textId="77777777" w:rsidR="00EE521E" w:rsidRPr="001B1DD8" w:rsidRDefault="00B233B1">
      <w:pPr>
        <w:rPr>
          <w:b/>
        </w:rPr>
      </w:pPr>
      <w:r w:rsidRPr="001B1DD8">
        <w:br w:type="page"/>
      </w:r>
    </w:p>
    <w:p w14:paraId="6EADCD66" w14:textId="77777777" w:rsidR="00972CC3" w:rsidRPr="001B1DD8" w:rsidRDefault="00972CC3" w:rsidP="00972CC3">
      <w:pPr>
        <w:spacing w:before="0" w:after="0"/>
        <w:jc w:val="center"/>
      </w:pPr>
      <w:r w:rsidRPr="001B1DD8">
        <w:lastRenderedPageBreak/>
        <w:t>BỘ GIÁO DỤC VÀ ĐÀO TẠO</w:t>
      </w:r>
    </w:p>
    <w:p w14:paraId="1CADA2CA" w14:textId="6D6E6C5D" w:rsidR="00972CC3" w:rsidRPr="001B1DD8" w:rsidRDefault="00972CC3" w:rsidP="00972CC3">
      <w:pPr>
        <w:spacing w:before="0" w:after="0"/>
        <w:jc w:val="center"/>
        <w:rPr>
          <w:b/>
        </w:rPr>
      </w:pPr>
      <w:r w:rsidRPr="001B1DD8">
        <w:rPr>
          <w:b/>
        </w:rPr>
        <w:t>TRƯỜNG ĐẠI HỌC THĂNG LONG</w:t>
      </w:r>
      <w:r w:rsidR="003B364D">
        <w:rPr>
          <w:noProof/>
        </w:rPr>
        <mc:AlternateContent>
          <mc:Choice Requires="wps">
            <w:drawing>
              <wp:anchor distT="0" distB="0" distL="114298" distR="114298" simplePos="0" relativeHeight="251661312" behindDoc="0" locked="0" layoutInCell="1" allowOverlap="1" wp14:anchorId="5E4941A9" wp14:editId="37204E73">
                <wp:simplePos x="0" y="0"/>
                <wp:positionH relativeFrom="column">
                  <wp:posOffset>2489199</wp:posOffset>
                </wp:positionH>
                <wp:positionV relativeFrom="paragraph">
                  <wp:posOffset>228600</wp:posOffset>
                </wp:positionV>
                <wp:extent cx="0" cy="12700"/>
                <wp:effectExtent l="0" t="0" r="19050" b="6350"/>
                <wp:wrapNone/>
                <wp:docPr id="42585053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B806428" id="Straight Arrow Connector 1" o:spid="_x0000_s1026" type="#_x0000_t32" style="position:absolute;margin-left:196pt;margin-top:18pt;width:0;height:1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" strokecolor="black [3200]">
                <v:stroke startarrowwidth="narrow" startarrowlength="short" endarrowwidth="narrow" endarrowlength="short" joinstyle="miter"/>
                <o:lock v:ext="edit" shapetype="f"/>
              </v:shape>
            </w:pict>
          </mc:Fallback>
        </mc:AlternateContent>
      </w:r>
    </w:p>
    <w:p w14:paraId="4C4AE60A" w14:textId="77777777" w:rsidR="00972CC3" w:rsidRPr="001B1DD8" w:rsidRDefault="00972CC3" w:rsidP="00972CC3">
      <w:pPr>
        <w:spacing w:before="1000" w:after="1000"/>
        <w:jc w:val="center"/>
        <w:rPr>
          <w:b/>
        </w:rPr>
      </w:pPr>
      <w:r w:rsidRPr="001B1DD8">
        <w:rPr>
          <w:b/>
          <w:noProof/>
        </w:rPr>
        <w:drawing>
          <wp:inline distT="0" distB="0" distL="0" distR="0" wp14:anchorId="7369C0F6" wp14:editId="3B1C9434">
            <wp:extent cx="576000" cy="853869"/>
            <wp:effectExtent l="0" t="0" r="0" b="0"/>
            <wp:docPr id="106959130" name="Picture 106959130" descr="A red and blu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4.png" descr="A red and blue logo&#10;&#10;Description automatically generated"/>
                    <pic:cNvPicPr preferRelativeResize="0"/>
                  </pic:nvPicPr>
                  <pic:blipFill>
                    <a:blip r:embed="rId14"/>
                    <a:srcRect/>
                    <a:stretch>
                      <a:fillRect/>
                    </a:stretch>
                  </pic:blipFill>
                  <pic:spPr>
                    <a:xfrm>
                      <a:off x="0" y="0"/>
                      <a:ext cx="576000" cy="853869"/>
                    </a:xfrm>
                    <a:prstGeom prst="rect">
                      <a:avLst/>
                    </a:prstGeom>
                    <a:ln/>
                  </pic:spPr>
                </pic:pic>
              </a:graphicData>
            </a:graphic>
          </wp:inline>
        </w:drawing>
      </w:r>
    </w:p>
    <w:p w14:paraId="7067F27C" w14:textId="77777777" w:rsidR="00972CC3" w:rsidRPr="001B1DD8" w:rsidRDefault="00972CC3" w:rsidP="00972CC3">
      <w:pPr>
        <w:jc w:val="center"/>
        <w:rPr>
          <w:b/>
          <w:sz w:val="60"/>
          <w:szCs w:val="60"/>
        </w:rPr>
      </w:pPr>
      <w:r w:rsidRPr="001B1DD8">
        <w:rPr>
          <w:b/>
          <w:sz w:val="60"/>
          <w:szCs w:val="60"/>
        </w:rPr>
        <w:t>CHUYÊN ĐỀ TỐT NGHIỆP</w:t>
      </w:r>
    </w:p>
    <w:p w14:paraId="5ECE6B9E" w14:textId="77777777" w:rsidR="00972CC3" w:rsidRDefault="00972CC3" w:rsidP="00972CC3">
      <w:pPr>
        <w:spacing w:before="1400" w:after="0" w:line="480" w:lineRule="auto"/>
        <w:jc w:val="center"/>
        <w:rPr>
          <w:b/>
          <w:sz w:val="44"/>
          <w:szCs w:val="44"/>
        </w:rPr>
      </w:pPr>
      <w:r>
        <w:rPr>
          <w:b/>
          <w:sz w:val="44"/>
          <w:szCs w:val="44"/>
        </w:rPr>
        <w:t xml:space="preserve">QUẢN LÝ NGƯỜI NỘP THUẾ </w:t>
      </w:r>
    </w:p>
    <w:p w14:paraId="30036DE2" w14:textId="77777777" w:rsidR="00972CC3" w:rsidRPr="001B1DD8" w:rsidRDefault="00972CC3" w:rsidP="00972CC3">
      <w:pPr>
        <w:spacing w:before="0" w:after="1600" w:line="480" w:lineRule="auto"/>
        <w:jc w:val="center"/>
        <w:rPr>
          <w:b/>
          <w:sz w:val="44"/>
          <w:szCs w:val="44"/>
        </w:rPr>
      </w:pPr>
      <w:r>
        <w:rPr>
          <w:b/>
          <w:sz w:val="44"/>
          <w:szCs w:val="44"/>
        </w:rPr>
        <w:t>TRÊN SÀN THƯƠNG MẠI ĐIỆN TỬ</w:t>
      </w: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972CC3" w:rsidRPr="001B1DD8" w14:paraId="5ECCD779" w14:textId="77777777" w:rsidTr="00B233B1">
        <w:tc>
          <w:tcPr>
            <w:tcW w:w="4531" w:type="dxa"/>
          </w:tcPr>
          <w:p w14:paraId="0E9B36A5" w14:textId="77777777" w:rsidR="00972CC3" w:rsidRPr="001B1DD8" w:rsidRDefault="00972CC3" w:rsidP="00B233B1">
            <w:pPr>
              <w:tabs>
                <w:tab w:val="left" w:pos="1985"/>
                <w:tab w:val="left" w:pos="5529"/>
              </w:tabs>
              <w:jc w:val="center"/>
              <w:rPr>
                <w:b/>
              </w:rPr>
            </w:pPr>
            <w:r w:rsidRPr="001B1DD8">
              <w:rPr>
                <w:b/>
              </w:rPr>
              <w:t>GIÁO VIÊN HƯỚNG DẪN</w:t>
            </w:r>
          </w:p>
        </w:tc>
        <w:tc>
          <w:tcPr>
            <w:tcW w:w="4531" w:type="dxa"/>
          </w:tcPr>
          <w:p w14:paraId="738C0C9D" w14:textId="77777777" w:rsidR="00972CC3" w:rsidRPr="001B1DD8" w:rsidRDefault="00972CC3" w:rsidP="00B233B1">
            <w:pPr>
              <w:tabs>
                <w:tab w:val="left" w:pos="1985"/>
                <w:tab w:val="left" w:pos="5529"/>
              </w:tabs>
              <w:jc w:val="center"/>
              <w:rPr>
                <w:b/>
              </w:rPr>
            </w:pPr>
            <w:r w:rsidRPr="001B1DD8">
              <w:rPr>
                <w:b/>
              </w:rPr>
              <w:t>NHÓM SINH VIÊN THỰC HIỆN</w:t>
            </w:r>
          </w:p>
        </w:tc>
      </w:tr>
      <w:tr w:rsidR="00972CC3" w:rsidRPr="001B1DD8" w14:paraId="0B789AB0" w14:textId="77777777" w:rsidTr="00B233B1">
        <w:tc>
          <w:tcPr>
            <w:tcW w:w="4531" w:type="dxa"/>
          </w:tcPr>
          <w:p w14:paraId="73732148" w14:textId="77777777" w:rsidR="00972CC3" w:rsidRPr="001B1DD8" w:rsidRDefault="00972CC3" w:rsidP="00B233B1">
            <w:pPr>
              <w:tabs>
                <w:tab w:val="left" w:pos="1985"/>
                <w:tab w:val="left" w:pos="5529"/>
              </w:tabs>
              <w:jc w:val="center"/>
            </w:pPr>
            <w:r w:rsidRPr="001B1DD8">
              <w:t>NGUYỄN THỊ HUYỀN CHÂU</w:t>
            </w:r>
          </w:p>
        </w:tc>
        <w:tc>
          <w:tcPr>
            <w:tcW w:w="4531" w:type="dxa"/>
          </w:tcPr>
          <w:p w14:paraId="22D0CFAD" w14:textId="77777777" w:rsidR="00972CC3" w:rsidRPr="001B1DD8" w:rsidRDefault="00972CC3" w:rsidP="00B233B1">
            <w:pPr>
              <w:tabs>
                <w:tab w:val="left" w:pos="1985"/>
                <w:tab w:val="left" w:pos="5529"/>
              </w:tabs>
              <w:ind w:left="754" w:hanging="286"/>
              <w:jc w:val="left"/>
            </w:pPr>
            <w:r w:rsidRPr="001B1DD8">
              <w:t>A3</w:t>
            </w:r>
            <w:r>
              <w:t>5973 -</w:t>
            </w:r>
            <w:r w:rsidRPr="001B1DD8">
              <w:t xml:space="preserve"> </w:t>
            </w:r>
            <w:r>
              <w:t>TRƯƠNG TUẤN HIỆP</w:t>
            </w:r>
          </w:p>
          <w:p w14:paraId="3FBBF7E4" w14:textId="77777777" w:rsidR="00972CC3" w:rsidRPr="001B1DD8" w:rsidRDefault="00972CC3" w:rsidP="00B233B1">
            <w:pPr>
              <w:tabs>
                <w:tab w:val="left" w:pos="1985"/>
                <w:tab w:val="left" w:pos="5529"/>
              </w:tabs>
              <w:ind w:left="754" w:hanging="286"/>
              <w:jc w:val="left"/>
            </w:pPr>
            <w:r w:rsidRPr="001B1DD8">
              <w:t>A</w:t>
            </w:r>
            <w:r w:rsidRPr="00972CC3">
              <w:t>35090</w:t>
            </w:r>
            <w:r>
              <w:t xml:space="preserve"> - TÔ ĐỨC DŨNG</w:t>
            </w:r>
          </w:p>
          <w:p w14:paraId="2921A9B7" w14:textId="77777777" w:rsidR="00972CC3" w:rsidRPr="001B1DD8" w:rsidRDefault="00972CC3" w:rsidP="00B233B1">
            <w:pPr>
              <w:tabs>
                <w:tab w:val="left" w:pos="1985"/>
                <w:tab w:val="left" w:pos="5529"/>
              </w:tabs>
              <w:ind w:left="754" w:hanging="286"/>
              <w:jc w:val="left"/>
            </w:pPr>
          </w:p>
        </w:tc>
      </w:tr>
    </w:tbl>
    <w:p w14:paraId="2CD3172C" w14:textId="77777777" w:rsidR="00972CC3" w:rsidRDefault="00972CC3" w:rsidP="00972CC3">
      <w:pPr>
        <w:tabs>
          <w:tab w:val="left" w:pos="1985"/>
          <w:tab w:val="left" w:pos="5529"/>
        </w:tabs>
        <w:spacing w:before="60" w:after="60"/>
        <w:rPr>
          <w:b/>
        </w:rPr>
      </w:pPr>
    </w:p>
    <w:p w14:paraId="411EBF62" w14:textId="77777777" w:rsidR="00972CC3" w:rsidRDefault="00972CC3" w:rsidP="00972CC3">
      <w:pPr>
        <w:tabs>
          <w:tab w:val="left" w:pos="1985"/>
          <w:tab w:val="left" w:pos="5529"/>
        </w:tabs>
        <w:spacing w:before="60" w:after="60"/>
        <w:rPr>
          <w:b/>
        </w:rPr>
      </w:pPr>
    </w:p>
    <w:p w14:paraId="5D093A56" w14:textId="77777777" w:rsidR="00972CC3" w:rsidRPr="001B1DD8" w:rsidRDefault="00972CC3" w:rsidP="00972CC3">
      <w:pPr>
        <w:tabs>
          <w:tab w:val="left" w:pos="1985"/>
          <w:tab w:val="left" w:pos="5529"/>
        </w:tabs>
        <w:spacing w:before="60" w:after="60"/>
        <w:rPr>
          <w:b/>
        </w:rPr>
      </w:pPr>
    </w:p>
    <w:p w14:paraId="392CC688" w14:textId="77777777" w:rsidR="00972CC3" w:rsidRPr="001B1DD8" w:rsidRDefault="00972CC3" w:rsidP="00972CC3">
      <w:pPr>
        <w:spacing w:before="240" w:after="0"/>
        <w:jc w:val="center"/>
        <w:rPr>
          <w:b/>
        </w:rPr>
      </w:pPr>
      <w:r w:rsidRPr="001B1DD8">
        <w:rPr>
          <w:b/>
        </w:rPr>
        <w:t>HÀ NỘI – 2023</w:t>
      </w:r>
    </w:p>
    <w:p w14:paraId="6FE9693D" w14:textId="77777777" w:rsidR="00EE521E" w:rsidRPr="001B1DD8" w:rsidRDefault="00B233B1" w:rsidP="00985AF5">
      <w:pPr>
        <w:spacing w:before="1800" w:after="0"/>
        <w:jc w:val="center"/>
      </w:pPr>
      <w:r w:rsidRPr="001B1DD8">
        <w:rPr>
          <w:b/>
        </w:rPr>
        <w:lastRenderedPageBreak/>
        <w:t>LỜI CẢM ƠN</w:t>
      </w:r>
    </w:p>
    <w:p w14:paraId="500DC3DC" w14:textId="77777777" w:rsidR="002575DF" w:rsidRPr="002575DF" w:rsidRDefault="002575DF" w:rsidP="002575DF">
      <w:pPr>
        <w:pBdr>
          <w:top w:val="nil"/>
          <w:left w:val="nil"/>
          <w:bottom w:val="nil"/>
          <w:right w:val="nil"/>
          <w:between w:val="nil"/>
        </w:pBdr>
        <w:ind w:firstLine="567"/>
        <w:rPr>
          <w:color w:val="000000"/>
        </w:rPr>
      </w:pPr>
      <w:r w:rsidRPr="002575DF">
        <w:rPr>
          <w:color w:val="000000"/>
        </w:rPr>
        <w:t>Lời đầu tiên chúng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chúng em trong những năm học vừa qua.</w:t>
      </w:r>
    </w:p>
    <w:p w14:paraId="3B1FA22B" w14:textId="47E40599" w:rsidR="002575DF" w:rsidRPr="002575DF" w:rsidRDefault="002575DF" w:rsidP="002575DF">
      <w:pPr>
        <w:pBdr>
          <w:top w:val="nil"/>
          <w:left w:val="nil"/>
          <w:bottom w:val="nil"/>
          <w:right w:val="nil"/>
          <w:between w:val="nil"/>
        </w:pBdr>
        <w:ind w:firstLine="567"/>
        <w:rPr>
          <w:color w:val="000000"/>
        </w:rPr>
      </w:pPr>
      <w:r w:rsidRPr="002575DF">
        <w:rPr>
          <w:rFonts w:hint="eastAsia"/>
          <w:color w:val="000000"/>
        </w:rPr>
        <w:t>Đ</w:t>
      </w:r>
      <w:r w:rsidRPr="002575DF">
        <w:rPr>
          <w:color w:val="000000"/>
        </w:rPr>
        <w:t xml:space="preserve">ặc biệt, chúng em xin bày tỏ lòng biết ơn sâu sắc đến thầy </w:t>
      </w:r>
      <w:r w:rsidRPr="001B1DD8">
        <w:rPr>
          <w:color w:val="000000"/>
        </w:rPr>
        <w:t>Nguyễn Thị Huyền Châu</w:t>
      </w:r>
      <w:r w:rsidRPr="002575DF">
        <w:rPr>
          <w:color w:val="000000"/>
        </w:rPr>
        <w:t>, người đã tận tình hướng dẫn, động viên và trực tiếp hỗ trợ chúng em trong suốt quá trình triển khai và thực hiện chuyên đề tốt nghiệp (CĐTN).</w:t>
      </w:r>
    </w:p>
    <w:p w14:paraId="479D1DE4" w14:textId="77777777" w:rsidR="002575DF" w:rsidRPr="002575DF" w:rsidRDefault="002575DF" w:rsidP="002575DF">
      <w:pPr>
        <w:pBdr>
          <w:top w:val="nil"/>
          <w:left w:val="nil"/>
          <w:bottom w:val="nil"/>
          <w:right w:val="nil"/>
          <w:between w:val="nil"/>
        </w:pBdr>
        <w:ind w:firstLine="567"/>
        <w:rPr>
          <w:color w:val="000000"/>
        </w:rPr>
      </w:pPr>
      <w:r w:rsidRPr="002575DF">
        <w:rPr>
          <w:rFonts w:hint="eastAsia"/>
          <w:color w:val="000000"/>
        </w:rPr>
        <w:t>Đ</w:t>
      </w:r>
      <w:r w:rsidRPr="002575DF">
        <w:rPr>
          <w:color w:val="000000"/>
        </w:rPr>
        <w:t>ể có được kết quả như ngày hôm nay, chúng em rất biết ơn thầy cô, gia đình đã động viên, khích lệ, tạo mọi điều kiện thuận lợi nhất trong suốt quá trình học tập cũng như quá trình thực hiện CĐTN này.</w:t>
      </w:r>
    </w:p>
    <w:p w14:paraId="71909E99" w14:textId="77777777" w:rsidR="002575DF" w:rsidRPr="002575DF" w:rsidRDefault="002575DF" w:rsidP="002575DF">
      <w:pPr>
        <w:pBdr>
          <w:top w:val="nil"/>
          <w:left w:val="nil"/>
          <w:bottom w:val="nil"/>
          <w:right w:val="nil"/>
          <w:between w:val="nil"/>
        </w:pBdr>
        <w:ind w:firstLine="567"/>
        <w:rPr>
          <w:color w:val="000000"/>
        </w:rPr>
      </w:pPr>
      <w:r w:rsidRPr="002575DF">
        <w:rPr>
          <w:color w:val="000000"/>
        </w:rPr>
        <w:t>Bên cạnh đó, chúng em xin chân thành cám ơn các bạn trong khoa Công nghệ thông tin trường Đại học Thăng Long đã ủng hộ, giúp đỡ, chia sẻ kiến thức, kinh nghiệm và các tài liệu có được cho chúng em trong suốt quá trình nghiên cứu và thực hiện CĐTN.</w:t>
      </w:r>
    </w:p>
    <w:p w14:paraId="54214D90" w14:textId="77777777" w:rsidR="002575DF" w:rsidRPr="002575DF" w:rsidRDefault="002575DF" w:rsidP="002575DF">
      <w:pPr>
        <w:pBdr>
          <w:top w:val="nil"/>
          <w:left w:val="nil"/>
          <w:bottom w:val="nil"/>
          <w:right w:val="nil"/>
          <w:between w:val="nil"/>
        </w:pBdr>
        <w:ind w:firstLine="567"/>
        <w:rPr>
          <w:color w:val="000000"/>
        </w:rPr>
      </w:pPr>
      <w:r w:rsidRPr="002575DF">
        <w:rPr>
          <w:color w:val="000000"/>
        </w:rPr>
        <w:t>Vì kiến thức còn hạn chế, trong quá trình triển khai và thực hiện CĐTN này chúng em không tránh khỏi có những sai sót không mong muốn, chính vì vậy chúng em rất mong nhận được những ý kiến đóng góp từ các thầy cô cũng như các bạn trong khoa để hoàn thiện C</w:t>
      </w:r>
      <w:r w:rsidRPr="002575DF">
        <w:rPr>
          <w:rFonts w:hint="eastAsia"/>
          <w:color w:val="000000"/>
        </w:rPr>
        <w:t>Đ</w:t>
      </w:r>
      <w:r w:rsidRPr="002575DF">
        <w:rPr>
          <w:color w:val="000000"/>
        </w:rPr>
        <w:t>TN này cũng như bổ sung những kiến thức còn thiếu sót.</w:t>
      </w:r>
    </w:p>
    <w:p w14:paraId="6D35E5B2" w14:textId="77777777" w:rsidR="002575DF" w:rsidRDefault="002575DF" w:rsidP="002575DF">
      <w:pPr>
        <w:pBdr>
          <w:top w:val="nil"/>
          <w:left w:val="nil"/>
          <w:bottom w:val="nil"/>
          <w:right w:val="nil"/>
          <w:between w:val="nil"/>
        </w:pBdr>
        <w:ind w:firstLine="567"/>
        <w:rPr>
          <w:color w:val="000000"/>
        </w:rPr>
      </w:pPr>
      <w:r w:rsidRPr="002575DF">
        <w:rPr>
          <w:color w:val="000000"/>
        </w:rPr>
        <w:t>Cuối cùng chú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52BD27C" w14:textId="2DFD65C4" w:rsidR="00EE521E" w:rsidRPr="001B1DD8" w:rsidRDefault="00B233B1" w:rsidP="002575DF">
      <w:pPr>
        <w:pBdr>
          <w:top w:val="nil"/>
          <w:left w:val="nil"/>
          <w:bottom w:val="nil"/>
          <w:right w:val="nil"/>
          <w:between w:val="nil"/>
        </w:pBdr>
        <w:ind w:firstLine="567"/>
        <w:rPr>
          <w:i/>
          <w:color w:val="000000"/>
        </w:rPr>
      </w:pPr>
      <w:r w:rsidRPr="001B1DD8">
        <w:rPr>
          <w:i/>
          <w:color w:val="000000"/>
        </w:rPr>
        <w:t>Nhóm em xin chân thành cảm ơn!</w:t>
      </w:r>
    </w:p>
    <w:p w14:paraId="4D369E36" w14:textId="77777777" w:rsidR="00EE521E" w:rsidRPr="001B1DD8" w:rsidRDefault="00B233B1">
      <w:pPr>
        <w:ind w:firstLine="567"/>
        <w:jc w:val="right"/>
      </w:pPr>
      <w:r w:rsidRPr="001B1DD8">
        <w:rPr>
          <w:i/>
        </w:rPr>
        <w:t>Hà Nội, ngày 23 tháng 07 năm 2023</w:t>
      </w:r>
    </w:p>
    <w:p w14:paraId="43605C2D" w14:textId="77777777" w:rsidR="00EE521E" w:rsidRPr="001B1DD8" w:rsidRDefault="00EE521E">
      <w:pPr>
        <w:ind w:firstLine="567"/>
        <w:jc w:val="right"/>
      </w:pPr>
    </w:p>
    <w:p w14:paraId="62BD0D07" w14:textId="77777777" w:rsidR="00EE521E" w:rsidRPr="001B1DD8" w:rsidRDefault="00B233B1">
      <w:pPr>
        <w:ind w:right="520" w:firstLine="720"/>
        <w:jc w:val="right"/>
        <w:rPr>
          <w:b/>
        </w:rPr>
      </w:pPr>
      <w:r w:rsidRPr="001B1DD8">
        <w:rPr>
          <w:b/>
        </w:rPr>
        <w:t>NHÓM SINH VIÊN</w:t>
      </w:r>
    </w:p>
    <w:p w14:paraId="09A9A7DA" w14:textId="77777777" w:rsidR="00EE521E" w:rsidRPr="001B1DD8" w:rsidRDefault="00B233B1">
      <w:pPr>
        <w:spacing w:before="0" w:after="160" w:line="259" w:lineRule="auto"/>
        <w:jc w:val="left"/>
        <w:rPr>
          <w:b/>
        </w:rPr>
      </w:pPr>
      <w:r w:rsidRPr="001B1DD8">
        <w:br w:type="page"/>
      </w:r>
    </w:p>
    <w:p w14:paraId="4C9915A9" w14:textId="77777777" w:rsidR="00EE521E" w:rsidRPr="001B1DD8" w:rsidRDefault="00B233B1">
      <w:pPr>
        <w:ind w:right="520" w:firstLine="720"/>
        <w:jc w:val="center"/>
      </w:pPr>
      <w:r w:rsidRPr="001B1DD8">
        <w:rPr>
          <w:b/>
        </w:rPr>
        <w:lastRenderedPageBreak/>
        <w:t>LỜI CAM ĐOAN</w:t>
      </w:r>
    </w:p>
    <w:p w14:paraId="27E0C877" w14:textId="77777777" w:rsidR="00EE521E" w:rsidRPr="001B1DD8" w:rsidRDefault="00B233B1">
      <w:pPr>
        <w:pBdr>
          <w:top w:val="nil"/>
          <w:left w:val="nil"/>
          <w:bottom w:val="nil"/>
          <w:right w:val="nil"/>
          <w:between w:val="nil"/>
        </w:pBdr>
        <w:ind w:firstLine="567"/>
        <w:rPr>
          <w:color w:val="000000"/>
        </w:rPr>
      </w:pPr>
      <w:r w:rsidRPr="001B1DD8">
        <w:rPr>
          <w:color w:val="000000"/>
        </w:rPr>
        <w:t>Chúng tôi xin cam đoan về số liệu sử dụng trong khóa luận là số liệu thật, kết quả nghiên cứu trình bày trong khóa luận là sản phẩm của chúng tôi, không sao chép, copy của người khác, các nội dung trích dẫn đều ghi đầy đủ thông tin nguồn, tuân thủ qui định của Luật Bản quyền. </w:t>
      </w:r>
    </w:p>
    <w:p w14:paraId="75774F6D" w14:textId="77777777" w:rsidR="00EE521E" w:rsidRPr="001B1DD8" w:rsidRDefault="00B233B1">
      <w:pPr>
        <w:pBdr>
          <w:top w:val="nil"/>
          <w:left w:val="nil"/>
          <w:bottom w:val="nil"/>
          <w:right w:val="nil"/>
          <w:between w:val="nil"/>
        </w:pBdr>
        <w:ind w:firstLine="567"/>
        <w:rPr>
          <w:color w:val="000000"/>
        </w:rPr>
      </w:pPr>
      <w:r w:rsidRPr="001B1DD8">
        <w:rPr>
          <w:color w:val="000000"/>
        </w:rPr>
        <w:t>Chúng tôi xin chịu trách nhiệm trước nhà trường và pháp luật nếu có bất kỳ hành vi vi phạm pháp luật nào được phát hiện.</w:t>
      </w:r>
    </w:p>
    <w:p w14:paraId="7D2EEC66" w14:textId="77777777" w:rsidR="00EE521E" w:rsidRPr="001B1DD8" w:rsidRDefault="00EE521E">
      <w:pPr>
        <w:ind w:right="520" w:firstLine="720"/>
        <w:jc w:val="left"/>
      </w:pPr>
    </w:p>
    <w:p w14:paraId="0C30032A" w14:textId="77777777" w:rsidR="00EE521E" w:rsidRPr="001B1DD8" w:rsidRDefault="00B233B1">
      <w:pPr>
        <w:ind w:right="520" w:firstLine="720"/>
        <w:jc w:val="right"/>
      </w:pPr>
      <w:r w:rsidRPr="001B1DD8">
        <w:rPr>
          <w:b/>
        </w:rPr>
        <w:tab/>
        <w:t>NHÓM SINH VIÊN</w:t>
      </w:r>
    </w:p>
    <w:p w14:paraId="28F60A59" w14:textId="77777777" w:rsidR="00EE521E" w:rsidRPr="001B1DD8" w:rsidRDefault="00EE521E">
      <w:pPr>
        <w:ind w:right="520" w:firstLine="720"/>
        <w:jc w:val="left"/>
      </w:pPr>
    </w:p>
    <w:p w14:paraId="01F7B2A1" w14:textId="77777777" w:rsidR="00EE521E" w:rsidRPr="001B1DD8" w:rsidRDefault="00EE521E">
      <w:pPr>
        <w:spacing w:before="840"/>
        <w:jc w:val="left"/>
      </w:pPr>
    </w:p>
    <w:p w14:paraId="168C8A1B" w14:textId="77777777" w:rsidR="00EE521E" w:rsidRPr="001B1DD8" w:rsidRDefault="00B233B1">
      <w:pPr>
        <w:spacing w:before="0" w:after="160" w:line="259" w:lineRule="auto"/>
        <w:jc w:val="left"/>
        <w:rPr>
          <w:b/>
        </w:rPr>
      </w:pPr>
      <w:r w:rsidRPr="001B1DD8">
        <w:br w:type="page"/>
      </w:r>
    </w:p>
    <w:p w14:paraId="289AE975" w14:textId="77777777" w:rsidR="00EE521E" w:rsidRPr="001B1DD8" w:rsidRDefault="00B233B1">
      <w:pPr>
        <w:spacing w:before="2800" w:after="360"/>
        <w:jc w:val="center"/>
        <w:rPr>
          <w:b/>
          <w:sz w:val="28"/>
          <w:szCs w:val="28"/>
        </w:rPr>
      </w:pPr>
      <w:r w:rsidRPr="001B1DD8">
        <w:rPr>
          <w:b/>
          <w:sz w:val="28"/>
          <w:szCs w:val="28"/>
        </w:rPr>
        <w:lastRenderedPageBreak/>
        <w:t>MỤC LỤC</w:t>
      </w:r>
    </w:p>
    <w:sdt>
      <w:sdtPr>
        <w:rPr>
          <w:b w:val="0"/>
          <w:caps w:val="0"/>
        </w:rPr>
        <w:id w:val="-1699076871"/>
        <w:docPartObj>
          <w:docPartGallery w:val="Table of Contents"/>
          <w:docPartUnique/>
        </w:docPartObj>
      </w:sdtPr>
      <w:sdtContent>
        <w:p w14:paraId="07EA8974" w14:textId="03ED4F1C" w:rsidR="000461BB" w:rsidRPr="00AE7388" w:rsidRDefault="00B233B1">
          <w:pPr>
            <w:pStyle w:val="TOC1"/>
            <w:tabs>
              <w:tab w:val="left" w:pos="1760"/>
              <w:tab w:val="right" w:leader="dot" w:pos="9345"/>
            </w:tabs>
            <w:rPr>
              <w:rFonts w:asciiTheme="minorHAnsi" w:eastAsiaTheme="minorEastAsia" w:hAnsiTheme="minorHAnsi" w:cstheme="minorBidi"/>
              <w:b w:val="0"/>
              <w:caps w:val="0"/>
              <w:noProof/>
              <w:kern w:val="2"/>
              <w:sz w:val="22"/>
              <w:szCs w:val="22"/>
              <w:lang w:eastAsia="ja-JP"/>
            </w:rPr>
          </w:pPr>
          <w:r w:rsidRPr="001B1DD8">
            <w:fldChar w:fldCharType="begin"/>
          </w:r>
          <w:r w:rsidRPr="001B1DD8">
            <w:instrText xml:space="preserve"> TOC \h \u \z \t "Heading 1,1,Heading 2,2,Heading 3,3,"</w:instrText>
          </w:r>
          <w:r w:rsidRPr="001B1DD8">
            <w:fldChar w:fldCharType="separate"/>
          </w:r>
          <w:hyperlink w:anchor="_Toc152014731" w:history="1">
            <w:r w:rsidR="000461BB" w:rsidRPr="004331CB">
              <w:rPr>
                <w:rStyle w:val="Hyperlink"/>
                <w:noProof/>
              </w:rPr>
              <w:t>CHƯƠNG 1.</w:t>
            </w:r>
            <w:r w:rsidR="000461BB" w:rsidRPr="00AE7388">
              <w:rPr>
                <w:rFonts w:asciiTheme="minorHAnsi" w:eastAsiaTheme="minorEastAsia" w:hAnsiTheme="minorHAnsi" w:cstheme="minorBidi"/>
                <w:b w:val="0"/>
                <w:caps w:val="0"/>
                <w:noProof/>
                <w:kern w:val="2"/>
                <w:sz w:val="22"/>
                <w:szCs w:val="22"/>
                <w:lang w:eastAsia="ja-JP"/>
              </w:rPr>
              <w:tab/>
            </w:r>
            <w:r w:rsidR="000461BB" w:rsidRPr="004331CB">
              <w:rPr>
                <w:rStyle w:val="Hyperlink"/>
                <w:noProof/>
              </w:rPr>
              <w:t>CƠ SỞ LÝ THUYẾT</w:t>
            </w:r>
            <w:r w:rsidR="000461BB">
              <w:rPr>
                <w:noProof/>
                <w:webHidden/>
              </w:rPr>
              <w:tab/>
            </w:r>
            <w:r w:rsidR="000461BB">
              <w:rPr>
                <w:noProof/>
                <w:webHidden/>
              </w:rPr>
              <w:fldChar w:fldCharType="begin"/>
            </w:r>
            <w:r w:rsidR="000461BB">
              <w:rPr>
                <w:noProof/>
                <w:webHidden/>
              </w:rPr>
              <w:instrText xml:space="preserve"> PAGEREF _Toc152014731 \h </w:instrText>
            </w:r>
            <w:r w:rsidR="000461BB">
              <w:rPr>
                <w:noProof/>
                <w:webHidden/>
              </w:rPr>
            </w:r>
            <w:r w:rsidR="000461BB">
              <w:rPr>
                <w:noProof/>
                <w:webHidden/>
              </w:rPr>
              <w:fldChar w:fldCharType="separate"/>
            </w:r>
            <w:r w:rsidR="000461BB">
              <w:rPr>
                <w:noProof/>
                <w:webHidden/>
              </w:rPr>
              <w:t>17</w:t>
            </w:r>
            <w:r w:rsidR="000461BB">
              <w:rPr>
                <w:noProof/>
                <w:webHidden/>
              </w:rPr>
              <w:fldChar w:fldCharType="end"/>
            </w:r>
          </w:hyperlink>
        </w:p>
        <w:p w14:paraId="4BA7E987" w14:textId="7FF786B0"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32" w:history="1">
            <w:r w:rsidR="000461BB" w:rsidRPr="004331CB">
              <w:rPr>
                <w:rStyle w:val="Hyperlink"/>
                <w:noProof/>
              </w:rPr>
              <w:t>1.1.</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Sơ lược về cơ sở dữ liệu sử dụng</w:t>
            </w:r>
            <w:r w:rsidR="000461BB">
              <w:rPr>
                <w:noProof/>
                <w:webHidden/>
              </w:rPr>
              <w:tab/>
            </w:r>
            <w:r w:rsidR="000461BB">
              <w:rPr>
                <w:noProof/>
                <w:webHidden/>
              </w:rPr>
              <w:fldChar w:fldCharType="begin"/>
            </w:r>
            <w:r w:rsidR="000461BB">
              <w:rPr>
                <w:noProof/>
                <w:webHidden/>
              </w:rPr>
              <w:instrText xml:space="preserve"> PAGEREF _Toc152014732 \h </w:instrText>
            </w:r>
            <w:r w:rsidR="000461BB">
              <w:rPr>
                <w:noProof/>
                <w:webHidden/>
              </w:rPr>
            </w:r>
            <w:r w:rsidR="000461BB">
              <w:rPr>
                <w:noProof/>
                <w:webHidden/>
              </w:rPr>
              <w:fldChar w:fldCharType="separate"/>
            </w:r>
            <w:r w:rsidR="000461BB">
              <w:rPr>
                <w:noProof/>
                <w:webHidden/>
              </w:rPr>
              <w:t>17</w:t>
            </w:r>
            <w:r w:rsidR="000461BB">
              <w:rPr>
                <w:noProof/>
                <w:webHidden/>
              </w:rPr>
              <w:fldChar w:fldCharType="end"/>
            </w:r>
          </w:hyperlink>
        </w:p>
        <w:p w14:paraId="03B6B757" w14:textId="1CE89D62"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33" w:history="1">
            <w:r w:rsidR="000461BB" w:rsidRPr="004331CB">
              <w:rPr>
                <w:rStyle w:val="Hyperlink"/>
                <w:noProof/>
              </w:rPr>
              <w:t>1.2.</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Kiến trúc công nghệ chủ đạo.</w:t>
            </w:r>
            <w:r w:rsidR="000461BB">
              <w:rPr>
                <w:noProof/>
                <w:webHidden/>
              </w:rPr>
              <w:tab/>
            </w:r>
            <w:r w:rsidR="000461BB">
              <w:rPr>
                <w:noProof/>
                <w:webHidden/>
              </w:rPr>
              <w:fldChar w:fldCharType="begin"/>
            </w:r>
            <w:r w:rsidR="000461BB">
              <w:rPr>
                <w:noProof/>
                <w:webHidden/>
              </w:rPr>
              <w:instrText xml:space="preserve"> PAGEREF _Toc152014733 \h </w:instrText>
            </w:r>
            <w:r w:rsidR="000461BB">
              <w:rPr>
                <w:noProof/>
                <w:webHidden/>
              </w:rPr>
            </w:r>
            <w:r w:rsidR="000461BB">
              <w:rPr>
                <w:noProof/>
                <w:webHidden/>
              </w:rPr>
              <w:fldChar w:fldCharType="separate"/>
            </w:r>
            <w:r w:rsidR="000461BB">
              <w:rPr>
                <w:noProof/>
                <w:webHidden/>
              </w:rPr>
              <w:t>17</w:t>
            </w:r>
            <w:r w:rsidR="000461BB">
              <w:rPr>
                <w:noProof/>
                <w:webHidden/>
              </w:rPr>
              <w:fldChar w:fldCharType="end"/>
            </w:r>
          </w:hyperlink>
        </w:p>
        <w:p w14:paraId="13A4292C" w14:textId="2785C390"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34" w:history="1">
            <w:r w:rsidR="000461BB" w:rsidRPr="004331CB">
              <w:rPr>
                <w:rStyle w:val="Hyperlink"/>
                <w:noProof/>
              </w:rPr>
              <w:t>1.2.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Giới thiệu về API</w:t>
            </w:r>
            <w:r w:rsidR="000461BB">
              <w:rPr>
                <w:noProof/>
                <w:webHidden/>
              </w:rPr>
              <w:tab/>
            </w:r>
            <w:r w:rsidR="000461BB">
              <w:rPr>
                <w:noProof/>
                <w:webHidden/>
              </w:rPr>
              <w:fldChar w:fldCharType="begin"/>
            </w:r>
            <w:r w:rsidR="000461BB">
              <w:rPr>
                <w:noProof/>
                <w:webHidden/>
              </w:rPr>
              <w:instrText xml:space="preserve"> PAGEREF _Toc152014734 \h </w:instrText>
            </w:r>
            <w:r w:rsidR="000461BB">
              <w:rPr>
                <w:noProof/>
                <w:webHidden/>
              </w:rPr>
            </w:r>
            <w:r w:rsidR="000461BB">
              <w:rPr>
                <w:noProof/>
                <w:webHidden/>
              </w:rPr>
              <w:fldChar w:fldCharType="separate"/>
            </w:r>
            <w:r w:rsidR="000461BB">
              <w:rPr>
                <w:noProof/>
                <w:webHidden/>
              </w:rPr>
              <w:t>18</w:t>
            </w:r>
            <w:r w:rsidR="000461BB">
              <w:rPr>
                <w:noProof/>
                <w:webHidden/>
              </w:rPr>
              <w:fldChar w:fldCharType="end"/>
            </w:r>
          </w:hyperlink>
        </w:p>
        <w:p w14:paraId="1BCC490A" w14:textId="4DE11F7F"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35" w:history="1">
            <w:r w:rsidR="000461BB" w:rsidRPr="004331CB">
              <w:rPr>
                <w:rStyle w:val="Hyperlink"/>
                <w:noProof/>
              </w:rPr>
              <w:t>1.2.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REST API</w:t>
            </w:r>
            <w:r w:rsidR="000461BB">
              <w:rPr>
                <w:noProof/>
                <w:webHidden/>
              </w:rPr>
              <w:tab/>
            </w:r>
            <w:r w:rsidR="000461BB">
              <w:rPr>
                <w:noProof/>
                <w:webHidden/>
              </w:rPr>
              <w:fldChar w:fldCharType="begin"/>
            </w:r>
            <w:r w:rsidR="000461BB">
              <w:rPr>
                <w:noProof/>
                <w:webHidden/>
              </w:rPr>
              <w:instrText xml:space="preserve"> PAGEREF _Toc152014735 \h </w:instrText>
            </w:r>
            <w:r w:rsidR="000461BB">
              <w:rPr>
                <w:noProof/>
                <w:webHidden/>
              </w:rPr>
            </w:r>
            <w:r w:rsidR="000461BB">
              <w:rPr>
                <w:noProof/>
                <w:webHidden/>
              </w:rPr>
              <w:fldChar w:fldCharType="separate"/>
            </w:r>
            <w:r w:rsidR="000461BB">
              <w:rPr>
                <w:noProof/>
                <w:webHidden/>
              </w:rPr>
              <w:t>20</w:t>
            </w:r>
            <w:r w:rsidR="000461BB">
              <w:rPr>
                <w:noProof/>
                <w:webHidden/>
              </w:rPr>
              <w:fldChar w:fldCharType="end"/>
            </w:r>
          </w:hyperlink>
        </w:p>
        <w:p w14:paraId="071AC620" w14:textId="4B543E78"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36" w:history="1">
            <w:r w:rsidR="000461BB" w:rsidRPr="004331CB">
              <w:rPr>
                <w:rStyle w:val="Hyperlink"/>
                <w:noProof/>
              </w:rPr>
              <w:t>1.3.</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Mô tả kiến trúc tổng thể</w:t>
            </w:r>
            <w:r w:rsidR="000461BB">
              <w:rPr>
                <w:noProof/>
                <w:webHidden/>
              </w:rPr>
              <w:tab/>
            </w:r>
            <w:r w:rsidR="000461BB">
              <w:rPr>
                <w:noProof/>
                <w:webHidden/>
              </w:rPr>
              <w:fldChar w:fldCharType="begin"/>
            </w:r>
            <w:r w:rsidR="000461BB">
              <w:rPr>
                <w:noProof/>
                <w:webHidden/>
              </w:rPr>
              <w:instrText xml:space="preserve"> PAGEREF _Toc152014736 \h </w:instrText>
            </w:r>
            <w:r w:rsidR="000461BB">
              <w:rPr>
                <w:noProof/>
                <w:webHidden/>
              </w:rPr>
            </w:r>
            <w:r w:rsidR="000461BB">
              <w:rPr>
                <w:noProof/>
                <w:webHidden/>
              </w:rPr>
              <w:fldChar w:fldCharType="separate"/>
            </w:r>
            <w:r w:rsidR="000461BB">
              <w:rPr>
                <w:noProof/>
                <w:webHidden/>
              </w:rPr>
              <w:t>21</w:t>
            </w:r>
            <w:r w:rsidR="000461BB">
              <w:rPr>
                <w:noProof/>
                <w:webHidden/>
              </w:rPr>
              <w:fldChar w:fldCharType="end"/>
            </w:r>
          </w:hyperlink>
        </w:p>
        <w:p w14:paraId="292F63A9" w14:textId="7CFF319F"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37" w:history="1">
            <w:r w:rsidR="000461BB" w:rsidRPr="004331CB">
              <w:rPr>
                <w:rStyle w:val="Hyperlink"/>
                <w:noProof/>
              </w:rPr>
              <w:t>1.4.</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Công nghệ và ngôn ngữ sử dụng</w:t>
            </w:r>
            <w:r w:rsidR="000461BB">
              <w:rPr>
                <w:noProof/>
                <w:webHidden/>
              </w:rPr>
              <w:tab/>
            </w:r>
            <w:r w:rsidR="000461BB">
              <w:rPr>
                <w:noProof/>
                <w:webHidden/>
              </w:rPr>
              <w:fldChar w:fldCharType="begin"/>
            </w:r>
            <w:r w:rsidR="000461BB">
              <w:rPr>
                <w:noProof/>
                <w:webHidden/>
              </w:rPr>
              <w:instrText xml:space="preserve"> PAGEREF _Toc152014737 \h </w:instrText>
            </w:r>
            <w:r w:rsidR="000461BB">
              <w:rPr>
                <w:noProof/>
                <w:webHidden/>
              </w:rPr>
            </w:r>
            <w:r w:rsidR="000461BB">
              <w:rPr>
                <w:noProof/>
                <w:webHidden/>
              </w:rPr>
              <w:fldChar w:fldCharType="separate"/>
            </w:r>
            <w:r w:rsidR="000461BB">
              <w:rPr>
                <w:noProof/>
                <w:webHidden/>
              </w:rPr>
              <w:t>21</w:t>
            </w:r>
            <w:r w:rsidR="000461BB">
              <w:rPr>
                <w:noProof/>
                <w:webHidden/>
              </w:rPr>
              <w:fldChar w:fldCharType="end"/>
            </w:r>
          </w:hyperlink>
        </w:p>
        <w:p w14:paraId="1A0F206A" w14:textId="308559E6"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38" w:history="1">
            <w:r w:rsidR="000461BB" w:rsidRPr="004331CB">
              <w:rPr>
                <w:rStyle w:val="Hyperlink"/>
                <w:noProof/>
              </w:rPr>
              <w:t>1.4.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MySQL</w:t>
            </w:r>
            <w:r w:rsidR="000461BB">
              <w:rPr>
                <w:noProof/>
                <w:webHidden/>
              </w:rPr>
              <w:tab/>
            </w:r>
            <w:r w:rsidR="000461BB">
              <w:rPr>
                <w:noProof/>
                <w:webHidden/>
              </w:rPr>
              <w:fldChar w:fldCharType="begin"/>
            </w:r>
            <w:r w:rsidR="000461BB">
              <w:rPr>
                <w:noProof/>
                <w:webHidden/>
              </w:rPr>
              <w:instrText xml:space="preserve"> PAGEREF _Toc152014738 \h </w:instrText>
            </w:r>
            <w:r w:rsidR="000461BB">
              <w:rPr>
                <w:noProof/>
                <w:webHidden/>
              </w:rPr>
            </w:r>
            <w:r w:rsidR="000461BB">
              <w:rPr>
                <w:noProof/>
                <w:webHidden/>
              </w:rPr>
              <w:fldChar w:fldCharType="separate"/>
            </w:r>
            <w:r w:rsidR="000461BB">
              <w:rPr>
                <w:noProof/>
                <w:webHidden/>
              </w:rPr>
              <w:t>22</w:t>
            </w:r>
            <w:r w:rsidR="000461BB">
              <w:rPr>
                <w:noProof/>
                <w:webHidden/>
              </w:rPr>
              <w:fldChar w:fldCharType="end"/>
            </w:r>
          </w:hyperlink>
        </w:p>
        <w:p w14:paraId="515B4A10" w14:textId="39B80FF6"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39" w:history="1">
            <w:r w:rsidR="000461BB" w:rsidRPr="004331CB">
              <w:rPr>
                <w:rStyle w:val="Hyperlink"/>
                <w:noProof/>
              </w:rPr>
              <w:t>1.4.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Python</w:t>
            </w:r>
            <w:r w:rsidR="000461BB">
              <w:rPr>
                <w:noProof/>
                <w:webHidden/>
              </w:rPr>
              <w:tab/>
            </w:r>
            <w:r w:rsidR="000461BB">
              <w:rPr>
                <w:noProof/>
                <w:webHidden/>
              </w:rPr>
              <w:fldChar w:fldCharType="begin"/>
            </w:r>
            <w:r w:rsidR="000461BB">
              <w:rPr>
                <w:noProof/>
                <w:webHidden/>
              </w:rPr>
              <w:instrText xml:space="preserve"> PAGEREF _Toc152014739 \h </w:instrText>
            </w:r>
            <w:r w:rsidR="000461BB">
              <w:rPr>
                <w:noProof/>
                <w:webHidden/>
              </w:rPr>
            </w:r>
            <w:r w:rsidR="000461BB">
              <w:rPr>
                <w:noProof/>
                <w:webHidden/>
              </w:rPr>
              <w:fldChar w:fldCharType="separate"/>
            </w:r>
            <w:r w:rsidR="000461BB">
              <w:rPr>
                <w:noProof/>
                <w:webHidden/>
              </w:rPr>
              <w:t>23</w:t>
            </w:r>
            <w:r w:rsidR="000461BB">
              <w:rPr>
                <w:noProof/>
                <w:webHidden/>
              </w:rPr>
              <w:fldChar w:fldCharType="end"/>
            </w:r>
          </w:hyperlink>
        </w:p>
        <w:p w14:paraId="3635338F" w14:textId="2A8FD63A" w:rsidR="000461BB" w:rsidRPr="00AE7388" w:rsidRDefault="00460924">
          <w:pPr>
            <w:pStyle w:val="TOC1"/>
            <w:tabs>
              <w:tab w:val="left" w:pos="1760"/>
              <w:tab w:val="right" w:leader="dot" w:pos="9345"/>
            </w:tabs>
            <w:rPr>
              <w:rFonts w:asciiTheme="minorHAnsi" w:eastAsiaTheme="minorEastAsia" w:hAnsiTheme="minorHAnsi" w:cstheme="minorBidi"/>
              <w:b w:val="0"/>
              <w:caps w:val="0"/>
              <w:noProof/>
              <w:kern w:val="2"/>
              <w:sz w:val="22"/>
              <w:szCs w:val="22"/>
              <w:lang w:eastAsia="ja-JP"/>
            </w:rPr>
          </w:pPr>
          <w:hyperlink w:anchor="_Toc152014740" w:history="1">
            <w:r w:rsidR="000461BB" w:rsidRPr="004331CB">
              <w:rPr>
                <w:rStyle w:val="Hyperlink"/>
                <w:noProof/>
              </w:rPr>
              <w:t>CHƯƠNG 2.</w:t>
            </w:r>
            <w:r w:rsidR="000461BB" w:rsidRPr="00AE7388">
              <w:rPr>
                <w:rFonts w:asciiTheme="minorHAnsi" w:eastAsiaTheme="minorEastAsia" w:hAnsiTheme="minorHAnsi" w:cstheme="minorBidi"/>
                <w:b w:val="0"/>
                <w:caps w:val="0"/>
                <w:noProof/>
                <w:kern w:val="2"/>
                <w:sz w:val="22"/>
                <w:szCs w:val="22"/>
                <w:lang w:eastAsia="ja-JP"/>
              </w:rPr>
              <w:tab/>
            </w:r>
            <w:r w:rsidR="000461BB" w:rsidRPr="004331CB">
              <w:rPr>
                <w:rStyle w:val="Hyperlink"/>
                <w:noProof/>
              </w:rPr>
              <w:t>phân tích và đặc tả chức năng</w:t>
            </w:r>
            <w:r w:rsidR="000461BB">
              <w:rPr>
                <w:noProof/>
                <w:webHidden/>
              </w:rPr>
              <w:tab/>
            </w:r>
            <w:r w:rsidR="000461BB">
              <w:rPr>
                <w:noProof/>
                <w:webHidden/>
              </w:rPr>
              <w:fldChar w:fldCharType="begin"/>
            </w:r>
            <w:r w:rsidR="000461BB">
              <w:rPr>
                <w:noProof/>
                <w:webHidden/>
              </w:rPr>
              <w:instrText xml:space="preserve"> PAGEREF _Toc152014740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3207D66F" w14:textId="7BE52394"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41" w:history="1">
            <w:r w:rsidR="000461BB" w:rsidRPr="004331CB">
              <w:rPr>
                <w:rStyle w:val="Hyperlink"/>
                <w:noProof/>
              </w:rPr>
              <w:t>2.1.</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Mô tả bài toán</w:t>
            </w:r>
            <w:r w:rsidR="000461BB">
              <w:rPr>
                <w:noProof/>
                <w:webHidden/>
              </w:rPr>
              <w:tab/>
            </w:r>
            <w:r w:rsidR="000461BB">
              <w:rPr>
                <w:noProof/>
                <w:webHidden/>
              </w:rPr>
              <w:fldChar w:fldCharType="begin"/>
            </w:r>
            <w:r w:rsidR="000461BB">
              <w:rPr>
                <w:noProof/>
                <w:webHidden/>
              </w:rPr>
              <w:instrText xml:space="preserve"> PAGEREF _Toc152014741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71BA1FDC" w14:textId="7D7C7BA0"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2" w:history="1">
            <w:r w:rsidR="000461BB" w:rsidRPr="004331CB">
              <w:rPr>
                <w:rStyle w:val="Hyperlink"/>
                <w:noProof/>
              </w:rPr>
              <w:t>2.1.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Thực trạng</w:t>
            </w:r>
            <w:r w:rsidR="000461BB">
              <w:rPr>
                <w:noProof/>
                <w:webHidden/>
              </w:rPr>
              <w:tab/>
            </w:r>
            <w:r w:rsidR="000461BB">
              <w:rPr>
                <w:noProof/>
                <w:webHidden/>
              </w:rPr>
              <w:fldChar w:fldCharType="begin"/>
            </w:r>
            <w:r w:rsidR="000461BB">
              <w:rPr>
                <w:noProof/>
                <w:webHidden/>
              </w:rPr>
              <w:instrText xml:space="preserve"> PAGEREF _Toc152014742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0C653C54" w14:textId="1AF1202D"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3" w:history="1">
            <w:r w:rsidR="000461BB" w:rsidRPr="004331CB">
              <w:rPr>
                <w:rStyle w:val="Hyperlink"/>
                <w:noProof/>
              </w:rPr>
              <w:t>2.1.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Mô tả hệ thống</w:t>
            </w:r>
            <w:r w:rsidR="000461BB">
              <w:rPr>
                <w:noProof/>
                <w:webHidden/>
              </w:rPr>
              <w:tab/>
            </w:r>
            <w:r w:rsidR="000461BB">
              <w:rPr>
                <w:noProof/>
                <w:webHidden/>
              </w:rPr>
              <w:fldChar w:fldCharType="begin"/>
            </w:r>
            <w:r w:rsidR="000461BB">
              <w:rPr>
                <w:noProof/>
                <w:webHidden/>
              </w:rPr>
              <w:instrText xml:space="preserve"> PAGEREF _Toc152014743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22C80A4E" w14:textId="1AF75BDB"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44" w:history="1">
            <w:r w:rsidR="000461BB" w:rsidRPr="004331CB">
              <w:rPr>
                <w:rStyle w:val="Hyperlink"/>
                <w:noProof/>
              </w:rPr>
              <w:t>2.2.</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Xác định yêu cầu</w:t>
            </w:r>
            <w:r w:rsidR="000461BB">
              <w:rPr>
                <w:noProof/>
                <w:webHidden/>
              </w:rPr>
              <w:tab/>
            </w:r>
            <w:r w:rsidR="000461BB">
              <w:rPr>
                <w:noProof/>
                <w:webHidden/>
              </w:rPr>
              <w:fldChar w:fldCharType="begin"/>
            </w:r>
            <w:r w:rsidR="000461BB">
              <w:rPr>
                <w:noProof/>
                <w:webHidden/>
              </w:rPr>
              <w:instrText xml:space="preserve"> PAGEREF _Toc152014744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6F40171E" w14:textId="6D1E4677"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5" w:history="1">
            <w:r w:rsidR="000461BB" w:rsidRPr="004331CB">
              <w:rPr>
                <w:rStyle w:val="Hyperlink"/>
                <w:noProof/>
                <w:lang w:val="vi-VN"/>
              </w:rPr>
              <w:t>2.2.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lang w:val="vi-VN"/>
              </w:rPr>
              <w:t>Xác định và mô tả các tác nhân</w:t>
            </w:r>
            <w:r w:rsidR="000461BB">
              <w:rPr>
                <w:noProof/>
                <w:webHidden/>
              </w:rPr>
              <w:tab/>
            </w:r>
            <w:r w:rsidR="000461BB">
              <w:rPr>
                <w:noProof/>
                <w:webHidden/>
              </w:rPr>
              <w:fldChar w:fldCharType="begin"/>
            </w:r>
            <w:r w:rsidR="000461BB">
              <w:rPr>
                <w:noProof/>
                <w:webHidden/>
              </w:rPr>
              <w:instrText xml:space="preserve"> PAGEREF _Toc152014745 \h </w:instrText>
            </w:r>
            <w:r w:rsidR="000461BB">
              <w:rPr>
                <w:noProof/>
                <w:webHidden/>
              </w:rPr>
            </w:r>
            <w:r w:rsidR="000461BB">
              <w:rPr>
                <w:noProof/>
                <w:webHidden/>
              </w:rPr>
              <w:fldChar w:fldCharType="separate"/>
            </w:r>
            <w:r w:rsidR="000461BB">
              <w:rPr>
                <w:noProof/>
                <w:webHidden/>
              </w:rPr>
              <w:t>25</w:t>
            </w:r>
            <w:r w:rsidR="000461BB">
              <w:rPr>
                <w:noProof/>
                <w:webHidden/>
              </w:rPr>
              <w:fldChar w:fldCharType="end"/>
            </w:r>
          </w:hyperlink>
        </w:p>
        <w:p w14:paraId="08C3D05D" w14:textId="679BF033"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6" w:history="1">
            <w:r w:rsidR="000461BB" w:rsidRPr="004331CB">
              <w:rPr>
                <w:rStyle w:val="Hyperlink"/>
                <w:noProof/>
              </w:rPr>
              <w:t>2.2.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Xác định và mô tả các use case sử dụng</w:t>
            </w:r>
            <w:r w:rsidR="000461BB">
              <w:rPr>
                <w:noProof/>
                <w:webHidden/>
              </w:rPr>
              <w:tab/>
            </w:r>
            <w:r w:rsidR="000461BB">
              <w:rPr>
                <w:noProof/>
                <w:webHidden/>
              </w:rPr>
              <w:fldChar w:fldCharType="begin"/>
            </w:r>
            <w:r w:rsidR="000461BB">
              <w:rPr>
                <w:noProof/>
                <w:webHidden/>
              </w:rPr>
              <w:instrText xml:space="preserve"> PAGEREF _Toc152014746 \h </w:instrText>
            </w:r>
            <w:r w:rsidR="000461BB">
              <w:rPr>
                <w:noProof/>
                <w:webHidden/>
              </w:rPr>
            </w:r>
            <w:r w:rsidR="000461BB">
              <w:rPr>
                <w:noProof/>
                <w:webHidden/>
              </w:rPr>
              <w:fldChar w:fldCharType="separate"/>
            </w:r>
            <w:r w:rsidR="000461BB">
              <w:rPr>
                <w:noProof/>
                <w:webHidden/>
              </w:rPr>
              <w:t>26</w:t>
            </w:r>
            <w:r w:rsidR="000461BB">
              <w:rPr>
                <w:noProof/>
                <w:webHidden/>
              </w:rPr>
              <w:fldChar w:fldCharType="end"/>
            </w:r>
          </w:hyperlink>
        </w:p>
        <w:p w14:paraId="5B1D3A01" w14:textId="520F6D38"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7" w:history="1">
            <w:r w:rsidR="000461BB" w:rsidRPr="004331CB">
              <w:rPr>
                <w:rStyle w:val="Hyperlink"/>
                <w:noProof/>
              </w:rPr>
              <w:t>2.2.3.</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Biểu đồ Usecase tổng quát</w:t>
            </w:r>
            <w:r w:rsidR="000461BB">
              <w:rPr>
                <w:noProof/>
                <w:webHidden/>
              </w:rPr>
              <w:tab/>
            </w:r>
            <w:r w:rsidR="000461BB">
              <w:rPr>
                <w:noProof/>
                <w:webHidden/>
              </w:rPr>
              <w:fldChar w:fldCharType="begin"/>
            </w:r>
            <w:r w:rsidR="000461BB">
              <w:rPr>
                <w:noProof/>
                <w:webHidden/>
              </w:rPr>
              <w:instrText xml:space="preserve"> PAGEREF _Toc152014747 \h </w:instrText>
            </w:r>
            <w:r w:rsidR="000461BB">
              <w:rPr>
                <w:noProof/>
                <w:webHidden/>
              </w:rPr>
            </w:r>
            <w:r w:rsidR="000461BB">
              <w:rPr>
                <w:noProof/>
                <w:webHidden/>
              </w:rPr>
              <w:fldChar w:fldCharType="separate"/>
            </w:r>
            <w:r w:rsidR="000461BB">
              <w:rPr>
                <w:noProof/>
                <w:webHidden/>
              </w:rPr>
              <w:t>28</w:t>
            </w:r>
            <w:r w:rsidR="000461BB">
              <w:rPr>
                <w:noProof/>
                <w:webHidden/>
              </w:rPr>
              <w:fldChar w:fldCharType="end"/>
            </w:r>
          </w:hyperlink>
        </w:p>
        <w:p w14:paraId="0B471760" w14:textId="497C6366"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48" w:history="1">
            <w:r w:rsidR="000461BB" w:rsidRPr="004331CB">
              <w:rPr>
                <w:rStyle w:val="Hyperlink"/>
                <w:noProof/>
              </w:rPr>
              <w:t>2.3.</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Đặc tả chức năng</w:t>
            </w:r>
            <w:r w:rsidR="000461BB">
              <w:rPr>
                <w:noProof/>
                <w:webHidden/>
              </w:rPr>
              <w:tab/>
            </w:r>
            <w:r w:rsidR="000461BB">
              <w:rPr>
                <w:noProof/>
                <w:webHidden/>
              </w:rPr>
              <w:fldChar w:fldCharType="begin"/>
            </w:r>
            <w:r w:rsidR="000461BB">
              <w:rPr>
                <w:noProof/>
                <w:webHidden/>
              </w:rPr>
              <w:instrText xml:space="preserve"> PAGEREF _Toc152014748 \h </w:instrText>
            </w:r>
            <w:r w:rsidR="000461BB">
              <w:rPr>
                <w:noProof/>
                <w:webHidden/>
              </w:rPr>
            </w:r>
            <w:r w:rsidR="000461BB">
              <w:rPr>
                <w:noProof/>
                <w:webHidden/>
              </w:rPr>
              <w:fldChar w:fldCharType="separate"/>
            </w:r>
            <w:r w:rsidR="000461BB">
              <w:rPr>
                <w:noProof/>
                <w:webHidden/>
              </w:rPr>
              <w:t>28</w:t>
            </w:r>
            <w:r w:rsidR="000461BB">
              <w:rPr>
                <w:noProof/>
                <w:webHidden/>
              </w:rPr>
              <w:fldChar w:fldCharType="end"/>
            </w:r>
          </w:hyperlink>
        </w:p>
        <w:p w14:paraId="41587DA4" w14:textId="2DEA6BAE"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49" w:history="1">
            <w:r w:rsidR="000461BB" w:rsidRPr="004331CB">
              <w:rPr>
                <w:rStyle w:val="Hyperlink"/>
                <w:noProof/>
              </w:rPr>
              <w:t>2.3.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Đăng nhập</w:t>
            </w:r>
            <w:r w:rsidR="000461BB">
              <w:rPr>
                <w:noProof/>
                <w:webHidden/>
              </w:rPr>
              <w:tab/>
            </w:r>
            <w:r w:rsidR="000461BB">
              <w:rPr>
                <w:noProof/>
                <w:webHidden/>
              </w:rPr>
              <w:fldChar w:fldCharType="begin"/>
            </w:r>
            <w:r w:rsidR="000461BB">
              <w:rPr>
                <w:noProof/>
                <w:webHidden/>
              </w:rPr>
              <w:instrText xml:space="preserve"> PAGEREF _Toc152014749 \h </w:instrText>
            </w:r>
            <w:r w:rsidR="000461BB">
              <w:rPr>
                <w:noProof/>
                <w:webHidden/>
              </w:rPr>
            </w:r>
            <w:r w:rsidR="000461BB">
              <w:rPr>
                <w:noProof/>
                <w:webHidden/>
              </w:rPr>
              <w:fldChar w:fldCharType="separate"/>
            </w:r>
            <w:r w:rsidR="000461BB">
              <w:rPr>
                <w:noProof/>
                <w:webHidden/>
              </w:rPr>
              <w:t>29</w:t>
            </w:r>
            <w:r w:rsidR="000461BB">
              <w:rPr>
                <w:noProof/>
                <w:webHidden/>
              </w:rPr>
              <w:fldChar w:fldCharType="end"/>
            </w:r>
          </w:hyperlink>
        </w:p>
        <w:p w14:paraId="7AD8C628" w14:textId="42D4D405"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50" w:history="1">
            <w:r w:rsidR="000461BB" w:rsidRPr="004331CB">
              <w:rPr>
                <w:rStyle w:val="Hyperlink"/>
                <w:noProof/>
              </w:rPr>
              <w:t>2.3.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Tạo user đăng nhập</w:t>
            </w:r>
            <w:r w:rsidR="000461BB">
              <w:rPr>
                <w:noProof/>
                <w:webHidden/>
              </w:rPr>
              <w:tab/>
            </w:r>
            <w:r w:rsidR="000461BB">
              <w:rPr>
                <w:noProof/>
                <w:webHidden/>
              </w:rPr>
              <w:fldChar w:fldCharType="begin"/>
            </w:r>
            <w:r w:rsidR="000461BB">
              <w:rPr>
                <w:noProof/>
                <w:webHidden/>
              </w:rPr>
              <w:instrText xml:space="preserve"> PAGEREF _Toc152014750 \h </w:instrText>
            </w:r>
            <w:r w:rsidR="000461BB">
              <w:rPr>
                <w:noProof/>
                <w:webHidden/>
              </w:rPr>
            </w:r>
            <w:r w:rsidR="000461BB">
              <w:rPr>
                <w:noProof/>
                <w:webHidden/>
              </w:rPr>
              <w:fldChar w:fldCharType="separate"/>
            </w:r>
            <w:r w:rsidR="000461BB">
              <w:rPr>
                <w:noProof/>
                <w:webHidden/>
              </w:rPr>
              <w:t>30</w:t>
            </w:r>
            <w:r w:rsidR="000461BB">
              <w:rPr>
                <w:noProof/>
                <w:webHidden/>
              </w:rPr>
              <w:fldChar w:fldCharType="end"/>
            </w:r>
          </w:hyperlink>
        </w:p>
        <w:p w14:paraId="6936D49B" w14:textId="6988B881"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51" w:history="1">
            <w:r w:rsidR="000461BB" w:rsidRPr="004331CB">
              <w:rPr>
                <w:rStyle w:val="Hyperlink"/>
                <w:noProof/>
              </w:rPr>
              <w:t>2.3.3.</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lang w:val="vi-VN"/>
              </w:rPr>
              <w:t>Xem dữ liệu bảng fact</w:t>
            </w:r>
            <w:r w:rsidR="000461BB">
              <w:rPr>
                <w:noProof/>
                <w:webHidden/>
              </w:rPr>
              <w:tab/>
            </w:r>
            <w:r w:rsidR="000461BB">
              <w:rPr>
                <w:noProof/>
                <w:webHidden/>
              </w:rPr>
              <w:fldChar w:fldCharType="begin"/>
            </w:r>
            <w:r w:rsidR="000461BB">
              <w:rPr>
                <w:noProof/>
                <w:webHidden/>
              </w:rPr>
              <w:instrText xml:space="preserve"> PAGEREF _Toc152014751 \h </w:instrText>
            </w:r>
            <w:r w:rsidR="000461BB">
              <w:rPr>
                <w:noProof/>
                <w:webHidden/>
              </w:rPr>
            </w:r>
            <w:r w:rsidR="000461BB">
              <w:rPr>
                <w:noProof/>
                <w:webHidden/>
              </w:rPr>
              <w:fldChar w:fldCharType="separate"/>
            </w:r>
            <w:r w:rsidR="000461BB">
              <w:rPr>
                <w:noProof/>
                <w:webHidden/>
              </w:rPr>
              <w:t>31</w:t>
            </w:r>
            <w:r w:rsidR="000461BB">
              <w:rPr>
                <w:noProof/>
                <w:webHidden/>
              </w:rPr>
              <w:fldChar w:fldCharType="end"/>
            </w:r>
          </w:hyperlink>
        </w:p>
        <w:p w14:paraId="778723AF" w14:textId="442094C1"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52" w:history="1">
            <w:r w:rsidR="000461BB" w:rsidRPr="004331CB">
              <w:rPr>
                <w:rStyle w:val="Hyperlink"/>
                <w:noProof/>
              </w:rPr>
              <w:t>2.3.4.</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Xóa dữ liệu</w:t>
            </w:r>
            <w:r w:rsidR="000461BB">
              <w:rPr>
                <w:noProof/>
                <w:webHidden/>
              </w:rPr>
              <w:tab/>
            </w:r>
            <w:r w:rsidR="000461BB">
              <w:rPr>
                <w:noProof/>
                <w:webHidden/>
              </w:rPr>
              <w:fldChar w:fldCharType="begin"/>
            </w:r>
            <w:r w:rsidR="000461BB">
              <w:rPr>
                <w:noProof/>
                <w:webHidden/>
              </w:rPr>
              <w:instrText xml:space="preserve"> PAGEREF _Toc152014752 \h </w:instrText>
            </w:r>
            <w:r w:rsidR="000461BB">
              <w:rPr>
                <w:noProof/>
                <w:webHidden/>
              </w:rPr>
            </w:r>
            <w:r w:rsidR="000461BB">
              <w:rPr>
                <w:noProof/>
                <w:webHidden/>
              </w:rPr>
              <w:fldChar w:fldCharType="separate"/>
            </w:r>
            <w:r w:rsidR="000461BB">
              <w:rPr>
                <w:noProof/>
                <w:webHidden/>
              </w:rPr>
              <w:t>32</w:t>
            </w:r>
            <w:r w:rsidR="000461BB">
              <w:rPr>
                <w:noProof/>
                <w:webHidden/>
              </w:rPr>
              <w:fldChar w:fldCharType="end"/>
            </w:r>
          </w:hyperlink>
        </w:p>
        <w:p w14:paraId="1670E790" w14:textId="53C77F23"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53" w:history="1">
            <w:r w:rsidR="000461BB" w:rsidRPr="004331CB">
              <w:rPr>
                <w:rStyle w:val="Hyperlink"/>
                <w:noProof/>
              </w:rPr>
              <w:t>2.3.5.</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lang w:val="vi-VN"/>
              </w:rPr>
              <w:t>Tạo biểu đồ</w:t>
            </w:r>
            <w:r w:rsidR="000461BB">
              <w:rPr>
                <w:noProof/>
                <w:webHidden/>
              </w:rPr>
              <w:tab/>
            </w:r>
            <w:r w:rsidR="000461BB">
              <w:rPr>
                <w:noProof/>
                <w:webHidden/>
              </w:rPr>
              <w:fldChar w:fldCharType="begin"/>
            </w:r>
            <w:r w:rsidR="000461BB">
              <w:rPr>
                <w:noProof/>
                <w:webHidden/>
              </w:rPr>
              <w:instrText xml:space="preserve"> PAGEREF _Toc152014753 \h </w:instrText>
            </w:r>
            <w:r w:rsidR="000461BB">
              <w:rPr>
                <w:noProof/>
                <w:webHidden/>
              </w:rPr>
            </w:r>
            <w:r w:rsidR="000461BB">
              <w:rPr>
                <w:noProof/>
                <w:webHidden/>
              </w:rPr>
              <w:fldChar w:fldCharType="separate"/>
            </w:r>
            <w:r w:rsidR="000461BB">
              <w:rPr>
                <w:noProof/>
                <w:webHidden/>
              </w:rPr>
              <w:t>33</w:t>
            </w:r>
            <w:r w:rsidR="000461BB">
              <w:rPr>
                <w:noProof/>
                <w:webHidden/>
              </w:rPr>
              <w:fldChar w:fldCharType="end"/>
            </w:r>
          </w:hyperlink>
        </w:p>
        <w:p w14:paraId="047043E0" w14:textId="7EE844C2" w:rsidR="000461BB" w:rsidRPr="00AE7388" w:rsidRDefault="00460924">
          <w:pPr>
            <w:pStyle w:val="TOC1"/>
            <w:tabs>
              <w:tab w:val="left" w:pos="1760"/>
              <w:tab w:val="right" w:leader="dot" w:pos="9345"/>
            </w:tabs>
            <w:rPr>
              <w:rFonts w:asciiTheme="minorHAnsi" w:eastAsiaTheme="minorEastAsia" w:hAnsiTheme="minorHAnsi" w:cstheme="minorBidi"/>
              <w:b w:val="0"/>
              <w:caps w:val="0"/>
              <w:noProof/>
              <w:kern w:val="2"/>
              <w:sz w:val="22"/>
              <w:szCs w:val="22"/>
              <w:lang w:eastAsia="ja-JP"/>
            </w:rPr>
          </w:pPr>
          <w:hyperlink w:anchor="_Toc152014754" w:history="1">
            <w:r w:rsidR="000461BB" w:rsidRPr="004331CB">
              <w:rPr>
                <w:rStyle w:val="Hyperlink"/>
                <w:noProof/>
              </w:rPr>
              <w:t>CHƯƠNG 3.</w:t>
            </w:r>
            <w:r w:rsidR="000461BB" w:rsidRPr="00AE7388">
              <w:rPr>
                <w:rFonts w:asciiTheme="minorHAnsi" w:eastAsiaTheme="minorEastAsia" w:hAnsiTheme="minorHAnsi" w:cstheme="minorBidi"/>
                <w:b w:val="0"/>
                <w:caps w:val="0"/>
                <w:noProof/>
                <w:kern w:val="2"/>
                <w:sz w:val="22"/>
                <w:szCs w:val="22"/>
                <w:lang w:eastAsia="ja-JP"/>
              </w:rPr>
              <w:tab/>
            </w:r>
            <w:r w:rsidR="000461BB" w:rsidRPr="004331CB">
              <w:rPr>
                <w:rStyle w:val="Hyperlink"/>
                <w:noProof/>
              </w:rPr>
              <w:t>phân tích, thiết kế chức năng và cơ sở dữ liệu</w:t>
            </w:r>
            <w:r w:rsidR="000461BB">
              <w:rPr>
                <w:noProof/>
                <w:webHidden/>
              </w:rPr>
              <w:tab/>
            </w:r>
            <w:r w:rsidR="000461BB">
              <w:rPr>
                <w:noProof/>
                <w:webHidden/>
              </w:rPr>
              <w:fldChar w:fldCharType="begin"/>
            </w:r>
            <w:r w:rsidR="000461BB">
              <w:rPr>
                <w:noProof/>
                <w:webHidden/>
              </w:rPr>
              <w:instrText xml:space="preserve"> PAGEREF _Toc152014754 \h </w:instrText>
            </w:r>
            <w:r w:rsidR="000461BB">
              <w:rPr>
                <w:noProof/>
                <w:webHidden/>
              </w:rPr>
            </w:r>
            <w:r w:rsidR="000461BB">
              <w:rPr>
                <w:noProof/>
                <w:webHidden/>
              </w:rPr>
              <w:fldChar w:fldCharType="separate"/>
            </w:r>
            <w:r w:rsidR="000461BB">
              <w:rPr>
                <w:noProof/>
                <w:webHidden/>
              </w:rPr>
              <w:t>35</w:t>
            </w:r>
            <w:r w:rsidR="000461BB">
              <w:rPr>
                <w:noProof/>
                <w:webHidden/>
              </w:rPr>
              <w:fldChar w:fldCharType="end"/>
            </w:r>
          </w:hyperlink>
        </w:p>
        <w:p w14:paraId="61E8A391" w14:textId="01A36D0C"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55" w:history="1">
            <w:r w:rsidR="000461BB" w:rsidRPr="004331CB">
              <w:rPr>
                <w:rStyle w:val="Hyperlink"/>
                <w:noProof/>
              </w:rPr>
              <w:t>3.1.</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Quy tắc nghiệp vụ</w:t>
            </w:r>
            <w:r w:rsidR="000461BB">
              <w:rPr>
                <w:noProof/>
                <w:webHidden/>
              </w:rPr>
              <w:tab/>
            </w:r>
            <w:r w:rsidR="000461BB">
              <w:rPr>
                <w:noProof/>
                <w:webHidden/>
              </w:rPr>
              <w:fldChar w:fldCharType="begin"/>
            </w:r>
            <w:r w:rsidR="000461BB">
              <w:rPr>
                <w:noProof/>
                <w:webHidden/>
              </w:rPr>
              <w:instrText xml:space="preserve"> PAGEREF _Toc152014755 \h </w:instrText>
            </w:r>
            <w:r w:rsidR="000461BB">
              <w:rPr>
                <w:noProof/>
                <w:webHidden/>
              </w:rPr>
            </w:r>
            <w:r w:rsidR="000461BB">
              <w:rPr>
                <w:noProof/>
                <w:webHidden/>
              </w:rPr>
              <w:fldChar w:fldCharType="separate"/>
            </w:r>
            <w:r w:rsidR="000461BB">
              <w:rPr>
                <w:noProof/>
                <w:webHidden/>
              </w:rPr>
              <w:t>35</w:t>
            </w:r>
            <w:r w:rsidR="000461BB">
              <w:rPr>
                <w:noProof/>
                <w:webHidden/>
              </w:rPr>
              <w:fldChar w:fldCharType="end"/>
            </w:r>
          </w:hyperlink>
        </w:p>
        <w:p w14:paraId="34D7DE8C" w14:textId="57F383D7"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56" w:history="1">
            <w:r w:rsidR="000461BB" w:rsidRPr="004331CB">
              <w:rPr>
                <w:rStyle w:val="Hyperlink"/>
                <w:noProof/>
              </w:rPr>
              <w:t>3.2.</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Các bảng nghiệp vụ</w:t>
            </w:r>
            <w:r w:rsidR="000461BB">
              <w:rPr>
                <w:noProof/>
                <w:webHidden/>
              </w:rPr>
              <w:tab/>
            </w:r>
            <w:r w:rsidR="000461BB">
              <w:rPr>
                <w:noProof/>
                <w:webHidden/>
              </w:rPr>
              <w:fldChar w:fldCharType="begin"/>
            </w:r>
            <w:r w:rsidR="000461BB">
              <w:rPr>
                <w:noProof/>
                <w:webHidden/>
              </w:rPr>
              <w:instrText xml:space="preserve"> PAGEREF _Toc152014756 \h </w:instrText>
            </w:r>
            <w:r w:rsidR="000461BB">
              <w:rPr>
                <w:noProof/>
                <w:webHidden/>
              </w:rPr>
            </w:r>
            <w:r w:rsidR="000461BB">
              <w:rPr>
                <w:noProof/>
                <w:webHidden/>
              </w:rPr>
              <w:fldChar w:fldCharType="separate"/>
            </w:r>
            <w:r w:rsidR="000461BB">
              <w:rPr>
                <w:noProof/>
                <w:webHidden/>
              </w:rPr>
              <w:t>35</w:t>
            </w:r>
            <w:r w:rsidR="000461BB">
              <w:rPr>
                <w:noProof/>
                <w:webHidden/>
              </w:rPr>
              <w:fldChar w:fldCharType="end"/>
            </w:r>
          </w:hyperlink>
        </w:p>
        <w:p w14:paraId="588177C6" w14:textId="0530E066"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57" w:history="1">
            <w:r w:rsidR="000461BB" w:rsidRPr="004331CB">
              <w:rPr>
                <w:rStyle w:val="Hyperlink"/>
                <w:noProof/>
              </w:rPr>
              <w:t>3.3.</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Biểu đồ lớp thiết kế</w:t>
            </w:r>
            <w:r w:rsidR="000461BB">
              <w:rPr>
                <w:noProof/>
                <w:webHidden/>
              </w:rPr>
              <w:tab/>
            </w:r>
            <w:r w:rsidR="000461BB">
              <w:rPr>
                <w:noProof/>
                <w:webHidden/>
              </w:rPr>
              <w:fldChar w:fldCharType="begin"/>
            </w:r>
            <w:r w:rsidR="000461BB">
              <w:rPr>
                <w:noProof/>
                <w:webHidden/>
              </w:rPr>
              <w:instrText xml:space="preserve"> PAGEREF _Toc152014757 \h </w:instrText>
            </w:r>
            <w:r w:rsidR="000461BB">
              <w:rPr>
                <w:noProof/>
                <w:webHidden/>
              </w:rPr>
            </w:r>
            <w:r w:rsidR="000461BB">
              <w:rPr>
                <w:noProof/>
                <w:webHidden/>
              </w:rPr>
              <w:fldChar w:fldCharType="separate"/>
            </w:r>
            <w:r w:rsidR="000461BB">
              <w:rPr>
                <w:noProof/>
                <w:webHidden/>
              </w:rPr>
              <w:t>48</w:t>
            </w:r>
            <w:r w:rsidR="000461BB">
              <w:rPr>
                <w:noProof/>
                <w:webHidden/>
              </w:rPr>
              <w:fldChar w:fldCharType="end"/>
            </w:r>
          </w:hyperlink>
        </w:p>
        <w:p w14:paraId="79DCDBBD" w14:textId="2936582F" w:rsidR="000461BB" w:rsidRPr="00AE7388" w:rsidRDefault="00460924">
          <w:pPr>
            <w:pStyle w:val="TOC1"/>
            <w:tabs>
              <w:tab w:val="left" w:pos="1760"/>
              <w:tab w:val="right" w:leader="dot" w:pos="9345"/>
            </w:tabs>
            <w:rPr>
              <w:rFonts w:asciiTheme="minorHAnsi" w:eastAsiaTheme="minorEastAsia" w:hAnsiTheme="minorHAnsi" w:cstheme="minorBidi"/>
              <w:b w:val="0"/>
              <w:caps w:val="0"/>
              <w:noProof/>
              <w:kern w:val="2"/>
              <w:sz w:val="22"/>
              <w:szCs w:val="22"/>
              <w:lang w:eastAsia="ja-JP"/>
            </w:rPr>
          </w:pPr>
          <w:hyperlink w:anchor="_Toc152014758" w:history="1">
            <w:r w:rsidR="000461BB" w:rsidRPr="004331CB">
              <w:rPr>
                <w:rStyle w:val="Hyperlink"/>
                <w:noProof/>
              </w:rPr>
              <w:t>CHƯƠNG 4.</w:t>
            </w:r>
            <w:r w:rsidR="000461BB" w:rsidRPr="00AE7388">
              <w:rPr>
                <w:rFonts w:asciiTheme="minorHAnsi" w:eastAsiaTheme="minorEastAsia" w:hAnsiTheme="minorHAnsi" w:cstheme="minorBidi"/>
                <w:b w:val="0"/>
                <w:caps w:val="0"/>
                <w:noProof/>
                <w:kern w:val="2"/>
                <w:sz w:val="22"/>
                <w:szCs w:val="22"/>
                <w:lang w:eastAsia="ja-JP"/>
              </w:rPr>
              <w:tab/>
            </w:r>
            <w:r w:rsidR="000461BB" w:rsidRPr="004331CB">
              <w:rPr>
                <w:rStyle w:val="Hyperlink"/>
                <w:noProof/>
              </w:rPr>
              <w:t>CÀI ĐẶT VÀ TRIỂN KHAI</w:t>
            </w:r>
            <w:r w:rsidR="000461BB">
              <w:rPr>
                <w:noProof/>
                <w:webHidden/>
              </w:rPr>
              <w:tab/>
            </w:r>
            <w:r w:rsidR="000461BB">
              <w:rPr>
                <w:noProof/>
                <w:webHidden/>
              </w:rPr>
              <w:fldChar w:fldCharType="begin"/>
            </w:r>
            <w:r w:rsidR="000461BB">
              <w:rPr>
                <w:noProof/>
                <w:webHidden/>
              </w:rPr>
              <w:instrText xml:space="preserve"> PAGEREF _Toc152014758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28E6E8AF" w14:textId="38C61C36"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59" w:history="1">
            <w:r w:rsidR="000461BB" w:rsidRPr="004331CB">
              <w:rPr>
                <w:rStyle w:val="Hyperlink"/>
                <w:noProof/>
              </w:rPr>
              <w:t>4.1.</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Cài đặt môi trường</w:t>
            </w:r>
            <w:r w:rsidR="000461BB">
              <w:rPr>
                <w:noProof/>
                <w:webHidden/>
              </w:rPr>
              <w:tab/>
            </w:r>
            <w:r w:rsidR="000461BB">
              <w:rPr>
                <w:noProof/>
                <w:webHidden/>
              </w:rPr>
              <w:fldChar w:fldCharType="begin"/>
            </w:r>
            <w:r w:rsidR="000461BB">
              <w:rPr>
                <w:noProof/>
                <w:webHidden/>
              </w:rPr>
              <w:instrText xml:space="preserve"> PAGEREF _Toc152014759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3D794157" w14:textId="1C8EB1BA"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0" w:history="1">
            <w:r w:rsidR="000461BB" w:rsidRPr="004331CB">
              <w:rPr>
                <w:rStyle w:val="Hyperlink"/>
                <w:noProof/>
              </w:rPr>
              <w:t>4.1.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My SQL</w:t>
            </w:r>
            <w:r w:rsidR="000461BB">
              <w:rPr>
                <w:noProof/>
                <w:webHidden/>
              </w:rPr>
              <w:tab/>
            </w:r>
            <w:r w:rsidR="000461BB">
              <w:rPr>
                <w:noProof/>
                <w:webHidden/>
              </w:rPr>
              <w:fldChar w:fldCharType="begin"/>
            </w:r>
            <w:r w:rsidR="000461BB">
              <w:rPr>
                <w:noProof/>
                <w:webHidden/>
              </w:rPr>
              <w:instrText xml:space="preserve"> PAGEREF _Toc152014760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6FCC702F" w14:textId="31DC8443"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1" w:history="1">
            <w:r w:rsidR="000461BB" w:rsidRPr="004331CB">
              <w:rPr>
                <w:rStyle w:val="Hyperlink"/>
                <w:noProof/>
              </w:rPr>
              <w:t>4.1.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FastAPI</w:t>
            </w:r>
            <w:r w:rsidR="000461BB">
              <w:rPr>
                <w:noProof/>
                <w:webHidden/>
              </w:rPr>
              <w:tab/>
            </w:r>
            <w:r w:rsidR="000461BB">
              <w:rPr>
                <w:noProof/>
                <w:webHidden/>
              </w:rPr>
              <w:fldChar w:fldCharType="begin"/>
            </w:r>
            <w:r w:rsidR="000461BB">
              <w:rPr>
                <w:noProof/>
                <w:webHidden/>
              </w:rPr>
              <w:instrText xml:space="preserve"> PAGEREF _Toc152014761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10F8A327" w14:textId="57DAC3B3"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62" w:history="1">
            <w:r w:rsidR="000461BB" w:rsidRPr="004331CB">
              <w:rPr>
                <w:rStyle w:val="Hyperlink"/>
                <w:noProof/>
              </w:rPr>
              <w:t>4.2.</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Các hàm thủ tục và api</w:t>
            </w:r>
            <w:r w:rsidR="000461BB">
              <w:rPr>
                <w:noProof/>
                <w:webHidden/>
              </w:rPr>
              <w:tab/>
            </w:r>
            <w:r w:rsidR="000461BB">
              <w:rPr>
                <w:noProof/>
                <w:webHidden/>
              </w:rPr>
              <w:fldChar w:fldCharType="begin"/>
            </w:r>
            <w:r w:rsidR="000461BB">
              <w:rPr>
                <w:noProof/>
                <w:webHidden/>
              </w:rPr>
              <w:instrText xml:space="preserve"> PAGEREF _Toc152014762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2D97CE2F" w14:textId="39E4CED0"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3" w:history="1">
            <w:r w:rsidR="000461BB" w:rsidRPr="004331CB">
              <w:rPr>
                <w:rStyle w:val="Hyperlink"/>
                <w:noProof/>
              </w:rPr>
              <w:t>4.2.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Thủ tục tổng hợp dự liệu bảng ecom_sup_ct</w:t>
            </w:r>
            <w:r w:rsidR="000461BB">
              <w:rPr>
                <w:noProof/>
                <w:webHidden/>
              </w:rPr>
              <w:tab/>
            </w:r>
            <w:r w:rsidR="000461BB">
              <w:rPr>
                <w:noProof/>
                <w:webHidden/>
              </w:rPr>
              <w:fldChar w:fldCharType="begin"/>
            </w:r>
            <w:r w:rsidR="000461BB">
              <w:rPr>
                <w:noProof/>
                <w:webHidden/>
              </w:rPr>
              <w:instrText xml:space="preserve"> PAGEREF _Toc152014763 \h </w:instrText>
            </w:r>
            <w:r w:rsidR="000461BB">
              <w:rPr>
                <w:noProof/>
                <w:webHidden/>
              </w:rPr>
            </w:r>
            <w:r w:rsidR="000461BB">
              <w:rPr>
                <w:noProof/>
                <w:webHidden/>
              </w:rPr>
              <w:fldChar w:fldCharType="separate"/>
            </w:r>
            <w:r w:rsidR="000461BB">
              <w:rPr>
                <w:noProof/>
                <w:webHidden/>
              </w:rPr>
              <w:t>49</w:t>
            </w:r>
            <w:r w:rsidR="000461BB">
              <w:rPr>
                <w:noProof/>
                <w:webHidden/>
              </w:rPr>
              <w:fldChar w:fldCharType="end"/>
            </w:r>
          </w:hyperlink>
        </w:p>
        <w:p w14:paraId="33CDB1B3" w14:textId="224AFB40"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4" w:history="1">
            <w:r w:rsidR="000461BB" w:rsidRPr="004331CB">
              <w:rPr>
                <w:rStyle w:val="Hyperlink"/>
                <w:noProof/>
              </w:rPr>
              <w:t>4.2.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Thủ tục tổng hợp dự liệu bảng ecom_san_ct</w:t>
            </w:r>
            <w:r w:rsidR="000461BB">
              <w:rPr>
                <w:noProof/>
                <w:webHidden/>
              </w:rPr>
              <w:tab/>
            </w:r>
            <w:r w:rsidR="000461BB">
              <w:rPr>
                <w:noProof/>
                <w:webHidden/>
              </w:rPr>
              <w:fldChar w:fldCharType="begin"/>
            </w:r>
            <w:r w:rsidR="000461BB">
              <w:rPr>
                <w:noProof/>
                <w:webHidden/>
              </w:rPr>
              <w:instrText xml:space="preserve"> PAGEREF _Toc152014764 \h </w:instrText>
            </w:r>
            <w:r w:rsidR="000461BB">
              <w:rPr>
                <w:noProof/>
                <w:webHidden/>
              </w:rPr>
            </w:r>
            <w:r w:rsidR="000461BB">
              <w:rPr>
                <w:noProof/>
                <w:webHidden/>
              </w:rPr>
              <w:fldChar w:fldCharType="separate"/>
            </w:r>
            <w:r w:rsidR="000461BB">
              <w:rPr>
                <w:noProof/>
                <w:webHidden/>
              </w:rPr>
              <w:t>63</w:t>
            </w:r>
            <w:r w:rsidR="000461BB">
              <w:rPr>
                <w:noProof/>
                <w:webHidden/>
              </w:rPr>
              <w:fldChar w:fldCharType="end"/>
            </w:r>
          </w:hyperlink>
        </w:p>
        <w:p w14:paraId="7526E495" w14:textId="3FCB1274"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5" w:history="1">
            <w:r w:rsidR="000461BB" w:rsidRPr="004331CB">
              <w:rPr>
                <w:rStyle w:val="Hyperlink"/>
                <w:noProof/>
              </w:rPr>
              <w:t>4.2.3.</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đăng nhập</w:t>
            </w:r>
            <w:r w:rsidR="000461BB">
              <w:rPr>
                <w:noProof/>
                <w:webHidden/>
              </w:rPr>
              <w:tab/>
            </w:r>
            <w:r w:rsidR="000461BB">
              <w:rPr>
                <w:noProof/>
                <w:webHidden/>
              </w:rPr>
              <w:fldChar w:fldCharType="begin"/>
            </w:r>
            <w:r w:rsidR="000461BB">
              <w:rPr>
                <w:noProof/>
                <w:webHidden/>
              </w:rPr>
              <w:instrText xml:space="preserve"> PAGEREF _Toc152014765 \h </w:instrText>
            </w:r>
            <w:r w:rsidR="000461BB">
              <w:rPr>
                <w:noProof/>
                <w:webHidden/>
              </w:rPr>
            </w:r>
            <w:r w:rsidR="000461BB">
              <w:rPr>
                <w:noProof/>
                <w:webHidden/>
              </w:rPr>
              <w:fldChar w:fldCharType="separate"/>
            </w:r>
            <w:r w:rsidR="000461BB">
              <w:rPr>
                <w:noProof/>
                <w:webHidden/>
              </w:rPr>
              <w:t>72</w:t>
            </w:r>
            <w:r w:rsidR="000461BB">
              <w:rPr>
                <w:noProof/>
                <w:webHidden/>
              </w:rPr>
              <w:fldChar w:fldCharType="end"/>
            </w:r>
          </w:hyperlink>
        </w:p>
        <w:p w14:paraId="701C300C" w14:textId="57A8C39F"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6" w:history="1">
            <w:r w:rsidR="000461BB" w:rsidRPr="004331CB">
              <w:rPr>
                <w:rStyle w:val="Hyperlink"/>
                <w:noProof/>
              </w:rPr>
              <w:t>4.2.4.</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tạo user đăng nhập</w:t>
            </w:r>
            <w:r w:rsidR="000461BB">
              <w:rPr>
                <w:noProof/>
                <w:webHidden/>
              </w:rPr>
              <w:tab/>
            </w:r>
            <w:r w:rsidR="000461BB">
              <w:rPr>
                <w:noProof/>
                <w:webHidden/>
              </w:rPr>
              <w:fldChar w:fldCharType="begin"/>
            </w:r>
            <w:r w:rsidR="000461BB">
              <w:rPr>
                <w:noProof/>
                <w:webHidden/>
              </w:rPr>
              <w:instrText xml:space="preserve"> PAGEREF _Toc152014766 \h </w:instrText>
            </w:r>
            <w:r w:rsidR="000461BB">
              <w:rPr>
                <w:noProof/>
                <w:webHidden/>
              </w:rPr>
            </w:r>
            <w:r w:rsidR="000461BB">
              <w:rPr>
                <w:noProof/>
                <w:webHidden/>
              </w:rPr>
              <w:fldChar w:fldCharType="separate"/>
            </w:r>
            <w:r w:rsidR="000461BB">
              <w:rPr>
                <w:noProof/>
                <w:webHidden/>
              </w:rPr>
              <w:t>73</w:t>
            </w:r>
            <w:r w:rsidR="000461BB">
              <w:rPr>
                <w:noProof/>
                <w:webHidden/>
              </w:rPr>
              <w:fldChar w:fldCharType="end"/>
            </w:r>
          </w:hyperlink>
        </w:p>
        <w:p w14:paraId="046C2962" w14:textId="074F5A9F"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7" w:history="1">
            <w:r w:rsidR="000461BB" w:rsidRPr="004331CB">
              <w:rPr>
                <w:rStyle w:val="Hyperlink"/>
                <w:noProof/>
              </w:rPr>
              <w:t>4.2.5.</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lấy dữ liệu ecom_sup_fct</w:t>
            </w:r>
            <w:r w:rsidR="000461BB">
              <w:rPr>
                <w:noProof/>
                <w:webHidden/>
              </w:rPr>
              <w:tab/>
            </w:r>
            <w:r w:rsidR="000461BB">
              <w:rPr>
                <w:noProof/>
                <w:webHidden/>
              </w:rPr>
              <w:fldChar w:fldCharType="begin"/>
            </w:r>
            <w:r w:rsidR="000461BB">
              <w:rPr>
                <w:noProof/>
                <w:webHidden/>
              </w:rPr>
              <w:instrText xml:space="preserve"> PAGEREF _Toc152014767 \h </w:instrText>
            </w:r>
            <w:r w:rsidR="000461BB">
              <w:rPr>
                <w:noProof/>
                <w:webHidden/>
              </w:rPr>
            </w:r>
            <w:r w:rsidR="000461BB">
              <w:rPr>
                <w:noProof/>
                <w:webHidden/>
              </w:rPr>
              <w:fldChar w:fldCharType="separate"/>
            </w:r>
            <w:r w:rsidR="000461BB">
              <w:rPr>
                <w:noProof/>
                <w:webHidden/>
              </w:rPr>
              <w:t>74</w:t>
            </w:r>
            <w:r w:rsidR="000461BB">
              <w:rPr>
                <w:noProof/>
                <w:webHidden/>
              </w:rPr>
              <w:fldChar w:fldCharType="end"/>
            </w:r>
          </w:hyperlink>
        </w:p>
        <w:p w14:paraId="447C532B" w14:textId="6BC9CEDE"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8" w:history="1">
            <w:r w:rsidR="000461BB" w:rsidRPr="004331CB">
              <w:rPr>
                <w:rStyle w:val="Hyperlink"/>
                <w:noProof/>
              </w:rPr>
              <w:t>4.2.6.</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lấy dữ liệu ecom_san_fct</w:t>
            </w:r>
            <w:r w:rsidR="000461BB">
              <w:rPr>
                <w:noProof/>
                <w:webHidden/>
              </w:rPr>
              <w:tab/>
            </w:r>
            <w:r w:rsidR="000461BB">
              <w:rPr>
                <w:noProof/>
                <w:webHidden/>
              </w:rPr>
              <w:fldChar w:fldCharType="begin"/>
            </w:r>
            <w:r w:rsidR="000461BB">
              <w:rPr>
                <w:noProof/>
                <w:webHidden/>
              </w:rPr>
              <w:instrText xml:space="preserve"> PAGEREF _Toc152014768 \h </w:instrText>
            </w:r>
            <w:r w:rsidR="000461BB">
              <w:rPr>
                <w:noProof/>
                <w:webHidden/>
              </w:rPr>
            </w:r>
            <w:r w:rsidR="000461BB">
              <w:rPr>
                <w:noProof/>
                <w:webHidden/>
              </w:rPr>
              <w:fldChar w:fldCharType="separate"/>
            </w:r>
            <w:r w:rsidR="000461BB">
              <w:rPr>
                <w:noProof/>
                <w:webHidden/>
              </w:rPr>
              <w:t>75</w:t>
            </w:r>
            <w:r w:rsidR="000461BB">
              <w:rPr>
                <w:noProof/>
                <w:webHidden/>
              </w:rPr>
              <w:fldChar w:fldCharType="end"/>
            </w:r>
          </w:hyperlink>
        </w:p>
        <w:p w14:paraId="708F65CB" w14:textId="248D0F31"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69" w:history="1">
            <w:r w:rsidR="000461BB" w:rsidRPr="004331CB">
              <w:rPr>
                <w:rStyle w:val="Hyperlink"/>
                <w:noProof/>
                <w:lang w:val="vi-VN"/>
              </w:rPr>
              <w:t>4.2.7.</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lấy dữ liệu ecom_</w:t>
            </w:r>
            <w:r w:rsidR="000461BB" w:rsidRPr="004331CB">
              <w:rPr>
                <w:rStyle w:val="Hyperlink"/>
                <w:noProof/>
                <w:lang w:val="vi-VN"/>
              </w:rPr>
              <w:t>sup</w:t>
            </w:r>
            <w:r w:rsidR="000461BB" w:rsidRPr="004331CB">
              <w:rPr>
                <w:rStyle w:val="Hyperlink"/>
                <w:noProof/>
              </w:rPr>
              <w:t>_fct</w:t>
            </w:r>
            <w:r w:rsidR="000461BB" w:rsidRPr="004331CB">
              <w:rPr>
                <w:rStyle w:val="Hyperlink"/>
                <w:noProof/>
                <w:lang w:val="vi-VN"/>
              </w:rPr>
              <w:t xml:space="preserve"> với mã số thuế</w:t>
            </w:r>
            <w:r w:rsidR="000461BB">
              <w:rPr>
                <w:noProof/>
                <w:webHidden/>
              </w:rPr>
              <w:tab/>
            </w:r>
            <w:r w:rsidR="000461BB">
              <w:rPr>
                <w:noProof/>
                <w:webHidden/>
              </w:rPr>
              <w:fldChar w:fldCharType="begin"/>
            </w:r>
            <w:r w:rsidR="000461BB">
              <w:rPr>
                <w:noProof/>
                <w:webHidden/>
              </w:rPr>
              <w:instrText xml:space="preserve"> PAGEREF _Toc152014769 \h </w:instrText>
            </w:r>
            <w:r w:rsidR="000461BB">
              <w:rPr>
                <w:noProof/>
                <w:webHidden/>
              </w:rPr>
            </w:r>
            <w:r w:rsidR="000461BB">
              <w:rPr>
                <w:noProof/>
                <w:webHidden/>
              </w:rPr>
              <w:fldChar w:fldCharType="separate"/>
            </w:r>
            <w:r w:rsidR="000461BB">
              <w:rPr>
                <w:noProof/>
                <w:webHidden/>
              </w:rPr>
              <w:t>76</w:t>
            </w:r>
            <w:r w:rsidR="000461BB">
              <w:rPr>
                <w:noProof/>
                <w:webHidden/>
              </w:rPr>
              <w:fldChar w:fldCharType="end"/>
            </w:r>
          </w:hyperlink>
        </w:p>
        <w:p w14:paraId="48412065" w14:textId="25D049BB"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0" w:history="1">
            <w:r w:rsidR="000461BB" w:rsidRPr="004331CB">
              <w:rPr>
                <w:rStyle w:val="Hyperlink"/>
                <w:noProof/>
              </w:rPr>
              <w:t>4.2.8.</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xóa dữ liệu ecom_sup_fct</w:t>
            </w:r>
            <w:r w:rsidR="000461BB">
              <w:rPr>
                <w:noProof/>
                <w:webHidden/>
              </w:rPr>
              <w:tab/>
            </w:r>
            <w:r w:rsidR="000461BB">
              <w:rPr>
                <w:noProof/>
                <w:webHidden/>
              </w:rPr>
              <w:fldChar w:fldCharType="begin"/>
            </w:r>
            <w:r w:rsidR="000461BB">
              <w:rPr>
                <w:noProof/>
                <w:webHidden/>
              </w:rPr>
              <w:instrText xml:space="preserve"> PAGEREF _Toc152014770 \h </w:instrText>
            </w:r>
            <w:r w:rsidR="000461BB">
              <w:rPr>
                <w:noProof/>
                <w:webHidden/>
              </w:rPr>
            </w:r>
            <w:r w:rsidR="000461BB">
              <w:rPr>
                <w:noProof/>
                <w:webHidden/>
              </w:rPr>
              <w:fldChar w:fldCharType="separate"/>
            </w:r>
            <w:r w:rsidR="000461BB">
              <w:rPr>
                <w:noProof/>
                <w:webHidden/>
              </w:rPr>
              <w:t>77</w:t>
            </w:r>
            <w:r w:rsidR="000461BB">
              <w:rPr>
                <w:noProof/>
                <w:webHidden/>
              </w:rPr>
              <w:fldChar w:fldCharType="end"/>
            </w:r>
          </w:hyperlink>
        </w:p>
        <w:p w14:paraId="0584A214" w14:textId="1EA7E3A6"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1" w:history="1">
            <w:r w:rsidR="000461BB" w:rsidRPr="004331CB">
              <w:rPr>
                <w:rStyle w:val="Hyperlink"/>
                <w:noProof/>
              </w:rPr>
              <w:t>4.2.9.</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xóa dữ liệu ecom_san_fct</w:t>
            </w:r>
            <w:r w:rsidR="000461BB">
              <w:rPr>
                <w:noProof/>
                <w:webHidden/>
              </w:rPr>
              <w:tab/>
            </w:r>
            <w:r w:rsidR="000461BB">
              <w:rPr>
                <w:noProof/>
                <w:webHidden/>
              </w:rPr>
              <w:fldChar w:fldCharType="begin"/>
            </w:r>
            <w:r w:rsidR="000461BB">
              <w:rPr>
                <w:noProof/>
                <w:webHidden/>
              </w:rPr>
              <w:instrText xml:space="preserve"> PAGEREF _Toc152014771 \h </w:instrText>
            </w:r>
            <w:r w:rsidR="000461BB">
              <w:rPr>
                <w:noProof/>
                <w:webHidden/>
              </w:rPr>
            </w:r>
            <w:r w:rsidR="000461BB">
              <w:rPr>
                <w:noProof/>
                <w:webHidden/>
              </w:rPr>
              <w:fldChar w:fldCharType="separate"/>
            </w:r>
            <w:r w:rsidR="000461BB">
              <w:rPr>
                <w:noProof/>
                <w:webHidden/>
              </w:rPr>
              <w:t>78</w:t>
            </w:r>
            <w:r w:rsidR="000461BB">
              <w:rPr>
                <w:noProof/>
                <w:webHidden/>
              </w:rPr>
              <w:fldChar w:fldCharType="end"/>
            </w:r>
          </w:hyperlink>
        </w:p>
        <w:p w14:paraId="4C4A9582" w14:textId="483EEF53"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2" w:history="1">
            <w:r w:rsidR="000461BB" w:rsidRPr="004331CB">
              <w:rPr>
                <w:rStyle w:val="Hyperlink"/>
                <w:noProof/>
              </w:rPr>
              <w:t>4.2.10.</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vẽ biểu đồ tròn thể hiện tỷ lệ loại hình cá nhân hay doanh nghiệp</w:t>
            </w:r>
            <w:r w:rsidR="000461BB">
              <w:rPr>
                <w:noProof/>
                <w:webHidden/>
              </w:rPr>
              <w:tab/>
            </w:r>
            <w:r w:rsidR="000461BB">
              <w:rPr>
                <w:noProof/>
                <w:webHidden/>
              </w:rPr>
              <w:fldChar w:fldCharType="begin"/>
            </w:r>
            <w:r w:rsidR="000461BB">
              <w:rPr>
                <w:noProof/>
                <w:webHidden/>
              </w:rPr>
              <w:instrText xml:space="preserve"> PAGEREF _Toc152014772 \h </w:instrText>
            </w:r>
            <w:r w:rsidR="000461BB">
              <w:rPr>
                <w:noProof/>
                <w:webHidden/>
              </w:rPr>
            </w:r>
            <w:r w:rsidR="000461BB">
              <w:rPr>
                <w:noProof/>
                <w:webHidden/>
              </w:rPr>
              <w:fldChar w:fldCharType="separate"/>
            </w:r>
            <w:r w:rsidR="000461BB">
              <w:rPr>
                <w:noProof/>
                <w:webHidden/>
              </w:rPr>
              <w:t>79</w:t>
            </w:r>
            <w:r w:rsidR="000461BB">
              <w:rPr>
                <w:noProof/>
                <w:webHidden/>
              </w:rPr>
              <w:fldChar w:fldCharType="end"/>
            </w:r>
          </w:hyperlink>
        </w:p>
        <w:p w14:paraId="64567790" w14:textId="5CC21C2B"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3" w:history="1">
            <w:r w:rsidR="000461BB" w:rsidRPr="004331CB">
              <w:rPr>
                <w:rStyle w:val="Hyperlink"/>
                <w:noProof/>
              </w:rPr>
              <w:t>4.2.1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Thống kê dữu liệu sàn có số giá trị tong_so_don_hang lớn nhất</w:t>
            </w:r>
            <w:r w:rsidR="000461BB">
              <w:rPr>
                <w:noProof/>
                <w:webHidden/>
              </w:rPr>
              <w:tab/>
            </w:r>
            <w:r w:rsidR="000461BB">
              <w:rPr>
                <w:noProof/>
                <w:webHidden/>
              </w:rPr>
              <w:fldChar w:fldCharType="begin"/>
            </w:r>
            <w:r w:rsidR="000461BB">
              <w:rPr>
                <w:noProof/>
                <w:webHidden/>
              </w:rPr>
              <w:instrText xml:space="preserve"> PAGEREF _Toc152014773 \h </w:instrText>
            </w:r>
            <w:r w:rsidR="000461BB">
              <w:rPr>
                <w:noProof/>
                <w:webHidden/>
              </w:rPr>
            </w:r>
            <w:r w:rsidR="000461BB">
              <w:rPr>
                <w:noProof/>
                <w:webHidden/>
              </w:rPr>
              <w:fldChar w:fldCharType="separate"/>
            </w:r>
            <w:r w:rsidR="000461BB">
              <w:rPr>
                <w:noProof/>
                <w:webHidden/>
              </w:rPr>
              <w:t>81</w:t>
            </w:r>
            <w:r w:rsidR="000461BB">
              <w:rPr>
                <w:noProof/>
                <w:webHidden/>
              </w:rPr>
              <w:fldChar w:fldCharType="end"/>
            </w:r>
          </w:hyperlink>
        </w:p>
        <w:p w14:paraId="6435B942" w14:textId="1A310EDE"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4" w:history="1">
            <w:r w:rsidR="000461BB" w:rsidRPr="004331CB">
              <w:rPr>
                <w:rStyle w:val="Hyperlink"/>
                <w:noProof/>
              </w:rPr>
              <w:t>4.2.1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àm api Thống kê dữu liệu sàn có số giá trị đơn hàng thành công &gt; 60</w:t>
            </w:r>
            <w:r w:rsidR="000461BB">
              <w:rPr>
                <w:noProof/>
                <w:webHidden/>
              </w:rPr>
              <w:tab/>
            </w:r>
            <w:r w:rsidR="000461BB">
              <w:rPr>
                <w:noProof/>
                <w:webHidden/>
              </w:rPr>
              <w:fldChar w:fldCharType="begin"/>
            </w:r>
            <w:r w:rsidR="000461BB">
              <w:rPr>
                <w:noProof/>
                <w:webHidden/>
              </w:rPr>
              <w:instrText xml:space="preserve"> PAGEREF _Toc152014774 \h </w:instrText>
            </w:r>
            <w:r w:rsidR="000461BB">
              <w:rPr>
                <w:noProof/>
                <w:webHidden/>
              </w:rPr>
            </w:r>
            <w:r w:rsidR="000461BB">
              <w:rPr>
                <w:noProof/>
                <w:webHidden/>
              </w:rPr>
              <w:fldChar w:fldCharType="separate"/>
            </w:r>
            <w:r w:rsidR="000461BB">
              <w:rPr>
                <w:noProof/>
                <w:webHidden/>
              </w:rPr>
              <w:t>82</w:t>
            </w:r>
            <w:r w:rsidR="000461BB">
              <w:rPr>
                <w:noProof/>
                <w:webHidden/>
              </w:rPr>
              <w:fldChar w:fldCharType="end"/>
            </w:r>
          </w:hyperlink>
        </w:p>
        <w:p w14:paraId="7C111308" w14:textId="6BBDC899"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75" w:history="1">
            <w:r w:rsidR="000461BB" w:rsidRPr="004331CB">
              <w:rPr>
                <w:rStyle w:val="Hyperlink"/>
                <w:noProof/>
              </w:rPr>
              <w:t>4.3.</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Hướng dẫn sử dụng</w:t>
            </w:r>
            <w:r w:rsidR="000461BB">
              <w:rPr>
                <w:noProof/>
                <w:webHidden/>
              </w:rPr>
              <w:tab/>
            </w:r>
            <w:r w:rsidR="000461BB">
              <w:rPr>
                <w:noProof/>
                <w:webHidden/>
              </w:rPr>
              <w:fldChar w:fldCharType="begin"/>
            </w:r>
            <w:r w:rsidR="000461BB">
              <w:rPr>
                <w:noProof/>
                <w:webHidden/>
              </w:rPr>
              <w:instrText xml:space="preserve"> PAGEREF _Toc152014775 \h </w:instrText>
            </w:r>
            <w:r w:rsidR="000461BB">
              <w:rPr>
                <w:noProof/>
                <w:webHidden/>
              </w:rPr>
            </w:r>
            <w:r w:rsidR="000461BB">
              <w:rPr>
                <w:noProof/>
                <w:webHidden/>
              </w:rPr>
              <w:fldChar w:fldCharType="separate"/>
            </w:r>
            <w:r w:rsidR="000461BB">
              <w:rPr>
                <w:noProof/>
                <w:webHidden/>
              </w:rPr>
              <w:t>83</w:t>
            </w:r>
            <w:r w:rsidR="000461BB">
              <w:rPr>
                <w:noProof/>
                <w:webHidden/>
              </w:rPr>
              <w:fldChar w:fldCharType="end"/>
            </w:r>
          </w:hyperlink>
        </w:p>
        <w:p w14:paraId="361415FD" w14:textId="448E366D" w:rsidR="000461BB" w:rsidRPr="00AE7388" w:rsidRDefault="00460924">
          <w:pPr>
            <w:pStyle w:val="TOC1"/>
            <w:tabs>
              <w:tab w:val="left" w:pos="1760"/>
              <w:tab w:val="right" w:leader="dot" w:pos="9345"/>
            </w:tabs>
            <w:rPr>
              <w:rFonts w:asciiTheme="minorHAnsi" w:eastAsiaTheme="minorEastAsia" w:hAnsiTheme="minorHAnsi" w:cstheme="minorBidi"/>
              <w:b w:val="0"/>
              <w:caps w:val="0"/>
              <w:noProof/>
              <w:kern w:val="2"/>
              <w:sz w:val="22"/>
              <w:szCs w:val="22"/>
              <w:lang w:eastAsia="ja-JP"/>
            </w:rPr>
          </w:pPr>
          <w:hyperlink w:anchor="_Toc152014776" w:history="1">
            <w:r w:rsidR="000461BB" w:rsidRPr="004331CB">
              <w:rPr>
                <w:rStyle w:val="Hyperlink"/>
                <w:noProof/>
              </w:rPr>
              <w:t>CHƯƠNG 5.</w:t>
            </w:r>
            <w:r w:rsidR="000461BB" w:rsidRPr="00AE7388">
              <w:rPr>
                <w:rFonts w:asciiTheme="minorHAnsi" w:eastAsiaTheme="minorEastAsia" w:hAnsiTheme="minorHAnsi" w:cstheme="minorBidi"/>
                <w:b w:val="0"/>
                <w:caps w:val="0"/>
                <w:noProof/>
                <w:kern w:val="2"/>
                <w:sz w:val="22"/>
                <w:szCs w:val="22"/>
                <w:lang w:eastAsia="ja-JP"/>
              </w:rPr>
              <w:tab/>
            </w:r>
            <w:r w:rsidR="000461BB" w:rsidRPr="004331CB">
              <w:rPr>
                <w:rStyle w:val="Hyperlink"/>
                <w:noProof/>
              </w:rPr>
              <w:t>Kết luận</w:t>
            </w:r>
            <w:r w:rsidR="000461BB">
              <w:rPr>
                <w:noProof/>
                <w:webHidden/>
              </w:rPr>
              <w:tab/>
            </w:r>
            <w:r w:rsidR="000461BB">
              <w:rPr>
                <w:noProof/>
                <w:webHidden/>
              </w:rPr>
              <w:fldChar w:fldCharType="begin"/>
            </w:r>
            <w:r w:rsidR="000461BB">
              <w:rPr>
                <w:noProof/>
                <w:webHidden/>
              </w:rPr>
              <w:instrText xml:space="preserve"> PAGEREF _Toc152014776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3B9C5CF5" w14:textId="64E8BE39" w:rsidR="000461BB" w:rsidRPr="00AE7388" w:rsidRDefault="00460924">
          <w:pPr>
            <w:pStyle w:val="TOC2"/>
            <w:tabs>
              <w:tab w:val="left" w:pos="1276"/>
              <w:tab w:val="right" w:leader="dot" w:pos="9345"/>
            </w:tabs>
            <w:rPr>
              <w:rFonts w:asciiTheme="minorHAnsi" w:eastAsiaTheme="minorEastAsia" w:hAnsiTheme="minorHAnsi" w:cstheme="minorBidi"/>
              <w:b w:val="0"/>
              <w:noProof/>
              <w:kern w:val="2"/>
              <w:sz w:val="22"/>
              <w:szCs w:val="22"/>
              <w:lang w:eastAsia="ja-JP"/>
            </w:rPr>
          </w:pPr>
          <w:hyperlink w:anchor="_Toc152014777" w:history="1">
            <w:r w:rsidR="000461BB" w:rsidRPr="004331CB">
              <w:rPr>
                <w:rStyle w:val="Hyperlink"/>
                <w:noProof/>
              </w:rPr>
              <w:t>5.1.</w:t>
            </w:r>
            <w:r w:rsidR="000461BB" w:rsidRPr="00AE7388">
              <w:rPr>
                <w:rFonts w:asciiTheme="minorHAnsi" w:eastAsiaTheme="minorEastAsia" w:hAnsiTheme="minorHAnsi" w:cstheme="minorBidi"/>
                <w:b w:val="0"/>
                <w:noProof/>
                <w:kern w:val="2"/>
                <w:sz w:val="22"/>
                <w:szCs w:val="22"/>
                <w:lang w:eastAsia="ja-JP"/>
              </w:rPr>
              <w:tab/>
            </w:r>
            <w:r w:rsidR="000461BB" w:rsidRPr="004331CB">
              <w:rPr>
                <w:rStyle w:val="Hyperlink"/>
                <w:noProof/>
              </w:rPr>
              <w:t>Kết quả đạt được</w:t>
            </w:r>
            <w:r w:rsidR="000461BB">
              <w:rPr>
                <w:noProof/>
                <w:webHidden/>
              </w:rPr>
              <w:tab/>
            </w:r>
            <w:r w:rsidR="000461BB">
              <w:rPr>
                <w:noProof/>
                <w:webHidden/>
              </w:rPr>
              <w:fldChar w:fldCharType="begin"/>
            </w:r>
            <w:r w:rsidR="000461BB">
              <w:rPr>
                <w:noProof/>
                <w:webHidden/>
              </w:rPr>
              <w:instrText xml:space="preserve"> PAGEREF _Toc152014777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78A6F8DE" w14:textId="6636D1DF"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8" w:history="1">
            <w:r w:rsidR="000461BB" w:rsidRPr="004331CB">
              <w:rPr>
                <w:rStyle w:val="Hyperlink"/>
                <w:noProof/>
                <w:lang w:val="vi-VN"/>
              </w:rPr>
              <w:t>5.1.1.</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lang w:val="vi-VN"/>
              </w:rPr>
              <w:t>Ứng dụng làm được những gì</w:t>
            </w:r>
            <w:r w:rsidR="000461BB">
              <w:rPr>
                <w:noProof/>
                <w:webHidden/>
              </w:rPr>
              <w:tab/>
            </w:r>
            <w:r w:rsidR="000461BB">
              <w:rPr>
                <w:noProof/>
                <w:webHidden/>
              </w:rPr>
              <w:fldChar w:fldCharType="begin"/>
            </w:r>
            <w:r w:rsidR="000461BB">
              <w:rPr>
                <w:noProof/>
                <w:webHidden/>
              </w:rPr>
              <w:instrText xml:space="preserve"> PAGEREF _Toc152014778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38A662FF" w14:textId="50BEDD32"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79" w:history="1">
            <w:r w:rsidR="000461BB" w:rsidRPr="004331CB">
              <w:rPr>
                <w:rStyle w:val="Hyperlink"/>
                <w:noProof/>
              </w:rPr>
              <w:t>5.1.2.</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Kiến thức đã học:</w:t>
            </w:r>
            <w:r w:rsidR="000461BB">
              <w:rPr>
                <w:noProof/>
                <w:webHidden/>
              </w:rPr>
              <w:tab/>
            </w:r>
            <w:r w:rsidR="000461BB">
              <w:rPr>
                <w:noProof/>
                <w:webHidden/>
              </w:rPr>
              <w:fldChar w:fldCharType="begin"/>
            </w:r>
            <w:r w:rsidR="000461BB">
              <w:rPr>
                <w:noProof/>
                <w:webHidden/>
              </w:rPr>
              <w:instrText xml:space="preserve"> PAGEREF _Toc152014779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62309E56" w14:textId="397E31B4"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80" w:history="1">
            <w:r w:rsidR="000461BB" w:rsidRPr="004331CB">
              <w:rPr>
                <w:rStyle w:val="Hyperlink"/>
                <w:noProof/>
              </w:rPr>
              <w:t>5.1.3.</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Kiến thức về nghiệp vụ</w:t>
            </w:r>
            <w:r w:rsidR="000461BB">
              <w:rPr>
                <w:noProof/>
                <w:webHidden/>
              </w:rPr>
              <w:tab/>
            </w:r>
            <w:r w:rsidR="000461BB">
              <w:rPr>
                <w:noProof/>
                <w:webHidden/>
              </w:rPr>
              <w:fldChar w:fldCharType="begin"/>
            </w:r>
            <w:r w:rsidR="000461BB">
              <w:rPr>
                <w:noProof/>
                <w:webHidden/>
              </w:rPr>
              <w:instrText xml:space="preserve"> PAGEREF _Toc152014780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7E3730F1" w14:textId="196D1E9D" w:rsidR="000461BB" w:rsidRPr="00AE7388" w:rsidRDefault="00460924">
          <w:pPr>
            <w:pStyle w:val="TOC3"/>
            <w:tabs>
              <w:tab w:val="left" w:pos="1540"/>
              <w:tab w:val="right" w:leader="dot" w:pos="9345"/>
            </w:tabs>
            <w:rPr>
              <w:rFonts w:asciiTheme="minorHAnsi" w:eastAsiaTheme="minorEastAsia" w:hAnsiTheme="minorHAnsi" w:cstheme="minorBidi"/>
              <w:i w:val="0"/>
              <w:noProof/>
              <w:kern w:val="2"/>
              <w:sz w:val="22"/>
              <w:szCs w:val="22"/>
              <w:lang w:eastAsia="ja-JP"/>
            </w:rPr>
          </w:pPr>
          <w:hyperlink w:anchor="_Toc152014781" w:history="1">
            <w:r w:rsidR="000461BB" w:rsidRPr="004331CB">
              <w:rPr>
                <w:rStyle w:val="Hyperlink"/>
                <w:noProof/>
              </w:rPr>
              <w:t>5.1.4.</w:t>
            </w:r>
            <w:r w:rsidR="000461BB" w:rsidRPr="00AE7388">
              <w:rPr>
                <w:rFonts w:asciiTheme="minorHAnsi" w:eastAsiaTheme="minorEastAsia" w:hAnsiTheme="minorHAnsi" w:cstheme="minorBidi"/>
                <w:i w:val="0"/>
                <w:noProof/>
                <w:kern w:val="2"/>
                <w:sz w:val="22"/>
                <w:szCs w:val="22"/>
                <w:lang w:eastAsia="ja-JP"/>
              </w:rPr>
              <w:tab/>
            </w:r>
            <w:r w:rsidR="000461BB" w:rsidRPr="004331CB">
              <w:rPr>
                <w:rStyle w:val="Hyperlink"/>
                <w:noProof/>
              </w:rPr>
              <w:t>Hướng phát triển</w:t>
            </w:r>
            <w:r w:rsidR="000461BB">
              <w:rPr>
                <w:noProof/>
                <w:webHidden/>
              </w:rPr>
              <w:tab/>
            </w:r>
            <w:r w:rsidR="000461BB">
              <w:rPr>
                <w:noProof/>
                <w:webHidden/>
              </w:rPr>
              <w:fldChar w:fldCharType="begin"/>
            </w:r>
            <w:r w:rsidR="000461BB">
              <w:rPr>
                <w:noProof/>
                <w:webHidden/>
              </w:rPr>
              <w:instrText xml:space="preserve"> PAGEREF _Toc152014781 \h </w:instrText>
            </w:r>
            <w:r w:rsidR="000461BB">
              <w:rPr>
                <w:noProof/>
                <w:webHidden/>
              </w:rPr>
            </w:r>
            <w:r w:rsidR="000461BB">
              <w:rPr>
                <w:noProof/>
                <w:webHidden/>
              </w:rPr>
              <w:fldChar w:fldCharType="separate"/>
            </w:r>
            <w:r w:rsidR="000461BB">
              <w:rPr>
                <w:noProof/>
                <w:webHidden/>
              </w:rPr>
              <w:t>84</w:t>
            </w:r>
            <w:r w:rsidR="000461BB">
              <w:rPr>
                <w:noProof/>
                <w:webHidden/>
              </w:rPr>
              <w:fldChar w:fldCharType="end"/>
            </w:r>
          </w:hyperlink>
        </w:p>
        <w:p w14:paraId="265D7661" w14:textId="6DB30BCE" w:rsidR="000461BB" w:rsidRPr="00AE7388" w:rsidRDefault="00460924">
          <w:pPr>
            <w:pStyle w:val="TOC1"/>
            <w:tabs>
              <w:tab w:val="right" w:leader="dot" w:pos="9345"/>
            </w:tabs>
            <w:rPr>
              <w:rFonts w:asciiTheme="minorHAnsi" w:eastAsiaTheme="minorEastAsia" w:hAnsiTheme="minorHAnsi" w:cstheme="minorBidi"/>
              <w:b w:val="0"/>
              <w:caps w:val="0"/>
              <w:noProof/>
              <w:kern w:val="2"/>
              <w:sz w:val="22"/>
              <w:szCs w:val="22"/>
              <w:lang w:eastAsia="ja-JP"/>
            </w:rPr>
          </w:pPr>
          <w:hyperlink w:anchor="_Toc152014782" w:history="1">
            <w:r w:rsidR="000461BB" w:rsidRPr="004331CB">
              <w:rPr>
                <w:rStyle w:val="Hyperlink"/>
                <w:noProof/>
              </w:rPr>
              <w:t>TÀI LIỆU THAM KHẢO</w:t>
            </w:r>
            <w:r w:rsidR="000461BB">
              <w:rPr>
                <w:noProof/>
                <w:webHidden/>
              </w:rPr>
              <w:tab/>
            </w:r>
            <w:r w:rsidR="000461BB">
              <w:rPr>
                <w:noProof/>
                <w:webHidden/>
              </w:rPr>
              <w:fldChar w:fldCharType="begin"/>
            </w:r>
            <w:r w:rsidR="000461BB">
              <w:rPr>
                <w:noProof/>
                <w:webHidden/>
              </w:rPr>
              <w:instrText xml:space="preserve"> PAGEREF _Toc152014782 \h </w:instrText>
            </w:r>
            <w:r w:rsidR="000461BB">
              <w:rPr>
                <w:noProof/>
                <w:webHidden/>
              </w:rPr>
            </w:r>
            <w:r w:rsidR="000461BB">
              <w:rPr>
                <w:noProof/>
                <w:webHidden/>
              </w:rPr>
              <w:fldChar w:fldCharType="separate"/>
            </w:r>
            <w:r w:rsidR="000461BB">
              <w:rPr>
                <w:noProof/>
                <w:webHidden/>
              </w:rPr>
              <w:t>86</w:t>
            </w:r>
            <w:r w:rsidR="000461BB">
              <w:rPr>
                <w:noProof/>
                <w:webHidden/>
              </w:rPr>
              <w:fldChar w:fldCharType="end"/>
            </w:r>
          </w:hyperlink>
        </w:p>
        <w:p w14:paraId="440BEA7B" w14:textId="139580C4" w:rsidR="00EE521E" w:rsidRPr="000461BB" w:rsidRDefault="00B233B1" w:rsidP="000461BB">
          <w:pPr>
            <w:pBdr>
              <w:top w:val="nil"/>
              <w:left w:val="nil"/>
              <w:bottom w:val="nil"/>
              <w:right w:val="nil"/>
              <w:between w:val="nil"/>
            </w:pBdr>
            <w:tabs>
              <w:tab w:val="right" w:pos="9062"/>
            </w:tabs>
            <w:rPr>
              <w:rFonts w:eastAsia="Calibri"/>
              <w:color w:val="000000"/>
              <w:sz w:val="22"/>
              <w:szCs w:val="22"/>
            </w:rPr>
          </w:pPr>
          <w:r w:rsidRPr="001B1DD8">
            <w:fldChar w:fldCharType="end"/>
          </w:r>
        </w:p>
      </w:sdtContent>
    </w:sdt>
    <w:p w14:paraId="51DEE734" w14:textId="77777777" w:rsidR="00404B5A" w:rsidRDefault="00B233B1" w:rsidP="00404B5A">
      <w:pPr>
        <w:spacing w:before="2800" w:after="360"/>
        <w:jc w:val="center"/>
        <w:rPr>
          <w:noProof/>
        </w:rPr>
      </w:pPr>
      <w:r w:rsidRPr="001B1DD8">
        <w:rPr>
          <w:b/>
          <w:sz w:val="28"/>
          <w:szCs w:val="28"/>
        </w:rPr>
        <w:lastRenderedPageBreak/>
        <w:t>DANH MỤC MINH HỌA</w:t>
      </w:r>
      <w:r w:rsidR="00404B5A">
        <w:rPr>
          <w:b/>
          <w:sz w:val="28"/>
          <w:szCs w:val="28"/>
        </w:rPr>
        <w:fldChar w:fldCharType="begin"/>
      </w:r>
      <w:r w:rsidR="00404B5A">
        <w:rPr>
          <w:b/>
          <w:sz w:val="28"/>
          <w:szCs w:val="28"/>
        </w:rPr>
        <w:instrText xml:space="preserve"> TOC \h \z \c "Hình" </w:instrText>
      </w:r>
      <w:r w:rsidR="00404B5A">
        <w:rPr>
          <w:b/>
          <w:sz w:val="28"/>
          <w:szCs w:val="28"/>
        </w:rPr>
        <w:fldChar w:fldCharType="separate"/>
      </w:r>
    </w:p>
    <w:p w14:paraId="6F589A38" w14:textId="2BC62FD4"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3" w:history="1">
        <w:r w:rsidRPr="00DA4465">
          <w:rPr>
            <w:rStyle w:val="Hyperlink"/>
            <w:noProof/>
          </w:rPr>
          <w:t>Hình 1.1. Sơ đồ kiến trúc tổng thể</w:t>
        </w:r>
        <w:r>
          <w:rPr>
            <w:noProof/>
            <w:webHidden/>
          </w:rPr>
          <w:tab/>
        </w:r>
        <w:r>
          <w:rPr>
            <w:noProof/>
            <w:webHidden/>
          </w:rPr>
          <w:fldChar w:fldCharType="begin"/>
        </w:r>
        <w:r>
          <w:rPr>
            <w:noProof/>
            <w:webHidden/>
          </w:rPr>
          <w:instrText xml:space="preserve"> PAGEREF _Toc159786383 \h </w:instrText>
        </w:r>
        <w:r>
          <w:rPr>
            <w:noProof/>
            <w:webHidden/>
          </w:rPr>
        </w:r>
        <w:r>
          <w:rPr>
            <w:noProof/>
            <w:webHidden/>
          </w:rPr>
          <w:fldChar w:fldCharType="separate"/>
        </w:r>
        <w:r>
          <w:rPr>
            <w:noProof/>
            <w:webHidden/>
          </w:rPr>
          <w:t>11</w:t>
        </w:r>
        <w:r>
          <w:rPr>
            <w:noProof/>
            <w:webHidden/>
          </w:rPr>
          <w:fldChar w:fldCharType="end"/>
        </w:r>
      </w:hyperlink>
    </w:p>
    <w:p w14:paraId="35213880" w14:textId="40F6D9E8"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4" w:history="1">
        <w:r w:rsidRPr="00DA4465">
          <w:rPr>
            <w:rStyle w:val="Hyperlink"/>
            <w:noProof/>
          </w:rPr>
          <w:t>Hình 1.2.API</w:t>
        </w:r>
        <w:r>
          <w:rPr>
            <w:noProof/>
            <w:webHidden/>
          </w:rPr>
          <w:tab/>
        </w:r>
        <w:r>
          <w:rPr>
            <w:noProof/>
            <w:webHidden/>
          </w:rPr>
          <w:fldChar w:fldCharType="begin"/>
        </w:r>
        <w:r>
          <w:rPr>
            <w:noProof/>
            <w:webHidden/>
          </w:rPr>
          <w:instrText xml:space="preserve"> PAGEREF _Toc159786384 \h </w:instrText>
        </w:r>
        <w:r>
          <w:rPr>
            <w:noProof/>
            <w:webHidden/>
          </w:rPr>
        </w:r>
        <w:r>
          <w:rPr>
            <w:noProof/>
            <w:webHidden/>
          </w:rPr>
          <w:fldChar w:fldCharType="separate"/>
        </w:r>
        <w:r>
          <w:rPr>
            <w:noProof/>
            <w:webHidden/>
          </w:rPr>
          <w:t>13</w:t>
        </w:r>
        <w:r>
          <w:rPr>
            <w:noProof/>
            <w:webHidden/>
          </w:rPr>
          <w:fldChar w:fldCharType="end"/>
        </w:r>
      </w:hyperlink>
    </w:p>
    <w:p w14:paraId="56815E8A" w14:textId="5B76EBA3"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5" w:history="1">
        <w:r w:rsidRPr="00DA4465">
          <w:rPr>
            <w:rStyle w:val="Hyperlink"/>
            <w:noProof/>
          </w:rPr>
          <w:t>Hình 1.3. Open API</w:t>
        </w:r>
        <w:r>
          <w:rPr>
            <w:noProof/>
            <w:webHidden/>
          </w:rPr>
          <w:tab/>
        </w:r>
        <w:r>
          <w:rPr>
            <w:noProof/>
            <w:webHidden/>
          </w:rPr>
          <w:fldChar w:fldCharType="begin"/>
        </w:r>
        <w:r>
          <w:rPr>
            <w:noProof/>
            <w:webHidden/>
          </w:rPr>
          <w:instrText xml:space="preserve"> PAGEREF _Toc159786385 \h </w:instrText>
        </w:r>
        <w:r>
          <w:rPr>
            <w:noProof/>
            <w:webHidden/>
          </w:rPr>
        </w:r>
        <w:r>
          <w:rPr>
            <w:noProof/>
            <w:webHidden/>
          </w:rPr>
          <w:fldChar w:fldCharType="separate"/>
        </w:r>
        <w:r>
          <w:rPr>
            <w:noProof/>
            <w:webHidden/>
          </w:rPr>
          <w:t>13</w:t>
        </w:r>
        <w:r>
          <w:rPr>
            <w:noProof/>
            <w:webHidden/>
          </w:rPr>
          <w:fldChar w:fldCharType="end"/>
        </w:r>
      </w:hyperlink>
    </w:p>
    <w:p w14:paraId="3C14BE62" w14:textId="6A6CA114"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6" w:history="1">
        <w:r w:rsidRPr="00DA4465">
          <w:rPr>
            <w:rStyle w:val="Hyperlink"/>
            <w:noProof/>
          </w:rPr>
          <w:t>Hình 1.4. REST API</w:t>
        </w:r>
        <w:r>
          <w:rPr>
            <w:noProof/>
            <w:webHidden/>
          </w:rPr>
          <w:tab/>
        </w:r>
        <w:r>
          <w:rPr>
            <w:noProof/>
            <w:webHidden/>
          </w:rPr>
          <w:fldChar w:fldCharType="begin"/>
        </w:r>
        <w:r>
          <w:rPr>
            <w:noProof/>
            <w:webHidden/>
          </w:rPr>
          <w:instrText xml:space="preserve"> PAGEREF _Toc159786386 \h </w:instrText>
        </w:r>
        <w:r>
          <w:rPr>
            <w:noProof/>
            <w:webHidden/>
          </w:rPr>
        </w:r>
        <w:r>
          <w:rPr>
            <w:noProof/>
            <w:webHidden/>
          </w:rPr>
          <w:fldChar w:fldCharType="separate"/>
        </w:r>
        <w:r>
          <w:rPr>
            <w:noProof/>
            <w:webHidden/>
          </w:rPr>
          <w:t>14</w:t>
        </w:r>
        <w:r>
          <w:rPr>
            <w:noProof/>
            <w:webHidden/>
          </w:rPr>
          <w:fldChar w:fldCharType="end"/>
        </w:r>
      </w:hyperlink>
    </w:p>
    <w:p w14:paraId="02D87ED0" w14:textId="19EF24E9"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7" w:history="1">
        <w:r w:rsidRPr="00DA4465">
          <w:rPr>
            <w:rStyle w:val="Hyperlink"/>
            <w:noProof/>
          </w:rPr>
          <w:t>Hình 1.5. Công nghệ MySQL</w:t>
        </w:r>
        <w:r>
          <w:rPr>
            <w:noProof/>
            <w:webHidden/>
          </w:rPr>
          <w:tab/>
        </w:r>
        <w:r>
          <w:rPr>
            <w:noProof/>
            <w:webHidden/>
          </w:rPr>
          <w:fldChar w:fldCharType="begin"/>
        </w:r>
        <w:r>
          <w:rPr>
            <w:noProof/>
            <w:webHidden/>
          </w:rPr>
          <w:instrText xml:space="preserve"> PAGEREF _Toc159786387 \h </w:instrText>
        </w:r>
        <w:r>
          <w:rPr>
            <w:noProof/>
            <w:webHidden/>
          </w:rPr>
        </w:r>
        <w:r>
          <w:rPr>
            <w:noProof/>
            <w:webHidden/>
          </w:rPr>
          <w:fldChar w:fldCharType="separate"/>
        </w:r>
        <w:r>
          <w:rPr>
            <w:noProof/>
            <w:webHidden/>
          </w:rPr>
          <w:t>15</w:t>
        </w:r>
        <w:r>
          <w:rPr>
            <w:noProof/>
            <w:webHidden/>
          </w:rPr>
          <w:fldChar w:fldCharType="end"/>
        </w:r>
      </w:hyperlink>
    </w:p>
    <w:p w14:paraId="4685906F" w14:textId="3AC08A3A"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8" w:history="1">
        <w:r w:rsidRPr="00DA4465">
          <w:rPr>
            <w:rStyle w:val="Hyperlink"/>
            <w:noProof/>
          </w:rPr>
          <w:t>Hình 1.6. Công nghệ Python</w:t>
        </w:r>
        <w:r>
          <w:rPr>
            <w:noProof/>
            <w:webHidden/>
          </w:rPr>
          <w:tab/>
        </w:r>
        <w:r>
          <w:rPr>
            <w:noProof/>
            <w:webHidden/>
          </w:rPr>
          <w:fldChar w:fldCharType="begin"/>
        </w:r>
        <w:r>
          <w:rPr>
            <w:noProof/>
            <w:webHidden/>
          </w:rPr>
          <w:instrText xml:space="preserve"> PAGEREF _Toc159786388 \h </w:instrText>
        </w:r>
        <w:r>
          <w:rPr>
            <w:noProof/>
            <w:webHidden/>
          </w:rPr>
        </w:r>
        <w:r>
          <w:rPr>
            <w:noProof/>
            <w:webHidden/>
          </w:rPr>
          <w:fldChar w:fldCharType="separate"/>
        </w:r>
        <w:r>
          <w:rPr>
            <w:noProof/>
            <w:webHidden/>
          </w:rPr>
          <w:t>16</w:t>
        </w:r>
        <w:r>
          <w:rPr>
            <w:noProof/>
            <w:webHidden/>
          </w:rPr>
          <w:fldChar w:fldCharType="end"/>
        </w:r>
      </w:hyperlink>
    </w:p>
    <w:p w14:paraId="0D02C5E0" w14:textId="54443FD9" w:rsidR="00404B5A" w:rsidRDefault="00404B5A">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389" w:history="1">
        <w:r w:rsidRPr="00DA4465">
          <w:rPr>
            <w:rStyle w:val="Hyperlink"/>
            <w:noProof/>
          </w:rPr>
          <w:t>Hình 2.1. Biểu đồ Usecase tổng quát</w:t>
        </w:r>
        <w:r>
          <w:rPr>
            <w:noProof/>
            <w:webHidden/>
          </w:rPr>
          <w:tab/>
        </w:r>
        <w:r>
          <w:rPr>
            <w:noProof/>
            <w:webHidden/>
          </w:rPr>
          <w:fldChar w:fldCharType="begin"/>
        </w:r>
        <w:r>
          <w:rPr>
            <w:noProof/>
            <w:webHidden/>
          </w:rPr>
          <w:instrText xml:space="preserve"> PAGEREF _Toc159786389 \h </w:instrText>
        </w:r>
        <w:r>
          <w:rPr>
            <w:noProof/>
            <w:webHidden/>
          </w:rPr>
        </w:r>
        <w:r>
          <w:rPr>
            <w:noProof/>
            <w:webHidden/>
          </w:rPr>
          <w:fldChar w:fldCharType="separate"/>
        </w:r>
        <w:r>
          <w:rPr>
            <w:noProof/>
            <w:webHidden/>
          </w:rPr>
          <w:t>21</w:t>
        </w:r>
        <w:r>
          <w:rPr>
            <w:noProof/>
            <w:webHidden/>
          </w:rPr>
          <w:fldChar w:fldCharType="end"/>
        </w:r>
      </w:hyperlink>
    </w:p>
    <w:p w14:paraId="37EEFA4C" w14:textId="77777777" w:rsidR="00984CEB" w:rsidRDefault="00404B5A" w:rsidP="00984CEB">
      <w:pPr>
        <w:spacing w:before="2800" w:after="360"/>
        <w:rPr>
          <w:noProof/>
        </w:rPr>
      </w:pPr>
      <w:r>
        <w:rPr>
          <w:b/>
          <w:sz w:val="28"/>
          <w:szCs w:val="28"/>
        </w:rPr>
        <w:fldChar w:fldCharType="end"/>
      </w:r>
      <w:r w:rsidR="00984CEB">
        <w:rPr>
          <w:b/>
          <w:sz w:val="28"/>
          <w:szCs w:val="28"/>
        </w:rPr>
        <w:fldChar w:fldCharType="begin"/>
      </w:r>
      <w:r w:rsidR="00984CEB">
        <w:rPr>
          <w:b/>
          <w:sz w:val="28"/>
          <w:szCs w:val="28"/>
        </w:rPr>
        <w:instrText xml:space="preserve"> TOC \h \z \c "Bảng" </w:instrText>
      </w:r>
      <w:r w:rsidR="00984CEB">
        <w:rPr>
          <w:b/>
          <w:sz w:val="28"/>
          <w:szCs w:val="28"/>
        </w:rPr>
        <w:fldChar w:fldCharType="separate"/>
      </w:r>
    </w:p>
    <w:p w14:paraId="6604F945" w14:textId="50D5C112" w:rsidR="00984CEB" w:rsidRDefault="00984CEB">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795" w:history="1">
        <w:r w:rsidRPr="004A32FA">
          <w:rPr>
            <w:rStyle w:val="Hyperlink"/>
            <w:noProof/>
          </w:rPr>
          <w:t>Bảng 2.1. Bảng danh sách các tác nhân của hệ thống</w:t>
        </w:r>
        <w:r>
          <w:rPr>
            <w:noProof/>
            <w:webHidden/>
          </w:rPr>
          <w:tab/>
        </w:r>
        <w:r>
          <w:rPr>
            <w:noProof/>
            <w:webHidden/>
          </w:rPr>
          <w:fldChar w:fldCharType="begin"/>
        </w:r>
        <w:r>
          <w:rPr>
            <w:noProof/>
            <w:webHidden/>
          </w:rPr>
          <w:instrText xml:space="preserve"> PAGEREF _Toc159786795 \h </w:instrText>
        </w:r>
        <w:r>
          <w:rPr>
            <w:noProof/>
            <w:webHidden/>
          </w:rPr>
        </w:r>
        <w:r>
          <w:rPr>
            <w:noProof/>
            <w:webHidden/>
          </w:rPr>
          <w:fldChar w:fldCharType="separate"/>
        </w:r>
        <w:r>
          <w:rPr>
            <w:noProof/>
            <w:webHidden/>
          </w:rPr>
          <w:t>19</w:t>
        </w:r>
        <w:r>
          <w:rPr>
            <w:noProof/>
            <w:webHidden/>
          </w:rPr>
          <w:fldChar w:fldCharType="end"/>
        </w:r>
      </w:hyperlink>
    </w:p>
    <w:p w14:paraId="67DBA6BA" w14:textId="5F192BB7" w:rsidR="00984CEB" w:rsidRDefault="00984CEB">
      <w:pPr>
        <w:pStyle w:val="TableofFigures"/>
        <w:tabs>
          <w:tab w:val="right" w:leader="dot" w:pos="9345"/>
        </w:tabs>
        <w:rPr>
          <w:rFonts w:asciiTheme="minorHAnsi" w:eastAsiaTheme="minorEastAsia" w:hAnsiTheme="minorHAnsi" w:cstheme="minorBidi"/>
          <w:noProof/>
          <w:kern w:val="2"/>
          <w:sz w:val="22"/>
          <w:szCs w:val="22"/>
          <w:lang w:eastAsia="ja-JP"/>
          <w14:ligatures w14:val="standardContextual"/>
        </w:rPr>
      </w:pPr>
      <w:hyperlink w:anchor="_Toc159786796" w:history="1">
        <w:r w:rsidRPr="004A32FA">
          <w:rPr>
            <w:rStyle w:val="Hyperlink"/>
            <w:noProof/>
          </w:rPr>
          <w:t>Bảng 2.2. Bảng danh sách các use case sử dụng</w:t>
        </w:r>
        <w:r>
          <w:rPr>
            <w:noProof/>
            <w:webHidden/>
          </w:rPr>
          <w:tab/>
        </w:r>
        <w:r>
          <w:rPr>
            <w:noProof/>
            <w:webHidden/>
          </w:rPr>
          <w:fldChar w:fldCharType="begin"/>
        </w:r>
        <w:r>
          <w:rPr>
            <w:noProof/>
            <w:webHidden/>
          </w:rPr>
          <w:instrText xml:space="preserve"> PAGEREF _Toc159786796 \h </w:instrText>
        </w:r>
        <w:r>
          <w:rPr>
            <w:noProof/>
            <w:webHidden/>
          </w:rPr>
        </w:r>
        <w:r>
          <w:rPr>
            <w:noProof/>
            <w:webHidden/>
          </w:rPr>
          <w:fldChar w:fldCharType="separate"/>
        </w:r>
        <w:r>
          <w:rPr>
            <w:noProof/>
            <w:webHidden/>
          </w:rPr>
          <w:t>20</w:t>
        </w:r>
        <w:r>
          <w:rPr>
            <w:noProof/>
            <w:webHidden/>
          </w:rPr>
          <w:fldChar w:fldCharType="end"/>
        </w:r>
      </w:hyperlink>
    </w:p>
    <w:p w14:paraId="5C90C24F" w14:textId="20A01269" w:rsidR="00404B5A" w:rsidRPr="001B1DD8" w:rsidRDefault="00984CEB" w:rsidP="00404B5A">
      <w:pPr>
        <w:spacing w:before="2800" w:after="360"/>
        <w:jc w:val="center"/>
        <w:rPr>
          <w:b/>
          <w:sz w:val="28"/>
          <w:szCs w:val="28"/>
        </w:rPr>
      </w:pPr>
      <w:r>
        <w:rPr>
          <w:b/>
          <w:sz w:val="28"/>
          <w:szCs w:val="28"/>
        </w:rPr>
        <w:fldChar w:fldCharType="end"/>
      </w:r>
    </w:p>
    <w:sdt>
      <w:sdtPr>
        <w:id w:val="-1034875625"/>
        <w:docPartObj>
          <w:docPartGallery w:val="Table of Contents"/>
          <w:docPartUnique/>
        </w:docPartObj>
      </w:sdtPr>
      <w:sdtContent>
        <w:p w14:paraId="117B54A7" w14:textId="6C291190" w:rsidR="00404B5A" w:rsidRDefault="00404B5A" w:rsidP="00404B5A">
          <w:pPr>
            <w:pBdr>
              <w:top w:val="nil"/>
              <w:left w:val="nil"/>
              <w:bottom w:val="nil"/>
              <w:right w:val="nil"/>
              <w:between w:val="nil"/>
            </w:pBdr>
            <w:tabs>
              <w:tab w:val="right" w:pos="9345"/>
            </w:tabs>
            <w:spacing w:after="0"/>
          </w:pPr>
        </w:p>
        <w:p w14:paraId="1373515E" w14:textId="64400CB8" w:rsidR="00EE521E" w:rsidRPr="001B1DD8" w:rsidRDefault="00460924">
          <w:pPr>
            <w:pBdr>
              <w:top w:val="nil"/>
              <w:left w:val="nil"/>
              <w:bottom w:val="nil"/>
              <w:right w:val="nil"/>
              <w:between w:val="nil"/>
            </w:pBdr>
            <w:tabs>
              <w:tab w:val="right" w:pos="9345"/>
            </w:tabs>
            <w:spacing w:after="0"/>
            <w:rPr>
              <w:rFonts w:eastAsia="Calibri"/>
              <w:color w:val="000000"/>
              <w:sz w:val="22"/>
              <w:szCs w:val="22"/>
            </w:rPr>
          </w:pPr>
        </w:p>
      </w:sdtContent>
    </w:sdt>
    <w:p w14:paraId="4A0534FA" w14:textId="77777777" w:rsidR="00EE521E" w:rsidRPr="001B1DD8" w:rsidRDefault="00B233B1">
      <w:pPr>
        <w:jc w:val="center"/>
        <w:rPr>
          <w:b/>
          <w:sz w:val="32"/>
          <w:szCs w:val="32"/>
        </w:rPr>
      </w:pPr>
      <w:r w:rsidRPr="001B1DD8">
        <w:br w:type="page"/>
      </w:r>
    </w:p>
    <w:p w14:paraId="44CE2CA4" w14:textId="77777777" w:rsidR="00EE521E" w:rsidRPr="001B1DD8" w:rsidRDefault="00B233B1">
      <w:pPr>
        <w:jc w:val="center"/>
        <w:rPr>
          <w:b/>
          <w:sz w:val="32"/>
          <w:szCs w:val="32"/>
        </w:rPr>
      </w:pPr>
      <w:r w:rsidRPr="001B1DD8">
        <w:rPr>
          <w:b/>
          <w:sz w:val="32"/>
          <w:szCs w:val="32"/>
        </w:rPr>
        <w:lastRenderedPageBreak/>
        <w:t>DANH MỤC THUẬT NGỮ SỬ DỤNG</w:t>
      </w:r>
    </w:p>
    <w:p w14:paraId="4B59C971" w14:textId="77777777" w:rsidR="001B1DD8" w:rsidRPr="001B1DD8" w:rsidRDefault="001B1DD8">
      <w:pPr>
        <w:jc w:val="center"/>
        <w:rPr>
          <w:b/>
          <w:sz w:val="32"/>
          <w:szCs w:val="32"/>
        </w:rPr>
      </w:pPr>
    </w:p>
    <w:tbl>
      <w:tblPr>
        <w:tblStyle w:val="1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6469"/>
      </w:tblGrid>
      <w:tr w:rsidR="00EE521E" w:rsidRPr="001B1DD8" w14:paraId="40434730" w14:textId="77777777">
        <w:tc>
          <w:tcPr>
            <w:tcW w:w="846" w:type="dxa"/>
            <w:shd w:val="clear" w:color="auto" w:fill="E7E6E6"/>
          </w:tcPr>
          <w:p w14:paraId="349376E8" w14:textId="77777777" w:rsidR="00EE521E" w:rsidRPr="001B1DD8" w:rsidRDefault="00B233B1">
            <w:pPr>
              <w:jc w:val="center"/>
              <w:rPr>
                <w:b/>
              </w:rPr>
            </w:pPr>
            <w:r w:rsidRPr="001B1DD8">
              <w:rPr>
                <w:b/>
              </w:rPr>
              <w:t>STT</w:t>
            </w:r>
          </w:p>
        </w:tc>
        <w:tc>
          <w:tcPr>
            <w:tcW w:w="1701" w:type="dxa"/>
            <w:shd w:val="clear" w:color="auto" w:fill="E7E6E6"/>
          </w:tcPr>
          <w:p w14:paraId="18456844" w14:textId="77777777" w:rsidR="00EE521E" w:rsidRPr="001B1DD8" w:rsidRDefault="00B233B1">
            <w:pPr>
              <w:jc w:val="center"/>
              <w:rPr>
                <w:b/>
              </w:rPr>
            </w:pPr>
            <w:r w:rsidRPr="001B1DD8">
              <w:rPr>
                <w:b/>
              </w:rPr>
              <w:t>Từ viết tắt</w:t>
            </w:r>
          </w:p>
        </w:tc>
        <w:tc>
          <w:tcPr>
            <w:tcW w:w="6469" w:type="dxa"/>
            <w:shd w:val="clear" w:color="auto" w:fill="E7E6E6"/>
          </w:tcPr>
          <w:p w14:paraId="39BDC535" w14:textId="77777777" w:rsidR="00EE521E" w:rsidRPr="001B1DD8" w:rsidRDefault="00B233B1">
            <w:pPr>
              <w:jc w:val="center"/>
              <w:rPr>
                <w:b/>
              </w:rPr>
            </w:pPr>
            <w:r w:rsidRPr="001B1DD8">
              <w:rPr>
                <w:b/>
              </w:rPr>
              <w:t>Ý nghĩa</w:t>
            </w:r>
          </w:p>
        </w:tc>
      </w:tr>
      <w:tr w:rsidR="00EE521E" w:rsidRPr="001B1DD8" w14:paraId="471B2E15" w14:textId="77777777">
        <w:tc>
          <w:tcPr>
            <w:tcW w:w="846" w:type="dxa"/>
          </w:tcPr>
          <w:p w14:paraId="700EDA78" w14:textId="77777777" w:rsidR="00EE521E" w:rsidRPr="001B1DD8" w:rsidRDefault="00B233B1">
            <w:pPr>
              <w:jc w:val="center"/>
            </w:pPr>
            <w:r w:rsidRPr="001B1DD8">
              <w:t>1</w:t>
            </w:r>
          </w:p>
        </w:tc>
        <w:tc>
          <w:tcPr>
            <w:tcW w:w="1701" w:type="dxa"/>
          </w:tcPr>
          <w:p w14:paraId="04E02C3A" w14:textId="77777777" w:rsidR="00EE521E" w:rsidRPr="001B1DD8" w:rsidRDefault="00B233B1">
            <w:r w:rsidRPr="001B1DD8">
              <w:t>API</w:t>
            </w:r>
          </w:p>
        </w:tc>
        <w:tc>
          <w:tcPr>
            <w:tcW w:w="6469" w:type="dxa"/>
          </w:tcPr>
          <w:p w14:paraId="270D5FA6" w14:textId="77777777" w:rsidR="00EE521E" w:rsidRPr="001B1DD8" w:rsidRDefault="00B233B1">
            <w:r w:rsidRPr="001B1DD8">
              <w:t>Application Programming Interface</w:t>
            </w:r>
          </w:p>
        </w:tc>
      </w:tr>
      <w:tr w:rsidR="00EE521E" w:rsidRPr="001B1DD8" w14:paraId="4E563410" w14:textId="77777777" w:rsidTr="001B1DD8">
        <w:trPr>
          <w:trHeight w:val="965"/>
        </w:trPr>
        <w:tc>
          <w:tcPr>
            <w:tcW w:w="846" w:type="dxa"/>
          </w:tcPr>
          <w:p w14:paraId="78C3C01B" w14:textId="77777777" w:rsidR="00EE521E" w:rsidRPr="001B1DD8" w:rsidRDefault="00B233B1">
            <w:pPr>
              <w:jc w:val="center"/>
            </w:pPr>
            <w:r w:rsidRPr="001B1DD8">
              <w:t>2</w:t>
            </w:r>
          </w:p>
        </w:tc>
        <w:tc>
          <w:tcPr>
            <w:tcW w:w="1701" w:type="dxa"/>
          </w:tcPr>
          <w:p w14:paraId="08ADBBE8" w14:textId="77777777" w:rsidR="00EE521E" w:rsidRPr="001B1DD8" w:rsidRDefault="00B233B1">
            <w:r w:rsidRPr="001B1DD8">
              <w:t>REST API</w:t>
            </w:r>
          </w:p>
        </w:tc>
        <w:tc>
          <w:tcPr>
            <w:tcW w:w="6469" w:type="dxa"/>
          </w:tcPr>
          <w:p w14:paraId="1E0203BD" w14:textId="69EC35C2" w:rsidR="00EE521E" w:rsidRPr="001B1DD8" w:rsidRDefault="00B233B1">
            <w:r w:rsidRPr="001B1DD8">
              <w:t>REpresentational State Transfer Application Programming Interface</w:t>
            </w:r>
          </w:p>
        </w:tc>
      </w:tr>
      <w:tr w:rsidR="00EE521E" w:rsidRPr="001B1DD8" w14:paraId="247C9C30" w14:textId="77777777">
        <w:tc>
          <w:tcPr>
            <w:tcW w:w="846" w:type="dxa"/>
          </w:tcPr>
          <w:p w14:paraId="5C1831D0" w14:textId="77777777" w:rsidR="00EE521E" w:rsidRPr="001B1DD8" w:rsidRDefault="00B233B1">
            <w:pPr>
              <w:jc w:val="center"/>
            </w:pPr>
            <w:r w:rsidRPr="001B1DD8">
              <w:t>3</w:t>
            </w:r>
          </w:p>
        </w:tc>
        <w:tc>
          <w:tcPr>
            <w:tcW w:w="1701" w:type="dxa"/>
          </w:tcPr>
          <w:p w14:paraId="273BD6E6" w14:textId="77777777" w:rsidR="00EE521E" w:rsidRPr="001B1DD8" w:rsidRDefault="00B233B1">
            <w:r w:rsidRPr="001B1DD8">
              <w:t>OPEN API</w:t>
            </w:r>
          </w:p>
        </w:tc>
        <w:tc>
          <w:tcPr>
            <w:tcW w:w="6469" w:type="dxa"/>
          </w:tcPr>
          <w:p w14:paraId="3DB00355" w14:textId="45E57322" w:rsidR="00EE521E" w:rsidRPr="001B1DD8" w:rsidRDefault="001B1DD8">
            <w:r w:rsidRPr="001B1DD8">
              <w:t>Open Application Programming Interface</w:t>
            </w:r>
          </w:p>
        </w:tc>
      </w:tr>
      <w:tr w:rsidR="00EE521E" w:rsidRPr="001B1DD8" w14:paraId="57FE4DB8" w14:textId="77777777">
        <w:tc>
          <w:tcPr>
            <w:tcW w:w="846" w:type="dxa"/>
          </w:tcPr>
          <w:p w14:paraId="5B809BC7" w14:textId="77777777" w:rsidR="00EE521E" w:rsidRPr="001B1DD8" w:rsidRDefault="00B233B1">
            <w:pPr>
              <w:jc w:val="center"/>
            </w:pPr>
            <w:r w:rsidRPr="001B1DD8">
              <w:t>4</w:t>
            </w:r>
          </w:p>
        </w:tc>
        <w:tc>
          <w:tcPr>
            <w:tcW w:w="1701" w:type="dxa"/>
          </w:tcPr>
          <w:p w14:paraId="6FE4FFED" w14:textId="61455327" w:rsidR="00EE521E" w:rsidRPr="001B1DD8" w:rsidRDefault="00B233B1">
            <w:r w:rsidRPr="001B1DD8">
              <w:t>SQL</w:t>
            </w:r>
          </w:p>
        </w:tc>
        <w:tc>
          <w:tcPr>
            <w:tcW w:w="6469" w:type="dxa"/>
          </w:tcPr>
          <w:p w14:paraId="3F3B10BF" w14:textId="77777777" w:rsidR="00EE521E" w:rsidRPr="001B1DD8" w:rsidRDefault="00B233B1">
            <w:r w:rsidRPr="001B1DD8">
              <w:t>Structured Query Language</w:t>
            </w:r>
          </w:p>
        </w:tc>
      </w:tr>
      <w:tr w:rsidR="00EE521E" w:rsidRPr="001B1DD8" w14:paraId="03AF9DC6" w14:textId="77777777">
        <w:tc>
          <w:tcPr>
            <w:tcW w:w="846" w:type="dxa"/>
          </w:tcPr>
          <w:p w14:paraId="08F00617" w14:textId="725D81B9" w:rsidR="00EE521E" w:rsidRPr="001B1DD8" w:rsidRDefault="00870E9E">
            <w:pPr>
              <w:jc w:val="center"/>
            </w:pPr>
            <w:r>
              <w:t>5</w:t>
            </w:r>
          </w:p>
        </w:tc>
        <w:tc>
          <w:tcPr>
            <w:tcW w:w="1701" w:type="dxa"/>
          </w:tcPr>
          <w:p w14:paraId="7B26582C" w14:textId="77777777" w:rsidR="00EE521E" w:rsidRPr="001B1DD8" w:rsidRDefault="00B233B1">
            <w:r w:rsidRPr="001B1DD8">
              <w:t>UC</w:t>
            </w:r>
          </w:p>
        </w:tc>
        <w:tc>
          <w:tcPr>
            <w:tcW w:w="6469" w:type="dxa"/>
          </w:tcPr>
          <w:p w14:paraId="09119C8E" w14:textId="77777777" w:rsidR="00EE521E" w:rsidRPr="001B1DD8" w:rsidRDefault="00B233B1">
            <w:r w:rsidRPr="001B1DD8">
              <w:t>Use Case</w:t>
            </w:r>
          </w:p>
        </w:tc>
      </w:tr>
      <w:tr w:rsidR="00EE521E" w:rsidRPr="001B1DD8" w14:paraId="030AE816" w14:textId="77777777">
        <w:tc>
          <w:tcPr>
            <w:tcW w:w="846" w:type="dxa"/>
          </w:tcPr>
          <w:p w14:paraId="03447286" w14:textId="172A6A23" w:rsidR="00EE521E" w:rsidRPr="001B1DD8" w:rsidRDefault="00870E9E">
            <w:pPr>
              <w:jc w:val="center"/>
            </w:pPr>
            <w:r>
              <w:t>6</w:t>
            </w:r>
          </w:p>
        </w:tc>
        <w:tc>
          <w:tcPr>
            <w:tcW w:w="1701" w:type="dxa"/>
          </w:tcPr>
          <w:p w14:paraId="73EA3DFE" w14:textId="77777777" w:rsidR="00EE521E" w:rsidRPr="001B1DD8" w:rsidRDefault="00B233B1">
            <w:r w:rsidRPr="001B1DD8">
              <w:t>XML</w:t>
            </w:r>
          </w:p>
        </w:tc>
        <w:tc>
          <w:tcPr>
            <w:tcW w:w="6469" w:type="dxa"/>
          </w:tcPr>
          <w:p w14:paraId="7C5925C5" w14:textId="77777777" w:rsidR="00EE521E" w:rsidRPr="001B1DD8" w:rsidRDefault="00B233B1">
            <w:r w:rsidRPr="001B1DD8">
              <w:t>Extensible Markup Language</w:t>
            </w:r>
          </w:p>
        </w:tc>
      </w:tr>
      <w:tr w:rsidR="00EE521E" w:rsidRPr="001B1DD8" w14:paraId="2C4AECB5" w14:textId="77777777">
        <w:tc>
          <w:tcPr>
            <w:tcW w:w="846" w:type="dxa"/>
          </w:tcPr>
          <w:p w14:paraId="54764EA9" w14:textId="6EB9B5FE" w:rsidR="00EE521E" w:rsidRPr="001B1DD8" w:rsidRDefault="00870E9E">
            <w:pPr>
              <w:jc w:val="center"/>
            </w:pPr>
            <w:r>
              <w:t>7</w:t>
            </w:r>
          </w:p>
        </w:tc>
        <w:tc>
          <w:tcPr>
            <w:tcW w:w="1701" w:type="dxa"/>
          </w:tcPr>
          <w:p w14:paraId="59B48BDA" w14:textId="77777777" w:rsidR="00EE521E" w:rsidRPr="001B1DD8" w:rsidRDefault="00B233B1">
            <w:r w:rsidRPr="001B1DD8">
              <w:t>URL</w:t>
            </w:r>
          </w:p>
        </w:tc>
        <w:tc>
          <w:tcPr>
            <w:tcW w:w="6469" w:type="dxa"/>
          </w:tcPr>
          <w:p w14:paraId="7E660E99" w14:textId="77777777" w:rsidR="00EE521E" w:rsidRPr="001B1DD8" w:rsidRDefault="00B233B1">
            <w:r w:rsidRPr="001B1DD8">
              <w:t>Uniform Resource Locator</w:t>
            </w:r>
          </w:p>
        </w:tc>
      </w:tr>
      <w:tr w:rsidR="00EE521E" w:rsidRPr="001B1DD8" w14:paraId="37817759" w14:textId="77777777">
        <w:tc>
          <w:tcPr>
            <w:tcW w:w="846" w:type="dxa"/>
          </w:tcPr>
          <w:p w14:paraId="5167AF99" w14:textId="257392F8" w:rsidR="00EE521E" w:rsidRPr="001B1DD8" w:rsidRDefault="00870E9E">
            <w:pPr>
              <w:jc w:val="center"/>
            </w:pPr>
            <w:r>
              <w:t>8</w:t>
            </w:r>
          </w:p>
        </w:tc>
        <w:tc>
          <w:tcPr>
            <w:tcW w:w="1701" w:type="dxa"/>
          </w:tcPr>
          <w:p w14:paraId="11C8643D" w14:textId="77777777" w:rsidR="00EE521E" w:rsidRPr="001B1DD8" w:rsidRDefault="00B233B1">
            <w:r w:rsidRPr="001B1DD8">
              <w:t>JSON</w:t>
            </w:r>
          </w:p>
        </w:tc>
        <w:tc>
          <w:tcPr>
            <w:tcW w:w="6469" w:type="dxa"/>
          </w:tcPr>
          <w:p w14:paraId="4FBA41F7" w14:textId="77777777" w:rsidR="00EE521E" w:rsidRPr="001B1DD8" w:rsidRDefault="00B233B1">
            <w:r w:rsidRPr="001B1DD8">
              <w:t>JavaScript Object Notation</w:t>
            </w:r>
          </w:p>
        </w:tc>
      </w:tr>
      <w:tr w:rsidR="00EE521E" w:rsidRPr="001B1DD8" w14:paraId="379BB0C5" w14:textId="77777777">
        <w:tc>
          <w:tcPr>
            <w:tcW w:w="846" w:type="dxa"/>
          </w:tcPr>
          <w:p w14:paraId="7CCC6A45" w14:textId="273D538E" w:rsidR="00EE521E" w:rsidRPr="001B1DD8" w:rsidRDefault="00870E9E">
            <w:pPr>
              <w:jc w:val="center"/>
            </w:pPr>
            <w:r>
              <w:t>9</w:t>
            </w:r>
          </w:p>
        </w:tc>
        <w:tc>
          <w:tcPr>
            <w:tcW w:w="1701" w:type="dxa"/>
          </w:tcPr>
          <w:p w14:paraId="4915CA35" w14:textId="77777777" w:rsidR="00EE521E" w:rsidRPr="001B1DD8" w:rsidRDefault="00B233B1">
            <w:r w:rsidRPr="001B1DD8">
              <w:t>HTTP</w:t>
            </w:r>
          </w:p>
        </w:tc>
        <w:tc>
          <w:tcPr>
            <w:tcW w:w="6469" w:type="dxa"/>
          </w:tcPr>
          <w:p w14:paraId="63FB37E1" w14:textId="77777777" w:rsidR="00EE521E" w:rsidRPr="001B1DD8" w:rsidRDefault="00B233B1">
            <w:r w:rsidRPr="001B1DD8">
              <w:t>Hypertext Transfer Protocol</w:t>
            </w:r>
          </w:p>
        </w:tc>
      </w:tr>
    </w:tbl>
    <w:p w14:paraId="6AD93CF9" w14:textId="77777777" w:rsidR="00EE521E" w:rsidRPr="001B1DD8" w:rsidRDefault="00EE521E"/>
    <w:p w14:paraId="2B04FA45" w14:textId="77777777" w:rsidR="00EE521E" w:rsidRPr="001B1DD8" w:rsidRDefault="00B233B1">
      <w:pPr>
        <w:pageBreakBefore/>
        <w:jc w:val="center"/>
      </w:pPr>
      <w:r w:rsidRPr="001B1DD8">
        <w:rPr>
          <w:b/>
          <w:sz w:val="32"/>
          <w:szCs w:val="32"/>
        </w:rPr>
        <w:lastRenderedPageBreak/>
        <w:t>BẢNG PHÂN CÔNG CÔNG VIỆC</w:t>
      </w:r>
    </w:p>
    <w:p w14:paraId="7901EC6C" w14:textId="77777777" w:rsidR="00EE521E" w:rsidRPr="001B1DD8" w:rsidRDefault="00EE521E">
      <w:pPr>
        <w:jc w:val="center"/>
      </w:pPr>
    </w:p>
    <w:tbl>
      <w:tblPr>
        <w:tblStyle w:val="17"/>
        <w:tblpPr w:leftFromText="180" w:rightFromText="180" w:topFromText="180" w:bottomFromText="180" w:vertAnchor="text"/>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410"/>
        <w:gridCol w:w="3685"/>
        <w:gridCol w:w="1559"/>
      </w:tblGrid>
      <w:tr w:rsidR="00DB569F" w:rsidRPr="001B1DD8" w14:paraId="52DA514D" w14:textId="77777777" w:rsidTr="00DB569F">
        <w:tc>
          <w:tcPr>
            <w:tcW w:w="841" w:type="dxa"/>
            <w:shd w:val="clear" w:color="auto" w:fill="ACB9CA" w:themeFill="text2" w:themeFillTint="66"/>
          </w:tcPr>
          <w:p w14:paraId="59D7F6C0" w14:textId="77777777" w:rsidR="00DB569F" w:rsidRPr="001B1DD8" w:rsidRDefault="00DB569F" w:rsidP="001B1DD8">
            <w:pPr>
              <w:widowControl w:val="0"/>
              <w:spacing w:before="0" w:after="0" w:line="240" w:lineRule="auto"/>
              <w:jc w:val="center"/>
              <w:rPr>
                <w:b/>
                <w:bCs/>
              </w:rPr>
            </w:pPr>
            <w:r w:rsidRPr="001B1DD8">
              <w:rPr>
                <w:b/>
                <w:bCs/>
              </w:rPr>
              <w:t>STT</w:t>
            </w:r>
          </w:p>
        </w:tc>
        <w:tc>
          <w:tcPr>
            <w:tcW w:w="2410" w:type="dxa"/>
            <w:shd w:val="clear" w:color="auto" w:fill="ACB9CA" w:themeFill="text2" w:themeFillTint="66"/>
          </w:tcPr>
          <w:p w14:paraId="4D2205FB" w14:textId="77777777" w:rsidR="00DB569F" w:rsidRPr="001B1DD8" w:rsidRDefault="00DB569F" w:rsidP="001B1DD8">
            <w:pPr>
              <w:widowControl w:val="0"/>
              <w:spacing w:before="0" w:after="0" w:line="240" w:lineRule="auto"/>
              <w:jc w:val="center"/>
              <w:rPr>
                <w:b/>
                <w:bCs/>
              </w:rPr>
            </w:pPr>
            <w:r w:rsidRPr="001B1DD8">
              <w:rPr>
                <w:b/>
                <w:bCs/>
              </w:rPr>
              <w:t>Thành viên</w:t>
            </w:r>
          </w:p>
        </w:tc>
        <w:tc>
          <w:tcPr>
            <w:tcW w:w="3685" w:type="dxa"/>
            <w:shd w:val="clear" w:color="auto" w:fill="ACB9CA" w:themeFill="text2" w:themeFillTint="66"/>
          </w:tcPr>
          <w:p w14:paraId="2D4C4D0B" w14:textId="77777777" w:rsidR="00DB569F" w:rsidRPr="001B1DD8" w:rsidRDefault="00DB569F" w:rsidP="001B1DD8">
            <w:pPr>
              <w:widowControl w:val="0"/>
              <w:spacing w:before="0" w:after="0" w:line="240" w:lineRule="auto"/>
              <w:jc w:val="center"/>
              <w:rPr>
                <w:b/>
                <w:bCs/>
              </w:rPr>
            </w:pPr>
            <w:r w:rsidRPr="001B1DD8">
              <w:rPr>
                <w:b/>
                <w:bCs/>
              </w:rPr>
              <w:t>Công việc</w:t>
            </w:r>
          </w:p>
        </w:tc>
        <w:tc>
          <w:tcPr>
            <w:tcW w:w="1559" w:type="dxa"/>
            <w:shd w:val="clear" w:color="auto" w:fill="ACB9CA" w:themeFill="text2" w:themeFillTint="66"/>
          </w:tcPr>
          <w:p w14:paraId="6334772F" w14:textId="77777777" w:rsidR="00DB569F" w:rsidRPr="001B1DD8" w:rsidRDefault="00DB569F" w:rsidP="001B1DD8">
            <w:pPr>
              <w:widowControl w:val="0"/>
              <w:spacing w:before="0" w:after="0" w:line="240" w:lineRule="auto"/>
              <w:jc w:val="center"/>
              <w:rPr>
                <w:b/>
                <w:bCs/>
              </w:rPr>
            </w:pPr>
            <w:r w:rsidRPr="001B1DD8">
              <w:rPr>
                <w:b/>
                <w:bCs/>
              </w:rPr>
              <w:t>Hoàn thành</w:t>
            </w:r>
          </w:p>
        </w:tc>
      </w:tr>
      <w:tr w:rsidR="00DB569F" w:rsidRPr="001B1DD8" w14:paraId="4246B709" w14:textId="77777777" w:rsidTr="00DB569F">
        <w:tc>
          <w:tcPr>
            <w:tcW w:w="841" w:type="dxa"/>
            <w:vAlign w:val="center"/>
          </w:tcPr>
          <w:p w14:paraId="565CACD7" w14:textId="77777777" w:rsidR="00DB569F" w:rsidRPr="001B1DD8" w:rsidRDefault="00DB569F" w:rsidP="001B1DD8">
            <w:pPr>
              <w:widowControl w:val="0"/>
              <w:spacing w:before="0" w:after="0" w:line="240" w:lineRule="auto"/>
              <w:jc w:val="center"/>
            </w:pPr>
            <w:r w:rsidRPr="001B1DD8">
              <w:t>3</w:t>
            </w:r>
          </w:p>
        </w:tc>
        <w:tc>
          <w:tcPr>
            <w:tcW w:w="2410" w:type="dxa"/>
            <w:vAlign w:val="center"/>
          </w:tcPr>
          <w:p w14:paraId="3C5FA399" w14:textId="73093D40" w:rsidR="00DB569F" w:rsidRPr="001B1DD8" w:rsidRDefault="00DB569F" w:rsidP="001B1DD8">
            <w:pPr>
              <w:widowControl w:val="0"/>
              <w:spacing w:before="0" w:after="0" w:line="240" w:lineRule="auto"/>
              <w:jc w:val="center"/>
              <w:rPr>
                <w:b/>
                <w:bCs/>
              </w:rPr>
            </w:pPr>
            <w:r>
              <w:rPr>
                <w:b/>
                <w:bCs/>
              </w:rPr>
              <w:t>Trương Tuấn Hiệp</w:t>
            </w:r>
          </w:p>
        </w:tc>
        <w:tc>
          <w:tcPr>
            <w:tcW w:w="3685" w:type="dxa"/>
            <w:vAlign w:val="center"/>
          </w:tcPr>
          <w:p w14:paraId="3C140936" w14:textId="79F2E447" w:rsidR="00DB569F" w:rsidRPr="001B1DD8" w:rsidRDefault="00DB569F" w:rsidP="001B1DD8">
            <w:pPr>
              <w:widowControl w:val="0"/>
              <w:spacing w:before="0" w:after="0" w:line="240" w:lineRule="auto"/>
              <w:jc w:val="left"/>
            </w:pPr>
            <w:r w:rsidRPr="001B1DD8">
              <w:t>- Viết tài liệu phân tích</w:t>
            </w:r>
          </w:p>
          <w:p w14:paraId="67B23448" w14:textId="77777777" w:rsidR="00DB569F" w:rsidRPr="001B1DD8" w:rsidRDefault="00DB569F" w:rsidP="001B1DD8">
            <w:pPr>
              <w:widowControl w:val="0"/>
              <w:spacing w:before="0" w:after="0" w:line="240" w:lineRule="auto"/>
              <w:jc w:val="left"/>
            </w:pPr>
            <w:r w:rsidRPr="001B1DD8">
              <w:t>- Viết tài liệu đặc tả</w:t>
            </w:r>
          </w:p>
          <w:p w14:paraId="3A8C9BED" w14:textId="77777777" w:rsidR="00DB569F" w:rsidRPr="001B1DD8" w:rsidRDefault="00DB569F" w:rsidP="001B1DD8">
            <w:pPr>
              <w:widowControl w:val="0"/>
              <w:spacing w:before="0" w:after="0" w:line="240" w:lineRule="auto"/>
              <w:jc w:val="left"/>
            </w:pPr>
            <w:r w:rsidRPr="001B1DD8">
              <w:t>- Viết tài liệu thiết kế CSDL</w:t>
            </w:r>
          </w:p>
          <w:p w14:paraId="3F46B0E9" w14:textId="77777777" w:rsidR="00DB569F" w:rsidRPr="001B1DD8" w:rsidRDefault="00DB569F" w:rsidP="001B1DD8">
            <w:pPr>
              <w:widowControl w:val="0"/>
              <w:spacing w:before="0" w:after="0" w:line="240" w:lineRule="auto"/>
              <w:jc w:val="left"/>
            </w:pPr>
            <w:r w:rsidRPr="001B1DD8">
              <w:t>- Vẽ sơ đồ</w:t>
            </w:r>
          </w:p>
        </w:tc>
        <w:tc>
          <w:tcPr>
            <w:tcW w:w="1559" w:type="dxa"/>
            <w:vAlign w:val="center"/>
          </w:tcPr>
          <w:p w14:paraId="15FD9E02" w14:textId="77777777" w:rsidR="00DB569F" w:rsidRPr="001B1DD8" w:rsidRDefault="00DB569F" w:rsidP="001B1DD8">
            <w:pPr>
              <w:widowControl w:val="0"/>
              <w:spacing w:before="0" w:after="0" w:line="240" w:lineRule="auto"/>
              <w:jc w:val="center"/>
            </w:pPr>
            <w:r w:rsidRPr="001B1DD8">
              <w:t>100%</w:t>
            </w:r>
          </w:p>
        </w:tc>
      </w:tr>
      <w:tr w:rsidR="00DB569F" w:rsidRPr="001B1DD8" w14:paraId="1177B7DB" w14:textId="77777777" w:rsidTr="00DB569F">
        <w:tc>
          <w:tcPr>
            <w:tcW w:w="841" w:type="dxa"/>
            <w:vAlign w:val="center"/>
          </w:tcPr>
          <w:p w14:paraId="2DE8A532" w14:textId="77777777" w:rsidR="00DB569F" w:rsidRPr="001B1DD8" w:rsidRDefault="00DB569F" w:rsidP="001B1DD8">
            <w:pPr>
              <w:widowControl w:val="0"/>
              <w:spacing w:before="0" w:after="0" w:line="240" w:lineRule="auto"/>
              <w:jc w:val="center"/>
            </w:pPr>
            <w:r w:rsidRPr="001B1DD8">
              <w:t>4</w:t>
            </w:r>
          </w:p>
        </w:tc>
        <w:tc>
          <w:tcPr>
            <w:tcW w:w="2410" w:type="dxa"/>
            <w:vAlign w:val="center"/>
          </w:tcPr>
          <w:p w14:paraId="5116293C" w14:textId="5FFD599F" w:rsidR="00DB569F" w:rsidRPr="001B1DD8" w:rsidRDefault="00DB569F" w:rsidP="001B1DD8">
            <w:pPr>
              <w:widowControl w:val="0"/>
              <w:spacing w:before="0" w:after="0" w:line="240" w:lineRule="auto"/>
              <w:jc w:val="center"/>
              <w:rPr>
                <w:b/>
                <w:bCs/>
              </w:rPr>
            </w:pPr>
            <w:r>
              <w:rPr>
                <w:b/>
                <w:bCs/>
              </w:rPr>
              <w:t>Tô Đức Dũng</w:t>
            </w:r>
          </w:p>
        </w:tc>
        <w:tc>
          <w:tcPr>
            <w:tcW w:w="3685" w:type="dxa"/>
            <w:vAlign w:val="center"/>
          </w:tcPr>
          <w:p w14:paraId="5A38B3DE" w14:textId="77777777" w:rsidR="00DB569F" w:rsidRDefault="00DB569F" w:rsidP="001B1DD8">
            <w:pPr>
              <w:widowControl w:val="0"/>
              <w:spacing w:before="0" w:after="0" w:line="240" w:lineRule="auto"/>
              <w:jc w:val="left"/>
            </w:pPr>
            <w:r w:rsidRPr="001B1DD8">
              <w:t>- Viết lời giới thiệu</w:t>
            </w:r>
          </w:p>
          <w:p w14:paraId="431CE10D" w14:textId="0D3EFEFA" w:rsidR="00AF6A13" w:rsidRPr="001B1DD8" w:rsidRDefault="00AF6A13" w:rsidP="001B1DD8">
            <w:pPr>
              <w:widowControl w:val="0"/>
              <w:spacing w:before="0" w:after="0" w:line="240" w:lineRule="auto"/>
              <w:jc w:val="left"/>
            </w:pPr>
            <w:r>
              <w:t>- Viết tài liệu triển khai</w:t>
            </w:r>
          </w:p>
          <w:p w14:paraId="4C593A04" w14:textId="77777777" w:rsidR="00DB569F" w:rsidRPr="001B1DD8" w:rsidRDefault="00DB569F" w:rsidP="001B1DD8">
            <w:pPr>
              <w:widowControl w:val="0"/>
              <w:spacing w:before="0" w:after="0" w:line="240" w:lineRule="auto"/>
              <w:jc w:val="left"/>
            </w:pPr>
            <w:r w:rsidRPr="001B1DD8">
              <w:t>- Làm slide</w:t>
            </w:r>
          </w:p>
          <w:p w14:paraId="16139AA6" w14:textId="77777777" w:rsidR="00DB569F" w:rsidRPr="001B1DD8" w:rsidRDefault="00DB569F" w:rsidP="001B1DD8">
            <w:pPr>
              <w:widowControl w:val="0"/>
              <w:spacing w:before="0" w:after="0" w:line="240" w:lineRule="auto"/>
              <w:jc w:val="left"/>
            </w:pPr>
            <w:r w:rsidRPr="001B1DD8">
              <w:t>- Viết tài liệu công nghệ sử dụng</w:t>
            </w:r>
          </w:p>
        </w:tc>
        <w:tc>
          <w:tcPr>
            <w:tcW w:w="1559" w:type="dxa"/>
            <w:vAlign w:val="center"/>
          </w:tcPr>
          <w:p w14:paraId="09209B10" w14:textId="77777777" w:rsidR="00DB569F" w:rsidRPr="001B1DD8" w:rsidRDefault="00DB569F" w:rsidP="001B1DD8">
            <w:pPr>
              <w:widowControl w:val="0"/>
              <w:spacing w:before="0" w:after="0" w:line="240" w:lineRule="auto"/>
              <w:jc w:val="center"/>
            </w:pPr>
            <w:r w:rsidRPr="001B1DD8">
              <w:t>100%</w:t>
            </w:r>
          </w:p>
        </w:tc>
      </w:tr>
    </w:tbl>
    <w:p w14:paraId="6123EBC6" w14:textId="77777777" w:rsidR="00EE521E" w:rsidRPr="001B1DD8" w:rsidRDefault="00B233B1" w:rsidP="0042310E">
      <w:pPr>
        <w:pageBreakBefore/>
        <w:ind w:hanging="142"/>
        <w:jc w:val="center"/>
        <w:rPr>
          <w:b/>
          <w:bCs/>
        </w:rPr>
      </w:pPr>
      <w:r w:rsidRPr="001B1DD8">
        <w:rPr>
          <w:b/>
          <w:bCs/>
        </w:rPr>
        <w:lastRenderedPageBreak/>
        <w:t>LỜI GIỚI THIỆU</w:t>
      </w:r>
    </w:p>
    <w:p w14:paraId="3A18E897" w14:textId="69613A81" w:rsidR="00EE521E" w:rsidRPr="001B1DD8" w:rsidRDefault="006C245C">
      <w:pPr>
        <w:pBdr>
          <w:top w:val="nil"/>
          <w:left w:val="nil"/>
          <w:bottom w:val="nil"/>
          <w:right w:val="nil"/>
          <w:between w:val="nil"/>
        </w:pBdr>
        <w:ind w:firstLine="567"/>
        <w:rPr>
          <w:color w:val="000000"/>
        </w:rPr>
      </w:pPr>
      <w:r w:rsidRPr="006C245C">
        <w:rPr>
          <w:color w:val="000000"/>
        </w:rPr>
        <w:t>Trong thời đại số hóa và sự phát triển mạnh mẽ của thương mại điện tử, quản lý người nộp thuế đã trở thành một yếu tố quan trọng trong hệ thống thuế của nhiều quốc gia. Việc đảm bảo rằng các doanh nghiệp và cá nhân tham gia hoạt động kinh doanh trên sàn thương mại điện tử đăng ký và tuân thủ các quy định thuế là một thách thức quan trọng đối với các cơ quan thuế và người nộp thuế</w:t>
      </w:r>
      <w:r w:rsidRPr="001B1DD8">
        <w:rPr>
          <w:color w:val="000000"/>
        </w:rPr>
        <w:t>.</w:t>
      </w:r>
    </w:p>
    <w:p w14:paraId="689FC4A4" w14:textId="29D45BCF" w:rsidR="00EE521E" w:rsidRPr="001B1DD8" w:rsidRDefault="006C245C">
      <w:pPr>
        <w:pBdr>
          <w:top w:val="nil"/>
          <w:left w:val="nil"/>
          <w:bottom w:val="nil"/>
          <w:right w:val="nil"/>
          <w:between w:val="nil"/>
        </w:pBdr>
        <w:ind w:firstLine="567"/>
        <w:rPr>
          <w:color w:val="000000"/>
        </w:rPr>
      </w:pPr>
      <w:r>
        <w:rPr>
          <w:color w:val="000000"/>
        </w:rPr>
        <w:t xml:space="preserve">Chuyên đề </w:t>
      </w:r>
      <w:r w:rsidRPr="006C245C">
        <w:rPr>
          <w:color w:val="000000"/>
        </w:rPr>
        <w:t xml:space="preserve">nhằm tìm hiểu và phân tích quá trình </w:t>
      </w:r>
      <w:r>
        <w:rPr>
          <w:color w:val="000000"/>
        </w:rPr>
        <w:t xml:space="preserve">dữ liệu kê khai của </w:t>
      </w:r>
      <w:r w:rsidRPr="006C245C">
        <w:rPr>
          <w:color w:val="000000"/>
        </w:rPr>
        <w:t>người nộp thuế trên sàn thương mại điện tử.</w:t>
      </w:r>
      <w:r>
        <w:rPr>
          <w:color w:val="000000"/>
        </w:rPr>
        <w:t xml:space="preserve"> Ngoài ra c</w:t>
      </w:r>
      <w:r w:rsidRPr="006C245C">
        <w:rPr>
          <w:color w:val="000000"/>
        </w:rPr>
        <w:t>huyên đề này sẽ xem xét các yếu tố quan trọng như việc thu thập thông tin, xác minh dữ liệu</w:t>
      </w:r>
      <w:r>
        <w:rPr>
          <w:color w:val="000000"/>
        </w:rPr>
        <w:t xml:space="preserve"> . Từ đó </w:t>
      </w:r>
      <w:r w:rsidRPr="006C245C">
        <w:rPr>
          <w:rFonts w:hint="eastAsia"/>
          <w:color w:val="000000"/>
        </w:rPr>
        <w:t>đ</w:t>
      </w:r>
      <w:r w:rsidRPr="006C245C">
        <w:rPr>
          <w:color w:val="000000"/>
        </w:rPr>
        <w:t>ể đảm bảo tính hiệu quả, minh bạch, và công bằng trong thu thuế.</w:t>
      </w:r>
    </w:p>
    <w:p w14:paraId="5447B4F9" w14:textId="56D624D6" w:rsidR="00EE521E" w:rsidRPr="001B1DD8" w:rsidRDefault="006C245C">
      <w:pPr>
        <w:pBdr>
          <w:top w:val="nil"/>
          <w:left w:val="nil"/>
          <w:bottom w:val="nil"/>
          <w:right w:val="nil"/>
          <w:between w:val="nil"/>
        </w:pBdr>
        <w:ind w:firstLine="567"/>
        <w:rPr>
          <w:color w:val="000000"/>
        </w:rPr>
      </w:pPr>
      <w:r w:rsidRPr="006C245C">
        <w:rPr>
          <w:color w:val="000000"/>
        </w:rPr>
        <w:t xml:space="preserve">Bằng cách nghiên cứu cận thận về quản lý </w:t>
      </w:r>
      <w:r>
        <w:rPr>
          <w:color w:val="000000"/>
        </w:rPr>
        <w:t>thông tin</w:t>
      </w:r>
      <w:r w:rsidRPr="006C245C">
        <w:rPr>
          <w:color w:val="000000"/>
        </w:rPr>
        <w:t xml:space="preserve"> người nộp thuế trên sàn thương mại điện tử, </w:t>
      </w:r>
      <w:r>
        <w:rPr>
          <w:color w:val="000000"/>
        </w:rPr>
        <w:t>Chuyên đề</w:t>
      </w:r>
      <w:r w:rsidRPr="006C245C">
        <w:rPr>
          <w:color w:val="000000"/>
        </w:rPr>
        <w:t xml:space="preserve"> này hy vọng sẽ đóng góp kiến thức quý báu cho các quốc gia và tổ chức quản lý thuế trong việc phát triển các chính sách và quy trình hiệu quả để quản lý thuế trong môi trường số hóa ngày càng phức tạp.</w:t>
      </w:r>
      <w:r w:rsidRPr="001B1DD8">
        <w:rPr>
          <w:color w:val="000000"/>
        </w:rPr>
        <w:t>. </w:t>
      </w:r>
    </w:p>
    <w:p w14:paraId="5DF695CA" w14:textId="77777777" w:rsidR="00EE521E" w:rsidRPr="001B1DD8" w:rsidRDefault="00B233B1">
      <w:pPr>
        <w:pBdr>
          <w:top w:val="nil"/>
          <w:left w:val="nil"/>
          <w:bottom w:val="nil"/>
          <w:right w:val="nil"/>
          <w:between w:val="nil"/>
        </w:pBdr>
        <w:ind w:firstLine="567"/>
        <w:rPr>
          <w:color w:val="000000"/>
        </w:rPr>
      </w:pPr>
      <w:r w:rsidRPr="001B1DD8">
        <w:rPr>
          <w:color w:val="000000"/>
        </w:rPr>
        <w:t>Cấu trúc chuyên đề:</w:t>
      </w:r>
    </w:p>
    <w:p w14:paraId="57DD3E59" w14:textId="77777777" w:rsidR="00EE521E" w:rsidRPr="001B1DD8" w:rsidRDefault="00B233B1">
      <w:pPr>
        <w:numPr>
          <w:ilvl w:val="0"/>
          <w:numId w:val="4"/>
        </w:numPr>
        <w:pBdr>
          <w:top w:val="nil"/>
          <w:left w:val="nil"/>
          <w:bottom w:val="nil"/>
          <w:right w:val="nil"/>
          <w:between w:val="nil"/>
        </w:pBdr>
      </w:pPr>
      <w:r w:rsidRPr="001B1DD8">
        <w:rPr>
          <w:color w:val="000000"/>
        </w:rPr>
        <w:t>Chương 1: Cơ sở lý thuyết: các công nghệ, kỹ thuật được áp dụng vào trong ứng dụng;</w:t>
      </w:r>
    </w:p>
    <w:p w14:paraId="5DADBF9C" w14:textId="77777777" w:rsidR="00EE521E" w:rsidRPr="001B1DD8" w:rsidRDefault="00B233B1">
      <w:pPr>
        <w:numPr>
          <w:ilvl w:val="0"/>
          <w:numId w:val="4"/>
        </w:numPr>
        <w:pBdr>
          <w:top w:val="nil"/>
          <w:left w:val="nil"/>
          <w:bottom w:val="nil"/>
          <w:right w:val="nil"/>
          <w:between w:val="nil"/>
        </w:pBdr>
      </w:pPr>
      <w:r w:rsidRPr="001B1DD8">
        <w:rPr>
          <w:color w:val="000000"/>
        </w:rPr>
        <w:t xml:space="preserve">Chương 2: Phân tích và đặc tả chức năng: bao gồm đặt vấn đề cùng với mô tả các tác nhân và use case, rồi sau đó đưa ra các đặc tả chức năng; </w:t>
      </w:r>
    </w:p>
    <w:p w14:paraId="6D9CB75C" w14:textId="77777777" w:rsidR="00EE521E" w:rsidRPr="001B1DD8" w:rsidRDefault="00B233B1">
      <w:pPr>
        <w:numPr>
          <w:ilvl w:val="0"/>
          <w:numId w:val="4"/>
        </w:numPr>
        <w:pBdr>
          <w:top w:val="nil"/>
          <w:left w:val="nil"/>
          <w:bottom w:val="nil"/>
          <w:right w:val="nil"/>
          <w:between w:val="nil"/>
        </w:pBdr>
      </w:pPr>
      <w:r w:rsidRPr="001B1DD8">
        <w:rPr>
          <w:color w:val="000000"/>
        </w:rPr>
        <w:t>Chương 3: Phân tích và thiết kế dữ liệu bao gồm các sơ đồ tuần tự cho chức năng và các lược đồ cho cơ sở dữ liệu;</w:t>
      </w:r>
    </w:p>
    <w:p w14:paraId="30332FA5" w14:textId="11F3D3E8" w:rsidR="00EE521E" w:rsidRPr="001B1DD8" w:rsidRDefault="00B233B1">
      <w:pPr>
        <w:numPr>
          <w:ilvl w:val="0"/>
          <w:numId w:val="4"/>
        </w:numPr>
        <w:pBdr>
          <w:top w:val="nil"/>
          <w:left w:val="nil"/>
          <w:bottom w:val="nil"/>
          <w:right w:val="nil"/>
          <w:between w:val="nil"/>
        </w:pBdr>
      </w:pPr>
      <w:r w:rsidRPr="001B1DD8">
        <w:rPr>
          <w:color w:val="000000"/>
        </w:rPr>
        <w:t>Chương 4: Cài đặt và triển khai gồm có mô tả cách thiết lập môi trường, cài đặt ứng dụng và một kịch bản hướng dẫn sử dụng;</w:t>
      </w:r>
    </w:p>
    <w:p w14:paraId="36B7A415" w14:textId="77777777" w:rsidR="00EE521E" w:rsidRPr="001B1DD8" w:rsidRDefault="00B233B1">
      <w:pPr>
        <w:numPr>
          <w:ilvl w:val="0"/>
          <w:numId w:val="4"/>
        </w:numPr>
        <w:pBdr>
          <w:top w:val="nil"/>
          <w:left w:val="nil"/>
          <w:bottom w:val="nil"/>
          <w:right w:val="nil"/>
          <w:between w:val="nil"/>
        </w:pBdr>
      </w:pPr>
      <w:r w:rsidRPr="001B1DD8">
        <w:rPr>
          <w:color w:val="000000"/>
        </w:rPr>
        <w:t>Chương 5: Kết luận đưa ra kết quả đạt được sau quá trình làm, về những điều học được, những thứ còn thiếu sót và những định hướng phát triển trong tương lai.</w:t>
      </w:r>
    </w:p>
    <w:p w14:paraId="07839B5B" w14:textId="77777777" w:rsidR="007D6E53" w:rsidRDefault="007D6E53" w:rsidP="007D6E53">
      <w:pPr>
        <w:pStyle w:val="Heading1"/>
        <w:sectPr w:rsidR="007D6E53" w:rsidSect="00E82A2D">
          <w:pgSz w:w="11907" w:h="16840"/>
          <w:pgMar w:top="1134" w:right="851" w:bottom="1134" w:left="1701" w:header="567" w:footer="567" w:gutter="0"/>
          <w:pgNumType w:start="1"/>
          <w:cols w:space="720"/>
        </w:sectPr>
      </w:pPr>
    </w:p>
    <w:p w14:paraId="3E1E9CFC" w14:textId="77777777" w:rsidR="00EE521E" w:rsidRPr="001B1DD8" w:rsidRDefault="00B233B1" w:rsidP="007D6E53">
      <w:pPr>
        <w:pStyle w:val="Heading1"/>
      </w:pPr>
      <w:bookmarkStart w:id="0" w:name="_Toc152014731"/>
      <w:bookmarkStart w:id="1" w:name="_Toc152014783"/>
      <w:r w:rsidRPr="001B1DD8">
        <w:lastRenderedPageBreak/>
        <w:t>CƠ SỞ LÝ THUYẾT</w:t>
      </w:r>
      <w:bookmarkEnd w:id="0"/>
      <w:bookmarkEnd w:id="1"/>
    </w:p>
    <w:p w14:paraId="377943D8" w14:textId="77777777" w:rsidR="00EE521E" w:rsidRPr="001B1DD8" w:rsidRDefault="00B233B1">
      <w:pPr>
        <w:pStyle w:val="Heading2"/>
      </w:pPr>
      <w:bookmarkStart w:id="2" w:name="_Toc152014732"/>
      <w:bookmarkStart w:id="3" w:name="_Toc152014784"/>
      <w:r w:rsidRPr="001B1DD8">
        <w:t>Sơ lược về cơ sở dữ liệu sử dụng</w:t>
      </w:r>
      <w:bookmarkEnd w:id="2"/>
      <w:bookmarkEnd w:id="3"/>
    </w:p>
    <w:p w14:paraId="422C7635" w14:textId="21077C62" w:rsidR="00EE521E" w:rsidRPr="001B1DD8" w:rsidRDefault="00B233B1" w:rsidP="007D6E53">
      <w:pPr>
        <w:pStyle w:val="DoanVB"/>
      </w:pPr>
      <w:r w:rsidRPr="001B1DD8">
        <w:t>Những công nghệ mà nhóm em ứng dụng để làm ra sản phẩm bao gồm: FastAPI, Python, MySQL. Là những công nghệ được ứng dụng phổ biến để thiết kế và phát triển phần mềm. Công nghệ này giúp việc thu thập, lưu trữ thông tin người sử dụng một cách khoa học, dễ dàng và chính xác. Tạo ra giao diện dễ sử dụng, thuận tiện và phù hợp với nhiều thiết bị khác nhau, đảm bảo cung cấp các chức năng xem, tìm kiếm và chỉnh sửa khoa học.</w:t>
      </w:r>
    </w:p>
    <w:p w14:paraId="3EBFA6B2" w14:textId="77777777" w:rsidR="00EE521E" w:rsidRPr="001B1DD8" w:rsidRDefault="00B233B1">
      <w:pPr>
        <w:pStyle w:val="Heading2"/>
      </w:pPr>
      <w:bookmarkStart w:id="4" w:name="_Toc152014733"/>
      <w:bookmarkStart w:id="5" w:name="_Toc152014785"/>
      <w:r w:rsidRPr="001B1DD8">
        <w:t>Kiến trúc công nghệ chủ đạo.</w:t>
      </w:r>
      <w:bookmarkEnd w:id="4"/>
      <w:bookmarkEnd w:id="5"/>
    </w:p>
    <w:p w14:paraId="056310CF" w14:textId="77777777" w:rsidR="00945B1F" w:rsidRDefault="00B233B1" w:rsidP="00945B1F">
      <w:pPr>
        <w:keepNext/>
      </w:pPr>
      <w:r w:rsidRPr="00E94270">
        <w:rPr>
          <w:lang w:val="vi-VN"/>
        </w:rPr>
        <w:t xml:space="preserve">    </w:t>
      </w:r>
      <w:r w:rsidR="00477715">
        <w:rPr>
          <w:noProof/>
        </w:rPr>
        <w:drawing>
          <wp:inline distT="0" distB="0" distL="0" distR="0" wp14:anchorId="56BC635D" wp14:editId="3D7F687C">
            <wp:extent cx="5940425" cy="2835275"/>
            <wp:effectExtent l="0" t="0" r="3175" b="3175"/>
            <wp:docPr id="1851413650" name="Picture 1" descr="Đặc điểm chính của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ặc điểm chính của Data wareho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35275"/>
                    </a:xfrm>
                    <a:prstGeom prst="rect">
                      <a:avLst/>
                    </a:prstGeom>
                    <a:noFill/>
                    <a:ln>
                      <a:noFill/>
                    </a:ln>
                  </pic:spPr>
                </pic:pic>
              </a:graphicData>
            </a:graphic>
          </wp:inline>
        </w:drawing>
      </w:r>
    </w:p>
    <w:p w14:paraId="596AD387" w14:textId="0554F790" w:rsidR="00EE521E" w:rsidRPr="001B1DD8" w:rsidRDefault="00945B1F" w:rsidP="00945B1F">
      <w:pPr>
        <w:pStyle w:val="Caption"/>
      </w:pPr>
      <w:bookmarkStart w:id="6" w:name="_Toc159786383"/>
      <w:r>
        <w:t xml:space="preserve">Hình </w:t>
      </w:r>
      <w:fldSimple w:instr=" STYLEREF 1 \s ">
        <w:r w:rsidR="00404B5A">
          <w:rPr>
            <w:noProof/>
          </w:rPr>
          <w:t>1</w:t>
        </w:r>
      </w:fldSimple>
      <w:r w:rsidR="00404B5A">
        <w:t>.</w:t>
      </w:r>
      <w:fldSimple w:instr=" SEQ Hình \* ARABIC \s 1 ">
        <w:r w:rsidR="00404B5A">
          <w:rPr>
            <w:noProof/>
          </w:rPr>
          <w:t>1</w:t>
        </w:r>
      </w:fldSimple>
      <w:r>
        <w:t>.</w:t>
      </w:r>
      <w:r w:rsidRPr="00945B1F">
        <w:t xml:space="preserve"> </w:t>
      </w:r>
      <w:r w:rsidRPr="001B1DD8">
        <w:t>Sơ đồ kiến trúc tổng thể</w:t>
      </w:r>
      <w:bookmarkEnd w:id="6"/>
    </w:p>
    <w:p w14:paraId="61444294" w14:textId="484A08A0" w:rsidR="00EE521E" w:rsidRDefault="00B233B1">
      <w:pPr>
        <w:pBdr>
          <w:top w:val="nil"/>
          <w:left w:val="nil"/>
          <w:bottom w:val="nil"/>
          <w:right w:val="nil"/>
          <w:between w:val="nil"/>
        </w:pBdr>
        <w:ind w:firstLine="567"/>
        <w:rPr>
          <w:color w:val="000000"/>
        </w:rPr>
      </w:pPr>
      <w:bookmarkStart w:id="7" w:name="_heading=h.3znysh7" w:colFirst="0" w:colLast="0"/>
      <w:bookmarkEnd w:id="7"/>
      <w:r w:rsidRPr="001B1DD8">
        <w:rPr>
          <w:color w:val="000000"/>
        </w:rPr>
        <w:t>Cách thức hoạt động</w:t>
      </w:r>
      <w:r w:rsidR="00084F61">
        <w:rPr>
          <w:color w:val="000000"/>
        </w:rPr>
        <w:t xml:space="preserve"> của Data warehouse</w:t>
      </w:r>
      <w:r w:rsidRPr="001B1DD8">
        <w:rPr>
          <w:color w:val="000000"/>
        </w:rPr>
        <w:t xml:space="preserve"> của sơ đồ:</w:t>
      </w:r>
    </w:p>
    <w:p w14:paraId="066057F4" w14:textId="3685121B" w:rsidR="006A2BF5" w:rsidRPr="006A2BF5" w:rsidRDefault="006A2BF5" w:rsidP="006A2BF5">
      <w:pPr>
        <w:pBdr>
          <w:top w:val="nil"/>
          <w:left w:val="nil"/>
          <w:bottom w:val="nil"/>
          <w:right w:val="nil"/>
          <w:between w:val="nil"/>
        </w:pBdr>
        <w:ind w:firstLine="567"/>
        <w:rPr>
          <w:color w:val="000000"/>
        </w:rPr>
      </w:pPr>
      <w:r w:rsidRPr="006A2BF5">
        <w:rPr>
          <w:color w:val="000000"/>
        </w:rPr>
        <w:t>1. Operational System</w:t>
      </w:r>
      <w:r>
        <w:rPr>
          <w:color w:val="000000"/>
        </w:rPr>
        <w:t xml:space="preserve">: </w:t>
      </w:r>
      <w:r w:rsidRPr="006A2BF5">
        <w:rPr>
          <w:color w:val="000000"/>
        </w:rPr>
        <w:t>Operational System là một phương pháp được sử dụng trong kho dữ liệu để chỉ một hệ thống được sử dụng để xử lý các giao dịch hàng ngày của một tổ chức</w:t>
      </w:r>
    </w:p>
    <w:p w14:paraId="3FBB6382" w14:textId="64071B3B" w:rsidR="006A2BF5" w:rsidRPr="006A2BF5" w:rsidRDefault="006A2BF5" w:rsidP="006A2BF5">
      <w:pPr>
        <w:pBdr>
          <w:top w:val="nil"/>
          <w:left w:val="nil"/>
          <w:bottom w:val="nil"/>
          <w:right w:val="nil"/>
          <w:between w:val="nil"/>
        </w:pBdr>
        <w:ind w:firstLine="567"/>
        <w:rPr>
          <w:color w:val="000000"/>
        </w:rPr>
      </w:pPr>
      <w:r w:rsidRPr="006A2BF5">
        <w:rPr>
          <w:color w:val="000000"/>
        </w:rPr>
        <w:t>2. Flat Files</w:t>
      </w:r>
      <w:r>
        <w:rPr>
          <w:color w:val="000000"/>
        </w:rPr>
        <w:t xml:space="preserve">: </w:t>
      </w:r>
      <w:r w:rsidRPr="006A2BF5">
        <w:rPr>
          <w:color w:val="000000"/>
        </w:rPr>
        <w:t>Flat Files là một hệ thống tệp trong đó dữ liệu giao dịch được lưu trữ và mọi tệp trong hệ thống phải có một tên khác.</w:t>
      </w:r>
    </w:p>
    <w:p w14:paraId="424C8654" w14:textId="310F30B9" w:rsidR="006A2BF5" w:rsidRPr="006A2BF5" w:rsidRDefault="006A2BF5" w:rsidP="006A2BF5">
      <w:pPr>
        <w:pBdr>
          <w:top w:val="nil"/>
          <w:left w:val="nil"/>
          <w:bottom w:val="nil"/>
          <w:right w:val="nil"/>
          <w:between w:val="nil"/>
        </w:pBdr>
        <w:ind w:firstLine="567"/>
        <w:rPr>
          <w:color w:val="000000"/>
        </w:rPr>
      </w:pPr>
      <w:r w:rsidRPr="006A2BF5">
        <w:rPr>
          <w:color w:val="000000"/>
        </w:rPr>
        <w:t>3. Metadata</w:t>
      </w:r>
      <w:r>
        <w:rPr>
          <w:color w:val="000000"/>
        </w:rPr>
        <w:t>:</w:t>
      </w:r>
      <w:r w:rsidR="00927205">
        <w:rPr>
          <w:color w:val="000000"/>
        </w:rPr>
        <w:t xml:space="preserve"> </w:t>
      </w:r>
      <w:r w:rsidRPr="006A2BF5">
        <w:rPr>
          <w:color w:val="000000"/>
        </w:rPr>
        <w:t>Tập hợp dữ liệu xác định và cung cấp thông tin về dữ liệu khác.</w:t>
      </w:r>
      <w:r w:rsidR="00927205">
        <w:rPr>
          <w:color w:val="000000"/>
        </w:rPr>
        <w:t xml:space="preserve"> </w:t>
      </w:r>
      <w:r w:rsidRPr="006A2BF5">
        <w:rPr>
          <w:color w:val="000000"/>
        </w:rPr>
        <w:t xml:space="preserve">Dữ </w:t>
      </w:r>
      <w:r w:rsidR="00927205">
        <w:rPr>
          <w:color w:val="000000"/>
        </w:rPr>
        <w:t>l</w:t>
      </w:r>
      <w:r w:rsidRPr="006A2BF5">
        <w:rPr>
          <w:color w:val="000000"/>
        </w:rPr>
        <w:t>iệu meta được sử dụng trong Kho dữ liệu cho nhiều mục đích khác nhau, bao gồm:</w:t>
      </w:r>
      <w:r>
        <w:rPr>
          <w:color w:val="000000"/>
        </w:rPr>
        <w:t xml:space="preserve"> </w:t>
      </w:r>
      <w:r w:rsidRPr="006A2BF5">
        <w:rPr>
          <w:color w:val="000000"/>
        </w:rPr>
        <w:t>Dữ liệu meta tóm tắt thông tin cần thiết về dữ liệu, có thể giúp việc tìm kiếm và làm việc với các trường hợp dữ liệu cụ thể dễ tiếp cận hơn. Siêu dữ liệu được sử dụng để hướng một truy vấn đến nguồn dữ liệu thích hợp nhất.</w:t>
      </w:r>
    </w:p>
    <w:p w14:paraId="0CCA1BF6" w14:textId="77777777" w:rsidR="006A2BF5" w:rsidRPr="006A2BF5" w:rsidRDefault="006A2BF5" w:rsidP="006A2BF5">
      <w:pPr>
        <w:pBdr>
          <w:top w:val="nil"/>
          <w:left w:val="nil"/>
          <w:bottom w:val="nil"/>
          <w:right w:val="nil"/>
          <w:between w:val="nil"/>
        </w:pBdr>
        <w:ind w:firstLine="567"/>
        <w:rPr>
          <w:color w:val="000000"/>
        </w:rPr>
      </w:pPr>
    </w:p>
    <w:p w14:paraId="0AE8EA31" w14:textId="17958532" w:rsidR="006A2BF5" w:rsidRPr="006A2BF5" w:rsidRDefault="006A2BF5" w:rsidP="006A2BF5">
      <w:pPr>
        <w:pBdr>
          <w:top w:val="nil"/>
          <w:left w:val="nil"/>
          <w:bottom w:val="nil"/>
          <w:right w:val="nil"/>
          <w:between w:val="nil"/>
        </w:pBdr>
        <w:ind w:firstLine="567"/>
        <w:rPr>
          <w:color w:val="000000"/>
        </w:rPr>
      </w:pPr>
      <w:r w:rsidRPr="006A2BF5">
        <w:rPr>
          <w:color w:val="000000"/>
        </w:rPr>
        <w:t>4. Dữ liệu tóm tắt nhẹ nhàng và cao</w:t>
      </w:r>
      <w:r>
        <w:rPr>
          <w:color w:val="000000"/>
        </w:rPr>
        <w:t xml:space="preserve">: </w:t>
      </w:r>
      <w:r w:rsidRPr="006A2BF5">
        <w:rPr>
          <w:color w:val="000000"/>
        </w:rPr>
        <w:t>Khu vực của kho dữ liệu lưu tất cả các dữ liệu được xác định trước (tổng hợp) nhẹ và cao do người quản lý kho tạo ra.</w:t>
      </w:r>
      <w:r>
        <w:rPr>
          <w:color w:val="000000"/>
        </w:rPr>
        <w:t xml:space="preserve"> </w:t>
      </w:r>
      <w:r w:rsidRPr="006A2BF5">
        <w:rPr>
          <w:color w:val="000000"/>
        </w:rPr>
        <w:t>Mục tiêu của thông tin tóm tắt là để tăng tốc hiệu suất truy vấn. Bản ghi tóm tắt được cập nhật liên tục khi thông tin mới được tải vào kho.</w:t>
      </w:r>
    </w:p>
    <w:p w14:paraId="22F6FEF7" w14:textId="020CE3FA" w:rsidR="006A2BF5" w:rsidRPr="006A2BF5" w:rsidRDefault="006A2BF5" w:rsidP="006A2BF5">
      <w:pPr>
        <w:pBdr>
          <w:top w:val="nil"/>
          <w:left w:val="nil"/>
          <w:bottom w:val="nil"/>
          <w:right w:val="nil"/>
          <w:between w:val="nil"/>
        </w:pBdr>
        <w:ind w:firstLine="567"/>
        <w:rPr>
          <w:color w:val="000000"/>
        </w:rPr>
      </w:pPr>
      <w:r w:rsidRPr="006A2BF5">
        <w:rPr>
          <w:color w:val="000000"/>
        </w:rPr>
        <w:t>5. End-User access Tools</w:t>
      </w:r>
      <w:r>
        <w:rPr>
          <w:color w:val="000000"/>
        </w:rPr>
        <w:t xml:space="preserve">: </w:t>
      </w:r>
      <w:r w:rsidRPr="006A2BF5">
        <w:rPr>
          <w:color w:val="000000"/>
        </w:rPr>
        <w:t>Mục đích chính của kho dữ liệu là cung cấp thông tin cho các nhà quản lý doanh nghiệp để ra quyết định chiến lược. Những khách hàng này tương tác với nhà kho bằng các công cụ truy cập khách hàng cuối.</w:t>
      </w:r>
    </w:p>
    <w:p w14:paraId="3192D472" w14:textId="4392AE09" w:rsidR="006A2BF5" w:rsidRPr="006A2BF5" w:rsidRDefault="006A2BF5" w:rsidP="006A2BF5">
      <w:pPr>
        <w:pBdr>
          <w:top w:val="nil"/>
          <w:left w:val="nil"/>
          <w:bottom w:val="nil"/>
          <w:right w:val="nil"/>
          <w:between w:val="nil"/>
        </w:pBdr>
        <w:ind w:firstLine="567"/>
        <w:rPr>
          <w:color w:val="000000"/>
        </w:rPr>
      </w:pPr>
      <w:r w:rsidRPr="006A2BF5">
        <w:rPr>
          <w:color w:val="000000"/>
        </w:rPr>
        <w:t>Ví dụ về một số công cụ truy cập người dùng cuối có thể là:</w:t>
      </w:r>
    </w:p>
    <w:p w14:paraId="68ECEFA8" w14:textId="77777777" w:rsidR="006A2BF5" w:rsidRPr="006A2BF5" w:rsidRDefault="006A2BF5" w:rsidP="006A2BF5">
      <w:pPr>
        <w:pStyle w:val="ListParagraph"/>
        <w:numPr>
          <w:ilvl w:val="0"/>
          <w:numId w:val="8"/>
        </w:numPr>
        <w:pBdr>
          <w:top w:val="nil"/>
          <w:left w:val="nil"/>
          <w:bottom w:val="nil"/>
          <w:right w:val="nil"/>
          <w:between w:val="nil"/>
        </w:pBdr>
        <w:rPr>
          <w:color w:val="000000"/>
        </w:rPr>
      </w:pPr>
      <w:r w:rsidRPr="006A2BF5">
        <w:rPr>
          <w:color w:val="000000"/>
        </w:rPr>
        <w:t>Reporting and Query Tools</w:t>
      </w:r>
    </w:p>
    <w:p w14:paraId="6D1CBA22" w14:textId="77777777" w:rsidR="006A2BF5" w:rsidRPr="006A2BF5" w:rsidRDefault="006A2BF5" w:rsidP="006A2BF5">
      <w:pPr>
        <w:pStyle w:val="ListParagraph"/>
        <w:numPr>
          <w:ilvl w:val="0"/>
          <w:numId w:val="8"/>
        </w:numPr>
        <w:pBdr>
          <w:top w:val="nil"/>
          <w:left w:val="nil"/>
          <w:bottom w:val="nil"/>
          <w:right w:val="nil"/>
          <w:between w:val="nil"/>
        </w:pBdr>
        <w:rPr>
          <w:color w:val="000000"/>
        </w:rPr>
      </w:pPr>
      <w:r w:rsidRPr="006A2BF5">
        <w:rPr>
          <w:color w:val="000000"/>
        </w:rPr>
        <w:t>Online Analytical Processing Tools</w:t>
      </w:r>
    </w:p>
    <w:p w14:paraId="2135142C" w14:textId="021DAC0E" w:rsidR="006A2BF5" w:rsidRPr="006A2BF5" w:rsidRDefault="006A2BF5" w:rsidP="006A2BF5">
      <w:pPr>
        <w:pStyle w:val="ListParagraph"/>
        <w:numPr>
          <w:ilvl w:val="0"/>
          <w:numId w:val="8"/>
        </w:numPr>
        <w:pBdr>
          <w:top w:val="nil"/>
          <w:left w:val="nil"/>
          <w:bottom w:val="nil"/>
          <w:right w:val="nil"/>
          <w:between w:val="nil"/>
        </w:pBdr>
        <w:rPr>
          <w:color w:val="000000"/>
        </w:rPr>
      </w:pPr>
      <w:r w:rsidRPr="006A2BF5">
        <w:rPr>
          <w:color w:val="000000"/>
        </w:rPr>
        <w:t>Data Mining Tools</w:t>
      </w:r>
    </w:p>
    <w:p w14:paraId="4CFC2565" w14:textId="77777777" w:rsidR="00EE521E" w:rsidRPr="001B1DD8" w:rsidRDefault="00B233B1">
      <w:pPr>
        <w:pStyle w:val="Heading2"/>
      </w:pPr>
      <w:bookmarkStart w:id="8" w:name="_Toc152014736"/>
      <w:bookmarkStart w:id="9" w:name="_Toc152014790"/>
      <w:r w:rsidRPr="001B1DD8">
        <w:t>Mô tả kiến trúc tổng thể</w:t>
      </w:r>
      <w:bookmarkEnd w:id="8"/>
      <w:bookmarkEnd w:id="9"/>
    </w:p>
    <w:p w14:paraId="00336E95" w14:textId="77777777" w:rsidR="00EE521E" w:rsidRPr="001B1DD8" w:rsidRDefault="00B233B1">
      <w:pPr>
        <w:pBdr>
          <w:top w:val="nil"/>
          <w:left w:val="nil"/>
          <w:bottom w:val="nil"/>
          <w:right w:val="nil"/>
          <w:between w:val="nil"/>
        </w:pBdr>
        <w:ind w:firstLine="567"/>
        <w:rPr>
          <w:color w:val="000000"/>
        </w:rPr>
      </w:pPr>
      <w:r w:rsidRPr="001B1DD8">
        <w:rPr>
          <w:color w:val="000000"/>
        </w:rPr>
        <w:t>Hệ thống này được chia làm 2 phần: Client và Server. Mỗi phần đều có những chức năng và đặc điểm riêng.</w:t>
      </w:r>
    </w:p>
    <w:p w14:paraId="50260A44" w14:textId="77777777" w:rsidR="00EE521E" w:rsidRPr="001B1DD8" w:rsidRDefault="00B233B1">
      <w:pPr>
        <w:pBdr>
          <w:top w:val="nil"/>
          <w:left w:val="nil"/>
          <w:bottom w:val="nil"/>
          <w:right w:val="nil"/>
          <w:between w:val="nil"/>
        </w:pBdr>
        <w:ind w:firstLine="567"/>
        <w:rPr>
          <w:color w:val="000000"/>
        </w:rPr>
      </w:pPr>
      <w:r w:rsidRPr="001B1DD8">
        <w:rPr>
          <w:b/>
          <w:color w:val="000000"/>
        </w:rPr>
        <w:t>Client: </w:t>
      </w:r>
    </w:p>
    <w:p w14:paraId="5E64BF20" w14:textId="77777777" w:rsidR="00EE521E" w:rsidRPr="001B1DD8" w:rsidRDefault="00B233B1">
      <w:pPr>
        <w:numPr>
          <w:ilvl w:val="0"/>
          <w:numId w:val="4"/>
        </w:numPr>
        <w:pBdr>
          <w:top w:val="nil"/>
          <w:left w:val="nil"/>
          <w:bottom w:val="nil"/>
          <w:right w:val="nil"/>
          <w:between w:val="nil"/>
        </w:pBdr>
      </w:pPr>
      <w:r w:rsidRPr="001B1DD8">
        <w:rPr>
          <w:color w:val="000000"/>
        </w:rPr>
        <w:t>Đây là nơi giúp người dùng có thể nhìn thấy, nhằm mục đích tương tác, giao tiếp với Server qua giao diện người dùng.</w:t>
      </w:r>
    </w:p>
    <w:p w14:paraId="0F562111" w14:textId="437CDC8F" w:rsidR="00EE521E" w:rsidRPr="001B1DD8" w:rsidRDefault="00B233B1">
      <w:pPr>
        <w:numPr>
          <w:ilvl w:val="0"/>
          <w:numId w:val="4"/>
        </w:numPr>
        <w:pBdr>
          <w:top w:val="nil"/>
          <w:left w:val="nil"/>
          <w:bottom w:val="nil"/>
          <w:right w:val="nil"/>
          <w:between w:val="nil"/>
        </w:pBdr>
      </w:pPr>
      <w:r w:rsidRPr="001B1DD8">
        <w:rPr>
          <w:color w:val="000000"/>
        </w:rPr>
        <w:t>Ứng dụng sử dụng: VS Studio Code</w:t>
      </w:r>
      <w:r w:rsidR="00AF6A13">
        <w:rPr>
          <w:color w:val="000000"/>
        </w:rPr>
        <w:t>.</w:t>
      </w:r>
    </w:p>
    <w:p w14:paraId="763F4F9B" w14:textId="77777777" w:rsidR="00EE521E" w:rsidRPr="001B1DD8" w:rsidRDefault="00B233B1">
      <w:pPr>
        <w:numPr>
          <w:ilvl w:val="0"/>
          <w:numId w:val="4"/>
        </w:numPr>
        <w:pBdr>
          <w:top w:val="nil"/>
          <w:left w:val="nil"/>
          <w:bottom w:val="nil"/>
          <w:right w:val="nil"/>
          <w:between w:val="nil"/>
        </w:pBdr>
      </w:pPr>
      <w:r w:rsidRPr="001B1DD8">
        <w:rPr>
          <w:color w:val="000000"/>
        </w:rPr>
        <w:t>Thiết bị sử dụng:</w:t>
      </w:r>
    </w:p>
    <w:p w14:paraId="20DF061C" w14:textId="77777777" w:rsidR="00EE521E" w:rsidRPr="001B1DD8" w:rsidRDefault="00B233B1">
      <w:pPr>
        <w:numPr>
          <w:ilvl w:val="0"/>
          <w:numId w:val="5"/>
        </w:numPr>
        <w:pBdr>
          <w:top w:val="nil"/>
          <w:left w:val="nil"/>
          <w:bottom w:val="nil"/>
          <w:right w:val="nil"/>
          <w:between w:val="nil"/>
        </w:pBdr>
        <w:ind w:hanging="283"/>
      </w:pPr>
      <w:r w:rsidRPr="001B1DD8">
        <w:rPr>
          <w:color w:val="000000"/>
        </w:rPr>
        <w:t>Laptop window: sử dụng để code API.</w:t>
      </w:r>
    </w:p>
    <w:p w14:paraId="26FA2628" w14:textId="77777777" w:rsidR="00EE521E" w:rsidRPr="001B1DD8" w:rsidRDefault="00B233B1">
      <w:pPr>
        <w:pBdr>
          <w:top w:val="nil"/>
          <w:left w:val="nil"/>
          <w:bottom w:val="nil"/>
          <w:right w:val="nil"/>
          <w:between w:val="nil"/>
        </w:pBdr>
        <w:ind w:firstLine="567"/>
        <w:rPr>
          <w:color w:val="000000"/>
        </w:rPr>
      </w:pPr>
      <w:r w:rsidRPr="001B1DD8">
        <w:rPr>
          <w:b/>
          <w:color w:val="000000"/>
        </w:rPr>
        <w:t>Server:</w:t>
      </w:r>
    </w:p>
    <w:p w14:paraId="65969908" w14:textId="77777777" w:rsidR="00EE521E" w:rsidRPr="001B1DD8" w:rsidRDefault="00B233B1">
      <w:pPr>
        <w:numPr>
          <w:ilvl w:val="0"/>
          <w:numId w:val="4"/>
        </w:numPr>
        <w:pBdr>
          <w:top w:val="nil"/>
          <w:left w:val="nil"/>
          <w:bottom w:val="nil"/>
          <w:right w:val="nil"/>
          <w:between w:val="nil"/>
        </w:pBdr>
      </w:pPr>
      <w:r w:rsidRPr="001B1DD8">
        <w:rPr>
          <w:color w:val="000000"/>
        </w:rPr>
        <w:t>Server là nơi trực tiếp xử lý mọi request của client và trả lại những thông tin nếu cần thiết.</w:t>
      </w:r>
    </w:p>
    <w:p w14:paraId="5D79B334" w14:textId="52E0901F" w:rsidR="00EE521E" w:rsidRPr="001B1DD8" w:rsidRDefault="00B233B1">
      <w:pPr>
        <w:numPr>
          <w:ilvl w:val="0"/>
          <w:numId w:val="4"/>
        </w:numPr>
        <w:pBdr>
          <w:top w:val="nil"/>
          <w:left w:val="nil"/>
          <w:bottom w:val="nil"/>
          <w:right w:val="nil"/>
          <w:between w:val="nil"/>
        </w:pBdr>
      </w:pPr>
      <w:r w:rsidRPr="001B1DD8">
        <w:rPr>
          <w:color w:val="000000"/>
        </w:rPr>
        <w:t>Các endpoints (APIs) của server sẽ được thiết kế theo phong cách REST, nhằm mục đích tạo nơi giao tiếp giữa các những server và giao diện người dùng.</w:t>
      </w:r>
    </w:p>
    <w:p w14:paraId="4D55EF5D" w14:textId="77777777" w:rsidR="00EE521E" w:rsidRPr="001B1DD8" w:rsidRDefault="00B233B1">
      <w:pPr>
        <w:numPr>
          <w:ilvl w:val="0"/>
          <w:numId w:val="4"/>
        </w:numPr>
        <w:pBdr>
          <w:top w:val="nil"/>
          <w:left w:val="nil"/>
          <w:bottom w:val="nil"/>
          <w:right w:val="nil"/>
          <w:between w:val="nil"/>
        </w:pBdr>
      </w:pPr>
      <w:r w:rsidRPr="001B1DD8">
        <w:rPr>
          <w:color w:val="000000"/>
        </w:rPr>
        <w:t>Công nghệ sử dụng: Python, FastAPI, MySQL.</w:t>
      </w:r>
    </w:p>
    <w:p w14:paraId="74CC9B93" w14:textId="77777777" w:rsidR="00EE521E" w:rsidRPr="001B1DD8" w:rsidRDefault="00B233B1">
      <w:pPr>
        <w:pStyle w:val="Heading2"/>
      </w:pPr>
      <w:bookmarkStart w:id="10" w:name="_Toc152014737"/>
      <w:bookmarkStart w:id="11" w:name="_Toc152014791"/>
      <w:r w:rsidRPr="001B1DD8">
        <w:t>Công nghệ và ngôn ngữ sử dụng</w:t>
      </w:r>
      <w:bookmarkEnd w:id="10"/>
      <w:bookmarkEnd w:id="11"/>
    </w:p>
    <w:p w14:paraId="5D841D42" w14:textId="4C8CEB51" w:rsidR="00084F61" w:rsidRPr="001B1DD8" w:rsidRDefault="00084F61" w:rsidP="00084F61">
      <w:pPr>
        <w:pStyle w:val="Heading3"/>
        <w:rPr>
          <w:rFonts w:cs="Times New Roman"/>
        </w:rPr>
      </w:pPr>
      <w:bookmarkStart w:id="12" w:name="_Toc152014734"/>
      <w:bookmarkStart w:id="13" w:name="_Toc152014786"/>
      <w:bookmarkStart w:id="14" w:name="_Toc152014738"/>
      <w:bookmarkStart w:id="15" w:name="_Toc152014792"/>
      <w:r w:rsidRPr="001B1DD8">
        <w:rPr>
          <w:rFonts w:cs="Times New Roman"/>
        </w:rPr>
        <w:lastRenderedPageBreak/>
        <w:t>API</w:t>
      </w:r>
      <w:bookmarkEnd w:id="12"/>
      <w:bookmarkEnd w:id="13"/>
    </w:p>
    <w:p w14:paraId="30635DBF" w14:textId="77777777" w:rsidR="00084F61" w:rsidRPr="001B1DD8" w:rsidRDefault="00084F61" w:rsidP="00084F61">
      <w:pPr>
        <w:pStyle w:val="Heading4"/>
        <w:rPr>
          <w:rFonts w:ascii="Times New Roman" w:hAnsi="Times New Roman" w:cs="Times New Roman"/>
        </w:rPr>
      </w:pPr>
      <w:bookmarkStart w:id="16" w:name="_Toc152014787"/>
      <w:r w:rsidRPr="001B1DD8">
        <w:rPr>
          <w:rFonts w:ascii="Times New Roman" w:hAnsi="Times New Roman" w:cs="Times New Roman"/>
        </w:rPr>
        <w:t>Khái niệm</w:t>
      </w:r>
      <w:bookmarkEnd w:id="16"/>
    </w:p>
    <w:p w14:paraId="1D0101FB" w14:textId="77777777" w:rsidR="00945B1F" w:rsidRDefault="00084F61" w:rsidP="00945B1F">
      <w:pPr>
        <w:keepNext/>
        <w:jc w:val="center"/>
      </w:pPr>
      <w:r w:rsidRPr="001B1DD8">
        <w:rPr>
          <w:noProof/>
        </w:rPr>
        <w:drawing>
          <wp:inline distT="0" distB="0" distL="0" distR="0" wp14:anchorId="62A24A77" wp14:editId="070FB0EB">
            <wp:extent cx="2257425" cy="1104900"/>
            <wp:effectExtent l="0" t="0" r="0" b="0"/>
            <wp:docPr id="2134421917" name="image73.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A blue and black logo&#10;&#10;Description automatically generated"/>
                    <pic:cNvPicPr preferRelativeResize="0"/>
                  </pic:nvPicPr>
                  <pic:blipFill>
                    <a:blip r:embed="rId16"/>
                    <a:srcRect/>
                    <a:stretch>
                      <a:fillRect/>
                    </a:stretch>
                  </pic:blipFill>
                  <pic:spPr>
                    <a:xfrm>
                      <a:off x="0" y="0"/>
                      <a:ext cx="2257425" cy="1104900"/>
                    </a:xfrm>
                    <a:prstGeom prst="rect">
                      <a:avLst/>
                    </a:prstGeom>
                    <a:ln/>
                  </pic:spPr>
                </pic:pic>
              </a:graphicData>
            </a:graphic>
          </wp:inline>
        </w:drawing>
      </w:r>
    </w:p>
    <w:p w14:paraId="6F102A05" w14:textId="3AA5F8DB" w:rsidR="00084F61" w:rsidRPr="001B1DD8" w:rsidRDefault="00945B1F" w:rsidP="00945B1F">
      <w:pPr>
        <w:pStyle w:val="Caption"/>
      </w:pPr>
      <w:bookmarkStart w:id="17" w:name="_Toc159786384"/>
      <w:r>
        <w:t xml:space="preserve">Hình </w:t>
      </w:r>
      <w:fldSimple w:instr=" STYLEREF 1 \s ">
        <w:r w:rsidR="00404B5A">
          <w:rPr>
            <w:noProof/>
          </w:rPr>
          <w:t>1</w:t>
        </w:r>
      </w:fldSimple>
      <w:r w:rsidR="00404B5A">
        <w:t>.</w:t>
      </w:r>
      <w:fldSimple w:instr=" SEQ Hình \* ARABIC \s 1 ">
        <w:r w:rsidR="00404B5A">
          <w:rPr>
            <w:noProof/>
          </w:rPr>
          <w:t>2</w:t>
        </w:r>
      </w:fldSimple>
      <w:r>
        <w:t>.API</w:t>
      </w:r>
      <w:bookmarkEnd w:id="17"/>
    </w:p>
    <w:p w14:paraId="72EBC3CD" w14:textId="77777777" w:rsidR="00084F61" w:rsidRPr="001B1DD8" w:rsidRDefault="00084F61" w:rsidP="00084F61">
      <w:pPr>
        <w:pBdr>
          <w:top w:val="nil"/>
          <w:left w:val="nil"/>
          <w:bottom w:val="nil"/>
          <w:right w:val="nil"/>
          <w:between w:val="nil"/>
        </w:pBdr>
        <w:ind w:firstLine="567"/>
        <w:rPr>
          <w:color w:val="000000"/>
        </w:rPr>
      </w:pPr>
      <w:bookmarkStart w:id="18" w:name="_heading=h.1t3h5sf" w:colFirst="0" w:colLast="0"/>
      <w:bookmarkEnd w:id="18"/>
      <w:r w:rsidRPr="001B1DD8">
        <w:rPr>
          <w:color w:val="000000"/>
        </w:rPr>
        <w:t>API (Application Programming Interface) là một giao diện lập trình ứng dụng mà một hệ thống máy tính hay ứng dụng cung cấp để cho phép các yêu cầu dịch vụ có thể được tạo ra từ các chương trình máy tính khác và cho phép dữ liệu có thể được trao đổi qua lại giữa chúng.</w:t>
      </w:r>
    </w:p>
    <w:p w14:paraId="59C3851C" w14:textId="77777777" w:rsidR="00084F61" w:rsidRPr="001B1DD8" w:rsidRDefault="00084F61" w:rsidP="00084F61">
      <w:pPr>
        <w:pBdr>
          <w:top w:val="nil"/>
          <w:left w:val="nil"/>
          <w:bottom w:val="nil"/>
          <w:right w:val="nil"/>
          <w:between w:val="nil"/>
        </w:pBdr>
        <w:ind w:firstLine="567"/>
        <w:rPr>
          <w:color w:val="000000"/>
        </w:rPr>
      </w:pPr>
      <w:r w:rsidRPr="001B1DD8">
        <w:rPr>
          <w:color w:val="000000"/>
        </w:rPr>
        <w:t>OpenAPI cho phép người dùng tích hợp các phần mềm và ứng dụng thông qua nhiều ngôn ngữ lập trình khác nhau. Open API với khả năng xử lý các ngôn ngữ lập trình cũ sẽ giảm bớt rào cản và hạn chế tối đa rủi ro mất dữ liệu từ những ứng dụng không còn được hỗ trợ.</w:t>
      </w:r>
    </w:p>
    <w:p w14:paraId="58B4CCEE" w14:textId="77777777" w:rsidR="00945B1F" w:rsidRDefault="00084F61" w:rsidP="00945B1F">
      <w:pPr>
        <w:keepNext/>
        <w:pBdr>
          <w:top w:val="nil"/>
          <w:left w:val="nil"/>
          <w:bottom w:val="nil"/>
          <w:right w:val="nil"/>
          <w:between w:val="nil"/>
        </w:pBdr>
        <w:ind w:left="720"/>
        <w:jc w:val="center"/>
      </w:pPr>
      <w:r w:rsidRPr="001B1DD8">
        <w:rPr>
          <w:noProof/>
        </w:rPr>
        <w:drawing>
          <wp:inline distT="114300" distB="114300" distL="114300" distR="114300" wp14:anchorId="0002DA40" wp14:editId="087B898B">
            <wp:extent cx="3698772" cy="1801721"/>
            <wp:effectExtent l="0" t="0" r="0" b="0"/>
            <wp:docPr id="2134421921" name="image87.png"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7.png" descr="A diagram of a software development process&#10;&#10;Description automatically generated"/>
                    <pic:cNvPicPr preferRelativeResize="0"/>
                  </pic:nvPicPr>
                  <pic:blipFill>
                    <a:blip r:embed="rId17"/>
                    <a:srcRect/>
                    <a:stretch>
                      <a:fillRect/>
                    </a:stretch>
                  </pic:blipFill>
                  <pic:spPr>
                    <a:xfrm>
                      <a:off x="0" y="0"/>
                      <a:ext cx="3698772" cy="1801721"/>
                    </a:xfrm>
                    <a:prstGeom prst="rect">
                      <a:avLst/>
                    </a:prstGeom>
                    <a:ln/>
                  </pic:spPr>
                </pic:pic>
              </a:graphicData>
            </a:graphic>
          </wp:inline>
        </w:drawing>
      </w:r>
    </w:p>
    <w:p w14:paraId="3CD663E8" w14:textId="0A15EF0D" w:rsidR="00084F61" w:rsidRPr="001B1DD8" w:rsidRDefault="00945B1F" w:rsidP="00945B1F">
      <w:pPr>
        <w:pStyle w:val="Caption"/>
      </w:pPr>
      <w:bookmarkStart w:id="19" w:name="_Toc159786385"/>
      <w:r>
        <w:t xml:space="preserve">Hình </w:t>
      </w:r>
      <w:fldSimple w:instr=" STYLEREF 1 \s ">
        <w:r w:rsidR="00404B5A">
          <w:rPr>
            <w:noProof/>
          </w:rPr>
          <w:t>1</w:t>
        </w:r>
      </w:fldSimple>
      <w:r w:rsidR="00404B5A">
        <w:t>.</w:t>
      </w:r>
      <w:fldSimple w:instr=" SEQ Hình \* ARABIC \s 1 ">
        <w:r w:rsidR="00404B5A">
          <w:rPr>
            <w:noProof/>
          </w:rPr>
          <w:t>3</w:t>
        </w:r>
      </w:fldSimple>
      <w:r>
        <w:t>.</w:t>
      </w:r>
      <w:r w:rsidRPr="00945B1F">
        <w:rPr>
          <w:color w:val="44546A"/>
          <w:szCs w:val="24"/>
        </w:rPr>
        <w:t xml:space="preserve"> </w:t>
      </w:r>
      <w:r w:rsidRPr="001B1DD8">
        <w:rPr>
          <w:color w:val="44546A"/>
          <w:szCs w:val="24"/>
        </w:rPr>
        <w:t>Open API</w:t>
      </w:r>
      <w:bookmarkEnd w:id="19"/>
    </w:p>
    <w:p w14:paraId="7259D92B" w14:textId="77777777" w:rsidR="00084F61" w:rsidRPr="001B1DD8" w:rsidRDefault="00084F61" w:rsidP="00084F61">
      <w:pPr>
        <w:pBdr>
          <w:top w:val="nil"/>
          <w:left w:val="nil"/>
          <w:bottom w:val="nil"/>
          <w:right w:val="nil"/>
          <w:between w:val="nil"/>
        </w:pBdr>
        <w:ind w:firstLine="567"/>
        <w:rPr>
          <w:color w:val="000000"/>
        </w:rPr>
      </w:pPr>
      <w:bookmarkStart w:id="20" w:name="_heading=h.4d34og8" w:colFirst="0" w:colLast="0"/>
      <w:bookmarkEnd w:id="20"/>
      <w:r w:rsidRPr="001B1DD8">
        <w:rPr>
          <w:color w:val="000000"/>
        </w:rPr>
        <w:t>FastAPI là một framework phát triển ứng dụng web nhanh chóng và hiệu quả với Python. Nó được xây dựng dựa trên tiêu chuẩn OpenAPI và ASGI, giúp viết các ứng dụng web chất lượng cao với mã nguồn mở. FastAPI có khả năng xử lý đồng thời, hỗ trợ validation và serialization tự động đối với các dữ liệu đầu vào và đầu ra. Nó cung cấp khả năng tự tạo tài liệu API, sử dụng các công cụ như Swagger UI, và hỗ trợ autocomplete trong các trình biên dịch. FastAPI cũng tương thích với các công nghệ phổ biến khác của Python như Pedantic, SQLAlchemy, OAuth, JWT và nhiều công nghệ khác.</w:t>
      </w:r>
      <w:r w:rsidRPr="001B1DD8">
        <w:br w:type="page"/>
      </w:r>
    </w:p>
    <w:p w14:paraId="7BED374F" w14:textId="77777777" w:rsidR="00084F61" w:rsidRPr="001B1DD8" w:rsidRDefault="00084F61" w:rsidP="00084F61">
      <w:pPr>
        <w:pStyle w:val="Heading4"/>
        <w:rPr>
          <w:rFonts w:ascii="Times New Roman" w:hAnsi="Times New Roman" w:cs="Times New Roman"/>
        </w:rPr>
      </w:pPr>
      <w:bookmarkStart w:id="21" w:name="_Toc152014788"/>
      <w:r w:rsidRPr="001B1DD8">
        <w:rPr>
          <w:rFonts w:ascii="Times New Roman" w:hAnsi="Times New Roman" w:cs="Times New Roman"/>
        </w:rPr>
        <w:lastRenderedPageBreak/>
        <w:t>Những đặc điểm nổi bật của API</w:t>
      </w:r>
      <w:bookmarkEnd w:id="21"/>
    </w:p>
    <w:p w14:paraId="566FD918" w14:textId="77777777" w:rsidR="00084F61" w:rsidRPr="001B1DD8" w:rsidRDefault="00084F61" w:rsidP="00084F61">
      <w:pPr>
        <w:numPr>
          <w:ilvl w:val="0"/>
          <w:numId w:val="4"/>
        </w:numPr>
        <w:pBdr>
          <w:top w:val="nil"/>
          <w:left w:val="nil"/>
          <w:bottom w:val="nil"/>
          <w:right w:val="nil"/>
          <w:between w:val="nil"/>
        </w:pBdr>
      </w:pPr>
      <w:r w:rsidRPr="001B1DD8">
        <w:rPr>
          <w:color w:val="000000"/>
        </w:rPr>
        <w:t>API sử dụng mã nguồn mở, dùng được với mọi client hỗ trợ XML, JSON.</w:t>
      </w:r>
    </w:p>
    <w:p w14:paraId="1BE85041" w14:textId="77777777" w:rsidR="00084F61" w:rsidRPr="001B1DD8" w:rsidRDefault="00084F61" w:rsidP="00084F61">
      <w:pPr>
        <w:numPr>
          <w:ilvl w:val="0"/>
          <w:numId w:val="4"/>
        </w:numPr>
        <w:pBdr>
          <w:top w:val="nil"/>
          <w:left w:val="nil"/>
          <w:bottom w:val="nil"/>
          <w:right w:val="nil"/>
          <w:between w:val="nil"/>
        </w:pBdr>
      </w:pPr>
      <w:r w:rsidRPr="001B1DD8">
        <w:rPr>
          <w:color w:val="000000"/>
        </w:rPr>
        <w:t>API có khả năng đáp ứng đầy đủ các thành phần HTTP: URI, request/response headers, caching, versioning, content format…</w:t>
      </w:r>
    </w:p>
    <w:p w14:paraId="3A5B7B9F" w14:textId="77777777" w:rsidR="00084F61" w:rsidRPr="001B1DD8" w:rsidRDefault="00084F61" w:rsidP="00084F61">
      <w:pPr>
        <w:numPr>
          <w:ilvl w:val="0"/>
          <w:numId w:val="4"/>
        </w:numPr>
        <w:pBdr>
          <w:top w:val="nil"/>
          <w:left w:val="nil"/>
          <w:bottom w:val="nil"/>
          <w:right w:val="nil"/>
          <w:between w:val="nil"/>
        </w:pBdr>
      </w:pPr>
      <w:r w:rsidRPr="001B1DD8">
        <w:rPr>
          <w:color w:val="000000"/>
        </w:rPr>
        <w:t>Mô hình web API dùng để hỗ trợ MVC như: unit test, injection, ioc container, model binder, action result, filter, routing, controller. Ngoài ra, nó cũng hỗ trợ RESTful đầy đủ các phương thức như: GET, POST, PUT, DELETE các dữ liệu.</w:t>
      </w:r>
    </w:p>
    <w:p w14:paraId="4E598AF3" w14:textId="77777777" w:rsidR="00084F61" w:rsidRPr="001B1DD8" w:rsidRDefault="00084F61" w:rsidP="00084F61">
      <w:pPr>
        <w:pStyle w:val="Heading4"/>
      </w:pPr>
      <w:bookmarkStart w:id="22" w:name="_Toc152014735"/>
      <w:bookmarkStart w:id="23" w:name="_Toc152014789"/>
      <w:r w:rsidRPr="001B1DD8">
        <w:t>REST API</w:t>
      </w:r>
      <w:bookmarkEnd w:id="22"/>
      <w:bookmarkEnd w:id="23"/>
      <w:r w:rsidRPr="001B1DD8">
        <w:t xml:space="preserve"> </w:t>
      </w:r>
    </w:p>
    <w:p w14:paraId="1C55EFF5" w14:textId="77777777" w:rsidR="00945B1F" w:rsidRDefault="00084F61" w:rsidP="00945B1F">
      <w:pPr>
        <w:keepNext/>
        <w:jc w:val="center"/>
      </w:pPr>
      <w:bookmarkStart w:id="24" w:name="_heading=h.ko5066deb5i0" w:colFirst="0" w:colLast="0"/>
      <w:bookmarkEnd w:id="24"/>
      <w:r w:rsidRPr="001B1DD8">
        <w:rPr>
          <w:noProof/>
        </w:rPr>
        <w:drawing>
          <wp:inline distT="0" distB="0" distL="0" distR="0" wp14:anchorId="30B912C0" wp14:editId="4711217F">
            <wp:extent cx="4457700" cy="1733550"/>
            <wp:effectExtent l="0" t="0" r="0" b="0"/>
            <wp:docPr id="2134421918" name="image77.jpg" descr="A diagram of a computer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7.jpg" descr="A diagram of a computer process&#10;&#10;Description automatically generated"/>
                    <pic:cNvPicPr preferRelativeResize="0"/>
                  </pic:nvPicPr>
                  <pic:blipFill>
                    <a:blip r:embed="rId18"/>
                    <a:srcRect/>
                    <a:stretch>
                      <a:fillRect/>
                    </a:stretch>
                  </pic:blipFill>
                  <pic:spPr>
                    <a:xfrm>
                      <a:off x="0" y="0"/>
                      <a:ext cx="4457700" cy="1733550"/>
                    </a:xfrm>
                    <a:prstGeom prst="rect">
                      <a:avLst/>
                    </a:prstGeom>
                    <a:ln/>
                  </pic:spPr>
                </pic:pic>
              </a:graphicData>
            </a:graphic>
          </wp:inline>
        </w:drawing>
      </w:r>
    </w:p>
    <w:p w14:paraId="5C347ADF" w14:textId="5A5A3F50" w:rsidR="00084F61" w:rsidRPr="001B1DD8" w:rsidRDefault="00945B1F" w:rsidP="00945B1F">
      <w:pPr>
        <w:pStyle w:val="Caption"/>
      </w:pPr>
      <w:bookmarkStart w:id="25" w:name="_Toc159786386"/>
      <w:r>
        <w:t xml:space="preserve">Hình </w:t>
      </w:r>
      <w:fldSimple w:instr=" STYLEREF 1 \s ">
        <w:r w:rsidR="00404B5A">
          <w:rPr>
            <w:noProof/>
          </w:rPr>
          <w:t>1</w:t>
        </w:r>
      </w:fldSimple>
      <w:r w:rsidR="00404B5A">
        <w:t>.</w:t>
      </w:r>
      <w:fldSimple w:instr=" SEQ Hình \* ARABIC \s 1 ">
        <w:r w:rsidR="00404B5A">
          <w:rPr>
            <w:noProof/>
          </w:rPr>
          <w:t>4</w:t>
        </w:r>
      </w:fldSimple>
      <w:r>
        <w:t>.</w:t>
      </w:r>
      <w:r w:rsidRPr="00945B1F">
        <w:t xml:space="preserve"> REST API</w:t>
      </w:r>
      <w:bookmarkEnd w:id="25"/>
    </w:p>
    <w:p w14:paraId="02EF7425" w14:textId="77777777" w:rsidR="00084F61" w:rsidRDefault="00084F61" w:rsidP="00084F61">
      <w:pPr>
        <w:ind w:firstLine="720"/>
      </w:pPr>
      <w:bookmarkStart w:id="26" w:name="_heading=h.tyjcwt" w:colFirst="0" w:colLast="0"/>
      <w:bookmarkEnd w:id="26"/>
      <w:r>
        <w:t>REST API (còn được gọi là RESTful API) là một giao diện lập trình ứng dụng (API) tuân theo các ràng buộc và quy ước kiến trúc REST trong việc giao tiếp giữa client và server.</w:t>
      </w:r>
    </w:p>
    <w:p w14:paraId="3747725A" w14:textId="77777777" w:rsidR="00084F61" w:rsidRDefault="00084F61" w:rsidP="00084F61">
      <w:pPr>
        <w:ind w:firstLine="720"/>
      </w:pPr>
      <w:r>
        <w:t>Trong REST API, chúng ta có hai thành phần chính:</w:t>
      </w:r>
    </w:p>
    <w:p w14:paraId="4AFAC867" w14:textId="77777777" w:rsidR="00084F61" w:rsidRDefault="00084F61" w:rsidP="00084F61">
      <w:pPr>
        <w:pStyle w:val="ListParagraph"/>
        <w:numPr>
          <w:ilvl w:val="0"/>
          <w:numId w:val="9"/>
        </w:numPr>
      </w:pPr>
      <w:r w:rsidRPr="005753E5">
        <w:rPr>
          <w:b/>
          <w:bCs/>
        </w:rPr>
        <w:t>API</w:t>
      </w:r>
      <w:r>
        <w:t xml:space="preserve"> (Application Programming Interface): Đây là một bộ quy tắc và cơ chế cho phép một ứng dụng hoặc thành phần tương tác với một ứng dụng hoặc thành phần khác. API thường trả về dữ liệu trong các định dạng phổ biến như JSON hoặc XML để ứng dụng có thể sử dụng.</w:t>
      </w:r>
    </w:p>
    <w:p w14:paraId="11E702DE" w14:textId="77777777" w:rsidR="00084F61" w:rsidRDefault="00084F61" w:rsidP="00084F61">
      <w:pPr>
        <w:pStyle w:val="ListParagraph"/>
        <w:numPr>
          <w:ilvl w:val="0"/>
          <w:numId w:val="9"/>
        </w:numPr>
      </w:pPr>
      <w:r w:rsidRPr="005753E5">
        <w:rPr>
          <w:b/>
          <w:bCs/>
        </w:rPr>
        <w:t>REST</w:t>
      </w:r>
      <w:r>
        <w:t xml:space="preserve"> (Representational State Transfer): REST là một kiểu kiến trúc cho việc thiết kế API. Nó sử dụng các phương thức HTTP để tạo ra tương tác giữa các máy chủ và máy khách thông qua các URL. REST quy định cách sử dụng các phương thức HTTP và định dạng URL cho ứng dụng web.</w:t>
      </w:r>
    </w:p>
    <w:p w14:paraId="6665C441" w14:textId="77777777" w:rsidR="00084F61" w:rsidRDefault="00084F61" w:rsidP="00084F61">
      <w:pPr>
        <w:ind w:firstLine="360"/>
      </w:pPr>
      <w:r>
        <w:t>REST API cung cấp bốn phương thức chính để thao tác với dữ liệu:</w:t>
      </w:r>
    </w:p>
    <w:p w14:paraId="6926E7FF" w14:textId="77777777" w:rsidR="00084F61" w:rsidRDefault="00084F61" w:rsidP="00084F61">
      <w:pPr>
        <w:pStyle w:val="ListParagraph"/>
        <w:numPr>
          <w:ilvl w:val="0"/>
          <w:numId w:val="11"/>
        </w:numPr>
      </w:pPr>
      <w:r w:rsidRPr="005753E5">
        <w:rPr>
          <w:b/>
          <w:bCs/>
        </w:rPr>
        <w:t>GET</w:t>
      </w:r>
      <w:r>
        <w:t>: Sử dụng để yêu cầu dữ liệu từ máy chủ.</w:t>
      </w:r>
    </w:p>
    <w:p w14:paraId="149F218B" w14:textId="77777777" w:rsidR="00084F61" w:rsidRDefault="00084F61" w:rsidP="00084F61">
      <w:pPr>
        <w:pStyle w:val="ListParagraph"/>
        <w:numPr>
          <w:ilvl w:val="0"/>
          <w:numId w:val="11"/>
        </w:numPr>
      </w:pPr>
      <w:r w:rsidRPr="005753E5">
        <w:rPr>
          <w:b/>
          <w:bCs/>
        </w:rPr>
        <w:t>POST</w:t>
      </w:r>
      <w:r>
        <w:t>: Sử dụng để gửi dữ liệu từ máy khách đến máy chủ, thường được sử dụng khi bạn muốn thêm dữ liệu mới vào máy chủ.</w:t>
      </w:r>
    </w:p>
    <w:p w14:paraId="37D6874C" w14:textId="77777777" w:rsidR="00084F61" w:rsidRDefault="00084F61" w:rsidP="00084F61">
      <w:pPr>
        <w:pStyle w:val="ListParagraph"/>
        <w:numPr>
          <w:ilvl w:val="0"/>
          <w:numId w:val="11"/>
        </w:numPr>
      </w:pPr>
      <w:r w:rsidRPr="005753E5">
        <w:rPr>
          <w:b/>
          <w:bCs/>
        </w:rPr>
        <w:t>PUT</w:t>
      </w:r>
      <w:r>
        <w:t>: Sử dụng để cập nhật hoặc thêm dữ liệu vào thông tin hiện có trên máy chủ.</w:t>
      </w:r>
    </w:p>
    <w:p w14:paraId="3C11321F" w14:textId="77777777" w:rsidR="00084F61" w:rsidRDefault="00084F61" w:rsidP="00084F61">
      <w:pPr>
        <w:pStyle w:val="ListParagraph"/>
        <w:numPr>
          <w:ilvl w:val="0"/>
          <w:numId w:val="11"/>
        </w:numPr>
      </w:pPr>
      <w:r w:rsidRPr="005753E5">
        <w:rPr>
          <w:b/>
          <w:bCs/>
        </w:rPr>
        <w:lastRenderedPageBreak/>
        <w:t>DELETE</w:t>
      </w:r>
      <w:r>
        <w:t>: Sử dụng để xóa thông tin hiện có trên máy chủ.</w:t>
      </w:r>
    </w:p>
    <w:p w14:paraId="7ABC9BFC" w14:textId="77777777" w:rsidR="00084F61" w:rsidRPr="00DA3DE3" w:rsidRDefault="00084F61" w:rsidP="00084F61">
      <w:r>
        <w:t>Các phương thức này cho phép tương tác linh hoạt với dữ liệu trên máy chủ thông qua REST API.</w:t>
      </w:r>
    </w:p>
    <w:p w14:paraId="6879399B" w14:textId="77777777" w:rsidR="00EE521E" w:rsidRPr="001B1DD8" w:rsidRDefault="00B233B1">
      <w:pPr>
        <w:pStyle w:val="Heading3"/>
        <w:rPr>
          <w:rFonts w:cs="Times New Roman"/>
        </w:rPr>
      </w:pPr>
      <w:r w:rsidRPr="001B1DD8">
        <w:rPr>
          <w:rFonts w:cs="Times New Roman"/>
        </w:rPr>
        <w:t>MySQL</w:t>
      </w:r>
      <w:bookmarkEnd w:id="14"/>
      <w:bookmarkEnd w:id="15"/>
    </w:p>
    <w:p w14:paraId="470CFA86" w14:textId="77777777" w:rsidR="00945B1F" w:rsidRDefault="00B233B1" w:rsidP="00945B1F">
      <w:pPr>
        <w:keepNext/>
        <w:ind w:firstLine="567"/>
        <w:jc w:val="center"/>
      </w:pPr>
      <w:r w:rsidRPr="001B1DD8">
        <w:rPr>
          <w:noProof/>
        </w:rPr>
        <w:drawing>
          <wp:inline distT="114300" distB="114300" distL="114300" distR="114300" wp14:anchorId="6D2F913E" wp14:editId="54E3E8E4">
            <wp:extent cx="4737729" cy="2068586"/>
            <wp:effectExtent l="0" t="0" r="0" b="0"/>
            <wp:docPr id="2134421919" name="image78.png" descr="A logo with a dolph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A logo with a dolphin&#10;&#10;Description automatically generated"/>
                    <pic:cNvPicPr preferRelativeResize="0"/>
                  </pic:nvPicPr>
                  <pic:blipFill>
                    <a:blip r:embed="rId19"/>
                    <a:srcRect/>
                    <a:stretch>
                      <a:fillRect/>
                    </a:stretch>
                  </pic:blipFill>
                  <pic:spPr>
                    <a:xfrm>
                      <a:off x="0" y="0"/>
                      <a:ext cx="4737729" cy="2068586"/>
                    </a:xfrm>
                    <a:prstGeom prst="rect">
                      <a:avLst/>
                    </a:prstGeom>
                    <a:ln/>
                  </pic:spPr>
                </pic:pic>
              </a:graphicData>
            </a:graphic>
          </wp:inline>
        </w:drawing>
      </w:r>
    </w:p>
    <w:p w14:paraId="0DA3DC08" w14:textId="1EF430FB" w:rsidR="00EE521E" w:rsidRPr="001B1DD8" w:rsidRDefault="00945B1F" w:rsidP="00945B1F">
      <w:pPr>
        <w:pStyle w:val="Caption"/>
      </w:pPr>
      <w:bookmarkStart w:id="27" w:name="_Toc159786387"/>
      <w:r>
        <w:t xml:space="preserve">Hình </w:t>
      </w:r>
      <w:fldSimple w:instr=" STYLEREF 1 \s ">
        <w:r w:rsidR="00404B5A">
          <w:rPr>
            <w:noProof/>
          </w:rPr>
          <w:t>1</w:t>
        </w:r>
      </w:fldSimple>
      <w:r w:rsidR="00404B5A">
        <w:t>.</w:t>
      </w:r>
      <w:fldSimple w:instr=" SEQ Hình \* ARABIC \s 1 ">
        <w:r w:rsidR="00404B5A">
          <w:rPr>
            <w:noProof/>
          </w:rPr>
          <w:t>5</w:t>
        </w:r>
      </w:fldSimple>
      <w:r>
        <w:t>.</w:t>
      </w:r>
      <w:r w:rsidRPr="00945B1F">
        <w:t xml:space="preserve"> Công nghệ MySQL</w:t>
      </w:r>
      <w:bookmarkEnd w:id="27"/>
    </w:p>
    <w:p w14:paraId="5598C628" w14:textId="77777777" w:rsidR="00EE521E" w:rsidRPr="001B1DD8" w:rsidRDefault="00B233B1">
      <w:pPr>
        <w:numPr>
          <w:ilvl w:val="0"/>
          <w:numId w:val="4"/>
        </w:numPr>
        <w:pBdr>
          <w:top w:val="nil"/>
          <w:left w:val="nil"/>
          <w:bottom w:val="nil"/>
          <w:right w:val="nil"/>
          <w:between w:val="nil"/>
        </w:pBdr>
      </w:pPr>
      <w:bookmarkStart w:id="28" w:name="_heading=h.26in1rg" w:colFirst="0" w:colLast="0"/>
      <w:bookmarkEnd w:id="28"/>
      <w:r w:rsidRPr="001B1DD8">
        <w:rPr>
          <w:color w:val="000000"/>
        </w:rPr>
        <w:t>MySQL là một hệ quản trị cơ sở dữ liệu quan hệ mã nguồn mở, được phát triển bởi Oracle Corporation. Nó được sử dụng phổ biến trong việc lưu trữ và truy xuất dữ liệu trong các ứng dụng web. MySQL hỗ trợ ngôn ngữ truy vấn SQL để truy vấn và quản lý cơ sở dữ liệu. Nó cung cấp tính năng bảo mật, kiểm soát đồng thời, và khả năng mở rộng linh hoạt giúp cho việc xử lý và truy xuất dữ liệu trở nên hiệu quả.</w:t>
      </w:r>
    </w:p>
    <w:p w14:paraId="60F6CC70" w14:textId="77777777" w:rsidR="00EE521E" w:rsidRPr="001B1DD8" w:rsidRDefault="00B233B1">
      <w:pPr>
        <w:numPr>
          <w:ilvl w:val="0"/>
          <w:numId w:val="4"/>
        </w:numPr>
        <w:pBdr>
          <w:top w:val="nil"/>
          <w:left w:val="nil"/>
          <w:bottom w:val="nil"/>
          <w:right w:val="nil"/>
          <w:between w:val="nil"/>
        </w:pBdr>
      </w:pPr>
      <w:r w:rsidRPr="001B1DD8">
        <w:rPr>
          <w:color w:val="000000"/>
        </w:rPr>
        <w:t>Ưu điểm của Mysql:</w:t>
      </w:r>
    </w:p>
    <w:p w14:paraId="770DD1B5" w14:textId="77777777" w:rsidR="00EE521E" w:rsidRPr="001B1DD8" w:rsidRDefault="00B233B1">
      <w:pPr>
        <w:numPr>
          <w:ilvl w:val="0"/>
          <w:numId w:val="5"/>
        </w:numPr>
        <w:pBdr>
          <w:top w:val="nil"/>
          <w:left w:val="nil"/>
          <w:bottom w:val="nil"/>
          <w:right w:val="nil"/>
          <w:between w:val="nil"/>
        </w:pBdr>
        <w:ind w:hanging="283"/>
      </w:pPr>
      <w:r w:rsidRPr="001B1DD8">
        <w:rPr>
          <w:color w:val="000000"/>
        </w:rPr>
        <w:t>Tốc độ xử lý nhanh: MySQL được thiết kế để tối ưu hiệu suất xử lý truy vấn, cho phép xử lý một lượng lớn dữ liệu một cách nhanh chóng.</w:t>
      </w:r>
    </w:p>
    <w:p w14:paraId="6832F19B" w14:textId="77777777" w:rsidR="00EE521E" w:rsidRPr="001B1DD8" w:rsidRDefault="00B233B1">
      <w:pPr>
        <w:numPr>
          <w:ilvl w:val="0"/>
          <w:numId w:val="5"/>
        </w:numPr>
        <w:pBdr>
          <w:top w:val="nil"/>
          <w:left w:val="nil"/>
          <w:bottom w:val="nil"/>
          <w:right w:val="nil"/>
          <w:between w:val="nil"/>
        </w:pBdr>
        <w:ind w:hanging="283"/>
      </w:pPr>
      <w:r w:rsidRPr="001B1DD8">
        <w:rPr>
          <w:color w:val="000000"/>
        </w:rPr>
        <w:t>Độ tin cậy cao: MySQL có tính năng khôi phục dữ liệu trong trường hợp xảy ra sự cố như mất điện, crash hệ thống hoặc lỗi phần cứng.</w:t>
      </w:r>
    </w:p>
    <w:p w14:paraId="056BB409" w14:textId="77777777" w:rsidR="00EE521E" w:rsidRPr="001B1DD8" w:rsidRDefault="00B233B1">
      <w:pPr>
        <w:numPr>
          <w:ilvl w:val="0"/>
          <w:numId w:val="5"/>
        </w:numPr>
        <w:pBdr>
          <w:top w:val="nil"/>
          <w:left w:val="nil"/>
          <w:bottom w:val="nil"/>
          <w:right w:val="nil"/>
          <w:between w:val="nil"/>
        </w:pBdr>
        <w:ind w:hanging="283"/>
      </w:pPr>
      <w:r w:rsidRPr="001B1DD8">
        <w:rPr>
          <w:color w:val="000000"/>
        </w:rPr>
        <w:t>Hỗ trợ cho nhiều hệ điều hành: MySQL có sẵn cho hầu hết các hệ điều hành phổ biến như Windows, Linux và macOS.</w:t>
      </w:r>
    </w:p>
    <w:p w14:paraId="0FE65FE4" w14:textId="77777777" w:rsidR="00EE521E" w:rsidRPr="001B1DD8" w:rsidRDefault="00B233B1">
      <w:pPr>
        <w:numPr>
          <w:ilvl w:val="0"/>
          <w:numId w:val="5"/>
        </w:numPr>
        <w:pBdr>
          <w:top w:val="nil"/>
          <w:left w:val="nil"/>
          <w:bottom w:val="nil"/>
          <w:right w:val="nil"/>
          <w:between w:val="nil"/>
        </w:pBdr>
        <w:ind w:hanging="283"/>
      </w:pPr>
      <w:r w:rsidRPr="001B1DD8">
        <w:rPr>
          <w:color w:val="000000"/>
        </w:rPr>
        <w:t>Bảo mật cao: MySQL cung cấp các tính năng bảo mật như mã hóa dữ liệu, kiểm soát quyền truy cập và giám sát hoạt động của người dùng.</w:t>
      </w:r>
    </w:p>
    <w:p w14:paraId="13F95E29" w14:textId="77777777" w:rsidR="00EE521E" w:rsidRPr="001B1DD8" w:rsidRDefault="00B233B1">
      <w:pPr>
        <w:numPr>
          <w:ilvl w:val="0"/>
          <w:numId w:val="5"/>
        </w:numPr>
        <w:pBdr>
          <w:top w:val="nil"/>
          <w:left w:val="nil"/>
          <w:bottom w:val="nil"/>
          <w:right w:val="nil"/>
          <w:between w:val="nil"/>
        </w:pBdr>
        <w:ind w:hanging="283"/>
      </w:pPr>
      <w:r w:rsidRPr="001B1DD8">
        <w:rPr>
          <w:color w:val="000000"/>
        </w:rPr>
        <w:t>Dễ sử dụng và linh hoạt: MySQL có giao diện quản lý đơn giản và dễ sử dụng, cho phép người dùng tùy chỉnh cấu hình và thực hiện các truy vấn phức tạp.</w:t>
      </w:r>
    </w:p>
    <w:p w14:paraId="609E0470" w14:textId="77777777" w:rsidR="00EE521E" w:rsidRPr="001B1DD8" w:rsidRDefault="00B233B1">
      <w:pPr>
        <w:numPr>
          <w:ilvl w:val="0"/>
          <w:numId w:val="5"/>
        </w:numPr>
        <w:pBdr>
          <w:top w:val="nil"/>
          <w:left w:val="nil"/>
          <w:bottom w:val="nil"/>
          <w:right w:val="nil"/>
          <w:between w:val="nil"/>
        </w:pBdr>
        <w:ind w:hanging="283"/>
      </w:pPr>
      <w:r w:rsidRPr="001B1DD8">
        <w:rPr>
          <w:color w:val="000000"/>
        </w:rPr>
        <w:t>Hỗ trợ cho các ứng dụng phổ biến: MySQL được tích hợp sẵn trong nhiều ngôn ngữ lập trình và các ứng dụng phát triển web như PHP, Python, Java và Ruby.</w:t>
      </w:r>
    </w:p>
    <w:p w14:paraId="291D29B6" w14:textId="77777777" w:rsidR="00EE521E" w:rsidRPr="001B1DD8" w:rsidRDefault="00B233B1">
      <w:pPr>
        <w:numPr>
          <w:ilvl w:val="0"/>
          <w:numId w:val="5"/>
        </w:numPr>
        <w:pBdr>
          <w:top w:val="nil"/>
          <w:left w:val="nil"/>
          <w:bottom w:val="nil"/>
          <w:right w:val="nil"/>
          <w:between w:val="nil"/>
        </w:pBdr>
        <w:ind w:hanging="283"/>
      </w:pPr>
      <w:r w:rsidRPr="001B1DD8">
        <w:rPr>
          <w:color w:val="000000"/>
        </w:rPr>
        <w:lastRenderedPageBreak/>
        <w:t>Tuy nhiên, cần lưu ý rằng các ưu điểm này có thể thay đổi tuỳ theo mục đích sử dụng và môi trường triển khai của từng dự án.</w:t>
      </w:r>
    </w:p>
    <w:p w14:paraId="5ED5E99B" w14:textId="77777777" w:rsidR="00EE521E" w:rsidRPr="001B1DD8" w:rsidRDefault="00B233B1">
      <w:pPr>
        <w:pStyle w:val="Heading3"/>
        <w:rPr>
          <w:rFonts w:cs="Times New Roman"/>
        </w:rPr>
      </w:pPr>
      <w:bookmarkStart w:id="29" w:name="_Toc152014739"/>
      <w:bookmarkStart w:id="30" w:name="_Toc152014793"/>
      <w:r w:rsidRPr="001B1DD8">
        <w:rPr>
          <w:rFonts w:cs="Times New Roman"/>
        </w:rPr>
        <w:t>Python</w:t>
      </w:r>
      <w:bookmarkEnd w:id="29"/>
      <w:bookmarkEnd w:id="30"/>
    </w:p>
    <w:p w14:paraId="62A26AF2" w14:textId="77777777" w:rsidR="00945B1F" w:rsidRDefault="00B233B1" w:rsidP="00945B1F">
      <w:pPr>
        <w:keepNext/>
        <w:ind w:firstLine="567"/>
      </w:pPr>
      <w:r w:rsidRPr="001B1DD8">
        <w:rPr>
          <w:noProof/>
        </w:rPr>
        <w:drawing>
          <wp:inline distT="114300" distB="114300" distL="114300" distR="114300" wp14:anchorId="466A45EC" wp14:editId="7609596E">
            <wp:extent cx="5115216" cy="2409962"/>
            <wp:effectExtent l="0" t="0" r="0" b="0"/>
            <wp:docPr id="2134421925" name="image93.png" descr="A yellow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3.png" descr="A yellow and grey logo&#10;&#10;Description automatically generated"/>
                    <pic:cNvPicPr preferRelativeResize="0"/>
                  </pic:nvPicPr>
                  <pic:blipFill>
                    <a:blip r:embed="rId20"/>
                    <a:srcRect/>
                    <a:stretch>
                      <a:fillRect/>
                    </a:stretch>
                  </pic:blipFill>
                  <pic:spPr>
                    <a:xfrm>
                      <a:off x="0" y="0"/>
                      <a:ext cx="5115216" cy="2409962"/>
                    </a:xfrm>
                    <a:prstGeom prst="rect">
                      <a:avLst/>
                    </a:prstGeom>
                    <a:ln/>
                  </pic:spPr>
                </pic:pic>
              </a:graphicData>
            </a:graphic>
          </wp:inline>
        </w:drawing>
      </w:r>
    </w:p>
    <w:p w14:paraId="4F6FCBE1" w14:textId="0874C2AD" w:rsidR="00EE521E" w:rsidRPr="001B1DD8" w:rsidRDefault="00945B1F" w:rsidP="00945B1F">
      <w:pPr>
        <w:pStyle w:val="Caption"/>
      </w:pPr>
      <w:bookmarkStart w:id="31" w:name="_Toc159786388"/>
      <w:r>
        <w:t xml:space="preserve">Hình </w:t>
      </w:r>
      <w:fldSimple w:instr=" STYLEREF 1 \s ">
        <w:r w:rsidR="00404B5A">
          <w:rPr>
            <w:noProof/>
          </w:rPr>
          <w:t>1</w:t>
        </w:r>
      </w:fldSimple>
      <w:r w:rsidR="00404B5A">
        <w:t>.</w:t>
      </w:r>
      <w:fldSimple w:instr=" SEQ Hình \* ARABIC \s 1 ">
        <w:r w:rsidR="00404B5A">
          <w:rPr>
            <w:noProof/>
          </w:rPr>
          <w:t>6</w:t>
        </w:r>
      </w:fldSimple>
      <w:r>
        <w:t xml:space="preserve">. </w:t>
      </w:r>
      <w:r w:rsidRPr="00945B1F">
        <w:t>Công nghệ Python</w:t>
      </w:r>
      <w:bookmarkEnd w:id="31"/>
    </w:p>
    <w:p w14:paraId="425B6260" w14:textId="77777777" w:rsidR="00EE521E" w:rsidRPr="001B1DD8" w:rsidRDefault="00B233B1">
      <w:pPr>
        <w:pBdr>
          <w:top w:val="nil"/>
          <w:left w:val="nil"/>
          <w:bottom w:val="nil"/>
          <w:right w:val="nil"/>
          <w:between w:val="nil"/>
        </w:pBdr>
        <w:ind w:firstLine="567"/>
        <w:rPr>
          <w:color w:val="000000"/>
        </w:rPr>
      </w:pPr>
      <w:bookmarkStart w:id="32" w:name="_heading=h.35nkun2" w:colFirst="0" w:colLast="0"/>
      <w:bookmarkEnd w:id="32"/>
      <w:r w:rsidRPr="001B1DD8">
        <w:rPr>
          <w:color w:val="000000"/>
        </w:rPr>
        <w:t>Python là một ngôn ngữ lập trình được sử dụng rộng rãi trong các ứng dụng web, phát triển phần mềm, khoa học dữ liệu và máy học.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46D9DC09" w14:textId="77777777" w:rsidR="00EE521E" w:rsidRPr="001B1DD8" w:rsidRDefault="00B233B1">
      <w:pPr>
        <w:numPr>
          <w:ilvl w:val="0"/>
          <w:numId w:val="4"/>
        </w:numPr>
        <w:pBdr>
          <w:top w:val="nil"/>
          <w:left w:val="nil"/>
          <w:bottom w:val="nil"/>
          <w:right w:val="nil"/>
          <w:between w:val="nil"/>
        </w:pBdr>
      </w:pPr>
      <w:r w:rsidRPr="001B1DD8">
        <w:rPr>
          <w:color w:val="000000"/>
        </w:rPr>
        <w:t>Lợi ích python mang lại:</w:t>
      </w:r>
    </w:p>
    <w:p w14:paraId="2EDB12F9" w14:textId="77777777" w:rsidR="00EE521E" w:rsidRPr="001B1DD8" w:rsidRDefault="00B233B1">
      <w:pPr>
        <w:numPr>
          <w:ilvl w:val="0"/>
          <w:numId w:val="5"/>
        </w:numPr>
        <w:pBdr>
          <w:top w:val="nil"/>
          <w:left w:val="nil"/>
          <w:bottom w:val="nil"/>
          <w:right w:val="nil"/>
          <w:between w:val="nil"/>
        </w:pBdr>
        <w:ind w:hanging="283"/>
      </w:pPr>
      <w:r w:rsidRPr="001B1DD8">
        <w:rPr>
          <w:color w:val="000000"/>
        </w:rPr>
        <w:t>Dễ dàng đọc và hiểu một chương trình Python vì ngôn ngữ này có cú pháp cơ bản giống tiếng Anh. </w:t>
      </w:r>
    </w:p>
    <w:p w14:paraId="25739BCC" w14:textId="77777777" w:rsidR="00EE521E" w:rsidRPr="001B1DD8" w:rsidRDefault="00B233B1">
      <w:pPr>
        <w:numPr>
          <w:ilvl w:val="0"/>
          <w:numId w:val="5"/>
        </w:numPr>
        <w:pBdr>
          <w:top w:val="nil"/>
          <w:left w:val="nil"/>
          <w:bottom w:val="nil"/>
          <w:right w:val="nil"/>
          <w:between w:val="nil"/>
        </w:pBdr>
        <w:ind w:hanging="283"/>
      </w:pPr>
      <w:r w:rsidRPr="001B1DD8">
        <w:rPr>
          <w:color w:val="000000"/>
        </w:rPr>
        <w:t>Python giúp cải thiện năng suất làm việc của các nhà phát triển vì so với những ngôn ngữ khác, họ có thể sử dụng ít dòng mã hơn để viết một chương trình Python.</w:t>
      </w:r>
    </w:p>
    <w:p w14:paraId="5F2CA392" w14:textId="77777777" w:rsidR="00EE521E" w:rsidRPr="001B1DD8" w:rsidRDefault="00B233B1">
      <w:pPr>
        <w:numPr>
          <w:ilvl w:val="0"/>
          <w:numId w:val="5"/>
        </w:numPr>
        <w:pBdr>
          <w:top w:val="nil"/>
          <w:left w:val="nil"/>
          <w:bottom w:val="nil"/>
          <w:right w:val="nil"/>
          <w:between w:val="nil"/>
        </w:pBdr>
        <w:ind w:hanging="283"/>
      </w:pPr>
      <w:r w:rsidRPr="001B1DD8">
        <w:rPr>
          <w:color w:val="000000"/>
        </w:rPr>
        <w:t>Python có một thư viện tiêu chuẩn lớn, chứa nhiều dòng mã có thể tái sử dụng cho hầu hết mọi tác vụ.</w:t>
      </w:r>
    </w:p>
    <w:p w14:paraId="4E8BF64C" w14:textId="77777777" w:rsidR="00EE521E" w:rsidRPr="001B1DD8" w:rsidRDefault="00B233B1">
      <w:pPr>
        <w:numPr>
          <w:ilvl w:val="0"/>
          <w:numId w:val="5"/>
        </w:numPr>
        <w:pBdr>
          <w:top w:val="nil"/>
          <w:left w:val="nil"/>
          <w:bottom w:val="nil"/>
          <w:right w:val="nil"/>
          <w:between w:val="nil"/>
        </w:pBdr>
        <w:ind w:hanging="283"/>
      </w:pPr>
      <w:r w:rsidRPr="001B1DD8">
        <w:rPr>
          <w:color w:val="000000"/>
        </w:rPr>
        <w:t xml:space="preserve">Cộng đồng Python tích cực hoạt động bao gồm hàng triệu nhà phát triển nhiệt tình hỗ trợ trên toàn thế giới. </w:t>
      </w:r>
      <w:r w:rsidRPr="001B1DD8">
        <w:rPr>
          <w:color w:val="000000"/>
        </w:rPr>
        <w:tab/>
      </w:r>
    </w:p>
    <w:p w14:paraId="6A74AEC7" w14:textId="77777777" w:rsidR="00EE521E" w:rsidRPr="001B1DD8" w:rsidRDefault="00B233B1">
      <w:pPr>
        <w:numPr>
          <w:ilvl w:val="0"/>
          <w:numId w:val="5"/>
        </w:numPr>
        <w:pBdr>
          <w:top w:val="nil"/>
          <w:left w:val="nil"/>
          <w:bottom w:val="nil"/>
          <w:right w:val="nil"/>
          <w:between w:val="nil"/>
        </w:pBdr>
        <w:ind w:hanging="283"/>
      </w:pPr>
      <w:r w:rsidRPr="001B1DD8">
        <w:rPr>
          <w:color w:val="000000"/>
        </w:rPr>
        <w:t>Trên Internet có rất nhiều tài nguyên hữu ích nếu bạn muốn học Python. Ví dụ: bạn có thể dễ dàng tìm thấy video, chỉ dẫn, tài liệu và hướng dẫn dành cho nhà phát triển.</w:t>
      </w:r>
    </w:p>
    <w:p w14:paraId="1961FB16" w14:textId="77777777" w:rsidR="00EE521E" w:rsidRPr="001B1DD8" w:rsidRDefault="00B233B1">
      <w:pPr>
        <w:numPr>
          <w:ilvl w:val="0"/>
          <w:numId w:val="5"/>
        </w:numPr>
        <w:pBdr>
          <w:top w:val="nil"/>
          <w:left w:val="nil"/>
          <w:bottom w:val="nil"/>
          <w:right w:val="nil"/>
          <w:between w:val="nil"/>
        </w:pBdr>
        <w:ind w:hanging="283"/>
      </w:pPr>
      <w:r w:rsidRPr="001B1DD8">
        <w:rPr>
          <w:color w:val="000000"/>
        </w:rPr>
        <w:t>Python có thể được sử dụng trên nhiều hệ điều hành máy tính khác nhau, chẳng hạn như Windows, macOS, Linux và Unix.</w:t>
      </w:r>
    </w:p>
    <w:p w14:paraId="5EEA38F5" w14:textId="77777777" w:rsidR="00EE521E" w:rsidRPr="001B1DD8" w:rsidRDefault="00B233B1">
      <w:pPr>
        <w:numPr>
          <w:ilvl w:val="0"/>
          <w:numId w:val="4"/>
        </w:numPr>
        <w:pBdr>
          <w:top w:val="nil"/>
          <w:left w:val="nil"/>
          <w:bottom w:val="nil"/>
          <w:right w:val="nil"/>
          <w:between w:val="nil"/>
        </w:pBdr>
      </w:pPr>
      <w:r w:rsidRPr="001B1DD8">
        <w:rPr>
          <w:color w:val="000000"/>
        </w:rPr>
        <w:lastRenderedPageBreak/>
        <w:t>Đặc điểm của python:</w:t>
      </w:r>
    </w:p>
    <w:p w14:paraId="5A97F129" w14:textId="77777777" w:rsidR="00EE521E" w:rsidRPr="001B1DD8" w:rsidRDefault="00B233B1">
      <w:pPr>
        <w:numPr>
          <w:ilvl w:val="0"/>
          <w:numId w:val="5"/>
        </w:numPr>
        <w:pBdr>
          <w:top w:val="nil"/>
          <w:left w:val="nil"/>
          <w:bottom w:val="nil"/>
          <w:right w:val="nil"/>
          <w:between w:val="nil"/>
        </w:pBdr>
        <w:ind w:hanging="283"/>
      </w:pPr>
      <w:r w:rsidRPr="001B1DD8">
        <w:rPr>
          <w:color w:val="000000"/>
        </w:rPr>
        <w:t>Là một ngôn ngữ thông dịch</w:t>
      </w:r>
    </w:p>
    <w:p w14:paraId="120B89CA" w14:textId="77777777" w:rsidR="00EE521E" w:rsidRPr="001B1DD8" w:rsidRDefault="00B233B1">
      <w:pPr>
        <w:numPr>
          <w:ilvl w:val="0"/>
          <w:numId w:val="5"/>
        </w:numPr>
        <w:pBdr>
          <w:top w:val="nil"/>
          <w:left w:val="nil"/>
          <w:bottom w:val="nil"/>
          <w:right w:val="nil"/>
          <w:between w:val="nil"/>
        </w:pBdr>
        <w:ind w:hanging="283"/>
      </w:pPr>
      <w:r w:rsidRPr="001B1DD8">
        <w:rPr>
          <w:color w:val="000000"/>
        </w:rPr>
        <w:t>Là một ngôn ngữ dễ sử dụng</w:t>
      </w:r>
    </w:p>
    <w:p w14:paraId="5FB1C054" w14:textId="77777777" w:rsidR="00EE521E" w:rsidRPr="001B1DD8" w:rsidRDefault="00B233B1">
      <w:pPr>
        <w:numPr>
          <w:ilvl w:val="0"/>
          <w:numId w:val="5"/>
        </w:numPr>
        <w:pBdr>
          <w:top w:val="nil"/>
          <w:left w:val="nil"/>
          <w:bottom w:val="nil"/>
          <w:right w:val="nil"/>
          <w:between w:val="nil"/>
        </w:pBdr>
        <w:ind w:hanging="283"/>
      </w:pPr>
      <w:r w:rsidRPr="001B1DD8">
        <w:rPr>
          <w:color w:val="000000"/>
        </w:rPr>
        <w:t>Là một ngôn ngữ linh hoạt</w:t>
      </w:r>
    </w:p>
    <w:p w14:paraId="412C4E54" w14:textId="77777777" w:rsidR="00EE521E" w:rsidRPr="001B1DD8" w:rsidRDefault="00B233B1">
      <w:pPr>
        <w:numPr>
          <w:ilvl w:val="0"/>
          <w:numId w:val="5"/>
        </w:numPr>
        <w:pBdr>
          <w:top w:val="nil"/>
          <w:left w:val="nil"/>
          <w:bottom w:val="nil"/>
          <w:right w:val="nil"/>
          <w:between w:val="nil"/>
        </w:pBdr>
        <w:ind w:hanging="283"/>
      </w:pPr>
      <w:r w:rsidRPr="001B1DD8">
        <w:rPr>
          <w:color w:val="000000"/>
        </w:rPr>
        <w:t>Là một ngôn ngữ lập trình hướng đối tượng</w:t>
      </w:r>
    </w:p>
    <w:p w14:paraId="5BC5B100" w14:textId="77777777" w:rsidR="00EE521E" w:rsidRPr="001B1DD8" w:rsidRDefault="00B233B1">
      <w:pPr>
        <w:numPr>
          <w:ilvl w:val="0"/>
          <w:numId w:val="5"/>
        </w:numPr>
        <w:pBdr>
          <w:top w:val="nil"/>
          <w:left w:val="nil"/>
          <w:bottom w:val="nil"/>
          <w:right w:val="nil"/>
          <w:between w:val="nil"/>
        </w:pBdr>
        <w:ind w:hanging="283"/>
      </w:pPr>
      <w:r w:rsidRPr="001B1DD8">
        <w:rPr>
          <w:color w:val="000000"/>
        </w:rPr>
        <w:t>Là một ngôn ngữ cấp cao</w:t>
      </w:r>
    </w:p>
    <w:p w14:paraId="48008556" w14:textId="3A221968" w:rsidR="00EE521E" w:rsidRPr="001B1DD8" w:rsidRDefault="00B233B1">
      <w:pPr>
        <w:pStyle w:val="Heading1"/>
        <w:rPr>
          <w:rFonts w:cs="Times New Roman"/>
        </w:rPr>
      </w:pPr>
      <w:bookmarkStart w:id="33" w:name="_Toc152014740"/>
      <w:bookmarkStart w:id="34" w:name="_Toc152014794"/>
      <w:r w:rsidRPr="001B1DD8">
        <w:rPr>
          <w:rFonts w:cs="Times New Roman"/>
        </w:rPr>
        <w:lastRenderedPageBreak/>
        <w:t>phân tích và đặc tả chức năng</w:t>
      </w:r>
      <w:bookmarkEnd w:id="33"/>
      <w:bookmarkEnd w:id="34"/>
    </w:p>
    <w:p w14:paraId="57080C82" w14:textId="77777777" w:rsidR="00EE521E" w:rsidRPr="001B1DD8" w:rsidRDefault="00B233B1">
      <w:pPr>
        <w:pStyle w:val="Heading2"/>
      </w:pPr>
      <w:bookmarkStart w:id="35" w:name="_Toc152014741"/>
      <w:bookmarkStart w:id="36" w:name="_Toc152014795"/>
      <w:r w:rsidRPr="001B1DD8">
        <w:t>Mô tả bài toán</w:t>
      </w:r>
      <w:bookmarkEnd w:id="35"/>
      <w:bookmarkEnd w:id="36"/>
    </w:p>
    <w:p w14:paraId="6AD4B004" w14:textId="77777777" w:rsidR="00EE521E" w:rsidRPr="001B1DD8" w:rsidRDefault="00B233B1">
      <w:pPr>
        <w:pStyle w:val="Heading3"/>
        <w:rPr>
          <w:rFonts w:cs="Times New Roman"/>
        </w:rPr>
      </w:pPr>
      <w:bookmarkStart w:id="37" w:name="_Toc152014742"/>
      <w:bookmarkStart w:id="38" w:name="_Toc152014796"/>
      <w:r w:rsidRPr="001B1DD8">
        <w:rPr>
          <w:rFonts w:cs="Times New Roman"/>
        </w:rPr>
        <w:t>Thực trạng</w:t>
      </w:r>
      <w:bookmarkEnd w:id="37"/>
      <w:bookmarkEnd w:id="38"/>
    </w:p>
    <w:p w14:paraId="74EEE087" w14:textId="2B7C2146" w:rsidR="00114957" w:rsidRPr="00114957" w:rsidRDefault="00114957" w:rsidP="00114957">
      <w:pPr>
        <w:pBdr>
          <w:top w:val="nil"/>
          <w:left w:val="nil"/>
          <w:bottom w:val="nil"/>
          <w:right w:val="nil"/>
          <w:between w:val="nil"/>
        </w:pBdr>
        <w:ind w:firstLine="567"/>
        <w:rPr>
          <w:color w:val="000000"/>
        </w:rPr>
      </w:pPr>
      <w:r w:rsidRPr="00114957">
        <w:rPr>
          <w:color w:val="000000"/>
        </w:rPr>
        <w:t>Sự bùng nổ của sàn thương mại điện tử (e-commerce) hiện nay đã đặt ra nhiều thách thức cho quản lý thuế. E-commerce đã trở thành một phần quan trọng của nền kinh tế toàn cầu và đang ngày càng phát triển mạnh mẽ. Điều này đã tạo nên một thực trạng phức tạp trong việc thu thuế và quản lý thuế trên các giao dịch trực tuyến.</w:t>
      </w:r>
    </w:p>
    <w:p w14:paraId="645FB898" w14:textId="2D0088F3" w:rsidR="00D51B0D" w:rsidRPr="00D51B0D" w:rsidRDefault="00D51B0D" w:rsidP="00D51B0D">
      <w:pPr>
        <w:pBdr>
          <w:top w:val="nil"/>
          <w:left w:val="nil"/>
          <w:bottom w:val="nil"/>
          <w:right w:val="nil"/>
          <w:between w:val="nil"/>
        </w:pBdr>
        <w:ind w:firstLine="567"/>
        <w:rPr>
          <w:color w:val="000000"/>
        </w:rPr>
      </w:pPr>
      <w:r>
        <w:rPr>
          <w:color w:val="000000"/>
        </w:rPr>
        <w:t>Nh</w:t>
      </w:r>
      <w:r w:rsidRPr="00D51B0D">
        <w:rPr>
          <w:color w:val="000000"/>
        </w:rPr>
        <w:t>ằm tăng cường công tác quản lý thuế đối với thương mại điện tử, ngành thuế đã có các chỉ đạo triển khai trên toàn quốc. Do đó, các cơ quan thuế địa phương đã có yêu cầu các doanh nghiệp là chủ sở hữu sàn giao dịch thương mại điện tử (sau đây gọi tắt là C</w:t>
      </w:r>
      <w:r w:rsidRPr="00D51B0D">
        <w:rPr>
          <w:rFonts w:hint="eastAsia"/>
          <w:color w:val="000000"/>
        </w:rPr>
        <w:t>ô</w:t>
      </w:r>
      <w:r w:rsidRPr="00D51B0D">
        <w:rPr>
          <w:color w:val="000000"/>
        </w:rPr>
        <w:t>ng ty) cung cấp thông tin theo các yêu cầu và hình thức cung cấp thông tin không thống nhất, do đó sẽ không thuận lợi cho việc cung cấp thông tin của các Sàn.</w:t>
      </w:r>
    </w:p>
    <w:p w14:paraId="510DCD48" w14:textId="1B782532" w:rsidR="00EE521E" w:rsidRDefault="00D51B0D" w:rsidP="00D51B0D">
      <w:pPr>
        <w:pBdr>
          <w:top w:val="nil"/>
          <w:left w:val="nil"/>
          <w:bottom w:val="nil"/>
          <w:right w:val="nil"/>
          <w:between w:val="nil"/>
        </w:pBdr>
        <w:ind w:firstLine="567"/>
        <w:rPr>
          <w:color w:val="000000"/>
        </w:rPr>
      </w:pPr>
      <w:r w:rsidRPr="00D51B0D">
        <w:rPr>
          <w:rFonts w:hint="eastAsia"/>
          <w:color w:val="000000"/>
        </w:rPr>
        <w:t>Đ</w:t>
      </w:r>
      <w:r w:rsidRPr="00D51B0D">
        <w:rPr>
          <w:color w:val="000000"/>
        </w:rPr>
        <w:t>ể tạo điều kiện thuận lợi cho các Sàn trong việc cung cấp thông tin cho cơ quan thuế theo quy định tại khoản 1 Điều 29 Luật Quản lý thuế số 38/2019/QH14; khoản 5 Điều 1 Thông tư số 100/2021/TT-BTC ngày 15/11/2021 của Bộ Tài chính</w:t>
      </w:r>
      <w:r w:rsidR="00114957" w:rsidRPr="00114957">
        <w:rPr>
          <w:color w:val="000000"/>
        </w:rPr>
        <w:t>.</w:t>
      </w:r>
    </w:p>
    <w:p w14:paraId="51477529" w14:textId="67D20266" w:rsidR="00921E78" w:rsidRDefault="00921E78" w:rsidP="00D51B0D">
      <w:pPr>
        <w:pBdr>
          <w:top w:val="nil"/>
          <w:left w:val="nil"/>
          <w:bottom w:val="nil"/>
          <w:right w:val="nil"/>
          <w:between w:val="nil"/>
        </w:pBdr>
        <w:ind w:firstLine="567"/>
        <w:rPr>
          <w:color w:val="000000"/>
        </w:rPr>
      </w:pPr>
      <w:r w:rsidRPr="00921E78">
        <w:rPr>
          <w:color w:val="000000"/>
        </w:rPr>
        <w:t>Việc cung cấp thông tin về các tổ chức, cá nhân cung cấp hàng hóa, dịch vụ thông qua sàn giao dịch thương mại điện tử do Công ty sở hữu gửi về Tổng cục Thuế bằng hình thức điện tử qua Cổng thông tin điện tử của Tổng cục Thuế</w:t>
      </w:r>
      <w:r>
        <w:rPr>
          <w:color w:val="000000"/>
        </w:rPr>
        <w:t>.</w:t>
      </w:r>
    </w:p>
    <w:p w14:paraId="463E53B0" w14:textId="650DBE51" w:rsidR="00114957" w:rsidRPr="001B1DD8" w:rsidRDefault="00114957" w:rsidP="00114957">
      <w:pPr>
        <w:pBdr>
          <w:top w:val="nil"/>
          <w:left w:val="nil"/>
          <w:bottom w:val="nil"/>
          <w:right w:val="nil"/>
          <w:between w:val="nil"/>
        </w:pBdr>
        <w:ind w:firstLine="567"/>
        <w:rPr>
          <w:color w:val="000000"/>
        </w:rPr>
      </w:pPr>
      <w:r w:rsidRPr="00114957">
        <w:rPr>
          <w:rFonts w:hint="eastAsia"/>
          <w:color w:val="000000"/>
        </w:rPr>
        <w:t>Đ</w:t>
      </w:r>
      <w:r w:rsidRPr="00114957">
        <w:rPr>
          <w:color w:val="000000"/>
        </w:rPr>
        <w:t xml:space="preserve">ể giải quyết thực trạng này, </w:t>
      </w:r>
      <w:r w:rsidR="00387A6D">
        <w:rPr>
          <w:color w:val="000000"/>
        </w:rPr>
        <w:t>chúng em đã tìm hiểu và thực hiện đề tài “Quản lý người nộp thuế trên sàn thương mại điện tử</w:t>
      </w:r>
      <w:r w:rsidR="00927205">
        <w:rPr>
          <w:color w:val="000000"/>
        </w:rPr>
        <w:t>”</w:t>
      </w:r>
      <w:r w:rsidRPr="00114957">
        <w:rPr>
          <w:color w:val="000000"/>
        </w:rPr>
        <w:t>.</w:t>
      </w:r>
      <w:r w:rsidR="00927205">
        <w:rPr>
          <w:color w:val="000000"/>
        </w:rPr>
        <w:t xml:space="preserve"> </w:t>
      </w:r>
      <w:r w:rsidR="00387A6D">
        <w:rPr>
          <w:color w:val="000000"/>
        </w:rPr>
        <w:t xml:space="preserve">Từ </w:t>
      </w:r>
      <w:r w:rsidR="00927205">
        <w:rPr>
          <w:color w:val="000000"/>
        </w:rPr>
        <w:t>đ</w:t>
      </w:r>
      <w:r w:rsidR="00387A6D">
        <w:rPr>
          <w:color w:val="000000"/>
        </w:rPr>
        <w:t xml:space="preserve">ó </w:t>
      </w:r>
      <w:r w:rsidR="00212B5F">
        <w:rPr>
          <w:color w:val="000000"/>
        </w:rPr>
        <w:t xml:space="preserve">đưa ra giải pháp giúp nhà nước có thể quản lý </w:t>
      </w:r>
      <w:r w:rsidR="00361909">
        <w:rPr>
          <w:color w:val="000000"/>
        </w:rPr>
        <w:t>hoạt động kinh doanh trên sàn thương mại</w:t>
      </w:r>
      <w:r w:rsidR="00212B5F">
        <w:rPr>
          <w:color w:val="000000"/>
        </w:rPr>
        <w:t xml:space="preserve"> một cách dễ dàng</w:t>
      </w:r>
      <w:r w:rsidR="00921E78">
        <w:rPr>
          <w:color w:val="000000"/>
        </w:rPr>
        <w:t xml:space="preserve"> hơn</w:t>
      </w:r>
      <w:r w:rsidR="00212B5F">
        <w:rPr>
          <w:color w:val="000000"/>
        </w:rPr>
        <w:t>.</w:t>
      </w:r>
    </w:p>
    <w:p w14:paraId="19891EF2" w14:textId="77777777" w:rsidR="00EE521E" w:rsidRPr="001B1DD8" w:rsidRDefault="00B233B1">
      <w:pPr>
        <w:pStyle w:val="Heading3"/>
        <w:rPr>
          <w:rFonts w:cs="Times New Roman"/>
        </w:rPr>
      </w:pPr>
      <w:bookmarkStart w:id="39" w:name="_Toc152014743"/>
      <w:bookmarkStart w:id="40" w:name="_Toc152014797"/>
      <w:r w:rsidRPr="001B1DD8">
        <w:rPr>
          <w:rFonts w:cs="Times New Roman"/>
        </w:rPr>
        <w:t>Mô tả hệ thống</w:t>
      </w:r>
      <w:bookmarkEnd w:id="39"/>
      <w:bookmarkEnd w:id="40"/>
    </w:p>
    <w:p w14:paraId="3C74F0F2" w14:textId="7A25C9DC" w:rsidR="00EE521E" w:rsidRPr="001B1DD8" w:rsidRDefault="006E466D">
      <w:pPr>
        <w:pBdr>
          <w:top w:val="nil"/>
          <w:left w:val="nil"/>
          <w:bottom w:val="nil"/>
          <w:right w:val="nil"/>
          <w:between w:val="nil"/>
        </w:pBdr>
        <w:ind w:firstLine="567"/>
        <w:rPr>
          <w:color w:val="000000"/>
        </w:rPr>
      </w:pPr>
      <w:r>
        <w:rPr>
          <w:color w:val="000000"/>
        </w:rPr>
        <w:t>Hệ thống quản lý người nộp thuế</w:t>
      </w:r>
      <w:r w:rsidR="00361909">
        <w:rPr>
          <w:color w:val="000000"/>
        </w:rPr>
        <w:t xml:space="preserve"> hoạt động</w:t>
      </w:r>
      <w:r w:rsidR="005A0F61">
        <w:rPr>
          <w:color w:val="000000"/>
        </w:rPr>
        <w:t xml:space="preserve"> trên sàn thương mại điện</w:t>
      </w:r>
      <w:r>
        <w:rPr>
          <w:color w:val="000000"/>
        </w:rPr>
        <w:t xml:space="preserve"> giúp cán bộ thuế có thể dễ dàng quản lý thông tin dễ dàng hơn</w:t>
      </w:r>
      <w:r w:rsidR="00B233B1" w:rsidRPr="001B1DD8">
        <w:rPr>
          <w:color w:val="000000"/>
        </w:rPr>
        <w:t>.</w:t>
      </w:r>
      <w:r w:rsidR="005A0F61">
        <w:rPr>
          <w:color w:val="000000"/>
        </w:rPr>
        <w:t xml:space="preserve"> Cán bộ</w:t>
      </w:r>
      <w:r w:rsidR="00361909">
        <w:rPr>
          <w:color w:val="000000"/>
        </w:rPr>
        <w:t xml:space="preserve"> thuế</w:t>
      </w:r>
      <w:r w:rsidR="005A0F61">
        <w:rPr>
          <w:color w:val="000000"/>
        </w:rPr>
        <w:t xml:space="preserve"> khai thác dữ liệu</w:t>
      </w:r>
      <w:r w:rsidR="00921E78">
        <w:rPr>
          <w:color w:val="000000"/>
        </w:rPr>
        <w:t xml:space="preserve"> theo nhu cầu từ các văn bản báo cáo đã ban hành</w:t>
      </w:r>
      <w:r>
        <w:rPr>
          <w:color w:val="000000"/>
        </w:rPr>
        <w:t>.</w:t>
      </w:r>
      <w:r w:rsidR="005A0F61">
        <w:rPr>
          <w:color w:val="000000"/>
        </w:rPr>
        <w:t xml:space="preserve"> </w:t>
      </w:r>
      <w:r w:rsidR="00921E78">
        <w:rPr>
          <w:color w:val="000000"/>
        </w:rPr>
        <w:t>N</w:t>
      </w:r>
      <w:r w:rsidR="005A0F61">
        <w:rPr>
          <w:color w:val="000000"/>
        </w:rPr>
        <w:t xml:space="preserve">gười quản trị cơ sở dữ liệu </w:t>
      </w:r>
      <w:r w:rsidR="00921E78">
        <w:rPr>
          <w:color w:val="000000"/>
        </w:rPr>
        <w:t>có nhiệm</w:t>
      </w:r>
      <w:r w:rsidR="005A0F61">
        <w:rPr>
          <w:color w:val="000000"/>
        </w:rPr>
        <w:t xml:space="preserve"> tổng hợp </w:t>
      </w:r>
      <w:r w:rsidR="00921E78">
        <w:rPr>
          <w:color w:val="000000"/>
        </w:rPr>
        <w:t>dữ liệu theo yêu cầu của báo cáo</w:t>
      </w:r>
      <w:r w:rsidR="005A0F61">
        <w:rPr>
          <w:color w:val="000000"/>
        </w:rPr>
        <w:t>.</w:t>
      </w:r>
    </w:p>
    <w:p w14:paraId="6D4C553E" w14:textId="77777777" w:rsidR="00EE521E" w:rsidRPr="001B1DD8" w:rsidRDefault="00B233B1">
      <w:pPr>
        <w:pStyle w:val="Heading2"/>
      </w:pPr>
      <w:bookmarkStart w:id="41" w:name="_Toc152014744"/>
      <w:bookmarkStart w:id="42" w:name="_Toc152014798"/>
      <w:r w:rsidRPr="001B1DD8">
        <w:t>Xác định yêu cầu</w:t>
      </w:r>
      <w:bookmarkEnd w:id="41"/>
      <w:bookmarkEnd w:id="42"/>
    </w:p>
    <w:p w14:paraId="246F29DB" w14:textId="77777777" w:rsidR="00EE521E" w:rsidRPr="00E94270" w:rsidRDefault="00B233B1" w:rsidP="00605161">
      <w:pPr>
        <w:pStyle w:val="Heading3"/>
        <w:rPr>
          <w:lang w:val="vi-VN"/>
        </w:rPr>
      </w:pPr>
      <w:bookmarkStart w:id="43" w:name="_Toc152014745"/>
      <w:bookmarkStart w:id="44" w:name="_Toc152014799"/>
      <w:r w:rsidRPr="00E94270">
        <w:rPr>
          <w:lang w:val="vi-VN"/>
        </w:rPr>
        <w:t>Xác định và mô tả các tác nhân</w:t>
      </w:r>
      <w:bookmarkEnd w:id="43"/>
      <w:bookmarkEnd w:id="44"/>
    </w:p>
    <w:p w14:paraId="57A573A0" w14:textId="77777777" w:rsidR="00EE521E" w:rsidRPr="00E94270" w:rsidRDefault="00EE521E">
      <w:pPr>
        <w:rPr>
          <w:lang w:val="vi-VN"/>
        </w:rPr>
      </w:pPr>
    </w:p>
    <w:p w14:paraId="01519C64" w14:textId="77777777" w:rsidR="00EE521E" w:rsidRPr="00E94270" w:rsidRDefault="00EE521E">
      <w:pPr>
        <w:rPr>
          <w:lang w:val="vi-VN"/>
        </w:rPr>
      </w:pPr>
    </w:p>
    <w:p w14:paraId="32E964F2" w14:textId="77777777" w:rsidR="00EE521E" w:rsidRPr="00E94270" w:rsidRDefault="00EE521E">
      <w:pPr>
        <w:rPr>
          <w:lang w:val="vi-VN"/>
        </w:rPr>
      </w:pPr>
    </w:p>
    <w:p w14:paraId="3ED26FBB" w14:textId="77777777" w:rsidR="00EE521E" w:rsidRPr="00E94270" w:rsidRDefault="00EE521E">
      <w:pPr>
        <w:rPr>
          <w:lang w:val="vi-VN"/>
        </w:rPr>
      </w:pPr>
    </w:p>
    <w:tbl>
      <w:tblPr>
        <w:tblStyle w:val="16"/>
        <w:tblW w:w="9062" w:type="dxa"/>
        <w:jc w:val="center"/>
        <w:tblLayout w:type="fixed"/>
        <w:tblLook w:val="0400" w:firstRow="0" w:lastRow="0" w:firstColumn="0" w:lastColumn="0" w:noHBand="0" w:noVBand="1"/>
      </w:tblPr>
      <w:tblGrid>
        <w:gridCol w:w="846"/>
        <w:gridCol w:w="1559"/>
        <w:gridCol w:w="6657"/>
      </w:tblGrid>
      <w:tr w:rsidR="00EE521E" w:rsidRPr="001B1DD8" w14:paraId="04F66960" w14:textId="77777777">
        <w:trPr>
          <w:trHeight w:val="704"/>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A1539C8" w14:textId="77777777" w:rsidR="00EE521E" w:rsidRPr="001B1DD8" w:rsidRDefault="00B233B1">
            <w:pPr>
              <w:spacing w:before="59" w:after="0" w:line="240" w:lineRule="auto"/>
              <w:ind w:left="107"/>
              <w:jc w:val="center"/>
              <w:rPr>
                <w:sz w:val="24"/>
                <w:szCs w:val="24"/>
              </w:rPr>
            </w:pPr>
            <w:r w:rsidRPr="001B1DD8">
              <w:rPr>
                <w:b/>
                <w:color w:val="000000"/>
              </w:rPr>
              <w:lastRenderedPageBreak/>
              <w:t>ST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566B8D" w14:textId="77777777" w:rsidR="00EE521E" w:rsidRPr="001B1DD8" w:rsidRDefault="00B233B1">
            <w:pPr>
              <w:spacing w:before="59" w:after="0" w:line="240" w:lineRule="auto"/>
              <w:ind w:left="107"/>
              <w:jc w:val="center"/>
              <w:rPr>
                <w:sz w:val="24"/>
                <w:szCs w:val="24"/>
              </w:rPr>
            </w:pPr>
            <w:r w:rsidRPr="001B1DD8">
              <w:rPr>
                <w:b/>
                <w:color w:val="000000"/>
              </w:rPr>
              <w:t>Tác nhân</w:t>
            </w:r>
          </w:p>
        </w:tc>
        <w:tc>
          <w:tcPr>
            <w:tcW w:w="665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68B50D" w14:textId="77777777" w:rsidR="00EE521E" w:rsidRPr="001B1DD8" w:rsidRDefault="00B233B1">
            <w:pPr>
              <w:spacing w:before="59" w:after="0" w:line="240" w:lineRule="auto"/>
              <w:ind w:left="107" w:right="94"/>
              <w:jc w:val="center"/>
              <w:rPr>
                <w:sz w:val="24"/>
                <w:szCs w:val="24"/>
              </w:rPr>
            </w:pPr>
            <w:r w:rsidRPr="001B1DD8">
              <w:rPr>
                <w:b/>
                <w:color w:val="000000"/>
              </w:rPr>
              <w:t>Mô tả</w:t>
            </w:r>
          </w:p>
        </w:tc>
      </w:tr>
      <w:tr w:rsidR="00EE521E" w:rsidRPr="001B1DD8" w14:paraId="592239C7" w14:textId="77777777">
        <w:trPr>
          <w:trHeight w:val="153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353D72" w14:textId="77777777" w:rsidR="00EE521E" w:rsidRPr="001B1DD8" w:rsidRDefault="00B233B1">
            <w:pPr>
              <w:spacing w:before="59" w:after="0" w:line="240" w:lineRule="auto"/>
              <w:ind w:left="107"/>
              <w:jc w:val="center"/>
              <w:rPr>
                <w:sz w:val="24"/>
                <w:szCs w:val="24"/>
              </w:rPr>
            </w:pPr>
            <w:r w:rsidRPr="001B1DD8">
              <w:rPr>
                <w:color w:val="000000"/>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218339C0" w14:textId="1E21A92C" w:rsidR="00EE521E" w:rsidRPr="001B1DD8" w:rsidRDefault="005B6777">
            <w:pPr>
              <w:spacing w:before="59" w:after="0" w:line="240" w:lineRule="auto"/>
              <w:ind w:left="107"/>
              <w:jc w:val="center"/>
              <w:rPr>
                <w:sz w:val="24"/>
                <w:szCs w:val="24"/>
              </w:rPr>
            </w:pPr>
            <w:r>
              <w:rPr>
                <w:color w:val="000000"/>
              </w:rPr>
              <w:t xml:space="preserve">Người quản lý </w:t>
            </w:r>
          </w:p>
        </w:tc>
        <w:tc>
          <w:tcPr>
            <w:tcW w:w="6657" w:type="dxa"/>
            <w:tcBorders>
              <w:top w:val="single" w:sz="4" w:space="0" w:color="000000"/>
              <w:left w:val="single" w:sz="4" w:space="0" w:color="000000"/>
              <w:bottom w:val="single" w:sz="4" w:space="0" w:color="000000"/>
              <w:right w:val="single" w:sz="4" w:space="0" w:color="000000"/>
            </w:tcBorders>
          </w:tcPr>
          <w:p w14:paraId="424B2DA0" w14:textId="5B4B0BF5" w:rsidR="00EE521E" w:rsidRPr="001B1DD8" w:rsidRDefault="00B233B1" w:rsidP="00404B5A">
            <w:pPr>
              <w:keepNext/>
              <w:pBdr>
                <w:top w:val="nil"/>
                <w:left w:val="nil"/>
                <w:bottom w:val="nil"/>
                <w:right w:val="nil"/>
                <w:between w:val="nil"/>
              </w:pBdr>
              <w:rPr>
                <w:color w:val="000000"/>
                <w:sz w:val="24"/>
                <w:szCs w:val="24"/>
              </w:rPr>
            </w:pPr>
            <w:r w:rsidRPr="001B1DD8">
              <w:rPr>
                <w:color w:val="000000"/>
              </w:rPr>
              <w:t>Đây là actor đại diện cho</w:t>
            </w:r>
            <w:r w:rsidR="006E466D">
              <w:rPr>
                <w:color w:val="000000"/>
              </w:rPr>
              <w:t xml:space="preserve"> cán bộ thuế người có nhu cầu sử dụng ứng dụng</w:t>
            </w:r>
            <w:r w:rsidR="005A0F61">
              <w:rPr>
                <w:color w:val="000000"/>
              </w:rPr>
              <w:t xml:space="preserve"> để khai thác dữ liệu</w:t>
            </w:r>
            <w:r w:rsidRPr="001B1DD8">
              <w:rPr>
                <w:color w:val="000000"/>
              </w:rPr>
              <w:t>,</w:t>
            </w:r>
            <w:r w:rsidR="00927205">
              <w:rPr>
                <w:color w:val="000000"/>
              </w:rPr>
              <w:t xml:space="preserve"> </w:t>
            </w:r>
            <w:r w:rsidR="006E466D">
              <w:rPr>
                <w:color w:val="000000"/>
              </w:rPr>
              <w:t>….</w:t>
            </w:r>
          </w:p>
        </w:tc>
      </w:tr>
    </w:tbl>
    <w:p w14:paraId="7C1DD360" w14:textId="2B0B4515" w:rsidR="00404B5A" w:rsidRDefault="00404B5A">
      <w:pPr>
        <w:pStyle w:val="Caption"/>
      </w:pPr>
      <w:bookmarkStart w:id="45" w:name="_Toc159786795"/>
      <w:r>
        <w:t xml:space="preserve">Bảng </w:t>
      </w:r>
      <w:fldSimple w:instr=" STYLEREF 1 \s ">
        <w:r>
          <w:rPr>
            <w:noProof/>
          </w:rPr>
          <w:t>2</w:t>
        </w:r>
      </w:fldSimple>
      <w:r>
        <w:t>.</w:t>
      </w:r>
      <w:fldSimple w:instr=" SEQ Bảng \* ARABIC \s 1 ">
        <w:r>
          <w:rPr>
            <w:noProof/>
          </w:rPr>
          <w:t>1</w:t>
        </w:r>
      </w:fldSimple>
      <w:r>
        <w:t xml:space="preserve">. </w:t>
      </w:r>
      <w:r w:rsidRPr="001B1DD8">
        <w:rPr>
          <w:color w:val="44546A"/>
          <w:szCs w:val="24"/>
        </w:rPr>
        <w:t>Bảng danh sách các tác nhân của hệ thống</w:t>
      </w:r>
      <w:bookmarkEnd w:id="45"/>
    </w:p>
    <w:p w14:paraId="152DF11D" w14:textId="77777777" w:rsidR="00EE521E" w:rsidRPr="001B1DD8" w:rsidRDefault="00B233B1">
      <w:pPr>
        <w:pStyle w:val="Heading3"/>
        <w:rPr>
          <w:rFonts w:cs="Times New Roman"/>
        </w:rPr>
      </w:pPr>
      <w:bookmarkStart w:id="46" w:name="_Toc152014746"/>
      <w:bookmarkStart w:id="47" w:name="_Toc152014800"/>
      <w:r w:rsidRPr="001B1DD8">
        <w:rPr>
          <w:rFonts w:cs="Times New Roman"/>
        </w:rPr>
        <w:t>Xác định và mô tả các use case sử dụng</w:t>
      </w:r>
      <w:bookmarkEnd w:id="46"/>
      <w:bookmarkEnd w:id="47"/>
    </w:p>
    <w:tbl>
      <w:tblPr>
        <w:tblStyle w:val="15"/>
        <w:tblW w:w="9075" w:type="dxa"/>
        <w:jc w:val="center"/>
        <w:tblLayout w:type="fixed"/>
        <w:tblLook w:val="0400" w:firstRow="0" w:lastRow="0" w:firstColumn="0" w:lastColumn="0" w:noHBand="0" w:noVBand="1"/>
      </w:tblPr>
      <w:tblGrid>
        <w:gridCol w:w="2547"/>
        <w:gridCol w:w="6528"/>
      </w:tblGrid>
      <w:tr w:rsidR="00EE521E" w:rsidRPr="001B1DD8" w14:paraId="1E35AAAD" w14:textId="77777777" w:rsidTr="007D6E53">
        <w:trPr>
          <w:tblHeader/>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E87A71A" w14:textId="77777777" w:rsidR="00EE521E" w:rsidRPr="001B1DD8" w:rsidRDefault="00B233B1">
            <w:pPr>
              <w:jc w:val="center"/>
              <w:rPr>
                <w:b/>
              </w:rPr>
            </w:pPr>
            <w:r w:rsidRPr="001B1DD8">
              <w:rPr>
                <w:b/>
              </w:rPr>
              <w:t>Use Case</w:t>
            </w:r>
          </w:p>
        </w:tc>
        <w:tc>
          <w:tcPr>
            <w:tcW w:w="652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5224173" w14:textId="77777777" w:rsidR="00EE521E" w:rsidRPr="001B1DD8" w:rsidRDefault="00B233B1">
            <w:pPr>
              <w:jc w:val="center"/>
              <w:rPr>
                <w:b/>
              </w:rPr>
            </w:pPr>
            <w:r w:rsidRPr="001B1DD8">
              <w:rPr>
                <w:b/>
              </w:rPr>
              <w:t>Chức năng</w:t>
            </w:r>
          </w:p>
        </w:tc>
      </w:tr>
      <w:tr w:rsidR="00EE521E" w:rsidRPr="001B1DD8" w14:paraId="192F869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176C8" w14:textId="77777777" w:rsidR="00EE521E" w:rsidRPr="001B1DD8" w:rsidRDefault="00B233B1">
            <w:r w:rsidRPr="001B1DD8">
              <w:t>UC#01: Đăng nhập</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5F332" w14:textId="18361065" w:rsidR="00EE521E" w:rsidRPr="001B1DD8" w:rsidRDefault="00B233B1" w:rsidP="00867D2C">
            <w:r w:rsidRPr="001B1DD8">
              <w:t>Người dùng thực hiện chức năng đăng nhập để sử dụng hệ thống. </w:t>
            </w:r>
          </w:p>
        </w:tc>
      </w:tr>
      <w:tr w:rsidR="00EE521E" w:rsidRPr="00945B1F" w14:paraId="6EF8FC8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AA532" w14:textId="3BC6A8E2" w:rsidR="00EE521E" w:rsidRPr="00867D2C" w:rsidRDefault="00B233B1">
            <w:pPr>
              <w:rPr>
                <w:lang w:val="vi-VN"/>
              </w:rPr>
            </w:pPr>
            <w:r w:rsidRPr="001B1DD8">
              <w:t xml:space="preserve">UC#02: </w:t>
            </w:r>
            <w:r w:rsidR="00867D2C">
              <w:rPr>
                <w:lang w:val="vi-VN"/>
              </w:rPr>
              <w:t>Tạo user</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0494D" w14:textId="7F308031" w:rsidR="00EE521E" w:rsidRPr="00867D2C" w:rsidRDefault="00B233B1">
            <w:pPr>
              <w:pBdr>
                <w:top w:val="nil"/>
                <w:left w:val="nil"/>
                <w:bottom w:val="nil"/>
                <w:right w:val="nil"/>
                <w:between w:val="nil"/>
              </w:pBdr>
              <w:rPr>
                <w:color w:val="000000"/>
                <w:lang w:val="vi-VN"/>
              </w:rPr>
            </w:pPr>
            <w:r w:rsidRPr="00C07DE5">
              <w:rPr>
                <w:color w:val="000000"/>
                <w:lang w:val="vi-VN"/>
              </w:rPr>
              <w:t xml:space="preserve">Chức năng này cho </w:t>
            </w:r>
            <w:r w:rsidR="00867D2C">
              <w:rPr>
                <w:color w:val="000000"/>
                <w:lang w:val="vi-VN"/>
              </w:rPr>
              <w:t>quản lý thêm user đăng nhập vào hệ thống</w:t>
            </w:r>
          </w:p>
        </w:tc>
      </w:tr>
      <w:tr w:rsidR="00EE521E" w:rsidRPr="00945B1F" w14:paraId="5A5260A4"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C435F" w14:textId="2AC499CB" w:rsidR="00EE521E" w:rsidRPr="00867D2C" w:rsidRDefault="00B233B1">
            <w:pPr>
              <w:jc w:val="left"/>
              <w:rPr>
                <w:lang w:val="vi-VN"/>
              </w:rPr>
            </w:pPr>
            <w:r w:rsidRPr="001B1DD8">
              <w:t xml:space="preserve">UC#03: </w:t>
            </w:r>
            <w:r w:rsidR="00867D2C">
              <w:rPr>
                <w:lang w:val="vi-VN"/>
              </w:rPr>
              <w:t>xem dữ liệu bảng ecom_sup_fc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1713F" w14:textId="19336308" w:rsidR="00EE521E" w:rsidRPr="00867D2C" w:rsidRDefault="00B233B1">
            <w:pPr>
              <w:pBdr>
                <w:top w:val="nil"/>
                <w:left w:val="nil"/>
                <w:bottom w:val="nil"/>
                <w:right w:val="nil"/>
                <w:between w:val="nil"/>
              </w:pBdr>
              <w:rPr>
                <w:color w:val="000000"/>
                <w:lang w:val="vi-VN"/>
              </w:rPr>
            </w:pPr>
            <w:r w:rsidRPr="00C07DE5">
              <w:rPr>
                <w:color w:val="000000"/>
                <w:lang w:val="vi-VN"/>
              </w:rPr>
              <w:t xml:space="preserve">Chức năng này cho phép người dùng xem </w:t>
            </w:r>
            <w:r w:rsidR="00867D2C">
              <w:rPr>
                <w:color w:val="000000"/>
                <w:lang w:val="vi-VN"/>
              </w:rPr>
              <w:t>dữ liệu trong bảng ecom_sup_fct</w:t>
            </w:r>
          </w:p>
        </w:tc>
      </w:tr>
      <w:tr w:rsidR="00EE521E" w:rsidRPr="001B1DD8" w14:paraId="7D198A5C"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5CDB" w14:textId="7FBFA5E6" w:rsidR="00EE521E" w:rsidRPr="001B1DD8" w:rsidRDefault="00B233B1">
            <w:pPr>
              <w:jc w:val="left"/>
            </w:pPr>
            <w:r w:rsidRPr="001B1DD8">
              <w:t xml:space="preserve">UC#04: </w:t>
            </w:r>
            <w:r w:rsidR="00867D2C">
              <w:rPr>
                <w:lang w:val="vi-VN"/>
              </w:rPr>
              <w:t>xem dữ liệu bảng ecom_san_fc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0F8E6" w14:textId="450153F4" w:rsidR="00EE521E" w:rsidRPr="001B1DD8" w:rsidRDefault="00867D2C">
            <w:pPr>
              <w:widowControl w:val="0"/>
              <w:spacing w:before="59" w:after="0" w:line="276" w:lineRule="auto"/>
              <w:ind w:right="95"/>
              <w:jc w:val="left"/>
            </w:pPr>
            <w:r w:rsidRPr="001B1DD8">
              <w:rPr>
                <w:color w:val="000000"/>
              </w:rPr>
              <w:t xml:space="preserve">Chức năng này cho phép người dùng xem </w:t>
            </w:r>
            <w:r>
              <w:rPr>
                <w:color w:val="000000"/>
                <w:lang w:val="vi-VN"/>
              </w:rPr>
              <w:t>dữ liệu trong bảng ecom_san_fct</w:t>
            </w:r>
          </w:p>
        </w:tc>
      </w:tr>
      <w:tr w:rsidR="00EE521E" w:rsidRPr="00945B1F" w14:paraId="6771CB88"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DE075" w14:textId="4CD404FB" w:rsidR="00EE521E" w:rsidRPr="00867D2C" w:rsidRDefault="00B233B1">
            <w:pPr>
              <w:jc w:val="left"/>
              <w:rPr>
                <w:lang w:val="vi-VN"/>
              </w:rPr>
            </w:pPr>
            <w:r w:rsidRPr="001B1DD8">
              <w:t xml:space="preserve">UC#05: </w:t>
            </w:r>
            <w:r w:rsidR="00867D2C">
              <w:rPr>
                <w:lang w:val="vi-VN"/>
              </w:rPr>
              <w:t>xóa dữ liệu bảng ecom_sup_fc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8DE37" w14:textId="220A80D6" w:rsidR="00EE521E" w:rsidRPr="00867D2C" w:rsidRDefault="00B233B1">
            <w:pPr>
              <w:widowControl w:val="0"/>
              <w:spacing w:before="59" w:after="0" w:line="276" w:lineRule="auto"/>
              <w:ind w:right="95"/>
              <w:jc w:val="left"/>
              <w:rPr>
                <w:lang w:val="vi-VN"/>
              </w:rPr>
            </w:pPr>
            <w:r w:rsidRPr="00C07DE5">
              <w:rPr>
                <w:lang w:val="vi-VN"/>
              </w:rPr>
              <w:t xml:space="preserve">Chức năng này cho phép người dùng </w:t>
            </w:r>
            <w:r w:rsidR="00867D2C">
              <w:rPr>
                <w:lang w:val="vi-VN"/>
              </w:rPr>
              <w:t>xóa dữ liệu trong abnrg ecom_sup_fct theo kỳ</w:t>
            </w:r>
          </w:p>
        </w:tc>
      </w:tr>
      <w:tr w:rsidR="00EE521E" w:rsidRPr="001B1DD8" w14:paraId="3BE22997"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9FB72" w14:textId="7CCFE360" w:rsidR="00EE521E" w:rsidRPr="001B1DD8" w:rsidRDefault="00B233B1">
            <w:pPr>
              <w:jc w:val="left"/>
            </w:pPr>
            <w:r w:rsidRPr="001B1DD8">
              <w:t xml:space="preserve">UC#06: </w:t>
            </w:r>
            <w:r w:rsidR="00867D2C">
              <w:rPr>
                <w:lang w:val="vi-VN"/>
              </w:rPr>
              <w:t>xóa dữ liệu bảng ecom_sup_fc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127E" w14:textId="65B94307" w:rsidR="00EE521E" w:rsidRPr="001B1DD8" w:rsidRDefault="00867D2C">
            <w:pPr>
              <w:pBdr>
                <w:top w:val="nil"/>
                <w:left w:val="nil"/>
                <w:bottom w:val="nil"/>
                <w:right w:val="nil"/>
                <w:between w:val="nil"/>
              </w:pBdr>
              <w:rPr>
                <w:color w:val="000000"/>
              </w:rPr>
            </w:pPr>
            <w:r w:rsidRPr="001B1DD8">
              <w:t xml:space="preserve">Chức năng này cho phép người dùng </w:t>
            </w:r>
            <w:r>
              <w:rPr>
                <w:lang w:val="vi-VN"/>
              </w:rPr>
              <w:t>xóa dữ liệu trong abnrg ecom_san_fct theo kỳ</w:t>
            </w:r>
          </w:p>
        </w:tc>
      </w:tr>
      <w:tr w:rsidR="00EE521E" w:rsidRPr="00945B1F" w14:paraId="32E513E8"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25A13" w14:textId="1681C0A5" w:rsidR="00EE521E" w:rsidRPr="00867D2C" w:rsidRDefault="00B233B1">
            <w:pPr>
              <w:jc w:val="left"/>
              <w:rPr>
                <w:lang w:val="vi-VN"/>
              </w:rPr>
            </w:pPr>
            <w:r w:rsidRPr="001B1DD8">
              <w:t xml:space="preserve">UC#07: </w:t>
            </w:r>
            <w:r w:rsidR="00867D2C">
              <w:rPr>
                <w:lang w:val="vi-VN"/>
              </w:rPr>
              <w:t>xem dữ liệu bảng ecom_san_fct theo mã số thuế</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66B09" w14:textId="3D5A5092" w:rsidR="00EE521E" w:rsidRPr="00C07DE5" w:rsidRDefault="00867D2C">
            <w:pPr>
              <w:pBdr>
                <w:top w:val="nil"/>
                <w:left w:val="nil"/>
                <w:bottom w:val="nil"/>
                <w:right w:val="nil"/>
                <w:between w:val="nil"/>
              </w:pBdr>
              <w:rPr>
                <w:color w:val="000000"/>
                <w:lang w:val="vi-VN"/>
              </w:rPr>
            </w:pPr>
            <w:r w:rsidRPr="00C07DE5">
              <w:rPr>
                <w:color w:val="000000"/>
                <w:lang w:val="vi-VN"/>
              </w:rPr>
              <w:t xml:space="preserve">Chức năng này cho phép người dùng xem </w:t>
            </w:r>
            <w:r>
              <w:rPr>
                <w:color w:val="000000"/>
                <w:lang w:val="vi-VN"/>
              </w:rPr>
              <w:t>dữ liệu trong bảng ecom_sup_fct theo mst</w:t>
            </w:r>
          </w:p>
        </w:tc>
      </w:tr>
      <w:tr w:rsidR="00EE521E" w:rsidRPr="00945B1F" w14:paraId="5707FB03"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98ABE" w14:textId="5C5CCA21" w:rsidR="00EE521E" w:rsidRPr="00C07DE5" w:rsidRDefault="00B233B1">
            <w:pPr>
              <w:jc w:val="left"/>
              <w:rPr>
                <w:lang w:val="vi-VN"/>
              </w:rPr>
            </w:pPr>
            <w:r w:rsidRPr="00C07DE5">
              <w:rPr>
                <w:lang w:val="vi-VN"/>
              </w:rPr>
              <w:t xml:space="preserve">UC#8: </w:t>
            </w:r>
            <w:r w:rsidR="00867D2C">
              <w:rPr>
                <w:lang w:val="vi-VN"/>
              </w:rPr>
              <w:t>Xem</w:t>
            </w:r>
            <w:r w:rsidR="00867D2C" w:rsidRPr="00C07DE5">
              <w:rPr>
                <w:lang w:val="vi-VN"/>
              </w:rPr>
              <w:t xml:space="preserve"> biểu đồ tròn thể hiện tỷ lệ loại hình cá nhân hay doanh nghiệp</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5E3C" w14:textId="2F61FD2A" w:rsidR="00EE521E" w:rsidRPr="00867D2C" w:rsidRDefault="00B233B1">
            <w:pPr>
              <w:pBdr>
                <w:top w:val="nil"/>
                <w:left w:val="nil"/>
                <w:bottom w:val="nil"/>
                <w:right w:val="nil"/>
                <w:between w:val="nil"/>
              </w:pBdr>
              <w:rPr>
                <w:color w:val="000000"/>
                <w:lang w:val="vi-VN"/>
              </w:rPr>
            </w:pPr>
            <w:r w:rsidRPr="00C07DE5">
              <w:rPr>
                <w:color w:val="000000"/>
                <w:lang w:val="vi-VN"/>
              </w:rPr>
              <w:t xml:space="preserve">Chức năng này cho phép </w:t>
            </w:r>
            <w:r w:rsidR="00867D2C">
              <w:rPr>
                <w:color w:val="000000"/>
                <w:lang w:val="vi-VN"/>
              </w:rPr>
              <w:t>người dùng xem được biểu đồ</w:t>
            </w:r>
            <w:r w:rsidR="00867D2C" w:rsidRPr="00C07DE5">
              <w:rPr>
                <w:lang w:val="vi-VN"/>
              </w:rPr>
              <w:t xml:space="preserve"> tròn thể hiện tỷ lệ loại hình cá nhân hay doanh nghiệp</w:t>
            </w:r>
            <w:r w:rsidR="00867D2C">
              <w:rPr>
                <w:lang w:val="vi-VN"/>
              </w:rPr>
              <w:t xml:space="preserve"> theo kỳ kê khai</w:t>
            </w:r>
          </w:p>
        </w:tc>
      </w:tr>
      <w:tr w:rsidR="00EE521E" w:rsidRPr="00945B1F" w14:paraId="056690B1"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8C69" w14:textId="5FFED4CF" w:rsidR="00EE521E" w:rsidRPr="00867D2C" w:rsidRDefault="00B233B1">
            <w:pPr>
              <w:jc w:val="left"/>
              <w:rPr>
                <w:lang w:val="vi-VN"/>
              </w:rPr>
            </w:pPr>
            <w:r w:rsidRPr="00C07DE5">
              <w:rPr>
                <w:lang w:val="vi-VN"/>
              </w:rPr>
              <w:t>UC#9:</w:t>
            </w:r>
            <w:r w:rsidR="00867D2C">
              <w:rPr>
                <w:lang w:val="vi-VN"/>
              </w:rPr>
              <w:t xml:space="preserve"> </w:t>
            </w:r>
            <w:r w:rsidR="00867D2C" w:rsidRPr="00C07DE5">
              <w:rPr>
                <w:lang w:val="vi-VN"/>
              </w:rPr>
              <w:t xml:space="preserve">Thống kê dữu liệu sàn có số giá trị </w:t>
            </w:r>
            <w:r w:rsidR="00867D2C" w:rsidRPr="00C07DE5">
              <w:rPr>
                <w:lang w:val="vi-VN"/>
              </w:rPr>
              <w:lastRenderedPageBreak/>
              <w:t>tong_so_don_hang lớn nhất</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8EAE" w14:textId="04F71DFB" w:rsidR="00EE521E" w:rsidRPr="00867D2C" w:rsidRDefault="00B233B1">
            <w:pPr>
              <w:pBdr>
                <w:top w:val="nil"/>
                <w:left w:val="nil"/>
                <w:bottom w:val="nil"/>
                <w:right w:val="nil"/>
                <w:between w:val="nil"/>
              </w:pBdr>
              <w:rPr>
                <w:color w:val="000000"/>
                <w:lang w:val="vi-VN"/>
              </w:rPr>
            </w:pPr>
            <w:r w:rsidRPr="00C07DE5">
              <w:rPr>
                <w:color w:val="000000"/>
                <w:lang w:val="vi-VN"/>
              </w:rPr>
              <w:lastRenderedPageBreak/>
              <w:t xml:space="preserve">Chức năng này cho phép </w:t>
            </w:r>
            <w:r w:rsidR="00867D2C">
              <w:rPr>
                <w:color w:val="000000"/>
                <w:lang w:val="vi-VN"/>
              </w:rPr>
              <w:t xml:space="preserve">người dùng xem được dữ liệu của </w:t>
            </w:r>
            <w:r w:rsidR="00E10FBA">
              <w:rPr>
                <w:color w:val="000000"/>
                <w:lang w:val="vi-VN"/>
              </w:rPr>
              <w:t xml:space="preserve">sàn có </w:t>
            </w:r>
            <w:r w:rsidR="00E10FBA" w:rsidRPr="00C07DE5">
              <w:rPr>
                <w:lang w:val="vi-VN"/>
              </w:rPr>
              <w:t>có số giá trị tong_so_don_hang lớn nhất</w:t>
            </w:r>
          </w:p>
        </w:tc>
      </w:tr>
      <w:tr w:rsidR="00EE521E" w:rsidRPr="00945B1F" w14:paraId="7F87F7C1" w14:textId="77777777" w:rsidTr="007D6E53">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83DB" w14:textId="5DA03E17" w:rsidR="00EE521E" w:rsidRPr="00C07DE5" w:rsidRDefault="00B233B1">
            <w:pPr>
              <w:jc w:val="left"/>
              <w:rPr>
                <w:lang w:val="vi-VN"/>
              </w:rPr>
            </w:pPr>
            <w:r w:rsidRPr="00C07DE5">
              <w:rPr>
                <w:lang w:val="vi-VN"/>
              </w:rPr>
              <w:t xml:space="preserve">UC#10: </w:t>
            </w:r>
            <w:r w:rsidR="00E10FBA" w:rsidRPr="00C07DE5">
              <w:rPr>
                <w:lang w:val="vi-VN"/>
              </w:rPr>
              <w:t>Thống kê dữu liệu sàn có số giá trị đơn hàng thành công &gt; 60</w:t>
            </w:r>
          </w:p>
        </w:tc>
        <w:tc>
          <w:tcPr>
            <w:tcW w:w="6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4532F" w14:textId="78EE419F" w:rsidR="00EE521E" w:rsidRPr="00E10FBA" w:rsidRDefault="00B233B1" w:rsidP="00404B5A">
            <w:pPr>
              <w:keepNext/>
              <w:pBdr>
                <w:top w:val="nil"/>
                <w:left w:val="nil"/>
                <w:bottom w:val="nil"/>
                <w:right w:val="nil"/>
                <w:between w:val="nil"/>
              </w:pBdr>
              <w:rPr>
                <w:color w:val="000000"/>
                <w:lang w:val="vi-VN"/>
              </w:rPr>
            </w:pPr>
            <w:r w:rsidRPr="00C07DE5">
              <w:rPr>
                <w:color w:val="000000"/>
                <w:lang w:val="vi-VN"/>
              </w:rPr>
              <w:t xml:space="preserve">Chức năng này cho phép </w:t>
            </w:r>
            <w:r w:rsidR="00E10FBA">
              <w:rPr>
                <w:color w:val="000000"/>
                <w:lang w:val="vi-VN"/>
              </w:rPr>
              <w:t xml:space="preserve">người dùng xem được </w:t>
            </w:r>
            <w:r w:rsidR="00E10FBA" w:rsidRPr="00C07DE5">
              <w:rPr>
                <w:lang w:val="vi-VN"/>
              </w:rPr>
              <w:t>dữu liệu sàn có số giá trị đơn hàng thành công &gt; 60</w:t>
            </w:r>
            <w:r w:rsidR="00E10FBA">
              <w:rPr>
                <w:lang w:val="vi-VN"/>
              </w:rPr>
              <w:t>%</w:t>
            </w:r>
          </w:p>
        </w:tc>
      </w:tr>
    </w:tbl>
    <w:p w14:paraId="6F922AC8" w14:textId="478956CF" w:rsidR="00404B5A" w:rsidRDefault="00404B5A">
      <w:pPr>
        <w:pStyle w:val="Caption"/>
      </w:pPr>
      <w:bookmarkStart w:id="48" w:name="_Toc159786796"/>
      <w:r>
        <w:t xml:space="preserve">Bảng </w:t>
      </w:r>
      <w:fldSimple w:instr=" STYLEREF 1 \s ">
        <w:r>
          <w:rPr>
            <w:noProof/>
          </w:rPr>
          <w:t>2</w:t>
        </w:r>
      </w:fldSimple>
      <w:r>
        <w:t>.</w:t>
      </w:r>
      <w:fldSimple w:instr=" SEQ Bảng \* ARABIC \s 1 ">
        <w:r>
          <w:rPr>
            <w:noProof/>
          </w:rPr>
          <w:t>2</w:t>
        </w:r>
      </w:fldSimple>
      <w:r>
        <w:t xml:space="preserve">. </w:t>
      </w:r>
      <w:r w:rsidRPr="00404B5A">
        <w:t>Bảng danh sách các use case sử dụng</w:t>
      </w:r>
      <w:bookmarkEnd w:id="48"/>
    </w:p>
    <w:p w14:paraId="151B249C" w14:textId="77777777" w:rsidR="00EE521E" w:rsidRPr="001B1DD8" w:rsidRDefault="00B233B1">
      <w:pPr>
        <w:pStyle w:val="Heading3"/>
        <w:rPr>
          <w:rFonts w:cs="Times New Roman"/>
        </w:rPr>
      </w:pPr>
      <w:bookmarkStart w:id="49" w:name="_Toc152014747"/>
      <w:bookmarkStart w:id="50" w:name="_Toc152014801"/>
      <w:r w:rsidRPr="001B1DD8">
        <w:rPr>
          <w:rFonts w:cs="Times New Roman"/>
        </w:rPr>
        <w:lastRenderedPageBreak/>
        <w:t>Biểu đồ Usecase tổng quát</w:t>
      </w:r>
      <w:bookmarkEnd w:id="49"/>
      <w:bookmarkEnd w:id="50"/>
    </w:p>
    <w:p w14:paraId="1D15BDC0" w14:textId="77777777" w:rsidR="00404B5A" w:rsidRDefault="000461BB" w:rsidP="00404B5A">
      <w:pPr>
        <w:keepNext/>
        <w:jc w:val="center"/>
      </w:pPr>
      <w:r>
        <w:rPr>
          <w:noProof/>
        </w:rPr>
        <w:drawing>
          <wp:inline distT="0" distB="0" distL="0" distR="0" wp14:anchorId="02D04FD4" wp14:editId="121AD46E">
            <wp:extent cx="5325218" cy="7211431"/>
            <wp:effectExtent l="0" t="0" r="8890" b="8890"/>
            <wp:docPr id="1659130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0779" name="Picture 1659130779"/>
                    <pic:cNvPicPr/>
                  </pic:nvPicPr>
                  <pic:blipFill>
                    <a:blip r:embed="rId21">
                      <a:extLst>
                        <a:ext uri="{28A0092B-C50C-407E-A947-70E740481C1C}">
                          <a14:useLocalDpi xmlns:a14="http://schemas.microsoft.com/office/drawing/2010/main" val="0"/>
                        </a:ext>
                      </a:extLst>
                    </a:blip>
                    <a:stretch>
                      <a:fillRect/>
                    </a:stretch>
                  </pic:blipFill>
                  <pic:spPr>
                    <a:xfrm>
                      <a:off x="0" y="0"/>
                      <a:ext cx="5325218" cy="7211431"/>
                    </a:xfrm>
                    <a:prstGeom prst="rect">
                      <a:avLst/>
                    </a:prstGeom>
                  </pic:spPr>
                </pic:pic>
              </a:graphicData>
            </a:graphic>
          </wp:inline>
        </w:drawing>
      </w:r>
    </w:p>
    <w:p w14:paraId="661D2A3E" w14:textId="2DA9C039" w:rsidR="00404B5A" w:rsidRDefault="00404B5A" w:rsidP="00404B5A">
      <w:pPr>
        <w:pStyle w:val="Caption"/>
      </w:pPr>
      <w:bookmarkStart w:id="51" w:name="_Toc159786389"/>
      <w:r>
        <w:t xml:space="preserve">Hình </w:t>
      </w:r>
      <w:fldSimple w:instr=" STYLEREF 1 \s ">
        <w:r>
          <w:rPr>
            <w:noProof/>
          </w:rPr>
          <w:t>2</w:t>
        </w:r>
      </w:fldSimple>
      <w:r>
        <w:t>.</w:t>
      </w:r>
      <w:fldSimple w:instr=" SEQ Hình \* ARABIC \s 1 ">
        <w:r>
          <w:rPr>
            <w:noProof/>
          </w:rPr>
          <w:t>1</w:t>
        </w:r>
      </w:fldSimple>
      <w:r>
        <w:t xml:space="preserve">. </w:t>
      </w:r>
      <w:r w:rsidRPr="00404B5A">
        <w:t>Biểu đồ Usecase tổng quát</w:t>
      </w:r>
      <w:bookmarkEnd w:id="51"/>
    </w:p>
    <w:p w14:paraId="4E25292C" w14:textId="77777777" w:rsidR="00EE521E" w:rsidRPr="001B1DD8" w:rsidRDefault="00B233B1">
      <w:pPr>
        <w:pStyle w:val="Heading2"/>
      </w:pPr>
      <w:bookmarkStart w:id="52" w:name="_Toc152014748"/>
      <w:bookmarkStart w:id="53" w:name="_Toc152014802"/>
      <w:r w:rsidRPr="001B1DD8">
        <w:t>Đặc tả chức năng</w:t>
      </w:r>
      <w:bookmarkEnd w:id="52"/>
      <w:bookmarkEnd w:id="53"/>
    </w:p>
    <w:p w14:paraId="02A95CAC" w14:textId="77777777" w:rsidR="00EE521E" w:rsidRPr="001B1DD8" w:rsidRDefault="00B233B1">
      <w:pPr>
        <w:pStyle w:val="Heading3"/>
        <w:rPr>
          <w:rFonts w:cs="Times New Roman"/>
        </w:rPr>
      </w:pPr>
      <w:bookmarkStart w:id="54" w:name="_Toc152014749"/>
      <w:bookmarkStart w:id="55" w:name="_Toc152014803"/>
      <w:r w:rsidRPr="001B1DD8">
        <w:rPr>
          <w:rFonts w:cs="Times New Roman"/>
        </w:rPr>
        <w:t>Đăng nhập</w:t>
      </w:r>
      <w:bookmarkEnd w:id="54"/>
      <w:bookmarkEnd w:id="55"/>
    </w:p>
    <w:tbl>
      <w:tblPr>
        <w:tblStyle w:val="14"/>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02D72D1E"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654E43D" w14:textId="77777777" w:rsidR="00EE521E" w:rsidRPr="001B1DD8" w:rsidRDefault="00B233B1">
            <w:pPr>
              <w:spacing w:before="240" w:after="240"/>
              <w:rPr>
                <w:b/>
              </w:rPr>
            </w:pPr>
            <w:r w:rsidRPr="001B1DD8">
              <w:rPr>
                <w:b/>
              </w:rPr>
              <w:t>UC#01</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71C4C303" w14:textId="77777777" w:rsidR="00EE521E" w:rsidRPr="001B1DD8" w:rsidRDefault="00B233B1">
            <w:pPr>
              <w:spacing w:before="240" w:after="240"/>
              <w:rPr>
                <w:b/>
              </w:rPr>
            </w:pPr>
            <w:r w:rsidRPr="001B1DD8">
              <w:rPr>
                <w:b/>
              </w:rPr>
              <w:t>Đăng nhập</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47A4C8B" w14:textId="77777777" w:rsidR="00EE521E" w:rsidRPr="001B1DD8" w:rsidRDefault="00B233B1">
            <w:pPr>
              <w:spacing w:before="240" w:after="240"/>
              <w:jc w:val="left"/>
              <w:rPr>
                <w:b/>
              </w:rPr>
            </w:pPr>
            <w:r w:rsidRPr="001B1DD8">
              <w:rPr>
                <w:b/>
              </w:rPr>
              <w:t xml:space="preserve">Độ phức tạp: </w:t>
            </w:r>
            <w:r w:rsidRPr="001B1DD8">
              <w:rPr>
                <w:b/>
              </w:rPr>
              <w:lastRenderedPageBreak/>
              <w:t>đơn giản</w:t>
            </w:r>
          </w:p>
        </w:tc>
      </w:tr>
      <w:tr w:rsidR="00EE521E" w:rsidRPr="001B1DD8" w14:paraId="5D14C734"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3EA895B" w14:textId="77777777" w:rsidR="00EE521E" w:rsidRPr="001B1DD8" w:rsidRDefault="00B233B1">
            <w:pPr>
              <w:spacing w:before="240" w:after="240"/>
              <w:rPr>
                <w:b/>
              </w:rPr>
            </w:pPr>
            <w:r w:rsidRPr="001B1DD8">
              <w:rPr>
                <w:b/>
              </w:rPr>
              <w:lastRenderedPageBreak/>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7A4170B" w14:textId="77777777" w:rsidR="00EE521E" w:rsidRPr="001B1DD8" w:rsidRDefault="00B233B1">
            <w:pPr>
              <w:spacing w:before="240" w:after="240"/>
            </w:pPr>
            <w:r w:rsidRPr="001B1DD8">
              <w:t>Cho phép người dùng đăng nhập vào tài khoản</w:t>
            </w:r>
          </w:p>
        </w:tc>
      </w:tr>
      <w:tr w:rsidR="00EE521E" w:rsidRPr="001B1DD8" w14:paraId="78D49CA7"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12AF74D" w14:textId="77777777" w:rsidR="00EE521E" w:rsidRPr="001B1DD8" w:rsidRDefault="00B233B1">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85DFD8B" w14:textId="0A1B486C" w:rsidR="00EE521E" w:rsidRPr="001B1DD8" w:rsidRDefault="00B01F5B">
            <w:pPr>
              <w:spacing w:before="240" w:after="240"/>
            </w:pPr>
            <w:r>
              <w:t>Nguời dùng</w:t>
            </w:r>
          </w:p>
        </w:tc>
      </w:tr>
      <w:tr w:rsidR="00EE521E" w:rsidRPr="001B1DD8" w14:paraId="5EB6A7B0"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8AB233" w14:textId="77777777" w:rsidR="00EE521E" w:rsidRPr="001B1DD8" w:rsidRDefault="00B233B1">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6E307FF" w14:textId="77777777" w:rsidR="00EE521E" w:rsidRPr="001B1DD8" w:rsidRDefault="00B233B1">
            <w:pPr>
              <w:spacing w:before="240" w:after="240"/>
            </w:pPr>
            <w:r w:rsidRPr="001B1DD8">
              <w:t>Người dùng đăng nhập vào hệ thống</w:t>
            </w:r>
          </w:p>
        </w:tc>
      </w:tr>
      <w:tr w:rsidR="00EE521E" w:rsidRPr="001B1DD8" w14:paraId="40A07472"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04BF3EA" w14:textId="77777777" w:rsidR="00EE521E" w:rsidRPr="001B1DD8" w:rsidRDefault="00B233B1">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CD91DD8" w14:textId="77777777" w:rsidR="00EE521E" w:rsidRPr="001B1DD8" w:rsidRDefault="00B233B1">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05AA609" w14:textId="77777777" w:rsidR="00EE521E" w:rsidRPr="001B1DD8" w:rsidRDefault="00B233B1">
            <w:pPr>
              <w:spacing w:before="240" w:after="240"/>
            </w:pPr>
            <w:r w:rsidRPr="001B1DD8">
              <w:t>Đăng nhập thành công</w:t>
            </w:r>
          </w:p>
        </w:tc>
      </w:tr>
      <w:tr w:rsidR="00EE521E" w:rsidRPr="001B1DD8" w14:paraId="68A1CD32"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6A016B3"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2693B057" w14:textId="77777777" w:rsidR="00EE521E" w:rsidRPr="001B1DD8" w:rsidRDefault="00B233B1">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AE0AEE2" w14:textId="77777777" w:rsidR="00EE521E" w:rsidRPr="001B1DD8" w:rsidRDefault="00B233B1">
            <w:pPr>
              <w:spacing w:before="240" w:after="240"/>
            </w:pPr>
            <w:r w:rsidRPr="001B1DD8">
              <w:t>Đăng nhập không thành công</w:t>
            </w:r>
          </w:p>
        </w:tc>
      </w:tr>
      <w:tr w:rsidR="00EE521E" w:rsidRPr="001B1DD8" w14:paraId="073F89E1"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249E0BD" w14:textId="77777777" w:rsidR="00EE521E" w:rsidRPr="001B1DD8" w:rsidRDefault="00B233B1">
            <w:pPr>
              <w:spacing w:before="240" w:after="240"/>
              <w:rPr>
                <w:b/>
              </w:rPr>
            </w:pPr>
            <w:r w:rsidRPr="001B1DD8">
              <w:rPr>
                <w:b/>
              </w:rPr>
              <w:t>ĐẶC TẢ CHỨC NĂNG</w:t>
            </w:r>
          </w:p>
        </w:tc>
      </w:tr>
      <w:tr w:rsidR="00EE521E" w:rsidRPr="001B1DD8" w14:paraId="3153E334"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B9940B3" w14:textId="77777777" w:rsidR="00EE521E" w:rsidRPr="001B1DD8" w:rsidRDefault="00B233B1">
            <w:pPr>
              <w:spacing w:before="240" w:after="240"/>
              <w:rPr>
                <w:b/>
              </w:rPr>
            </w:pPr>
            <w:r w:rsidRPr="001B1DD8">
              <w:rPr>
                <w:b/>
              </w:rPr>
              <w:t>Luồng sự kiện chính/Kịch bản chính</w:t>
            </w:r>
          </w:p>
        </w:tc>
      </w:tr>
      <w:tr w:rsidR="00EE521E" w:rsidRPr="001B1DD8" w14:paraId="1F5AB601" w14:textId="77777777">
        <w:trPr>
          <w:trHeight w:val="180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7A400300" w14:textId="77777777" w:rsidR="00EE521E" w:rsidRPr="001B1DD8" w:rsidRDefault="00B233B1">
            <w:pPr>
              <w:spacing w:before="60" w:after="60"/>
            </w:pPr>
            <w:r w:rsidRPr="001B1DD8">
              <w:t>Use case bắt đầu khi Tác nhân muốn Đăng nhập để sử dụng các chức năng của ứng dụng.</w:t>
            </w:r>
          </w:p>
          <w:p w14:paraId="04C01149" w14:textId="77777777" w:rsidR="00EE521E" w:rsidRPr="001B1DD8" w:rsidRDefault="00B233B1">
            <w:pPr>
              <w:numPr>
                <w:ilvl w:val="0"/>
                <w:numId w:val="4"/>
              </w:numPr>
              <w:pBdr>
                <w:top w:val="nil"/>
                <w:left w:val="nil"/>
                <w:bottom w:val="nil"/>
                <w:right w:val="nil"/>
                <w:between w:val="nil"/>
              </w:pBdr>
            </w:pPr>
            <w:r w:rsidRPr="001B1DD8">
              <w:rPr>
                <w:color w:val="000000"/>
              </w:rPr>
              <w:t>Hệ thống hiển thị bảng thông tin Đăng nhập gồm: Tên đăng nhập, mật khẩu</w:t>
            </w:r>
          </w:p>
          <w:p w14:paraId="5763E1C7" w14:textId="77777777" w:rsidR="00EE521E" w:rsidRPr="001B1DD8" w:rsidRDefault="00B233B1">
            <w:pPr>
              <w:numPr>
                <w:ilvl w:val="0"/>
                <w:numId w:val="4"/>
              </w:numPr>
              <w:pBdr>
                <w:top w:val="nil"/>
                <w:left w:val="nil"/>
                <w:bottom w:val="nil"/>
                <w:right w:val="nil"/>
                <w:between w:val="nil"/>
              </w:pBdr>
            </w:pPr>
            <w:r w:rsidRPr="001B1DD8">
              <w:rPr>
                <w:color w:val="000000"/>
              </w:rPr>
              <w:t>Nhập tên đăng nhập, mật khẩu</w:t>
            </w:r>
          </w:p>
          <w:p w14:paraId="2DD97B57" w14:textId="77777777" w:rsidR="00EE521E" w:rsidRPr="001B1DD8" w:rsidRDefault="00B233B1">
            <w:pPr>
              <w:numPr>
                <w:ilvl w:val="0"/>
                <w:numId w:val="4"/>
              </w:numPr>
              <w:pBdr>
                <w:top w:val="nil"/>
                <w:left w:val="nil"/>
                <w:bottom w:val="nil"/>
                <w:right w:val="nil"/>
                <w:between w:val="nil"/>
              </w:pBdr>
            </w:pPr>
            <w:r w:rsidRPr="001B1DD8">
              <w:rPr>
                <w:color w:val="000000"/>
              </w:rPr>
              <w:t>Nhấn nút Đăng nhập</w:t>
            </w:r>
          </w:p>
          <w:p w14:paraId="0B5D8F9A" w14:textId="77777777" w:rsidR="00EE521E" w:rsidRPr="001B1DD8" w:rsidRDefault="00B233B1">
            <w:pPr>
              <w:numPr>
                <w:ilvl w:val="0"/>
                <w:numId w:val="4"/>
              </w:numPr>
              <w:pBdr>
                <w:top w:val="nil"/>
                <w:left w:val="nil"/>
                <w:bottom w:val="nil"/>
                <w:right w:val="nil"/>
                <w:between w:val="nil"/>
              </w:pBdr>
            </w:pPr>
            <w:r w:rsidRPr="001B1DD8">
              <w:rPr>
                <w:color w:val="000000"/>
              </w:rPr>
              <w:t>Sau khi đăng nhập thành công, hệ thống hiển thị tài khoản của người dùng</w:t>
            </w:r>
          </w:p>
        </w:tc>
      </w:tr>
      <w:tr w:rsidR="00EE521E" w:rsidRPr="001B1DD8" w14:paraId="380C401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604FA89" w14:textId="77777777" w:rsidR="00EE521E" w:rsidRPr="001B1DD8" w:rsidRDefault="00B233B1">
            <w:pPr>
              <w:spacing w:before="240" w:after="240"/>
              <w:rPr>
                <w:b/>
              </w:rPr>
            </w:pPr>
            <w:r w:rsidRPr="001B1DD8">
              <w:rPr>
                <w:b/>
              </w:rPr>
              <w:t>Luồng sự kiện phát sinh/Kịch bản phát sinh</w:t>
            </w:r>
          </w:p>
        </w:tc>
      </w:tr>
      <w:tr w:rsidR="00EE521E" w:rsidRPr="001B1DD8" w14:paraId="53A5434A" w14:textId="77777777">
        <w:trPr>
          <w:trHeight w:val="168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4904C3E5" w14:textId="689404F6" w:rsidR="00EE521E" w:rsidRPr="001B1DD8" w:rsidRDefault="00B233B1">
            <w:pPr>
              <w:numPr>
                <w:ilvl w:val="0"/>
                <w:numId w:val="4"/>
              </w:numPr>
              <w:pBdr>
                <w:top w:val="nil"/>
                <w:left w:val="nil"/>
                <w:bottom w:val="nil"/>
                <w:right w:val="nil"/>
                <w:between w:val="nil"/>
              </w:pBdr>
            </w:pPr>
            <w:r w:rsidRPr="001B1DD8">
              <w:rPr>
                <w:color w:val="000000"/>
              </w:rPr>
              <w:t xml:space="preserve">Nếu người dùng nhập sai tên mật khẩu: hệ thống sẽ </w:t>
            </w:r>
            <w:r w:rsidR="00AD0994">
              <w:rPr>
                <w:color w:val="000000"/>
              </w:rPr>
              <w:t>hiển thị đăng nhập không thành công.</w:t>
            </w:r>
          </w:p>
          <w:p w14:paraId="56DC11D7" w14:textId="77777777" w:rsidR="00EE521E" w:rsidRPr="001B1DD8" w:rsidRDefault="00B233B1">
            <w:pPr>
              <w:numPr>
                <w:ilvl w:val="0"/>
                <w:numId w:val="4"/>
              </w:numPr>
              <w:pBdr>
                <w:top w:val="nil"/>
                <w:left w:val="nil"/>
                <w:bottom w:val="nil"/>
                <w:right w:val="nil"/>
                <w:between w:val="nil"/>
              </w:pBdr>
            </w:pPr>
            <w:r w:rsidRPr="001B1DD8">
              <w:rPr>
                <w:color w:val="000000"/>
              </w:rPr>
              <w:t>Nếu người dùng không nhập tên đăng nhập hoặc mật khẩu: hệ thống sẽ yêu cầu điền đầy đủ thông tin.</w:t>
            </w:r>
          </w:p>
        </w:tc>
      </w:tr>
      <w:tr w:rsidR="00EE521E" w:rsidRPr="001B1DD8" w14:paraId="2E8DA08B"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6135417" w14:textId="77777777" w:rsidR="00EE521E" w:rsidRPr="001B1DD8" w:rsidRDefault="00B233B1">
            <w:pPr>
              <w:spacing w:before="240" w:after="240"/>
              <w:rPr>
                <w:b/>
              </w:rPr>
            </w:pPr>
            <w:r w:rsidRPr="001B1DD8">
              <w:rPr>
                <w:b/>
              </w:rPr>
              <w:t>Giao diện minh họa</w:t>
            </w:r>
          </w:p>
        </w:tc>
      </w:tr>
      <w:tr w:rsidR="00EE521E" w:rsidRPr="001B1DD8" w14:paraId="2ED7189F"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A54B217" w14:textId="118F48F5" w:rsidR="00EE521E" w:rsidRPr="001B1DD8" w:rsidRDefault="00EE521E">
            <w:pPr>
              <w:keepNext/>
              <w:spacing w:before="60" w:after="60"/>
              <w:jc w:val="center"/>
            </w:pPr>
          </w:p>
          <w:p w14:paraId="457EDC52" w14:textId="5126E575" w:rsidR="00EE521E" w:rsidRPr="001B1DD8" w:rsidRDefault="00EE521E">
            <w:pPr>
              <w:pBdr>
                <w:top w:val="nil"/>
                <w:left w:val="nil"/>
                <w:bottom w:val="nil"/>
                <w:right w:val="nil"/>
                <w:between w:val="nil"/>
              </w:pBdr>
              <w:spacing w:before="0" w:after="200" w:line="240" w:lineRule="auto"/>
              <w:jc w:val="center"/>
              <w:rPr>
                <w:i/>
                <w:color w:val="44546A"/>
                <w:sz w:val="24"/>
                <w:szCs w:val="24"/>
              </w:rPr>
            </w:pPr>
            <w:bookmarkStart w:id="56" w:name="_heading=h.3tbugp1" w:colFirst="0" w:colLast="0"/>
            <w:bookmarkEnd w:id="56"/>
          </w:p>
        </w:tc>
      </w:tr>
    </w:tbl>
    <w:p w14:paraId="0CD855A5" w14:textId="38BE1CA9" w:rsidR="00EE521E" w:rsidRPr="001B1DD8" w:rsidRDefault="00904B77">
      <w:pPr>
        <w:pStyle w:val="Heading3"/>
        <w:rPr>
          <w:rFonts w:cs="Times New Roman"/>
        </w:rPr>
      </w:pPr>
      <w:bookmarkStart w:id="57" w:name="_Toc152014750"/>
      <w:bookmarkStart w:id="58" w:name="_Toc152014804"/>
      <w:r w:rsidRPr="00904B77">
        <w:rPr>
          <w:rFonts w:cs="Times New Roman"/>
        </w:rPr>
        <w:t>Tạo user đăng nhập</w:t>
      </w:r>
      <w:bookmarkEnd w:id="57"/>
      <w:bookmarkEnd w:id="58"/>
    </w:p>
    <w:tbl>
      <w:tblPr>
        <w:tblStyle w:val="13"/>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1A4D05D5"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25A5229" w14:textId="77777777" w:rsidR="00EE521E" w:rsidRPr="001B1DD8" w:rsidRDefault="00B233B1">
            <w:pPr>
              <w:spacing w:before="240" w:after="240"/>
              <w:rPr>
                <w:b/>
              </w:rPr>
            </w:pPr>
            <w:r w:rsidRPr="001B1DD8">
              <w:rPr>
                <w:b/>
              </w:rPr>
              <w:t>UC#02</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3E0EEA14" w14:textId="410DBB2B" w:rsidR="00EE521E" w:rsidRPr="001B1DD8" w:rsidRDefault="00904B77">
            <w:pPr>
              <w:spacing w:before="240" w:after="240"/>
              <w:rPr>
                <w:b/>
              </w:rPr>
            </w:pPr>
            <w:r>
              <w:rPr>
                <w:b/>
              </w:rPr>
              <w:t>Tạo user đăng nhập</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5D36CC6B" w14:textId="77777777" w:rsidR="00EE521E" w:rsidRPr="001B1DD8" w:rsidRDefault="00B233B1">
            <w:pPr>
              <w:spacing w:before="240" w:after="240"/>
              <w:jc w:val="left"/>
              <w:rPr>
                <w:b/>
              </w:rPr>
            </w:pPr>
            <w:r w:rsidRPr="001B1DD8">
              <w:rPr>
                <w:b/>
              </w:rPr>
              <w:t>Độ phức tạp: đơn giản</w:t>
            </w:r>
          </w:p>
        </w:tc>
      </w:tr>
      <w:tr w:rsidR="00EE521E" w:rsidRPr="001B1DD8" w14:paraId="3200286B"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7E57181" w14:textId="77777777" w:rsidR="00EE521E" w:rsidRPr="001B1DD8" w:rsidRDefault="00B233B1">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8403362" w14:textId="7B412526" w:rsidR="00EE521E" w:rsidRPr="001B1DD8" w:rsidRDefault="00B233B1">
            <w:pPr>
              <w:spacing w:before="240" w:after="240"/>
            </w:pPr>
            <w:r w:rsidRPr="001B1DD8">
              <w:t xml:space="preserve">Cho phép </w:t>
            </w:r>
            <w:r w:rsidR="00904B77">
              <w:t>quản lý tạo thêm user đăng nhập</w:t>
            </w:r>
          </w:p>
        </w:tc>
      </w:tr>
      <w:tr w:rsidR="00EE521E" w:rsidRPr="001B1DD8" w14:paraId="558D16B1"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B1B6757" w14:textId="77777777" w:rsidR="00EE521E" w:rsidRPr="001B1DD8" w:rsidRDefault="00B233B1">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5583F9B" w14:textId="6BEDBDFB" w:rsidR="00EE521E" w:rsidRPr="001B1DD8" w:rsidRDefault="00904B77">
            <w:pPr>
              <w:spacing w:before="240" w:after="240"/>
            </w:pPr>
            <w:r>
              <w:t>Quản lý</w:t>
            </w:r>
          </w:p>
        </w:tc>
      </w:tr>
      <w:tr w:rsidR="00EE521E" w:rsidRPr="001B1DD8" w14:paraId="0BD5A4B6" w14:textId="77777777" w:rsidTr="00867E06">
        <w:trPr>
          <w:trHeight w:val="345"/>
        </w:trPr>
        <w:tc>
          <w:tcPr>
            <w:tcW w:w="2273" w:type="dxa"/>
            <w:gridSpan w:val="2"/>
            <w:tcBorders>
              <w:top w:val="nil"/>
              <w:left w:val="single" w:sz="7" w:space="0" w:color="808080"/>
              <w:bottom w:val="single" w:sz="4" w:space="0" w:color="auto"/>
              <w:right w:val="single" w:sz="7" w:space="0" w:color="808080"/>
            </w:tcBorders>
            <w:shd w:val="clear" w:color="auto" w:fill="E6E6E6"/>
            <w:tcMar>
              <w:top w:w="0" w:type="dxa"/>
              <w:left w:w="100" w:type="dxa"/>
              <w:bottom w:w="0" w:type="dxa"/>
              <w:right w:w="100" w:type="dxa"/>
            </w:tcMar>
          </w:tcPr>
          <w:p w14:paraId="20AC6808" w14:textId="77777777" w:rsidR="00EE521E" w:rsidRPr="001B1DD8" w:rsidRDefault="00B233B1">
            <w:pPr>
              <w:spacing w:before="240" w:after="240"/>
              <w:rPr>
                <w:b/>
              </w:rPr>
            </w:pPr>
            <w:r w:rsidRPr="001B1DD8">
              <w:rPr>
                <w:b/>
              </w:rPr>
              <w:t>Tiền điều kiện</w:t>
            </w:r>
          </w:p>
        </w:tc>
        <w:tc>
          <w:tcPr>
            <w:tcW w:w="6797" w:type="dxa"/>
            <w:gridSpan w:val="2"/>
            <w:tcBorders>
              <w:top w:val="nil"/>
              <w:left w:val="nil"/>
              <w:bottom w:val="single" w:sz="4" w:space="0" w:color="auto"/>
              <w:right w:val="single" w:sz="7" w:space="0" w:color="808080"/>
            </w:tcBorders>
            <w:shd w:val="clear" w:color="auto" w:fill="auto"/>
            <w:tcMar>
              <w:top w:w="0" w:type="dxa"/>
              <w:left w:w="100" w:type="dxa"/>
              <w:bottom w:w="0" w:type="dxa"/>
              <w:right w:w="100" w:type="dxa"/>
            </w:tcMar>
          </w:tcPr>
          <w:p w14:paraId="111FCBAF" w14:textId="46D12005" w:rsidR="00EE521E" w:rsidRPr="001B1DD8" w:rsidRDefault="00904B77">
            <w:pPr>
              <w:spacing w:before="240" w:after="240"/>
            </w:pPr>
            <w:r w:rsidRPr="001B1DD8">
              <w:t>Người dùng đăng nhập vào hệ thống</w:t>
            </w:r>
          </w:p>
        </w:tc>
      </w:tr>
      <w:tr w:rsidR="00EE521E" w:rsidRPr="001B1DD8" w14:paraId="788C8E25" w14:textId="77777777" w:rsidTr="00867E06">
        <w:trPr>
          <w:trHeight w:val="585"/>
        </w:trPr>
        <w:tc>
          <w:tcPr>
            <w:tcW w:w="1087" w:type="dxa"/>
            <w:vMerge w:val="restart"/>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1E1C8D12" w14:textId="77777777" w:rsidR="00EE521E" w:rsidRPr="001B1DD8" w:rsidRDefault="00B233B1">
            <w:pPr>
              <w:spacing w:before="240" w:after="240"/>
              <w:rPr>
                <w:b/>
              </w:rPr>
            </w:pPr>
            <w:r w:rsidRPr="001B1DD8">
              <w:rPr>
                <w:b/>
              </w:rPr>
              <w:t>Hậu điều kiện</w:t>
            </w:r>
          </w:p>
        </w:tc>
        <w:tc>
          <w:tcPr>
            <w:tcW w:w="1186"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485CB2CC" w14:textId="77777777" w:rsidR="00EE521E" w:rsidRPr="001B1DD8" w:rsidRDefault="00B233B1">
            <w:pPr>
              <w:spacing w:before="240" w:after="240"/>
              <w:rPr>
                <w:b/>
              </w:rPr>
            </w:pPr>
            <w:r w:rsidRPr="001B1DD8">
              <w:rPr>
                <w:b/>
              </w:rPr>
              <w:t>Thành công</w:t>
            </w:r>
          </w:p>
        </w:tc>
        <w:tc>
          <w:tcPr>
            <w:tcW w:w="67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7440BFC" w14:textId="4C643A65" w:rsidR="00EE521E" w:rsidRPr="001B1DD8" w:rsidRDefault="00EE521E">
            <w:pPr>
              <w:spacing w:before="240" w:after="240"/>
            </w:pPr>
          </w:p>
        </w:tc>
      </w:tr>
      <w:tr w:rsidR="00EE521E" w:rsidRPr="001B1DD8" w14:paraId="388BF86A" w14:textId="77777777" w:rsidTr="00867E06">
        <w:trPr>
          <w:trHeight w:val="300"/>
        </w:trPr>
        <w:tc>
          <w:tcPr>
            <w:tcW w:w="1087" w:type="dxa"/>
            <w:vMerge/>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43362C35"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single" w:sz="4" w:space="0" w:color="auto"/>
              <w:left w:val="single" w:sz="4" w:space="0" w:color="auto"/>
              <w:bottom w:val="single" w:sz="4" w:space="0" w:color="auto"/>
              <w:right w:val="single" w:sz="4" w:space="0" w:color="auto"/>
            </w:tcBorders>
            <w:shd w:val="clear" w:color="auto" w:fill="E6E6E6"/>
            <w:tcMar>
              <w:top w:w="0" w:type="dxa"/>
              <w:left w:w="100" w:type="dxa"/>
              <w:bottom w:w="0" w:type="dxa"/>
              <w:right w:w="100" w:type="dxa"/>
            </w:tcMar>
          </w:tcPr>
          <w:p w14:paraId="104AD662" w14:textId="77777777" w:rsidR="00EE521E" w:rsidRPr="001B1DD8" w:rsidRDefault="00B233B1">
            <w:pPr>
              <w:spacing w:before="240" w:after="240"/>
              <w:rPr>
                <w:b/>
              </w:rPr>
            </w:pPr>
            <w:r w:rsidRPr="001B1DD8">
              <w:rPr>
                <w:b/>
              </w:rPr>
              <w:t>Lỗi</w:t>
            </w:r>
          </w:p>
        </w:tc>
        <w:tc>
          <w:tcPr>
            <w:tcW w:w="679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20F1B03" w14:textId="3C211B58" w:rsidR="00EE521E" w:rsidRPr="001B1DD8" w:rsidRDefault="00EE521E">
            <w:pPr>
              <w:spacing w:before="240" w:after="240"/>
            </w:pPr>
          </w:p>
        </w:tc>
      </w:tr>
      <w:tr w:rsidR="00EE521E" w:rsidRPr="001B1DD8" w14:paraId="7AA72090" w14:textId="77777777" w:rsidTr="00867E06">
        <w:trPr>
          <w:trHeight w:val="300"/>
        </w:trPr>
        <w:tc>
          <w:tcPr>
            <w:tcW w:w="9070" w:type="dxa"/>
            <w:gridSpan w:val="4"/>
            <w:tcBorders>
              <w:top w:val="single" w:sz="4" w:space="0" w:color="auto"/>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CC5C86E" w14:textId="77777777" w:rsidR="00EE521E" w:rsidRPr="001B1DD8" w:rsidRDefault="00B233B1">
            <w:pPr>
              <w:spacing w:before="240" w:after="240"/>
              <w:rPr>
                <w:b/>
              </w:rPr>
            </w:pPr>
            <w:r w:rsidRPr="001B1DD8">
              <w:rPr>
                <w:b/>
              </w:rPr>
              <w:t>ĐẶC TẢ CHỨC NĂNG</w:t>
            </w:r>
          </w:p>
        </w:tc>
      </w:tr>
      <w:tr w:rsidR="00EE521E" w:rsidRPr="001B1DD8" w14:paraId="28E7F90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8993736" w14:textId="77777777" w:rsidR="00EE521E" w:rsidRPr="001B1DD8" w:rsidRDefault="00B233B1">
            <w:pPr>
              <w:spacing w:before="240" w:after="240"/>
              <w:rPr>
                <w:b/>
              </w:rPr>
            </w:pPr>
            <w:r w:rsidRPr="001B1DD8">
              <w:rPr>
                <w:b/>
              </w:rPr>
              <w:t>Luồng sự kiện chính/Kịch bản chính</w:t>
            </w:r>
          </w:p>
        </w:tc>
      </w:tr>
      <w:tr w:rsidR="00EE521E" w:rsidRPr="001B1DD8" w14:paraId="7BCFC91B" w14:textId="77777777">
        <w:trPr>
          <w:trHeight w:val="145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664A0086" w14:textId="77777777" w:rsidR="00EE521E" w:rsidRPr="001B1DD8" w:rsidRDefault="00B233B1">
            <w:pPr>
              <w:spacing w:before="60" w:after="60"/>
            </w:pPr>
            <w:r w:rsidRPr="001B1DD8">
              <w:t>Use case bắt đầu khi Tác nhân muốn Đăng xuất khỏi tài khoản</w:t>
            </w:r>
          </w:p>
          <w:p w14:paraId="4002F33D" w14:textId="77777777" w:rsidR="00EE521E" w:rsidRPr="001B1DD8" w:rsidRDefault="00B233B1">
            <w:pPr>
              <w:numPr>
                <w:ilvl w:val="0"/>
                <w:numId w:val="4"/>
              </w:numPr>
              <w:pBdr>
                <w:top w:val="nil"/>
                <w:left w:val="nil"/>
                <w:bottom w:val="nil"/>
                <w:right w:val="nil"/>
                <w:between w:val="nil"/>
              </w:pBdr>
            </w:pPr>
            <w:r w:rsidRPr="001B1DD8">
              <w:rPr>
                <w:color w:val="000000"/>
              </w:rPr>
              <w:t>Vào mục Tài khoản</w:t>
            </w:r>
          </w:p>
          <w:p w14:paraId="4C3A4DD7" w14:textId="77777777" w:rsidR="00EE521E" w:rsidRPr="001B1DD8" w:rsidRDefault="00B233B1">
            <w:pPr>
              <w:numPr>
                <w:ilvl w:val="0"/>
                <w:numId w:val="4"/>
              </w:numPr>
              <w:pBdr>
                <w:top w:val="nil"/>
                <w:left w:val="nil"/>
                <w:bottom w:val="nil"/>
                <w:right w:val="nil"/>
                <w:between w:val="nil"/>
              </w:pBdr>
            </w:pPr>
            <w:r w:rsidRPr="001B1DD8">
              <w:rPr>
                <w:color w:val="000000"/>
              </w:rPr>
              <w:t>Chọn dòng Đăng xuất</w:t>
            </w:r>
          </w:p>
          <w:p w14:paraId="73C91369" w14:textId="77777777" w:rsidR="00EE521E" w:rsidRPr="001B1DD8" w:rsidRDefault="00B233B1">
            <w:pPr>
              <w:numPr>
                <w:ilvl w:val="0"/>
                <w:numId w:val="4"/>
              </w:numPr>
              <w:pBdr>
                <w:top w:val="nil"/>
                <w:left w:val="nil"/>
                <w:bottom w:val="nil"/>
                <w:right w:val="nil"/>
                <w:between w:val="nil"/>
              </w:pBdr>
            </w:pPr>
            <w:r w:rsidRPr="001B1DD8">
              <w:rPr>
                <w:color w:val="000000"/>
              </w:rPr>
              <w:t>Hiện thông báo xác nhận đăng xuất</w:t>
            </w:r>
          </w:p>
          <w:p w14:paraId="03FA88FA" w14:textId="77777777" w:rsidR="00EE521E" w:rsidRPr="001B1DD8" w:rsidRDefault="00B233B1">
            <w:pPr>
              <w:numPr>
                <w:ilvl w:val="0"/>
                <w:numId w:val="4"/>
              </w:numPr>
              <w:pBdr>
                <w:top w:val="nil"/>
                <w:left w:val="nil"/>
                <w:bottom w:val="nil"/>
                <w:right w:val="nil"/>
                <w:between w:val="nil"/>
              </w:pBdr>
            </w:pPr>
            <w:r w:rsidRPr="001B1DD8">
              <w:rPr>
                <w:color w:val="000000"/>
              </w:rPr>
              <w:t>Nhấn nút Đăng xuất</w:t>
            </w:r>
          </w:p>
          <w:p w14:paraId="3D658C9A" w14:textId="77777777" w:rsidR="00EE521E" w:rsidRPr="001B1DD8" w:rsidRDefault="00B233B1">
            <w:pPr>
              <w:numPr>
                <w:ilvl w:val="0"/>
                <w:numId w:val="4"/>
              </w:numPr>
              <w:pBdr>
                <w:top w:val="nil"/>
                <w:left w:val="nil"/>
                <w:bottom w:val="nil"/>
                <w:right w:val="nil"/>
                <w:between w:val="nil"/>
              </w:pBdr>
            </w:pPr>
            <w:r w:rsidRPr="001B1DD8">
              <w:rPr>
                <w:color w:val="000000"/>
              </w:rPr>
              <w:t>Sau khi đăng xuất thành công, hệ thống đăng xuất khỏi tài khoản của người dùng.</w:t>
            </w:r>
          </w:p>
        </w:tc>
      </w:tr>
      <w:tr w:rsidR="00EE521E" w:rsidRPr="001B1DD8" w14:paraId="0D70A7C1"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D6316DA" w14:textId="77777777" w:rsidR="00EE521E" w:rsidRPr="001B1DD8" w:rsidRDefault="00B233B1">
            <w:pPr>
              <w:spacing w:before="240" w:after="240"/>
              <w:rPr>
                <w:b/>
              </w:rPr>
            </w:pPr>
            <w:r w:rsidRPr="001B1DD8">
              <w:rPr>
                <w:b/>
              </w:rPr>
              <w:t>Luồng sự kiện phát sinh/Kịch bản phát sinh</w:t>
            </w:r>
          </w:p>
        </w:tc>
      </w:tr>
      <w:tr w:rsidR="00EE521E" w:rsidRPr="001B1DD8" w14:paraId="7769A23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5E042A6" w14:textId="77777777" w:rsidR="00EE521E" w:rsidRPr="001B1DD8" w:rsidRDefault="00B233B1">
            <w:pPr>
              <w:spacing w:before="240" w:after="240"/>
              <w:rPr>
                <w:b/>
              </w:rPr>
            </w:pPr>
            <w:r w:rsidRPr="001B1DD8">
              <w:rPr>
                <w:b/>
              </w:rPr>
              <w:lastRenderedPageBreak/>
              <w:t>Giao diện minh họa</w:t>
            </w:r>
          </w:p>
        </w:tc>
      </w:tr>
      <w:tr w:rsidR="00EE521E" w:rsidRPr="001B1DD8" w14:paraId="4C7CC0D2"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72589C9A" w14:textId="2D099E10" w:rsidR="00EE521E" w:rsidRPr="001B1DD8" w:rsidRDefault="00EE521E">
            <w:pPr>
              <w:pBdr>
                <w:top w:val="nil"/>
                <w:left w:val="nil"/>
                <w:bottom w:val="nil"/>
                <w:right w:val="nil"/>
                <w:between w:val="nil"/>
              </w:pBdr>
              <w:spacing w:before="0" w:after="200" w:line="240" w:lineRule="auto"/>
              <w:jc w:val="center"/>
              <w:rPr>
                <w:i/>
                <w:color w:val="44546A"/>
                <w:sz w:val="24"/>
                <w:szCs w:val="24"/>
              </w:rPr>
            </w:pPr>
          </w:p>
        </w:tc>
      </w:tr>
    </w:tbl>
    <w:p w14:paraId="6E7B2566" w14:textId="77777777" w:rsidR="00867D2C" w:rsidRPr="001B1DD8" w:rsidRDefault="00867D2C" w:rsidP="00867D2C">
      <w:pPr>
        <w:pStyle w:val="Heading3"/>
        <w:rPr>
          <w:rFonts w:cs="Times New Roman"/>
        </w:rPr>
      </w:pPr>
      <w:bookmarkStart w:id="59" w:name="_Toc152014751"/>
      <w:bookmarkStart w:id="60" w:name="_Toc152014805"/>
      <w:r>
        <w:rPr>
          <w:rFonts w:cs="Times New Roman"/>
          <w:lang w:val="vi-VN"/>
        </w:rPr>
        <w:t>Xem dữ liệu bảng fact</w:t>
      </w:r>
      <w:bookmarkEnd w:id="59"/>
      <w:bookmarkEnd w:id="60"/>
    </w:p>
    <w:tbl>
      <w:tblPr>
        <w:tblStyle w:val="11"/>
        <w:tblW w:w="9089" w:type="dxa"/>
        <w:tblBorders>
          <w:top w:val="nil"/>
          <w:left w:val="nil"/>
          <w:bottom w:val="nil"/>
          <w:right w:val="nil"/>
          <w:insideH w:val="nil"/>
          <w:insideV w:val="nil"/>
        </w:tblBorders>
        <w:tblLayout w:type="fixed"/>
        <w:tblLook w:val="0600" w:firstRow="0" w:lastRow="0" w:firstColumn="0" w:lastColumn="0" w:noHBand="1" w:noVBand="1"/>
      </w:tblPr>
      <w:tblGrid>
        <w:gridCol w:w="1098"/>
        <w:gridCol w:w="1189"/>
        <w:gridCol w:w="4951"/>
        <w:gridCol w:w="1851"/>
      </w:tblGrid>
      <w:tr w:rsidR="00867D2C" w:rsidRPr="001B1DD8" w14:paraId="098A455B" w14:textId="77777777" w:rsidTr="007434F5">
        <w:trPr>
          <w:trHeight w:val="440"/>
        </w:trPr>
        <w:tc>
          <w:tcPr>
            <w:tcW w:w="2287"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556BEE8" w14:textId="77777777" w:rsidR="00867D2C" w:rsidRPr="001B1DD8" w:rsidRDefault="00867D2C" w:rsidP="007434F5">
            <w:pPr>
              <w:spacing w:before="240" w:after="240"/>
              <w:rPr>
                <w:b/>
              </w:rPr>
            </w:pPr>
            <w:r w:rsidRPr="001B1DD8">
              <w:rPr>
                <w:b/>
              </w:rPr>
              <w:t>UC#04</w:t>
            </w:r>
          </w:p>
        </w:tc>
        <w:tc>
          <w:tcPr>
            <w:tcW w:w="4951"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6BE67FB4" w14:textId="77777777" w:rsidR="00867D2C" w:rsidRPr="001B1DD8" w:rsidRDefault="00867D2C" w:rsidP="007434F5">
            <w:pPr>
              <w:spacing w:before="240" w:after="240"/>
              <w:rPr>
                <w:b/>
              </w:rPr>
            </w:pPr>
            <w:r>
              <w:rPr>
                <w:b/>
                <w:lang w:val="vi-VN"/>
              </w:rPr>
              <w:t>Xem dữ diệu trong bảng fact</w:t>
            </w:r>
            <w:r>
              <w:rPr>
                <w:b/>
              </w:rPr>
              <w:t xml:space="preserve"> </w:t>
            </w:r>
          </w:p>
        </w:tc>
        <w:tc>
          <w:tcPr>
            <w:tcW w:w="1851"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04BE09CA" w14:textId="77777777" w:rsidR="00867D2C" w:rsidRPr="001B1DD8" w:rsidRDefault="00867D2C" w:rsidP="007434F5">
            <w:pPr>
              <w:spacing w:before="240" w:after="240"/>
              <w:jc w:val="left"/>
              <w:rPr>
                <w:b/>
              </w:rPr>
            </w:pPr>
            <w:r w:rsidRPr="001B1DD8">
              <w:rPr>
                <w:b/>
              </w:rPr>
              <w:t>Độ phức tạp: đơn giản</w:t>
            </w:r>
          </w:p>
        </w:tc>
      </w:tr>
      <w:tr w:rsidR="00867D2C" w:rsidRPr="001B1DD8" w14:paraId="1C57A52D" w14:textId="77777777" w:rsidTr="007434F5">
        <w:trPr>
          <w:trHeight w:val="188"/>
        </w:trPr>
        <w:tc>
          <w:tcPr>
            <w:tcW w:w="2287"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89365AA" w14:textId="77777777" w:rsidR="00867D2C" w:rsidRPr="001B1DD8" w:rsidRDefault="00867D2C" w:rsidP="007434F5">
            <w:pPr>
              <w:spacing w:before="240" w:after="240"/>
              <w:rPr>
                <w:b/>
              </w:rPr>
            </w:pPr>
            <w:r w:rsidRPr="001B1DD8">
              <w:rPr>
                <w:b/>
              </w:rPr>
              <w:t>Mô tả</w:t>
            </w:r>
          </w:p>
        </w:tc>
        <w:tc>
          <w:tcPr>
            <w:tcW w:w="680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9AFE7AC" w14:textId="77777777" w:rsidR="00867D2C" w:rsidRPr="00867D2C" w:rsidRDefault="00867D2C" w:rsidP="007434F5">
            <w:pPr>
              <w:spacing w:before="240" w:after="240"/>
              <w:rPr>
                <w:lang w:val="vi-VN"/>
              </w:rPr>
            </w:pPr>
            <w:r w:rsidRPr="001B1DD8">
              <w:t xml:space="preserve">Cho phép người dùng xem </w:t>
            </w:r>
            <w:r>
              <w:rPr>
                <w:lang w:val="vi-VN"/>
              </w:rPr>
              <w:t>dữ liệu</w:t>
            </w:r>
          </w:p>
        </w:tc>
      </w:tr>
      <w:tr w:rsidR="00867D2C" w:rsidRPr="001B1DD8" w14:paraId="73FCE22C" w14:textId="77777777" w:rsidTr="007434F5">
        <w:trPr>
          <w:trHeight w:val="422"/>
        </w:trPr>
        <w:tc>
          <w:tcPr>
            <w:tcW w:w="2287"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9687434" w14:textId="77777777" w:rsidR="00867D2C" w:rsidRPr="001B1DD8" w:rsidRDefault="00867D2C" w:rsidP="007434F5">
            <w:pPr>
              <w:spacing w:before="240" w:after="240"/>
              <w:rPr>
                <w:b/>
              </w:rPr>
            </w:pPr>
            <w:r w:rsidRPr="001B1DD8">
              <w:rPr>
                <w:b/>
              </w:rPr>
              <w:t>Tác nhân</w:t>
            </w:r>
          </w:p>
        </w:tc>
        <w:tc>
          <w:tcPr>
            <w:tcW w:w="680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73EEC52" w14:textId="77777777" w:rsidR="00867D2C" w:rsidRPr="00867D2C" w:rsidRDefault="00867D2C" w:rsidP="007434F5">
            <w:pPr>
              <w:spacing w:before="240" w:after="240"/>
              <w:rPr>
                <w:lang w:val="vi-VN"/>
              </w:rPr>
            </w:pPr>
            <w:r>
              <w:rPr>
                <w:lang w:val="vi-VN"/>
              </w:rPr>
              <w:t>Quản lý</w:t>
            </w:r>
          </w:p>
        </w:tc>
      </w:tr>
      <w:tr w:rsidR="00867D2C" w:rsidRPr="001B1DD8" w14:paraId="76A908A3" w14:textId="77777777" w:rsidTr="007434F5">
        <w:trPr>
          <w:trHeight w:val="206"/>
        </w:trPr>
        <w:tc>
          <w:tcPr>
            <w:tcW w:w="2287"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77DB0C3" w14:textId="77777777" w:rsidR="00867D2C" w:rsidRPr="001B1DD8" w:rsidRDefault="00867D2C" w:rsidP="007434F5">
            <w:pPr>
              <w:spacing w:before="240" w:after="240"/>
              <w:rPr>
                <w:b/>
              </w:rPr>
            </w:pPr>
            <w:r w:rsidRPr="001B1DD8">
              <w:rPr>
                <w:b/>
              </w:rPr>
              <w:t>Tiền điều kiện</w:t>
            </w:r>
          </w:p>
        </w:tc>
        <w:tc>
          <w:tcPr>
            <w:tcW w:w="680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BF30F91" w14:textId="77777777" w:rsidR="00867D2C" w:rsidRPr="00867D2C" w:rsidRDefault="00867D2C" w:rsidP="007434F5">
            <w:pPr>
              <w:spacing w:before="240" w:after="240"/>
              <w:rPr>
                <w:lang w:val="vi-VN"/>
              </w:rPr>
            </w:pPr>
            <w:r w:rsidRPr="001B1DD8">
              <w:t xml:space="preserve">chọn </w:t>
            </w:r>
            <w:r>
              <w:rPr>
                <w:lang w:val="vi-VN"/>
              </w:rPr>
              <w:t>các api get dữ liệu</w:t>
            </w:r>
          </w:p>
        </w:tc>
      </w:tr>
      <w:tr w:rsidR="00867D2C" w:rsidRPr="001B1DD8" w14:paraId="668C95E3" w14:textId="77777777" w:rsidTr="007434F5">
        <w:trPr>
          <w:trHeight w:val="351"/>
        </w:trPr>
        <w:tc>
          <w:tcPr>
            <w:tcW w:w="1098"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DBD42AF" w14:textId="77777777" w:rsidR="00867D2C" w:rsidRPr="001B1DD8" w:rsidRDefault="00867D2C" w:rsidP="007434F5">
            <w:pPr>
              <w:spacing w:before="240" w:after="240"/>
              <w:rPr>
                <w:b/>
              </w:rPr>
            </w:pPr>
            <w:r w:rsidRPr="001B1DD8">
              <w:rPr>
                <w:b/>
              </w:rPr>
              <w:t>Hậu điều kiện</w:t>
            </w:r>
          </w:p>
        </w:tc>
        <w:tc>
          <w:tcPr>
            <w:tcW w:w="1189"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70B41BF2" w14:textId="77777777" w:rsidR="00867D2C" w:rsidRPr="001B1DD8" w:rsidRDefault="00867D2C" w:rsidP="007434F5">
            <w:pPr>
              <w:spacing w:before="240" w:after="240"/>
              <w:rPr>
                <w:b/>
              </w:rPr>
            </w:pPr>
            <w:r w:rsidRPr="001B1DD8">
              <w:rPr>
                <w:b/>
              </w:rPr>
              <w:t>Thành công</w:t>
            </w:r>
          </w:p>
        </w:tc>
        <w:tc>
          <w:tcPr>
            <w:tcW w:w="680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8A11417" w14:textId="77777777" w:rsidR="00867D2C" w:rsidRPr="00867D2C" w:rsidRDefault="00867D2C" w:rsidP="007434F5">
            <w:pPr>
              <w:spacing w:before="240" w:after="240"/>
              <w:rPr>
                <w:lang w:val="vi-VN"/>
              </w:rPr>
            </w:pPr>
            <w:r w:rsidRPr="001B1DD8">
              <w:t xml:space="preserve">Hiển thị </w:t>
            </w:r>
            <w:r>
              <w:rPr>
                <w:lang w:val="vi-VN"/>
              </w:rPr>
              <w:t xml:space="preserve">bảng dữ liệu </w:t>
            </w:r>
          </w:p>
        </w:tc>
      </w:tr>
      <w:tr w:rsidR="00867D2C" w:rsidRPr="001B1DD8" w14:paraId="2E1A1590" w14:textId="77777777" w:rsidTr="007434F5">
        <w:trPr>
          <w:trHeight w:val="180"/>
        </w:trPr>
        <w:tc>
          <w:tcPr>
            <w:tcW w:w="1098"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A5F1602" w14:textId="77777777" w:rsidR="00867D2C" w:rsidRPr="001B1DD8" w:rsidRDefault="00867D2C" w:rsidP="007434F5">
            <w:pPr>
              <w:widowControl w:val="0"/>
              <w:pBdr>
                <w:top w:val="nil"/>
                <w:left w:val="nil"/>
                <w:bottom w:val="nil"/>
                <w:right w:val="nil"/>
                <w:between w:val="nil"/>
              </w:pBdr>
              <w:spacing w:before="0" w:after="0" w:line="276" w:lineRule="auto"/>
              <w:jc w:val="left"/>
            </w:pPr>
          </w:p>
        </w:tc>
        <w:tc>
          <w:tcPr>
            <w:tcW w:w="1189"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6CDC1DD2" w14:textId="77777777" w:rsidR="00867D2C" w:rsidRPr="001B1DD8" w:rsidRDefault="00867D2C" w:rsidP="007434F5">
            <w:pPr>
              <w:spacing w:before="240" w:after="240"/>
              <w:rPr>
                <w:b/>
              </w:rPr>
            </w:pPr>
            <w:r w:rsidRPr="001B1DD8">
              <w:rPr>
                <w:b/>
              </w:rPr>
              <w:t>Lỗi</w:t>
            </w:r>
          </w:p>
        </w:tc>
        <w:tc>
          <w:tcPr>
            <w:tcW w:w="6802"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370EBFC" w14:textId="77777777" w:rsidR="00867D2C" w:rsidRPr="00867D2C" w:rsidRDefault="00867D2C" w:rsidP="007434F5">
            <w:pPr>
              <w:spacing w:before="240" w:after="240"/>
              <w:rPr>
                <w:lang w:val="vi-VN"/>
              </w:rPr>
            </w:pPr>
            <w:r w:rsidRPr="001B1DD8">
              <w:t xml:space="preserve">Không hiện </w:t>
            </w:r>
            <w:r>
              <w:rPr>
                <w:lang w:val="vi-VN"/>
              </w:rPr>
              <w:t>dữ liệu</w:t>
            </w:r>
          </w:p>
        </w:tc>
      </w:tr>
      <w:tr w:rsidR="00867D2C" w:rsidRPr="001B1DD8" w14:paraId="30D8C8DE" w14:textId="77777777" w:rsidTr="007434F5">
        <w:trPr>
          <w:trHeight w:val="180"/>
        </w:trPr>
        <w:tc>
          <w:tcPr>
            <w:tcW w:w="9089"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9BA082F" w14:textId="77777777" w:rsidR="00867D2C" w:rsidRPr="001B1DD8" w:rsidRDefault="00867D2C" w:rsidP="007434F5">
            <w:pPr>
              <w:spacing w:before="240" w:after="240"/>
              <w:rPr>
                <w:b/>
              </w:rPr>
            </w:pPr>
            <w:r w:rsidRPr="001B1DD8">
              <w:rPr>
                <w:b/>
              </w:rPr>
              <w:t>ĐẶC TẢ CHỨC NĂNG</w:t>
            </w:r>
          </w:p>
        </w:tc>
      </w:tr>
      <w:tr w:rsidR="00867D2C" w:rsidRPr="001B1DD8" w14:paraId="7111DC80" w14:textId="77777777" w:rsidTr="007434F5">
        <w:trPr>
          <w:trHeight w:val="180"/>
        </w:trPr>
        <w:tc>
          <w:tcPr>
            <w:tcW w:w="9089"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79EC5AB" w14:textId="77777777" w:rsidR="00867D2C" w:rsidRPr="001B1DD8" w:rsidRDefault="00867D2C" w:rsidP="007434F5">
            <w:pPr>
              <w:spacing w:before="240" w:after="240"/>
              <w:rPr>
                <w:b/>
              </w:rPr>
            </w:pPr>
            <w:r w:rsidRPr="001B1DD8">
              <w:rPr>
                <w:b/>
              </w:rPr>
              <w:t>Luồng sự kiện chính/Kịch bản chính</w:t>
            </w:r>
          </w:p>
        </w:tc>
      </w:tr>
      <w:tr w:rsidR="00867D2C" w:rsidRPr="001B1DD8" w14:paraId="6B3B7689" w14:textId="77777777" w:rsidTr="007434F5">
        <w:trPr>
          <w:trHeight w:val="1044"/>
        </w:trPr>
        <w:tc>
          <w:tcPr>
            <w:tcW w:w="9089"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5452138" w14:textId="77777777" w:rsidR="00867D2C" w:rsidRPr="00867D2C" w:rsidRDefault="00867D2C" w:rsidP="007434F5">
            <w:pPr>
              <w:spacing w:before="60" w:after="60"/>
              <w:rPr>
                <w:lang w:val="vi-VN"/>
              </w:rPr>
            </w:pPr>
            <w:r w:rsidRPr="001B1DD8">
              <w:t xml:space="preserve">Use case bắt đầu khi Tác nhân muốn xem </w:t>
            </w:r>
            <w:r>
              <w:rPr>
                <w:lang w:val="vi-VN"/>
              </w:rPr>
              <w:t>dữ liệu bảng fact</w:t>
            </w:r>
          </w:p>
          <w:p w14:paraId="581851F6" w14:textId="77777777" w:rsidR="00867D2C" w:rsidRPr="00867D2C" w:rsidRDefault="00867D2C" w:rsidP="007434F5">
            <w:pPr>
              <w:numPr>
                <w:ilvl w:val="0"/>
                <w:numId w:val="4"/>
              </w:numPr>
              <w:pBdr>
                <w:top w:val="nil"/>
                <w:left w:val="nil"/>
                <w:bottom w:val="nil"/>
                <w:right w:val="nil"/>
                <w:between w:val="nil"/>
              </w:pBdr>
            </w:pPr>
            <w:r>
              <w:rPr>
                <w:color w:val="000000"/>
                <w:lang w:val="vi-VN"/>
              </w:rPr>
              <w:t>Chọn kỳ</w:t>
            </w:r>
          </w:p>
          <w:p w14:paraId="380D246F" w14:textId="77777777" w:rsidR="00867D2C" w:rsidRPr="001B1DD8" w:rsidRDefault="00867D2C" w:rsidP="007434F5">
            <w:pPr>
              <w:numPr>
                <w:ilvl w:val="0"/>
                <w:numId w:val="4"/>
              </w:numPr>
              <w:pBdr>
                <w:top w:val="nil"/>
                <w:left w:val="nil"/>
                <w:bottom w:val="nil"/>
                <w:right w:val="nil"/>
                <w:between w:val="nil"/>
              </w:pBdr>
            </w:pPr>
            <w:r>
              <w:rPr>
                <w:color w:val="000000"/>
                <w:lang w:val="vi-VN"/>
              </w:rPr>
              <w:t>Chọn cơ quan thuế</w:t>
            </w:r>
          </w:p>
        </w:tc>
      </w:tr>
      <w:tr w:rsidR="00867D2C" w:rsidRPr="001B1DD8" w14:paraId="104C493F" w14:textId="77777777" w:rsidTr="007434F5">
        <w:trPr>
          <w:trHeight w:val="180"/>
        </w:trPr>
        <w:tc>
          <w:tcPr>
            <w:tcW w:w="9089"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33F5928" w14:textId="77777777" w:rsidR="00867D2C" w:rsidRPr="001B1DD8" w:rsidRDefault="00867D2C" w:rsidP="007434F5">
            <w:pPr>
              <w:spacing w:before="240" w:after="240"/>
              <w:rPr>
                <w:b/>
              </w:rPr>
            </w:pPr>
            <w:r w:rsidRPr="001B1DD8">
              <w:rPr>
                <w:b/>
              </w:rPr>
              <w:t>Luồng sự kiện phát sinh/Kịch bản phát sinh</w:t>
            </w:r>
          </w:p>
        </w:tc>
      </w:tr>
      <w:tr w:rsidR="00867D2C" w:rsidRPr="001B1DD8" w14:paraId="79DF8785" w14:textId="77777777" w:rsidTr="007434F5">
        <w:trPr>
          <w:trHeight w:val="837"/>
        </w:trPr>
        <w:tc>
          <w:tcPr>
            <w:tcW w:w="9089"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9A2B713" w14:textId="77777777" w:rsidR="00867D2C" w:rsidRPr="001B1DD8" w:rsidRDefault="00867D2C" w:rsidP="007434F5">
            <w:pPr>
              <w:numPr>
                <w:ilvl w:val="0"/>
                <w:numId w:val="4"/>
              </w:numPr>
              <w:pBdr>
                <w:top w:val="nil"/>
                <w:left w:val="nil"/>
                <w:bottom w:val="nil"/>
                <w:right w:val="nil"/>
                <w:between w:val="nil"/>
              </w:pBdr>
            </w:pPr>
            <w:r w:rsidRPr="001B1DD8">
              <w:rPr>
                <w:color w:val="000000"/>
              </w:rPr>
              <w:t xml:space="preserve">Hệ thống không hiển thị </w:t>
            </w:r>
            <w:r>
              <w:rPr>
                <w:color w:val="000000"/>
                <w:lang w:val="vi-VN"/>
              </w:rPr>
              <w:t>dữ liệu</w:t>
            </w:r>
          </w:p>
          <w:p w14:paraId="52562ECA" w14:textId="77777777" w:rsidR="00867D2C" w:rsidRPr="001B1DD8" w:rsidRDefault="00867D2C" w:rsidP="007434F5">
            <w:pPr>
              <w:numPr>
                <w:ilvl w:val="0"/>
                <w:numId w:val="4"/>
              </w:numPr>
              <w:pBdr>
                <w:top w:val="nil"/>
                <w:left w:val="nil"/>
                <w:bottom w:val="nil"/>
                <w:right w:val="nil"/>
                <w:between w:val="nil"/>
              </w:pBdr>
            </w:pPr>
            <w:r w:rsidRPr="001B1DD8">
              <w:rPr>
                <w:color w:val="000000"/>
              </w:rPr>
              <w:t xml:space="preserve">Hệ thống </w:t>
            </w:r>
            <w:r>
              <w:rPr>
                <w:color w:val="000000"/>
                <w:lang w:val="vi-VN"/>
              </w:rPr>
              <w:t>báo lỗi câu sql</w:t>
            </w:r>
          </w:p>
          <w:p w14:paraId="4F4DE1E2" w14:textId="77777777" w:rsidR="00867D2C" w:rsidRPr="001B1DD8" w:rsidRDefault="00867D2C" w:rsidP="007434F5">
            <w:pPr>
              <w:pBdr>
                <w:top w:val="nil"/>
                <w:left w:val="nil"/>
                <w:bottom w:val="nil"/>
                <w:right w:val="nil"/>
                <w:between w:val="nil"/>
              </w:pBdr>
              <w:ind w:left="851"/>
            </w:pPr>
          </w:p>
        </w:tc>
      </w:tr>
      <w:tr w:rsidR="00867D2C" w:rsidRPr="001B1DD8" w14:paraId="48A2E021" w14:textId="77777777" w:rsidTr="007434F5">
        <w:trPr>
          <w:trHeight w:val="180"/>
        </w:trPr>
        <w:tc>
          <w:tcPr>
            <w:tcW w:w="9089"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5EF327" w14:textId="77777777" w:rsidR="00867D2C" w:rsidRPr="001B1DD8" w:rsidRDefault="00867D2C" w:rsidP="007434F5">
            <w:pPr>
              <w:spacing w:before="240" w:after="240"/>
              <w:rPr>
                <w:b/>
              </w:rPr>
            </w:pPr>
            <w:r w:rsidRPr="001B1DD8">
              <w:rPr>
                <w:b/>
              </w:rPr>
              <w:lastRenderedPageBreak/>
              <w:t>Giao diện minh họa</w:t>
            </w:r>
          </w:p>
        </w:tc>
      </w:tr>
      <w:tr w:rsidR="00867D2C" w:rsidRPr="001B1DD8" w14:paraId="7ECD35BE" w14:textId="77777777" w:rsidTr="007434F5">
        <w:trPr>
          <w:trHeight w:val="785"/>
        </w:trPr>
        <w:tc>
          <w:tcPr>
            <w:tcW w:w="9089"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B7D3E56" w14:textId="77777777" w:rsidR="00867D2C" w:rsidRPr="001B1DD8" w:rsidRDefault="00867D2C" w:rsidP="007434F5">
            <w:pPr>
              <w:pBdr>
                <w:top w:val="nil"/>
                <w:left w:val="nil"/>
                <w:bottom w:val="nil"/>
                <w:right w:val="nil"/>
                <w:between w:val="nil"/>
              </w:pBdr>
              <w:spacing w:before="0" w:after="200" w:line="240" w:lineRule="auto"/>
              <w:rPr>
                <w:i/>
                <w:color w:val="44546A"/>
                <w:sz w:val="24"/>
                <w:szCs w:val="24"/>
              </w:rPr>
            </w:pPr>
          </w:p>
        </w:tc>
      </w:tr>
    </w:tbl>
    <w:p w14:paraId="68FE224F" w14:textId="42118942" w:rsidR="00EE521E" w:rsidRPr="001B1DD8" w:rsidRDefault="00904B77">
      <w:pPr>
        <w:pStyle w:val="Heading3"/>
        <w:rPr>
          <w:rFonts w:cs="Times New Roman"/>
        </w:rPr>
      </w:pPr>
      <w:bookmarkStart w:id="61" w:name="_Toc152014752"/>
      <w:bookmarkStart w:id="62" w:name="_Toc152014806"/>
      <w:r w:rsidRPr="00904B77">
        <w:rPr>
          <w:rFonts w:cs="Times New Roman"/>
        </w:rPr>
        <w:t>Xóa dữ liệu</w:t>
      </w:r>
      <w:bookmarkEnd w:id="61"/>
      <w:bookmarkEnd w:id="62"/>
    </w:p>
    <w:tbl>
      <w:tblPr>
        <w:tblStyle w:val="12"/>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32"/>
        <w:gridCol w:w="1865"/>
      </w:tblGrid>
      <w:tr w:rsidR="00EE521E" w:rsidRPr="001B1DD8" w14:paraId="1564FA37"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87731B9" w14:textId="77777777" w:rsidR="00EE521E" w:rsidRPr="001B1DD8" w:rsidRDefault="00B233B1">
            <w:pPr>
              <w:spacing w:before="240" w:after="240"/>
              <w:rPr>
                <w:b/>
              </w:rPr>
            </w:pPr>
            <w:r w:rsidRPr="001B1DD8">
              <w:rPr>
                <w:b/>
              </w:rPr>
              <w:t>UC#03</w:t>
            </w:r>
          </w:p>
        </w:tc>
        <w:tc>
          <w:tcPr>
            <w:tcW w:w="4932"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0FBB7E2C" w14:textId="57CDB554" w:rsidR="00EE521E" w:rsidRPr="001B1DD8" w:rsidRDefault="00904B77">
            <w:pPr>
              <w:spacing w:before="240" w:after="240"/>
              <w:rPr>
                <w:b/>
              </w:rPr>
            </w:pPr>
            <w:r>
              <w:rPr>
                <w:b/>
              </w:rPr>
              <w:t xml:space="preserve">Xóa dữ liệu </w:t>
            </w:r>
          </w:p>
        </w:tc>
        <w:tc>
          <w:tcPr>
            <w:tcW w:w="1865"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26E40A1E" w14:textId="77777777" w:rsidR="00EE521E" w:rsidRPr="001B1DD8" w:rsidRDefault="00B233B1">
            <w:pPr>
              <w:spacing w:before="240" w:after="240"/>
              <w:jc w:val="left"/>
              <w:rPr>
                <w:b/>
              </w:rPr>
            </w:pPr>
            <w:r w:rsidRPr="001B1DD8">
              <w:rPr>
                <w:b/>
              </w:rPr>
              <w:t>Độ phức tạp: đơn giản</w:t>
            </w:r>
          </w:p>
        </w:tc>
      </w:tr>
      <w:tr w:rsidR="00EE521E" w:rsidRPr="001B1DD8" w14:paraId="78612A7D"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5DDFD73C" w14:textId="77777777" w:rsidR="00EE521E" w:rsidRPr="001B1DD8" w:rsidRDefault="00B233B1">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13BA97E0" w14:textId="13E57EC3" w:rsidR="00EE521E" w:rsidRPr="001B1DD8" w:rsidRDefault="00904B77">
            <w:pPr>
              <w:spacing w:before="240" w:after="240"/>
            </w:pPr>
            <w:r>
              <w:t xml:space="preserve">Xóa dữ liệu của các kỳ báo cáo </w:t>
            </w:r>
          </w:p>
        </w:tc>
      </w:tr>
      <w:tr w:rsidR="00EE521E" w:rsidRPr="001B1DD8" w14:paraId="5DF7A7A6"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2A7ED81" w14:textId="77777777" w:rsidR="00EE521E" w:rsidRPr="001B1DD8" w:rsidRDefault="00B233B1">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F4F3D83" w14:textId="63DC1B68" w:rsidR="00EE521E" w:rsidRPr="001B1DD8" w:rsidRDefault="00904B77">
            <w:pPr>
              <w:spacing w:before="240" w:after="240"/>
            </w:pPr>
            <w:r>
              <w:t>Quản lý</w:t>
            </w:r>
          </w:p>
        </w:tc>
      </w:tr>
      <w:tr w:rsidR="00EE521E" w:rsidRPr="001B1DD8" w14:paraId="60F4DA78"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0E77C13" w14:textId="77777777" w:rsidR="00EE521E" w:rsidRPr="001B1DD8" w:rsidRDefault="00B233B1">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4B8FA68A" w14:textId="0E144BF6" w:rsidR="00EE521E" w:rsidRPr="001B1DD8" w:rsidRDefault="00B233B1">
            <w:pPr>
              <w:spacing w:before="240" w:after="240"/>
            </w:pPr>
            <w:r w:rsidRPr="001B1DD8">
              <w:t>Đăng nhập vào hệ thống</w:t>
            </w:r>
          </w:p>
        </w:tc>
      </w:tr>
      <w:tr w:rsidR="00EE521E" w:rsidRPr="001B1DD8" w14:paraId="643C9725"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C6E06D6" w14:textId="77777777" w:rsidR="00EE521E" w:rsidRPr="001B1DD8" w:rsidRDefault="00B233B1">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4090009" w14:textId="77777777" w:rsidR="00EE521E" w:rsidRPr="00904B77" w:rsidRDefault="00B233B1">
            <w:pPr>
              <w:spacing w:before="240" w:after="240"/>
              <w:rPr>
                <w:b/>
              </w:rPr>
            </w:pPr>
            <w:r w:rsidRPr="00904B77">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440F182" w14:textId="77777777" w:rsidR="00904B77" w:rsidRPr="00904B77" w:rsidRDefault="00904B77" w:rsidP="00904B77">
            <w:pPr>
              <w:spacing w:before="240" w:after="240"/>
            </w:pPr>
            <w:r w:rsidRPr="00904B77">
              <w:t>Dữ liệu đã được xóa thành công</w:t>
            </w:r>
          </w:p>
          <w:p w14:paraId="385306E7" w14:textId="10F6B9C2" w:rsidR="00EE521E" w:rsidRPr="00904B77" w:rsidRDefault="00EE521E">
            <w:pPr>
              <w:spacing w:before="240" w:after="240"/>
            </w:pPr>
          </w:p>
        </w:tc>
      </w:tr>
      <w:tr w:rsidR="00EE521E" w:rsidRPr="001B1DD8" w14:paraId="1944A321"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37F4E5F"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45EE4384" w14:textId="77777777" w:rsidR="00EE521E" w:rsidRPr="001B1DD8" w:rsidRDefault="00B233B1">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60A0F0D9" w14:textId="0493DCE4" w:rsidR="00EE521E" w:rsidRPr="001B1DD8" w:rsidRDefault="00904B77">
            <w:pPr>
              <w:spacing w:before="240" w:after="240"/>
            </w:pPr>
            <w:r w:rsidRPr="00904B77">
              <w:t>Không tìm thấy dữ liệu để xóa</w:t>
            </w:r>
          </w:p>
        </w:tc>
      </w:tr>
      <w:tr w:rsidR="00EE521E" w:rsidRPr="001B1DD8" w14:paraId="31687A13"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932EAD9" w14:textId="77777777" w:rsidR="00EE521E" w:rsidRPr="001B1DD8" w:rsidRDefault="00B233B1">
            <w:pPr>
              <w:spacing w:before="240" w:after="240"/>
              <w:rPr>
                <w:b/>
              </w:rPr>
            </w:pPr>
            <w:r w:rsidRPr="001B1DD8">
              <w:rPr>
                <w:b/>
              </w:rPr>
              <w:t>ĐẶC TẢ CHỨC NĂNG</w:t>
            </w:r>
          </w:p>
        </w:tc>
      </w:tr>
      <w:tr w:rsidR="00EE521E" w:rsidRPr="001B1DD8" w14:paraId="33BF6899"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01FEC78" w14:textId="77777777" w:rsidR="00EE521E" w:rsidRPr="001B1DD8" w:rsidRDefault="00B233B1">
            <w:pPr>
              <w:spacing w:before="240" w:after="240"/>
              <w:rPr>
                <w:b/>
              </w:rPr>
            </w:pPr>
            <w:r w:rsidRPr="001B1DD8">
              <w:rPr>
                <w:b/>
              </w:rPr>
              <w:t>Luồng sự kiện chính/Kịch bản chính</w:t>
            </w:r>
          </w:p>
        </w:tc>
      </w:tr>
      <w:tr w:rsidR="00EE521E" w:rsidRPr="00945B1F" w14:paraId="68A9396B" w14:textId="77777777">
        <w:trPr>
          <w:trHeight w:val="1259"/>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11C877A" w14:textId="523EF2D3" w:rsidR="00EE521E" w:rsidRPr="00867D2C" w:rsidRDefault="00B233B1">
            <w:pPr>
              <w:spacing w:before="60" w:after="60"/>
              <w:rPr>
                <w:lang w:val="vi-VN"/>
              </w:rPr>
            </w:pPr>
            <w:r w:rsidRPr="001B1DD8">
              <w:t xml:space="preserve">Use case bắt đầu khi Tác nhân muốn </w:t>
            </w:r>
            <w:r w:rsidR="00867D2C">
              <w:rPr>
                <w:lang w:val="vi-VN"/>
              </w:rPr>
              <w:t xml:space="preserve">xóa dữ liệu </w:t>
            </w:r>
          </w:p>
          <w:p w14:paraId="5B3057E8" w14:textId="0B0314BD" w:rsidR="00EE521E" w:rsidRPr="00C07DE5" w:rsidRDefault="00B233B1" w:rsidP="00867D2C">
            <w:pPr>
              <w:numPr>
                <w:ilvl w:val="0"/>
                <w:numId w:val="4"/>
              </w:numPr>
              <w:pBdr>
                <w:top w:val="nil"/>
                <w:left w:val="nil"/>
                <w:bottom w:val="nil"/>
                <w:right w:val="nil"/>
                <w:between w:val="nil"/>
              </w:pBdr>
              <w:rPr>
                <w:lang w:val="vi-VN"/>
              </w:rPr>
            </w:pPr>
            <w:r w:rsidRPr="00C07DE5">
              <w:rPr>
                <w:color w:val="000000"/>
                <w:lang w:val="vi-VN"/>
              </w:rPr>
              <w:t>Chọn kỳ</w:t>
            </w:r>
            <w:r w:rsidR="00867D2C">
              <w:rPr>
                <w:color w:val="000000"/>
                <w:lang w:val="vi-VN"/>
              </w:rPr>
              <w:t xml:space="preserve"> kê khai muốn xóa</w:t>
            </w:r>
          </w:p>
        </w:tc>
      </w:tr>
      <w:tr w:rsidR="00EE521E" w:rsidRPr="00945B1F" w14:paraId="6418F0C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F0CAB6B" w14:textId="77777777" w:rsidR="00EE521E" w:rsidRPr="00C07DE5" w:rsidRDefault="00B233B1">
            <w:pPr>
              <w:spacing w:before="240" w:after="240"/>
              <w:rPr>
                <w:b/>
                <w:lang w:val="vi-VN"/>
              </w:rPr>
            </w:pPr>
            <w:r w:rsidRPr="00C07DE5">
              <w:rPr>
                <w:b/>
                <w:lang w:val="vi-VN"/>
              </w:rPr>
              <w:t>Luồng sự kiện phát sinh/Kịch bản phát sinh</w:t>
            </w:r>
          </w:p>
        </w:tc>
      </w:tr>
      <w:tr w:rsidR="00EE521E" w:rsidRPr="00945B1F" w14:paraId="5B3121A4" w14:textId="77777777">
        <w:trPr>
          <w:trHeight w:val="139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2BD9D205" w14:textId="51021363" w:rsidR="00EE521E" w:rsidRPr="00C07DE5" w:rsidRDefault="00B233B1">
            <w:pPr>
              <w:numPr>
                <w:ilvl w:val="0"/>
                <w:numId w:val="4"/>
              </w:numPr>
              <w:pBdr>
                <w:top w:val="nil"/>
                <w:left w:val="nil"/>
                <w:bottom w:val="nil"/>
                <w:right w:val="nil"/>
                <w:between w:val="nil"/>
              </w:pBdr>
              <w:rPr>
                <w:lang w:val="vi-VN"/>
              </w:rPr>
            </w:pPr>
            <w:r w:rsidRPr="00C07DE5">
              <w:rPr>
                <w:color w:val="000000"/>
                <w:lang w:val="vi-VN"/>
              </w:rPr>
              <w:t xml:space="preserve">Hệ thống </w:t>
            </w:r>
            <w:r w:rsidR="00867D2C">
              <w:rPr>
                <w:color w:val="000000"/>
                <w:lang w:val="vi-VN"/>
              </w:rPr>
              <w:t>báo không có dữ liệu để xóa</w:t>
            </w:r>
          </w:p>
          <w:p w14:paraId="3030CCE4" w14:textId="57AEB0BA" w:rsidR="00EE521E" w:rsidRPr="00C07DE5" w:rsidRDefault="00EE521E" w:rsidP="00867D2C">
            <w:pPr>
              <w:pBdr>
                <w:top w:val="nil"/>
                <w:left w:val="nil"/>
                <w:bottom w:val="nil"/>
                <w:right w:val="nil"/>
                <w:between w:val="nil"/>
              </w:pBdr>
              <w:rPr>
                <w:lang w:val="vi-VN"/>
              </w:rPr>
            </w:pPr>
          </w:p>
        </w:tc>
      </w:tr>
      <w:tr w:rsidR="00EE521E" w:rsidRPr="001B1DD8" w14:paraId="04ADD2B8"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6E4701E" w14:textId="77777777" w:rsidR="00EE521E" w:rsidRPr="001B1DD8" w:rsidRDefault="00B233B1">
            <w:pPr>
              <w:spacing w:before="240" w:after="240"/>
              <w:rPr>
                <w:b/>
              </w:rPr>
            </w:pPr>
            <w:r w:rsidRPr="001B1DD8">
              <w:rPr>
                <w:b/>
              </w:rPr>
              <w:lastRenderedPageBreak/>
              <w:t>Giao diện minh họa</w:t>
            </w:r>
          </w:p>
        </w:tc>
      </w:tr>
      <w:tr w:rsidR="00EE521E" w:rsidRPr="001B1DD8" w14:paraId="2D461239" w14:textId="77777777">
        <w:trPr>
          <w:trHeight w:val="88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8AB436B" w14:textId="56F5E621" w:rsidR="00EE521E" w:rsidRPr="001B1DD8" w:rsidRDefault="00EE521E" w:rsidP="00867E06">
            <w:pPr>
              <w:pBdr>
                <w:top w:val="nil"/>
                <w:left w:val="nil"/>
                <w:bottom w:val="nil"/>
                <w:right w:val="nil"/>
                <w:between w:val="nil"/>
              </w:pBdr>
              <w:spacing w:before="0" w:after="200" w:line="240" w:lineRule="auto"/>
              <w:rPr>
                <w:i/>
                <w:color w:val="44546A"/>
                <w:sz w:val="24"/>
                <w:szCs w:val="24"/>
              </w:rPr>
            </w:pPr>
          </w:p>
        </w:tc>
      </w:tr>
    </w:tbl>
    <w:p w14:paraId="5420ECF5" w14:textId="525723BB" w:rsidR="00EE521E" w:rsidRPr="001B1DD8" w:rsidRDefault="00867D2C">
      <w:pPr>
        <w:pStyle w:val="Heading3"/>
        <w:rPr>
          <w:rFonts w:cs="Times New Roman"/>
        </w:rPr>
      </w:pPr>
      <w:bookmarkStart w:id="63" w:name="_Toc152014753"/>
      <w:bookmarkStart w:id="64" w:name="_Toc152014807"/>
      <w:r>
        <w:rPr>
          <w:rFonts w:cs="Times New Roman"/>
          <w:lang w:val="vi-VN"/>
        </w:rPr>
        <w:t>Tạo biểu đồ</w:t>
      </w:r>
      <w:bookmarkEnd w:id="63"/>
      <w:bookmarkEnd w:id="64"/>
    </w:p>
    <w:tbl>
      <w:tblPr>
        <w:tblStyle w:val="10"/>
        <w:tblW w:w="9070" w:type="dxa"/>
        <w:tblBorders>
          <w:top w:val="nil"/>
          <w:left w:val="nil"/>
          <w:bottom w:val="nil"/>
          <w:right w:val="nil"/>
          <w:insideH w:val="nil"/>
          <w:insideV w:val="nil"/>
        </w:tblBorders>
        <w:tblLayout w:type="fixed"/>
        <w:tblLook w:val="0600" w:firstRow="0" w:lastRow="0" w:firstColumn="0" w:lastColumn="0" w:noHBand="1" w:noVBand="1"/>
      </w:tblPr>
      <w:tblGrid>
        <w:gridCol w:w="1087"/>
        <w:gridCol w:w="1186"/>
        <w:gridCol w:w="4946"/>
        <w:gridCol w:w="1851"/>
      </w:tblGrid>
      <w:tr w:rsidR="00EE521E" w:rsidRPr="001B1DD8" w14:paraId="5E2B10E8" w14:textId="77777777">
        <w:trPr>
          <w:trHeight w:val="735"/>
        </w:trPr>
        <w:tc>
          <w:tcPr>
            <w:tcW w:w="2273" w:type="dxa"/>
            <w:gridSpan w:val="2"/>
            <w:tcBorders>
              <w:top w:val="single" w:sz="7" w:space="0" w:color="808080"/>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E2F54A4" w14:textId="77777777" w:rsidR="00EE521E" w:rsidRPr="001B1DD8" w:rsidRDefault="00B233B1">
            <w:pPr>
              <w:spacing w:before="240" w:after="240"/>
              <w:rPr>
                <w:b/>
              </w:rPr>
            </w:pPr>
            <w:r w:rsidRPr="001B1DD8">
              <w:rPr>
                <w:b/>
              </w:rPr>
              <w:t>UC#05</w:t>
            </w:r>
          </w:p>
        </w:tc>
        <w:tc>
          <w:tcPr>
            <w:tcW w:w="4946"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48CEBEB1" w14:textId="672695D9" w:rsidR="00EE521E" w:rsidRPr="001B1DD8" w:rsidRDefault="00867D2C">
            <w:pPr>
              <w:spacing w:before="240" w:after="240"/>
              <w:rPr>
                <w:b/>
              </w:rPr>
            </w:pPr>
            <w:r w:rsidRPr="00867D2C">
              <w:rPr>
                <w:b/>
              </w:rPr>
              <w:t>Tạo biểu đồ</w:t>
            </w:r>
          </w:p>
        </w:tc>
        <w:tc>
          <w:tcPr>
            <w:tcW w:w="1851" w:type="dxa"/>
            <w:tcBorders>
              <w:top w:val="single" w:sz="7" w:space="0" w:color="808080"/>
              <w:left w:val="nil"/>
              <w:bottom w:val="single" w:sz="7" w:space="0" w:color="808080"/>
              <w:right w:val="single" w:sz="7" w:space="0" w:color="808080"/>
            </w:tcBorders>
            <w:shd w:val="clear" w:color="auto" w:fill="auto"/>
            <w:tcMar>
              <w:top w:w="0" w:type="dxa"/>
              <w:left w:w="100" w:type="dxa"/>
              <w:bottom w:w="0" w:type="dxa"/>
              <w:right w:w="100" w:type="dxa"/>
            </w:tcMar>
          </w:tcPr>
          <w:p w14:paraId="3E765F19" w14:textId="77777777" w:rsidR="00EE521E" w:rsidRPr="001B1DD8" w:rsidRDefault="00B233B1">
            <w:pPr>
              <w:spacing w:before="240" w:after="240"/>
              <w:jc w:val="left"/>
              <w:rPr>
                <w:b/>
              </w:rPr>
            </w:pPr>
            <w:r w:rsidRPr="001B1DD8">
              <w:rPr>
                <w:b/>
              </w:rPr>
              <w:t>Độ phức tạp: đơn giản</w:t>
            </w:r>
          </w:p>
        </w:tc>
      </w:tr>
      <w:tr w:rsidR="00EE521E" w:rsidRPr="001B1DD8" w14:paraId="09871968" w14:textId="77777777">
        <w:trPr>
          <w:trHeight w:val="31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3534716B" w14:textId="77777777" w:rsidR="00EE521E" w:rsidRPr="001B1DD8" w:rsidRDefault="00B233B1">
            <w:pPr>
              <w:spacing w:before="240" w:after="240"/>
              <w:rPr>
                <w:b/>
              </w:rPr>
            </w:pPr>
            <w:r w:rsidRPr="001B1DD8">
              <w:rPr>
                <w:b/>
              </w:rPr>
              <w:t>Mô tả</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37EFE73E" w14:textId="7E65F3BB" w:rsidR="00EE521E" w:rsidRPr="00867D2C" w:rsidRDefault="00B233B1">
            <w:pPr>
              <w:spacing w:before="240" w:after="240"/>
              <w:rPr>
                <w:lang w:val="vi-VN"/>
              </w:rPr>
            </w:pPr>
            <w:r w:rsidRPr="001B1DD8">
              <w:t xml:space="preserve">Cho phép người dùng </w:t>
            </w:r>
            <w:r w:rsidR="00867D2C">
              <w:rPr>
                <w:lang w:val="vi-VN"/>
              </w:rPr>
              <w:t>tạo biểu đồ có sẵn trong api</w:t>
            </w:r>
          </w:p>
        </w:tc>
      </w:tr>
      <w:tr w:rsidR="00EE521E" w:rsidRPr="001B1DD8" w14:paraId="496A2B96" w14:textId="77777777">
        <w:trPr>
          <w:trHeight w:val="70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1EE66321" w14:textId="77777777" w:rsidR="00EE521E" w:rsidRPr="001B1DD8" w:rsidRDefault="00B233B1">
            <w:pPr>
              <w:spacing w:before="240" w:after="240"/>
              <w:rPr>
                <w:b/>
              </w:rPr>
            </w:pPr>
            <w:r w:rsidRPr="001B1DD8">
              <w:rPr>
                <w:b/>
              </w:rPr>
              <w:t>Tác nhâ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0775B33F" w14:textId="77777777" w:rsidR="00EE521E" w:rsidRPr="001B1DD8" w:rsidRDefault="00B233B1">
            <w:pPr>
              <w:spacing w:before="240" w:after="240"/>
            </w:pPr>
            <w:r w:rsidRPr="001B1DD8">
              <w:t>Sinh viên</w:t>
            </w:r>
          </w:p>
        </w:tc>
      </w:tr>
      <w:tr w:rsidR="00EE521E" w:rsidRPr="001B1DD8" w14:paraId="5AACAD06" w14:textId="77777777">
        <w:trPr>
          <w:trHeight w:val="345"/>
        </w:trPr>
        <w:tc>
          <w:tcPr>
            <w:tcW w:w="2273" w:type="dxa"/>
            <w:gridSpan w:val="2"/>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9170013" w14:textId="77777777" w:rsidR="00EE521E" w:rsidRPr="001B1DD8" w:rsidRDefault="00B233B1">
            <w:pPr>
              <w:spacing w:before="240" w:after="240"/>
              <w:rPr>
                <w:b/>
              </w:rPr>
            </w:pPr>
            <w:r w:rsidRPr="001B1DD8">
              <w:rPr>
                <w:b/>
              </w:rPr>
              <w:t>Tiền điều kiện</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526A7F91" w14:textId="37F5FF18" w:rsidR="00EE521E" w:rsidRPr="00867D2C" w:rsidRDefault="00B233B1">
            <w:pPr>
              <w:spacing w:before="240" w:after="240"/>
              <w:rPr>
                <w:lang w:val="vi-VN"/>
              </w:rPr>
            </w:pPr>
            <w:r w:rsidRPr="001B1DD8">
              <w:t xml:space="preserve">chọn </w:t>
            </w:r>
            <w:r w:rsidR="00867D2C">
              <w:rPr>
                <w:lang w:val="vi-VN"/>
              </w:rPr>
              <w:t>api in biểu đồ</w:t>
            </w:r>
          </w:p>
        </w:tc>
      </w:tr>
      <w:tr w:rsidR="00EE521E" w:rsidRPr="001B1DD8" w14:paraId="17B675CF" w14:textId="77777777">
        <w:trPr>
          <w:trHeight w:val="585"/>
        </w:trPr>
        <w:tc>
          <w:tcPr>
            <w:tcW w:w="1087" w:type="dxa"/>
            <w:vMerge w:val="restart"/>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2D76A6BB" w14:textId="77777777" w:rsidR="00EE521E" w:rsidRPr="001B1DD8" w:rsidRDefault="00B233B1">
            <w:pPr>
              <w:spacing w:before="240" w:after="240"/>
              <w:rPr>
                <w:b/>
              </w:rPr>
            </w:pPr>
            <w:r w:rsidRPr="001B1DD8">
              <w:rPr>
                <w:b/>
              </w:rPr>
              <w:t>Hậu điều kiện</w:t>
            </w: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3BE72ED2" w14:textId="77777777" w:rsidR="00EE521E" w:rsidRPr="001B1DD8" w:rsidRDefault="00B233B1">
            <w:pPr>
              <w:spacing w:before="240" w:after="240"/>
              <w:rPr>
                <w:b/>
              </w:rPr>
            </w:pPr>
            <w:r w:rsidRPr="001B1DD8">
              <w:rPr>
                <w:b/>
              </w:rPr>
              <w:t>Thành công</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2EFC14CB" w14:textId="1CBD7CD1" w:rsidR="00EE521E" w:rsidRPr="00867D2C" w:rsidRDefault="00B233B1">
            <w:pPr>
              <w:spacing w:before="240" w:after="240"/>
              <w:rPr>
                <w:lang w:val="vi-VN"/>
              </w:rPr>
            </w:pPr>
            <w:r w:rsidRPr="001B1DD8">
              <w:t xml:space="preserve">Hiển thị </w:t>
            </w:r>
            <w:r w:rsidR="00867D2C">
              <w:rPr>
                <w:lang w:val="vi-VN"/>
              </w:rPr>
              <w:t>biểu đồ</w:t>
            </w:r>
          </w:p>
        </w:tc>
      </w:tr>
      <w:tr w:rsidR="00EE521E" w:rsidRPr="001B1DD8" w14:paraId="2597E2BF" w14:textId="77777777">
        <w:trPr>
          <w:trHeight w:val="300"/>
        </w:trPr>
        <w:tc>
          <w:tcPr>
            <w:tcW w:w="1087" w:type="dxa"/>
            <w:vMerge/>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DD2334E" w14:textId="77777777" w:rsidR="00EE521E" w:rsidRPr="001B1DD8" w:rsidRDefault="00EE521E">
            <w:pPr>
              <w:widowControl w:val="0"/>
              <w:pBdr>
                <w:top w:val="nil"/>
                <w:left w:val="nil"/>
                <w:bottom w:val="nil"/>
                <w:right w:val="nil"/>
                <w:between w:val="nil"/>
              </w:pBdr>
              <w:spacing w:before="0" w:after="0" w:line="276" w:lineRule="auto"/>
              <w:jc w:val="left"/>
            </w:pPr>
          </w:p>
        </w:tc>
        <w:tc>
          <w:tcPr>
            <w:tcW w:w="1186" w:type="dxa"/>
            <w:tcBorders>
              <w:top w:val="nil"/>
              <w:left w:val="nil"/>
              <w:bottom w:val="single" w:sz="7" w:space="0" w:color="808080"/>
              <w:right w:val="single" w:sz="7" w:space="0" w:color="808080"/>
            </w:tcBorders>
            <w:shd w:val="clear" w:color="auto" w:fill="E6E6E6"/>
            <w:tcMar>
              <w:top w:w="0" w:type="dxa"/>
              <w:left w:w="100" w:type="dxa"/>
              <w:bottom w:w="0" w:type="dxa"/>
              <w:right w:w="100" w:type="dxa"/>
            </w:tcMar>
          </w:tcPr>
          <w:p w14:paraId="14071E84" w14:textId="77777777" w:rsidR="00EE521E" w:rsidRPr="001B1DD8" w:rsidRDefault="00B233B1">
            <w:pPr>
              <w:spacing w:before="240" w:after="240"/>
              <w:rPr>
                <w:b/>
              </w:rPr>
            </w:pPr>
            <w:r w:rsidRPr="001B1DD8">
              <w:rPr>
                <w:b/>
              </w:rPr>
              <w:t>Lỗi</w:t>
            </w:r>
          </w:p>
        </w:tc>
        <w:tc>
          <w:tcPr>
            <w:tcW w:w="6797" w:type="dxa"/>
            <w:gridSpan w:val="2"/>
            <w:tcBorders>
              <w:top w:val="nil"/>
              <w:left w:val="nil"/>
              <w:bottom w:val="single" w:sz="7" w:space="0" w:color="808080"/>
              <w:right w:val="single" w:sz="7" w:space="0" w:color="808080"/>
            </w:tcBorders>
            <w:shd w:val="clear" w:color="auto" w:fill="auto"/>
            <w:tcMar>
              <w:top w:w="0" w:type="dxa"/>
              <w:left w:w="100" w:type="dxa"/>
              <w:bottom w:w="0" w:type="dxa"/>
              <w:right w:w="100" w:type="dxa"/>
            </w:tcMar>
          </w:tcPr>
          <w:p w14:paraId="702A65FF" w14:textId="164A5F70" w:rsidR="00EE521E" w:rsidRPr="00867D2C" w:rsidRDefault="00B233B1">
            <w:pPr>
              <w:spacing w:before="240" w:after="240"/>
              <w:rPr>
                <w:lang w:val="vi-VN"/>
              </w:rPr>
            </w:pPr>
            <w:r w:rsidRPr="001B1DD8">
              <w:t xml:space="preserve">Không hiện </w:t>
            </w:r>
            <w:r w:rsidR="00867D2C">
              <w:rPr>
                <w:lang w:val="vi-VN"/>
              </w:rPr>
              <w:t>biểu đồ</w:t>
            </w:r>
          </w:p>
        </w:tc>
      </w:tr>
      <w:tr w:rsidR="00EE521E" w:rsidRPr="001B1DD8" w14:paraId="61FB0EFC"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4EE27DA5" w14:textId="77777777" w:rsidR="00EE521E" w:rsidRPr="001B1DD8" w:rsidRDefault="00B233B1">
            <w:pPr>
              <w:spacing w:before="240" w:after="240"/>
              <w:rPr>
                <w:b/>
              </w:rPr>
            </w:pPr>
            <w:r w:rsidRPr="001B1DD8">
              <w:rPr>
                <w:b/>
              </w:rPr>
              <w:t>ĐẶC TẢ CHỨC NĂNG</w:t>
            </w:r>
          </w:p>
        </w:tc>
      </w:tr>
      <w:tr w:rsidR="00EE521E" w:rsidRPr="001B1DD8" w14:paraId="3E933156"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777AD6E6" w14:textId="77777777" w:rsidR="00EE521E" w:rsidRPr="001B1DD8" w:rsidRDefault="00B233B1">
            <w:pPr>
              <w:spacing w:before="240" w:after="240"/>
              <w:rPr>
                <w:b/>
              </w:rPr>
            </w:pPr>
            <w:r w:rsidRPr="001B1DD8">
              <w:rPr>
                <w:b/>
              </w:rPr>
              <w:t>Luồng sự kiện chính/Kịch bản chính</w:t>
            </w:r>
          </w:p>
        </w:tc>
      </w:tr>
      <w:tr w:rsidR="00EE521E" w:rsidRPr="001B1DD8" w14:paraId="0BE29F15" w14:textId="77777777">
        <w:trPr>
          <w:trHeight w:val="1680"/>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A4C85DB" w14:textId="77777777" w:rsidR="00EE521E" w:rsidRDefault="00B233B1" w:rsidP="00867D2C">
            <w:pPr>
              <w:spacing w:before="60" w:after="60"/>
              <w:rPr>
                <w:lang w:val="vi-VN"/>
              </w:rPr>
            </w:pPr>
            <w:r w:rsidRPr="001B1DD8">
              <w:t xml:space="preserve">Use case bắt đầu khi Tác nhân muốn </w:t>
            </w:r>
            <w:r w:rsidR="00867D2C">
              <w:rPr>
                <w:lang w:val="vi-VN"/>
              </w:rPr>
              <w:t>in biểu đồ</w:t>
            </w:r>
          </w:p>
          <w:p w14:paraId="1BE11CE6" w14:textId="77777777" w:rsidR="00867D2C" w:rsidRDefault="00867D2C" w:rsidP="00867D2C">
            <w:pPr>
              <w:pStyle w:val="ListParagraph"/>
              <w:numPr>
                <w:ilvl w:val="0"/>
                <w:numId w:val="26"/>
              </w:numPr>
              <w:spacing w:before="60" w:after="60"/>
              <w:rPr>
                <w:lang w:val="vi-VN"/>
              </w:rPr>
            </w:pPr>
            <w:r w:rsidRPr="00867D2C">
              <w:rPr>
                <w:lang w:val="vi-VN"/>
              </w:rPr>
              <w:t>Chọn k</w:t>
            </w:r>
            <w:r>
              <w:rPr>
                <w:lang w:val="vi-VN"/>
              </w:rPr>
              <w:t>ỳ kê khai</w:t>
            </w:r>
          </w:p>
          <w:p w14:paraId="0369C621" w14:textId="29697272" w:rsidR="00867D2C" w:rsidRPr="00867D2C" w:rsidRDefault="00867D2C" w:rsidP="00867D2C">
            <w:pPr>
              <w:pStyle w:val="ListParagraph"/>
              <w:numPr>
                <w:ilvl w:val="0"/>
                <w:numId w:val="26"/>
              </w:numPr>
              <w:spacing w:before="60" w:after="60"/>
              <w:rPr>
                <w:lang w:val="vi-VN"/>
              </w:rPr>
            </w:pPr>
            <w:r>
              <w:rPr>
                <w:lang w:val="vi-VN"/>
              </w:rPr>
              <w:t>In biểu đồ</w:t>
            </w:r>
          </w:p>
        </w:tc>
      </w:tr>
      <w:tr w:rsidR="00EE521E" w:rsidRPr="001B1DD8" w14:paraId="0F044D5D"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0FFD99DC" w14:textId="77777777" w:rsidR="00EE521E" w:rsidRPr="001B1DD8" w:rsidRDefault="00B233B1">
            <w:pPr>
              <w:spacing w:before="240" w:after="240"/>
              <w:rPr>
                <w:b/>
              </w:rPr>
            </w:pPr>
            <w:r w:rsidRPr="001B1DD8">
              <w:rPr>
                <w:b/>
              </w:rPr>
              <w:t>Luồng sự kiện phát sinh/Kịch bản phát sinh</w:t>
            </w:r>
          </w:p>
        </w:tc>
      </w:tr>
      <w:tr w:rsidR="00EE521E" w:rsidRPr="001B1DD8" w14:paraId="0A3660AD"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5365FA0B" w14:textId="05E9FB5A" w:rsidR="00EE521E" w:rsidRPr="001B1DD8" w:rsidRDefault="00B233B1" w:rsidP="00867D2C">
            <w:pPr>
              <w:numPr>
                <w:ilvl w:val="0"/>
                <w:numId w:val="4"/>
              </w:numPr>
              <w:pBdr>
                <w:top w:val="nil"/>
                <w:left w:val="nil"/>
                <w:bottom w:val="nil"/>
                <w:right w:val="nil"/>
                <w:between w:val="nil"/>
              </w:pBdr>
            </w:pPr>
            <w:r w:rsidRPr="001B1DD8">
              <w:rPr>
                <w:color w:val="000000"/>
              </w:rPr>
              <w:t xml:space="preserve">Hệ thống không hiển thị </w:t>
            </w:r>
            <w:r w:rsidR="00867D2C">
              <w:rPr>
                <w:color w:val="000000"/>
                <w:lang w:val="vi-VN"/>
              </w:rPr>
              <w:t>biểu đồ và báo lỗi</w:t>
            </w:r>
          </w:p>
        </w:tc>
      </w:tr>
      <w:tr w:rsidR="00EE521E" w:rsidRPr="001B1DD8" w14:paraId="7C05B23F" w14:textId="77777777">
        <w:trPr>
          <w:trHeight w:val="300"/>
        </w:trPr>
        <w:tc>
          <w:tcPr>
            <w:tcW w:w="9070" w:type="dxa"/>
            <w:gridSpan w:val="4"/>
            <w:tcBorders>
              <w:top w:val="nil"/>
              <w:left w:val="single" w:sz="7" w:space="0" w:color="808080"/>
              <w:bottom w:val="single" w:sz="7" w:space="0" w:color="808080"/>
              <w:right w:val="single" w:sz="7" w:space="0" w:color="808080"/>
            </w:tcBorders>
            <w:shd w:val="clear" w:color="auto" w:fill="E6E6E6"/>
            <w:tcMar>
              <w:top w:w="0" w:type="dxa"/>
              <w:left w:w="100" w:type="dxa"/>
              <w:bottom w:w="0" w:type="dxa"/>
              <w:right w:w="100" w:type="dxa"/>
            </w:tcMar>
          </w:tcPr>
          <w:p w14:paraId="632776CE" w14:textId="77777777" w:rsidR="00EE521E" w:rsidRPr="001B1DD8" w:rsidRDefault="00B233B1">
            <w:pPr>
              <w:spacing w:before="240" w:after="240"/>
              <w:rPr>
                <w:b/>
              </w:rPr>
            </w:pPr>
            <w:r w:rsidRPr="001B1DD8">
              <w:rPr>
                <w:b/>
              </w:rPr>
              <w:lastRenderedPageBreak/>
              <w:t>Giao diện minh họa</w:t>
            </w:r>
          </w:p>
        </w:tc>
      </w:tr>
      <w:tr w:rsidR="00EE521E" w:rsidRPr="001B1DD8" w14:paraId="2A505F57" w14:textId="77777777">
        <w:trPr>
          <w:trHeight w:val="765"/>
        </w:trPr>
        <w:tc>
          <w:tcPr>
            <w:tcW w:w="9070" w:type="dxa"/>
            <w:gridSpan w:val="4"/>
            <w:tcBorders>
              <w:top w:val="nil"/>
              <w:left w:val="single" w:sz="7" w:space="0" w:color="808080"/>
              <w:bottom w:val="single" w:sz="7" w:space="0" w:color="808080"/>
              <w:right w:val="single" w:sz="7" w:space="0" w:color="808080"/>
            </w:tcBorders>
            <w:shd w:val="clear" w:color="auto" w:fill="auto"/>
            <w:tcMar>
              <w:top w:w="0" w:type="dxa"/>
              <w:left w:w="100" w:type="dxa"/>
              <w:bottom w:w="0" w:type="dxa"/>
              <w:right w:w="100" w:type="dxa"/>
            </w:tcMar>
          </w:tcPr>
          <w:p w14:paraId="01940CEF" w14:textId="24C0E0CD" w:rsidR="00EE521E" w:rsidRPr="001B1DD8" w:rsidRDefault="00EE521E">
            <w:pPr>
              <w:keepNext/>
              <w:spacing w:before="60" w:after="60"/>
              <w:ind w:firstLine="20"/>
              <w:jc w:val="center"/>
            </w:pPr>
          </w:p>
          <w:p w14:paraId="27C0CB9F" w14:textId="167CCFB3" w:rsidR="00EE521E" w:rsidRPr="001B1DD8" w:rsidRDefault="00EE521E" w:rsidP="00867E06">
            <w:pPr>
              <w:pBdr>
                <w:top w:val="nil"/>
                <w:left w:val="nil"/>
                <w:bottom w:val="nil"/>
                <w:right w:val="nil"/>
                <w:between w:val="nil"/>
              </w:pBdr>
              <w:spacing w:before="0" w:after="200" w:line="240" w:lineRule="auto"/>
              <w:rPr>
                <w:i/>
                <w:color w:val="44546A"/>
                <w:sz w:val="24"/>
                <w:szCs w:val="24"/>
              </w:rPr>
            </w:pPr>
            <w:bookmarkStart w:id="65" w:name="_heading=h.sqyw64" w:colFirst="0" w:colLast="0"/>
            <w:bookmarkEnd w:id="65"/>
          </w:p>
        </w:tc>
      </w:tr>
    </w:tbl>
    <w:p w14:paraId="2CCAA176" w14:textId="77777777" w:rsidR="00EE521E" w:rsidRPr="001B1DD8" w:rsidRDefault="00B233B1">
      <w:pPr>
        <w:pStyle w:val="Heading1"/>
        <w:rPr>
          <w:rFonts w:cs="Times New Roman"/>
          <w:sz w:val="32"/>
        </w:rPr>
      </w:pPr>
      <w:bookmarkStart w:id="66" w:name="_Toc152014754"/>
      <w:bookmarkStart w:id="67" w:name="_Toc152014808"/>
      <w:r w:rsidRPr="001B1DD8">
        <w:rPr>
          <w:rFonts w:cs="Times New Roman"/>
        </w:rPr>
        <w:lastRenderedPageBreak/>
        <w:t>phân tích, thiết kế chức năng và cơ sở dữ liệu</w:t>
      </w:r>
      <w:bookmarkEnd w:id="66"/>
      <w:bookmarkEnd w:id="67"/>
    </w:p>
    <w:p w14:paraId="0B496526" w14:textId="1FE220EA" w:rsidR="00EE521E" w:rsidRDefault="00B233B1" w:rsidP="001B2A0B">
      <w:pPr>
        <w:pStyle w:val="Heading2"/>
        <w:rPr>
          <w:lang w:val="en-US"/>
        </w:rPr>
      </w:pPr>
      <w:bookmarkStart w:id="68" w:name="_Toc152014755"/>
      <w:bookmarkStart w:id="69" w:name="_Toc152014809"/>
      <w:r w:rsidRPr="001B1DD8">
        <w:t>Quy tắc nghiệp vụ</w:t>
      </w:r>
      <w:bookmarkEnd w:id="68"/>
      <w:bookmarkEnd w:id="69"/>
    </w:p>
    <w:p w14:paraId="52EAD0FB" w14:textId="65ACA313" w:rsidR="001110CA" w:rsidRDefault="00C07DE5" w:rsidP="001110CA">
      <w:pPr>
        <w:ind w:left="567"/>
      </w:pPr>
      <w:r>
        <w:t>Quy trình nghiệp vụ:</w:t>
      </w:r>
    </w:p>
    <w:p w14:paraId="2AF8F249" w14:textId="3695800A" w:rsidR="001110CA" w:rsidRDefault="001110CA" w:rsidP="001110CA">
      <w:pPr>
        <w:pStyle w:val="ListParagraph"/>
        <w:numPr>
          <w:ilvl w:val="0"/>
          <w:numId w:val="27"/>
        </w:numPr>
      </w:pPr>
      <w:r>
        <w:t>Các sàn thương mại điện tử gửi các thông tin của sàn mình đã được yêu cầu trước dựa trên c</w:t>
      </w:r>
      <w:r w:rsidR="00457BCE">
        <w:t xml:space="preserve">ông văn </w:t>
      </w:r>
      <w:r w:rsidR="00457BCE" w:rsidRPr="00457BCE">
        <w:t>3434/TCT-DNNCN</w:t>
      </w:r>
      <w:r w:rsidR="00457BCE">
        <w:t xml:space="preserve">  theo dạng mã hóa gói tin.</w:t>
      </w:r>
    </w:p>
    <w:p w14:paraId="21C3274D" w14:textId="50F8B7AA" w:rsidR="00C07DE5" w:rsidRDefault="00851553" w:rsidP="00851553">
      <w:pPr>
        <w:pStyle w:val="ListParagraph"/>
        <w:numPr>
          <w:ilvl w:val="0"/>
          <w:numId w:val="27"/>
        </w:numPr>
      </w:pPr>
      <w:r>
        <w:t>Tổng cục thuế yêu cầu</w:t>
      </w:r>
      <w:r w:rsidR="00CA5674">
        <w:t xml:space="preserve"> tổng hợp báo cáo theo các biểu mẫu đã cho trước. Từ các thông tin từ nghiệp vụ phân tích người quản trị dữ liệu tiến hành sàng lọc dữ liệu và tổng hợp lại theo yêu cầu.</w:t>
      </w:r>
    </w:p>
    <w:p w14:paraId="62D5FFFC" w14:textId="4128B5F3" w:rsidR="00CA5674" w:rsidRPr="00C07DE5" w:rsidRDefault="00CA5674" w:rsidP="00851553">
      <w:pPr>
        <w:pStyle w:val="ListParagraph"/>
        <w:numPr>
          <w:ilvl w:val="0"/>
          <w:numId w:val="27"/>
        </w:numPr>
      </w:pPr>
      <w:r>
        <w:t>Sau khi tổng hợp dữ liệu từ các bảng nghiệp vụ. Người quản trị tạo một bảng phân tích mới cho  cán bộ thuế thực hiện khai thác dữ liệu.</w:t>
      </w:r>
    </w:p>
    <w:p w14:paraId="1EA8B2AF" w14:textId="58318C39" w:rsidR="00D768B4" w:rsidRPr="00815685" w:rsidRDefault="00D768B4" w:rsidP="00D51B0D">
      <w:pPr>
        <w:ind w:firstLine="567"/>
        <w:rPr>
          <w:lang w:val="vi-VN"/>
        </w:rPr>
      </w:pPr>
      <w:r w:rsidRPr="00815685">
        <w:rPr>
          <w:lang w:val="vi-VN"/>
        </w:rPr>
        <w:t>Nghiệp vụ</w:t>
      </w:r>
      <w:r w:rsidR="00815685" w:rsidRPr="00815685">
        <w:rPr>
          <w:lang w:val="vi-VN"/>
        </w:rPr>
        <w:t xml:space="preserve"> dữ liệu</w:t>
      </w:r>
      <w:r w:rsidRPr="00815685">
        <w:rPr>
          <w:lang w:val="vi-VN"/>
        </w:rPr>
        <w:t xml:space="preserve"> quản lý:</w:t>
      </w:r>
    </w:p>
    <w:p w14:paraId="52B33A18" w14:textId="1B69B77E" w:rsidR="009D4DAD" w:rsidRDefault="001500DD" w:rsidP="002E2F9A">
      <w:pPr>
        <w:pStyle w:val="ListParagraph"/>
        <w:numPr>
          <w:ilvl w:val="0"/>
          <w:numId w:val="22"/>
        </w:numPr>
        <w:pBdr>
          <w:top w:val="nil"/>
          <w:left w:val="nil"/>
          <w:bottom w:val="nil"/>
          <w:right w:val="nil"/>
          <w:between w:val="nil"/>
        </w:pBdr>
        <w:rPr>
          <w:lang w:val="vi-VN"/>
        </w:rPr>
      </w:pPr>
      <w:r w:rsidRPr="001500DD">
        <w:rPr>
          <w:lang w:val="vi-VN"/>
        </w:rPr>
        <w:t>Mỗi sàn thương mại trong hệ thống được định danh bằng một mã gói tin duy nhất. Một sàn thì có nhiều nhà cung cấp, một nhà cung cấp có thể kinh doanh trên nhiều sàn</w:t>
      </w:r>
      <w:r w:rsidR="00D768B4" w:rsidRPr="00D768B4">
        <w:rPr>
          <w:lang w:val="vi-VN"/>
        </w:rPr>
        <w:t>.</w:t>
      </w:r>
    </w:p>
    <w:p w14:paraId="76C674D9" w14:textId="6BD50BC3" w:rsidR="001500DD" w:rsidRPr="00D768B4" w:rsidRDefault="00D768B4" w:rsidP="002E2F9A">
      <w:pPr>
        <w:pStyle w:val="ListParagraph"/>
        <w:numPr>
          <w:ilvl w:val="0"/>
          <w:numId w:val="22"/>
        </w:numPr>
        <w:pBdr>
          <w:top w:val="nil"/>
          <w:left w:val="nil"/>
          <w:bottom w:val="nil"/>
          <w:right w:val="nil"/>
          <w:between w:val="nil"/>
        </w:pBdr>
        <w:rPr>
          <w:lang w:val="vi-VN"/>
        </w:rPr>
      </w:pPr>
      <w:r w:rsidRPr="00D768B4">
        <w:rPr>
          <w:lang w:val="vi-VN"/>
        </w:rPr>
        <w:t>Mỗi nhà cung cấp sẽ cung cấp các thông tin cơ bản</w:t>
      </w:r>
      <w:r w:rsidR="00077741" w:rsidRPr="00077741">
        <w:rPr>
          <w:lang w:val="vi-VN"/>
        </w:rPr>
        <w:t xml:space="preserve"> chung</w:t>
      </w:r>
      <w:r w:rsidRPr="00D768B4">
        <w:rPr>
          <w:lang w:val="vi-VN"/>
        </w:rPr>
        <w:t xml:space="preserve"> gồm email, số điện thoại, </w:t>
      </w:r>
      <w:r w:rsidR="009A2C28" w:rsidRPr="009A2C28">
        <w:rPr>
          <w:lang w:val="vi-VN"/>
        </w:rPr>
        <w:t>là cá nhân hay tổ chức (công ty)</w:t>
      </w:r>
      <w:r w:rsidR="00077741" w:rsidRPr="00077741">
        <w:rPr>
          <w:lang w:val="vi-VN"/>
        </w:rPr>
        <w:t>,</w:t>
      </w:r>
      <w:r w:rsidR="009A2C28" w:rsidRPr="009A2C28">
        <w:rPr>
          <w:lang w:val="vi-VN"/>
        </w:rPr>
        <w:t xml:space="preserve"> </w:t>
      </w:r>
      <w:r w:rsidR="00077741" w:rsidRPr="00653203">
        <w:rPr>
          <w:lang w:val="vi-VN"/>
        </w:rPr>
        <w:t xml:space="preserve"> địa chỉ chi tiết, thành phố, quốc gia, và các thông tin liên quan khác</w:t>
      </w:r>
      <w:r w:rsidR="00077741" w:rsidRPr="009A2C28">
        <w:rPr>
          <w:lang w:val="vi-VN"/>
        </w:rPr>
        <w:t xml:space="preserve"> </w:t>
      </w:r>
      <w:r w:rsidR="009A2C28" w:rsidRPr="009A2C28">
        <w:rPr>
          <w:lang w:val="vi-VN"/>
        </w:rPr>
        <w:t>và</w:t>
      </w:r>
      <w:r w:rsidRPr="00D768B4">
        <w:rPr>
          <w:lang w:val="vi-VN"/>
        </w:rPr>
        <w:t xml:space="preserve"> các th</w:t>
      </w:r>
      <w:r w:rsidR="00077741" w:rsidRPr="00077741">
        <w:rPr>
          <w:lang w:val="vi-VN"/>
        </w:rPr>
        <w:t xml:space="preserve">ông tin </w:t>
      </w:r>
      <w:r w:rsidRPr="00D768B4">
        <w:rPr>
          <w:lang w:val="vi-VN"/>
        </w:rPr>
        <w:t xml:space="preserve"> khác.</w:t>
      </w:r>
    </w:p>
    <w:p w14:paraId="3A16E55B" w14:textId="67312B87" w:rsidR="00D768B4" w:rsidRDefault="00653203" w:rsidP="002E2F9A">
      <w:pPr>
        <w:pStyle w:val="ListParagraph"/>
        <w:numPr>
          <w:ilvl w:val="0"/>
          <w:numId w:val="22"/>
        </w:numPr>
        <w:pBdr>
          <w:top w:val="nil"/>
          <w:left w:val="nil"/>
          <w:bottom w:val="nil"/>
          <w:right w:val="nil"/>
          <w:between w:val="nil"/>
        </w:pBdr>
        <w:rPr>
          <w:lang w:val="vi-VN"/>
        </w:rPr>
      </w:pPr>
      <w:r w:rsidRPr="00653203">
        <w:rPr>
          <w:lang w:val="vi-VN"/>
        </w:rPr>
        <w:t>Mỗi nhà cung cấp khai báo một mã số thuế duy nhất để đảm bảo tính bảo mật và quản lý dữ liệu gồm tên, mã số thuế, địa chỉ nộp thuế, căn cước, hiệu lực</w:t>
      </w:r>
      <w:r w:rsidR="00077741" w:rsidRPr="00077741">
        <w:rPr>
          <w:lang w:val="vi-VN"/>
        </w:rPr>
        <w:t>.</w:t>
      </w:r>
    </w:p>
    <w:p w14:paraId="491F98C5" w14:textId="0A958BF1" w:rsidR="00077741" w:rsidRDefault="00077741" w:rsidP="002E2F9A">
      <w:pPr>
        <w:pStyle w:val="ListParagraph"/>
        <w:numPr>
          <w:ilvl w:val="0"/>
          <w:numId w:val="22"/>
        </w:numPr>
        <w:pBdr>
          <w:top w:val="nil"/>
          <w:left w:val="nil"/>
          <w:bottom w:val="nil"/>
          <w:right w:val="nil"/>
          <w:between w:val="nil"/>
        </w:pBdr>
        <w:rPr>
          <w:lang w:val="vi-VN"/>
        </w:rPr>
      </w:pPr>
      <w:r w:rsidRPr="00077741">
        <w:rPr>
          <w:lang w:val="vi-VN"/>
        </w:rPr>
        <w:t>Nhà cung cấp khai báo thêm mặt hàng kinh doanh và tài khoản thanh toán trên sàn</w:t>
      </w:r>
    </w:p>
    <w:p w14:paraId="27F86149" w14:textId="70C6C4FD" w:rsidR="00077741" w:rsidRPr="00077741" w:rsidRDefault="00077741" w:rsidP="002E2F9A">
      <w:pPr>
        <w:pStyle w:val="ListParagraph"/>
        <w:numPr>
          <w:ilvl w:val="0"/>
          <w:numId w:val="22"/>
        </w:numPr>
        <w:pBdr>
          <w:top w:val="nil"/>
          <w:left w:val="nil"/>
          <w:bottom w:val="nil"/>
          <w:right w:val="nil"/>
          <w:between w:val="nil"/>
        </w:pBdr>
        <w:rPr>
          <w:lang w:val="vi-VN"/>
        </w:rPr>
      </w:pPr>
      <w:r w:rsidRPr="00077741">
        <w:rPr>
          <w:lang w:val="vi-VN"/>
        </w:rPr>
        <w:t xml:space="preserve">Một chi cục thuế quản lý nhiều sàn thương mại điện tử khác nhau. </w:t>
      </w:r>
      <w:r>
        <w:t>Một cục thuế quản lý nhiều chi cục.</w:t>
      </w:r>
    </w:p>
    <w:p w14:paraId="5AF3CC97" w14:textId="6E4C3EE4" w:rsidR="00C07DE5" w:rsidRDefault="00077741" w:rsidP="00C07DE5">
      <w:pPr>
        <w:pStyle w:val="ListParagraph"/>
        <w:numPr>
          <w:ilvl w:val="0"/>
          <w:numId w:val="22"/>
        </w:numPr>
        <w:pBdr>
          <w:top w:val="nil"/>
          <w:left w:val="nil"/>
          <w:bottom w:val="nil"/>
          <w:right w:val="nil"/>
          <w:between w:val="nil"/>
        </w:pBdr>
        <w:rPr>
          <w:lang w:val="vi-VN"/>
        </w:rPr>
      </w:pPr>
      <w:r w:rsidRPr="00851553">
        <w:rPr>
          <w:lang w:val="vi-VN"/>
        </w:rPr>
        <w:t xml:space="preserve">Nhà cung cấp hoạt động trên sàn thương mại điện tử được quản lý bởi chi cục </w:t>
      </w:r>
      <w:r w:rsidR="0010349F" w:rsidRPr="00851553">
        <w:rPr>
          <w:lang w:val="vi-VN"/>
        </w:rPr>
        <w:t>địa phương sinh sống.</w:t>
      </w:r>
    </w:p>
    <w:p w14:paraId="5905905C" w14:textId="2B6D3DBE" w:rsidR="00EE521E" w:rsidRPr="00653203" w:rsidRDefault="00B233B1">
      <w:pPr>
        <w:pStyle w:val="Heading2"/>
      </w:pPr>
      <w:bookmarkStart w:id="70" w:name="_Toc152014756"/>
      <w:bookmarkStart w:id="71" w:name="_Toc152014810"/>
      <w:r w:rsidRPr="001B1DD8">
        <w:t xml:space="preserve">Các </w:t>
      </w:r>
      <w:r w:rsidR="00487F49" w:rsidRPr="00653203">
        <w:t>bảng nghiệp vụ</w:t>
      </w:r>
      <w:bookmarkEnd w:id="70"/>
      <w:bookmarkEnd w:id="71"/>
    </w:p>
    <w:p w14:paraId="6F2AA87E" w14:textId="79AB679C" w:rsidR="000078F2" w:rsidRPr="000078F2" w:rsidRDefault="000078F2" w:rsidP="00EF52F6">
      <w:pPr>
        <w:pStyle w:val="Heading3"/>
      </w:pPr>
      <w:r w:rsidRPr="000078F2">
        <w:t>Bảng:</w:t>
      </w:r>
      <w:r w:rsidRPr="000078F2">
        <w:rPr>
          <w:lang w:val="pt-BR"/>
        </w:rPr>
        <w:t xml:space="preserve"> NHA_CUNGCAP</w:t>
      </w:r>
    </w:p>
    <w:p w14:paraId="528EEDB9" w14:textId="575531F8" w:rsidR="000078F2" w:rsidRPr="000078F2" w:rsidRDefault="000078F2" w:rsidP="000078F2">
      <w:pPr>
        <w:widowControl w:val="0"/>
        <w:numPr>
          <w:ilvl w:val="0"/>
          <w:numId w:val="12"/>
        </w:numPr>
        <w:tabs>
          <w:tab w:val="left" w:pos="567"/>
        </w:tabs>
        <w:spacing w:before="0" w:after="0"/>
        <w:ind w:left="0" w:firstLine="284"/>
        <w:rPr>
          <w:lang w:val="pt-BR"/>
        </w:rPr>
      </w:pPr>
      <w:r w:rsidRPr="000078F2">
        <w:rPr>
          <w:lang w:val="pt-BR"/>
        </w:rPr>
        <w:t>Mục đích: Bảng dữ liệu chi tiết nhà cung cấp</w:t>
      </w:r>
      <w:r w:rsidR="00F67A73">
        <w:rPr>
          <w:lang w:val="pt-BR"/>
        </w:rPr>
        <w:t xml:space="preserve"> trên sàn thương mại điện tử</w:t>
      </w:r>
    </w:p>
    <w:p w14:paraId="5042A71A" w14:textId="77777777" w:rsidR="000078F2" w:rsidRPr="000078F2" w:rsidRDefault="000078F2" w:rsidP="000078F2">
      <w:pPr>
        <w:widowControl w:val="0"/>
        <w:numPr>
          <w:ilvl w:val="0"/>
          <w:numId w:val="12"/>
        </w:numPr>
        <w:tabs>
          <w:tab w:val="left" w:pos="567"/>
        </w:tabs>
        <w:spacing w:before="0" w:after="0"/>
        <w:ind w:left="0" w:firstLine="284"/>
        <w:rPr>
          <w:lang w:val="pt-BR"/>
        </w:rPr>
      </w:pPr>
      <w:r w:rsidRPr="000078F2">
        <w:rPr>
          <w:lang w:val="pt-BR"/>
        </w:rPr>
        <w:t>Các trường trong bảng (trường thêm mới):</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508"/>
        <w:gridCol w:w="1885"/>
        <w:gridCol w:w="2880"/>
        <w:gridCol w:w="905"/>
      </w:tblGrid>
      <w:tr w:rsidR="000C604F" w:rsidRPr="000078F2" w14:paraId="1DEAC1B6" w14:textId="77777777" w:rsidTr="00453418">
        <w:trPr>
          <w:trHeight w:val="20"/>
          <w:jc w:val="center"/>
        </w:trPr>
        <w:tc>
          <w:tcPr>
            <w:tcW w:w="1092" w:type="dxa"/>
            <w:shd w:val="clear" w:color="auto" w:fill="auto"/>
            <w:vAlign w:val="center"/>
          </w:tcPr>
          <w:p w14:paraId="28116292" w14:textId="77777777" w:rsidR="000C604F" w:rsidRPr="000078F2" w:rsidRDefault="000C604F" w:rsidP="00BA693D">
            <w:pPr>
              <w:widowControl w:val="0"/>
              <w:jc w:val="center"/>
              <w:rPr>
                <w:rFonts w:ascii="Times" w:hAnsi="Times" w:cs="Times"/>
              </w:rPr>
            </w:pPr>
            <w:r w:rsidRPr="000078F2">
              <w:rPr>
                <w:b/>
                <w:lang w:val="pt-BR" w:eastAsia="x-none"/>
              </w:rPr>
              <w:t>STT</w:t>
            </w:r>
          </w:p>
        </w:tc>
        <w:tc>
          <w:tcPr>
            <w:tcW w:w="2508" w:type="dxa"/>
            <w:shd w:val="clear" w:color="auto" w:fill="auto"/>
            <w:vAlign w:val="center"/>
          </w:tcPr>
          <w:p w14:paraId="3DFF3183" w14:textId="77777777" w:rsidR="000C604F" w:rsidRPr="000078F2" w:rsidRDefault="000C604F" w:rsidP="00BA693D">
            <w:pPr>
              <w:widowControl w:val="0"/>
              <w:jc w:val="center"/>
            </w:pPr>
            <w:r w:rsidRPr="000078F2">
              <w:rPr>
                <w:b/>
                <w:lang w:val="pt-BR" w:eastAsia="x-none"/>
              </w:rPr>
              <w:t>Tên trường</w:t>
            </w:r>
          </w:p>
        </w:tc>
        <w:tc>
          <w:tcPr>
            <w:tcW w:w="1885" w:type="dxa"/>
            <w:shd w:val="clear" w:color="auto" w:fill="auto"/>
            <w:vAlign w:val="center"/>
          </w:tcPr>
          <w:p w14:paraId="021B4A75" w14:textId="77777777" w:rsidR="000C604F" w:rsidRPr="000078F2" w:rsidRDefault="000C604F" w:rsidP="00BA693D">
            <w:pPr>
              <w:widowControl w:val="0"/>
              <w:jc w:val="center"/>
            </w:pPr>
            <w:r w:rsidRPr="000078F2">
              <w:rPr>
                <w:b/>
                <w:lang w:val="pt-BR" w:eastAsia="x-none"/>
              </w:rPr>
              <w:t>Kiểu dữ liệu</w:t>
            </w:r>
          </w:p>
        </w:tc>
        <w:tc>
          <w:tcPr>
            <w:tcW w:w="2880" w:type="dxa"/>
            <w:vAlign w:val="center"/>
          </w:tcPr>
          <w:p w14:paraId="7338CC4A" w14:textId="77777777" w:rsidR="000C604F" w:rsidRPr="000078F2" w:rsidRDefault="000C604F" w:rsidP="00BA693D">
            <w:pPr>
              <w:widowControl w:val="0"/>
              <w:jc w:val="center"/>
            </w:pPr>
            <w:r w:rsidRPr="000078F2">
              <w:rPr>
                <w:b/>
                <w:lang w:val="pt-BR" w:eastAsia="x-none"/>
              </w:rPr>
              <w:t>Mô tả</w:t>
            </w:r>
          </w:p>
        </w:tc>
        <w:tc>
          <w:tcPr>
            <w:tcW w:w="905" w:type="dxa"/>
            <w:shd w:val="clear" w:color="auto" w:fill="auto"/>
            <w:vAlign w:val="center"/>
          </w:tcPr>
          <w:p w14:paraId="6502224D" w14:textId="77777777" w:rsidR="000C604F" w:rsidRPr="000078F2" w:rsidRDefault="000C604F" w:rsidP="00BA693D">
            <w:pPr>
              <w:widowControl w:val="0"/>
              <w:jc w:val="center"/>
            </w:pPr>
            <w:r w:rsidRPr="000078F2">
              <w:rPr>
                <w:b/>
                <w:lang w:val="pt-BR" w:eastAsia="x-none"/>
              </w:rPr>
              <w:t>Ghi</w:t>
            </w:r>
            <w:r w:rsidRPr="000078F2">
              <w:rPr>
                <w:b/>
                <w:lang w:val="vi-VN" w:eastAsia="x-none"/>
              </w:rPr>
              <w:t xml:space="preserve"> chú</w:t>
            </w:r>
          </w:p>
        </w:tc>
      </w:tr>
      <w:tr w:rsidR="000C604F" w:rsidRPr="000078F2" w14:paraId="35F9CF49" w14:textId="77777777" w:rsidTr="00453418">
        <w:trPr>
          <w:trHeight w:val="20"/>
          <w:jc w:val="center"/>
        </w:trPr>
        <w:tc>
          <w:tcPr>
            <w:tcW w:w="1092" w:type="dxa"/>
            <w:shd w:val="clear" w:color="auto" w:fill="auto"/>
            <w:vAlign w:val="center"/>
          </w:tcPr>
          <w:p w14:paraId="52161F82"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35C3A780" w14:textId="77777777" w:rsidR="000C604F" w:rsidRPr="00453418" w:rsidRDefault="000C604F" w:rsidP="000078F2">
            <w:pPr>
              <w:widowControl w:val="0"/>
              <w:rPr>
                <w:sz w:val="24"/>
                <w:szCs w:val="24"/>
              </w:rPr>
            </w:pPr>
            <w:r w:rsidRPr="00453418">
              <w:rPr>
                <w:color w:val="000000"/>
                <w:sz w:val="24"/>
                <w:szCs w:val="24"/>
              </w:rPr>
              <w:t>MSG_ID</w:t>
            </w:r>
          </w:p>
        </w:tc>
        <w:tc>
          <w:tcPr>
            <w:tcW w:w="1885" w:type="dxa"/>
            <w:shd w:val="clear" w:color="auto" w:fill="auto"/>
          </w:tcPr>
          <w:p w14:paraId="2DFDBB35" w14:textId="2E91EC5D" w:rsidR="000C604F" w:rsidRPr="00453418" w:rsidRDefault="000C604F" w:rsidP="000078F2">
            <w:pPr>
              <w:widowControl w:val="0"/>
              <w:rPr>
                <w:sz w:val="24"/>
                <w:szCs w:val="24"/>
              </w:rPr>
            </w:pPr>
            <w:r w:rsidRPr="00453418">
              <w:rPr>
                <w:sz w:val="24"/>
                <w:szCs w:val="24"/>
              </w:rPr>
              <w:t>VARCHAR(13)</w:t>
            </w:r>
          </w:p>
        </w:tc>
        <w:tc>
          <w:tcPr>
            <w:tcW w:w="2880" w:type="dxa"/>
            <w:vAlign w:val="center"/>
          </w:tcPr>
          <w:p w14:paraId="7B3805B3" w14:textId="77777777" w:rsidR="000C604F" w:rsidRPr="00453418" w:rsidRDefault="000C604F" w:rsidP="000078F2">
            <w:pPr>
              <w:widowControl w:val="0"/>
              <w:rPr>
                <w:sz w:val="24"/>
                <w:szCs w:val="24"/>
              </w:rPr>
            </w:pPr>
            <w:r w:rsidRPr="00453418">
              <w:rPr>
                <w:sz w:val="24"/>
                <w:szCs w:val="24"/>
              </w:rPr>
              <w:t>Mã gói tin</w:t>
            </w:r>
          </w:p>
        </w:tc>
        <w:tc>
          <w:tcPr>
            <w:tcW w:w="905" w:type="dxa"/>
            <w:shd w:val="clear" w:color="auto" w:fill="auto"/>
            <w:vAlign w:val="center"/>
          </w:tcPr>
          <w:p w14:paraId="2F3F99BE" w14:textId="77777777" w:rsidR="000C604F" w:rsidRPr="000078F2" w:rsidRDefault="000C604F" w:rsidP="000078F2">
            <w:pPr>
              <w:widowControl w:val="0"/>
              <w:rPr>
                <w:lang w:val="vi-VN"/>
              </w:rPr>
            </w:pPr>
          </w:p>
        </w:tc>
      </w:tr>
      <w:tr w:rsidR="000C604F" w:rsidRPr="000078F2" w14:paraId="0D67D6C3" w14:textId="77777777" w:rsidTr="00453418">
        <w:trPr>
          <w:trHeight w:val="20"/>
          <w:jc w:val="center"/>
        </w:trPr>
        <w:tc>
          <w:tcPr>
            <w:tcW w:w="1092" w:type="dxa"/>
            <w:shd w:val="clear" w:color="auto" w:fill="auto"/>
            <w:vAlign w:val="center"/>
          </w:tcPr>
          <w:p w14:paraId="4B920560"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3BE51642" w14:textId="77777777" w:rsidR="000C604F" w:rsidRPr="00453418" w:rsidRDefault="000C604F" w:rsidP="000078F2">
            <w:pPr>
              <w:widowControl w:val="0"/>
              <w:rPr>
                <w:sz w:val="24"/>
                <w:szCs w:val="24"/>
              </w:rPr>
            </w:pPr>
            <w:r w:rsidRPr="00453418">
              <w:rPr>
                <w:color w:val="000000"/>
                <w:sz w:val="24"/>
                <w:szCs w:val="24"/>
              </w:rPr>
              <w:t>MAQUANLYTRENSAN</w:t>
            </w:r>
          </w:p>
        </w:tc>
        <w:tc>
          <w:tcPr>
            <w:tcW w:w="1885" w:type="dxa"/>
            <w:shd w:val="clear" w:color="auto" w:fill="auto"/>
          </w:tcPr>
          <w:p w14:paraId="5E93A868" w14:textId="4BFD2E62" w:rsidR="000C604F" w:rsidRPr="00453418" w:rsidRDefault="000C604F" w:rsidP="000078F2">
            <w:pPr>
              <w:widowControl w:val="0"/>
              <w:rPr>
                <w:sz w:val="24"/>
                <w:szCs w:val="24"/>
              </w:rPr>
            </w:pPr>
            <w:r w:rsidRPr="00453418">
              <w:rPr>
                <w:sz w:val="24"/>
                <w:szCs w:val="24"/>
              </w:rPr>
              <w:t>VARCHAR(50)</w:t>
            </w:r>
          </w:p>
        </w:tc>
        <w:tc>
          <w:tcPr>
            <w:tcW w:w="2880" w:type="dxa"/>
            <w:vAlign w:val="center"/>
          </w:tcPr>
          <w:p w14:paraId="4E2E2F4A" w14:textId="77777777" w:rsidR="000C604F" w:rsidRPr="00453418" w:rsidRDefault="000C604F" w:rsidP="000078F2">
            <w:pPr>
              <w:widowControl w:val="0"/>
              <w:rPr>
                <w:sz w:val="24"/>
                <w:szCs w:val="24"/>
              </w:rPr>
            </w:pPr>
            <w:r w:rsidRPr="00453418">
              <w:rPr>
                <w:sz w:val="24"/>
                <w:szCs w:val="24"/>
              </w:rPr>
              <w:t xml:space="preserve">Mã quản lý trên sàn </w:t>
            </w:r>
          </w:p>
        </w:tc>
        <w:tc>
          <w:tcPr>
            <w:tcW w:w="905" w:type="dxa"/>
            <w:shd w:val="clear" w:color="auto" w:fill="auto"/>
            <w:vAlign w:val="center"/>
          </w:tcPr>
          <w:p w14:paraId="5CD90A2A" w14:textId="77777777" w:rsidR="000C604F" w:rsidRPr="000078F2" w:rsidRDefault="000C604F" w:rsidP="000078F2">
            <w:pPr>
              <w:widowControl w:val="0"/>
              <w:rPr>
                <w:lang w:val="vi-VN"/>
              </w:rPr>
            </w:pPr>
          </w:p>
        </w:tc>
      </w:tr>
      <w:tr w:rsidR="000C604F" w:rsidRPr="000078F2" w14:paraId="4F306662" w14:textId="77777777" w:rsidTr="00453418">
        <w:trPr>
          <w:trHeight w:val="20"/>
          <w:jc w:val="center"/>
        </w:trPr>
        <w:tc>
          <w:tcPr>
            <w:tcW w:w="1092" w:type="dxa"/>
            <w:shd w:val="clear" w:color="auto" w:fill="auto"/>
            <w:vAlign w:val="center"/>
          </w:tcPr>
          <w:p w14:paraId="63A6A0B9"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0A70C7A8" w14:textId="77777777" w:rsidR="000C604F" w:rsidRPr="00453418" w:rsidRDefault="000C604F" w:rsidP="000078F2">
            <w:pPr>
              <w:widowControl w:val="0"/>
              <w:rPr>
                <w:sz w:val="24"/>
                <w:szCs w:val="24"/>
              </w:rPr>
            </w:pPr>
            <w:r w:rsidRPr="00453418">
              <w:rPr>
                <w:color w:val="000000"/>
                <w:sz w:val="24"/>
                <w:szCs w:val="24"/>
              </w:rPr>
              <w:t>TENNHACUNGCAP</w:t>
            </w:r>
          </w:p>
        </w:tc>
        <w:tc>
          <w:tcPr>
            <w:tcW w:w="1885" w:type="dxa"/>
            <w:shd w:val="clear" w:color="auto" w:fill="auto"/>
          </w:tcPr>
          <w:p w14:paraId="23A82178" w14:textId="503FC776" w:rsidR="000C604F" w:rsidRPr="00453418" w:rsidRDefault="000C604F" w:rsidP="000078F2">
            <w:pPr>
              <w:widowControl w:val="0"/>
              <w:rPr>
                <w:sz w:val="24"/>
                <w:szCs w:val="24"/>
              </w:rPr>
            </w:pPr>
            <w:r w:rsidRPr="00453418">
              <w:rPr>
                <w:sz w:val="24"/>
                <w:szCs w:val="24"/>
              </w:rPr>
              <w:t>VARCHAR(168)</w:t>
            </w:r>
          </w:p>
        </w:tc>
        <w:tc>
          <w:tcPr>
            <w:tcW w:w="2880" w:type="dxa"/>
            <w:vAlign w:val="center"/>
          </w:tcPr>
          <w:p w14:paraId="44204298" w14:textId="77777777" w:rsidR="000C604F" w:rsidRPr="00453418" w:rsidRDefault="000C604F" w:rsidP="000078F2">
            <w:pPr>
              <w:widowControl w:val="0"/>
              <w:rPr>
                <w:sz w:val="24"/>
                <w:szCs w:val="24"/>
              </w:rPr>
            </w:pPr>
            <w:r w:rsidRPr="00453418">
              <w:rPr>
                <w:sz w:val="24"/>
                <w:szCs w:val="24"/>
              </w:rPr>
              <w:t xml:space="preserve">Tên nhà cung cấp </w:t>
            </w:r>
          </w:p>
        </w:tc>
        <w:tc>
          <w:tcPr>
            <w:tcW w:w="905" w:type="dxa"/>
            <w:shd w:val="clear" w:color="auto" w:fill="auto"/>
            <w:vAlign w:val="center"/>
          </w:tcPr>
          <w:p w14:paraId="24A7A9F8" w14:textId="77777777" w:rsidR="000C604F" w:rsidRPr="000078F2" w:rsidRDefault="000C604F" w:rsidP="000078F2">
            <w:pPr>
              <w:widowControl w:val="0"/>
              <w:rPr>
                <w:lang w:val="vi-VN"/>
              </w:rPr>
            </w:pPr>
          </w:p>
        </w:tc>
      </w:tr>
      <w:tr w:rsidR="000C604F" w:rsidRPr="000078F2" w14:paraId="7DFBFC83" w14:textId="77777777" w:rsidTr="00453418">
        <w:trPr>
          <w:trHeight w:val="20"/>
          <w:jc w:val="center"/>
        </w:trPr>
        <w:tc>
          <w:tcPr>
            <w:tcW w:w="1092" w:type="dxa"/>
            <w:shd w:val="clear" w:color="auto" w:fill="auto"/>
            <w:vAlign w:val="center"/>
          </w:tcPr>
          <w:p w14:paraId="0ED4AEE5"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1046533F" w14:textId="77777777" w:rsidR="000C604F" w:rsidRPr="00453418" w:rsidRDefault="000C604F" w:rsidP="000078F2">
            <w:pPr>
              <w:widowControl w:val="0"/>
              <w:rPr>
                <w:sz w:val="24"/>
                <w:szCs w:val="24"/>
              </w:rPr>
            </w:pPr>
            <w:r w:rsidRPr="00453418">
              <w:rPr>
                <w:color w:val="000000"/>
                <w:sz w:val="24"/>
                <w:szCs w:val="24"/>
              </w:rPr>
              <w:t>MALOAIHINH</w:t>
            </w:r>
          </w:p>
        </w:tc>
        <w:tc>
          <w:tcPr>
            <w:tcW w:w="1885" w:type="dxa"/>
            <w:shd w:val="clear" w:color="auto" w:fill="auto"/>
          </w:tcPr>
          <w:p w14:paraId="74F4595F" w14:textId="0DA69EEF" w:rsidR="000C604F" w:rsidRPr="00453418" w:rsidRDefault="000C604F" w:rsidP="000078F2">
            <w:pPr>
              <w:widowControl w:val="0"/>
              <w:rPr>
                <w:sz w:val="24"/>
                <w:szCs w:val="24"/>
              </w:rPr>
            </w:pPr>
            <w:r w:rsidRPr="00453418">
              <w:rPr>
                <w:sz w:val="24"/>
                <w:szCs w:val="24"/>
              </w:rPr>
              <w:t xml:space="preserve">INTEGER </w:t>
            </w:r>
          </w:p>
        </w:tc>
        <w:tc>
          <w:tcPr>
            <w:tcW w:w="2880" w:type="dxa"/>
            <w:vAlign w:val="center"/>
          </w:tcPr>
          <w:p w14:paraId="1E19BB86" w14:textId="77777777" w:rsidR="000C604F" w:rsidRPr="00453418" w:rsidRDefault="000C604F" w:rsidP="000078F2">
            <w:pPr>
              <w:widowControl w:val="0"/>
              <w:rPr>
                <w:sz w:val="24"/>
                <w:szCs w:val="24"/>
              </w:rPr>
            </w:pPr>
            <w:r w:rsidRPr="00453418">
              <w:rPr>
                <w:sz w:val="24"/>
                <w:szCs w:val="24"/>
              </w:rPr>
              <w:t>Mã loại hình</w:t>
            </w:r>
          </w:p>
        </w:tc>
        <w:tc>
          <w:tcPr>
            <w:tcW w:w="905" w:type="dxa"/>
            <w:shd w:val="clear" w:color="auto" w:fill="auto"/>
            <w:vAlign w:val="center"/>
          </w:tcPr>
          <w:p w14:paraId="5C3BD234" w14:textId="77777777" w:rsidR="000C604F" w:rsidRPr="000078F2" w:rsidRDefault="000C604F" w:rsidP="000078F2">
            <w:pPr>
              <w:widowControl w:val="0"/>
              <w:rPr>
                <w:lang w:val="vi-VN"/>
              </w:rPr>
            </w:pPr>
          </w:p>
        </w:tc>
      </w:tr>
      <w:tr w:rsidR="000C604F" w:rsidRPr="000078F2" w14:paraId="42D74769" w14:textId="77777777" w:rsidTr="00453418">
        <w:trPr>
          <w:trHeight w:val="20"/>
          <w:jc w:val="center"/>
        </w:trPr>
        <w:tc>
          <w:tcPr>
            <w:tcW w:w="1092" w:type="dxa"/>
            <w:shd w:val="clear" w:color="auto" w:fill="auto"/>
            <w:vAlign w:val="center"/>
          </w:tcPr>
          <w:p w14:paraId="471335CF"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470428BB" w14:textId="77777777" w:rsidR="000C604F" w:rsidRPr="00453418" w:rsidRDefault="000C604F" w:rsidP="000078F2">
            <w:pPr>
              <w:widowControl w:val="0"/>
              <w:rPr>
                <w:sz w:val="24"/>
                <w:szCs w:val="24"/>
              </w:rPr>
            </w:pPr>
            <w:r w:rsidRPr="00453418">
              <w:rPr>
                <w:color w:val="000000"/>
                <w:sz w:val="24"/>
                <w:szCs w:val="24"/>
              </w:rPr>
              <w:t>TENLOAIHINH</w:t>
            </w:r>
          </w:p>
        </w:tc>
        <w:tc>
          <w:tcPr>
            <w:tcW w:w="1885" w:type="dxa"/>
            <w:shd w:val="clear" w:color="auto" w:fill="auto"/>
          </w:tcPr>
          <w:p w14:paraId="059B624F" w14:textId="4A330FE1" w:rsidR="000C604F" w:rsidRPr="00453418" w:rsidRDefault="000C604F" w:rsidP="000078F2">
            <w:pPr>
              <w:widowControl w:val="0"/>
              <w:rPr>
                <w:sz w:val="24"/>
                <w:szCs w:val="24"/>
              </w:rPr>
            </w:pPr>
            <w:r w:rsidRPr="00453418">
              <w:rPr>
                <w:sz w:val="24"/>
                <w:szCs w:val="24"/>
              </w:rPr>
              <w:t>VARCHAR(47)</w:t>
            </w:r>
          </w:p>
        </w:tc>
        <w:tc>
          <w:tcPr>
            <w:tcW w:w="2880" w:type="dxa"/>
            <w:vAlign w:val="center"/>
          </w:tcPr>
          <w:p w14:paraId="511C0351" w14:textId="77777777" w:rsidR="000C604F" w:rsidRPr="00453418" w:rsidRDefault="000C604F" w:rsidP="000078F2">
            <w:pPr>
              <w:widowControl w:val="0"/>
              <w:rPr>
                <w:sz w:val="24"/>
                <w:szCs w:val="24"/>
              </w:rPr>
            </w:pPr>
            <w:r w:rsidRPr="00453418">
              <w:rPr>
                <w:sz w:val="24"/>
                <w:szCs w:val="24"/>
              </w:rPr>
              <w:t>Tên loại hình</w:t>
            </w:r>
          </w:p>
        </w:tc>
        <w:tc>
          <w:tcPr>
            <w:tcW w:w="905" w:type="dxa"/>
            <w:shd w:val="clear" w:color="auto" w:fill="auto"/>
            <w:vAlign w:val="center"/>
          </w:tcPr>
          <w:p w14:paraId="3AB813AB" w14:textId="77777777" w:rsidR="000C604F" w:rsidRPr="000078F2" w:rsidRDefault="000C604F" w:rsidP="000078F2">
            <w:pPr>
              <w:widowControl w:val="0"/>
              <w:rPr>
                <w:lang w:val="vi-VN"/>
              </w:rPr>
            </w:pPr>
          </w:p>
        </w:tc>
      </w:tr>
      <w:tr w:rsidR="000C604F" w:rsidRPr="000078F2" w14:paraId="0E328898" w14:textId="77777777" w:rsidTr="00453418">
        <w:trPr>
          <w:trHeight w:val="20"/>
          <w:jc w:val="center"/>
        </w:trPr>
        <w:tc>
          <w:tcPr>
            <w:tcW w:w="1092" w:type="dxa"/>
            <w:shd w:val="clear" w:color="auto" w:fill="auto"/>
            <w:vAlign w:val="center"/>
          </w:tcPr>
          <w:p w14:paraId="57DB5B23"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15443F4F" w14:textId="77777777" w:rsidR="000C604F" w:rsidRPr="00453418" w:rsidRDefault="000C604F" w:rsidP="000078F2">
            <w:pPr>
              <w:widowControl w:val="0"/>
              <w:rPr>
                <w:sz w:val="24"/>
                <w:szCs w:val="24"/>
              </w:rPr>
            </w:pPr>
            <w:r w:rsidRPr="00453418">
              <w:rPr>
                <w:color w:val="000000"/>
                <w:sz w:val="24"/>
                <w:szCs w:val="24"/>
              </w:rPr>
              <w:t>MA_LOAIGIAYTO</w:t>
            </w:r>
          </w:p>
        </w:tc>
        <w:tc>
          <w:tcPr>
            <w:tcW w:w="1885" w:type="dxa"/>
            <w:shd w:val="clear" w:color="auto" w:fill="auto"/>
          </w:tcPr>
          <w:p w14:paraId="763D7B42" w14:textId="0A83CA84" w:rsidR="000C604F" w:rsidRPr="00453418" w:rsidRDefault="000C604F" w:rsidP="000078F2">
            <w:pPr>
              <w:widowControl w:val="0"/>
              <w:rPr>
                <w:sz w:val="24"/>
                <w:szCs w:val="24"/>
              </w:rPr>
            </w:pPr>
            <w:r w:rsidRPr="00453418">
              <w:rPr>
                <w:sz w:val="24"/>
                <w:szCs w:val="24"/>
              </w:rPr>
              <w:t>VARCHAR(5)</w:t>
            </w:r>
          </w:p>
        </w:tc>
        <w:tc>
          <w:tcPr>
            <w:tcW w:w="2880" w:type="dxa"/>
            <w:vAlign w:val="center"/>
          </w:tcPr>
          <w:p w14:paraId="56F241CD" w14:textId="77777777" w:rsidR="000C604F" w:rsidRPr="00453418" w:rsidRDefault="000C604F" w:rsidP="000078F2">
            <w:pPr>
              <w:widowControl w:val="0"/>
              <w:rPr>
                <w:sz w:val="24"/>
                <w:szCs w:val="24"/>
              </w:rPr>
            </w:pPr>
            <w:r w:rsidRPr="00453418">
              <w:rPr>
                <w:sz w:val="24"/>
                <w:szCs w:val="24"/>
              </w:rPr>
              <w:t>Mã loại giấy tờ</w:t>
            </w:r>
          </w:p>
        </w:tc>
        <w:tc>
          <w:tcPr>
            <w:tcW w:w="905" w:type="dxa"/>
            <w:shd w:val="clear" w:color="auto" w:fill="auto"/>
            <w:vAlign w:val="center"/>
          </w:tcPr>
          <w:p w14:paraId="26D32B58" w14:textId="77777777" w:rsidR="000C604F" w:rsidRPr="000078F2" w:rsidRDefault="000C604F" w:rsidP="000078F2">
            <w:pPr>
              <w:widowControl w:val="0"/>
              <w:rPr>
                <w:lang w:val="vi-VN"/>
              </w:rPr>
            </w:pPr>
          </w:p>
        </w:tc>
      </w:tr>
      <w:tr w:rsidR="000C604F" w:rsidRPr="000078F2" w14:paraId="0EA1DC59" w14:textId="77777777" w:rsidTr="00453418">
        <w:trPr>
          <w:trHeight w:val="20"/>
          <w:jc w:val="center"/>
        </w:trPr>
        <w:tc>
          <w:tcPr>
            <w:tcW w:w="1092" w:type="dxa"/>
            <w:shd w:val="clear" w:color="auto" w:fill="auto"/>
            <w:vAlign w:val="center"/>
          </w:tcPr>
          <w:p w14:paraId="43AED67B"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25670D6B" w14:textId="77777777" w:rsidR="000C604F" w:rsidRPr="00453418" w:rsidRDefault="000C604F" w:rsidP="000078F2">
            <w:pPr>
              <w:widowControl w:val="0"/>
              <w:rPr>
                <w:sz w:val="24"/>
                <w:szCs w:val="24"/>
              </w:rPr>
            </w:pPr>
            <w:r w:rsidRPr="00453418">
              <w:rPr>
                <w:color w:val="000000"/>
                <w:sz w:val="24"/>
                <w:szCs w:val="24"/>
              </w:rPr>
              <w:t>TEN_LOAIGIAYTO</w:t>
            </w:r>
          </w:p>
        </w:tc>
        <w:tc>
          <w:tcPr>
            <w:tcW w:w="1885" w:type="dxa"/>
            <w:shd w:val="clear" w:color="auto" w:fill="auto"/>
          </w:tcPr>
          <w:p w14:paraId="7D7A8873" w14:textId="0F17907C" w:rsidR="000C604F" w:rsidRPr="00453418" w:rsidRDefault="000C604F" w:rsidP="000078F2">
            <w:pPr>
              <w:widowControl w:val="0"/>
              <w:rPr>
                <w:sz w:val="24"/>
                <w:szCs w:val="24"/>
              </w:rPr>
            </w:pPr>
            <w:r w:rsidRPr="00453418">
              <w:rPr>
                <w:sz w:val="24"/>
                <w:szCs w:val="24"/>
              </w:rPr>
              <w:t>VARCHAR(8)</w:t>
            </w:r>
          </w:p>
        </w:tc>
        <w:tc>
          <w:tcPr>
            <w:tcW w:w="2880" w:type="dxa"/>
            <w:vAlign w:val="center"/>
          </w:tcPr>
          <w:p w14:paraId="6627DEF2" w14:textId="77777777" w:rsidR="000C604F" w:rsidRPr="00453418" w:rsidRDefault="000C604F" w:rsidP="000078F2">
            <w:pPr>
              <w:widowControl w:val="0"/>
              <w:rPr>
                <w:sz w:val="24"/>
                <w:szCs w:val="24"/>
              </w:rPr>
            </w:pPr>
            <w:r w:rsidRPr="00453418">
              <w:rPr>
                <w:sz w:val="24"/>
                <w:szCs w:val="24"/>
              </w:rPr>
              <w:t xml:space="preserve">Tên loại giấy tờ </w:t>
            </w:r>
          </w:p>
        </w:tc>
        <w:tc>
          <w:tcPr>
            <w:tcW w:w="905" w:type="dxa"/>
            <w:shd w:val="clear" w:color="auto" w:fill="auto"/>
            <w:vAlign w:val="center"/>
          </w:tcPr>
          <w:p w14:paraId="22A0D1EB" w14:textId="77777777" w:rsidR="000C604F" w:rsidRPr="000078F2" w:rsidRDefault="000C604F" w:rsidP="000078F2">
            <w:pPr>
              <w:widowControl w:val="0"/>
              <w:rPr>
                <w:lang w:val="vi-VN"/>
              </w:rPr>
            </w:pPr>
          </w:p>
        </w:tc>
      </w:tr>
      <w:tr w:rsidR="000C604F" w:rsidRPr="000078F2" w14:paraId="4DEC883D" w14:textId="77777777" w:rsidTr="00453418">
        <w:trPr>
          <w:trHeight w:val="20"/>
          <w:jc w:val="center"/>
        </w:trPr>
        <w:tc>
          <w:tcPr>
            <w:tcW w:w="1092" w:type="dxa"/>
            <w:shd w:val="clear" w:color="auto" w:fill="auto"/>
            <w:vAlign w:val="center"/>
          </w:tcPr>
          <w:p w14:paraId="728EE9BE"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6FAA0CB1" w14:textId="77777777" w:rsidR="000C604F" w:rsidRPr="00453418" w:rsidRDefault="000C604F" w:rsidP="000078F2">
            <w:pPr>
              <w:widowControl w:val="0"/>
              <w:rPr>
                <w:sz w:val="24"/>
                <w:szCs w:val="24"/>
              </w:rPr>
            </w:pPr>
            <w:r w:rsidRPr="00453418">
              <w:rPr>
                <w:color w:val="000000"/>
                <w:sz w:val="24"/>
                <w:szCs w:val="24"/>
              </w:rPr>
              <w:t>SO</w:t>
            </w:r>
          </w:p>
        </w:tc>
        <w:tc>
          <w:tcPr>
            <w:tcW w:w="1885" w:type="dxa"/>
            <w:shd w:val="clear" w:color="auto" w:fill="auto"/>
          </w:tcPr>
          <w:p w14:paraId="69B5C714" w14:textId="4AB8CA6F" w:rsidR="000C604F" w:rsidRPr="00453418" w:rsidRDefault="000C604F" w:rsidP="000078F2">
            <w:pPr>
              <w:widowControl w:val="0"/>
              <w:rPr>
                <w:sz w:val="24"/>
                <w:szCs w:val="24"/>
              </w:rPr>
            </w:pPr>
            <w:r w:rsidRPr="00453418">
              <w:rPr>
                <w:sz w:val="24"/>
                <w:szCs w:val="24"/>
              </w:rPr>
              <w:t>VARCHAR(18)</w:t>
            </w:r>
          </w:p>
        </w:tc>
        <w:tc>
          <w:tcPr>
            <w:tcW w:w="2880" w:type="dxa"/>
            <w:vAlign w:val="center"/>
          </w:tcPr>
          <w:p w14:paraId="78731D0B" w14:textId="77777777" w:rsidR="000C604F" w:rsidRPr="00453418" w:rsidRDefault="000C604F" w:rsidP="000078F2">
            <w:pPr>
              <w:widowControl w:val="0"/>
              <w:rPr>
                <w:sz w:val="24"/>
                <w:szCs w:val="24"/>
              </w:rPr>
            </w:pPr>
            <w:r w:rsidRPr="00453418">
              <w:rPr>
                <w:sz w:val="24"/>
                <w:szCs w:val="24"/>
              </w:rPr>
              <w:t>Số giấy tờ tùy thân</w:t>
            </w:r>
          </w:p>
        </w:tc>
        <w:tc>
          <w:tcPr>
            <w:tcW w:w="905" w:type="dxa"/>
            <w:shd w:val="clear" w:color="auto" w:fill="auto"/>
            <w:vAlign w:val="center"/>
          </w:tcPr>
          <w:p w14:paraId="732E2FCC" w14:textId="77777777" w:rsidR="000C604F" w:rsidRPr="000078F2" w:rsidRDefault="000C604F" w:rsidP="000078F2">
            <w:pPr>
              <w:widowControl w:val="0"/>
              <w:rPr>
                <w:lang w:val="vi-VN"/>
              </w:rPr>
            </w:pPr>
          </w:p>
        </w:tc>
      </w:tr>
      <w:tr w:rsidR="000C604F" w:rsidRPr="000078F2" w14:paraId="77FC6729" w14:textId="77777777" w:rsidTr="00453418">
        <w:trPr>
          <w:trHeight w:val="20"/>
          <w:jc w:val="center"/>
        </w:trPr>
        <w:tc>
          <w:tcPr>
            <w:tcW w:w="1092" w:type="dxa"/>
            <w:shd w:val="clear" w:color="auto" w:fill="auto"/>
            <w:vAlign w:val="center"/>
          </w:tcPr>
          <w:p w14:paraId="063371FE"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7EA8CAFA" w14:textId="77777777" w:rsidR="000C604F" w:rsidRPr="00453418" w:rsidRDefault="000C604F" w:rsidP="000078F2">
            <w:pPr>
              <w:widowControl w:val="0"/>
              <w:rPr>
                <w:sz w:val="24"/>
                <w:szCs w:val="24"/>
              </w:rPr>
            </w:pPr>
            <w:r w:rsidRPr="00453418">
              <w:rPr>
                <w:color w:val="000000"/>
                <w:sz w:val="24"/>
                <w:szCs w:val="24"/>
              </w:rPr>
              <w:t>SO_GPKD</w:t>
            </w:r>
          </w:p>
        </w:tc>
        <w:tc>
          <w:tcPr>
            <w:tcW w:w="1885" w:type="dxa"/>
            <w:shd w:val="clear" w:color="auto" w:fill="auto"/>
          </w:tcPr>
          <w:p w14:paraId="2C7FD162" w14:textId="25F92572" w:rsidR="000C604F" w:rsidRPr="00453418" w:rsidRDefault="000C604F" w:rsidP="000078F2">
            <w:pPr>
              <w:widowControl w:val="0"/>
              <w:rPr>
                <w:sz w:val="24"/>
                <w:szCs w:val="24"/>
              </w:rPr>
            </w:pPr>
            <w:r w:rsidRPr="00453418">
              <w:rPr>
                <w:sz w:val="24"/>
                <w:szCs w:val="24"/>
              </w:rPr>
              <w:t>VARCHAR(44)</w:t>
            </w:r>
          </w:p>
        </w:tc>
        <w:tc>
          <w:tcPr>
            <w:tcW w:w="2880" w:type="dxa"/>
            <w:vAlign w:val="center"/>
          </w:tcPr>
          <w:p w14:paraId="42DE0F9C" w14:textId="77777777" w:rsidR="000C604F" w:rsidRPr="00453418" w:rsidRDefault="000C604F" w:rsidP="000078F2">
            <w:pPr>
              <w:widowControl w:val="0"/>
              <w:rPr>
                <w:sz w:val="24"/>
                <w:szCs w:val="24"/>
              </w:rPr>
            </w:pPr>
            <w:r w:rsidRPr="00453418">
              <w:rPr>
                <w:sz w:val="24"/>
                <w:szCs w:val="24"/>
              </w:rPr>
              <w:t>Số giấy phép kinh doanh</w:t>
            </w:r>
          </w:p>
        </w:tc>
        <w:tc>
          <w:tcPr>
            <w:tcW w:w="905" w:type="dxa"/>
            <w:shd w:val="clear" w:color="auto" w:fill="auto"/>
            <w:vAlign w:val="center"/>
          </w:tcPr>
          <w:p w14:paraId="5C099DED" w14:textId="77777777" w:rsidR="000C604F" w:rsidRPr="000078F2" w:rsidRDefault="000C604F" w:rsidP="000078F2">
            <w:pPr>
              <w:widowControl w:val="0"/>
              <w:rPr>
                <w:lang w:val="vi-VN"/>
              </w:rPr>
            </w:pPr>
          </w:p>
        </w:tc>
      </w:tr>
      <w:tr w:rsidR="000C604F" w:rsidRPr="000078F2" w14:paraId="2925DFF1" w14:textId="77777777" w:rsidTr="00453418">
        <w:trPr>
          <w:trHeight w:val="20"/>
          <w:jc w:val="center"/>
        </w:trPr>
        <w:tc>
          <w:tcPr>
            <w:tcW w:w="1092" w:type="dxa"/>
            <w:shd w:val="clear" w:color="auto" w:fill="auto"/>
            <w:vAlign w:val="center"/>
          </w:tcPr>
          <w:p w14:paraId="290E7679"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2AE3CD0F" w14:textId="77777777" w:rsidR="000C604F" w:rsidRPr="00453418" w:rsidRDefault="000C604F" w:rsidP="000078F2">
            <w:pPr>
              <w:widowControl w:val="0"/>
              <w:rPr>
                <w:sz w:val="24"/>
                <w:szCs w:val="24"/>
              </w:rPr>
            </w:pPr>
            <w:r w:rsidRPr="00453418">
              <w:rPr>
                <w:color w:val="000000"/>
                <w:sz w:val="24"/>
                <w:szCs w:val="24"/>
              </w:rPr>
              <w:t>MST</w:t>
            </w:r>
          </w:p>
        </w:tc>
        <w:tc>
          <w:tcPr>
            <w:tcW w:w="1885" w:type="dxa"/>
            <w:shd w:val="clear" w:color="auto" w:fill="auto"/>
          </w:tcPr>
          <w:p w14:paraId="003E8EC5" w14:textId="3F79D0A7" w:rsidR="000C604F" w:rsidRPr="00453418" w:rsidRDefault="000C604F" w:rsidP="000078F2">
            <w:pPr>
              <w:widowControl w:val="0"/>
              <w:rPr>
                <w:sz w:val="24"/>
                <w:szCs w:val="24"/>
              </w:rPr>
            </w:pPr>
            <w:r w:rsidRPr="00453418">
              <w:rPr>
                <w:sz w:val="24"/>
                <w:szCs w:val="24"/>
              </w:rPr>
              <w:t>VARCHAR(14)</w:t>
            </w:r>
          </w:p>
        </w:tc>
        <w:tc>
          <w:tcPr>
            <w:tcW w:w="2880" w:type="dxa"/>
            <w:vAlign w:val="center"/>
          </w:tcPr>
          <w:p w14:paraId="113E9A1E" w14:textId="77777777" w:rsidR="000C604F" w:rsidRPr="00453418" w:rsidRDefault="000C604F" w:rsidP="000078F2">
            <w:pPr>
              <w:widowControl w:val="0"/>
              <w:rPr>
                <w:sz w:val="24"/>
                <w:szCs w:val="24"/>
              </w:rPr>
            </w:pPr>
            <w:r w:rsidRPr="00453418">
              <w:rPr>
                <w:sz w:val="24"/>
                <w:szCs w:val="24"/>
              </w:rPr>
              <w:t>Mã số thuế</w:t>
            </w:r>
          </w:p>
        </w:tc>
        <w:tc>
          <w:tcPr>
            <w:tcW w:w="905" w:type="dxa"/>
            <w:shd w:val="clear" w:color="auto" w:fill="auto"/>
            <w:vAlign w:val="center"/>
          </w:tcPr>
          <w:p w14:paraId="29AB3BE7" w14:textId="77777777" w:rsidR="000C604F" w:rsidRPr="000078F2" w:rsidRDefault="000C604F" w:rsidP="000078F2">
            <w:pPr>
              <w:widowControl w:val="0"/>
              <w:rPr>
                <w:lang w:val="vi-VN"/>
              </w:rPr>
            </w:pPr>
          </w:p>
        </w:tc>
      </w:tr>
      <w:tr w:rsidR="000C604F" w:rsidRPr="000078F2" w14:paraId="30AF8152" w14:textId="77777777" w:rsidTr="00453418">
        <w:trPr>
          <w:trHeight w:val="20"/>
          <w:jc w:val="center"/>
        </w:trPr>
        <w:tc>
          <w:tcPr>
            <w:tcW w:w="1092" w:type="dxa"/>
            <w:shd w:val="clear" w:color="auto" w:fill="auto"/>
            <w:vAlign w:val="center"/>
          </w:tcPr>
          <w:p w14:paraId="2D0CDDEB"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61AA5124" w14:textId="77777777" w:rsidR="000C604F" w:rsidRPr="00453418" w:rsidRDefault="000C604F" w:rsidP="000078F2">
            <w:pPr>
              <w:widowControl w:val="0"/>
              <w:rPr>
                <w:sz w:val="24"/>
                <w:szCs w:val="24"/>
              </w:rPr>
            </w:pPr>
            <w:r w:rsidRPr="00453418">
              <w:rPr>
                <w:color w:val="000000"/>
                <w:sz w:val="24"/>
                <w:szCs w:val="24"/>
              </w:rPr>
              <w:t>TONG</w:t>
            </w:r>
          </w:p>
        </w:tc>
        <w:tc>
          <w:tcPr>
            <w:tcW w:w="1885" w:type="dxa"/>
            <w:shd w:val="clear" w:color="auto" w:fill="auto"/>
          </w:tcPr>
          <w:p w14:paraId="5DF7CAF0" w14:textId="0AA2108F" w:rsidR="000C604F" w:rsidRPr="00453418" w:rsidRDefault="000C604F" w:rsidP="000078F2">
            <w:pPr>
              <w:widowControl w:val="0"/>
              <w:rPr>
                <w:sz w:val="24"/>
                <w:szCs w:val="24"/>
              </w:rPr>
            </w:pPr>
            <w:r w:rsidRPr="00453418">
              <w:rPr>
                <w:sz w:val="24"/>
                <w:szCs w:val="24"/>
              </w:rPr>
              <w:t>VARCHAR(15)</w:t>
            </w:r>
          </w:p>
        </w:tc>
        <w:tc>
          <w:tcPr>
            <w:tcW w:w="2880" w:type="dxa"/>
            <w:vAlign w:val="center"/>
          </w:tcPr>
          <w:p w14:paraId="286B461F" w14:textId="77777777" w:rsidR="000C604F" w:rsidRPr="00453418" w:rsidRDefault="000C604F" w:rsidP="000078F2">
            <w:pPr>
              <w:widowControl w:val="0"/>
              <w:rPr>
                <w:sz w:val="24"/>
                <w:szCs w:val="24"/>
              </w:rPr>
            </w:pPr>
            <w:r w:rsidRPr="00453418">
              <w:rPr>
                <w:sz w:val="24"/>
                <w:szCs w:val="24"/>
              </w:rPr>
              <w:t>Tổng doanh thu</w:t>
            </w:r>
          </w:p>
        </w:tc>
        <w:tc>
          <w:tcPr>
            <w:tcW w:w="905" w:type="dxa"/>
            <w:shd w:val="clear" w:color="auto" w:fill="auto"/>
            <w:vAlign w:val="center"/>
          </w:tcPr>
          <w:p w14:paraId="366DE323" w14:textId="77777777" w:rsidR="000C604F" w:rsidRPr="000078F2" w:rsidRDefault="000C604F" w:rsidP="000078F2">
            <w:pPr>
              <w:widowControl w:val="0"/>
              <w:rPr>
                <w:lang w:val="vi-VN"/>
              </w:rPr>
            </w:pPr>
          </w:p>
        </w:tc>
      </w:tr>
      <w:tr w:rsidR="000C604F" w:rsidRPr="000078F2" w14:paraId="4347D88E" w14:textId="77777777" w:rsidTr="00453418">
        <w:trPr>
          <w:trHeight w:val="20"/>
          <w:jc w:val="center"/>
        </w:trPr>
        <w:tc>
          <w:tcPr>
            <w:tcW w:w="1092" w:type="dxa"/>
            <w:shd w:val="clear" w:color="auto" w:fill="auto"/>
            <w:vAlign w:val="center"/>
          </w:tcPr>
          <w:p w14:paraId="5800E4D4"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35578224" w14:textId="77777777" w:rsidR="000C604F" w:rsidRPr="00453418" w:rsidRDefault="000C604F" w:rsidP="000078F2">
            <w:pPr>
              <w:widowControl w:val="0"/>
              <w:rPr>
                <w:sz w:val="24"/>
                <w:szCs w:val="24"/>
              </w:rPr>
            </w:pPr>
            <w:r w:rsidRPr="00453418">
              <w:rPr>
                <w:color w:val="000000"/>
                <w:sz w:val="24"/>
                <w:szCs w:val="24"/>
              </w:rPr>
              <w:t>CACKHOANGIAMTRU</w:t>
            </w:r>
          </w:p>
        </w:tc>
        <w:tc>
          <w:tcPr>
            <w:tcW w:w="1885" w:type="dxa"/>
            <w:shd w:val="clear" w:color="auto" w:fill="auto"/>
          </w:tcPr>
          <w:p w14:paraId="792872D8" w14:textId="78495F51" w:rsidR="000C604F" w:rsidRPr="00453418" w:rsidRDefault="000C604F" w:rsidP="000078F2">
            <w:pPr>
              <w:widowControl w:val="0"/>
              <w:rPr>
                <w:sz w:val="24"/>
                <w:szCs w:val="24"/>
              </w:rPr>
            </w:pPr>
            <w:r w:rsidRPr="00453418">
              <w:rPr>
                <w:sz w:val="24"/>
                <w:szCs w:val="24"/>
              </w:rPr>
              <w:t>VARCHAR(14)</w:t>
            </w:r>
          </w:p>
        </w:tc>
        <w:tc>
          <w:tcPr>
            <w:tcW w:w="2880" w:type="dxa"/>
            <w:vAlign w:val="center"/>
          </w:tcPr>
          <w:p w14:paraId="41EE7B51" w14:textId="77777777" w:rsidR="000C604F" w:rsidRPr="00453418" w:rsidRDefault="000C604F" w:rsidP="000078F2">
            <w:pPr>
              <w:widowControl w:val="0"/>
              <w:rPr>
                <w:sz w:val="24"/>
                <w:szCs w:val="24"/>
              </w:rPr>
            </w:pPr>
            <w:r w:rsidRPr="00453418">
              <w:rPr>
                <w:sz w:val="24"/>
                <w:szCs w:val="24"/>
              </w:rPr>
              <w:t>Các khoản khuyến mãi</w:t>
            </w:r>
          </w:p>
        </w:tc>
        <w:tc>
          <w:tcPr>
            <w:tcW w:w="905" w:type="dxa"/>
            <w:shd w:val="clear" w:color="auto" w:fill="auto"/>
            <w:vAlign w:val="center"/>
          </w:tcPr>
          <w:p w14:paraId="74FDAFA2" w14:textId="77777777" w:rsidR="000C604F" w:rsidRPr="000078F2" w:rsidRDefault="000C604F" w:rsidP="000078F2">
            <w:pPr>
              <w:widowControl w:val="0"/>
              <w:rPr>
                <w:lang w:val="vi-VN"/>
              </w:rPr>
            </w:pPr>
          </w:p>
        </w:tc>
      </w:tr>
      <w:tr w:rsidR="000C604F" w:rsidRPr="000078F2" w14:paraId="6DFAA03F" w14:textId="77777777" w:rsidTr="00453418">
        <w:trPr>
          <w:trHeight w:val="20"/>
          <w:jc w:val="center"/>
        </w:trPr>
        <w:tc>
          <w:tcPr>
            <w:tcW w:w="1092" w:type="dxa"/>
            <w:shd w:val="clear" w:color="auto" w:fill="auto"/>
            <w:vAlign w:val="center"/>
          </w:tcPr>
          <w:p w14:paraId="364B9F6C"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0E2FB1ED" w14:textId="77777777" w:rsidR="000C604F" w:rsidRPr="00453418" w:rsidRDefault="000C604F" w:rsidP="000078F2">
            <w:pPr>
              <w:widowControl w:val="0"/>
              <w:rPr>
                <w:sz w:val="24"/>
                <w:szCs w:val="24"/>
              </w:rPr>
            </w:pPr>
            <w:r w:rsidRPr="00453418">
              <w:rPr>
                <w:color w:val="000000"/>
                <w:sz w:val="24"/>
                <w:szCs w:val="24"/>
              </w:rPr>
              <w:t>TONG_DONHANGTHANHCONG</w:t>
            </w:r>
          </w:p>
        </w:tc>
        <w:tc>
          <w:tcPr>
            <w:tcW w:w="1885" w:type="dxa"/>
            <w:shd w:val="clear" w:color="auto" w:fill="auto"/>
          </w:tcPr>
          <w:p w14:paraId="56C993B5" w14:textId="29D5DBA7" w:rsidR="000C604F" w:rsidRPr="00453418" w:rsidRDefault="000C604F" w:rsidP="000078F2">
            <w:pPr>
              <w:widowControl w:val="0"/>
              <w:rPr>
                <w:sz w:val="24"/>
                <w:szCs w:val="24"/>
              </w:rPr>
            </w:pPr>
            <w:r w:rsidRPr="00453418">
              <w:rPr>
                <w:sz w:val="24"/>
                <w:szCs w:val="24"/>
              </w:rPr>
              <w:t>VARCHAR(13)</w:t>
            </w:r>
          </w:p>
        </w:tc>
        <w:tc>
          <w:tcPr>
            <w:tcW w:w="2880" w:type="dxa"/>
            <w:vAlign w:val="center"/>
          </w:tcPr>
          <w:p w14:paraId="0D2AB936" w14:textId="77777777" w:rsidR="000C604F" w:rsidRPr="00453418" w:rsidRDefault="000C604F" w:rsidP="000078F2">
            <w:pPr>
              <w:widowControl w:val="0"/>
              <w:rPr>
                <w:sz w:val="24"/>
                <w:szCs w:val="24"/>
              </w:rPr>
            </w:pPr>
            <w:r w:rsidRPr="00453418">
              <w:rPr>
                <w:sz w:val="24"/>
                <w:szCs w:val="24"/>
              </w:rPr>
              <w:t xml:space="preserve">Tổng đơn hàng thành công </w:t>
            </w:r>
          </w:p>
        </w:tc>
        <w:tc>
          <w:tcPr>
            <w:tcW w:w="905" w:type="dxa"/>
            <w:shd w:val="clear" w:color="auto" w:fill="auto"/>
            <w:vAlign w:val="center"/>
          </w:tcPr>
          <w:p w14:paraId="3B0FF36E" w14:textId="77777777" w:rsidR="000C604F" w:rsidRPr="000078F2" w:rsidRDefault="000C604F" w:rsidP="000078F2">
            <w:pPr>
              <w:widowControl w:val="0"/>
              <w:rPr>
                <w:lang w:val="vi-VN"/>
              </w:rPr>
            </w:pPr>
          </w:p>
        </w:tc>
      </w:tr>
      <w:tr w:rsidR="000C604F" w:rsidRPr="000078F2" w14:paraId="6E335FAF" w14:textId="77777777" w:rsidTr="00453418">
        <w:trPr>
          <w:trHeight w:val="20"/>
          <w:jc w:val="center"/>
        </w:trPr>
        <w:tc>
          <w:tcPr>
            <w:tcW w:w="1092" w:type="dxa"/>
            <w:shd w:val="clear" w:color="auto" w:fill="auto"/>
            <w:vAlign w:val="center"/>
          </w:tcPr>
          <w:p w14:paraId="42E27032"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03F709CE" w14:textId="77777777" w:rsidR="000C604F" w:rsidRPr="00453418" w:rsidRDefault="000C604F" w:rsidP="000078F2">
            <w:pPr>
              <w:widowControl w:val="0"/>
              <w:rPr>
                <w:sz w:val="24"/>
                <w:szCs w:val="24"/>
              </w:rPr>
            </w:pPr>
            <w:r w:rsidRPr="00453418">
              <w:rPr>
                <w:color w:val="000000"/>
                <w:sz w:val="24"/>
                <w:szCs w:val="24"/>
              </w:rPr>
              <w:t>TONG_DONHANGKHONGTHANHCONG</w:t>
            </w:r>
          </w:p>
        </w:tc>
        <w:tc>
          <w:tcPr>
            <w:tcW w:w="1885" w:type="dxa"/>
            <w:shd w:val="clear" w:color="auto" w:fill="auto"/>
          </w:tcPr>
          <w:p w14:paraId="373FDCEF" w14:textId="376743A6" w:rsidR="000C604F" w:rsidRPr="00453418" w:rsidRDefault="000C604F" w:rsidP="000078F2">
            <w:pPr>
              <w:widowControl w:val="0"/>
              <w:rPr>
                <w:sz w:val="24"/>
                <w:szCs w:val="24"/>
              </w:rPr>
            </w:pPr>
            <w:r w:rsidRPr="00453418">
              <w:rPr>
                <w:sz w:val="24"/>
                <w:szCs w:val="24"/>
              </w:rPr>
              <w:t xml:space="preserve">VARCHAR(7) </w:t>
            </w:r>
          </w:p>
        </w:tc>
        <w:tc>
          <w:tcPr>
            <w:tcW w:w="2880" w:type="dxa"/>
            <w:vAlign w:val="center"/>
          </w:tcPr>
          <w:p w14:paraId="5C3BB07C" w14:textId="77777777" w:rsidR="000C604F" w:rsidRPr="00453418" w:rsidRDefault="000C604F" w:rsidP="000078F2">
            <w:pPr>
              <w:widowControl w:val="0"/>
              <w:rPr>
                <w:sz w:val="24"/>
                <w:szCs w:val="24"/>
              </w:rPr>
            </w:pPr>
            <w:r w:rsidRPr="00453418">
              <w:rPr>
                <w:sz w:val="24"/>
                <w:szCs w:val="24"/>
              </w:rPr>
              <w:t>Tổng đơn hàng không thành công</w:t>
            </w:r>
          </w:p>
        </w:tc>
        <w:tc>
          <w:tcPr>
            <w:tcW w:w="905" w:type="dxa"/>
            <w:shd w:val="clear" w:color="auto" w:fill="auto"/>
            <w:vAlign w:val="center"/>
          </w:tcPr>
          <w:p w14:paraId="78EE6F5E" w14:textId="77777777" w:rsidR="000C604F" w:rsidRPr="000078F2" w:rsidRDefault="000C604F" w:rsidP="000078F2">
            <w:pPr>
              <w:widowControl w:val="0"/>
              <w:rPr>
                <w:lang w:val="vi-VN"/>
              </w:rPr>
            </w:pPr>
          </w:p>
        </w:tc>
      </w:tr>
      <w:tr w:rsidR="000C604F" w:rsidRPr="000078F2" w14:paraId="38452779" w14:textId="77777777" w:rsidTr="00453418">
        <w:trPr>
          <w:trHeight w:val="20"/>
          <w:jc w:val="center"/>
        </w:trPr>
        <w:tc>
          <w:tcPr>
            <w:tcW w:w="1092" w:type="dxa"/>
            <w:shd w:val="clear" w:color="auto" w:fill="auto"/>
            <w:vAlign w:val="center"/>
          </w:tcPr>
          <w:p w14:paraId="01C1EEB9"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07EFEDDA" w14:textId="77777777" w:rsidR="000C604F" w:rsidRPr="00453418" w:rsidRDefault="000C604F" w:rsidP="000078F2">
            <w:pPr>
              <w:widowControl w:val="0"/>
              <w:rPr>
                <w:sz w:val="24"/>
                <w:szCs w:val="24"/>
              </w:rPr>
            </w:pPr>
            <w:r w:rsidRPr="00453418">
              <w:rPr>
                <w:color w:val="000000"/>
                <w:sz w:val="24"/>
                <w:szCs w:val="24"/>
              </w:rPr>
              <w:t>MA_TRANGTHAI</w:t>
            </w:r>
          </w:p>
        </w:tc>
        <w:tc>
          <w:tcPr>
            <w:tcW w:w="1885" w:type="dxa"/>
            <w:shd w:val="clear" w:color="auto" w:fill="auto"/>
          </w:tcPr>
          <w:p w14:paraId="1A8471FB" w14:textId="4B85E342" w:rsidR="000C604F" w:rsidRPr="00453418" w:rsidRDefault="000C604F" w:rsidP="000078F2">
            <w:pPr>
              <w:widowControl w:val="0"/>
              <w:rPr>
                <w:sz w:val="24"/>
                <w:szCs w:val="24"/>
              </w:rPr>
            </w:pPr>
            <w:r w:rsidRPr="00453418">
              <w:rPr>
                <w:sz w:val="24"/>
                <w:szCs w:val="24"/>
              </w:rPr>
              <w:t xml:space="preserve">INTEGER </w:t>
            </w:r>
          </w:p>
        </w:tc>
        <w:tc>
          <w:tcPr>
            <w:tcW w:w="2880" w:type="dxa"/>
            <w:vAlign w:val="center"/>
          </w:tcPr>
          <w:p w14:paraId="600F2B8D" w14:textId="77777777" w:rsidR="000C604F" w:rsidRPr="00453418" w:rsidRDefault="000C604F" w:rsidP="000078F2">
            <w:pPr>
              <w:widowControl w:val="0"/>
              <w:rPr>
                <w:sz w:val="24"/>
                <w:szCs w:val="24"/>
              </w:rPr>
            </w:pPr>
            <w:r w:rsidRPr="00453418">
              <w:rPr>
                <w:sz w:val="24"/>
                <w:szCs w:val="24"/>
              </w:rPr>
              <w:t xml:space="preserve">Mã trạng thái </w:t>
            </w:r>
          </w:p>
        </w:tc>
        <w:tc>
          <w:tcPr>
            <w:tcW w:w="905" w:type="dxa"/>
            <w:shd w:val="clear" w:color="auto" w:fill="auto"/>
            <w:vAlign w:val="center"/>
          </w:tcPr>
          <w:p w14:paraId="4106ADC5" w14:textId="77777777" w:rsidR="000C604F" w:rsidRPr="000078F2" w:rsidRDefault="000C604F" w:rsidP="000078F2">
            <w:pPr>
              <w:widowControl w:val="0"/>
              <w:rPr>
                <w:lang w:val="vi-VN"/>
              </w:rPr>
            </w:pPr>
          </w:p>
        </w:tc>
      </w:tr>
      <w:tr w:rsidR="000C604F" w:rsidRPr="000078F2" w14:paraId="5A75A735" w14:textId="77777777" w:rsidTr="00453418">
        <w:trPr>
          <w:trHeight w:val="20"/>
          <w:jc w:val="center"/>
        </w:trPr>
        <w:tc>
          <w:tcPr>
            <w:tcW w:w="1092" w:type="dxa"/>
            <w:shd w:val="clear" w:color="auto" w:fill="auto"/>
            <w:vAlign w:val="center"/>
          </w:tcPr>
          <w:p w14:paraId="50081CAE" w14:textId="77777777" w:rsidR="000C604F" w:rsidRPr="000078F2" w:rsidRDefault="000C604F" w:rsidP="000078F2">
            <w:pPr>
              <w:pStyle w:val="ListParagraph"/>
              <w:widowControl w:val="0"/>
              <w:numPr>
                <w:ilvl w:val="0"/>
                <w:numId w:val="13"/>
              </w:numPr>
              <w:spacing w:before="0" w:after="0" w:line="240" w:lineRule="auto"/>
              <w:jc w:val="center"/>
              <w:rPr>
                <w:rFonts w:ascii="Times" w:hAnsi="Times" w:cs="Times"/>
              </w:rPr>
            </w:pPr>
          </w:p>
        </w:tc>
        <w:tc>
          <w:tcPr>
            <w:tcW w:w="2508" w:type="dxa"/>
            <w:shd w:val="clear" w:color="auto" w:fill="auto"/>
            <w:vAlign w:val="bottom"/>
          </w:tcPr>
          <w:p w14:paraId="6241233D" w14:textId="77777777" w:rsidR="000C604F" w:rsidRPr="00453418" w:rsidRDefault="000C604F" w:rsidP="000078F2">
            <w:pPr>
              <w:widowControl w:val="0"/>
              <w:rPr>
                <w:sz w:val="24"/>
                <w:szCs w:val="24"/>
              </w:rPr>
            </w:pPr>
            <w:r w:rsidRPr="00453418">
              <w:rPr>
                <w:color w:val="000000"/>
                <w:sz w:val="24"/>
                <w:szCs w:val="24"/>
              </w:rPr>
              <w:t>TEN_TRANGTHAI</w:t>
            </w:r>
          </w:p>
        </w:tc>
        <w:tc>
          <w:tcPr>
            <w:tcW w:w="1885" w:type="dxa"/>
            <w:shd w:val="clear" w:color="auto" w:fill="auto"/>
          </w:tcPr>
          <w:p w14:paraId="77F1C7CE" w14:textId="55E51412" w:rsidR="000C604F" w:rsidRPr="00453418" w:rsidRDefault="000C604F" w:rsidP="000078F2">
            <w:pPr>
              <w:widowControl w:val="0"/>
              <w:rPr>
                <w:sz w:val="24"/>
                <w:szCs w:val="24"/>
              </w:rPr>
            </w:pPr>
            <w:r w:rsidRPr="00453418">
              <w:rPr>
                <w:sz w:val="24"/>
                <w:szCs w:val="24"/>
              </w:rPr>
              <w:t>VARCHAR(8)</w:t>
            </w:r>
          </w:p>
        </w:tc>
        <w:tc>
          <w:tcPr>
            <w:tcW w:w="2880" w:type="dxa"/>
            <w:vAlign w:val="center"/>
          </w:tcPr>
          <w:p w14:paraId="1F467C82" w14:textId="77777777" w:rsidR="000C604F" w:rsidRPr="00453418" w:rsidRDefault="000C604F" w:rsidP="000078F2">
            <w:pPr>
              <w:widowControl w:val="0"/>
              <w:rPr>
                <w:sz w:val="24"/>
                <w:szCs w:val="24"/>
              </w:rPr>
            </w:pPr>
            <w:r w:rsidRPr="00453418">
              <w:rPr>
                <w:sz w:val="24"/>
                <w:szCs w:val="24"/>
              </w:rPr>
              <w:t>Tên trạng thái</w:t>
            </w:r>
          </w:p>
        </w:tc>
        <w:tc>
          <w:tcPr>
            <w:tcW w:w="905" w:type="dxa"/>
            <w:shd w:val="clear" w:color="auto" w:fill="auto"/>
            <w:vAlign w:val="center"/>
          </w:tcPr>
          <w:p w14:paraId="6E23475D" w14:textId="77777777" w:rsidR="000C604F" w:rsidRPr="000078F2" w:rsidRDefault="000C604F" w:rsidP="000078F2">
            <w:pPr>
              <w:widowControl w:val="0"/>
              <w:rPr>
                <w:lang w:val="vi-VN"/>
              </w:rPr>
            </w:pPr>
          </w:p>
        </w:tc>
      </w:tr>
    </w:tbl>
    <w:p w14:paraId="315575E4" w14:textId="77777777" w:rsidR="000078F2" w:rsidRDefault="000078F2" w:rsidP="000078F2">
      <w:pPr>
        <w:pBdr>
          <w:top w:val="nil"/>
          <w:left w:val="nil"/>
          <w:bottom w:val="nil"/>
          <w:right w:val="nil"/>
          <w:between w:val="nil"/>
        </w:pBdr>
        <w:spacing w:before="0" w:after="200" w:line="240" w:lineRule="auto"/>
      </w:pPr>
    </w:p>
    <w:p w14:paraId="4216AEBC" w14:textId="77777777" w:rsidR="00EE521E" w:rsidRDefault="009C7F02" w:rsidP="000078F2">
      <w:pPr>
        <w:pBdr>
          <w:top w:val="nil"/>
          <w:left w:val="nil"/>
          <w:bottom w:val="nil"/>
          <w:right w:val="nil"/>
          <w:between w:val="nil"/>
        </w:pBdr>
        <w:spacing w:before="0" w:after="200" w:line="240" w:lineRule="auto"/>
        <w:rPr>
          <w:i/>
          <w:color w:val="44546A"/>
          <w:sz w:val="24"/>
          <w:szCs w:val="24"/>
        </w:rPr>
      </w:pPr>
      <w:r>
        <w:rPr>
          <w:i/>
          <w:color w:val="44546A"/>
          <w:sz w:val="24"/>
          <w:szCs w:val="24"/>
        </w:rPr>
        <w:br w:type="textWrapping" w:clear="all"/>
      </w:r>
    </w:p>
    <w:p w14:paraId="535917FE" w14:textId="480EEEFB" w:rsidR="000078F2" w:rsidRPr="000078F2" w:rsidRDefault="000078F2" w:rsidP="00EF52F6">
      <w:pPr>
        <w:pStyle w:val="Heading3"/>
      </w:pPr>
      <w:r w:rsidRPr="000078F2">
        <w:t>Bảng:</w:t>
      </w:r>
      <w:r w:rsidRPr="000078F2">
        <w:rPr>
          <w:lang w:val="pt-BR"/>
        </w:rPr>
        <w:t xml:space="preserve"> </w:t>
      </w:r>
      <w:r w:rsidR="001F6876" w:rsidRPr="001F6876">
        <w:rPr>
          <w:lang w:val="pt-BR"/>
        </w:rPr>
        <w:t>SAN_TMDT</w:t>
      </w:r>
    </w:p>
    <w:p w14:paraId="6CC4097D" w14:textId="7BE2659F"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 xml:space="preserve">Mục đích: Bảng dữ liệu </w:t>
      </w:r>
      <w:r w:rsidR="00F67A73">
        <w:rPr>
          <w:lang w:val="pt-BR"/>
        </w:rPr>
        <w:t>thông tin về sàn thương mại điện tử</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0C604F" w:rsidRPr="000078F2" w14:paraId="5BF1DFAF" w14:textId="77777777" w:rsidTr="000C604F">
        <w:trPr>
          <w:trHeight w:val="20"/>
          <w:jc w:val="center"/>
        </w:trPr>
        <w:tc>
          <w:tcPr>
            <w:tcW w:w="1165" w:type="dxa"/>
            <w:shd w:val="clear" w:color="auto" w:fill="auto"/>
            <w:vAlign w:val="center"/>
          </w:tcPr>
          <w:p w14:paraId="37ACE4AA" w14:textId="77777777" w:rsidR="000C604F" w:rsidRPr="000078F2" w:rsidRDefault="000C604F" w:rsidP="00BA693D">
            <w:pPr>
              <w:widowControl w:val="0"/>
              <w:jc w:val="center"/>
              <w:rPr>
                <w:rFonts w:ascii="Times" w:hAnsi="Times" w:cs="Times"/>
              </w:rPr>
            </w:pPr>
            <w:r w:rsidRPr="000078F2">
              <w:rPr>
                <w:b/>
                <w:lang w:val="pt-BR" w:eastAsia="x-none"/>
              </w:rPr>
              <w:t>STT</w:t>
            </w:r>
          </w:p>
        </w:tc>
        <w:tc>
          <w:tcPr>
            <w:tcW w:w="2435" w:type="dxa"/>
            <w:shd w:val="clear" w:color="auto" w:fill="auto"/>
            <w:vAlign w:val="center"/>
          </w:tcPr>
          <w:p w14:paraId="7ECD2918" w14:textId="77777777" w:rsidR="000C604F" w:rsidRPr="000078F2" w:rsidRDefault="000C604F" w:rsidP="00BA693D">
            <w:pPr>
              <w:widowControl w:val="0"/>
              <w:jc w:val="center"/>
            </w:pPr>
            <w:r w:rsidRPr="000078F2">
              <w:rPr>
                <w:b/>
                <w:lang w:val="pt-BR" w:eastAsia="x-none"/>
              </w:rPr>
              <w:t>Tên trường</w:t>
            </w:r>
          </w:p>
        </w:tc>
        <w:tc>
          <w:tcPr>
            <w:tcW w:w="1885" w:type="dxa"/>
            <w:shd w:val="clear" w:color="auto" w:fill="auto"/>
            <w:vAlign w:val="center"/>
          </w:tcPr>
          <w:p w14:paraId="1FAE67AB" w14:textId="77777777" w:rsidR="000C604F" w:rsidRPr="000078F2" w:rsidRDefault="000C604F" w:rsidP="00BA693D">
            <w:pPr>
              <w:widowControl w:val="0"/>
              <w:jc w:val="center"/>
            </w:pPr>
            <w:r w:rsidRPr="000078F2">
              <w:rPr>
                <w:b/>
                <w:lang w:val="pt-BR" w:eastAsia="x-none"/>
              </w:rPr>
              <w:t>Kiểu dữ liệu</w:t>
            </w:r>
          </w:p>
        </w:tc>
        <w:tc>
          <w:tcPr>
            <w:tcW w:w="2880" w:type="dxa"/>
            <w:vAlign w:val="center"/>
          </w:tcPr>
          <w:p w14:paraId="28358D63" w14:textId="77777777" w:rsidR="000C604F" w:rsidRPr="000078F2" w:rsidRDefault="000C604F" w:rsidP="00BA693D">
            <w:pPr>
              <w:widowControl w:val="0"/>
              <w:jc w:val="center"/>
            </w:pPr>
            <w:r w:rsidRPr="000078F2">
              <w:rPr>
                <w:b/>
                <w:lang w:val="pt-BR" w:eastAsia="x-none"/>
              </w:rPr>
              <w:t>Mô tả</w:t>
            </w:r>
          </w:p>
        </w:tc>
        <w:tc>
          <w:tcPr>
            <w:tcW w:w="905" w:type="dxa"/>
            <w:shd w:val="clear" w:color="auto" w:fill="auto"/>
            <w:vAlign w:val="center"/>
          </w:tcPr>
          <w:p w14:paraId="297DD8C6" w14:textId="77777777" w:rsidR="000C604F" w:rsidRPr="000078F2" w:rsidRDefault="000C604F" w:rsidP="00BA693D">
            <w:pPr>
              <w:widowControl w:val="0"/>
              <w:jc w:val="center"/>
            </w:pPr>
            <w:r w:rsidRPr="000078F2">
              <w:rPr>
                <w:b/>
                <w:lang w:val="pt-BR" w:eastAsia="x-none"/>
              </w:rPr>
              <w:t>Ghi</w:t>
            </w:r>
            <w:r w:rsidRPr="000078F2">
              <w:rPr>
                <w:b/>
                <w:lang w:val="vi-VN" w:eastAsia="x-none"/>
              </w:rPr>
              <w:t xml:space="preserve"> chú</w:t>
            </w:r>
          </w:p>
        </w:tc>
      </w:tr>
      <w:tr w:rsidR="000C604F" w:rsidRPr="000078F2" w14:paraId="2CBA1644" w14:textId="77777777" w:rsidTr="000C604F">
        <w:trPr>
          <w:trHeight w:val="20"/>
          <w:jc w:val="center"/>
        </w:trPr>
        <w:tc>
          <w:tcPr>
            <w:tcW w:w="1165" w:type="dxa"/>
            <w:shd w:val="clear" w:color="auto" w:fill="auto"/>
            <w:vAlign w:val="center"/>
          </w:tcPr>
          <w:p w14:paraId="691F2429"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6ABB2A7C" w14:textId="2ECEC4D1" w:rsidR="000C604F" w:rsidRPr="00453418" w:rsidRDefault="000C604F" w:rsidP="000C604F">
            <w:pPr>
              <w:widowControl w:val="0"/>
              <w:rPr>
                <w:sz w:val="24"/>
                <w:szCs w:val="24"/>
              </w:rPr>
            </w:pPr>
            <w:r w:rsidRPr="00453418">
              <w:rPr>
                <w:sz w:val="24"/>
                <w:szCs w:val="24"/>
              </w:rPr>
              <w:t xml:space="preserve">MSG_ID        </w:t>
            </w:r>
          </w:p>
        </w:tc>
        <w:tc>
          <w:tcPr>
            <w:tcW w:w="1885" w:type="dxa"/>
            <w:shd w:val="clear" w:color="auto" w:fill="auto"/>
          </w:tcPr>
          <w:p w14:paraId="2959BEF9" w14:textId="2C267465" w:rsidR="000C604F" w:rsidRPr="00453418" w:rsidRDefault="000C604F" w:rsidP="000C604F">
            <w:pPr>
              <w:widowControl w:val="0"/>
              <w:rPr>
                <w:sz w:val="24"/>
                <w:szCs w:val="24"/>
              </w:rPr>
            </w:pPr>
            <w:r w:rsidRPr="00453418">
              <w:rPr>
                <w:sz w:val="24"/>
                <w:szCs w:val="24"/>
              </w:rPr>
              <w:t xml:space="preserve">VARCHAR(13) </w:t>
            </w:r>
          </w:p>
        </w:tc>
        <w:tc>
          <w:tcPr>
            <w:tcW w:w="2880" w:type="dxa"/>
            <w:vAlign w:val="center"/>
          </w:tcPr>
          <w:p w14:paraId="68EAC98C" w14:textId="77777777" w:rsidR="000C604F" w:rsidRPr="00453418" w:rsidRDefault="000C604F" w:rsidP="000C604F">
            <w:pPr>
              <w:widowControl w:val="0"/>
              <w:rPr>
                <w:sz w:val="24"/>
                <w:szCs w:val="24"/>
              </w:rPr>
            </w:pPr>
            <w:r w:rsidRPr="00453418">
              <w:rPr>
                <w:sz w:val="24"/>
                <w:szCs w:val="24"/>
              </w:rPr>
              <w:t>Mã gói tin</w:t>
            </w:r>
          </w:p>
        </w:tc>
        <w:tc>
          <w:tcPr>
            <w:tcW w:w="905" w:type="dxa"/>
            <w:shd w:val="clear" w:color="auto" w:fill="auto"/>
            <w:vAlign w:val="center"/>
          </w:tcPr>
          <w:p w14:paraId="1242EE3B" w14:textId="77777777" w:rsidR="000C604F" w:rsidRPr="000078F2" w:rsidRDefault="000C604F" w:rsidP="000C604F">
            <w:pPr>
              <w:widowControl w:val="0"/>
              <w:rPr>
                <w:lang w:val="vi-VN"/>
              </w:rPr>
            </w:pPr>
          </w:p>
        </w:tc>
      </w:tr>
      <w:tr w:rsidR="000C604F" w:rsidRPr="000078F2" w14:paraId="4EAF5957" w14:textId="77777777" w:rsidTr="000C604F">
        <w:trPr>
          <w:trHeight w:val="20"/>
          <w:jc w:val="center"/>
        </w:trPr>
        <w:tc>
          <w:tcPr>
            <w:tcW w:w="1165" w:type="dxa"/>
            <w:shd w:val="clear" w:color="auto" w:fill="auto"/>
            <w:vAlign w:val="center"/>
          </w:tcPr>
          <w:p w14:paraId="79F4F775"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5C62BA7" w14:textId="4D615EA4" w:rsidR="000C604F" w:rsidRPr="00453418" w:rsidRDefault="000C604F" w:rsidP="000C604F">
            <w:pPr>
              <w:widowControl w:val="0"/>
              <w:rPr>
                <w:sz w:val="24"/>
                <w:szCs w:val="24"/>
              </w:rPr>
            </w:pPr>
            <w:r w:rsidRPr="00453418">
              <w:rPr>
                <w:sz w:val="24"/>
                <w:szCs w:val="24"/>
              </w:rPr>
              <w:t xml:space="preserve">KIEUKY        </w:t>
            </w:r>
          </w:p>
        </w:tc>
        <w:tc>
          <w:tcPr>
            <w:tcW w:w="1885" w:type="dxa"/>
            <w:shd w:val="clear" w:color="auto" w:fill="auto"/>
          </w:tcPr>
          <w:p w14:paraId="5E859216" w14:textId="35E4CEF1" w:rsidR="000C604F" w:rsidRPr="00453418" w:rsidRDefault="000C604F" w:rsidP="000C604F">
            <w:pPr>
              <w:widowControl w:val="0"/>
              <w:rPr>
                <w:sz w:val="24"/>
                <w:szCs w:val="24"/>
              </w:rPr>
            </w:pPr>
            <w:r w:rsidRPr="00453418">
              <w:rPr>
                <w:sz w:val="24"/>
                <w:szCs w:val="24"/>
              </w:rPr>
              <w:t xml:space="preserve">VARCHAR(1) </w:t>
            </w:r>
          </w:p>
        </w:tc>
        <w:tc>
          <w:tcPr>
            <w:tcW w:w="2880" w:type="dxa"/>
            <w:vAlign w:val="center"/>
          </w:tcPr>
          <w:p w14:paraId="1BFD38D5" w14:textId="6B54E6A7" w:rsidR="000C604F" w:rsidRPr="00453418" w:rsidRDefault="000C604F" w:rsidP="000C604F">
            <w:pPr>
              <w:widowControl w:val="0"/>
              <w:rPr>
                <w:sz w:val="24"/>
                <w:szCs w:val="24"/>
              </w:rPr>
            </w:pPr>
            <w:r w:rsidRPr="00453418">
              <w:rPr>
                <w:sz w:val="24"/>
                <w:szCs w:val="24"/>
              </w:rPr>
              <w:t>Kiểu kỳ</w:t>
            </w:r>
          </w:p>
        </w:tc>
        <w:tc>
          <w:tcPr>
            <w:tcW w:w="905" w:type="dxa"/>
            <w:shd w:val="clear" w:color="auto" w:fill="auto"/>
            <w:vAlign w:val="center"/>
          </w:tcPr>
          <w:p w14:paraId="5C79FB6D" w14:textId="77777777" w:rsidR="000C604F" w:rsidRPr="000078F2" w:rsidRDefault="000C604F" w:rsidP="000C604F">
            <w:pPr>
              <w:widowControl w:val="0"/>
              <w:rPr>
                <w:lang w:val="vi-VN"/>
              </w:rPr>
            </w:pPr>
          </w:p>
        </w:tc>
      </w:tr>
      <w:tr w:rsidR="000C604F" w:rsidRPr="000078F2" w14:paraId="244D8DD3" w14:textId="77777777" w:rsidTr="000C604F">
        <w:trPr>
          <w:trHeight w:val="20"/>
          <w:jc w:val="center"/>
        </w:trPr>
        <w:tc>
          <w:tcPr>
            <w:tcW w:w="1165" w:type="dxa"/>
            <w:shd w:val="clear" w:color="auto" w:fill="auto"/>
            <w:vAlign w:val="center"/>
          </w:tcPr>
          <w:p w14:paraId="38034928"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711A423E" w14:textId="2B7895D1" w:rsidR="000C604F" w:rsidRPr="00453418" w:rsidRDefault="000C604F" w:rsidP="000C604F">
            <w:pPr>
              <w:widowControl w:val="0"/>
              <w:rPr>
                <w:sz w:val="24"/>
                <w:szCs w:val="24"/>
              </w:rPr>
            </w:pPr>
            <w:r w:rsidRPr="00453418">
              <w:rPr>
                <w:sz w:val="24"/>
                <w:szCs w:val="24"/>
              </w:rPr>
              <w:t xml:space="preserve">KYKKHAI       </w:t>
            </w:r>
          </w:p>
        </w:tc>
        <w:tc>
          <w:tcPr>
            <w:tcW w:w="1885" w:type="dxa"/>
            <w:shd w:val="clear" w:color="auto" w:fill="auto"/>
          </w:tcPr>
          <w:p w14:paraId="176C4601" w14:textId="2CB624BF" w:rsidR="000C604F" w:rsidRPr="00453418" w:rsidRDefault="000C604F" w:rsidP="000C604F">
            <w:pPr>
              <w:widowControl w:val="0"/>
              <w:rPr>
                <w:sz w:val="24"/>
                <w:szCs w:val="24"/>
              </w:rPr>
            </w:pPr>
            <w:r w:rsidRPr="00453418">
              <w:rPr>
                <w:sz w:val="24"/>
                <w:szCs w:val="24"/>
              </w:rPr>
              <w:t xml:space="preserve">VARCHAR(6) </w:t>
            </w:r>
          </w:p>
        </w:tc>
        <w:tc>
          <w:tcPr>
            <w:tcW w:w="2880" w:type="dxa"/>
            <w:vAlign w:val="center"/>
          </w:tcPr>
          <w:p w14:paraId="6406DD0D" w14:textId="4D901AEE" w:rsidR="000C604F" w:rsidRPr="00453418" w:rsidRDefault="000C604F" w:rsidP="000C604F">
            <w:pPr>
              <w:widowControl w:val="0"/>
              <w:rPr>
                <w:sz w:val="24"/>
                <w:szCs w:val="24"/>
              </w:rPr>
            </w:pPr>
            <w:r w:rsidRPr="00453418">
              <w:rPr>
                <w:sz w:val="24"/>
                <w:szCs w:val="24"/>
              </w:rPr>
              <w:t>Kỳ kê khai</w:t>
            </w:r>
          </w:p>
        </w:tc>
        <w:tc>
          <w:tcPr>
            <w:tcW w:w="905" w:type="dxa"/>
            <w:shd w:val="clear" w:color="auto" w:fill="auto"/>
            <w:vAlign w:val="center"/>
          </w:tcPr>
          <w:p w14:paraId="765B36AD" w14:textId="77777777" w:rsidR="000C604F" w:rsidRPr="000078F2" w:rsidRDefault="000C604F" w:rsidP="000C604F">
            <w:pPr>
              <w:widowControl w:val="0"/>
              <w:rPr>
                <w:lang w:val="vi-VN"/>
              </w:rPr>
            </w:pPr>
          </w:p>
        </w:tc>
      </w:tr>
      <w:tr w:rsidR="000C604F" w:rsidRPr="000078F2" w14:paraId="36F996A1" w14:textId="77777777" w:rsidTr="000C604F">
        <w:trPr>
          <w:trHeight w:val="20"/>
          <w:jc w:val="center"/>
        </w:trPr>
        <w:tc>
          <w:tcPr>
            <w:tcW w:w="1165" w:type="dxa"/>
            <w:shd w:val="clear" w:color="auto" w:fill="auto"/>
            <w:vAlign w:val="center"/>
          </w:tcPr>
          <w:p w14:paraId="4E469E9C"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063FA10A" w14:textId="4C183D67" w:rsidR="000C604F" w:rsidRPr="00453418" w:rsidRDefault="000C604F" w:rsidP="000C604F">
            <w:pPr>
              <w:widowControl w:val="0"/>
              <w:rPr>
                <w:sz w:val="24"/>
                <w:szCs w:val="24"/>
              </w:rPr>
            </w:pPr>
            <w:r w:rsidRPr="00453418">
              <w:rPr>
                <w:sz w:val="24"/>
                <w:szCs w:val="24"/>
              </w:rPr>
              <w:t xml:space="preserve">KYKKHAITUNGAY </w:t>
            </w:r>
          </w:p>
        </w:tc>
        <w:tc>
          <w:tcPr>
            <w:tcW w:w="1885" w:type="dxa"/>
            <w:shd w:val="clear" w:color="auto" w:fill="auto"/>
          </w:tcPr>
          <w:p w14:paraId="5211B25B" w14:textId="0EF24FEC" w:rsidR="000C604F" w:rsidRPr="00453418" w:rsidRDefault="000C604F" w:rsidP="000C604F">
            <w:pPr>
              <w:widowControl w:val="0"/>
              <w:rPr>
                <w:sz w:val="24"/>
                <w:szCs w:val="24"/>
              </w:rPr>
            </w:pPr>
            <w:r w:rsidRPr="00453418">
              <w:rPr>
                <w:sz w:val="24"/>
                <w:szCs w:val="24"/>
              </w:rPr>
              <w:t xml:space="preserve">VARCHAR(19) </w:t>
            </w:r>
          </w:p>
        </w:tc>
        <w:tc>
          <w:tcPr>
            <w:tcW w:w="2880" w:type="dxa"/>
            <w:vAlign w:val="center"/>
          </w:tcPr>
          <w:p w14:paraId="31E0E794" w14:textId="23EE8C1F" w:rsidR="000C604F" w:rsidRPr="00453418" w:rsidRDefault="000C604F" w:rsidP="000C604F">
            <w:pPr>
              <w:widowControl w:val="0"/>
              <w:rPr>
                <w:sz w:val="24"/>
                <w:szCs w:val="24"/>
              </w:rPr>
            </w:pPr>
            <w:r w:rsidRPr="00453418">
              <w:rPr>
                <w:sz w:val="24"/>
                <w:szCs w:val="24"/>
              </w:rPr>
              <w:t>Kỳ khai từ ngày</w:t>
            </w:r>
          </w:p>
        </w:tc>
        <w:tc>
          <w:tcPr>
            <w:tcW w:w="905" w:type="dxa"/>
            <w:shd w:val="clear" w:color="auto" w:fill="auto"/>
            <w:vAlign w:val="center"/>
          </w:tcPr>
          <w:p w14:paraId="1C20F23C" w14:textId="77777777" w:rsidR="000C604F" w:rsidRPr="000078F2" w:rsidRDefault="000C604F" w:rsidP="000C604F">
            <w:pPr>
              <w:widowControl w:val="0"/>
              <w:rPr>
                <w:lang w:val="vi-VN"/>
              </w:rPr>
            </w:pPr>
          </w:p>
        </w:tc>
      </w:tr>
      <w:tr w:rsidR="000C604F" w:rsidRPr="000078F2" w14:paraId="0E88A2EB" w14:textId="77777777" w:rsidTr="000C604F">
        <w:trPr>
          <w:trHeight w:val="20"/>
          <w:jc w:val="center"/>
        </w:trPr>
        <w:tc>
          <w:tcPr>
            <w:tcW w:w="1165" w:type="dxa"/>
            <w:shd w:val="clear" w:color="auto" w:fill="auto"/>
            <w:vAlign w:val="center"/>
          </w:tcPr>
          <w:p w14:paraId="2014661F"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99E7F9D" w14:textId="58F88763" w:rsidR="000C604F" w:rsidRPr="00453418" w:rsidRDefault="000C604F" w:rsidP="000C604F">
            <w:pPr>
              <w:widowControl w:val="0"/>
              <w:rPr>
                <w:sz w:val="24"/>
                <w:szCs w:val="24"/>
              </w:rPr>
            </w:pPr>
            <w:r w:rsidRPr="00453418">
              <w:rPr>
                <w:sz w:val="24"/>
                <w:szCs w:val="24"/>
              </w:rPr>
              <w:t>KYKKHAIDENNGAY</w:t>
            </w:r>
          </w:p>
        </w:tc>
        <w:tc>
          <w:tcPr>
            <w:tcW w:w="1885" w:type="dxa"/>
            <w:shd w:val="clear" w:color="auto" w:fill="auto"/>
          </w:tcPr>
          <w:p w14:paraId="60928765" w14:textId="2E2E6E1A" w:rsidR="000C604F" w:rsidRPr="00453418" w:rsidRDefault="000C604F" w:rsidP="000C604F">
            <w:pPr>
              <w:widowControl w:val="0"/>
              <w:rPr>
                <w:sz w:val="24"/>
                <w:szCs w:val="24"/>
              </w:rPr>
            </w:pPr>
            <w:r w:rsidRPr="00453418">
              <w:rPr>
                <w:sz w:val="24"/>
                <w:szCs w:val="24"/>
              </w:rPr>
              <w:t xml:space="preserve">VARCHAR(19) </w:t>
            </w:r>
          </w:p>
        </w:tc>
        <w:tc>
          <w:tcPr>
            <w:tcW w:w="2880" w:type="dxa"/>
            <w:vAlign w:val="center"/>
          </w:tcPr>
          <w:p w14:paraId="5747E89C" w14:textId="3D265C93" w:rsidR="000C604F" w:rsidRPr="00453418" w:rsidRDefault="000C604F" w:rsidP="000C604F">
            <w:pPr>
              <w:widowControl w:val="0"/>
              <w:rPr>
                <w:sz w:val="24"/>
                <w:szCs w:val="24"/>
              </w:rPr>
            </w:pPr>
            <w:r w:rsidRPr="00453418">
              <w:rPr>
                <w:sz w:val="24"/>
                <w:szCs w:val="24"/>
              </w:rPr>
              <w:t>Kỳ khai đến ngày</w:t>
            </w:r>
          </w:p>
        </w:tc>
        <w:tc>
          <w:tcPr>
            <w:tcW w:w="905" w:type="dxa"/>
            <w:shd w:val="clear" w:color="auto" w:fill="auto"/>
            <w:vAlign w:val="center"/>
          </w:tcPr>
          <w:p w14:paraId="7CB38880" w14:textId="77777777" w:rsidR="000C604F" w:rsidRPr="000078F2" w:rsidRDefault="000C604F" w:rsidP="000C604F">
            <w:pPr>
              <w:widowControl w:val="0"/>
              <w:rPr>
                <w:lang w:val="vi-VN"/>
              </w:rPr>
            </w:pPr>
          </w:p>
        </w:tc>
      </w:tr>
      <w:tr w:rsidR="000C604F" w:rsidRPr="000078F2" w14:paraId="20CAB0F3" w14:textId="77777777" w:rsidTr="000C604F">
        <w:trPr>
          <w:trHeight w:val="20"/>
          <w:jc w:val="center"/>
        </w:trPr>
        <w:tc>
          <w:tcPr>
            <w:tcW w:w="1165" w:type="dxa"/>
            <w:shd w:val="clear" w:color="auto" w:fill="auto"/>
            <w:vAlign w:val="center"/>
          </w:tcPr>
          <w:p w14:paraId="2ADED422"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17CF01F" w14:textId="516EBB2E" w:rsidR="000C604F" w:rsidRPr="00453418" w:rsidRDefault="000C604F" w:rsidP="000C604F">
            <w:pPr>
              <w:widowControl w:val="0"/>
              <w:rPr>
                <w:sz w:val="24"/>
                <w:szCs w:val="24"/>
              </w:rPr>
            </w:pPr>
            <w:r w:rsidRPr="00453418">
              <w:rPr>
                <w:sz w:val="24"/>
                <w:szCs w:val="24"/>
              </w:rPr>
              <w:t xml:space="preserve">MACQTNOINOP   </w:t>
            </w:r>
          </w:p>
        </w:tc>
        <w:tc>
          <w:tcPr>
            <w:tcW w:w="1885" w:type="dxa"/>
            <w:shd w:val="clear" w:color="auto" w:fill="auto"/>
          </w:tcPr>
          <w:p w14:paraId="7114B1F2" w14:textId="07EC91CD" w:rsidR="000C604F" w:rsidRPr="00453418" w:rsidRDefault="000C604F" w:rsidP="000C604F">
            <w:pPr>
              <w:widowControl w:val="0"/>
              <w:rPr>
                <w:sz w:val="24"/>
                <w:szCs w:val="24"/>
              </w:rPr>
            </w:pPr>
            <w:r w:rsidRPr="00453418">
              <w:rPr>
                <w:sz w:val="24"/>
                <w:szCs w:val="24"/>
              </w:rPr>
              <w:t xml:space="preserve">INTEGER  </w:t>
            </w:r>
          </w:p>
        </w:tc>
        <w:tc>
          <w:tcPr>
            <w:tcW w:w="2880" w:type="dxa"/>
            <w:vAlign w:val="center"/>
          </w:tcPr>
          <w:p w14:paraId="6931F222" w14:textId="733A483B" w:rsidR="000C604F" w:rsidRPr="00453418" w:rsidRDefault="000C604F" w:rsidP="000C604F">
            <w:pPr>
              <w:widowControl w:val="0"/>
              <w:rPr>
                <w:sz w:val="24"/>
                <w:szCs w:val="24"/>
              </w:rPr>
            </w:pPr>
            <w:r w:rsidRPr="00453418">
              <w:rPr>
                <w:sz w:val="24"/>
                <w:szCs w:val="24"/>
              </w:rPr>
              <w:t>Mã cơ quan thuế nơi nộp</w:t>
            </w:r>
          </w:p>
        </w:tc>
        <w:tc>
          <w:tcPr>
            <w:tcW w:w="905" w:type="dxa"/>
            <w:shd w:val="clear" w:color="auto" w:fill="auto"/>
            <w:vAlign w:val="center"/>
          </w:tcPr>
          <w:p w14:paraId="3C22DED0" w14:textId="77777777" w:rsidR="000C604F" w:rsidRPr="000078F2" w:rsidRDefault="000C604F" w:rsidP="000C604F">
            <w:pPr>
              <w:widowControl w:val="0"/>
              <w:rPr>
                <w:lang w:val="vi-VN"/>
              </w:rPr>
            </w:pPr>
          </w:p>
        </w:tc>
      </w:tr>
      <w:tr w:rsidR="000C604F" w:rsidRPr="000078F2" w14:paraId="0115A293" w14:textId="77777777" w:rsidTr="000C604F">
        <w:trPr>
          <w:trHeight w:val="20"/>
          <w:jc w:val="center"/>
        </w:trPr>
        <w:tc>
          <w:tcPr>
            <w:tcW w:w="1165" w:type="dxa"/>
            <w:shd w:val="clear" w:color="auto" w:fill="auto"/>
            <w:vAlign w:val="center"/>
          </w:tcPr>
          <w:p w14:paraId="1AF31686"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7AB3C7A7" w14:textId="200FA1DD" w:rsidR="000C604F" w:rsidRPr="00453418" w:rsidRDefault="000C604F" w:rsidP="000C604F">
            <w:pPr>
              <w:widowControl w:val="0"/>
              <w:rPr>
                <w:sz w:val="24"/>
                <w:szCs w:val="24"/>
              </w:rPr>
            </w:pPr>
            <w:r w:rsidRPr="00453418">
              <w:rPr>
                <w:sz w:val="24"/>
                <w:szCs w:val="24"/>
              </w:rPr>
              <w:t xml:space="preserve">TENCQTNOINOP  </w:t>
            </w:r>
          </w:p>
        </w:tc>
        <w:tc>
          <w:tcPr>
            <w:tcW w:w="1885" w:type="dxa"/>
            <w:shd w:val="clear" w:color="auto" w:fill="auto"/>
          </w:tcPr>
          <w:p w14:paraId="5DFF3B9D" w14:textId="7A565770" w:rsidR="000C604F" w:rsidRPr="00453418" w:rsidRDefault="000C604F" w:rsidP="000C604F">
            <w:pPr>
              <w:widowControl w:val="0"/>
              <w:rPr>
                <w:sz w:val="24"/>
                <w:szCs w:val="24"/>
              </w:rPr>
            </w:pPr>
            <w:r w:rsidRPr="00453418">
              <w:rPr>
                <w:sz w:val="24"/>
                <w:szCs w:val="24"/>
              </w:rPr>
              <w:t xml:space="preserve">VARCHAR(61) </w:t>
            </w:r>
          </w:p>
        </w:tc>
        <w:tc>
          <w:tcPr>
            <w:tcW w:w="2880" w:type="dxa"/>
            <w:vAlign w:val="center"/>
          </w:tcPr>
          <w:p w14:paraId="23735E2E" w14:textId="193D88B0" w:rsidR="000C604F" w:rsidRPr="00453418" w:rsidRDefault="000C604F" w:rsidP="000C604F">
            <w:pPr>
              <w:widowControl w:val="0"/>
              <w:rPr>
                <w:sz w:val="24"/>
                <w:szCs w:val="24"/>
              </w:rPr>
            </w:pPr>
            <w:r w:rsidRPr="00453418">
              <w:rPr>
                <w:sz w:val="24"/>
                <w:szCs w:val="24"/>
              </w:rPr>
              <w:t>Tên cơ quan thuế nơi nộp</w:t>
            </w:r>
          </w:p>
        </w:tc>
        <w:tc>
          <w:tcPr>
            <w:tcW w:w="905" w:type="dxa"/>
            <w:shd w:val="clear" w:color="auto" w:fill="auto"/>
            <w:vAlign w:val="center"/>
          </w:tcPr>
          <w:p w14:paraId="1BF0D485" w14:textId="77777777" w:rsidR="000C604F" w:rsidRPr="000078F2" w:rsidRDefault="000C604F" w:rsidP="000C604F">
            <w:pPr>
              <w:widowControl w:val="0"/>
              <w:rPr>
                <w:lang w:val="vi-VN"/>
              </w:rPr>
            </w:pPr>
          </w:p>
        </w:tc>
      </w:tr>
      <w:tr w:rsidR="000C604F" w:rsidRPr="000078F2" w14:paraId="61DF17D2" w14:textId="77777777" w:rsidTr="000C604F">
        <w:trPr>
          <w:trHeight w:val="20"/>
          <w:jc w:val="center"/>
        </w:trPr>
        <w:tc>
          <w:tcPr>
            <w:tcW w:w="1165" w:type="dxa"/>
            <w:shd w:val="clear" w:color="auto" w:fill="auto"/>
            <w:vAlign w:val="center"/>
          </w:tcPr>
          <w:p w14:paraId="360A93FB"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EDBCEF6" w14:textId="12C16013" w:rsidR="000C604F" w:rsidRPr="00453418" w:rsidRDefault="000C604F" w:rsidP="000C604F">
            <w:pPr>
              <w:widowControl w:val="0"/>
              <w:rPr>
                <w:sz w:val="24"/>
                <w:szCs w:val="24"/>
              </w:rPr>
            </w:pPr>
            <w:r w:rsidRPr="00453418">
              <w:rPr>
                <w:sz w:val="24"/>
                <w:szCs w:val="24"/>
              </w:rPr>
              <w:t xml:space="preserve">NGAYLAPTKHAI  </w:t>
            </w:r>
          </w:p>
        </w:tc>
        <w:tc>
          <w:tcPr>
            <w:tcW w:w="1885" w:type="dxa"/>
            <w:shd w:val="clear" w:color="auto" w:fill="auto"/>
          </w:tcPr>
          <w:p w14:paraId="619FA34F" w14:textId="15121B06" w:rsidR="000C604F" w:rsidRPr="00453418" w:rsidRDefault="000C604F" w:rsidP="000C604F">
            <w:pPr>
              <w:widowControl w:val="0"/>
              <w:rPr>
                <w:sz w:val="24"/>
                <w:szCs w:val="24"/>
              </w:rPr>
            </w:pPr>
            <w:r w:rsidRPr="00453418">
              <w:rPr>
                <w:sz w:val="24"/>
                <w:szCs w:val="24"/>
              </w:rPr>
              <w:t xml:space="preserve">VARCHAR(19) </w:t>
            </w:r>
          </w:p>
        </w:tc>
        <w:tc>
          <w:tcPr>
            <w:tcW w:w="2880" w:type="dxa"/>
            <w:vAlign w:val="center"/>
          </w:tcPr>
          <w:p w14:paraId="3E09923C" w14:textId="4ABB820F" w:rsidR="000C604F" w:rsidRPr="00453418" w:rsidRDefault="000C604F" w:rsidP="000C604F">
            <w:pPr>
              <w:widowControl w:val="0"/>
              <w:rPr>
                <w:sz w:val="24"/>
                <w:szCs w:val="24"/>
              </w:rPr>
            </w:pPr>
            <w:r w:rsidRPr="00453418">
              <w:rPr>
                <w:sz w:val="24"/>
                <w:szCs w:val="24"/>
              </w:rPr>
              <w:t>Ngày lập tờ khai</w:t>
            </w:r>
          </w:p>
        </w:tc>
        <w:tc>
          <w:tcPr>
            <w:tcW w:w="905" w:type="dxa"/>
            <w:shd w:val="clear" w:color="auto" w:fill="auto"/>
            <w:vAlign w:val="center"/>
          </w:tcPr>
          <w:p w14:paraId="103BD174" w14:textId="77777777" w:rsidR="000C604F" w:rsidRPr="000078F2" w:rsidRDefault="000C604F" w:rsidP="000C604F">
            <w:pPr>
              <w:widowControl w:val="0"/>
              <w:rPr>
                <w:lang w:val="vi-VN"/>
              </w:rPr>
            </w:pPr>
          </w:p>
        </w:tc>
      </w:tr>
      <w:tr w:rsidR="000C604F" w:rsidRPr="000078F2" w14:paraId="4A5E4F9B" w14:textId="77777777" w:rsidTr="000C604F">
        <w:trPr>
          <w:trHeight w:val="20"/>
          <w:jc w:val="center"/>
        </w:trPr>
        <w:tc>
          <w:tcPr>
            <w:tcW w:w="1165" w:type="dxa"/>
            <w:shd w:val="clear" w:color="auto" w:fill="auto"/>
            <w:vAlign w:val="center"/>
          </w:tcPr>
          <w:p w14:paraId="46A1B479"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4954FFC" w14:textId="1F8F62A4" w:rsidR="000C604F" w:rsidRPr="00453418" w:rsidRDefault="000C604F" w:rsidP="000C604F">
            <w:pPr>
              <w:widowControl w:val="0"/>
              <w:rPr>
                <w:sz w:val="24"/>
                <w:szCs w:val="24"/>
              </w:rPr>
            </w:pPr>
            <w:r w:rsidRPr="00453418">
              <w:rPr>
                <w:sz w:val="24"/>
                <w:szCs w:val="24"/>
              </w:rPr>
              <w:t xml:space="preserve">NGANHNGHEKD   </w:t>
            </w:r>
          </w:p>
        </w:tc>
        <w:tc>
          <w:tcPr>
            <w:tcW w:w="1885" w:type="dxa"/>
            <w:shd w:val="clear" w:color="auto" w:fill="auto"/>
          </w:tcPr>
          <w:p w14:paraId="2F2A6212" w14:textId="04AD4748" w:rsidR="000C604F" w:rsidRPr="00453418" w:rsidRDefault="000C604F" w:rsidP="000C604F">
            <w:pPr>
              <w:widowControl w:val="0"/>
              <w:rPr>
                <w:sz w:val="24"/>
                <w:szCs w:val="24"/>
              </w:rPr>
            </w:pPr>
            <w:r w:rsidRPr="00453418">
              <w:rPr>
                <w:sz w:val="24"/>
                <w:szCs w:val="24"/>
              </w:rPr>
              <w:t>VARCHAR(191)</w:t>
            </w:r>
          </w:p>
        </w:tc>
        <w:tc>
          <w:tcPr>
            <w:tcW w:w="2880" w:type="dxa"/>
            <w:vAlign w:val="center"/>
          </w:tcPr>
          <w:p w14:paraId="2D2D5FCD" w14:textId="6E548CBB" w:rsidR="000C604F" w:rsidRPr="00453418" w:rsidRDefault="000C604F" w:rsidP="000C604F">
            <w:pPr>
              <w:widowControl w:val="0"/>
              <w:rPr>
                <w:sz w:val="24"/>
                <w:szCs w:val="24"/>
              </w:rPr>
            </w:pPr>
            <w:r w:rsidRPr="00453418">
              <w:rPr>
                <w:sz w:val="24"/>
                <w:szCs w:val="24"/>
              </w:rPr>
              <w:t>Ngành nghề kinh doanh</w:t>
            </w:r>
          </w:p>
        </w:tc>
        <w:tc>
          <w:tcPr>
            <w:tcW w:w="905" w:type="dxa"/>
            <w:shd w:val="clear" w:color="auto" w:fill="auto"/>
            <w:vAlign w:val="center"/>
          </w:tcPr>
          <w:p w14:paraId="40C11563" w14:textId="77777777" w:rsidR="000C604F" w:rsidRPr="000078F2" w:rsidRDefault="000C604F" w:rsidP="000C604F">
            <w:pPr>
              <w:widowControl w:val="0"/>
              <w:rPr>
                <w:lang w:val="vi-VN"/>
              </w:rPr>
            </w:pPr>
          </w:p>
        </w:tc>
      </w:tr>
      <w:tr w:rsidR="000C604F" w:rsidRPr="000078F2" w14:paraId="42A19189" w14:textId="77777777" w:rsidTr="000C604F">
        <w:trPr>
          <w:trHeight w:val="20"/>
          <w:jc w:val="center"/>
        </w:trPr>
        <w:tc>
          <w:tcPr>
            <w:tcW w:w="1165" w:type="dxa"/>
            <w:shd w:val="clear" w:color="auto" w:fill="auto"/>
            <w:vAlign w:val="center"/>
          </w:tcPr>
          <w:p w14:paraId="1F20C294"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46D5765E" w14:textId="5AC7E7B9" w:rsidR="000C604F" w:rsidRPr="00453418" w:rsidRDefault="000C604F" w:rsidP="000C604F">
            <w:pPr>
              <w:widowControl w:val="0"/>
              <w:rPr>
                <w:sz w:val="24"/>
                <w:szCs w:val="24"/>
              </w:rPr>
            </w:pPr>
            <w:r w:rsidRPr="00453418">
              <w:rPr>
                <w:sz w:val="24"/>
                <w:szCs w:val="24"/>
              </w:rPr>
              <w:t xml:space="preserve">MST           </w:t>
            </w:r>
          </w:p>
        </w:tc>
        <w:tc>
          <w:tcPr>
            <w:tcW w:w="1885" w:type="dxa"/>
            <w:shd w:val="clear" w:color="auto" w:fill="auto"/>
          </w:tcPr>
          <w:p w14:paraId="062ABC62" w14:textId="010C8807" w:rsidR="000C604F" w:rsidRPr="00453418" w:rsidRDefault="000C604F" w:rsidP="000C604F">
            <w:pPr>
              <w:widowControl w:val="0"/>
              <w:rPr>
                <w:sz w:val="24"/>
                <w:szCs w:val="24"/>
              </w:rPr>
            </w:pPr>
            <w:r w:rsidRPr="00453418">
              <w:rPr>
                <w:sz w:val="24"/>
                <w:szCs w:val="24"/>
              </w:rPr>
              <w:t xml:space="preserve">VARCHAR(14) </w:t>
            </w:r>
          </w:p>
        </w:tc>
        <w:tc>
          <w:tcPr>
            <w:tcW w:w="2880" w:type="dxa"/>
            <w:vAlign w:val="center"/>
          </w:tcPr>
          <w:p w14:paraId="2DA3DD37" w14:textId="77777777" w:rsidR="000C604F" w:rsidRPr="00453418" w:rsidRDefault="000C604F" w:rsidP="000C604F">
            <w:pPr>
              <w:widowControl w:val="0"/>
              <w:rPr>
                <w:sz w:val="24"/>
                <w:szCs w:val="24"/>
              </w:rPr>
            </w:pPr>
            <w:r w:rsidRPr="00453418">
              <w:rPr>
                <w:sz w:val="24"/>
                <w:szCs w:val="24"/>
              </w:rPr>
              <w:t>Mã số thuế</w:t>
            </w:r>
          </w:p>
        </w:tc>
        <w:tc>
          <w:tcPr>
            <w:tcW w:w="905" w:type="dxa"/>
            <w:shd w:val="clear" w:color="auto" w:fill="auto"/>
            <w:vAlign w:val="center"/>
          </w:tcPr>
          <w:p w14:paraId="026A49E5" w14:textId="77777777" w:rsidR="000C604F" w:rsidRPr="000078F2" w:rsidRDefault="000C604F" w:rsidP="000C604F">
            <w:pPr>
              <w:widowControl w:val="0"/>
              <w:rPr>
                <w:lang w:val="vi-VN"/>
              </w:rPr>
            </w:pPr>
          </w:p>
        </w:tc>
      </w:tr>
      <w:tr w:rsidR="000C604F" w:rsidRPr="000078F2" w14:paraId="7F3C66A2" w14:textId="77777777" w:rsidTr="000C604F">
        <w:trPr>
          <w:trHeight w:val="20"/>
          <w:jc w:val="center"/>
        </w:trPr>
        <w:tc>
          <w:tcPr>
            <w:tcW w:w="1165" w:type="dxa"/>
            <w:shd w:val="clear" w:color="auto" w:fill="auto"/>
            <w:vAlign w:val="center"/>
          </w:tcPr>
          <w:p w14:paraId="4B590937"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31C368A9" w14:textId="42117C3F" w:rsidR="000C604F" w:rsidRPr="00453418" w:rsidRDefault="000C604F" w:rsidP="000C604F">
            <w:pPr>
              <w:widowControl w:val="0"/>
              <w:rPr>
                <w:sz w:val="24"/>
                <w:szCs w:val="24"/>
              </w:rPr>
            </w:pPr>
            <w:r w:rsidRPr="00453418">
              <w:rPr>
                <w:sz w:val="24"/>
                <w:szCs w:val="24"/>
              </w:rPr>
              <w:t xml:space="preserve">TENNNT        </w:t>
            </w:r>
          </w:p>
        </w:tc>
        <w:tc>
          <w:tcPr>
            <w:tcW w:w="1885" w:type="dxa"/>
            <w:shd w:val="clear" w:color="auto" w:fill="auto"/>
          </w:tcPr>
          <w:p w14:paraId="3092E187" w14:textId="060D0B02" w:rsidR="000C604F" w:rsidRPr="00453418" w:rsidRDefault="000C604F" w:rsidP="000C604F">
            <w:pPr>
              <w:widowControl w:val="0"/>
              <w:rPr>
                <w:sz w:val="24"/>
                <w:szCs w:val="24"/>
              </w:rPr>
            </w:pPr>
            <w:r w:rsidRPr="00453418">
              <w:rPr>
                <w:sz w:val="24"/>
                <w:szCs w:val="24"/>
              </w:rPr>
              <w:t xml:space="preserve">VARCHAR(74) </w:t>
            </w:r>
          </w:p>
        </w:tc>
        <w:tc>
          <w:tcPr>
            <w:tcW w:w="2880" w:type="dxa"/>
            <w:vAlign w:val="center"/>
          </w:tcPr>
          <w:p w14:paraId="51B19BBD" w14:textId="7FE3117D" w:rsidR="000C604F" w:rsidRPr="00453418" w:rsidRDefault="000C604F" w:rsidP="000C604F">
            <w:pPr>
              <w:widowControl w:val="0"/>
              <w:rPr>
                <w:sz w:val="24"/>
                <w:szCs w:val="24"/>
              </w:rPr>
            </w:pPr>
            <w:r w:rsidRPr="00453418">
              <w:rPr>
                <w:sz w:val="24"/>
                <w:szCs w:val="24"/>
              </w:rPr>
              <w:t>Tên chủ sở hữu sàn</w:t>
            </w:r>
          </w:p>
        </w:tc>
        <w:tc>
          <w:tcPr>
            <w:tcW w:w="905" w:type="dxa"/>
            <w:shd w:val="clear" w:color="auto" w:fill="auto"/>
            <w:vAlign w:val="center"/>
          </w:tcPr>
          <w:p w14:paraId="25B08072" w14:textId="77777777" w:rsidR="000C604F" w:rsidRPr="000078F2" w:rsidRDefault="000C604F" w:rsidP="000C604F">
            <w:pPr>
              <w:widowControl w:val="0"/>
              <w:rPr>
                <w:lang w:val="vi-VN"/>
              </w:rPr>
            </w:pPr>
          </w:p>
        </w:tc>
      </w:tr>
      <w:tr w:rsidR="000C604F" w:rsidRPr="000078F2" w14:paraId="0A15F17E" w14:textId="77777777" w:rsidTr="000C604F">
        <w:trPr>
          <w:trHeight w:val="20"/>
          <w:jc w:val="center"/>
        </w:trPr>
        <w:tc>
          <w:tcPr>
            <w:tcW w:w="1165" w:type="dxa"/>
            <w:shd w:val="clear" w:color="auto" w:fill="auto"/>
            <w:vAlign w:val="center"/>
          </w:tcPr>
          <w:p w14:paraId="4B3A5128"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1748528F" w14:textId="33D86723" w:rsidR="000C604F" w:rsidRPr="00453418" w:rsidRDefault="000C604F" w:rsidP="000C604F">
            <w:pPr>
              <w:widowControl w:val="0"/>
              <w:rPr>
                <w:sz w:val="24"/>
                <w:szCs w:val="24"/>
              </w:rPr>
            </w:pPr>
            <w:r w:rsidRPr="00453418">
              <w:rPr>
                <w:sz w:val="24"/>
                <w:szCs w:val="24"/>
              </w:rPr>
              <w:t xml:space="preserve">DCHINNT       </w:t>
            </w:r>
          </w:p>
        </w:tc>
        <w:tc>
          <w:tcPr>
            <w:tcW w:w="1885" w:type="dxa"/>
            <w:shd w:val="clear" w:color="auto" w:fill="auto"/>
          </w:tcPr>
          <w:p w14:paraId="4C94086C" w14:textId="74A2CE9E" w:rsidR="000C604F" w:rsidRPr="00453418" w:rsidRDefault="000C604F" w:rsidP="000C604F">
            <w:pPr>
              <w:widowControl w:val="0"/>
              <w:rPr>
                <w:sz w:val="24"/>
                <w:szCs w:val="24"/>
              </w:rPr>
            </w:pPr>
            <w:r w:rsidRPr="00453418">
              <w:rPr>
                <w:sz w:val="24"/>
                <w:szCs w:val="24"/>
              </w:rPr>
              <w:t>VARCHAR(154)</w:t>
            </w:r>
          </w:p>
        </w:tc>
        <w:tc>
          <w:tcPr>
            <w:tcW w:w="2880" w:type="dxa"/>
            <w:vAlign w:val="center"/>
          </w:tcPr>
          <w:p w14:paraId="268CF225" w14:textId="3EB6CDFB" w:rsidR="000C604F" w:rsidRPr="00453418" w:rsidRDefault="000C604F" w:rsidP="000C604F">
            <w:pPr>
              <w:widowControl w:val="0"/>
              <w:rPr>
                <w:sz w:val="24"/>
                <w:szCs w:val="24"/>
              </w:rPr>
            </w:pPr>
            <w:r w:rsidRPr="00453418">
              <w:rPr>
                <w:sz w:val="24"/>
                <w:szCs w:val="24"/>
              </w:rPr>
              <w:t>Địa chỉ</w:t>
            </w:r>
          </w:p>
        </w:tc>
        <w:tc>
          <w:tcPr>
            <w:tcW w:w="905" w:type="dxa"/>
            <w:shd w:val="clear" w:color="auto" w:fill="auto"/>
            <w:vAlign w:val="center"/>
          </w:tcPr>
          <w:p w14:paraId="08323B34" w14:textId="77777777" w:rsidR="000C604F" w:rsidRPr="000078F2" w:rsidRDefault="000C604F" w:rsidP="000C604F">
            <w:pPr>
              <w:widowControl w:val="0"/>
              <w:rPr>
                <w:lang w:val="vi-VN"/>
              </w:rPr>
            </w:pPr>
          </w:p>
        </w:tc>
      </w:tr>
      <w:tr w:rsidR="000C604F" w:rsidRPr="000078F2" w14:paraId="2BE7A2AC" w14:textId="77777777" w:rsidTr="000C604F">
        <w:trPr>
          <w:trHeight w:val="20"/>
          <w:jc w:val="center"/>
        </w:trPr>
        <w:tc>
          <w:tcPr>
            <w:tcW w:w="1165" w:type="dxa"/>
            <w:shd w:val="clear" w:color="auto" w:fill="auto"/>
            <w:vAlign w:val="center"/>
          </w:tcPr>
          <w:p w14:paraId="06DE19B6"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118D11AB" w14:textId="0FF972EC" w:rsidR="000C604F" w:rsidRPr="00453418" w:rsidRDefault="000C604F" w:rsidP="000C604F">
            <w:pPr>
              <w:widowControl w:val="0"/>
              <w:rPr>
                <w:sz w:val="24"/>
                <w:szCs w:val="24"/>
              </w:rPr>
            </w:pPr>
            <w:r w:rsidRPr="00453418">
              <w:rPr>
                <w:sz w:val="24"/>
                <w:szCs w:val="24"/>
              </w:rPr>
              <w:t xml:space="preserve">PHUONGXA      </w:t>
            </w:r>
          </w:p>
        </w:tc>
        <w:tc>
          <w:tcPr>
            <w:tcW w:w="1885" w:type="dxa"/>
            <w:shd w:val="clear" w:color="auto" w:fill="auto"/>
          </w:tcPr>
          <w:p w14:paraId="6BEB8996" w14:textId="6092E22D" w:rsidR="000C604F" w:rsidRPr="00453418" w:rsidRDefault="000C604F" w:rsidP="000C604F">
            <w:pPr>
              <w:widowControl w:val="0"/>
              <w:rPr>
                <w:sz w:val="24"/>
                <w:szCs w:val="24"/>
              </w:rPr>
            </w:pPr>
            <w:r w:rsidRPr="00453418">
              <w:rPr>
                <w:sz w:val="24"/>
                <w:szCs w:val="24"/>
              </w:rPr>
              <w:t>VARCHAR(30)</w:t>
            </w:r>
          </w:p>
        </w:tc>
        <w:tc>
          <w:tcPr>
            <w:tcW w:w="2880" w:type="dxa"/>
            <w:vAlign w:val="center"/>
          </w:tcPr>
          <w:p w14:paraId="0FD61D09" w14:textId="69B443BD" w:rsidR="000C604F" w:rsidRPr="00453418" w:rsidRDefault="000C604F" w:rsidP="000C604F">
            <w:pPr>
              <w:widowControl w:val="0"/>
              <w:rPr>
                <w:sz w:val="24"/>
                <w:szCs w:val="24"/>
              </w:rPr>
            </w:pPr>
            <w:r w:rsidRPr="00453418">
              <w:rPr>
                <w:sz w:val="24"/>
                <w:szCs w:val="24"/>
              </w:rPr>
              <w:t>Phường xã</w:t>
            </w:r>
          </w:p>
        </w:tc>
        <w:tc>
          <w:tcPr>
            <w:tcW w:w="905" w:type="dxa"/>
            <w:shd w:val="clear" w:color="auto" w:fill="auto"/>
            <w:vAlign w:val="center"/>
          </w:tcPr>
          <w:p w14:paraId="24249EAA" w14:textId="77777777" w:rsidR="000C604F" w:rsidRPr="000078F2" w:rsidRDefault="000C604F" w:rsidP="000C604F">
            <w:pPr>
              <w:widowControl w:val="0"/>
              <w:rPr>
                <w:lang w:val="vi-VN"/>
              </w:rPr>
            </w:pPr>
          </w:p>
        </w:tc>
      </w:tr>
      <w:tr w:rsidR="000C604F" w:rsidRPr="000078F2" w14:paraId="6E2996A3" w14:textId="77777777" w:rsidTr="000C604F">
        <w:trPr>
          <w:trHeight w:val="20"/>
          <w:jc w:val="center"/>
        </w:trPr>
        <w:tc>
          <w:tcPr>
            <w:tcW w:w="1165" w:type="dxa"/>
            <w:shd w:val="clear" w:color="auto" w:fill="auto"/>
            <w:vAlign w:val="center"/>
          </w:tcPr>
          <w:p w14:paraId="70585BD3"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08C7A877" w14:textId="6FBA8CF7" w:rsidR="000C604F" w:rsidRPr="00453418" w:rsidRDefault="000C604F" w:rsidP="000C604F">
            <w:pPr>
              <w:widowControl w:val="0"/>
              <w:rPr>
                <w:sz w:val="24"/>
                <w:szCs w:val="24"/>
              </w:rPr>
            </w:pPr>
            <w:r w:rsidRPr="00453418">
              <w:rPr>
                <w:sz w:val="24"/>
                <w:szCs w:val="24"/>
              </w:rPr>
              <w:t xml:space="preserve">MAHUYENNNT    </w:t>
            </w:r>
          </w:p>
        </w:tc>
        <w:tc>
          <w:tcPr>
            <w:tcW w:w="1885" w:type="dxa"/>
            <w:shd w:val="clear" w:color="auto" w:fill="auto"/>
          </w:tcPr>
          <w:p w14:paraId="6E96859D" w14:textId="3F6DA4E4" w:rsidR="000C604F" w:rsidRPr="00453418" w:rsidRDefault="000C604F" w:rsidP="000C604F">
            <w:pPr>
              <w:widowControl w:val="0"/>
              <w:rPr>
                <w:sz w:val="24"/>
                <w:szCs w:val="24"/>
              </w:rPr>
            </w:pPr>
            <w:r w:rsidRPr="00453418">
              <w:rPr>
                <w:sz w:val="24"/>
                <w:szCs w:val="24"/>
              </w:rPr>
              <w:t xml:space="preserve">INTEGER </w:t>
            </w:r>
          </w:p>
        </w:tc>
        <w:tc>
          <w:tcPr>
            <w:tcW w:w="2880" w:type="dxa"/>
            <w:vAlign w:val="center"/>
          </w:tcPr>
          <w:p w14:paraId="12379452" w14:textId="39D41A2B" w:rsidR="000C604F" w:rsidRPr="00453418" w:rsidRDefault="000C604F" w:rsidP="000C604F">
            <w:pPr>
              <w:widowControl w:val="0"/>
              <w:rPr>
                <w:sz w:val="24"/>
                <w:szCs w:val="24"/>
              </w:rPr>
            </w:pPr>
            <w:r w:rsidRPr="00453418">
              <w:rPr>
                <w:sz w:val="24"/>
                <w:szCs w:val="24"/>
              </w:rPr>
              <w:t>Mã huyện</w:t>
            </w:r>
          </w:p>
        </w:tc>
        <w:tc>
          <w:tcPr>
            <w:tcW w:w="905" w:type="dxa"/>
            <w:shd w:val="clear" w:color="auto" w:fill="auto"/>
            <w:vAlign w:val="center"/>
          </w:tcPr>
          <w:p w14:paraId="7941D8DD" w14:textId="77777777" w:rsidR="000C604F" w:rsidRPr="000078F2" w:rsidRDefault="000C604F" w:rsidP="000C604F">
            <w:pPr>
              <w:widowControl w:val="0"/>
              <w:rPr>
                <w:lang w:val="vi-VN"/>
              </w:rPr>
            </w:pPr>
          </w:p>
        </w:tc>
      </w:tr>
      <w:tr w:rsidR="000C604F" w:rsidRPr="000078F2" w14:paraId="55E47591" w14:textId="77777777" w:rsidTr="000C604F">
        <w:trPr>
          <w:trHeight w:val="20"/>
          <w:jc w:val="center"/>
        </w:trPr>
        <w:tc>
          <w:tcPr>
            <w:tcW w:w="1165" w:type="dxa"/>
            <w:shd w:val="clear" w:color="auto" w:fill="auto"/>
            <w:vAlign w:val="center"/>
          </w:tcPr>
          <w:p w14:paraId="4C84CAE6"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1D68B1BF" w14:textId="62BED9A3" w:rsidR="000C604F" w:rsidRPr="00453418" w:rsidRDefault="000C604F" w:rsidP="000C604F">
            <w:pPr>
              <w:widowControl w:val="0"/>
              <w:rPr>
                <w:sz w:val="24"/>
                <w:szCs w:val="24"/>
              </w:rPr>
            </w:pPr>
            <w:r w:rsidRPr="00453418">
              <w:rPr>
                <w:sz w:val="24"/>
                <w:szCs w:val="24"/>
              </w:rPr>
              <w:t xml:space="preserve">TENHUYENNNT   </w:t>
            </w:r>
          </w:p>
        </w:tc>
        <w:tc>
          <w:tcPr>
            <w:tcW w:w="1885" w:type="dxa"/>
            <w:shd w:val="clear" w:color="auto" w:fill="auto"/>
          </w:tcPr>
          <w:p w14:paraId="5477BE35" w14:textId="0E958579" w:rsidR="000C604F" w:rsidRPr="00453418" w:rsidRDefault="000C604F" w:rsidP="000C604F">
            <w:pPr>
              <w:widowControl w:val="0"/>
              <w:rPr>
                <w:sz w:val="24"/>
                <w:szCs w:val="24"/>
              </w:rPr>
            </w:pPr>
            <w:r w:rsidRPr="00453418">
              <w:rPr>
                <w:sz w:val="24"/>
                <w:szCs w:val="24"/>
              </w:rPr>
              <w:t xml:space="preserve">VARCHAR(22) </w:t>
            </w:r>
          </w:p>
        </w:tc>
        <w:tc>
          <w:tcPr>
            <w:tcW w:w="2880" w:type="dxa"/>
            <w:vAlign w:val="center"/>
          </w:tcPr>
          <w:p w14:paraId="050FC01E" w14:textId="5A68C1D8" w:rsidR="000C604F" w:rsidRPr="00453418" w:rsidRDefault="000C604F" w:rsidP="000C604F">
            <w:pPr>
              <w:widowControl w:val="0"/>
              <w:rPr>
                <w:sz w:val="24"/>
                <w:szCs w:val="24"/>
              </w:rPr>
            </w:pPr>
            <w:r w:rsidRPr="00453418">
              <w:rPr>
                <w:sz w:val="24"/>
                <w:szCs w:val="24"/>
              </w:rPr>
              <w:t xml:space="preserve">Tên Huyện </w:t>
            </w:r>
          </w:p>
        </w:tc>
        <w:tc>
          <w:tcPr>
            <w:tcW w:w="905" w:type="dxa"/>
            <w:shd w:val="clear" w:color="auto" w:fill="auto"/>
            <w:vAlign w:val="center"/>
          </w:tcPr>
          <w:p w14:paraId="4849E509" w14:textId="77777777" w:rsidR="000C604F" w:rsidRPr="000078F2" w:rsidRDefault="000C604F" w:rsidP="000C604F">
            <w:pPr>
              <w:widowControl w:val="0"/>
              <w:rPr>
                <w:lang w:val="vi-VN"/>
              </w:rPr>
            </w:pPr>
          </w:p>
        </w:tc>
      </w:tr>
      <w:tr w:rsidR="000C604F" w:rsidRPr="000078F2" w14:paraId="3F21BAFD" w14:textId="77777777" w:rsidTr="000C604F">
        <w:trPr>
          <w:trHeight w:val="20"/>
          <w:jc w:val="center"/>
        </w:trPr>
        <w:tc>
          <w:tcPr>
            <w:tcW w:w="1165" w:type="dxa"/>
            <w:shd w:val="clear" w:color="auto" w:fill="auto"/>
            <w:vAlign w:val="center"/>
          </w:tcPr>
          <w:p w14:paraId="387F19B6"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7F0A3361" w14:textId="4EB0306F" w:rsidR="000C604F" w:rsidRPr="00453418" w:rsidRDefault="000C604F" w:rsidP="000C604F">
            <w:pPr>
              <w:widowControl w:val="0"/>
              <w:rPr>
                <w:sz w:val="24"/>
                <w:szCs w:val="24"/>
              </w:rPr>
            </w:pPr>
            <w:r w:rsidRPr="00453418">
              <w:rPr>
                <w:sz w:val="24"/>
                <w:szCs w:val="24"/>
              </w:rPr>
              <w:t xml:space="preserve">MATINHNNT     </w:t>
            </w:r>
          </w:p>
        </w:tc>
        <w:tc>
          <w:tcPr>
            <w:tcW w:w="1885" w:type="dxa"/>
            <w:shd w:val="clear" w:color="auto" w:fill="auto"/>
          </w:tcPr>
          <w:p w14:paraId="45620F64" w14:textId="1A62C38D" w:rsidR="000C604F" w:rsidRPr="00453418" w:rsidRDefault="000C604F" w:rsidP="000C604F">
            <w:pPr>
              <w:widowControl w:val="0"/>
              <w:rPr>
                <w:sz w:val="24"/>
                <w:szCs w:val="24"/>
              </w:rPr>
            </w:pPr>
            <w:r w:rsidRPr="00453418">
              <w:rPr>
                <w:sz w:val="24"/>
                <w:szCs w:val="24"/>
              </w:rPr>
              <w:t xml:space="preserve">INTEGER </w:t>
            </w:r>
          </w:p>
        </w:tc>
        <w:tc>
          <w:tcPr>
            <w:tcW w:w="2880" w:type="dxa"/>
            <w:vAlign w:val="center"/>
          </w:tcPr>
          <w:p w14:paraId="276EF800" w14:textId="4A8F1202" w:rsidR="000C604F" w:rsidRPr="00453418" w:rsidRDefault="000C604F" w:rsidP="000C604F">
            <w:pPr>
              <w:widowControl w:val="0"/>
              <w:rPr>
                <w:sz w:val="24"/>
                <w:szCs w:val="24"/>
              </w:rPr>
            </w:pPr>
            <w:r w:rsidRPr="00453418">
              <w:rPr>
                <w:sz w:val="24"/>
                <w:szCs w:val="24"/>
              </w:rPr>
              <w:t>Mã tỉnh</w:t>
            </w:r>
          </w:p>
        </w:tc>
        <w:tc>
          <w:tcPr>
            <w:tcW w:w="905" w:type="dxa"/>
            <w:shd w:val="clear" w:color="auto" w:fill="auto"/>
            <w:vAlign w:val="center"/>
          </w:tcPr>
          <w:p w14:paraId="672CDCDB" w14:textId="77777777" w:rsidR="000C604F" w:rsidRPr="000078F2" w:rsidRDefault="000C604F" w:rsidP="000C604F">
            <w:pPr>
              <w:widowControl w:val="0"/>
              <w:rPr>
                <w:lang w:val="vi-VN"/>
              </w:rPr>
            </w:pPr>
          </w:p>
        </w:tc>
      </w:tr>
      <w:tr w:rsidR="000C604F" w:rsidRPr="000078F2" w14:paraId="09E98A5F" w14:textId="77777777" w:rsidTr="000C604F">
        <w:trPr>
          <w:trHeight w:val="20"/>
          <w:jc w:val="center"/>
        </w:trPr>
        <w:tc>
          <w:tcPr>
            <w:tcW w:w="1165" w:type="dxa"/>
            <w:shd w:val="clear" w:color="auto" w:fill="auto"/>
            <w:vAlign w:val="center"/>
          </w:tcPr>
          <w:p w14:paraId="5F74415D"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09FC8679" w14:textId="583EF394" w:rsidR="000C604F" w:rsidRPr="00453418" w:rsidRDefault="000C604F" w:rsidP="000C604F">
            <w:pPr>
              <w:widowControl w:val="0"/>
              <w:rPr>
                <w:color w:val="000000"/>
                <w:sz w:val="24"/>
                <w:szCs w:val="24"/>
              </w:rPr>
            </w:pPr>
            <w:r w:rsidRPr="00453418">
              <w:rPr>
                <w:sz w:val="24"/>
                <w:szCs w:val="24"/>
              </w:rPr>
              <w:t xml:space="preserve">TENTINHNNT    </w:t>
            </w:r>
          </w:p>
        </w:tc>
        <w:tc>
          <w:tcPr>
            <w:tcW w:w="1885" w:type="dxa"/>
            <w:shd w:val="clear" w:color="auto" w:fill="auto"/>
          </w:tcPr>
          <w:p w14:paraId="37BF82D6" w14:textId="59F4B656" w:rsidR="000C604F" w:rsidRPr="00453418" w:rsidRDefault="000C604F" w:rsidP="000C604F">
            <w:pPr>
              <w:widowControl w:val="0"/>
              <w:rPr>
                <w:sz w:val="24"/>
                <w:szCs w:val="24"/>
              </w:rPr>
            </w:pPr>
            <w:r w:rsidRPr="00453418">
              <w:rPr>
                <w:sz w:val="24"/>
                <w:szCs w:val="24"/>
              </w:rPr>
              <w:t xml:space="preserve">VARCHAR(21) </w:t>
            </w:r>
          </w:p>
        </w:tc>
        <w:tc>
          <w:tcPr>
            <w:tcW w:w="2880" w:type="dxa"/>
            <w:vAlign w:val="center"/>
          </w:tcPr>
          <w:p w14:paraId="47D962E7" w14:textId="74E3FD94" w:rsidR="000C604F" w:rsidRPr="00453418" w:rsidRDefault="000C604F" w:rsidP="000C604F">
            <w:pPr>
              <w:widowControl w:val="0"/>
              <w:rPr>
                <w:sz w:val="24"/>
                <w:szCs w:val="24"/>
              </w:rPr>
            </w:pPr>
            <w:r w:rsidRPr="00453418">
              <w:rPr>
                <w:sz w:val="24"/>
                <w:szCs w:val="24"/>
              </w:rPr>
              <w:t>Tên tỉnh</w:t>
            </w:r>
          </w:p>
        </w:tc>
        <w:tc>
          <w:tcPr>
            <w:tcW w:w="905" w:type="dxa"/>
            <w:shd w:val="clear" w:color="auto" w:fill="auto"/>
            <w:vAlign w:val="center"/>
          </w:tcPr>
          <w:p w14:paraId="79B40325" w14:textId="77777777" w:rsidR="000C604F" w:rsidRPr="000078F2" w:rsidRDefault="000C604F" w:rsidP="000C604F">
            <w:pPr>
              <w:widowControl w:val="0"/>
              <w:rPr>
                <w:lang w:val="vi-VN"/>
              </w:rPr>
            </w:pPr>
          </w:p>
        </w:tc>
      </w:tr>
      <w:tr w:rsidR="000C604F" w:rsidRPr="000078F2" w14:paraId="7E0C34F4" w14:textId="77777777" w:rsidTr="000C604F">
        <w:trPr>
          <w:trHeight w:val="20"/>
          <w:jc w:val="center"/>
        </w:trPr>
        <w:tc>
          <w:tcPr>
            <w:tcW w:w="1165" w:type="dxa"/>
            <w:shd w:val="clear" w:color="auto" w:fill="auto"/>
            <w:vAlign w:val="center"/>
          </w:tcPr>
          <w:p w14:paraId="5F6E0F97"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1C58ECB9" w14:textId="02136C21" w:rsidR="000C604F" w:rsidRPr="00453418" w:rsidRDefault="000C604F" w:rsidP="000C604F">
            <w:pPr>
              <w:widowControl w:val="0"/>
              <w:rPr>
                <w:color w:val="000000"/>
                <w:sz w:val="24"/>
                <w:szCs w:val="24"/>
              </w:rPr>
            </w:pPr>
            <w:r w:rsidRPr="00453418">
              <w:rPr>
                <w:sz w:val="24"/>
                <w:szCs w:val="24"/>
              </w:rPr>
              <w:t xml:space="preserve">DTHOAINNT     </w:t>
            </w:r>
          </w:p>
        </w:tc>
        <w:tc>
          <w:tcPr>
            <w:tcW w:w="1885" w:type="dxa"/>
            <w:shd w:val="clear" w:color="auto" w:fill="auto"/>
          </w:tcPr>
          <w:p w14:paraId="1A7E3905" w14:textId="1C03F156" w:rsidR="000C604F" w:rsidRPr="00453418" w:rsidRDefault="000C604F" w:rsidP="000C604F">
            <w:pPr>
              <w:widowControl w:val="0"/>
              <w:rPr>
                <w:sz w:val="24"/>
                <w:szCs w:val="24"/>
              </w:rPr>
            </w:pPr>
            <w:r w:rsidRPr="00453418">
              <w:rPr>
                <w:sz w:val="24"/>
                <w:szCs w:val="24"/>
              </w:rPr>
              <w:t>VARCHAR(20)</w:t>
            </w:r>
          </w:p>
        </w:tc>
        <w:tc>
          <w:tcPr>
            <w:tcW w:w="2880" w:type="dxa"/>
            <w:vAlign w:val="center"/>
          </w:tcPr>
          <w:p w14:paraId="7472DD70" w14:textId="74654723" w:rsidR="000C604F" w:rsidRPr="00453418" w:rsidRDefault="000C604F" w:rsidP="000C604F">
            <w:pPr>
              <w:widowControl w:val="0"/>
              <w:rPr>
                <w:sz w:val="24"/>
                <w:szCs w:val="24"/>
              </w:rPr>
            </w:pPr>
            <w:r w:rsidRPr="00453418">
              <w:rPr>
                <w:sz w:val="24"/>
                <w:szCs w:val="24"/>
              </w:rPr>
              <w:t xml:space="preserve">Số điện thoại </w:t>
            </w:r>
          </w:p>
        </w:tc>
        <w:tc>
          <w:tcPr>
            <w:tcW w:w="905" w:type="dxa"/>
            <w:shd w:val="clear" w:color="auto" w:fill="auto"/>
            <w:vAlign w:val="center"/>
          </w:tcPr>
          <w:p w14:paraId="75A60B4B" w14:textId="77777777" w:rsidR="000C604F" w:rsidRPr="000078F2" w:rsidRDefault="000C604F" w:rsidP="000C604F">
            <w:pPr>
              <w:widowControl w:val="0"/>
              <w:rPr>
                <w:lang w:val="vi-VN"/>
              </w:rPr>
            </w:pPr>
          </w:p>
        </w:tc>
      </w:tr>
      <w:tr w:rsidR="000C604F" w:rsidRPr="000078F2" w14:paraId="250D4BE9" w14:textId="77777777" w:rsidTr="000C604F">
        <w:trPr>
          <w:trHeight w:val="20"/>
          <w:jc w:val="center"/>
        </w:trPr>
        <w:tc>
          <w:tcPr>
            <w:tcW w:w="1165" w:type="dxa"/>
            <w:shd w:val="clear" w:color="auto" w:fill="auto"/>
            <w:vAlign w:val="center"/>
          </w:tcPr>
          <w:p w14:paraId="144CBF0E"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5F4A2E49" w14:textId="78681BED" w:rsidR="000C604F" w:rsidRPr="00453418" w:rsidRDefault="000C604F" w:rsidP="000C604F">
            <w:pPr>
              <w:widowControl w:val="0"/>
              <w:rPr>
                <w:sz w:val="24"/>
                <w:szCs w:val="24"/>
              </w:rPr>
            </w:pPr>
            <w:r w:rsidRPr="00453418">
              <w:rPr>
                <w:sz w:val="24"/>
                <w:szCs w:val="24"/>
              </w:rPr>
              <w:t xml:space="preserve">FAXNNT     </w:t>
            </w:r>
          </w:p>
        </w:tc>
        <w:tc>
          <w:tcPr>
            <w:tcW w:w="1885" w:type="dxa"/>
            <w:shd w:val="clear" w:color="auto" w:fill="auto"/>
          </w:tcPr>
          <w:p w14:paraId="3BDE9B2F" w14:textId="5E4E3FE4" w:rsidR="000C604F" w:rsidRPr="00453418" w:rsidRDefault="000C604F" w:rsidP="000C604F">
            <w:pPr>
              <w:widowControl w:val="0"/>
              <w:rPr>
                <w:sz w:val="24"/>
                <w:szCs w:val="24"/>
              </w:rPr>
            </w:pPr>
            <w:r w:rsidRPr="00453418">
              <w:rPr>
                <w:sz w:val="24"/>
                <w:szCs w:val="24"/>
              </w:rPr>
              <w:t>VARCHAR(17)</w:t>
            </w:r>
          </w:p>
        </w:tc>
        <w:tc>
          <w:tcPr>
            <w:tcW w:w="2880" w:type="dxa"/>
            <w:vAlign w:val="center"/>
          </w:tcPr>
          <w:p w14:paraId="636755F7" w14:textId="4DD48489" w:rsidR="000C604F" w:rsidRPr="00453418" w:rsidRDefault="000C604F" w:rsidP="000C604F">
            <w:pPr>
              <w:widowControl w:val="0"/>
              <w:rPr>
                <w:sz w:val="24"/>
                <w:szCs w:val="24"/>
              </w:rPr>
            </w:pPr>
            <w:r w:rsidRPr="00453418">
              <w:rPr>
                <w:sz w:val="24"/>
                <w:szCs w:val="24"/>
              </w:rPr>
              <w:t>Fax</w:t>
            </w:r>
          </w:p>
        </w:tc>
        <w:tc>
          <w:tcPr>
            <w:tcW w:w="905" w:type="dxa"/>
            <w:shd w:val="clear" w:color="auto" w:fill="auto"/>
            <w:vAlign w:val="center"/>
          </w:tcPr>
          <w:p w14:paraId="0E59C5FE" w14:textId="77777777" w:rsidR="000C604F" w:rsidRPr="000078F2" w:rsidRDefault="000C604F" w:rsidP="000C604F">
            <w:pPr>
              <w:widowControl w:val="0"/>
              <w:rPr>
                <w:lang w:val="vi-VN"/>
              </w:rPr>
            </w:pPr>
          </w:p>
        </w:tc>
      </w:tr>
      <w:tr w:rsidR="000C604F" w:rsidRPr="000078F2" w14:paraId="0E8E4CB7" w14:textId="77777777" w:rsidTr="000C604F">
        <w:trPr>
          <w:trHeight w:val="20"/>
          <w:jc w:val="center"/>
        </w:trPr>
        <w:tc>
          <w:tcPr>
            <w:tcW w:w="1165" w:type="dxa"/>
            <w:shd w:val="clear" w:color="auto" w:fill="auto"/>
            <w:vAlign w:val="center"/>
          </w:tcPr>
          <w:p w14:paraId="0A25EAB0"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6BA90886" w14:textId="4D0443B7" w:rsidR="000C604F" w:rsidRPr="00453418" w:rsidRDefault="000C604F" w:rsidP="000C604F">
            <w:pPr>
              <w:widowControl w:val="0"/>
              <w:rPr>
                <w:sz w:val="24"/>
                <w:szCs w:val="24"/>
              </w:rPr>
            </w:pPr>
            <w:r w:rsidRPr="00453418">
              <w:rPr>
                <w:sz w:val="24"/>
                <w:szCs w:val="24"/>
              </w:rPr>
              <w:t xml:space="preserve">EMAILNNT   </w:t>
            </w:r>
          </w:p>
        </w:tc>
        <w:tc>
          <w:tcPr>
            <w:tcW w:w="1885" w:type="dxa"/>
            <w:shd w:val="clear" w:color="auto" w:fill="auto"/>
          </w:tcPr>
          <w:p w14:paraId="4EB8EB6C" w14:textId="7AF5EAE3" w:rsidR="000C604F" w:rsidRPr="00453418" w:rsidRDefault="000C604F" w:rsidP="000C604F">
            <w:pPr>
              <w:widowControl w:val="0"/>
              <w:rPr>
                <w:sz w:val="24"/>
                <w:szCs w:val="24"/>
              </w:rPr>
            </w:pPr>
            <w:r w:rsidRPr="00453418">
              <w:rPr>
                <w:sz w:val="24"/>
                <w:szCs w:val="24"/>
              </w:rPr>
              <w:t>VARCHAR(28)</w:t>
            </w:r>
          </w:p>
        </w:tc>
        <w:tc>
          <w:tcPr>
            <w:tcW w:w="2880" w:type="dxa"/>
            <w:vAlign w:val="center"/>
          </w:tcPr>
          <w:p w14:paraId="70535389" w14:textId="1502CD97" w:rsidR="000C604F" w:rsidRPr="00453418" w:rsidRDefault="000C604F" w:rsidP="000C604F">
            <w:pPr>
              <w:widowControl w:val="0"/>
              <w:rPr>
                <w:sz w:val="24"/>
                <w:szCs w:val="24"/>
              </w:rPr>
            </w:pPr>
            <w:r w:rsidRPr="00453418">
              <w:rPr>
                <w:sz w:val="24"/>
                <w:szCs w:val="24"/>
              </w:rPr>
              <w:t>Email</w:t>
            </w:r>
          </w:p>
        </w:tc>
        <w:tc>
          <w:tcPr>
            <w:tcW w:w="905" w:type="dxa"/>
            <w:shd w:val="clear" w:color="auto" w:fill="auto"/>
            <w:vAlign w:val="center"/>
          </w:tcPr>
          <w:p w14:paraId="47B8908D" w14:textId="77777777" w:rsidR="000C604F" w:rsidRPr="000078F2" w:rsidRDefault="000C604F" w:rsidP="000C604F">
            <w:pPr>
              <w:widowControl w:val="0"/>
              <w:rPr>
                <w:lang w:val="vi-VN"/>
              </w:rPr>
            </w:pPr>
          </w:p>
        </w:tc>
      </w:tr>
      <w:tr w:rsidR="000C604F" w:rsidRPr="000078F2" w14:paraId="001F2208" w14:textId="77777777" w:rsidTr="000C604F">
        <w:trPr>
          <w:trHeight w:val="20"/>
          <w:jc w:val="center"/>
        </w:trPr>
        <w:tc>
          <w:tcPr>
            <w:tcW w:w="1165" w:type="dxa"/>
            <w:shd w:val="clear" w:color="auto" w:fill="auto"/>
            <w:vAlign w:val="center"/>
          </w:tcPr>
          <w:p w14:paraId="0421B3A5" w14:textId="77777777" w:rsidR="000C604F" w:rsidRPr="000078F2" w:rsidRDefault="000C604F" w:rsidP="000C604F">
            <w:pPr>
              <w:pStyle w:val="ListParagraph"/>
              <w:widowControl w:val="0"/>
              <w:numPr>
                <w:ilvl w:val="0"/>
                <w:numId w:val="14"/>
              </w:numPr>
              <w:spacing w:before="0" w:after="0" w:line="240" w:lineRule="auto"/>
              <w:jc w:val="center"/>
              <w:rPr>
                <w:rFonts w:ascii="Times" w:hAnsi="Times" w:cs="Times"/>
              </w:rPr>
            </w:pPr>
          </w:p>
        </w:tc>
        <w:tc>
          <w:tcPr>
            <w:tcW w:w="2435" w:type="dxa"/>
            <w:shd w:val="clear" w:color="auto" w:fill="auto"/>
          </w:tcPr>
          <w:p w14:paraId="1BF56609" w14:textId="37A69D9F" w:rsidR="000C604F" w:rsidRPr="00453418" w:rsidRDefault="000C604F" w:rsidP="000C604F">
            <w:pPr>
              <w:widowControl w:val="0"/>
              <w:rPr>
                <w:sz w:val="24"/>
                <w:szCs w:val="24"/>
              </w:rPr>
            </w:pPr>
            <w:r w:rsidRPr="00453418">
              <w:rPr>
                <w:sz w:val="24"/>
                <w:szCs w:val="24"/>
              </w:rPr>
              <w:t>NGAY_NOP_TK</w:t>
            </w:r>
          </w:p>
        </w:tc>
        <w:tc>
          <w:tcPr>
            <w:tcW w:w="1885" w:type="dxa"/>
            <w:shd w:val="clear" w:color="auto" w:fill="auto"/>
          </w:tcPr>
          <w:p w14:paraId="30581760" w14:textId="4740F73B" w:rsidR="000C604F" w:rsidRPr="00453418" w:rsidRDefault="000C604F" w:rsidP="000C604F">
            <w:pPr>
              <w:widowControl w:val="0"/>
              <w:rPr>
                <w:sz w:val="24"/>
                <w:szCs w:val="24"/>
              </w:rPr>
            </w:pPr>
            <w:r w:rsidRPr="00453418">
              <w:rPr>
                <w:sz w:val="24"/>
                <w:szCs w:val="24"/>
              </w:rPr>
              <w:t xml:space="preserve">VARCHAR(19) </w:t>
            </w:r>
          </w:p>
        </w:tc>
        <w:tc>
          <w:tcPr>
            <w:tcW w:w="2880" w:type="dxa"/>
            <w:vAlign w:val="center"/>
          </w:tcPr>
          <w:p w14:paraId="23E0F2C3" w14:textId="1E09F156" w:rsidR="000C604F" w:rsidRPr="00453418" w:rsidRDefault="000C604F" w:rsidP="000C604F">
            <w:pPr>
              <w:widowControl w:val="0"/>
              <w:rPr>
                <w:sz w:val="24"/>
                <w:szCs w:val="24"/>
              </w:rPr>
            </w:pPr>
            <w:r w:rsidRPr="00453418">
              <w:rPr>
                <w:sz w:val="24"/>
                <w:szCs w:val="24"/>
              </w:rPr>
              <w:t>Ngày nộp tờ khai</w:t>
            </w:r>
          </w:p>
        </w:tc>
        <w:tc>
          <w:tcPr>
            <w:tcW w:w="905" w:type="dxa"/>
            <w:shd w:val="clear" w:color="auto" w:fill="auto"/>
            <w:vAlign w:val="center"/>
          </w:tcPr>
          <w:p w14:paraId="07CDE036" w14:textId="77777777" w:rsidR="000C604F" w:rsidRPr="000078F2" w:rsidRDefault="000C604F" w:rsidP="000C604F">
            <w:pPr>
              <w:widowControl w:val="0"/>
              <w:rPr>
                <w:lang w:val="vi-VN"/>
              </w:rPr>
            </w:pPr>
          </w:p>
        </w:tc>
      </w:tr>
    </w:tbl>
    <w:p w14:paraId="68418DFE" w14:textId="28C4E20B" w:rsidR="000078F2" w:rsidRPr="000078F2" w:rsidRDefault="000078F2" w:rsidP="00EF52F6">
      <w:pPr>
        <w:pStyle w:val="Heading3"/>
      </w:pPr>
      <w:r w:rsidRPr="000078F2">
        <w:lastRenderedPageBreak/>
        <w:t>Bảng:</w:t>
      </w:r>
      <w:r w:rsidRPr="000078F2">
        <w:rPr>
          <w:lang w:val="pt-BR"/>
        </w:rPr>
        <w:t xml:space="preserve"> </w:t>
      </w:r>
      <w:r w:rsidR="00F67A73" w:rsidRPr="00F67A73">
        <w:rPr>
          <w:lang w:val="pt-BR"/>
        </w:rPr>
        <w:t>NGUOINOPTHUE</w:t>
      </w:r>
    </w:p>
    <w:p w14:paraId="03606D39" w14:textId="4D3B7150"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 xml:space="preserve">Mục đích: </w:t>
      </w:r>
      <w:r w:rsidR="00F67A73">
        <w:rPr>
          <w:lang w:val="pt-BR"/>
        </w:rPr>
        <w:t xml:space="preserve">Bảng thông tin người nộp thuế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1B2A0B" w:rsidRPr="000078F2" w14:paraId="4A482C8A" w14:textId="77777777" w:rsidTr="001B2A0B">
        <w:trPr>
          <w:trHeight w:val="20"/>
          <w:jc w:val="center"/>
        </w:trPr>
        <w:tc>
          <w:tcPr>
            <w:tcW w:w="1165" w:type="dxa"/>
            <w:shd w:val="clear" w:color="auto" w:fill="auto"/>
            <w:vAlign w:val="center"/>
          </w:tcPr>
          <w:p w14:paraId="254ACFB1" w14:textId="77777777" w:rsidR="001B2A0B" w:rsidRPr="000078F2" w:rsidRDefault="001B2A0B" w:rsidP="00BA693D">
            <w:pPr>
              <w:widowControl w:val="0"/>
              <w:jc w:val="center"/>
              <w:rPr>
                <w:rFonts w:ascii="Times" w:hAnsi="Times" w:cs="Times"/>
              </w:rPr>
            </w:pPr>
            <w:r w:rsidRPr="000078F2">
              <w:rPr>
                <w:b/>
                <w:lang w:val="pt-BR" w:eastAsia="x-none"/>
              </w:rPr>
              <w:t>STT</w:t>
            </w:r>
          </w:p>
        </w:tc>
        <w:tc>
          <w:tcPr>
            <w:tcW w:w="2435" w:type="dxa"/>
            <w:shd w:val="clear" w:color="auto" w:fill="auto"/>
            <w:vAlign w:val="center"/>
          </w:tcPr>
          <w:p w14:paraId="420E84AE" w14:textId="77777777" w:rsidR="001B2A0B" w:rsidRPr="000078F2" w:rsidRDefault="001B2A0B" w:rsidP="00BA693D">
            <w:pPr>
              <w:widowControl w:val="0"/>
              <w:jc w:val="center"/>
            </w:pPr>
            <w:r w:rsidRPr="000078F2">
              <w:rPr>
                <w:b/>
                <w:lang w:val="pt-BR" w:eastAsia="x-none"/>
              </w:rPr>
              <w:t>Tên trường</w:t>
            </w:r>
          </w:p>
        </w:tc>
        <w:tc>
          <w:tcPr>
            <w:tcW w:w="1885" w:type="dxa"/>
            <w:shd w:val="clear" w:color="auto" w:fill="auto"/>
            <w:vAlign w:val="center"/>
          </w:tcPr>
          <w:p w14:paraId="4204D6B6" w14:textId="77777777" w:rsidR="001B2A0B" w:rsidRPr="000078F2" w:rsidRDefault="001B2A0B" w:rsidP="00BA693D">
            <w:pPr>
              <w:widowControl w:val="0"/>
              <w:jc w:val="center"/>
            </w:pPr>
            <w:r w:rsidRPr="000078F2">
              <w:rPr>
                <w:b/>
                <w:lang w:val="pt-BR" w:eastAsia="x-none"/>
              </w:rPr>
              <w:t>Kiểu dữ liệu</w:t>
            </w:r>
          </w:p>
        </w:tc>
        <w:tc>
          <w:tcPr>
            <w:tcW w:w="2880" w:type="dxa"/>
            <w:vAlign w:val="center"/>
          </w:tcPr>
          <w:p w14:paraId="7D8DC42A" w14:textId="77777777" w:rsidR="001B2A0B" w:rsidRPr="000078F2" w:rsidRDefault="001B2A0B" w:rsidP="00BA693D">
            <w:pPr>
              <w:widowControl w:val="0"/>
              <w:jc w:val="center"/>
            </w:pPr>
            <w:r w:rsidRPr="000078F2">
              <w:rPr>
                <w:b/>
                <w:lang w:val="pt-BR" w:eastAsia="x-none"/>
              </w:rPr>
              <w:t>Mô tả</w:t>
            </w:r>
          </w:p>
        </w:tc>
        <w:tc>
          <w:tcPr>
            <w:tcW w:w="905" w:type="dxa"/>
            <w:shd w:val="clear" w:color="auto" w:fill="auto"/>
            <w:vAlign w:val="center"/>
          </w:tcPr>
          <w:p w14:paraId="42AB8CDF" w14:textId="77777777" w:rsidR="001B2A0B" w:rsidRPr="000078F2" w:rsidRDefault="001B2A0B" w:rsidP="00BA693D">
            <w:pPr>
              <w:widowControl w:val="0"/>
              <w:jc w:val="center"/>
            </w:pPr>
            <w:r w:rsidRPr="000078F2">
              <w:rPr>
                <w:b/>
                <w:lang w:val="pt-BR" w:eastAsia="x-none"/>
              </w:rPr>
              <w:t>Ghi</w:t>
            </w:r>
            <w:r w:rsidRPr="000078F2">
              <w:rPr>
                <w:b/>
                <w:lang w:val="vi-VN" w:eastAsia="x-none"/>
              </w:rPr>
              <w:t xml:space="preserve"> chú</w:t>
            </w:r>
          </w:p>
        </w:tc>
      </w:tr>
      <w:tr w:rsidR="001B2A0B" w:rsidRPr="000078F2" w14:paraId="36D1EF2F" w14:textId="77777777" w:rsidTr="001B2A0B">
        <w:trPr>
          <w:trHeight w:val="874"/>
          <w:jc w:val="center"/>
        </w:trPr>
        <w:tc>
          <w:tcPr>
            <w:tcW w:w="1165" w:type="dxa"/>
            <w:shd w:val="clear" w:color="auto" w:fill="auto"/>
            <w:vAlign w:val="center"/>
          </w:tcPr>
          <w:p w14:paraId="4DE188B1"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6045D0FB" w14:textId="797511E4" w:rsidR="001B2A0B" w:rsidRPr="00453418" w:rsidRDefault="001B2A0B" w:rsidP="001B2A0B">
            <w:pPr>
              <w:widowControl w:val="0"/>
              <w:rPr>
                <w:sz w:val="24"/>
                <w:szCs w:val="24"/>
              </w:rPr>
            </w:pPr>
            <w:r w:rsidRPr="00453418">
              <w:rPr>
                <w:sz w:val="24"/>
                <w:szCs w:val="24"/>
              </w:rPr>
              <w:t xml:space="preserve">ID            </w:t>
            </w:r>
          </w:p>
        </w:tc>
        <w:tc>
          <w:tcPr>
            <w:tcW w:w="1885" w:type="dxa"/>
            <w:shd w:val="clear" w:color="auto" w:fill="auto"/>
          </w:tcPr>
          <w:p w14:paraId="716F0F7D" w14:textId="79CE7897" w:rsidR="001B2A0B" w:rsidRPr="00453418" w:rsidRDefault="001B2A0B" w:rsidP="001B2A0B">
            <w:pPr>
              <w:widowControl w:val="0"/>
              <w:rPr>
                <w:sz w:val="24"/>
                <w:szCs w:val="24"/>
              </w:rPr>
            </w:pPr>
            <w:r w:rsidRPr="00453418">
              <w:rPr>
                <w:sz w:val="24"/>
                <w:szCs w:val="24"/>
              </w:rPr>
              <w:t xml:space="preserve">NUMBER(19)         </w:t>
            </w:r>
          </w:p>
        </w:tc>
        <w:tc>
          <w:tcPr>
            <w:tcW w:w="2880" w:type="dxa"/>
            <w:vAlign w:val="center"/>
          </w:tcPr>
          <w:p w14:paraId="66BF3C4D" w14:textId="7183542D" w:rsidR="001B2A0B" w:rsidRPr="00453418" w:rsidRDefault="001B2A0B" w:rsidP="001B2A0B">
            <w:pPr>
              <w:widowControl w:val="0"/>
              <w:rPr>
                <w:sz w:val="24"/>
                <w:szCs w:val="24"/>
              </w:rPr>
            </w:pPr>
            <w:r w:rsidRPr="00453418">
              <w:rPr>
                <w:sz w:val="24"/>
                <w:szCs w:val="24"/>
              </w:rPr>
              <w:t>ID người nộp thuế</w:t>
            </w:r>
          </w:p>
        </w:tc>
        <w:tc>
          <w:tcPr>
            <w:tcW w:w="905" w:type="dxa"/>
            <w:shd w:val="clear" w:color="auto" w:fill="auto"/>
            <w:vAlign w:val="center"/>
          </w:tcPr>
          <w:p w14:paraId="51795580" w14:textId="77777777" w:rsidR="001B2A0B" w:rsidRPr="000078F2" w:rsidRDefault="001B2A0B" w:rsidP="001B2A0B">
            <w:pPr>
              <w:widowControl w:val="0"/>
              <w:rPr>
                <w:lang w:val="vi-VN"/>
              </w:rPr>
            </w:pPr>
          </w:p>
        </w:tc>
      </w:tr>
      <w:tr w:rsidR="001B2A0B" w:rsidRPr="000078F2" w14:paraId="1970DA8C" w14:textId="77777777" w:rsidTr="00BA693D">
        <w:trPr>
          <w:trHeight w:val="20"/>
          <w:jc w:val="center"/>
        </w:trPr>
        <w:tc>
          <w:tcPr>
            <w:tcW w:w="1165" w:type="dxa"/>
            <w:shd w:val="clear" w:color="auto" w:fill="auto"/>
            <w:vAlign w:val="center"/>
          </w:tcPr>
          <w:p w14:paraId="2ED1B631"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3E4740A8" w14:textId="7166A68D" w:rsidR="001B2A0B" w:rsidRPr="00453418" w:rsidRDefault="001B2A0B" w:rsidP="001B2A0B">
            <w:pPr>
              <w:widowControl w:val="0"/>
              <w:rPr>
                <w:sz w:val="24"/>
                <w:szCs w:val="24"/>
              </w:rPr>
            </w:pPr>
            <w:r w:rsidRPr="00453418">
              <w:rPr>
                <w:sz w:val="24"/>
                <w:szCs w:val="24"/>
              </w:rPr>
              <w:t xml:space="preserve">TIN           </w:t>
            </w:r>
          </w:p>
        </w:tc>
        <w:tc>
          <w:tcPr>
            <w:tcW w:w="1885" w:type="dxa"/>
            <w:shd w:val="clear" w:color="auto" w:fill="auto"/>
          </w:tcPr>
          <w:p w14:paraId="4E88321D" w14:textId="5944B582" w:rsidR="001B2A0B" w:rsidRPr="00453418" w:rsidRDefault="001B2A0B" w:rsidP="001B2A0B">
            <w:pPr>
              <w:widowControl w:val="0"/>
              <w:rPr>
                <w:sz w:val="24"/>
                <w:szCs w:val="24"/>
              </w:rPr>
            </w:pPr>
            <w:r w:rsidRPr="00453418">
              <w:rPr>
                <w:sz w:val="24"/>
                <w:szCs w:val="24"/>
              </w:rPr>
              <w:t>VARCHAR2(60 BYTE)</w:t>
            </w:r>
          </w:p>
        </w:tc>
        <w:tc>
          <w:tcPr>
            <w:tcW w:w="2880" w:type="dxa"/>
            <w:vAlign w:val="center"/>
          </w:tcPr>
          <w:p w14:paraId="04574141" w14:textId="7773FFE1" w:rsidR="001B2A0B" w:rsidRPr="00453418" w:rsidRDefault="001B2A0B" w:rsidP="001B2A0B">
            <w:pPr>
              <w:widowControl w:val="0"/>
              <w:rPr>
                <w:sz w:val="24"/>
                <w:szCs w:val="24"/>
              </w:rPr>
            </w:pPr>
            <w:r w:rsidRPr="00453418">
              <w:rPr>
                <w:sz w:val="24"/>
                <w:szCs w:val="24"/>
              </w:rPr>
              <w:t>Mã số thuế</w:t>
            </w:r>
          </w:p>
        </w:tc>
        <w:tc>
          <w:tcPr>
            <w:tcW w:w="905" w:type="dxa"/>
            <w:shd w:val="clear" w:color="auto" w:fill="auto"/>
            <w:vAlign w:val="center"/>
          </w:tcPr>
          <w:p w14:paraId="226F0DCB" w14:textId="77777777" w:rsidR="001B2A0B" w:rsidRPr="000078F2" w:rsidRDefault="001B2A0B" w:rsidP="001B2A0B">
            <w:pPr>
              <w:widowControl w:val="0"/>
              <w:rPr>
                <w:lang w:val="vi-VN"/>
              </w:rPr>
            </w:pPr>
          </w:p>
        </w:tc>
      </w:tr>
      <w:tr w:rsidR="001B2A0B" w:rsidRPr="000078F2" w14:paraId="175171B3" w14:textId="77777777" w:rsidTr="00BA693D">
        <w:trPr>
          <w:trHeight w:val="20"/>
          <w:jc w:val="center"/>
        </w:trPr>
        <w:tc>
          <w:tcPr>
            <w:tcW w:w="1165" w:type="dxa"/>
            <w:shd w:val="clear" w:color="auto" w:fill="auto"/>
            <w:vAlign w:val="center"/>
          </w:tcPr>
          <w:p w14:paraId="197CF05F"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691E393C" w14:textId="336A1C1A" w:rsidR="001B2A0B" w:rsidRPr="00453418" w:rsidRDefault="001B2A0B" w:rsidP="001B2A0B">
            <w:pPr>
              <w:widowControl w:val="0"/>
              <w:rPr>
                <w:sz w:val="24"/>
                <w:szCs w:val="24"/>
              </w:rPr>
            </w:pPr>
            <w:r w:rsidRPr="00453418">
              <w:rPr>
                <w:sz w:val="24"/>
                <w:szCs w:val="24"/>
              </w:rPr>
              <w:t xml:space="preserve">TAXO          </w:t>
            </w:r>
          </w:p>
        </w:tc>
        <w:tc>
          <w:tcPr>
            <w:tcW w:w="1885" w:type="dxa"/>
            <w:shd w:val="clear" w:color="auto" w:fill="auto"/>
          </w:tcPr>
          <w:p w14:paraId="4786B300" w14:textId="226ED43B" w:rsidR="001B2A0B" w:rsidRPr="00453418" w:rsidRDefault="001B2A0B" w:rsidP="001B2A0B">
            <w:pPr>
              <w:widowControl w:val="0"/>
              <w:rPr>
                <w:sz w:val="24"/>
                <w:szCs w:val="24"/>
              </w:rPr>
            </w:pPr>
            <w:r w:rsidRPr="00453418">
              <w:rPr>
                <w:sz w:val="24"/>
                <w:szCs w:val="24"/>
              </w:rPr>
              <w:t>VARCHAR2(36 BYTE)</w:t>
            </w:r>
          </w:p>
        </w:tc>
        <w:tc>
          <w:tcPr>
            <w:tcW w:w="2880" w:type="dxa"/>
            <w:vAlign w:val="center"/>
          </w:tcPr>
          <w:p w14:paraId="7DBE17DF" w14:textId="3E01779F" w:rsidR="001B2A0B" w:rsidRPr="00453418" w:rsidRDefault="001B2A0B" w:rsidP="001B2A0B">
            <w:pPr>
              <w:widowControl w:val="0"/>
              <w:rPr>
                <w:sz w:val="24"/>
                <w:szCs w:val="24"/>
              </w:rPr>
            </w:pPr>
            <w:r w:rsidRPr="00453418">
              <w:rPr>
                <w:sz w:val="24"/>
                <w:szCs w:val="24"/>
              </w:rPr>
              <w:t>Mã chi cục quản lý</w:t>
            </w:r>
          </w:p>
        </w:tc>
        <w:tc>
          <w:tcPr>
            <w:tcW w:w="905" w:type="dxa"/>
            <w:shd w:val="clear" w:color="auto" w:fill="auto"/>
            <w:vAlign w:val="center"/>
          </w:tcPr>
          <w:p w14:paraId="00A6BA9B" w14:textId="77777777" w:rsidR="001B2A0B" w:rsidRPr="000078F2" w:rsidRDefault="001B2A0B" w:rsidP="001B2A0B">
            <w:pPr>
              <w:widowControl w:val="0"/>
              <w:rPr>
                <w:lang w:val="vi-VN"/>
              </w:rPr>
            </w:pPr>
          </w:p>
        </w:tc>
      </w:tr>
      <w:tr w:rsidR="001B2A0B" w:rsidRPr="000078F2" w14:paraId="0085C52E" w14:textId="77777777" w:rsidTr="00BA693D">
        <w:trPr>
          <w:trHeight w:val="20"/>
          <w:jc w:val="center"/>
        </w:trPr>
        <w:tc>
          <w:tcPr>
            <w:tcW w:w="1165" w:type="dxa"/>
            <w:shd w:val="clear" w:color="auto" w:fill="auto"/>
            <w:vAlign w:val="center"/>
          </w:tcPr>
          <w:p w14:paraId="2A83AC02"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186A8EC0" w14:textId="041051E1" w:rsidR="001B2A0B" w:rsidRPr="00453418" w:rsidRDefault="001B2A0B" w:rsidP="001B2A0B">
            <w:pPr>
              <w:widowControl w:val="0"/>
              <w:rPr>
                <w:sz w:val="24"/>
                <w:szCs w:val="24"/>
              </w:rPr>
            </w:pPr>
            <w:r w:rsidRPr="00453418">
              <w:rPr>
                <w:sz w:val="24"/>
                <w:szCs w:val="24"/>
              </w:rPr>
              <w:t xml:space="preserve">STATUS        </w:t>
            </w:r>
          </w:p>
        </w:tc>
        <w:tc>
          <w:tcPr>
            <w:tcW w:w="1885" w:type="dxa"/>
            <w:shd w:val="clear" w:color="auto" w:fill="auto"/>
          </w:tcPr>
          <w:p w14:paraId="4AF3188E" w14:textId="2E06FB4C" w:rsidR="001B2A0B" w:rsidRPr="00453418" w:rsidRDefault="001B2A0B" w:rsidP="001B2A0B">
            <w:pPr>
              <w:widowControl w:val="0"/>
              <w:rPr>
                <w:sz w:val="24"/>
                <w:szCs w:val="24"/>
              </w:rPr>
            </w:pPr>
            <w:r w:rsidRPr="00453418">
              <w:rPr>
                <w:sz w:val="24"/>
                <w:szCs w:val="24"/>
              </w:rPr>
              <w:t>VARCHAR2(6 BYTE)</w:t>
            </w:r>
          </w:p>
        </w:tc>
        <w:tc>
          <w:tcPr>
            <w:tcW w:w="2880" w:type="dxa"/>
            <w:vAlign w:val="center"/>
          </w:tcPr>
          <w:p w14:paraId="406DD2D7" w14:textId="50DAA9C8" w:rsidR="001B2A0B" w:rsidRPr="00453418" w:rsidRDefault="001B2A0B" w:rsidP="001B2A0B">
            <w:pPr>
              <w:widowControl w:val="0"/>
              <w:rPr>
                <w:sz w:val="24"/>
                <w:szCs w:val="24"/>
              </w:rPr>
            </w:pPr>
            <w:r w:rsidRPr="00453418">
              <w:rPr>
                <w:sz w:val="24"/>
                <w:szCs w:val="24"/>
              </w:rPr>
              <w:t>Trạng thái</w:t>
            </w:r>
          </w:p>
        </w:tc>
        <w:tc>
          <w:tcPr>
            <w:tcW w:w="905" w:type="dxa"/>
            <w:shd w:val="clear" w:color="auto" w:fill="auto"/>
            <w:vAlign w:val="center"/>
          </w:tcPr>
          <w:p w14:paraId="503E4910" w14:textId="77777777" w:rsidR="001B2A0B" w:rsidRPr="000078F2" w:rsidRDefault="001B2A0B" w:rsidP="001B2A0B">
            <w:pPr>
              <w:widowControl w:val="0"/>
              <w:rPr>
                <w:lang w:val="vi-VN"/>
              </w:rPr>
            </w:pPr>
          </w:p>
        </w:tc>
      </w:tr>
      <w:tr w:rsidR="001B2A0B" w:rsidRPr="000078F2" w14:paraId="653033EC" w14:textId="77777777" w:rsidTr="00BA693D">
        <w:trPr>
          <w:trHeight w:val="20"/>
          <w:jc w:val="center"/>
        </w:trPr>
        <w:tc>
          <w:tcPr>
            <w:tcW w:w="1165" w:type="dxa"/>
            <w:shd w:val="clear" w:color="auto" w:fill="auto"/>
            <w:vAlign w:val="center"/>
          </w:tcPr>
          <w:p w14:paraId="26EA2B70"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0091243C" w14:textId="098D71DF" w:rsidR="001B2A0B" w:rsidRPr="00453418" w:rsidRDefault="001B2A0B" w:rsidP="001B2A0B">
            <w:pPr>
              <w:widowControl w:val="0"/>
              <w:rPr>
                <w:sz w:val="24"/>
                <w:szCs w:val="24"/>
              </w:rPr>
            </w:pPr>
            <w:r w:rsidRPr="00453418">
              <w:rPr>
                <w:sz w:val="24"/>
                <w:szCs w:val="24"/>
              </w:rPr>
              <w:t xml:space="preserve">NAME          </w:t>
            </w:r>
          </w:p>
        </w:tc>
        <w:tc>
          <w:tcPr>
            <w:tcW w:w="1885" w:type="dxa"/>
            <w:shd w:val="clear" w:color="auto" w:fill="auto"/>
          </w:tcPr>
          <w:p w14:paraId="5B27C7C8" w14:textId="1B00D23F" w:rsidR="001B2A0B" w:rsidRPr="00453418" w:rsidRDefault="001B2A0B" w:rsidP="001B2A0B">
            <w:pPr>
              <w:widowControl w:val="0"/>
              <w:rPr>
                <w:sz w:val="24"/>
                <w:szCs w:val="24"/>
              </w:rPr>
            </w:pPr>
            <w:r w:rsidRPr="00453418">
              <w:rPr>
                <w:sz w:val="24"/>
                <w:szCs w:val="24"/>
              </w:rPr>
              <w:t>VARCHAR2(300 BYTE)</w:t>
            </w:r>
          </w:p>
        </w:tc>
        <w:tc>
          <w:tcPr>
            <w:tcW w:w="2880" w:type="dxa"/>
            <w:vAlign w:val="center"/>
          </w:tcPr>
          <w:p w14:paraId="402405AC" w14:textId="5F272890" w:rsidR="001B2A0B" w:rsidRPr="00453418" w:rsidRDefault="001B2A0B" w:rsidP="001B2A0B">
            <w:pPr>
              <w:widowControl w:val="0"/>
              <w:rPr>
                <w:sz w:val="24"/>
                <w:szCs w:val="24"/>
              </w:rPr>
            </w:pPr>
            <w:r w:rsidRPr="00453418">
              <w:rPr>
                <w:sz w:val="24"/>
                <w:szCs w:val="24"/>
              </w:rPr>
              <w:t>Tên người nộp thuế</w:t>
            </w:r>
          </w:p>
        </w:tc>
        <w:tc>
          <w:tcPr>
            <w:tcW w:w="905" w:type="dxa"/>
            <w:shd w:val="clear" w:color="auto" w:fill="auto"/>
            <w:vAlign w:val="center"/>
          </w:tcPr>
          <w:p w14:paraId="40FA80E9" w14:textId="77777777" w:rsidR="001B2A0B" w:rsidRPr="000078F2" w:rsidRDefault="001B2A0B" w:rsidP="001B2A0B">
            <w:pPr>
              <w:widowControl w:val="0"/>
              <w:rPr>
                <w:lang w:val="vi-VN"/>
              </w:rPr>
            </w:pPr>
          </w:p>
        </w:tc>
      </w:tr>
      <w:tr w:rsidR="001B2A0B" w:rsidRPr="000078F2" w14:paraId="360C9B5B" w14:textId="77777777" w:rsidTr="00BA693D">
        <w:trPr>
          <w:trHeight w:val="20"/>
          <w:jc w:val="center"/>
        </w:trPr>
        <w:tc>
          <w:tcPr>
            <w:tcW w:w="1165" w:type="dxa"/>
            <w:shd w:val="clear" w:color="auto" w:fill="auto"/>
            <w:vAlign w:val="center"/>
          </w:tcPr>
          <w:p w14:paraId="0544D74E"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3D047466" w14:textId="1189B829" w:rsidR="001B2A0B" w:rsidRPr="00453418" w:rsidRDefault="001B2A0B" w:rsidP="001B2A0B">
            <w:pPr>
              <w:widowControl w:val="0"/>
              <w:rPr>
                <w:sz w:val="24"/>
                <w:szCs w:val="24"/>
              </w:rPr>
            </w:pPr>
            <w:r w:rsidRPr="00453418">
              <w:rPr>
                <w:sz w:val="24"/>
                <w:szCs w:val="24"/>
              </w:rPr>
              <w:t xml:space="preserve">ONAME         </w:t>
            </w:r>
          </w:p>
        </w:tc>
        <w:tc>
          <w:tcPr>
            <w:tcW w:w="1885" w:type="dxa"/>
            <w:shd w:val="clear" w:color="auto" w:fill="auto"/>
          </w:tcPr>
          <w:p w14:paraId="6EF23535" w14:textId="39DBE40F" w:rsidR="001B2A0B" w:rsidRPr="00453418" w:rsidRDefault="001B2A0B" w:rsidP="001B2A0B">
            <w:pPr>
              <w:widowControl w:val="0"/>
              <w:rPr>
                <w:sz w:val="24"/>
                <w:szCs w:val="24"/>
              </w:rPr>
            </w:pPr>
            <w:r w:rsidRPr="00453418">
              <w:rPr>
                <w:sz w:val="24"/>
                <w:szCs w:val="24"/>
              </w:rPr>
              <w:t>VARCHAR2(300 BYTE)</w:t>
            </w:r>
          </w:p>
        </w:tc>
        <w:tc>
          <w:tcPr>
            <w:tcW w:w="2880" w:type="dxa"/>
            <w:vAlign w:val="center"/>
          </w:tcPr>
          <w:p w14:paraId="0556A9A2" w14:textId="4F4F020E" w:rsidR="001B2A0B" w:rsidRPr="00453418" w:rsidRDefault="001B2A0B" w:rsidP="001B2A0B">
            <w:pPr>
              <w:widowControl w:val="0"/>
              <w:rPr>
                <w:sz w:val="24"/>
                <w:szCs w:val="24"/>
              </w:rPr>
            </w:pPr>
            <w:r w:rsidRPr="00453418">
              <w:rPr>
                <w:sz w:val="24"/>
                <w:szCs w:val="24"/>
              </w:rPr>
              <w:t>Tên tổ thức</w:t>
            </w:r>
          </w:p>
        </w:tc>
        <w:tc>
          <w:tcPr>
            <w:tcW w:w="905" w:type="dxa"/>
            <w:shd w:val="clear" w:color="auto" w:fill="auto"/>
            <w:vAlign w:val="center"/>
          </w:tcPr>
          <w:p w14:paraId="68B655F6" w14:textId="77777777" w:rsidR="001B2A0B" w:rsidRPr="000078F2" w:rsidRDefault="001B2A0B" w:rsidP="001B2A0B">
            <w:pPr>
              <w:widowControl w:val="0"/>
              <w:rPr>
                <w:lang w:val="vi-VN"/>
              </w:rPr>
            </w:pPr>
          </w:p>
        </w:tc>
      </w:tr>
      <w:tr w:rsidR="001B2A0B" w:rsidRPr="000078F2" w14:paraId="14036F24" w14:textId="77777777" w:rsidTr="00BA693D">
        <w:trPr>
          <w:trHeight w:val="20"/>
          <w:jc w:val="center"/>
        </w:trPr>
        <w:tc>
          <w:tcPr>
            <w:tcW w:w="1165" w:type="dxa"/>
            <w:shd w:val="clear" w:color="auto" w:fill="auto"/>
            <w:vAlign w:val="center"/>
          </w:tcPr>
          <w:p w14:paraId="1CB0B57F"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422F8EE5" w14:textId="78855C87" w:rsidR="001B2A0B" w:rsidRPr="00453418" w:rsidRDefault="001B2A0B" w:rsidP="001B2A0B">
            <w:pPr>
              <w:widowControl w:val="0"/>
              <w:rPr>
                <w:sz w:val="24"/>
                <w:szCs w:val="24"/>
              </w:rPr>
            </w:pPr>
            <w:r w:rsidRPr="00453418">
              <w:rPr>
                <w:sz w:val="24"/>
                <w:szCs w:val="24"/>
              </w:rPr>
              <w:t xml:space="preserve">NAME_FIRST    </w:t>
            </w:r>
          </w:p>
        </w:tc>
        <w:tc>
          <w:tcPr>
            <w:tcW w:w="1885" w:type="dxa"/>
            <w:shd w:val="clear" w:color="auto" w:fill="auto"/>
          </w:tcPr>
          <w:p w14:paraId="3589C527" w14:textId="0D8C09D6" w:rsidR="001B2A0B" w:rsidRPr="00453418" w:rsidRDefault="001B2A0B" w:rsidP="001B2A0B">
            <w:pPr>
              <w:widowControl w:val="0"/>
              <w:rPr>
                <w:sz w:val="24"/>
                <w:szCs w:val="24"/>
              </w:rPr>
            </w:pPr>
            <w:r w:rsidRPr="00453418">
              <w:rPr>
                <w:sz w:val="24"/>
                <w:szCs w:val="24"/>
              </w:rPr>
              <w:t>VARCHAR2(300 BYTE)</w:t>
            </w:r>
          </w:p>
        </w:tc>
        <w:tc>
          <w:tcPr>
            <w:tcW w:w="2880" w:type="dxa"/>
            <w:vAlign w:val="center"/>
          </w:tcPr>
          <w:p w14:paraId="7098C424" w14:textId="4B136992" w:rsidR="001B2A0B" w:rsidRPr="00453418" w:rsidRDefault="001B2A0B" w:rsidP="001B2A0B">
            <w:pPr>
              <w:widowControl w:val="0"/>
              <w:rPr>
                <w:sz w:val="24"/>
                <w:szCs w:val="24"/>
              </w:rPr>
            </w:pPr>
            <w:r w:rsidRPr="00453418">
              <w:rPr>
                <w:sz w:val="24"/>
                <w:szCs w:val="24"/>
              </w:rPr>
              <w:t>Tên Họ</w:t>
            </w:r>
          </w:p>
        </w:tc>
        <w:tc>
          <w:tcPr>
            <w:tcW w:w="905" w:type="dxa"/>
            <w:shd w:val="clear" w:color="auto" w:fill="auto"/>
            <w:vAlign w:val="center"/>
          </w:tcPr>
          <w:p w14:paraId="2FA97BE9" w14:textId="77777777" w:rsidR="001B2A0B" w:rsidRPr="000078F2" w:rsidRDefault="001B2A0B" w:rsidP="001B2A0B">
            <w:pPr>
              <w:widowControl w:val="0"/>
              <w:rPr>
                <w:lang w:val="vi-VN"/>
              </w:rPr>
            </w:pPr>
          </w:p>
        </w:tc>
      </w:tr>
      <w:tr w:rsidR="001B2A0B" w:rsidRPr="000078F2" w14:paraId="274EBD0A" w14:textId="77777777" w:rsidTr="00BA693D">
        <w:trPr>
          <w:trHeight w:val="20"/>
          <w:jc w:val="center"/>
        </w:trPr>
        <w:tc>
          <w:tcPr>
            <w:tcW w:w="1165" w:type="dxa"/>
            <w:shd w:val="clear" w:color="auto" w:fill="auto"/>
            <w:vAlign w:val="center"/>
          </w:tcPr>
          <w:p w14:paraId="62CB7538"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325CC793" w14:textId="1D8EF904" w:rsidR="001B2A0B" w:rsidRPr="00453418" w:rsidRDefault="001B2A0B" w:rsidP="001B2A0B">
            <w:pPr>
              <w:widowControl w:val="0"/>
              <w:rPr>
                <w:sz w:val="24"/>
                <w:szCs w:val="24"/>
              </w:rPr>
            </w:pPr>
            <w:r w:rsidRPr="00453418">
              <w:rPr>
                <w:sz w:val="24"/>
                <w:szCs w:val="24"/>
              </w:rPr>
              <w:t>IDENTIFICATION</w:t>
            </w:r>
          </w:p>
        </w:tc>
        <w:tc>
          <w:tcPr>
            <w:tcW w:w="1885" w:type="dxa"/>
            <w:shd w:val="clear" w:color="auto" w:fill="auto"/>
          </w:tcPr>
          <w:p w14:paraId="2C613143" w14:textId="5B65A111" w:rsidR="001B2A0B" w:rsidRPr="00453418" w:rsidRDefault="001B2A0B" w:rsidP="001B2A0B">
            <w:pPr>
              <w:widowControl w:val="0"/>
              <w:rPr>
                <w:sz w:val="24"/>
                <w:szCs w:val="24"/>
              </w:rPr>
            </w:pPr>
            <w:r w:rsidRPr="00453418">
              <w:rPr>
                <w:sz w:val="24"/>
                <w:szCs w:val="24"/>
              </w:rPr>
              <w:t>VARCHAR2(180 BYTE)</w:t>
            </w:r>
          </w:p>
        </w:tc>
        <w:tc>
          <w:tcPr>
            <w:tcW w:w="2880" w:type="dxa"/>
            <w:vAlign w:val="center"/>
          </w:tcPr>
          <w:p w14:paraId="0079C63B" w14:textId="77777777" w:rsidR="001B2A0B" w:rsidRPr="00453418" w:rsidRDefault="001B2A0B" w:rsidP="001B2A0B">
            <w:pPr>
              <w:widowControl w:val="0"/>
              <w:rPr>
                <w:sz w:val="24"/>
                <w:szCs w:val="24"/>
              </w:rPr>
            </w:pPr>
            <w:r w:rsidRPr="00453418">
              <w:rPr>
                <w:sz w:val="24"/>
                <w:szCs w:val="24"/>
              </w:rPr>
              <w:t>Số giấy tờ tùy thân</w:t>
            </w:r>
          </w:p>
        </w:tc>
        <w:tc>
          <w:tcPr>
            <w:tcW w:w="905" w:type="dxa"/>
            <w:shd w:val="clear" w:color="auto" w:fill="auto"/>
            <w:vAlign w:val="center"/>
          </w:tcPr>
          <w:p w14:paraId="5AB68665" w14:textId="77777777" w:rsidR="001B2A0B" w:rsidRPr="000078F2" w:rsidRDefault="001B2A0B" w:rsidP="001B2A0B">
            <w:pPr>
              <w:widowControl w:val="0"/>
              <w:rPr>
                <w:lang w:val="vi-VN"/>
              </w:rPr>
            </w:pPr>
          </w:p>
        </w:tc>
      </w:tr>
      <w:tr w:rsidR="001B2A0B" w:rsidRPr="000078F2" w14:paraId="618AD233" w14:textId="77777777" w:rsidTr="00BA693D">
        <w:trPr>
          <w:trHeight w:val="20"/>
          <w:jc w:val="center"/>
        </w:trPr>
        <w:tc>
          <w:tcPr>
            <w:tcW w:w="1165" w:type="dxa"/>
            <w:shd w:val="clear" w:color="auto" w:fill="auto"/>
            <w:vAlign w:val="center"/>
          </w:tcPr>
          <w:p w14:paraId="12B7009A" w14:textId="77777777" w:rsidR="001B2A0B" w:rsidRPr="000078F2" w:rsidRDefault="001B2A0B" w:rsidP="001B2A0B">
            <w:pPr>
              <w:pStyle w:val="ListParagraph"/>
              <w:widowControl w:val="0"/>
              <w:numPr>
                <w:ilvl w:val="0"/>
                <w:numId w:val="15"/>
              </w:numPr>
              <w:spacing w:before="0" w:after="0" w:line="240" w:lineRule="auto"/>
              <w:jc w:val="center"/>
              <w:rPr>
                <w:rFonts w:ascii="Times" w:hAnsi="Times" w:cs="Times"/>
              </w:rPr>
            </w:pPr>
          </w:p>
        </w:tc>
        <w:tc>
          <w:tcPr>
            <w:tcW w:w="2435" w:type="dxa"/>
            <w:shd w:val="clear" w:color="auto" w:fill="auto"/>
          </w:tcPr>
          <w:p w14:paraId="119ED0DD" w14:textId="75F88FE0" w:rsidR="001B2A0B" w:rsidRPr="00453418" w:rsidRDefault="001B2A0B" w:rsidP="001B2A0B">
            <w:pPr>
              <w:widowControl w:val="0"/>
              <w:rPr>
                <w:sz w:val="24"/>
                <w:szCs w:val="24"/>
              </w:rPr>
            </w:pPr>
            <w:r w:rsidRPr="00453418">
              <w:rPr>
                <w:sz w:val="24"/>
                <w:szCs w:val="24"/>
              </w:rPr>
              <w:t xml:space="preserve">IND           </w:t>
            </w:r>
          </w:p>
        </w:tc>
        <w:tc>
          <w:tcPr>
            <w:tcW w:w="1885" w:type="dxa"/>
            <w:shd w:val="clear" w:color="auto" w:fill="auto"/>
          </w:tcPr>
          <w:p w14:paraId="14BF7B9D" w14:textId="255D4081" w:rsidR="001B2A0B" w:rsidRPr="00453418" w:rsidRDefault="001B2A0B" w:rsidP="001B2A0B">
            <w:pPr>
              <w:widowControl w:val="0"/>
              <w:rPr>
                <w:sz w:val="24"/>
                <w:szCs w:val="24"/>
              </w:rPr>
            </w:pPr>
            <w:r w:rsidRPr="00453418">
              <w:rPr>
                <w:sz w:val="24"/>
                <w:szCs w:val="24"/>
              </w:rPr>
              <w:t>VARCHAR2(1 BYTE)</w:t>
            </w:r>
          </w:p>
        </w:tc>
        <w:tc>
          <w:tcPr>
            <w:tcW w:w="2880" w:type="dxa"/>
            <w:vAlign w:val="center"/>
          </w:tcPr>
          <w:p w14:paraId="47A6FA42" w14:textId="0380F2B1" w:rsidR="001B2A0B" w:rsidRPr="00453418" w:rsidRDefault="001B2A0B" w:rsidP="001B2A0B">
            <w:pPr>
              <w:widowControl w:val="0"/>
              <w:rPr>
                <w:sz w:val="24"/>
                <w:szCs w:val="24"/>
              </w:rPr>
            </w:pPr>
            <w:r w:rsidRPr="00453418">
              <w:rPr>
                <w:sz w:val="24"/>
                <w:szCs w:val="24"/>
              </w:rPr>
              <w:t>Hiệu lực</w:t>
            </w:r>
          </w:p>
        </w:tc>
        <w:tc>
          <w:tcPr>
            <w:tcW w:w="905" w:type="dxa"/>
            <w:shd w:val="clear" w:color="auto" w:fill="auto"/>
            <w:vAlign w:val="center"/>
          </w:tcPr>
          <w:p w14:paraId="6BDB925C" w14:textId="77777777" w:rsidR="001B2A0B" w:rsidRPr="000078F2" w:rsidRDefault="001B2A0B" w:rsidP="001B2A0B">
            <w:pPr>
              <w:widowControl w:val="0"/>
              <w:rPr>
                <w:lang w:val="vi-VN"/>
              </w:rPr>
            </w:pPr>
          </w:p>
        </w:tc>
      </w:tr>
    </w:tbl>
    <w:p w14:paraId="4DD53635" w14:textId="352B990F" w:rsidR="000078F2" w:rsidRPr="000078F2" w:rsidRDefault="000078F2" w:rsidP="00EF52F6">
      <w:pPr>
        <w:pStyle w:val="Heading3"/>
      </w:pPr>
      <w:r w:rsidRPr="000078F2">
        <w:t>Bảng:</w:t>
      </w:r>
      <w:r w:rsidRPr="000078F2">
        <w:rPr>
          <w:lang w:val="pt-BR"/>
        </w:rPr>
        <w:t xml:space="preserve"> </w:t>
      </w:r>
      <w:r w:rsidR="001B2A0B" w:rsidRPr="001B2A0B">
        <w:rPr>
          <w:lang w:val="pt-BR"/>
        </w:rPr>
        <w:t>COQUANTHUE</w:t>
      </w:r>
    </w:p>
    <w:p w14:paraId="58E599CB" w14:textId="72689CC7"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 xml:space="preserve">Mục đích: Bảng dữ liệu </w:t>
      </w:r>
      <w:r w:rsidR="001B2A0B">
        <w:rPr>
          <w:lang w:val="pt-BR"/>
        </w:rPr>
        <w:t xml:space="preserve">thông tin cơ quan thuế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843849" w:rsidRPr="000078F2" w14:paraId="37C88FC7" w14:textId="77777777" w:rsidTr="00843849">
        <w:trPr>
          <w:trHeight w:val="20"/>
          <w:jc w:val="center"/>
        </w:trPr>
        <w:tc>
          <w:tcPr>
            <w:tcW w:w="1165" w:type="dxa"/>
            <w:shd w:val="clear" w:color="auto" w:fill="auto"/>
            <w:vAlign w:val="center"/>
          </w:tcPr>
          <w:p w14:paraId="7B49DC74" w14:textId="77777777" w:rsidR="00843849" w:rsidRPr="000078F2" w:rsidRDefault="00843849" w:rsidP="00BA693D">
            <w:pPr>
              <w:widowControl w:val="0"/>
              <w:jc w:val="center"/>
              <w:rPr>
                <w:rFonts w:ascii="Times" w:hAnsi="Times" w:cs="Times"/>
              </w:rPr>
            </w:pPr>
            <w:r w:rsidRPr="000078F2">
              <w:rPr>
                <w:b/>
                <w:lang w:val="pt-BR" w:eastAsia="x-none"/>
              </w:rPr>
              <w:t>STT</w:t>
            </w:r>
          </w:p>
        </w:tc>
        <w:tc>
          <w:tcPr>
            <w:tcW w:w="2435" w:type="dxa"/>
            <w:shd w:val="clear" w:color="auto" w:fill="auto"/>
            <w:vAlign w:val="center"/>
          </w:tcPr>
          <w:p w14:paraId="5B9B5AEE" w14:textId="77777777" w:rsidR="00843849" w:rsidRPr="000078F2" w:rsidRDefault="00843849" w:rsidP="00BA693D">
            <w:pPr>
              <w:widowControl w:val="0"/>
              <w:jc w:val="center"/>
            </w:pPr>
            <w:r w:rsidRPr="000078F2">
              <w:rPr>
                <w:b/>
                <w:lang w:val="pt-BR" w:eastAsia="x-none"/>
              </w:rPr>
              <w:t>Tên trường</w:t>
            </w:r>
          </w:p>
        </w:tc>
        <w:tc>
          <w:tcPr>
            <w:tcW w:w="1885" w:type="dxa"/>
            <w:shd w:val="clear" w:color="auto" w:fill="auto"/>
            <w:vAlign w:val="center"/>
          </w:tcPr>
          <w:p w14:paraId="71FC41FC" w14:textId="77777777" w:rsidR="00843849" w:rsidRPr="000078F2" w:rsidRDefault="00843849" w:rsidP="00BA693D">
            <w:pPr>
              <w:widowControl w:val="0"/>
              <w:jc w:val="center"/>
            </w:pPr>
            <w:r w:rsidRPr="000078F2">
              <w:rPr>
                <w:b/>
                <w:lang w:val="pt-BR" w:eastAsia="x-none"/>
              </w:rPr>
              <w:t>Kiểu dữ liệu</w:t>
            </w:r>
          </w:p>
        </w:tc>
        <w:tc>
          <w:tcPr>
            <w:tcW w:w="2880" w:type="dxa"/>
            <w:vAlign w:val="center"/>
          </w:tcPr>
          <w:p w14:paraId="404D8F6D" w14:textId="77777777" w:rsidR="00843849" w:rsidRPr="000078F2" w:rsidRDefault="00843849" w:rsidP="00BA693D">
            <w:pPr>
              <w:widowControl w:val="0"/>
              <w:jc w:val="center"/>
            </w:pPr>
            <w:r w:rsidRPr="000078F2">
              <w:rPr>
                <w:b/>
                <w:lang w:val="pt-BR" w:eastAsia="x-none"/>
              </w:rPr>
              <w:t>Mô tả</w:t>
            </w:r>
          </w:p>
        </w:tc>
        <w:tc>
          <w:tcPr>
            <w:tcW w:w="905" w:type="dxa"/>
            <w:shd w:val="clear" w:color="auto" w:fill="auto"/>
            <w:vAlign w:val="center"/>
          </w:tcPr>
          <w:p w14:paraId="7A84128C" w14:textId="77777777" w:rsidR="00843849" w:rsidRPr="000078F2" w:rsidRDefault="00843849" w:rsidP="00BA693D">
            <w:pPr>
              <w:widowControl w:val="0"/>
              <w:jc w:val="center"/>
            </w:pPr>
            <w:r w:rsidRPr="000078F2">
              <w:rPr>
                <w:b/>
                <w:lang w:val="pt-BR" w:eastAsia="x-none"/>
              </w:rPr>
              <w:t>Ghi</w:t>
            </w:r>
            <w:r w:rsidRPr="000078F2">
              <w:rPr>
                <w:b/>
                <w:lang w:val="vi-VN" w:eastAsia="x-none"/>
              </w:rPr>
              <w:t xml:space="preserve"> chú</w:t>
            </w:r>
          </w:p>
        </w:tc>
      </w:tr>
      <w:tr w:rsidR="00843849" w:rsidRPr="000078F2" w14:paraId="4A5E2008" w14:textId="77777777" w:rsidTr="00843849">
        <w:trPr>
          <w:trHeight w:val="20"/>
          <w:jc w:val="center"/>
        </w:trPr>
        <w:tc>
          <w:tcPr>
            <w:tcW w:w="1165" w:type="dxa"/>
            <w:shd w:val="clear" w:color="auto" w:fill="auto"/>
            <w:vAlign w:val="center"/>
          </w:tcPr>
          <w:p w14:paraId="24409625" w14:textId="77777777" w:rsidR="00843849" w:rsidRPr="000078F2" w:rsidRDefault="00843849" w:rsidP="00843849">
            <w:pPr>
              <w:pStyle w:val="ListParagraph"/>
              <w:widowControl w:val="0"/>
              <w:numPr>
                <w:ilvl w:val="0"/>
                <w:numId w:val="16"/>
              </w:numPr>
              <w:spacing w:before="0" w:after="0" w:line="240" w:lineRule="auto"/>
              <w:jc w:val="center"/>
              <w:rPr>
                <w:rFonts w:ascii="Times" w:hAnsi="Times" w:cs="Times"/>
              </w:rPr>
            </w:pPr>
          </w:p>
        </w:tc>
        <w:tc>
          <w:tcPr>
            <w:tcW w:w="2435" w:type="dxa"/>
            <w:shd w:val="clear" w:color="auto" w:fill="auto"/>
          </w:tcPr>
          <w:p w14:paraId="5CCCBC8B" w14:textId="448CC78B" w:rsidR="00843849" w:rsidRPr="00453418" w:rsidRDefault="00843849" w:rsidP="00843849">
            <w:pPr>
              <w:widowControl w:val="0"/>
              <w:rPr>
                <w:sz w:val="24"/>
                <w:szCs w:val="24"/>
              </w:rPr>
            </w:pPr>
            <w:r w:rsidRPr="00453418">
              <w:rPr>
                <w:sz w:val="24"/>
                <w:szCs w:val="24"/>
              </w:rPr>
              <w:t xml:space="preserve">MA_CQT      </w:t>
            </w:r>
          </w:p>
        </w:tc>
        <w:tc>
          <w:tcPr>
            <w:tcW w:w="1885" w:type="dxa"/>
            <w:shd w:val="clear" w:color="auto" w:fill="auto"/>
          </w:tcPr>
          <w:p w14:paraId="3569F5B1" w14:textId="77777777" w:rsidR="00843849" w:rsidRPr="00453418" w:rsidRDefault="00843849" w:rsidP="00843849">
            <w:pPr>
              <w:widowControl w:val="0"/>
              <w:rPr>
                <w:sz w:val="24"/>
                <w:szCs w:val="24"/>
              </w:rPr>
            </w:pPr>
            <w:r w:rsidRPr="00453418">
              <w:rPr>
                <w:sz w:val="24"/>
                <w:szCs w:val="24"/>
              </w:rPr>
              <w:t>VARCHAR(13)</w:t>
            </w:r>
          </w:p>
        </w:tc>
        <w:tc>
          <w:tcPr>
            <w:tcW w:w="2880" w:type="dxa"/>
            <w:vAlign w:val="center"/>
          </w:tcPr>
          <w:p w14:paraId="42F7F32D" w14:textId="163B041B" w:rsidR="00843849" w:rsidRPr="00453418" w:rsidRDefault="00843849" w:rsidP="00843849">
            <w:pPr>
              <w:widowControl w:val="0"/>
              <w:rPr>
                <w:sz w:val="24"/>
                <w:szCs w:val="24"/>
              </w:rPr>
            </w:pPr>
            <w:r w:rsidRPr="00453418">
              <w:rPr>
                <w:sz w:val="24"/>
                <w:szCs w:val="24"/>
              </w:rPr>
              <w:t>Mã chi cục thuế</w:t>
            </w:r>
          </w:p>
        </w:tc>
        <w:tc>
          <w:tcPr>
            <w:tcW w:w="905" w:type="dxa"/>
            <w:shd w:val="clear" w:color="auto" w:fill="auto"/>
            <w:vAlign w:val="center"/>
          </w:tcPr>
          <w:p w14:paraId="3D38E2B5" w14:textId="77777777" w:rsidR="00843849" w:rsidRPr="000078F2" w:rsidRDefault="00843849" w:rsidP="00843849">
            <w:pPr>
              <w:widowControl w:val="0"/>
              <w:rPr>
                <w:lang w:val="vi-VN"/>
              </w:rPr>
            </w:pPr>
          </w:p>
        </w:tc>
      </w:tr>
      <w:tr w:rsidR="00843849" w:rsidRPr="000078F2" w14:paraId="4BDDD21C" w14:textId="77777777" w:rsidTr="00843849">
        <w:trPr>
          <w:trHeight w:val="20"/>
          <w:jc w:val="center"/>
        </w:trPr>
        <w:tc>
          <w:tcPr>
            <w:tcW w:w="1165" w:type="dxa"/>
            <w:shd w:val="clear" w:color="auto" w:fill="auto"/>
            <w:vAlign w:val="center"/>
          </w:tcPr>
          <w:p w14:paraId="17FFAA6D" w14:textId="77777777" w:rsidR="00843849" w:rsidRPr="000078F2" w:rsidRDefault="00843849" w:rsidP="00843849">
            <w:pPr>
              <w:pStyle w:val="ListParagraph"/>
              <w:widowControl w:val="0"/>
              <w:numPr>
                <w:ilvl w:val="0"/>
                <w:numId w:val="16"/>
              </w:numPr>
              <w:spacing w:before="0" w:after="0" w:line="240" w:lineRule="auto"/>
              <w:jc w:val="center"/>
              <w:rPr>
                <w:rFonts w:ascii="Times" w:hAnsi="Times" w:cs="Times"/>
              </w:rPr>
            </w:pPr>
          </w:p>
        </w:tc>
        <w:tc>
          <w:tcPr>
            <w:tcW w:w="2435" w:type="dxa"/>
            <w:shd w:val="clear" w:color="auto" w:fill="auto"/>
          </w:tcPr>
          <w:p w14:paraId="4639D111" w14:textId="2F3BB0D3" w:rsidR="00843849" w:rsidRPr="00453418" w:rsidRDefault="00843849" w:rsidP="00843849">
            <w:pPr>
              <w:widowControl w:val="0"/>
              <w:rPr>
                <w:sz w:val="24"/>
                <w:szCs w:val="24"/>
              </w:rPr>
            </w:pPr>
            <w:r w:rsidRPr="00453418">
              <w:rPr>
                <w:sz w:val="24"/>
                <w:szCs w:val="24"/>
              </w:rPr>
              <w:t>TEN_CQT_NGAN</w:t>
            </w:r>
          </w:p>
        </w:tc>
        <w:tc>
          <w:tcPr>
            <w:tcW w:w="1885" w:type="dxa"/>
            <w:shd w:val="clear" w:color="auto" w:fill="auto"/>
          </w:tcPr>
          <w:p w14:paraId="33165F3B" w14:textId="77777777" w:rsidR="00843849" w:rsidRPr="00453418" w:rsidRDefault="00843849" w:rsidP="00843849">
            <w:pPr>
              <w:widowControl w:val="0"/>
              <w:rPr>
                <w:sz w:val="24"/>
                <w:szCs w:val="24"/>
              </w:rPr>
            </w:pPr>
            <w:r w:rsidRPr="00453418">
              <w:rPr>
                <w:sz w:val="24"/>
                <w:szCs w:val="24"/>
              </w:rPr>
              <w:t>VARCHAR(50)</w:t>
            </w:r>
          </w:p>
        </w:tc>
        <w:tc>
          <w:tcPr>
            <w:tcW w:w="2880" w:type="dxa"/>
            <w:vAlign w:val="center"/>
          </w:tcPr>
          <w:p w14:paraId="28771B32" w14:textId="52834542" w:rsidR="00843849" w:rsidRPr="00453418" w:rsidRDefault="00843849" w:rsidP="00843849">
            <w:pPr>
              <w:widowControl w:val="0"/>
              <w:rPr>
                <w:sz w:val="24"/>
                <w:szCs w:val="24"/>
              </w:rPr>
            </w:pPr>
            <w:r w:rsidRPr="00453418">
              <w:rPr>
                <w:sz w:val="24"/>
                <w:szCs w:val="24"/>
              </w:rPr>
              <w:t>Tên cơ quan thuế viết tắt</w:t>
            </w:r>
          </w:p>
        </w:tc>
        <w:tc>
          <w:tcPr>
            <w:tcW w:w="905" w:type="dxa"/>
            <w:shd w:val="clear" w:color="auto" w:fill="auto"/>
            <w:vAlign w:val="center"/>
          </w:tcPr>
          <w:p w14:paraId="7C5B0BBA" w14:textId="77777777" w:rsidR="00843849" w:rsidRPr="000078F2" w:rsidRDefault="00843849" w:rsidP="00843849">
            <w:pPr>
              <w:widowControl w:val="0"/>
              <w:rPr>
                <w:lang w:val="vi-VN"/>
              </w:rPr>
            </w:pPr>
          </w:p>
        </w:tc>
      </w:tr>
      <w:tr w:rsidR="00843849" w:rsidRPr="000078F2" w14:paraId="0FFF363C" w14:textId="77777777" w:rsidTr="00843849">
        <w:trPr>
          <w:trHeight w:val="20"/>
          <w:jc w:val="center"/>
        </w:trPr>
        <w:tc>
          <w:tcPr>
            <w:tcW w:w="1165" w:type="dxa"/>
            <w:shd w:val="clear" w:color="auto" w:fill="auto"/>
            <w:vAlign w:val="center"/>
          </w:tcPr>
          <w:p w14:paraId="17D2599C" w14:textId="77777777" w:rsidR="00843849" w:rsidRPr="000078F2" w:rsidRDefault="00843849" w:rsidP="00843849">
            <w:pPr>
              <w:pStyle w:val="ListParagraph"/>
              <w:widowControl w:val="0"/>
              <w:numPr>
                <w:ilvl w:val="0"/>
                <w:numId w:val="16"/>
              </w:numPr>
              <w:spacing w:before="0" w:after="0" w:line="240" w:lineRule="auto"/>
              <w:jc w:val="center"/>
              <w:rPr>
                <w:rFonts w:ascii="Times" w:hAnsi="Times" w:cs="Times"/>
              </w:rPr>
            </w:pPr>
          </w:p>
        </w:tc>
        <w:tc>
          <w:tcPr>
            <w:tcW w:w="2435" w:type="dxa"/>
            <w:shd w:val="clear" w:color="auto" w:fill="auto"/>
          </w:tcPr>
          <w:p w14:paraId="7BC47C8D" w14:textId="0AB0BDC7" w:rsidR="00843849" w:rsidRPr="00453418" w:rsidRDefault="00843849" w:rsidP="00843849">
            <w:pPr>
              <w:widowControl w:val="0"/>
              <w:rPr>
                <w:sz w:val="24"/>
                <w:szCs w:val="24"/>
              </w:rPr>
            </w:pPr>
            <w:r w:rsidRPr="00453418">
              <w:rPr>
                <w:sz w:val="24"/>
                <w:szCs w:val="24"/>
              </w:rPr>
              <w:t xml:space="preserve">TEN_CQT_DAI </w:t>
            </w:r>
          </w:p>
        </w:tc>
        <w:tc>
          <w:tcPr>
            <w:tcW w:w="1885" w:type="dxa"/>
            <w:shd w:val="clear" w:color="auto" w:fill="auto"/>
          </w:tcPr>
          <w:p w14:paraId="3BEB26FB" w14:textId="77777777" w:rsidR="00843849" w:rsidRPr="00453418" w:rsidRDefault="00843849" w:rsidP="00843849">
            <w:pPr>
              <w:widowControl w:val="0"/>
              <w:rPr>
                <w:sz w:val="24"/>
                <w:szCs w:val="24"/>
              </w:rPr>
            </w:pPr>
            <w:r w:rsidRPr="00453418">
              <w:rPr>
                <w:sz w:val="24"/>
                <w:szCs w:val="24"/>
              </w:rPr>
              <w:t>VARCHAR(168</w:t>
            </w:r>
            <w:r w:rsidRPr="00453418">
              <w:rPr>
                <w:sz w:val="24"/>
                <w:szCs w:val="24"/>
              </w:rPr>
              <w:lastRenderedPageBreak/>
              <w:t>)</w:t>
            </w:r>
          </w:p>
        </w:tc>
        <w:tc>
          <w:tcPr>
            <w:tcW w:w="2880" w:type="dxa"/>
            <w:vAlign w:val="center"/>
          </w:tcPr>
          <w:p w14:paraId="7BB2FDBA" w14:textId="06B2F488" w:rsidR="00843849" w:rsidRPr="00453418" w:rsidRDefault="00843849" w:rsidP="00843849">
            <w:pPr>
              <w:widowControl w:val="0"/>
              <w:rPr>
                <w:sz w:val="24"/>
                <w:szCs w:val="24"/>
              </w:rPr>
            </w:pPr>
            <w:r w:rsidRPr="00453418">
              <w:rPr>
                <w:sz w:val="24"/>
                <w:szCs w:val="24"/>
              </w:rPr>
              <w:lastRenderedPageBreak/>
              <w:t>Tên cơ quan thế</w:t>
            </w:r>
          </w:p>
        </w:tc>
        <w:tc>
          <w:tcPr>
            <w:tcW w:w="905" w:type="dxa"/>
            <w:shd w:val="clear" w:color="auto" w:fill="auto"/>
            <w:vAlign w:val="center"/>
          </w:tcPr>
          <w:p w14:paraId="1CBCBF2F" w14:textId="77777777" w:rsidR="00843849" w:rsidRPr="000078F2" w:rsidRDefault="00843849" w:rsidP="00843849">
            <w:pPr>
              <w:widowControl w:val="0"/>
              <w:rPr>
                <w:lang w:val="vi-VN"/>
              </w:rPr>
            </w:pPr>
          </w:p>
        </w:tc>
      </w:tr>
      <w:tr w:rsidR="00843849" w:rsidRPr="000078F2" w14:paraId="2D9EDFC0" w14:textId="77777777" w:rsidTr="00843849">
        <w:trPr>
          <w:trHeight w:val="20"/>
          <w:jc w:val="center"/>
        </w:trPr>
        <w:tc>
          <w:tcPr>
            <w:tcW w:w="1165" w:type="dxa"/>
            <w:shd w:val="clear" w:color="auto" w:fill="auto"/>
            <w:vAlign w:val="center"/>
          </w:tcPr>
          <w:p w14:paraId="4CD04C33" w14:textId="77777777" w:rsidR="00843849" w:rsidRPr="000078F2" w:rsidRDefault="00843849" w:rsidP="00843849">
            <w:pPr>
              <w:pStyle w:val="ListParagraph"/>
              <w:widowControl w:val="0"/>
              <w:numPr>
                <w:ilvl w:val="0"/>
                <w:numId w:val="16"/>
              </w:numPr>
              <w:spacing w:before="0" w:after="0" w:line="240" w:lineRule="auto"/>
              <w:jc w:val="center"/>
              <w:rPr>
                <w:rFonts w:ascii="Times" w:hAnsi="Times" w:cs="Times"/>
              </w:rPr>
            </w:pPr>
          </w:p>
        </w:tc>
        <w:tc>
          <w:tcPr>
            <w:tcW w:w="2435" w:type="dxa"/>
            <w:shd w:val="clear" w:color="auto" w:fill="auto"/>
          </w:tcPr>
          <w:p w14:paraId="6E082767" w14:textId="2C35126A" w:rsidR="00843849" w:rsidRPr="00453418" w:rsidRDefault="00843849" w:rsidP="00843849">
            <w:pPr>
              <w:widowControl w:val="0"/>
              <w:rPr>
                <w:sz w:val="24"/>
                <w:szCs w:val="24"/>
              </w:rPr>
            </w:pPr>
            <w:r w:rsidRPr="00453418">
              <w:rPr>
                <w:sz w:val="24"/>
                <w:szCs w:val="24"/>
              </w:rPr>
              <w:t xml:space="preserve">MA_CHA_4    </w:t>
            </w:r>
          </w:p>
        </w:tc>
        <w:tc>
          <w:tcPr>
            <w:tcW w:w="1885" w:type="dxa"/>
            <w:shd w:val="clear" w:color="auto" w:fill="auto"/>
          </w:tcPr>
          <w:p w14:paraId="49DC8351" w14:textId="77777777" w:rsidR="00843849" w:rsidRPr="00453418" w:rsidRDefault="00843849" w:rsidP="00843849">
            <w:pPr>
              <w:widowControl w:val="0"/>
              <w:rPr>
                <w:sz w:val="24"/>
                <w:szCs w:val="24"/>
              </w:rPr>
            </w:pPr>
            <w:r w:rsidRPr="00453418">
              <w:rPr>
                <w:sz w:val="24"/>
                <w:szCs w:val="24"/>
              </w:rPr>
              <w:t xml:space="preserve">INTEGER </w:t>
            </w:r>
          </w:p>
        </w:tc>
        <w:tc>
          <w:tcPr>
            <w:tcW w:w="2880" w:type="dxa"/>
            <w:vAlign w:val="center"/>
          </w:tcPr>
          <w:p w14:paraId="3247B2B8" w14:textId="79BE0824" w:rsidR="00843849" w:rsidRPr="00453418" w:rsidRDefault="00843849" w:rsidP="00843849">
            <w:pPr>
              <w:widowControl w:val="0"/>
              <w:rPr>
                <w:sz w:val="24"/>
                <w:szCs w:val="24"/>
              </w:rPr>
            </w:pPr>
            <w:r w:rsidRPr="00453418">
              <w:rPr>
                <w:sz w:val="24"/>
                <w:szCs w:val="24"/>
              </w:rPr>
              <w:t>Mã cục thuế</w:t>
            </w:r>
          </w:p>
        </w:tc>
        <w:tc>
          <w:tcPr>
            <w:tcW w:w="905" w:type="dxa"/>
            <w:shd w:val="clear" w:color="auto" w:fill="auto"/>
            <w:vAlign w:val="center"/>
          </w:tcPr>
          <w:p w14:paraId="03A009A6" w14:textId="77777777" w:rsidR="00843849" w:rsidRPr="000078F2" w:rsidRDefault="00843849" w:rsidP="00843849">
            <w:pPr>
              <w:widowControl w:val="0"/>
              <w:rPr>
                <w:lang w:val="vi-VN"/>
              </w:rPr>
            </w:pPr>
          </w:p>
        </w:tc>
      </w:tr>
      <w:tr w:rsidR="00843849" w:rsidRPr="000078F2" w14:paraId="4D925F88" w14:textId="77777777" w:rsidTr="00843849">
        <w:trPr>
          <w:trHeight w:val="20"/>
          <w:jc w:val="center"/>
        </w:trPr>
        <w:tc>
          <w:tcPr>
            <w:tcW w:w="1165" w:type="dxa"/>
            <w:shd w:val="clear" w:color="auto" w:fill="auto"/>
            <w:vAlign w:val="center"/>
          </w:tcPr>
          <w:p w14:paraId="42FA964D" w14:textId="77777777" w:rsidR="00843849" w:rsidRPr="000078F2" w:rsidRDefault="00843849" w:rsidP="00843849">
            <w:pPr>
              <w:pStyle w:val="ListParagraph"/>
              <w:widowControl w:val="0"/>
              <w:numPr>
                <w:ilvl w:val="0"/>
                <w:numId w:val="16"/>
              </w:numPr>
              <w:spacing w:before="0" w:after="0" w:line="240" w:lineRule="auto"/>
              <w:jc w:val="center"/>
              <w:rPr>
                <w:rFonts w:ascii="Times" w:hAnsi="Times" w:cs="Times"/>
              </w:rPr>
            </w:pPr>
          </w:p>
        </w:tc>
        <w:tc>
          <w:tcPr>
            <w:tcW w:w="2435" w:type="dxa"/>
            <w:shd w:val="clear" w:color="auto" w:fill="auto"/>
          </w:tcPr>
          <w:p w14:paraId="2264E1BD" w14:textId="064B8557" w:rsidR="00843849" w:rsidRPr="00453418" w:rsidRDefault="00843849" w:rsidP="00843849">
            <w:pPr>
              <w:widowControl w:val="0"/>
              <w:rPr>
                <w:sz w:val="24"/>
                <w:szCs w:val="24"/>
              </w:rPr>
            </w:pPr>
            <w:r w:rsidRPr="00453418">
              <w:rPr>
                <w:sz w:val="24"/>
                <w:szCs w:val="24"/>
              </w:rPr>
              <w:t xml:space="preserve">MA_QLT      </w:t>
            </w:r>
          </w:p>
        </w:tc>
        <w:tc>
          <w:tcPr>
            <w:tcW w:w="1885" w:type="dxa"/>
            <w:shd w:val="clear" w:color="auto" w:fill="auto"/>
          </w:tcPr>
          <w:p w14:paraId="1334DA5E" w14:textId="77777777" w:rsidR="00843849" w:rsidRPr="00453418" w:rsidRDefault="00843849" w:rsidP="00843849">
            <w:pPr>
              <w:widowControl w:val="0"/>
              <w:rPr>
                <w:sz w:val="24"/>
                <w:szCs w:val="24"/>
              </w:rPr>
            </w:pPr>
            <w:r w:rsidRPr="00453418">
              <w:rPr>
                <w:sz w:val="24"/>
                <w:szCs w:val="24"/>
              </w:rPr>
              <w:t>VARCHAR(47)</w:t>
            </w:r>
          </w:p>
        </w:tc>
        <w:tc>
          <w:tcPr>
            <w:tcW w:w="2880" w:type="dxa"/>
            <w:vAlign w:val="center"/>
          </w:tcPr>
          <w:p w14:paraId="2DB3D476" w14:textId="48F57887" w:rsidR="00843849" w:rsidRPr="00453418" w:rsidRDefault="00843849" w:rsidP="00843849">
            <w:pPr>
              <w:widowControl w:val="0"/>
              <w:rPr>
                <w:sz w:val="24"/>
                <w:szCs w:val="24"/>
              </w:rPr>
            </w:pPr>
            <w:r w:rsidRPr="00453418">
              <w:rPr>
                <w:sz w:val="24"/>
                <w:szCs w:val="24"/>
              </w:rPr>
              <w:t>Mã quản lý thuế</w:t>
            </w:r>
          </w:p>
        </w:tc>
        <w:tc>
          <w:tcPr>
            <w:tcW w:w="905" w:type="dxa"/>
            <w:shd w:val="clear" w:color="auto" w:fill="auto"/>
            <w:vAlign w:val="center"/>
          </w:tcPr>
          <w:p w14:paraId="66EA8237" w14:textId="77777777" w:rsidR="00843849" w:rsidRPr="000078F2" w:rsidRDefault="00843849" w:rsidP="00843849">
            <w:pPr>
              <w:widowControl w:val="0"/>
              <w:rPr>
                <w:lang w:val="vi-VN"/>
              </w:rPr>
            </w:pPr>
          </w:p>
        </w:tc>
      </w:tr>
    </w:tbl>
    <w:p w14:paraId="41885B61" w14:textId="57343710" w:rsidR="000078F2" w:rsidRPr="000078F2" w:rsidRDefault="000078F2" w:rsidP="00EF52F6">
      <w:pPr>
        <w:pStyle w:val="Heading3"/>
      </w:pPr>
      <w:r w:rsidRPr="000078F2">
        <w:t>Bảng:</w:t>
      </w:r>
      <w:r w:rsidRPr="000078F2">
        <w:rPr>
          <w:lang w:val="pt-BR"/>
        </w:rPr>
        <w:t xml:space="preserve"> </w:t>
      </w:r>
      <w:r w:rsidR="00843849" w:rsidRPr="00843849">
        <w:rPr>
          <w:lang w:val="pt-BR"/>
        </w:rPr>
        <w:t>TAIKHOAN</w:t>
      </w:r>
    </w:p>
    <w:p w14:paraId="05BA400F" w14:textId="5F6D7DF9"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Mục đích: Bảng dữ liệu chi tiết</w:t>
      </w:r>
      <w:r w:rsidR="00453418">
        <w:rPr>
          <w:lang w:val="pt-BR"/>
        </w:rPr>
        <w:t xml:space="preserve"> thông tin tài khoản</w:t>
      </w:r>
      <w:r w:rsidRPr="000078F2">
        <w:rPr>
          <w:lang w:val="pt-BR"/>
        </w:rPr>
        <w:t xml:space="preserve"> nhà cung cấp</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843849" w:rsidRPr="000078F2" w14:paraId="4247C31A" w14:textId="77777777" w:rsidTr="00843849">
        <w:trPr>
          <w:trHeight w:val="20"/>
          <w:jc w:val="center"/>
        </w:trPr>
        <w:tc>
          <w:tcPr>
            <w:tcW w:w="1165" w:type="dxa"/>
            <w:shd w:val="clear" w:color="auto" w:fill="auto"/>
            <w:vAlign w:val="center"/>
          </w:tcPr>
          <w:p w14:paraId="55382BF5" w14:textId="77777777" w:rsidR="00843849" w:rsidRPr="000078F2" w:rsidRDefault="00843849" w:rsidP="00BA693D">
            <w:pPr>
              <w:widowControl w:val="0"/>
              <w:jc w:val="center"/>
              <w:rPr>
                <w:rFonts w:ascii="Times" w:hAnsi="Times" w:cs="Times"/>
              </w:rPr>
            </w:pPr>
            <w:r w:rsidRPr="000078F2">
              <w:rPr>
                <w:b/>
                <w:lang w:val="pt-BR" w:eastAsia="x-none"/>
              </w:rPr>
              <w:t>STT</w:t>
            </w:r>
          </w:p>
        </w:tc>
        <w:tc>
          <w:tcPr>
            <w:tcW w:w="2435" w:type="dxa"/>
            <w:shd w:val="clear" w:color="auto" w:fill="auto"/>
            <w:vAlign w:val="center"/>
          </w:tcPr>
          <w:p w14:paraId="66FB2BCB" w14:textId="77777777" w:rsidR="00843849" w:rsidRPr="000078F2" w:rsidRDefault="00843849" w:rsidP="00BA693D">
            <w:pPr>
              <w:widowControl w:val="0"/>
              <w:jc w:val="center"/>
            </w:pPr>
            <w:r w:rsidRPr="000078F2">
              <w:rPr>
                <w:b/>
                <w:lang w:val="pt-BR" w:eastAsia="x-none"/>
              </w:rPr>
              <w:t>Tên trường</w:t>
            </w:r>
          </w:p>
        </w:tc>
        <w:tc>
          <w:tcPr>
            <w:tcW w:w="1885" w:type="dxa"/>
            <w:shd w:val="clear" w:color="auto" w:fill="auto"/>
            <w:vAlign w:val="center"/>
          </w:tcPr>
          <w:p w14:paraId="4CCC0A20" w14:textId="77777777" w:rsidR="00843849" w:rsidRPr="000078F2" w:rsidRDefault="00843849" w:rsidP="00BA693D">
            <w:pPr>
              <w:widowControl w:val="0"/>
              <w:jc w:val="center"/>
            </w:pPr>
            <w:r w:rsidRPr="000078F2">
              <w:rPr>
                <w:b/>
                <w:lang w:val="pt-BR" w:eastAsia="x-none"/>
              </w:rPr>
              <w:t>Kiểu dữ liệu</w:t>
            </w:r>
          </w:p>
        </w:tc>
        <w:tc>
          <w:tcPr>
            <w:tcW w:w="2880" w:type="dxa"/>
            <w:vAlign w:val="center"/>
          </w:tcPr>
          <w:p w14:paraId="7364FFDE" w14:textId="77777777" w:rsidR="00843849" w:rsidRPr="000078F2" w:rsidRDefault="00843849" w:rsidP="00BA693D">
            <w:pPr>
              <w:widowControl w:val="0"/>
              <w:jc w:val="center"/>
            </w:pPr>
            <w:r w:rsidRPr="000078F2">
              <w:rPr>
                <w:b/>
                <w:lang w:val="pt-BR" w:eastAsia="x-none"/>
              </w:rPr>
              <w:t>Mô tả</w:t>
            </w:r>
          </w:p>
        </w:tc>
        <w:tc>
          <w:tcPr>
            <w:tcW w:w="905" w:type="dxa"/>
            <w:shd w:val="clear" w:color="auto" w:fill="auto"/>
            <w:vAlign w:val="center"/>
          </w:tcPr>
          <w:p w14:paraId="04B8D81F" w14:textId="77777777" w:rsidR="00843849" w:rsidRPr="000078F2" w:rsidRDefault="00843849" w:rsidP="00BA693D">
            <w:pPr>
              <w:widowControl w:val="0"/>
              <w:jc w:val="center"/>
            </w:pPr>
            <w:r w:rsidRPr="000078F2">
              <w:rPr>
                <w:b/>
                <w:lang w:val="pt-BR" w:eastAsia="x-none"/>
              </w:rPr>
              <w:t>Ghi</w:t>
            </w:r>
            <w:r w:rsidRPr="000078F2">
              <w:rPr>
                <w:b/>
                <w:lang w:val="vi-VN" w:eastAsia="x-none"/>
              </w:rPr>
              <w:t xml:space="preserve"> chú</w:t>
            </w:r>
          </w:p>
        </w:tc>
      </w:tr>
      <w:tr w:rsidR="00843849" w:rsidRPr="000078F2" w14:paraId="40325050" w14:textId="77777777" w:rsidTr="00843849">
        <w:trPr>
          <w:trHeight w:val="20"/>
          <w:jc w:val="center"/>
        </w:trPr>
        <w:tc>
          <w:tcPr>
            <w:tcW w:w="1165" w:type="dxa"/>
            <w:shd w:val="clear" w:color="auto" w:fill="auto"/>
            <w:vAlign w:val="center"/>
          </w:tcPr>
          <w:p w14:paraId="56148BDE" w14:textId="77777777" w:rsidR="00843849" w:rsidRPr="000078F2" w:rsidRDefault="00843849" w:rsidP="00EF5B71">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vAlign w:val="bottom"/>
          </w:tcPr>
          <w:p w14:paraId="6D46B22A" w14:textId="77777777" w:rsidR="00843849" w:rsidRPr="00453418" w:rsidRDefault="00843849" w:rsidP="00BA693D">
            <w:pPr>
              <w:widowControl w:val="0"/>
              <w:rPr>
                <w:sz w:val="24"/>
                <w:szCs w:val="24"/>
              </w:rPr>
            </w:pPr>
            <w:r w:rsidRPr="00453418">
              <w:rPr>
                <w:color w:val="000000"/>
                <w:sz w:val="24"/>
                <w:szCs w:val="24"/>
              </w:rPr>
              <w:t>MSG_ID</w:t>
            </w:r>
          </w:p>
        </w:tc>
        <w:tc>
          <w:tcPr>
            <w:tcW w:w="1885" w:type="dxa"/>
            <w:shd w:val="clear" w:color="auto" w:fill="auto"/>
          </w:tcPr>
          <w:p w14:paraId="4C2DF263" w14:textId="77777777" w:rsidR="00843849" w:rsidRPr="00453418" w:rsidRDefault="00843849" w:rsidP="00BA693D">
            <w:pPr>
              <w:widowControl w:val="0"/>
              <w:rPr>
                <w:sz w:val="24"/>
                <w:szCs w:val="24"/>
              </w:rPr>
            </w:pPr>
            <w:r w:rsidRPr="00453418">
              <w:rPr>
                <w:sz w:val="24"/>
                <w:szCs w:val="24"/>
              </w:rPr>
              <w:t>VARCHAR(13)</w:t>
            </w:r>
          </w:p>
        </w:tc>
        <w:tc>
          <w:tcPr>
            <w:tcW w:w="2880" w:type="dxa"/>
            <w:vAlign w:val="center"/>
          </w:tcPr>
          <w:p w14:paraId="5BEB2EBF" w14:textId="77777777" w:rsidR="00843849" w:rsidRPr="00453418" w:rsidRDefault="00843849" w:rsidP="00BA693D">
            <w:pPr>
              <w:widowControl w:val="0"/>
              <w:rPr>
                <w:sz w:val="24"/>
                <w:szCs w:val="24"/>
              </w:rPr>
            </w:pPr>
            <w:r w:rsidRPr="00453418">
              <w:rPr>
                <w:sz w:val="24"/>
                <w:szCs w:val="24"/>
              </w:rPr>
              <w:t>Mã gói tin</w:t>
            </w:r>
          </w:p>
        </w:tc>
        <w:tc>
          <w:tcPr>
            <w:tcW w:w="905" w:type="dxa"/>
            <w:shd w:val="clear" w:color="auto" w:fill="auto"/>
            <w:vAlign w:val="center"/>
          </w:tcPr>
          <w:p w14:paraId="686D325F" w14:textId="77777777" w:rsidR="00843849" w:rsidRPr="000078F2" w:rsidRDefault="00843849" w:rsidP="00BA693D">
            <w:pPr>
              <w:widowControl w:val="0"/>
              <w:rPr>
                <w:lang w:val="vi-VN"/>
              </w:rPr>
            </w:pPr>
          </w:p>
        </w:tc>
      </w:tr>
      <w:tr w:rsidR="00843849" w:rsidRPr="000078F2" w14:paraId="2AF8FB48" w14:textId="77777777" w:rsidTr="00843849">
        <w:trPr>
          <w:trHeight w:val="20"/>
          <w:jc w:val="center"/>
        </w:trPr>
        <w:tc>
          <w:tcPr>
            <w:tcW w:w="1165" w:type="dxa"/>
            <w:shd w:val="clear" w:color="auto" w:fill="auto"/>
            <w:vAlign w:val="center"/>
          </w:tcPr>
          <w:p w14:paraId="653FD2D2" w14:textId="77777777" w:rsidR="00843849" w:rsidRPr="000078F2" w:rsidRDefault="00843849" w:rsidP="00EF5B71">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vAlign w:val="bottom"/>
          </w:tcPr>
          <w:p w14:paraId="5C87A03F" w14:textId="77777777" w:rsidR="00843849" w:rsidRPr="00453418" w:rsidRDefault="00843849" w:rsidP="00BA693D">
            <w:pPr>
              <w:widowControl w:val="0"/>
              <w:rPr>
                <w:sz w:val="24"/>
                <w:szCs w:val="24"/>
              </w:rPr>
            </w:pPr>
            <w:r w:rsidRPr="00453418">
              <w:rPr>
                <w:color w:val="000000"/>
                <w:sz w:val="24"/>
                <w:szCs w:val="24"/>
              </w:rPr>
              <w:t>MAQUANLYTRENSAN</w:t>
            </w:r>
          </w:p>
        </w:tc>
        <w:tc>
          <w:tcPr>
            <w:tcW w:w="1885" w:type="dxa"/>
            <w:shd w:val="clear" w:color="auto" w:fill="auto"/>
          </w:tcPr>
          <w:p w14:paraId="5A1B888C" w14:textId="77777777" w:rsidR="00843849" w:rsidRPr="00453418" w:rsidRDefault="00843849" w:rsidP="00BA693D">
            <w:pPr>
              <w:widowControl w:val="0"/>
              <w:rPr>
                <w:sz w:val="24"/>
                <w:szCs w:val="24"/>
              </w:rPr>
            </w:pPr>
            <w:r w:rsidRPr="00453418">
              <w:rPr>
                <w:sz w:val="24"/>
                <w:szCs w:val="24"/>
              </w:rPr>
              <w:t>VARCHAR(50)</w:t>
            </w:r>
          </w:p>
        </w:tc>
        <w:tc>
          <w:tcPr>
            <w:tcW w:w="2880" w:type="dxa"/>
            <w:vAlign w:val="center"/>
          </w:tcPr>
          <w:p w14:paraId="07654B67" w14:textId="77777777" w:rsidR="00843849" w:rsidRPr="00453418" w:rsidRDefault="00843849" w:rsidP="00BA693D">
            <w:pPr>
              <w:widowControl w:val="0"/>
              <w:rPr>
                <w:sz w:val="24"/>
                <w:szCs w:val="24"/>
              </w:rPr>
            </w:pPr>
            <w:r w:rsidRPr="00453418">
              <w:rPr>
                <w:sz w:val="24"/>
                <w:szCs w:val="24"/>
              </w:rPr>
              <w:t xml:space="preserve">Mã quản lý trên sàn </w:t>
            </w:r>
          </w:p>
        </w:tc>
        <w:tc>
          <w:tcPr>
            <w:tcW w:w="905" w:type="dxa"/>
            <w:shd w:val="clear" w:color="auto" w:fill="auto"/>
            <w:vAlign w:val="center"/>
          </w:tcPr>
          <w:p w14:paraId="540A5202" w14:textId="77777777" w:rsidR="00843849" w:rsidRPr="000078F2" w:rsidRDefault="00843849" w:rsidP="00BA693D">
            <w:pPr>
              <w:widowControl w:val="0"/>
              <w:rPr>
                <w:lang w:val="vi-VN"/>
              </w:rPr>
            </w:pPr>
          </w:p>
        </w:tc>
      </w:tr>
      <w:tr w:rsidR="00537D02" w:rsidRPr="000078F2" w14:paraId="21DA404E" w14:textId="77777777" w:rsidTr="00BA693D">
        <w:trPr>
          <w:trHeight w:val="20"/>
          <w:jc w:val="center"/>
        </w:trPr>
        <w:tc>
          <w:tcPr>
            <w:tcW w:w="1165" w:type="dxa"/>
            <w:shd w:val="clear" w:color="auto" w:fill="auto"/>
            <w:vAlign w:val="center"/>
          </w:tcPr>
          <w:p w14:paraId="2CCCC9DB"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4768A216" w14:textId="2E7E6EFE" w:rsidR="00537D02" w:rsidRPr="00453418" w:rsidRDefault="00537D02" w:rsidP="00537D02">
            <w:pPr>
              <w:widowControl w:val="0"/>
              <w:rPr>
                <w:sz w:val="24"/>
                <w:szCs w:val="24"/>
              </w:rPr>
            </w:pPr>
            <w:r w:rsidRPr="00453418">
              <w:rPr>
                <w:sz w:val="24"/>
                <w:szCs w:val="24"/>
              </w:rPr>
              <w:t xml:space="preserve">SOTAIKHOAN   </w:t>
            </w:r>
          </w:p>
        </w:tc>
        <w:tc>
          <w:tcPr>
            <w:tcW w:w="1885" w:type="dxa"/>
            <w:shd w:val="clear" w:color="auto" w:fill="auto"/>
          </w:tcPr>
          <w:p w14:paraId="141F036E" w14:textId="586A713D" w:rsidR="00537D02" w:rsidRPr="00453418" w:rsidRDefault="00537D02" w:rsidP="00537D02">
            <w:pPr>
              <w:widowControl w:val="0"/>
              <w:rPr>
                <w:sz w:val="24"/>
                <w:szCs w:val="24"/>
              </w:rPr>
            </w:pPr>
            <w:r w:rsidRPr="00453418">
              <w:rPr>
                <w:sz w:val="24"/>
                <w:szCs w:val="24"/>
              </w:rPr>
              <w:t>VARCHAR(43)</w:t>
            </w:r>
          </w:p>
        </w:tc>
        <w:tc>
          <w:tcPr>
            <w:tcW w:w="2880" w:type="dxa"/>
            <w:vAlign w:val="center"/>
          </w:tcPr>
          <w:p w14:paraId="3B2A86DD" w14:textId="1B74403C" w:rsidR="00537D02" w:rsidRPr="00453418" w:rsidRDefault="00537D02" w:rsidP="00537D02">
            <w:pPr>
              <w:widowControl w:val="0"/>
              <w:rPr>
                <w:sz w:val="24"/>
                <w:szCs w:val="24"/>
              </w:rPr>
            </w:pPr>
            <w:r w:rsidRPr="00453418">
              <w:rPr>
                <w:sz w:val="24"/>
                <w:szCs w:val="24"/>
              </w:rPr>
              <w:t xml:space="preserve">Mã ngân hàng </w:t>
            </w:r>
          </w:p>
        </w:tc>
        <w:tc>
          <w:tcPr>
            <w:tcW w:w="905" w:type="dxa"/>
            <w:shd w:val="clear" w:color="auto" w:fill="auto"/>
            <w:vAlign w:val="center"/>
          </w:tcPr>
          <w:p w14:paraId="6984AC7E" w14:textId="77777777" w:rsidR="00537D02" w:rsidRPr="000078F2" w:rsidRDefault="00537D02" w:rsidP="00537D02">
            <w:pPr>
              <w:widowControl w:val="0"/>
              <w:rPr>
                <w:lang w:val="vi-VN"/>
              </w:rPr>
            </w:pPr>
          </w:p>
        </w:tc>
      </w:tr>
      <w:tr w:rsidR="00537D02" w:rsidRPr="000078F2" w14:paraId="6E9A8B70" w14:textId="77777777" w:rsidTr="00BA693D">
        <w:trPr>
          <w:trHeight w:val="20"/>
          <w:jc w:val="center"/>
        </w:trPr>
        <w:tc>
          <w:tcPr>
            <w:tcW w:w="1165" w:type="dxa"/>
            <w:shd w:val="clear" w:color="auto" w:fill="auto"/>
            <w:vAlign w:val="center"/>
          </w:tcPr>
          <w:p w14:paraId="4CE1C4B4"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0C441B77" w14:textId="7567AE79" w:rsidR="00537D02" w:rsidRPr="00453418" w:rsidRDefault="00537D02" w:rsidP="00537D02">
            <w:pPr>
              <w:widowControl w:val="0"/>
              <w:rPr>
                <w:sz w:val="24"/>
                <w:szCs w:val="24"/>
              </w:rPr>
            </w:pPr>
            <w:r w:rsidRPr="00453418">
              <w:rPr>
                <w:sz w:val="24"/>
                <w:szCs w:val="24"/>
              </w:rPr>
              <w:t xml:space="preserve">CHUTAIKHOAN  </w:t>
            </w:r>
          </w:p>
        </w:tc>
        <w:tc>
          <w:tcPr>
            <w:tcW w:w="1885" w:type="dxa"/>
            <w:shd w:val="clear" w:color="auto" w:fill="auto"/>
          </w:tcPr>
          <w:p w14:paraId="2BDE5130" w14:textId="04C0DC0E" w:rsidR="00537D02" w:rsidRPr="00453418" w:rsidRDefault="00537D02" w:rsidP="00537D02">
            <w:pPr>
              <w:widowControl w:val="0"/>
              <w:rPr>
                <w:sz w:val="24"/>
                <w:szCs w:val="24"/>
              </w:rPr>
            </w:pPr>
            <w:r w:rsidRPr="00453418">
              <w:rPr>
                <w:sz w:val="24"/>
                <w:szCs w:val="24"/>
              </w:rPr>
              <w:t>VARCHAR(78)</w:t>
            </w:r>
          </w:p>
        </w:tc>
        <w:tc>
          <w:tcPr>
            <w:tcW w:w="2880" w:type="dxa"/>
            <w:vAlign w:val="center"/>
          </w:tcPr>
          <w:p w14:paraId="6D450E7F" w14:textId="235B5A7E" w:rsidR="00537D02" w:rsidRPr="00453418" w:rsidRDefault="00537D02" w:rsidP="00537D02">
            <w:pPr>
              <w:widowControl w:val="0"/>
              <w:rPr>
                <w:sz w:val="24"/>
                <w:szCs w:val="24"/>
              </w:rPr>
            </w:pPr>
            <w:r w:rsidRPr="00453418">
              <w:rPr>
                <w:sz w:val="24"/>
                <w:szCs w:val="24"/>
              </w:rPr>
              <w:t>Chủ tài khoản</w:t>
            </w:r>
          </w:p>
        </w:tc>
        <w:tc>
          <w:tcPr>
            <w:tcW w:w="905" w:type="dxa"/>
            <w:shd w:val="clear" w:color="auto" w:fill="auto"/>
            <w:vAlign w:val="center"/>
          </w:tcPr>
          <w:p w14:paraId="0D4A187F" w14:textId="77777777" w:rsidR="00537D02" w:rsidRPr="000078F2" w:rsidRDefault="00537D02" w:rsidP="00537D02">
            <w:pPr>
              <w:widowControl w:val="0"/>
              <w:rPr>
                <w:lang w:val="vi-VN"/>
              </w:rPr>
            </w:pPr>
          </w:p>
        </w:tc>
      </w:tr>
      <w:tr w:rsidR="00537D02" w:rsidRPr="000078F2" w14:paraId="05B2E645" w14:textId="77777777" w:rsidTr="00BA693D">
        <w:trPr>
          <w:trHeight w:val="20"/>
          <w:jc w:val="center"/>
        </w:trPr>
        <w:tc>
          <w:tcPr>
            <w:tcW w:w="1165" w:type="dxa"/>
            <w:shd w:val="clear" w:color="auto" w:fill="auto"/>
            <w:vAlign w:val="center"/>
          </w:tcPr>
          <w:p w14:paraId="39E43695"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030EC561" w14:textId="1D9CED7A" w:rsidR="00537D02" w:rsidRPr="00453418" w:rsidRDefault="00537D02" w:rsidP="00537D02">
            <w:pPr>
              <w:widowControl w:val="0"/>
              <w:rPr>
                <w:sz w:val="24"/>
                <w:szCs w:val="24"/>
              </w:rPr>
            </w:pPr>
            <w:r w:rsidRPr="00453418">
              <w:rPr>
                <w:sz w:val="24"/>
                <w:szCs w:val="24"/>
              </w:rPr>
              <w:t xml:space="preserve">MA_NGANHANG  </w:t>
            </w:r>
          </w:p>
        </w:tc>
        <w:tc>
          <w:tcPr>
            <w:tcW w:w="1885" w:type="dxa"/>
            <w:shd w:val="clear" w:color="auto" w:fill="auto"/>
          </w:tcPr>
          <w:p w14:paraId="68B6C625" w14:textId="662CE0C1" w:rsidR="00537D02" w:rsidRPr="00453418" w:rsidRDefault="00537D02" w:rsidP="00537D02">
            <w:pPr>
              <w:widowControl w:val="0"/>
              <w:rPr>
                <w:sz w:val="24"/>
                <w:szCs w:val="24"/>
              </w:rPr>
            </w:pPr>
            <w:r w:rsidRPr="00453418">
              <w:rPr>
                <w:sz w:val="24"/>
                <w:szCs w:val="24"/>
              </w:rPr>
              <w:t>VARCHAR(18)</w:t>
            </w:r>
          </w:p>
        </w:tc>
        <w:tc>
          <w:tcPr>
            <w:tcW w:w="2880" w:type="dxa"/>
            <w:vAlign w:val="center"/>
          </w:tcPr>
          <w:p w14:paraId="0FFD7C9B" w14:textId="4C31DCBB" w:rsidR="00537D02" w:rsidRPr="00453418" w:rsidRDefault="00537D02" w:rsidP="00537D02">
            <w:pPr>
              <w:widowControl w:val="0"/>
              <w:rPr>
                <w:sz w:val="24"/>
                <w:szCs w:val="24"/>
              </w:rPr>
            </w:pPr>
            <w:r w:rsidRPr="00453418">
              <w:rPr>
                <w:sz w:val="24"/>
                <w:szCs w:val="24"/>
              </w:rPr>
              <w:t>Mã ngân hàng</w:t>
            </w:r>
          </w:p>
        </w:tc>
        <w:tc>
          <w:tcPr>
            <w:tcW w:w="905" w:type="dxa"/>
            <w:shd w:val="clear" w:color="auto" w:fill="auto"/>
            <w:vAlign w:val="center"/>
          </w:tcPr>
          <w:p w14:paraId="0AA20BFF" w14:textId="77777777" w:rsidR="00537D02" w:rsidRPr="000078F2" w:rsidRDefault="00537D02" w:rsidP="00537D02">
            <w:pPr>
              <w:widowControl w:val="0"/>
              <w:rPr>
                <w:lang w:val="vi-VN"/>
              </w:rPr>
            </w:pPr>
          </w:p>
        </w:tc>
      </w:tr>
      <w:tr w:rsidR="00537D02" w:rsidRPr="000078F2" w14:paraId="16B994B6" w14:textId="77777777" w:rsidTr="00BA693D">
        <w:trPr>
          <w:trHeight w:val="20"/>
          <w:jc w:val="center"/>
        </w:trPr>
        <w:tc>
          <w:tcPr>
            <w:tcW w:w="1165" w:type="dxa"/>
            <w:shd w:val="clear" w:color="auto" w:fill="auto"/>
            <w:vAlign w:val="center"/>
          </w:tcPr>
          <w:p w14:paraId="3B38941F"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049745CD" w14:textId="00AC1BF2" w:rsidR="00537D02" w:rsidRPr="00453418" w:rsidRDefault="00537D02" w:rsidP="00537D02">
            <w:pPr>
              <w:widowControl w:val="0"/>
              <w:rPr>
                <w:sz w:val="24"/>
                <w:szCs w:val="24"/>
              </w:rPr>
            </w:pPr>
            <w:r w:rsidRPr="00453418">
              <w:rPr>
                <w:sz w:val="24"/>
                <w:szCs w:val="24"/>
              </w:rPr>
              <w:t xml:space="preserve">TEN_NGANHANG </w:t>
            </w:r>
          </w:p>
        </w:tc>
        <w:tc>
          <w:tcPr>
            <w:tcW w:w="1885" w:type="dxa"/>
            <w:shd w:val="clear" w:color="auto" w:fill="auto"/>
          </w:tcPr>
          <w:p w14:paraId="3A5D8976" w14:textId="2B4E243D" w:rsidR="00537D02" w:rsidRPr="00453418" w:rsidRDefault="00537D02" w:rsidP="00537D02">
            <w:pPr>
              <w:widowControl w:val="0"/>
              <w:rPr>
                <w:sz w:val="24"/>
                <w:szCs w:val="24"/>
              </w:rPr>
            </w:pPr>
            <w:r w:rsidRPr="00453418">
              <w:rPr>
                <w:sz w:val="24"/>
                <w:szCs w:val="24"/>
              </w:rPr>
              <w:t>VARCHAR(93)</w:t>
            </w:r>
          </w:p>
        </w:tc>
        <w:tc>
          <w:tcPr>
            <w:tcW w:w="2880" w:type="dxa"/>
            <w:vAlign w:val="center"/>
          </w:tcPr>
          <w:p w14:paraId="16B72269" w14:textId="78483103" w:rsidR="00537D02" w:rsidRPr="00453418" w:rsidRDefault="00537D02" w:rsidP="00537D02">
            <w:pPr>
              <w:widowControl w:val="0"/>
              <w:rPr>
                <w:sz w:val="24"/>
                <w:szCs w:val="24"/>
              </w:rPr>
            </w:pPr>
            <w:r w:rsidRPr="00453418">
              <w:rPr>
                <w:sz w:val="24"/>
                <w:szCs w:val="24"/>
              </w:rPr>
              <w:t>Tên ngân hàng</w:t>
            </w:r>
          </w:p>
        </w:tc>
        <w:tc>
          <w:tcPr>
            <w:tcW w:w="905" w:type="dxa"/>
            <w:shd w:val="clear" w:color="auto" w:fill="auto"/>
            <w:vAlign w:val="center"/>
          </w:tcPr>
          <w:p w14:paraId="0AAFD636" w14:textId="77777777" w:rsidR="00537D02" w:rsidRPr="000078F2" w:rsidRDefault="00537D02" w:rsidP="00537D02">
            <w:pPr>
              <w:widowControl w:val="0"/>
              <w:rPr>
                <w:lang w:val="vi-VN"/>
              </w:rPr>
            </w:pPr>
          </w:p>
        </w:tc>
      </w:tr>
      <w:tr w:rsidR="00537D02" w:rsidRPr="000078F2" w14:paraId="607FDA07" w14:textId="77777777" w:rsidTr="00BA693D">
        <w:trPr>
          <w:trHeight w:val="20"/>
          <w:jc w:val="center"/>
        </w:trPr>
        <w:tc>
          <w:tcPr>
            <w:tcW w:w="1165" w:type="dxa"/>
            <w:shd w:val="clear" w:color="auto" w:fill="auto"/>
            <w:vAlign w:val="center"/>
          </w:tcPr>
          <w:p w14:paraId="5C1A53FA"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7914764F" w14:textId="65B8B5FB" w:rsidR="00537D02" w:rsidRPr="00453418" w:rsidRDefault="00537D02" w:rsidP="00537D02">
            <w:pPr>
              <w:widowControl w:val="0"/>
              <w:rPr>
                <w:sz w:val="24"/>
                <w:szCs w:val="24"/>
              </w:rPr>
            </w:pPr>
            <w:r w:rsidRPr="00453418">
              <w:rPr>
                <w:sz w:val="24"/>
                <w:szCs w:val="24"/>
              </w:rPr>
              <w:t xml:space="preserve">MA_TRANGTHAI </w:t>
            </w:r>
          </w:p>
        </w:tc>
        <w:tc>
          <w:tcPr>
            <w:tcW w:w="1885" w:type="dxa"/>
            <w:shd w:val="clear" w:color="auto" w:fill="auto"/>
          </w:tcPr>
          <w:p w14:paraId="210BA265" w14:textId="4684B2CF" w:rsidR="00537D02" w:rsidRPr="00453418" w:rsidRDefault="00537D02" w:rsidP="00537D02">
            <w:pPr>
              <w:widowControl w:val="0"/>
              <w:rPr>
                <w:sz w:val="24"/>
                <w:szCs w:val="24"/>
              </w:rPr>
            </w:pPr>
            <w:r w:rsidRPr="00453418">
              <w:rPr>
                <w:sz w:val="24"/>
                <w:szCs w:val="24"/>
              </w:rPr>
              <w:t xml:space="preserve">INTEGER </w:t>
            </w:r>
          </w:p>
        </w:tc>
        <w:tc>
          <w:tcPr>
            <w:tcW w:w="2880" w:type="dxa"/>
            <w:vAlign w:val="center"/>
          </w:tcPr>
          <w:p w14:paraId="5661D388" w14:textId="7EAC9820" w:rsidR="00537D02" w:rsidRPr="00453418" w:rsidRDefault="00537D02" w:rsidP="00537D02">
            <w:pPr>
              <w:widowControl w:val="0"/>
              <w:rPr>
                <w:sz w:val="24"/>
                <w:szCs w:val="24"/>
              </w:rPr>
            </w:pPr>
            <w:r w:rsidRPr="00453418">
              <w:rPr>
                <w:sz w:val="24"/>
                <w:szCs w:val="24"/>
              </w:rPr>
              <w:t xml:space="preserve">Mã trạng thái </w:t>
            </w:r>
          </w:p>
        </w:tc>
        <w:tc>
          <w:tcPr>
            <w:tcW w:w="905" w:type="dxa"/>
            <w:shd w:val="clear" w:color="auto" w:fill="auto"/>
            <w:vAlign w:val="center"/>
          </w:tcPr>
          <w:p w14:paraId="01FCF641" w14:textId="77777777" w:rsidR="00537D02" w:rsidRPr="000078F2" w:rsidRDefault="00537D02" w:rsidP="00537D02">
            <w:pPr>
              <w:widowControl w:val="0"/>
              <w:rPr>
                <w:lang w:val="vi-VN"/>
              </w:rPr>
            </w:pPr>
          </w:p>
        </w:tc>
      </w:tr>
      <w:tr w:rsidR="00537D02" w:rsidRPr="000078F2" w14:paraId="003BCE67" w14:textId="77777777" w:rsidTr="00BA693D">
        <w:trPr>
          <w:trHeight w:val="20"/>
          <w:jc w:val="center"/>
        </w:trPr>
        <w:tc>
          <w:tcPr>
            <w:tcW w:w="1165" w:type="dxa"/>
            <w:shd w:val="clear" w:color="auto" w:fill="auto"/>
            <w:vAlign w:val="center"/>
          </w:tcPr>
          <w:p w14:paraId="23DC2426"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4F639BF9" w14:textId="7A2A3852" w:rsidR="00537D02" w:rsidRPr="00453418" w:rsidRDefault="00537D02" w:rsidP="00537D02">
            <w:pPr>
              <w:widowControl w:val="0"/>
              <w:rPr>
                <w:sz w:val="24"/>
                <w:szCs w:val="24"/>
              </w:rPr>
            </w:pPr>
            <w:r w:rsidRPr="00453418">
              <w:rPr>
                <w:sz w:val="24"/>
                <w:szCs w:val="24"/>
              </w:rPr>
              <w:t>TEN_TRANGTHAI</w:t>
            </w:r>
          </w:p>
        </w:tc>
        <w:tc>
          <w:tcPr>
            <w:tcW w:w="1885" w:type="dxa"/>
            <w:shd w:val="clear" w:color="auto" w:fill="auto"/>
          </w:tcPr>
          <w:p w14:paraId="3B6374F3" w14:textId="6BCC8DC2" w:rsidR="00537D02" w:rsidRPr="00453418" w:rsidRDefault="00537D02" w:rsidP="00537D02">
            <w:pPr>
              <w:widowControl w:val="0"/>
              <w:rPr>
                <w:sz w:val="24"/>
                <w:szCs w:val="24"/>
              </w:rPr>
            </w:pPr>
            <w:r w:rsidRPr="00453418">
              <w:rPr>
                <w:sz w:val="24"/>
                <w:szCs w:val="24"/>
              </w:rPr>
              <w:t>VARCHAR(8)</w:t>
            </w:r>
          </w:p>
        </w:tc>
        <w:tc>
          <w:tcPr>
            <w:tcW w:w="2880" w:type="dxa"/>
            <w:vAlign w:val="center"/>
          </w:tcPr>
          <w:p w14:paraId="718A71C8" w14:textId="509064C3" w:rsidR="00537D02" w:rsidRPr="00453418" w:rsidRDefault="00537D02" w:rsidP="00537D02">
            <w:pPr>
              <w:widowControl w:val="0"/>
              <w:rPr>
                <w:sz w:val="24"/>
                <w:szCs w:val="24"/>
              </w:rPr>
            </w:pPr>
            <w:r w:rsidRPr="00453418">
              <w:rPr>
                <w:sz w:val="24"/>
                <w:szCs w:val="24"/>
              </w:rPr>
              <w:t>Tên trạng thái</w:t>
            </w:r>
          </w:p>
        </w:tc>
        <w:tc>
          <w:tcPr>
            <w:tcW w:w="905" w:type="dxa"/>
            <w:shd w:val="clear" w:color="auto" w:fill="auto"/>
            <w:vAlign w:val="center"/>
          </w:tcPr>
          <w:p w14:paraId="673BE7E3" w14:textId="77777777" w:rsidR="00537D02" w:rsidRPr="000078F2" w:rsidRDefault="00537D02" w:rsidP="00537D02">
            <w:pPr>
              <w:widowControl w:val="0"/>
              <w:rPr>
                <w:lang w:val="vi-VN"/>
              </w:rPr>
            </w:pPr>
          </w:p>
        </w:tc>
      </w:tr>
      <w:tr w:rsidR="00537D02" w:rsidRPr="000078F2" w14:paraId="283CD71B" w14:textId="77777777" w:rsidTr="00BA693D">
        <w:trPr>
          <w:trHeight w:val="20"/>
          <w:jc w:val="center"/>
        </w:trPr>
        <w:tc>
          <w:tcPr>
            <w:tcW w:w="1165" w:type="dxa"/>
            <w:shd w:val="clear" w:color="auto" w:fill="auto"/>
            <w:vAlign w:val="center"/>
          </w:tcPr>
          <w:p w14:paraId="1169FE37" w14:textId="77777777" w:rsidR="00537D02" w:rsidRPr="000078F2" w:rsidRDefault="00537D02" w:rsidP="00537D02">
            <w:pPr>
              <w:pStyle w:val="ListParagraph"/>
              <w:widowControl w:val="0"/>
              <w:numPr>
                <w:ilvl w:val="0"/>
                <w:numId w:val="17"/>
              </w:numPr>
              <w:spacing w:before="0" w:after="0" w:line="240" w:lineRule="auto"/>
              <w:jc w:val="center"/>
              <w:rPr>
                <w:rFonts w:ascii="Times" w:hAnsi="Times" w:cs="Times"/>
              </w:rPr>
            </w:pPr>
          </w:p>
        </w:tc>
        <w:tc>
          <w:tcPr>
            <w:tcW w:w="2435" w:type="dxa"/>
            <w:shd w:val="clear" w:color="auto" w:fill="auto"/>
          </w:tcPr>
          <w:p w14:paraId="2A4A51AF" w14:textId="1F006DAC" w:rsidR="00537D02" w:rsidRPr="00453418" w:rsidRDefault="00537D02" w:rsidP="00537D02">
            <w:pPr>
              <w:widowControl w:val="0"/>
              <w:rPr>
                <w:sz w:val="24"/>
                <w:szCs w:val="24"/>
              </w:rPr>
            </w:pPr>
            <w:r w:rsidRPr="00453418">
              <w:rPr>
                <w:sz w:val="24"/>
                <w:szCs w:val="24"/>
              </w:rPr>
              <w:t>IS_TRONGNUOC</w:t>
            </w:r>
          </w:p>
        </w:tc>
        <w:tc>
          <w:tcPr>
            <w:tcW w:w="1885" w:type="dxa"/>
            <w:shd w:val="clear" w:color="auto" w:fill="auto"/>
          </w:tcPr>
          <w:p w14:paraId="002C7649" w14:textId="4B54E4AA" w:rsidR="00537D02" w:rsidRPr="00453418" w:rsidRDefault="00537D02" w:rsidP="00537D02">
            <w:pPr>
              <w:widowControl w:val="0"/>
              <w:rPr>
                <w:sz w:val="24"/>
                <w:szCs w:val="24"/>
              </w:rPr>
            </w:pPr>
            <w:r w:rsidRPr="00453418">
              <w:rPr>
                <w:sz w:val="24"/>
                <w:szCs w:val="24"/>
              </w:rPr>
              <w:t>BIT</w:t>
            </w:r>
          </w:p>
        </w:tc>
        <w:tc>
          <w:tcPr>
            <w:tcW w:w="2880" w:type="dxa"/>
            <w:vAlign w:val="center"/>
          </w:tcPr>
          <w:p w14:paraId="44C26DB1" w14:textId="4A3409A5" w:rsidR="00537D02" w:rsidRPr="00453418" w:rsidRDefault="00537D02" w:rsidP="00537D02">
            <w:pPr>
              <w:widowControl w:val="0"/>
              <w:rPr>
                <w:sz w:val="24"/>
                <w:szCs w:val="24"/>
              </w:rPr>
            </w:pPr>
            <w:r w:rsidRPr="00453418">
              <w:rPr>
                <w:sz w:val="24"/>
                <w:szCs w:val="24"/>
              </w:rPr>
              <w:t>Mã xác định tài khoản nước ngoài</w:t>
            </w:r>
          </w:p>
        </w:tc>
        <w:tc>
          <w:tcPr>
            <w:tcW w:w="905" w:type="dxa"/>
            <w:shd w:val="clear" w:color="auto" w:fill="auto"/>
            <w:vAlign w:val="center"/>
          </w:tcPr>
          <w:p w14:paraId="71F6E85B" w14:textId="77777777" w:rsidR="00537D02" w:rsidRPr="000078F2" w:rsidRDefault="00537D02" w:rsidP="00537D02">
            <w:pPr>
              <w:widowControl w:val="0"/>
              <w:rPr>
                <w:lang w:val="vi-VN"/>
              </w:rPr>
            </w:pPr>
          </w:p>
        </w:tc>
      </w:tr>
    </w:tbl>
    <w:p w14:paraId="1F3CAB5A" w14:textId="2918F6A2" w:rsidR="000078F2" w:rsidRPr="000078F2" w:rsidRDefault="000078F2" w:rsidP="00EF52F6">
      <w:pPr>
        <w:pStyle w:val="Heading3"/>
      </w:pPr>
      <w:r w:rsidRPr="000078F2">
        <w:t>Bảng:</w:t>
      </w:r>
      <w:r w:rsidRPr="000078F2">
        <w:rPr>
          <w:lang w:val="pt-BR"/>
        </w:rPr>
        <w:t xml:space="preserve"> </w:t>
      </w:r>
      <w:r w:rsidR="00453418" w:rsidRPr="00453418">
        <w:rPr>
          <w:lang w:val="pt-BR"/>
        </w:rPr>
        <w:t>HANG_HOA</w:t>
      </w:r>
    </w:p>
    <w:p w14:paraId="3E0AEBF9" w14:textId="7118CC0C"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 xml:space="preserve">Mục đích: Bảng dữ liệu chi tiết </w:t>
      </w:r>
      <w:r w:rsidR="00453418">
        <w:rPr>
          <w:lang w:val="pt-BR"/>
        </w:rPr>
        <w:t xml:space="preserve">hàng hóa của </w:t>
      </w:r>
      <w:r w:rsidRPr="000078F2">
        <w:rPr>
          <w:lang w:val="pt-BR"/>
        </w:rPr>
        <w:t>nhà cung cấp</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537D02" w:rsidRPr="000078F2" w14:paraId="46803B2C" w14:textId="77777777" w:rsidTr="00537D02">
        <w:trPr>
          <w:trHeight w:val="20"/>
          <w:jc w:val="center"/>
        </w:trPr>
        <w:tc>
          <w:tcPr>
            <w:tcW w:w="1165" w:type="dxa"/>
            <w:shd w:val="clear" w:color="auto" w:fill="auto"/>
            <w:vAlign w:val="center"/>
          </w:tcPr>
          <w:p w14:paraId="440B8E64" w14:textId="77777777" w:rsidR="00537D02" w:rsidRPr="000078F2" w:rsidRDefault="00537D02" w:rsidP="00BA693D">
            <w:pPr>
              <w:widowControl w:val="0"/>
              <w:jc w:val="center"/>
              <w:rPr>
                <w:rFonts w:ascii="Times" w:hAnsi="Times" w:cs="Times"/>
              </w:rPr>
            </w:pPr>
            <w:r w:rsidRPr="000078F2">
              <w:rPr>
                <w:b/>
                <w:lang w:val="pt-BR" w:eastAsia="x-none"/>
              </w:rPr>
              <w:t>STT</w:t>
            </w:r>
          </w:p>
        </w:tc>
        <w:tc>
          <w:tcPr>
            <w:tcW w:w="2435" w:type="dxa"/>
            <w:shd w:val="clear" w:color="auto" w:fill="auto"/>
            <w:vAlign w:val="center"/>
          </w:tcPr>
          <w:p w14:paraId="0A62717E" w14:textId="77777777" w:rsidR="00537D02" w:rsidRPr="000078F2" w:rsidRDefault="00537D02" w:rsidP="00BA693D">
            <w:pPr>
              <w:widowControl w:val="0"/>
              <w:jc w:val="center"/>
            </w:pPr>
            <w:r w:rsidRPr="000078F2">
              <w:rPr>
                <w:b/>
                <w:lang w:val="pt-BR" w:eastAsia="x-none"/>
              </w:rPr>
              <w:t>Tên trường</w:t>
            </w:r>
          </w:p>
        </w:tc>
        <w:tc>
          <w:tcPr>
            <w:tcW w:w="1885" w:type="dxa"/>
            <w:shd w:val="clear" w:color="auto" w:fill="auto"/>
            <w:vAlign w:val="center"/>
          </w:tcPr>
          <w:p w14:paraId="7DA8961B" w14:textId="77777777" w:rsidR="00537D02" w:rsidRPr="000078F2" w:rsidRDefault="00537D02" w:rsidP="00BA693D">
            <w:pPr>
              <w:widowControl w:val="0"/>
              <w:jc w:val="center"/>
            </w:pPr>
            <w:r w:rsidRPr="000078F2">
              <w:rPr>
                <w:b/>
                <w:lang w:val="pt-BR" w:eastAsia="x-none"/>
              </w:rPr>
              <w:t>Kiểu dữ liệu</w:t>
            </w:r>
          </w:p>
        </w:tc>
        <w:tc>
          <w:tcPr>
            <w:tcW w:w="2880" w:type="dxa"/>
            <w:vAlign w:val="center"/>
          </w:tcPr>
          <w:p w14:paraId="04362ED7" w14:textId="77777777" w:rsidR="00537D02" w:rsidRPr="000078F2" w:rsidRDefault="00537D02" w:rsidP="00BA693D">
            <w:pPr>
              <w:widowControl w:val="0"/>
              <w:jc w:val="center"/>
            </w:pPr>
            <w:r w:rsidRPr="000078F2">
              <w:rPr>
                <w:b/>
                <w:lang w:val="pt-BR" w:eastAsia="x-none"/>
              </w:rPr>
              <w:t>Mô tả</w:t>
            </w:r>
          </w:p>
        </w:tc>
        <w:tc>
          <w:tcPr>
            <w:tcW w:w="905" w:type="dxa"/>
            <w:shd w:val="clear" w:color="auto" w:fill="auto"/>
            <w:vAlign w:val="center"/>
          </w:tcPr>
          <w:p w14:paraId="2DAFA601" w14:textId="77777777" w:rsidR="00537D02" w:rsidRPr="000078F2" w:rsidRDefault="00537D02" w:rsidP="00BA693D">
            <w:pPr>
              <w:widowControl w:val="0"/>
              <w:jc w:val="center"/>
            </w:pPr>
            <w:r w:rsidRPr="000078F2">
              <w:rPr>
                <w:b/>
                <w:lang w:val="pt-BR" w:eastAsia="x-none"/>
              </w:rPr>
              <w:t>Ghi</w:t>
            </w:r>
            <w:r w:rsidRPr="000078F2">
              <w:rPr>
                <w:b/>
                <w:lang w:val="vi-VN" w:eastAsia="x-none"/>
              </w:rPr>
              <w:t xml:space="preserve"> chú</w:t>
            </w:r>
          </w:p>
        </w:tc>
      </w:tr>
      <w:tr w:rsidR="00537D02" w:rsidRPr="000078F2" w14:paraId="2F0B1134" w14:textId="77777777" w:rsidTr="00537D02">
        <w:trPr>
          <w:trHeight w:val="20"/>
          <w:jc w:val="center"/>
        </w:trPr>
        <w:tc>
          <w:tcPr>
            <w:tcW w:w="1165" w:type="dxa"/>
            <w:shd w:val="clear" w:color="auto" w:fill="auto"/>
            <w:vAlign w:val="center"/>
          </w:tcPr>
          <w:p w14:paraId="406AD369" w14:textId="77777777" w:rsidR="00537D02" w:rsidRPr="00453418" w:rsidRDefault="00537D02" w:rsidP="00EF5B71">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vAlign w:val="bottom"/>
          </w:tcPr>
          <w:p w14:paraId="5D3D4779" w14:textId="77777777" w:rsidR="00537D02" w:rsidRPr="00453418" w:rsidRDefault="00537D02" w:rsidP="00BA693D">
            <w:pPr>
              <w:widowControl w:val="0"/>
              <w:rPr>
                <w:sz w:val="24"/>
                <w:szCs w:val="24"/>
              </w:rPr>
            </w:pPr>
            <w:r w:rsidRPr="00453418">
              <w:rPr>
                <w:color w:val="000000"/>
                <w:sz w:val="24"/>
                <w:szCs w:val="24"/>
              </w:rPr>
              <w:t>MSG_ID</w:t>
            </w:r>
          </w:p>
        </w:tc>
        <w:tc>
          <w:tcPr>
            <w:tcW w:w="1885" w:type="dxa"/>
            <w:shd w:val="clear" w:color="auto" w:fill="auto"/>
          </w:tcPr>
          <w:p w14:paraId="12EBCF1E" w14:textId="77777777" w:rsidR="00537D02" w:rsidRPr="00453418" w:rsidRDefault="00537D02" w:rsidP="00BA693D">
            <w:pPr>
              <w:widowControl w:val="0"/>
              <w:rPr>
                <w:sz w:val="24"/>
                <w:szCs w:val="24"/>
              </w:rPr>
            </w:pPr>
            <w:r w:rsidRPr="00453418">
              <w:rPr>
                <w:sz w:val="24"/>
                <w:szCs w:val="24"/>
              </w:rPr>
              <w:t>VARCHAR(13)</w:t>
            </w:r>
          </w:p>
        </w:tc>
        <w:tc>
          <w:tcPr>
            <w:tcW w:w="2880" w:type="dxa"/>
            <w:vAlign w:val="center"/>
          </w:tcPr>
          <w:p w14:paraId="617428E8" w14:textId="77777777" w:rsidR="00537D02" w:rsidRPr="00453418" w:rsidRDefault="00537D02" w:rsidP="00BA693D">
            <w:pPr>
              <w:widowControl w:val="0"/>
              <w:rPr>
                <w:sz w:val="24"/>
                <w:szCs w:val="24"/>
              </w:rPr>
            </w:pPr>
            <w:r w:rsidRPr="00453418">
              <w:rPr>
                <w:sz w:val="24"/>
                <w:szCs w:val="24"/>
              </w:rPr>
              <w:t>Mã gói tin</w:t>
            </w:r>
          </w:p>
        </w:tc>
        <w:tc>
          <w:tcPr>
            <w:tcW w:w="905" w:type="dxa"/>
            <w:shd w:val="clear" w:color="auto" w:fill="auto"/>
            <w:vAlign w:val="center"/>
          </w:tcPr>
          <w:p w14:paraId="40524418" w14:textId="77777777" w:rsidR="00537D02" w:rsidRPr="000078F2" w:rsidRDefault="00537D02" w:rsidP="00BA693D">
            <w:pPr>
              <w:widowControl w:val="0"/>
              <w:rPr>
                <w:lang w:val="vi-VN"/>
              </w:rPr>
            </w:pPr>
          </w:p>
        </w:tc>
      </w:tr>
      <w:tr w:rsidR="00537D02" w:rsidRPr="000078F2" w14:paraId="44CCF50D" w14:textId="77777777" w:rsidTr="00537D02">
        <w:trPr>
          <w:trHeight w:val="20"/>
          <w:jc w:val="center"/>
        </w:trPr>
        <w:tc>
          <w:tcPr>
            <w:tcW w:w="1165" w:type="dxa"/>
            <w:shd w:val="clear" w:color="auto" w:fill="auto"/>
            <w:vAlign w:val="center"/>
          </w:tcPr>
          <w:p w14:paraId="569FD27A" w14:textId="77777777" w:rsidR="00537D02" w:rsidRPr="00453418" w:rsidRDefault="00537D02" w:rsidP="00EF5B71">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vAlign w:val="bottom"/>
          </w:tcPr>
          <w:p w14:paraId="4C5A8350" w14:textId="77777777" w:rsidR="00537D02" w:rsidRPr="00453418" w:rsidRDefault="00537D02" w:rsidP="00BA693D">
            <w:pPr>
              <w:widowControl w:val="0"/>
              <w:rPr>
                <w:sz w:val="24"/>
                <w:szCs w:val="24"/>
              </w:rPr>
            </w:pPr>
            <w:r w:rsidRPr="00453418">
              <w:rPr>
                <w:color w:val="000000"/>
                <w:sz w:val="24"/>
                <w:szCs w:val="24"/>
              </w:rPr>
              <w:t>MAQUANLYTRENSAN</w:t>
            </w:r>
          </w:p>
        </w:tc>
        <w:tc>
          <w:tcPr>
            <w:tcW w:w="1885" w:type="dxa"/>
            <w:shd w:val="clear" w:color="auto" w:fill="auto"/>
          </w:tcPr>
          <w:p w14:paraId="476C6A9B" w14:textId="77777777" w:rsidR="00537D02" w:rsidRPr="00453418" w:rsidRDefault="00537D02" w:rsidP="00BA693D">
            <w:pPr>
              <w:widowControl w:val="0"/>
              <w:rPr>
                <w:sz w:val="24"/>
                <w:szCs w:val="24"/>
              </w:rPr>
            </w:pPr>
            <w:r w:rsidRPr="00453418">
              <w:rPr>
                <w:sz w:val="24"/>
                <w:szCs w:val="24"/>
              </w:rPr>
              <w:t>VARCHAR(50)</w:t>
            </w:r>
          </w:p>
        </w:tc>
        <w:tc>
          <w:tcPr>
            <w:tcW w:w="2880" w:type="dxa"/>
            <w:vAlign w:val="center"/>
          </w:tcPr>
          <w:p w14:paraId="05592F0F" w14:textId="77777777" w:rsidR="00537D02" w:rsidRPr="00453418" w:rsidRDefault="00537D02" w:rsidP="00BA693D">
            <w:pPr>
              <w:widowControl w:val="0"/>
              <w:rPr>
                <w:sz w:val="24"/>
                <w:szCs w:val="24"/>
              </w:rPr>
            </w:pPr>
            <w:r w:rsidRPr="00453418">
              <w:rPr>
                <w:sz w:val="24"/>
                <w:szCs w:val="24"/>
              </w:rPr>
              <w:t xml:space="preserve">Mã quản lý trên sàn </w:t>
            </w:r>
          </w:p>
        </w:tc>
        <w:tc>
          <w:tcPr>
            <w:tcW w:w="905" w:type="dxa"/>
            <w:shd w:val="clear" w:color="auto" w:fill="auto"/>
            <w:vAlign w:val="center"/>
          </w:tcPr>
          <w:p w14:paraId="496F1031" w14:textId="77777777" w:rsidR="00537D02" w:rsidRPr="000078F2" w:rsidRDefault="00537D02" w:rsidP="00BA693D">
            <w:pPr>
              <w:widowControl w:val="0"/>
              <w:rPr>
                <w:lang w:val="vi-VN"/>
              </w:rPr>
            </w:pPr>
          </w:p>
        </w:tc>
      </w:tr>
      <w:tr w:rsidR="00453418" w:rsidRPr="000078F2" w14:paraId="15F970C8" w14:textId="77777777" w:rsidTr="00BA693D">
        <w:trPr>
          <w:trHeight w:val="20"/>
          <w:jc w:val="center"/>
        </w:trPr>
        <w:tc>
          <w:tcPr>
            <w:tcW w:w="1165" w:type="dxa"/>
            <w:shd w:val="clear" w:color="auto" w:fill="auto"/>
            <w:vAlign w:val="center"/>
          </w:tcPr>
          <w:p w14:paraId="05E1D7FB" w14:textId="77777777" w:rsidR="00453418" w:rsidRPr="00453418" w:rsidRDefault="00453418" w:rsidP="00453418">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tcPr>
          <w:p w14:paraId="44276D02" w14:textId="2AC94AAF" w:rsidR="00453418" w:rsidRPr="00453418" w:rsidRDefault="00453418" w:rsidP="00453418">
            <w:pPr>
              <w:widowControl w:val="0"/>
              <w:rPr>
                <w:sz w:val="24"/>
                <w:szCs w:val="24"/>
              </w:rPr>
            </w:pPr>
            <w:r w:rsidRPr="00453418">
              <w:rPr>
                <w:sz w:val="24"/>
                <w:szCs w:val="24"/>
              </w:rPr>
              <w:t xml:space="preserve">MA_NGANHHANG </w:t>
            </w:r>
          </w:p>
        </w:tc>
        <w:tc>
          <w:tcPr>
            <w:tcW w:w="1885" w:type="dxa"/>
            <w:shd w:val="clear" w:color="auto" w:fill="auto"/>
          </w:tcPr>
          <w:p w14:paraId="378DC1BD" w14:textId="77777777" w:rsidR="00453418" w:rsidRPr="00453418" w:rsidRDefault="00453418" w:rsidP="00453418">
            <w:pPr>
              <w:widowControl w:val="0"/>
              <w:rPr>
                <w:sz w:val="24"/>
                <w:szCs w:val="24"/>
              </w:rPr>
            </w:pPr>
            <w:r w:rsidRPr="00453418">
              <w:rPr>
                <w:sz w:val="24"/>
                <w:szCs w:val="24"/>
              </w:rPr>
              <w:t>VARCHAR(168</w:t>
            </w:r>
            <w:r w:rsidRPr="00453418">
              <w:rPr>
                <w:sz w:val="24"/>
                <w:szCs w:val="24"/>
              </w:rPr>
              <w:lastRenderedPageBreak/>
              <w:t>)</w:t>
            </w:r>
          </w:p>
        </w:tc>
        <w:tc>
          <w:tcPr>
            <w:tcW w:w="2880" w:type="dxa"/>
            <w:vAlign w:val="center"/>
          </w:tcPr>
          <w:p w14:paraId="5AB7018D" w14:textId="0624CA09" w:rsidR="00453418" w:rsidRPr="00453418" w:rsidRDefault="00453418" w:rsidP="00453418">
            <w:pPr>
              <w:widowControl w:val="0"/>
              <w:rPr>
                <w:sz w:val="24"/>
                <w:szCs w:val="24"/>
              </w:rPr>
            </w:pPr>
            <w:r w:rsidRPr="00453418">
              <w:rPr>
                <w:sz w:val="24"/>
                <w:szCs w:val="24"/>
              </w:rPr>
              <w:lastRenderedPageBreak/>
              <w:t xml:space="preserve">Mã ngành hàng </w:t>
            </w:r>
          </w:p>
        </w:tc>
        <w:tc>
          <w:tcPr>
            <w:tcW w:w="905" w:type="dxa"/>
            <w:shd w:val="clear" w:color="auto" w:fill="auto"/>
            <w:vAlign w:val="center"/>
          </w:tcPr>
          <w:p w14:paraId="39C35750" w14:textId="77777777" w:rsidR="00453418" w:rsidRPr="000078F2" w:rsidRDefault="00453418" w:rsidP="00453418">
            <w:pPr>
              <w:widowControl w:val="0"/>
              <w:rPr>
                <w:lang w:val="vi-VN"/>
              </w:rPr>
            </w:pPr>
          </w:p>
        </w:tc>
      </w:tr>
      <w:tr w:rsidR="00453418" w:rsidRPr="000078F2" w14:paraId="2E21AC83" w14:textId="77777777" w:rsidTr="00BA693D">
        <w:trPr>
          <w:trHeight w:val="20"/>
          <w:jc w:val="center"/>
        </w:trPr>
        <w:tc>
          <w:tcPr>
            <w:tcW w:w="1165" w:type="dxa"/>
            <w:shd w:val="clear" w:color="auto" w:fill="auto"/>
            <w:vAlign w:val="center"/>
          </w:tcPr>
          <w:p w14:paraId="1D685E88" w14:textId="77777777" w:rsidR="00453418" w:rsidRPr="00453418" w:rsidRDefault="00453418" w:rsidP="00453418">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tcPr>
          <w:p w14:paraId="47FF51E3" w14:textId="2D71E4D4" w:rsidR="00453418" w:rsidRPr="00453418" w:rsidRDefault="00453418" w:rsidP="00453418">
            <w:pPr>
              <w:widowControl w:val="0"/>
              <w:rPr>
                <w:sz w:val="24"/>
                <w:szCs w:val="24"/>
              </w:rPr>
            </w:pPr>
            <w:r w:rsidRPr="00453418">
              <w:rPr>
                <w:sz w:val="24"/>
                <w:szCs w:val="24"/>
              </w:rPr>
              <w:t xml:space="preserve">LOAI_HANGHOA </w:t>
            </w:r>
          </w:p>
        </w:tc>
        <w:tc>
          <w:tcPr>
            <w:tcW w:w="1885" w:type="dxa"/>
            <w:shd w:val="clear" w:color="auto" w:fill="auto"/>
          </w:tcPr>
          <w:p w14:paraId="28F53A12" w14:textId="77777777" w:rsidR="00453418" w:rsidRPr="00453418" w:rsidRDefault="00453418" w:rsidP="00453418">
            <w:pPr>
              <w:widowControl w:val="0"/>
              <w:rPr>
                <w:sz w:val="24"/>
                <w:szCs w:val="24"/>
              </w:rPr>
            </w:pPr>
            <w:r w:rsidRPr="00453418">
              <w:rPr>
                <w:sz w:val="24"/>
                <w:szCs w:val="24"/>
              </w:rPr>
              <w:t xml:space="preserve">INTEGER </w:t>
            </w:r>
          </w:p>
        </w:tc>
        <w:tc>
          <w:tcPr>
            <w:tcW w:w="2880" w:type="dxa"/>
            <w:vAlign w:val="center"/>
          </w:tcPr>
          <w:p w14:paraId="38F42044" w14:textId="0004347D" w:rsidR="00453418" w:rsidRPr="00453418" w:rsidRDefault="00453418" w:rsidP="00453418">
            <w:pPr>
              <w:widowControl w:val="0"/>
              <w:rPr>
                <w:sz w:val="24"/>
                <w:szCs w:val="24"/>
              </w:rPr>
            </w:pPr>
            <w:r w:rsidRPr="00453418">
              <w:rPr>
                <w:sz w:val="24"/>
                <w:szCs w:val="24"/>
              </w:rPr>
              <w:t>Loại hàng hóa</w:t>
            </w:r>
          </w:p>
        </w:tc>
        <w:tc>
          <w:tcPr>
            <w:tcW w:w="905" w:type="dxa"/>
            <w:shd w:val="clear" w:color="auto" w:fill="auto"/>
            <w:vAlign w:val="center"/>
          </w:tcPr>
          <w:p w14:paraId="0886957E" w14:textId="77777777" w:rsidR="00453418" w:rsidRPr="000078F2" w:rsidRDefault="00453418" w:rsidP="00453418">
            <w:pPr>
              <w:widowControl w:val="0"/>
              <w:rPr>
                <w:lang w:val="vi-VN"/>
              </w:rPr>
            </w:pPr>
          </w:p>
        </w:tc>
      </w:tr>
      <w:tr w:rsidR="00453418" w:rsidRPr="000078F2" w14:paraId="4BFC10A7" w14:textId="77777777" w:rsidTr="00BA693D">
        <w:trPr>
          <w:trHeight w:val="20"/>
          <w:jc w:val="center"/>
        </w:trPr>
        <w:tc>
          <w:tcPr>
            <w:tcW w:w="1165" w:type="dxa"/>
            <w:shd w:val="clear" w:color="auto" w:fill="auto"/>
            <w:vAlign w:val="center"/>
          </w:tcPr>
          <w:p w14:paraId="5CE3D7BC" w14:textId="77777777" w:rsidR="00453418" w:rsidRPr="00453418" w:rsidRDefault="00453418" w:rsidP="00453418">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tcPr>
          <w:p w14:paraId="2BD81F57" w14:textId="7982EE22" w:rsidR="00453418" w:rsidRPr="00453418" w:rsidRDefault="00453418" w:rsidP="00453418">
            <w:pPr>
              <w:widowControl w:val="0"/>
              <w:rPr>
                <w:sz w:val="24"/>
                <w:szCs w:val="24"/>
              </w:rPr>
            </w:pPr>
            <w:r w:rsidRPr="00453418">
              <w:rPr>
                <w:sz w:val="24"/>
                <w:szCs w:val="24"/>
              </w:rPr>
              <w:t xml:space="preserve">MA_TRANGTHAI </w:t>
            </w:r>
          </w:p>
        </w:tc>
        <w:tc>
          <w:tcPr>
            <w:tcW w:w="1885" w:type="dxa"/>
            <w:shd w:val="clear" w:color="auto" w:fill="auto"/>
          </w:tcPr>
          <w:p w14:paraId="1D37107E" w14:textId="77777777" w:rsidR="00453418" w:rsidRPr="00453418" w:rsidRDefault="00453418" w:rsidP="00453418">
            <w:pPr>
              <w:widowControl w:val="0"/>
              <w:rPr>
                <w:sz w:val="24"/>
                <w:szCs w:val="24"/>
              </w:rPr>
            </w:pPr>
            <w:r w:rsidRPr="00453418">
              <w:rPr>
                <w:sz w:val="24"/>
                <w:szCs w:val="24"/>
              </w:rPr>
              <w:t>VARCHAR(47)</w:t>
            </w:r>
          </w:p>
        </w:tc>
        <w:tc>
          <w:tcPr>
            <w:tcW w:w="2880" w:type="dxa"/>
            <w:vAlign w:val="center"/>
          </w:tcPr>
          <w:p w14:paraId="2FFAB46B" w14:textId="0FD34340" w:rsidR="00453418" w:rsidRPr="00453418" w:rsidRDefault="00453418" w:rsidP="00453418">
            <w:pPr>
              <w:widowControl w:val="0"/>
              <w:rPr>
                <w:sz w:val="24"/>
                <w:szCs w:val="24"/>
              </w:rPr>
            </w:pPr>
            <w:r w:rsidRPr="00453418">
              <w:rPr>
                <w:sz w:val="24"/>
                <w:szCs w:val="24"/>
              </w:rPr>
              <w:t>Mã trạng thái</w:t>
            </w:r>
          </w:p>
        </w:tc>
        <w:tc>
          <w:tcPr>
            <w:tcW w:w="905" w:type="dxa"/>
            <w:shd w:val="clear" w:color="auto" w:fill="auto"/>
            <w:vAlign w:val="center"/>
          </w:tcPr>
          <w:p w14:paraId="3FE8406B" w14:textId="77777777" w:rsidR="00453418" w:rsidRPr="000078F2" w:rsidRDefault="00453418" w:rsidP="00453418">
            <w:pPr>
              <w:widowControl w:val="0"/>
              <w:rPr>
                <w:lang w:val="vi-VN"/>
              </w:rPr>
            </w:pPr>
          </w:p>
        </w:tc>
      </w:tr>
      <w:tr w:rsidR="00453418" w:rsidRPr="000078F2" w14:paraId="3B9365DE" w14:textId="77777777" w:rsidTr="00BA693D">
        <w:trPr>
          <w:trHeight w:val="20"/>
          <w:jc w:val="center"/>
        </w:trPr>
        <w:tc>
          <w:tcPr>
            <w:tcW w:w="1165" w:type="dxa"/>
            <w:shd w:val="clear" w:color="auto" w:fill="auto"/>
            <w:vAlign w:val="center"/>
          </w:tcPr>
          <w:p w14:paraId="2017B0F5" w14:textId="77777777" w:rsidR="00453418" w:rsidRPr="00453418" w:rsidRDefault="00453418" w:rsidP="00453418">
            <w:pPr>
              <w:pStyle w:val="ListParagraph"/>
              <w:widowControl w:val="0"/>
              <w:numPr>
                <w:ilvl w:val="0"/>
                <w:numId w:val="18"/>
              </w:numPr>
              <w:spacing w:before="0" w:after="0" w:line="240" w:lineRule="auto"/>
              <w:jc w:val="center"/>
              <w:rPr>
                <w:rFonts w:ascii="Times" w:hAnsi="Times" w:cs="Times"/>
                <w:sz w:val="24"/>
                <w:szCs w:val="24"/>
              </w:rPr>
            </w:pPr>
          </w:p>
        </w:tc>
        <w:tc>
          <w:tcPr>
            <w:tcW w:w="2435" w:type="dxa"/>
            <w:shd w:val="clear" w:color="auto" w:fill="auto"/>
          </w:tcPr>
          <w:p w14:paraId="47EC7C1F" w14:textId="4249609C" w:rsidR="00453418" w:rsidRPr="00453418" w:rsidRDefault="00453418" w:rsidP="00453418">
            <w:pPr>
              <w:widowControl w:val="0"/>
              <w:rPr>
                <w:sz w:val="24"/>
                <w:szCs w:val="24"/>
              </w:rPr>
            </w:pPr>
            <w:r w:rsidRPr="00453418">
              <w:rPr>
                <w:sz w:val="24"/>
                <w:szCs w:val="24"/>
              </w:rPr>
              <w:t>TEN_TRANGTHAI</w:t>
            </w:r>
          </w:p>
        </w:tc>
        <w:tc>
          <w:tcPr>
            <w:tcW w:w="1885" w:type="dxa"/>
            <w:shd w:val="clear" w:color="auto" w:fill="auto"/>
          </w:tcPr>
          <w:p w14:paraId="56629849" w14:textId="77777777" w:rsidR="00453418" w:rsidRPr="00453418" w:rsidRDefault="00453418" w:rsidP="00453418">
            <w:pPr>
              <w:widowControl w:val="0"/>
              <w:rPr>
                <w:sz w:val="24"/>
                <w:szCs w:val="24"/>
              </w:rPr>
            </w:pPr>
            <w:r w:rsidRPr="00453418">
              <w:rPr>
                <w:sz w:val="24"/>
                <w:szCs w:val="24"/>
              </w:rPr>
              <w:t>VARCHAR(5)</w:t>
            </w:r>
          </w:p>
        </w:tc>
        <w:tc>
          <w:tcPr>
            <w:tcW w:w="2880" w:type="dxa"/>
            <w:vAlign w:val="center"/>
          </w:tcPr>
          <w:p w14:paraId="04B4C30C" w14:textId="7377BF47" w:rsidR="00453418" w:rsidRPr="00453418" w:rsidRDefault="00453418" w:rsidP="00453418">
            <w:pPr>
              <w:widowControl w:val="0"/>
              <w:rPr>
                <w:sz w:val="24"/>
                <w:szCs w:val="24"/>
              </w:rPr>
            </w:pPr>
            <w:r w:rsidRPr="00453418">
              <w:rPr>
                <w:sz w:val="24"/>
                <w:szCs w:val="24"/>
              </w:rPr>
              <w:t>Tên trạng thái</w:t>
            </w:r>
          </w:p>
        </w:tc>
        <w:tc>
          <w:tcPr>
            <w:tcW w:w="905" w:type="dxa"/>
            <w:shd w:val="clear" w:color="auto" w:fill="auto"/>
            <w:vAlign w:val="center"/>
          </w:tcPr>
          <w:p w14:paraId="25AB66CC" w14:textId="77777777" w:rsidR="00453418" w:rsidRPr="000078F2" w:rsidRDefault="00453418" w:rsidP="00453418">
            <w:pPr>
              <w:widowControl w:val="0"/>
              <w:rPr>
                <w:lang w:val="vi-VN"/>
              </w:rPr>
            </w:pPr>
          </w:p>
        </w:tc>
      </w:tr>
    </w:tbl>
    <w:p w14:paraId="1A593690" w14:textId="2AAB7D58" w:rsidR="000078F2" w:rsidRPr="000078F2" w:rsidRDefault="000078F2" w:rsidP="00EF52F6">
      <w:pPr>
        <w:pStyle w:val="Heading3"/>
      </w:pPr>
      <w:r w:rsidRPr="000078F2">
        <w:t>Bảng:</w:t>
      </w:r>
      <w:r w:rsidRPr="000078F2">
        <w:rPr>
          <w:lang w:val="pt-BR"/>
        </w:rPr>
        <w:t xml:space="preserve"> </w:t>
      </w:r>
      <w:r w:rsidR="00453418">
        <w:rPr>
          <w:lang w:val="pt-BR"/>
        </w:rPr>
        <w:t>THONGTIN</w:t>
      </w:r>
    </w:p>
    <w:p w14:paraId="669ECAB2" w14:textId="764C1C68" w:rsidR="000078F2" w:rsidRPr="00453418" w:rsidRDefault="000078F2" w:rsidP="00453418">
      <w:pPr>
        <w:widowControl w:val="0"/>
        <w:numPr>
          <w:ilvl w:val="0"/>
          <w:numId w:val="12"/>
        </w:numPr>
        <w:tabs>
          <w:tab w:val="left" w:pos="567"/>
        </w:tabs>
        <w:spacing w:before="0" w:after="0"/>
        <w:ind w:left="0" w:firstLine="284"/>
        <w:rPr>
          <w:lang w:val="pt-BR"/>
        </w:rPr>
      </w:pPr>
      <w:r w:rsidRPr="000078F2">
        <w:rPr>
          <w:lang w:val="pt-BR"/>
        </w:rPr>
        <w:t>Mục đích: Bảng dữ liệu chi tiết nhà cung cấp</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435"/>
        <w:gridCol w:w="1885"/>
        <w:gridCol w:w="2880"/>
        <w:gridCol w:w="905"/>
      </w:tblGrid>
      <w:tr w:rsidR="004F5426" w:rsidRPr="000078F2" w14:paraId="5B6DFDBE" w14:textId="77777777" w:rsidTr="00BA693D">
        <w:trPr>
          <w:trHeight w:val="20"/>
          <w:jc w:val="center"/>
        </w:trPr>
        <w:tc>
          <w:tcPr>
            <w:tcW w:w="1165" w:type="dxa"/>
            <w:shd w:val="clear" w:color="auto" w:fill="auto"/>
            <w:vAlign w:val="center"/>
          </w:tcPr>
          <w:p w14:paraId="12A984F9" w14:textId="462F5ACA" w:rsidR="004F5426" w:rsidRPr="004F5426" w:rsidRDefault="004F5426" w:rsidP="004F5426">
            <w:pPr>
              <w:widowControl w:val="0"/>
              <w:spacing w:before="0" w:after="0" w:line="240" w:lineRule="auto"/>
              <w:rPr>
                <w:rFonts w:ascii="Times" w:hAnsi="Times" w:cs="Times"/>
              </w:rPr>
            </w:pPr>
            <w:r w:rsidRPr="004F5426">
              <w:rPr>
                <w:b/>
                <w:lang w:val="pt-BR" w:eastAsia="x-none"/>
              </w:rPr>
              <w:t>STT</w:t>
            </w:r>
          </w:p>
        </w:tc>
        <w:tc>
          <w:tcPr>
            <w:tcW w:w="2435" w:type="dxa"/>
            <w:shd w:val="clear" w:color="auto" w:fill="auto"/>
            <w:vAlign w:val="center"/>
          </w:tcPr>
          <w:p w14:paraId="0C5EEDF9" w14:textId="21BACA7B" w:rsidR="004F5426" w:rsidRPr="000078F2" w:rsidRDefault="004F5426" w:rsidP="004F5426">
            <w:pPr>
              <w:widowControl w:val="0"/>
              <w:rPr>
                <w:color w:val="000000"/>
                <w:sz w:val="22"/>
                <w:szCs w:val="22"/>
              </w:rPr>
            </w:pPr>
            <w:r w:rsidRPr="000078F2">
              <w:rPr>
                <w:b/>
                <w:lang w:val="pt-BR" w:eastAsia="x-none"/>
              </w:rPr>
              <w:t>Tên trường</w:t>
            </w:r>
          </w:p>
        </w:tc>
        <w:tc>
          <w:tcPr>
            <w:tcW w:w="1885" w:type="dxa"/>
            <w:shd w:val="clear" w:color="auto" w:fill="auto"/>
            <w:vAlign w:val="center"/>
          </w:tcPr>
          <w:p w14:paraId="30DC0EB3" w14:textId="15F69505" w:rsidR="004F5426" w:rsidRPr="00D07D69" w:rsidRDefault="004F5426" w:rsidP="004F5426">
            <w:pPr>
              <w:widowControl w:val="0"/>
            </w:pPr>
            <w:r w:rsidRPr="000078F2">
              <w:rPr>
                <w:b/>
                <w:lang w:val="pt-BR" w:eastAsia="x-none"/>
              </w:rPr>
              <w:t>Kiểu dữ liệu</w:t>
            </w:r>
          </w:p>
        </w:tc>
        <w:tc>
          <w:tcPr>
            <w:tcW w:w="2880" w:type="dxa"/>
            <w:vAlign w:val="center"/>
          </w:tcPr>
          <w:p w14:paraId="052CA712" w14:textId="2FBFAD78" w:rsidR="004F5426" w:rsidRPr="000078F2" w:rsidRDefault="004F5426" w:rsidP="004F5426">
            <w:pPr>
              <w:widowControl w:val="0"/>
            </w:pPr>
            <w:r w:rsidRPr="000078F2">
              <w:rPr>
                <w:b/>
                <w:lang w:val="pt-BR" w:eastAsia="x-none"/>
              </w:rPr>
              <w:t>Mô tả</w:t>
            </w:r>
          </w:p>
        </w:tc>
        <w:tc>
          <w:tcPr>
            <w:tcW w:w="905" w:type="dxa"/>
            <w:shd w:val="clear" w:color="auto" w:fill="auto"/>
            <w:vAlign w:val="center"/>
          </w:tcPr>
          <w:p w14:paraId="1D12204D" w14:textId="676EA776" w:rsidR="004F5426" w:rsidRPr="000078F2" w:rsidRDefault="004F5426" w:rsidP="004F5426">
            <w:pPr>
              <w:widowControl w:val="0"/>
              <w:rPr>
                <w:lang w:val="vi-VN"/>
              </w:rPr>
            </w:pPr>
            <w:r w:rsidRPr="000078F2">
              <w:rPr>
                <w:b/>
                <w:lang w:val="pt-BR" w:eastAsia="x-none"/>
              </w:rPr>
              <w:t>Ghi</w:t>
            </w:r>
            <w:r w:rsidRPr="000078F2">
              <w:rPr>
                <w:b/>
                <w:lang w:val="vi-VN" w:eastAsia="x-none"/>
              </w:rPr>
              <w:t xml:space="preserve"> chú</w:t>
            </w:r>
          </w:p>
        </w:tc>
      </w:tr>
      <w:tr w:rsidR="004F5426" w:rsidRPr="000078F2" w14:paraId="5439E7DF" w14:textId="77777777" w:rsidTr="004F5426">
        <w:trPr>
          <w:trHeight w:val="20"/>
          <w:jc w:val="center"/>
        </w:trPr>
        <w:tc>
          <w:tcPr>
            <w:tcW w:w="1165" w:type="dxa"/>
            <w:shd w:val="clear" w:color="auto" w:fill="auto"/>
            <w:vAlign w:val="center"/>
          </w:tcPr>
          <w:p w14:paraId="53787526" w14:textId="77777777" w:rsidR="004F5426" w:rsidRPr="000078F2" w:rsidRDefault="004F5426" w:rsidP="00EF5B71">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vAlign w:val="bottom"/>
          </w:tcPr>
          <w:p w14:paraId="4F331AE1" w14:textId="77777777" w:rsidR="004F5426" w:rsidRPr="004B340E" w:rsidRDefault="004F5426" w:rsidP="00BA693D">
            <w:pPr>
              <w:widowControl w:val="0"/>
              <w:rPr>
                <w:sz w:val="24"/>
                <w:szCs w:val="24"/>
              </w:rPr>
            </w:pPr>
            <w:r w:rsidRPr="004B340E">
              <w:rPr>
                <w:color w:val="000000"/>
                <w:sz w:val="24"/>
                <w:szCs w:val="24"/>
              </w:rPr>
              <w:t>MSG_ID</w:t>
            </w:r>
          </w:p>
        </w:tc>
        <w:tc>
          <w:tcPr>
            <w:tcW w:w="1885" w:type="dxa"/>
            <w:shd w:val="clear" w:color="auto" w:fill="auto"/>
          </w:tcPr>
          <w:p w14:paraId="769B0F0A" w14:textId="77777777" w:rsidR="004F5426" w:rsidRPr="004B340E" w:rsidRDefault="004F5426" w:rsidP="00BA693D">
            <w:pPr>
              <w:widowControl w:val="0"/>
              <w:rPr>
                <w:sz w:val="24"/>
                <w:szCs w:val="24"/>
              </w:rPr>
            </w:pPr>
            <w:r w:rsidRPr="004B340E">
              <w:rPr>
                <w:sz w:val="24"/>
                <w:szCs w:val="24"/>
              </w:rPr>
              <w:t>VARCHAR(13)</w:t>
            </w:r>
          </w:p>
        </w:tc>
        <w:tc>
          <w:tcPr>
            <w:tcW w:w="2880" w:type="dxa"/>
            <w:vAlign w:val="center"/>
          </w:tcPr>
          <w:p w14:paraId="5EAFE96C" w14:textId="77777777" w:rsidR="004F5426" w:rsidRPr="004B340E" w:rsidRDefault="004F5426" w:rsidP="00BA693D">
            <w:pPr>
              <w:widowControl w:val="0"/>
              <w:rPr>
                <w:sz w:val="24"/>
                <w:szCs w:val="24"/>
              </w:rPr>
            </w:pPr>
            <w:r w:rsidRPr="004B340E">
              <w:rPr>
                <w:sz w:val="24"/>
                <w:szCs w:val="24"/>
              </w:rPr>
              <w:t>Mã gói tin</w:t>
            </w:r>
          </w:p>
        </w:tc>
        <w:tc>
          <w:tcPr>
            <w:tcW w:w="905" w:type="dxa"/>
            <w:shd w:val="clear" w:color="auto" w:fill="auto"/>
            <w:vAlign w:val="center"/>
          </w:tcPr>
          <w:p w14:paraId="1D9ABC63" w14:textId="77777777" w:rsidR="004F5426" w:rsidRPr="000078F2" w:rsidRDefault="004F5426" w:rsidP="00BA693D">
            <w:pPr>
              <w:widowControl w:val="0"/>
              <w:rPr>
                <w:lang w:val="vi-VN"/>
              </w:rPr>
            </w:pPr>
          </w:p>
        </w:tc>
      </w:tr>
      <w:tr w:rsidR="004F5426" w:rsidRPr="000078F2" w14:paraId="0E1CB9C3" w14:textId="77777777" w:rsidTr="004F5426">
        <w:trPr>
          <w:trHeight w:val="20"/>
          <w:jc w:val="center"/>
        </w:trPr>
        <w:tc>
          <w:tcPr>
            <w:tcW w:w="1165" w:type="dxa"/>
            <w:shd w:val="clear" w:color="auto" w:fill="auto"/>
            <w:vAlign w:val="center"/>
          </w:tcPr>
          <w:p w14:paraId="4C8141E8" w14:textId="77777777" w:rsidR="004F5426" w:rsidRPr="000078F2" w:rsidRDefault="004F5426" w:rsidP="00EF5B71">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vAlign w:val="bottom"/>
          </w:tcPr>
          <w:p w14:paraId="15CA50B4" w14:textId="77777777" w:rsidR="004F5426" w:rsidRPr="004B340E" w:rsidRDefault="004F5426" w:rsidP="00BA693D">
            <w:pPr>
              <w:widowControl w:val="0"/>
              <w:rPr>
                <w:sz w:val="24"/>
                <w:szCs w:val="24"/>
              </w:rPr>
            </w:pPr>
            <w:r w:rsidRPr="004B340E">
              <w:rPr>
                <w:color w:val="000000"/>
                <w:sz w:val="24"/>
                <w:szCs w:val="24"/>
              </w:rPr>
              <w:t>MAQUANLYTRENSAN</w:t>
            </w:r>
          </w:p>
        </w:tc>
        <w:tc>
          <w:tcPr>
            <w:tcW w:w="1885" w:type="dxa"/>
            <w:shd w:val="clear" w:color="auto" w:fill="auto"/>
          </w:tcPr>
          <w:p w14:paraId="0D86C0B1" w14:textId="77777777" w:rsidR="004F5426" w:rsidRPr="004B340E" w:rsidRDefault="004F5426" w:rsidP="00BA693D">
            <w:pPr>
              <w:widowControl w:val="0"/>
              <w:rPr>
                <w:sz w:val="24"/>
                <w:szCs w:val="24"/>
              </w:rPr>
            </w:pPr>
            <w:r w:rsidRPr="004B340E">
              <w:rPr>
                <w:sz w:val="24"/>
                <w:szCs w:val="24"/>
              </w:rPr>
              <w:t>VARCHAR(50)</w:t>
            </w:r>
          </w:p>
        </w:tc>
        <w:tc>
          <w:tcPr>
            <w:tcW w:w="2880" w:type="dxa"/>
            <w:vAlign w:val="center"/>
          </w:tcPr>
          <w:p w14:paraId="25B7D59B" w14:textId="77777777" w:rsidR="004F5426" w:rsidRPr="004B340E" w:rsidRDefault="004F5426" w:rsidP="00BA693D">
            <w:pPr>
              <w:widowControl w:val="0"/>
              <w:rPr>
                <w:sz w:val="24"/>
                <w:szCs w:val="24"/>
              </w:rPr>
            </w:pPr>
            <w:r w:rsidRPr="004B340E">
              <w:rPr>
                <w:sz w:val="24"/>
                <w:szCs w:val="24"/>
              </w:rPr>
              <w:t xml:space="preserve">Mã quản lý trên sàn </w:t>
            </w:r>
          </w:p>
        </w:tc>
        <w:tc>
          <w:tcPr>
            <w:tcW w:w="905" w:type="dxa"/>
            <w:shd w:val="clear" w:color="auto" w:fill="auto"/>
            <w:vAlign w:val="center"/>
          </w:tcPr>
          <w:p w14:paraId="188A5648" w14:textId="77777777" w:rsidR="004F5426" w:rsidRPr="000078F2" w:rsidRDefault="004F5426" w:rsidP="00BA693D">
            <w:pPr>
              <w:widowControl w:val="0"/>
              <w:rPr>
                <w:lang w:val="vi-VN"/>
              </w:rPr>
            </w:pPr>
          </w:p>
        </w:tc>
      </w:tr>
      <w:tr w:rsidR="004F5426" w:rsidRPr="000078F2" w14:paraId="2B378066" w14:textId="77777777" w:rsidTr="004F5426">
        <w:trPr>
          <w:trHeight w:val="20"/>
          <w:jc w:val="center"/>
        </w:trPr>
        <w:tc>
          <w:tcPr>
            <w:tcW w:w="1165" w:type="dxa"/>
            <w:shd w:val="clear" w:color="auto" w:fill="auto"/>
            <w:vAlign w:val="center"/>
          </w:tcPr>
          <w:p w14:paraId="7F0F2AC1"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03E821CE" w14:textId="2425F1B2" w:rsidR="004F5426" w:rsidRPr="004B340E" w:rsidRDefault="004F5426" w:rsidP="00453418">
            <w:pPr>
              <w:widowControl w:val="0"/>
              <w:rPr>
                <w:sz w:val="24"/>
                <w:szCs w:val="24"/>
              </w:rPr>
            </w:pPr>
            <w:r w:rsidRPr="004B340E">
              <w:rPr>
                <w:sz w:val="24"/>
                <w:szCs w:val="24"/>
              </w:rPr>
              <w:t xml:space="preserve">MALOAIHINH              </w:t>
            </w:r>
          </w:p>
        </w:tc>
        <w:tc>
          <w:tcPr>
            <w:tcW w:w="1885" w:type="dxa"/>
            <w:shd w:val="clear" w:color="auto" w:fill="auto"/>
          </w:tcPr>
          <w:p w14:paraId="7B65A0B1" w14:textId="5F128700"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1FE01979" w14:textId="2CD8C09F" w:rsidR="004F5426" w:rsidRPr="004B340E" w:rsidRDefault="004F5426" w:rsidP="00453418">
            <w:pPr>
              <w:widowControl w:val="0"/>
              <w:rPr>
                <w:sz w:val="24"/>
                <w:szCs w:val="24"/>
              </w:rPr>
            </w:pPr>
            <w:r w:rsidRPr="004B340E">
              <w:rPr>
                <w:sz w:val="24"/>
                <w:szCs w:val="24"/>
              </w:rPr>
              <w:t>Mã loại hình</w:t>
            </w:r>
          </w:p>
        </w:tc>
        <w:tc>
          <w:tcPr>
            <w:tcW w:w="905" w:type="dxa"/>
            <w:shd w:val="clear" w:color="auto" w:fill="auto"/>
            <w:vAlign w:val="center"/>
          </w:tcPr>
          <w:p w14:paraId="733DF6F1" w14:textId="77777777" w:rsidR="004F5426" w:rsidRPr="000078F2" w:rsidRDefault="004F5426" w:rsidP="00453418">
            <w:pPr>
              <w:widowControl w:val="0"/>
              <w:rPr>
                <w:lang w:val="vi-VN"/>
              </w:rPr>
            </w:pPr>
          </w:p>
        </w:tc>
      </w:tr>
      <w:tr w:rsidR="004F5426" w:rsidRPr="000078F2" w14:paraId="770E849F" w14:textId="77777777" w:rsidTr="004F5426">
        <w:trPr>
          <w:trHeight w:val="20"/>
          <w:jc w:val="center"/>
        </w:trPr>
        <w:tc>
          <w:tcPr>
            <w:tcW w:w="1165" w:type="dxa"/>
            <w:shd w:val="clear" w:color="auto" w:fill="auto"/>
            <w:vAlign w:val="center"/>
          </w:tcPr>
          <w:p w14:paraId="0B45A4D8"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09D1B981" w14:textId="07960A61" w:rsidR="004F5426" w:rsidRPr="004B340E" w:rsidRDefault="004F5426" w:rsidP="00453418">
            <w:pPr>
              <w:widowControl w:val="0"/>
              <w:rPr>
                <w:sz w:val="24"/>
                <w:szCs w:val="24"/>
              </w:rPr>
            </w:pPr>
            <w:r w:rsidRPr="004B340E">
              <w:rPr>
                <w:sz w:val="24"/>
                <w:szCs w:val="24"/>
              </w:rPr>
              <w:t xml:space="preserve">TENLOAIHINH             </w:t>
            </w:r>
          </w:p>
        </w:tc>
        <w:tc>
          <w:tcPr>
            <w:tcW w:w="1885" w:type="dxa"/>
            <w:shd w:val="clear" w:color="auto" w:fill="auto"/>
          </w:tcPr>
          <w:p w14:paraId="4DC644D5" w14:textId="634A9D84" w:rsidR="004F5426" w:rsidRPr="004B340E" w:rsidRDefault="004F5426" w:rsidP="00453418">
            <w:pPr>
              <w:widowControl w:val="0"/>
              <w:rPr>
                <w:sz w:val="24"/>
                <w:szCs w:val="24"/>
              </w:rPr>
            </w:pPr>
            <w:r w:rsidRPr="004B340E">
              <w:rPr>
                <w:sz w:val="24"/>
                <w:szCs w:val="24"/>
              </w:rPr>
              <w:t>VARCHAR(47)</w:t>
            </w:r>
          </w:p>
        </w:tc>
        <w:tc>
          <w:tcPr>
            <w:tcW w:w="2880" w:type="dxa"/>
            <w:vAlign w:val="center"/>
          </w:tcPr>
          <w:p w14:paraId="4C2E4E40" w14:textId="2C9A8678" w:rsidR="004F5426" w:rsidRPr="004B340E" w:rsidRDefault="004F5426" w:rsidP="00453418">
            <w:pPr>
              <w:widowControl w:val="0"/>
              <w:rPr>
                <w:sz w:val="24"/>
                <w:szCs w:val="24"/>
              </w:rPr>
            </w:pPr>
            <w:r w:rsidRPr="004B340E">
              <w:rPr>
                <w:sz w:val="24"/>
                <w:szCs w:val="24"/>
              </w:rPr>
              <w:t>Tên loại hình</w:t>
            </w:r>
          </w:p>
        </w:tc>
        <w:tc>
          <w:tcPr>
            <w:tcW w:w="905" w:type="dxa"/>
            <w:shd w:val="clear" w:color="auto" w:fill="auto"/>
            <w:vAlign w:val="center"/>
          </w:tcPr>
          <w:p w14:paraId="277CBA94" w14:textId="77777777" w:rsidR="004F5426" w:rsidRPr="000078F2" w:rsidRDefault="004F5426" w:rsidP="00453418">
            <w:pPr>
              <w:widowControl w:val="0"/>
              <w:rPr>
                <w:lang w:val="vi-VN"/>
              </w:rPr>
            </w:pPr>
          </w:p>
        </w:tc>
      </w:tr>
      <w:tr w:rsidR="004F5426" w:rsidRPr="000078F2" w14:paraId="2C352DDE" w14:textId="77777777" w:rsidTr="004F5426">
        <w:trPr>
          <w:trHeight w:val="20"/>
          <w:jc w:val="center"/>
        </w:trPr>
        <w:tc>
          <w:tcPr>
            <w:tcW w:w="1165" w:type="dxa"/>
            <w:shd w:val="clear" w:color="auto" w:fill="auto"/>
            <w:vAlign w:val="center"/>
          </w:tcPr>
          <w:p w14:paraId="0302C532"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C53C557" w14:textId="2ED187E7" w:rsidR="004F5426" w:rsidRPr="004B340E" w:rsidRDefault="004F5426" w:rsidP="00453418">
            <w:pPr>
              <w:widowControl w:val="0"/>
              <w:rPr>
                <w:sz w:val="24"/>
                <w:szCs w:val="24"/>
              </w:rPr>
            </w:pPr>
            <w:r w:rsidRPr="004B340E">
              <w:rPr>
                <w:sz w:val="24"/>
                <w:szCs w:val="24"/>
              </w:rPr>
              <w:t xml:space="preserve">EMAIL                   </w:t>
            </w:r>
          </w:p>
        </w:tc>
        <w:tc>
          <w:tcPr>
            <w:tcW w:w="1885" w:type="dxa"/>
            <w:shd w:val="clear" w:color="auto" w:fill="auto"/>
          </w:tcPr>
          <w:p w14:paraId="54C65A98" w14:textId="00DC4C36" w:rsidR="004F5426" w:rsidRPr="004B340E" w:rsidRDefault="004F5426" w:rsidP="00453418">
            <w:pPr>
              <w:widowControl w:val="0"/>
              <w:rPr>
                <w:sz w:val="24"/>
                <w:szCs w:val="24"/>
              </w:rPr>
            </w:pPr>
            <w:r w:rsidRPr="004B340E">
              <w:rPr>
                <w:sz w:val="24"/>
                <w:szCs w:val="24"/>
              </w:rPr>
              <w:t>VARCHAR(200)</w:t>
            </w:r>
          </w:p>
        </w:tc>
        <w:tc>
          <w:tcPr>
            <w:tcW w:w="2880" w:type="dxa"/>
            <w:vAlign w:val="center"/>
          </w:tcPr>
          <w:p w14:paraId="6B39E866" w14:textId="28441A57" w:rsidR="004F5426" w:rsidRPr="004B340E" w:rsidRDefault="004F5426" w:rsidP="00453418">
            <w:pPr>
              <w:widowControl w:val="0"/>
              <w:rPr>
                <w:sz w:val="24"/>
                <w:szCs w:val="24"/>
              </w:rPr>
            </w:pPr>
            <w:r w:rsidRPr="004B340E">
              <w:rPr>
                <w:sz w:val="24"/>
                <w:szCs w:val="24"/>
              </w:rPr>
              <w:t>Email</w:t>
            </w:r>
          </w:p>
        </w:tc>
        <w:tc>
          <w:tcPr>
            <w:tcW w:w="905" w:type="dxa"/>
            <w:shd w:val="clear" w:color="auto" w:fill="auto"/>
            <w:vAlign w:val="center"/>
          </w:tcPr>
          <w:p w14:paraId="2795784F" w14:textId="77777777" w:rsidR="004F5426" w:rsidRPr="000078F2" w:rsidRDefault="004F5426" w:rsidP="00453418">
            <w:pPr>
              <w:widowControl w:val="0"/>
              <w:rPr>
                <w:lang w:val="vi-VN"/>
              </w:rPr>
            </w:pPr>
          </w:p>
        </w:tc>
      </w:tr>
      <w:tr w:rsidR="004F5426" w:rsidRPr="000078F2" w14:paraId="572BA7FE" w14:textId="77777777" w:rsidTr="004F5426">
        <w:trPr>
          <w:trHeight w:val="20"/>
          <w:jc w:val="center"/>
        </w:trPr>
        <w:tc>
          <w:tcPr>
            <w:tcW w:w="1165" w:type="dxa"/>
            <w:shd w:val="clear" w:color="auto" w:fill="auto"/>
            <w:vAlign w:val="center"/>
          </w:tcPr>
          <w:p w14:paraId="0F2D55D9"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59432226" w14:textId="33D8774C" w:rsidR="004F5426" w:rsidRPr="004B340E" w:rsidRDefault="004F5426" w:rsidP="00453418">
            <w:pPr>
              <w:widowControl w:val="0"/>
              <w:rPr>
                <w:sz w:val="24"/>
                <w:szCs w:val="24"/>
              </w:rPr>
            </w:pPr>
            <w:r w:rsidRPr="004B340E">
              <w:rPr>
                <w:sz w:val="24"/>
                <w:szCs w:val="24"/>
              </w:rPr>
              <w:t xml:space="preserve">SODIENTHOAI             </w:t>
            </w:r>
          </w:p>
        </w:tc>
        <w:tc>
          <w:tcPr>
            <w:tcW w:w="1885" w:type="dxa"/>
            <w:shd w:val="clear" w:color="auto" w:fill="auto"/>
          </w:tcPr>
          <w:p w14:paraId="7F81EE1B" w14:textId="09A939DE" w:rsidR="004F5426" w:rsidRPr="004B340E" w:rsidRDefault="004F5426" w:rsidP="00453418">
            <w:pPr>
              <w:widowControl w:val="0"/>
              <w:rPr>
                <w:sz w:val="24"/>
                <w:szCs w:val="24"/>
              </w:rPr>
            </w:pPr>
            <w:r w:rsidRPr="004B340E">
              <w:rPr>
                <w:sz w:val="24"/>
                <w:szCs w:val="24"/>
              </w:rPr>
              <w:t>VARCHAR(48)</w:t>
            </w:r>
          </w:p>
        </w:tc>
        <w:tc>
          <w:tcPr>
            <w:tcW w:w="2880" w:type="dxa"/>
            <w:vAlign w:val="center"/>
          </w:tcPr>
          <w:p w14:paraId="158C6A26" w14:textId="6A7B8A7B" w:rsidR="004F5426" w:rsidRPr="004B340E" w:rsidRDefault="004F5426" w:rsidP="00453418">
            <w:pPr>
              <w:widowControl w:val="0"/>
              <w:rPr>
                <w:sz w:val="24"/>
                <w:szCs w:val="24"/>
              </w:rPr>
            </w:pPr>
            <w:r w:rsidRPr="004B340E">
              <w:rPr>
                <w:sz w:val="24"/>
                <w:szCs w:val="24"/>
              </w:rPr>
              <w:t>Số điện thoại</w:t>
            </w:r>
          </w:p>
        </w:tc>
        <w:tc>
          <w:tcPr>
            <w:tcW w:w="905" w:type="dxa"/>
            <w:shd w:val="clear" w:color="auto" w:fill="auto"/>
            <w:vAlign w:val="center"/>
          </w:tcPr>
          <w:p w14:paraId="46D0E69B" w14:textId="77777777" w:rsidR="004F5426" w:rsidRPr="000078F2" w:rsidRDefault="004F5426" w:rsidP="00453418">
            <w:pPr>
              <w:widowControl w:val="0"/>
              <w:rPr>
                <w:lang w:val="vi-VN"/>
              </w:rPr>
            </w:pPr>
          </w:p>
        </w:tc>
      </w:tr>
      <w:tr w:rsidR="004F5426" w:rsidRPr="000078F2" w14:paraId="7F54E486" w14:textId="77777777" w:rsidTr="004F5426">
        <w:trPr>
          <w:trHeight w:val="20"/>
          <w:jc w:val="center"/>
        </w:trPr>
        <w:tc>
          <w:tcPr>
            <w:tcW w:w="1165" w:type="dxa"/>
            <w:shd w:val="clear" w:color="auto" w:fill="auto"/>
            <w:vAlign w:val="center"/>
          </w:tcPr>
          <w:p w14:paraId="40D89364"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4F9B2E2E" w14:textId="55BCF423" w:rsidR="004F5426" w:rsidRPr="004B340E" w:rsidRDefault="004F5426" w:rsidP="00453418">
            <w:pPr>
              <w:widowControl w:val="0"/>
              <w:rPr>
                <w:sz w:val="24"/>
                <w:szCs w:val="24"/>
              </w:rPr>
            </w:pPr>
            <w:r w:rsidRPr="004B340E">
              <w:rPr>
                <w:sz w:val="24"/>
                <w:szCs w:val="24"/>
              </w:rPr>
              <w:t xml:space="preserve">TRUSO_QUOCGIA_MA        </w:t>
            </w:r>
          </w:p>
        </w:tc>
        <w:tc>
          <w:tcPr>
            <w:tcW w:w="1885" w:type="dxa"/>
            <w:shd w:val="clear" w:color="auto" w:fill="auto"/>
          </w:tcPr>
          <w:p w14:paraId="0F478629" w14:textId="571EE209" w:rsidR="004F5426" w:rsidRPr="004B340E" w:rsidRDefault="004F5426" w:rsidP="00453418">
            <w:pPr>
              <w:widowControl w:val="0"/>
              <w:rPr>
                <w:sz w:val="24"/>
                <w:szCs w:val="24"/>
              </w:rPr>
            </w:pPr>
            <w:r w:rsidRPr="004B340E">
              <w:rPr>
                <w:sz w:val="24"/>
                <w:szCs w:val="24"/>
              </w:rPr>
              <w:t>VARCHAR(2)</w:t>
            </w:r>
          </w:p>
        </w:tc>
        <w:tc>
          <w:tcPr>
            <w:tcW w:w="2880" w:type="dxa"/>
            <w:vAlign w:val="center"/>
          </w:tcPr>
          <w:p w14:paraId="06D15CE4" w14:textId="1F959E02" w:rsidR="004F5426" w:rsidRPr="004B340E" w:rsidRDefault="004F5426" w:rsidP="00453418">
            <w:pPr>
              <w:widowControl w:val="0"/>
              <w:rPr>
                <w:sz w:val="24"/>
                <w:szCs w:val="24"/>
              </w:rPr>
            </w:pPr>
            <w:r w:rsidRPr="004B340E">
              <w:rPr>
                <w:sz w:val="24"/>
                <w:szCs w:val="24"/>
              </w:rPr>
              <w:t>Mã trụ sở quốc gia</w:t>
            </w:r>
          </w:p>
        </w:tc>
        <w:tc>
          <w:tcPr>
            <w:tcW w:w="905" w:type="dxa"/>
            <w:shd w:val="clear" w:color="auto" w:fill="auto"/>
            <w:vAlign w:val="center"/>
          </w:tcPr>
          <w:p w14:paraId="28E54A02" w14:textId="77777777" w:rsidR="004F5426" w:rsidRPr="000078F2" w:rsidRDefault="004F5426" w:rsidP="00453418">
            <w:pPr>
              <w:widowControl w:val="0"/>
              <w:rPr>
                <w:lang w:val="vi-VN"/>
              </w:rPr>
            </w:pPr>
          </w:p>
        </w:tc>
      </w:tr>
      <w:tr w:rsidR="004F5426" w:rsidRPr="000078F2" w14:paraId="51A1D290" w14:textId="77777777" w:rsidTr="004F5426">
        <w:trPr>
          <w:trHeight w:val="20"/>
          <w:jc w:val="center"/>
        </w:trPr>
        <w:tc>
          <w:tcPr>
            <w:tcW w:w="1165" w:type="dxa"/>
            <w:shd w:val="clear" w:color="auto" w:fill="auto"/>
            <w:vAlign w:val="center"/>
          </w:tcPr>
          <w:p w14:paraId="76CFD28D"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DCD5E64" w14:textId="7C6E54A5" w:rsidR="004F5426" w:rsidRPr="004B340E" w:rsidRDefault="004F5426" w:rsidP="00453418">
            <w:pPr>
              <w:widowControl w:val="0"/>
              <w:rPr>
                <w:sz w:val="24"/>
                <w:szCs w:val="24"/>
              </w:rPr>
            </w:pPr>
            <w:r w:rsidRPr="004B340E">
              <w:rPr>
                <w:sz w:val="24"/>
                <w:szCs w:val="24"/>
              </w:rPr>
              <w:t xml:space="preserve">TRUSO_QUOCGIA_TEN       </w:t>
            </w:r>
          </w:p>
        </w:tc>
        <w:tc>
          <w:tcPr>
            <w:tcW w:w="1885" w:type="dxa"/>
            <w:shd w:val="clear" w:color="auto" w:fill="auto"/>
          </w:tcPr>
          <w:p w14:paraId="6AAADCD8" w14:textId="5FEFF9CB" w:rsidR="004F5426" w:rsidRPr="004B340E" w:rsidRDefault="004F5426" w:rsidP="00453418">
            <w:pPr>
              <w:widowControl w:val="0"/>
              <w:rPr>
                <w:sz w:val="24"/>
                <w:szCs w:val="24"/>
              </w:rPr>
            </w:pPr>
            <w:r w:rsidRPr="004B340E">
              <w:rPr>
                <w:sz w:val="24"/>
                <w:szCs w:val="24"/>
              </w:rPr>
              <w:t>VARCHAR(11)</w:t>
            </w:r>
          </w:p>
        </w:tc>
        <w:tc>
          <w:tcPr>
            <w:tcW w:w="2880" w:type="dxa"/>
            <w:vAlign w:val="center"/>
          </w:tcPr>
          <w:p w14:paraId="3E5C6357" w14:textId="134A57A3" w:rsidR="004F5426" w:rsidRPr="004B340E" w:rsidRDefault="004F5426" w:rsidP="00453418">
            <w:pPr>
              <w:widowControl w:val="0"/>
              <w:rPr>
                <w:sz w:val="24"/>
                <w:szCs w:val="24"/>
              </w:rPr>
            </w:pPr>
            <w:r w:rsidRPr="004B340E">
              <w:rPr>
                <w:sz w:val="24"/>
                <w:szCs w:val="24"/>
              </w:rPr>
              <w:t xml:space="preserve">Tên trụ sở quốc gia </w:t>
            </w:r>
          </w:p>
        </w:tc>
        <w:tc>
          <w:tcPr>
            <w:tcW w:w="905" w:type="dxa"/>
            <w:shd w:val="clear" w:color="auto" w:fill="auto"/>
            <w:vAlign w:val="center"/>
          </w:tcPr>
          <w:p w14:paraId="795BCBAE" w14:textId="77777777" w:rsidR="004F5426" w:rsidRPr="000078F2" w:rsidRDefault="004F5426" w:rsidP="00453418">
            <w:pPr>
              <w:widowControl w:val="0"/>
              <w:rPr>
                <w:lang w:val="vi-VN"/>
              </w:rPr>
            </w:pPr>
          </w:p>
        </w:tc>
      </w:tr>
      <w:tr w:rsidR="004F5426" w:rsidRPr="000078F2" w14:paraId="3C59401A" w14:textId="77777777" w:rsidTr="004F5426">
        <w:trPr>
          <w:trHeight w:val="20"/>
          <w:jc w:val="center"/>
        </w:trPr>
        <w:tc>
          <w:tcPr>
            <w:tcW w:w="1165" w:type="dxa"/>
            <w:shd w:val="clear" w:color="auto" w:fill="auto"/>
            <w:vAlign w:val="center"/>
          </w:tcPr>
          <w:p w14:paraId="4817BDFF"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51E0B7C0" w14:textId="62B69264" w:rsidR="004F5426" w:rsidRPr="004B340E" w:rsidRDefault="004F5426" w:rsidP="00453418">
            <w:pPr>
              <w:widowControl w:val="0"/>
              <w:rPr>
                <w:sz w:val="24"/>
                <w:szCs w:val="24"/>
              </w:rPr>
            </w:pPr>
            <w:r w:rsidRPr="004B340E">
              <w:rPr>
                <w:sz w:val="24"/>
                <w:szCs w:val="24"/>
              </w:rPr>
              <w:t xml:space="preserve">TRUSO_TINH_TP_MA        </w:t>
            </w:r>
          </w:p>
        </w:tc>
        <w:tc>
          <w:tcPr>
            <w:tcW w:w="1885" w:type="dxa"/>
            <w:shd w:val="clear" w:color="auto" w:fill="auto"/>
          </w:tcPr>
          <w:p w14:paraId="34F631F8" w14:textId="30638419"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4C2AF652" w14:textId="691113FB" w:rsidR="004F5426" w:rsidRPr="004B340E" w:rsidRDefault="004F5426" w:rsidP="00453418">
            <w:pPr>
              <w:widowControl w:val="0"/>
              <w:rPr>
                <w:sz w:val="24"/>
                <w:szCs w:val="24"/>
              </w:rPr>
            </w:pPr>
            <w:r w:rsidRPr="004B340E">
              <w:rPr>
                <w:sz w:val="24"/>
                <w:szCs w:val="24"/>
              </w:rPr>
              <w:t>Mã trụ sở tỉnh</w:t>
            </w:r>
          </w:p>
        </w:tc>
        <w:tc>
          <w:tcPr>
            <w:tcW w:w="905" w:type="dxa"/>
            <w:shd w:val="clear" w:color="auto" w:fill="auto"/>
            <w:vAlign w:val="center"/>
          </w:tcPr>
          <w:p w14:paraId="273877D0" w14:textId="77777777" w:rsidR="004F5426" w:rsidRPr="000078F2" w:rsidRDefault="004F5426" w:rsidP="00453418">
            <w:pPr>
              <w:widowControl w:val="0"/>
              <w:rPr>
                <w:lang w:val="vi-VN"/>
              </w:rPr>
            </w:pPr>
          </w:p>
        </w:tc>
      </w:tr>
      <w:tr w:rsidR="004F5426" w:rsidRPr="000078F2" w14:paraId="5E638B29" w14:textId="77777777" w:rsidTr="004F5426">
        <w:trPr>
          <w:trHeight w:val="20"/>
          <w:jc w:val="center"/>
        </w:trPr>
        <w:tc>
          <w:tcPr>
            <w:tcW w:w="1165" w:type="dxa"/>
            <w:shd w:val="clear" w:color="auto" w:fill="auto"/>
            <w:vAlign w:val="center"/>
          </w:tcPr>
          <w:p w14:paraId="46FD019B"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7333812E" w14:textId="54608661" w:rsidR="004F5426" w:rsidRPr="004B340E" w:rsidRDefault="004F5426" w:rsidP="00453418">
            <w:pPr>
              <w:widowControl w:val="0"/>
              <w:rPr>
                <w:sz w:val="24"/>
                <w:szCs w:val="24"/>
              </w:rPr>
            </w:pPr>
            <w:r w:rsidRPr="004B340E">
              <w:rPr>
                <w:sz w:val="24"/>
                <w:szCs w:val="24"/>
              </w:rPr>
              <w:t xml:space="preserve">TRUSO_TINH_TP_TEN       </w:t>
            </w:r>
          </w:p>
        </w:tc>
        <w:tc>
          <w:tcPr>
            <w:tcW w:w="1885" w:type="dxa"/>
            <w:shd w:val="clear" w:color="auto" w:fill="auto"/>
          </w:tcPr>
          <w:p w14:paraId="19EFB4CE" w14:textId="57F6BB92" w:rsidR="004F5426" w:rsidRPr="004B340E" w:rsidRDefault="004F5426" w:rsidP="00453418">
            <w:pPr>
              <w:widowControl w:val="0"/>
              <w:rPr>
                <w:sz w:val="24"/>
                <w:szCs w:val="24"/>
              </w:rPr>
            </w:pPr>
            <w:r w:rsidRPr="004B340E">
              <w:rPr>
                <w:sz w:val="24"/>
                <w:szCs w:val="24"/>
              </w:rPr>
              <w:t>VARCHAR(18)</w:t>
            </w:r>
          </w:p>
        </w:tc>
        <w:tc>
          <w:tcPr>
            <w:tcW w:w="2880" w:type="dxa"/>
            <w:vAlign w:val="center"/>
          </w:tcPr>
          <w:p w14:paraId="12B12CBD" w14:textId="0254D12B" w:rsidR="004F5426" w:rsidRPr="004B340E" w:rsidRDefault="004F5426" w:rsidP="00453418">
            <w:pPr>
              <w:widowControl w:val="0"/>
              <w:rPr>
                <w:sz w:val="24"/>
                <w:szCs w:val="24"/>
              </w:rPr>
            </w:pPr>
            <w:r w:rsidRPr="004B340E">
              <w:rPr>
                <w:sz w:val="24"/>
                <w:szCs w:val="24"/>
              </w:rPr>
              <w:t>Tên trụ sở tỉnh</w:t>
            </w:r>
          </w:p>
        </w:tc>
        <w:tc>
          <w:tcPr>
            <w:tcW w:w="905" w:type="dxa"/>
            <w:shd w:val="clear" w:color="auto" w:fill="auto"/>
            <w:vAlign w:val="center"/>
          </w:tcPr>
          <w:p w14:paraId="320E01B0" w14:textId="77777777" w:rsidR="004F5426" w:rsidRPr="000078F2" w:rsidRDefault="004F5426" w:rsidP="00453418">
            <w:pPr>
              <w:widowControl w:val="0"/>
              <w:rPr>
                <w:lang w:val="vi-VN"/>
              </w:rPr>
            </w:pPr>
          </w:p>
        </w:tc>
      </w:tr>
      <w:tr w:rsidR="004F5426" w:rsidRPr="000078F2" w14:paraId="23A541A7" w14:textId="77777777" w:rsidTr="004F5426">
        <w:trPr>
          <w:trHeight w:val="20"/>
          <w:jc w:val="center"/>
        </w:trPr>
        <w:tc>
          <w:tcPr>
            <w:tcW w:w="1165" w:type="dxa"/>
            <w:shd w:val="clear" w:color="auto" w:fill="auto"/>
            <w:vAlign w:val="center"/>
          </w:tcPr>
          <w:p w14:paraId="2BDE9603"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52DBD12" w14:textId="03ADC3F2" w:rsidR="004F5426" w:rsidRPr="004B340E" w:rsidRDefault="004F5426" w:rsidP="00453418">
            <w:pPr>
              <w:widowControl w:val="0"/>
              <w:rPr>
                <w:sz w:val="24"/>
                <w:szCs w:val="24"/>
              </w:rPr>
            </w:pPr>
            <w:r w:rsidRPr="004B340E">
              <w:rPr>
                <w:sz w:val="24"/>
                <w:szCs w:val="24"/>
              </w:rPr>
              <w:t xml:space="preserve">TRUSO_QUAN_HUYEN_MA     </w:t>
            </w:r>
          </w:p>
        </w:tc>
        <w:tc>
          <w:tcPr>
            <w:tcW w:w="1885" w:type="dxa"/>
            <w:shd w:val="clear" w:color="auto" w:fill="auto"/>
          </w:tcPr>
          <w:p w14:paraId="16BB1610" w14:textId="5E9712BC"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0EA02CBD" w14:textId="3684C4AD" w:rsidR="004F5426" w:rsidRPr="004B340E" w:rsidRDefault="004F5426" w:rsidP="00453418">
            <w:pPr>
              <w:widowControl w:val="0"/>
              <w:rPr>
                <w:sz w:val="24"/>
                <w:szCs w:val="24"/>
              </w:rPr>
            </w:pPr>
            <w:r w:rsidRPr="004B340E">
              <w:rPr>
                <w:sz w:val="24"/>
                <w:szCs w:val="24"/>
              </w:rPr>
              <w:t>Mã trụ sở quận huyện</w:t>
            </w:r>
          </w:p>
        </w:tc>
        <w:tc>
          <w:tcPr>
            <w:tcW w:w="905" w:type="dxa"/>
            <w:shd w:val="clear" w:color="auto" w:fill="auto"/>
            <w:vAlign w:val="center"/>
          </w:tcPr>
          <w:p w14:paraId="31E119BD" w14:textId="77777777" w:rsidR="004F5426" w:rsidRPr="000078F2" w:rsidRDefault="004F5426" w:rsidP="00453418">
            <w:pPr>
              <w:widowControl w:val="0"/>
              <w:rPr>
                <w:lang w:val="vi-VN"/>
              </w:rPr>
            </w:pPr>
          </w:p>
        </w:tc>
      </w:tr>
      <w:tr w:rsidR="004F5426" w:rsidRPr="000078F2" w14:paraId="1BD466C1" w14:textId="77777777" w:rsidTr="004F5426">
        <w:trPr>
          <w:trHeight w:val="20"/>
          <w:jc w:val="center"/>
        </w:trPr>
        <w:tc>
          <w:tcPr>
            <w:tcW w:w="1165" w:type="dxa"/>
            <w:shd w:val="clear" w:color="auto" w:fill="auto"/>
            <w:vAlign w:val="center"/>
          </w:tcPr>
          <w:p w14:paraId="15D45CEB"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0EFD4E29" w14:textId="6C3C29BF" w:rsidR="004F5426" w:rsidRPr="004B340E" w:rsidRDefault="004F5426" w:rsidP="00453418">
            <w:pPr>
              <w:widowControl w:val="0"/>
              <w:rPr>
                <w:sz w:val="24"/>
                <w:szCs w:val="24"/>
              </w:rPr>
            </w:pPr>
            <w:r w:rsidRPr="004B340E">
              <w:rPr>
                <w:sz w:val="24"/>
                <w:szCs w:val="24"/>
              </w:rPr>
              <w:t>TRUSO_QUAN_HU</w:t>
            </w:r>
            <w:r w:rsidRPr="004B340E">
              <w:rPr>
                <w:sz w:val="24"/>
                <w:szCs w:val="24"/>
              </w:rPr>
              <w:lastRenderedPageBreak/>
              <w:t xml:space="preserve">YEN_TEN    </w:t>
            </w:r>
          </w:p>
        </w:tc>
        <w:tc>
          <w:tcPr>
            <w:tcW w:w="1885" w:type="dxa"/>
            <w:shd w:val="clear" w:color="auto" w:fill="auto"/>
          </w:tcPr>
          <w:p w14:paraId="26AC2382" w14:textId="4AC46063" w:rsidR="004F5426" w:rsidRPr="004B340E" w:rsidRDefault="004F5426" w:rsidP="00453418">
            <w:pPr>
              <w:widowControl w:val="0"/>
              <w:rPr>
                <w:sz w:val="24"/>
                <w:szCs w:val="24"/>
              </w:rPr>
            </w:pPr>
            <w:r w:rsidRPr="004B340E">
              <w:rPr>
                <w:sz w:val="24"/>
                <w:szCs w:val="24"/>
              </w:rPr>
              <w:lastRenderedPageBreak/>
              <w:t>VARCHAR(29)</w:t>
            </w:r>
          </w:p>
        </w:tc>
        <w:tc>
          <w:tcPr>
            <w:tcW w:w="2880" w:type="dxa"/>
            <w:vAlign w:val="center"/>
          </w:tcPr>
          <w:p w14:paraId="4F401E51" w14:textId="42644166" w:rsidR="004F5426" w:rsidRPr="004B340E" w:rsidRDefault="004F5426" w:rsidP="00453418">
            <w:pPr>
              <w:widowControl w:val="0"/>
              <w:rPr>
                <w:sz w:val="24"/>
                <w:szCs w:val="24"/>
              </w:rPr>
            </w:pPr>
            <w:r w:rsidRPr="004B340E">
              <w:rPr>
                <w:sz w:val="24"/>
                <w:szCs w:val="24"/>
              </w:rPr>
              <w:t>Tên trụ sở quận huyện</w:t>
            </w:r>
          </w:p>
        </w:tc>
        <w:tc>
          <w:tcPr>
            <w:tcW w:w="905" w:type="dxa"/>
            <w:shd w:val="clear" w:color="auto" w:fill="auto"/>
            <w:vAlign w:val="center"/>
          </w:tcPr>
          <w:p w14:paraId="69D7EE0D" w14:textId="77777777" w:rsidR="004F5426" w:rsidRPr="000078F2" w:rsidRDefault="004F5426" w:rsidP="00453418">
            <w:pPr>
              <w:widowControl w:val="0"/>
              <w:rPr>
                <w:lang w:val="vi-VN"/>
              </w:rPr>
            </w:pPr>
          </w:p>
        </w:tc>
      </w:tr>
      <w:tr w:rsidR="004F5426" w:rsidRPr="000078F2" w14:paraId="1CC3A548" w14:textId="77777777" w:rsidTr="004F5426">
        <w:trPr>
          <w:trHeight w:val="20"/>
          <w:jc w:val="center"/>
        </w:trPr>
        <w:tc>
          <w:tcPr>
            <w:tcW w:w="1165" w:type="dxa"/>
            <w:shd w:val="clear" w:color="auto" w:fill="auto"/>
            <w:vAlign w:val="center"/>
          </w:tcPr>
          <w:p w14:paraId="3E76C185"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6CEAE920" w14:textId="1EA8FCB8" w:rsidR="004F5426" w:rsidRPr="004B340E" w:rsidRDefault="004F5426" w:rsidP="00453418">
            <w:pPr>
              <w:widowControl w:val="0"/>
              <w:rPr>
                <w:sz w:val="24"/>
                <w:szCs w:val="24"/>
              </w:rPr>
            </w:pPr>
            <w:r w:rsidRPr="004B340E">
              <w:rPr>
                <w:sz w:val="24"/>
                <w:szCs w:val="24"/>
              </w:rPr>
              <w:t xml:space="preserve">TRUSO_PHUONG_XA_MA      </w:t>
            </w:r>
          </w:p>
        </w:tc>
        <w:tc>
          <w:tcPr>
            <w:tcW w:w="1885" w:type="dxa"/>
            <w:shd w:val="clear" w:color="auto" w:fill="auto"/>
          </w:tcPr>
          <w:p w14:paraId="0AFE5A5A" w14:textId="5F326448"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68926FFF" w14:textId="0E580FF2" w:rsidR="004F5426" w:rsidRPr="004B340E" w:rsidRDefault="004B340E" w:rsidP="00453418">
            <w:pPr>
              <w:widowControl w:val="0"/>
              <w:rPr>
                <w:sz w:val="24"/>
                <w:szCs w:val="24"/>
              </w:rPr>
            </w:pPr>
            <w:r w:rsidRPr="004B340E">
              <w:rPr>
                <w:sz w:val="24"/>
                <w:szCs w:val="24"/>
              </w:rPr>
              <w:t xml:space="preserve">Mã trụ sở phường xã </w:t>
            </w:r>
          </w:p>
        </w:tc>
        <w:tc>
          <w:tcPr>
            <w:tcW w:w="905" w:type="dxa"/>
            <w:shd w:val="clear" w:color="auto" w:fill="auto"/>
            <w:vAlign w:val="center"/>
          </w:tcPr>
          <w:p w14:paraId="54DF7CCD" w14:textId="77777777" w:rsidR="004F5426" w:rsidRPr="000078F2" w:rsidRDefault="004F5426" w:rsidP="00453418">
            <w:pPr>
              <w:widowControl w:val="0"/>
              <w:rPr>
                <w:lang w:val="vi-VN"/>
              </w:rPr>
            </w:pPr>
          </w:p>
        </w:tc>
      </w:tr>
      <w:tr w:rsidR="004F5426" w:rsidRPr="000078F2" w14:paraId="5088ABD1" w14:textId="77777777" w:rsidTr="004F5426">
        <w:trPr>
          <w:trHeight w:val="20"/>
          <w:jc w:val="center"/>
        </w:trPr>
        <w:tc>
          <w:tcPr>
            <w:tcW w:w="1165" w:type="dxa"/>
            <w:shd w:val="clear" w:color="auto" w:fill="auto"/>
            <w:vAlign w:val="center"/>
          </w:tcPr>
          <w:p w14:paraId="18A888B6"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4916185" w14:textId="4BD58597" w:rsidR="004F5426" w:rsidRPr="004B340E" w:rsidRDefault="004F5426" w:rsidP="00453418">
            <w:pPr>
              <w:widowControl w:val="0"/>
              <w:rPr>
                <w:sz w:val="24"/>
                <w:szCs w:val="24"/>
              </w:rPr>
            </w:pPr>
            <w:r w:rsidRPr="004B340E">
              <w:rPr>
                <w:sz w:val="24"/>
                <w:szCs w:val="24"/>
              </w:rPr>
              <w:t xml:space="preserve">TRUSO_PHUONG_XA_TEN     </w:t>
            </w:r>
          </w:p>
        </w:tc>
        <w:tc>
          <w:tcPr>
            <w:tcW w:w="1885" w:type="dxa"/>
            <w:shd w:val="clear" w:color="auto" w:fill="auto"/>
          </w:tcPr>
          <w:p w14:paraId="2856F606" w14:textId="07031969" w:rsidR="004F5426" w:rsidRPr="004B340E" w:rsidRDefault="004F5426" w:rsidP="00453418">
            <w:pPr>
              <w:widowControl w:val="0"/>
              <w:rPr>
                <w:sz w:val="24"/>
                <w:szCs w:val="24"/>
              </w:rPr>
            </w:pPr>
            <w:r w:rsidRPr="004B340E">
              <w:rPr>
                <w:sz w:val="24"/>
                <w:szCs w:val="24"/>
              </w:rPr>
              <w:t>VARCHAR(44)</w:t>
            </w:r>
          </w:p>
        </w:tc>
        <w:tc>
          <w:tcPr>
            <w:tcW w:w="2880" w:type="dxa"/>
            <w:vAlign w:val="center"/>
          </w:tcPr>
          <w:p w14:paraId="5E3E935D" w14:textId="4907011D" w:rsidR="004F5426" w:rsidRPr="004B340E" w:rsidRDefault="004B340E" w:rsidP="00453418">
            <w:pPr>
              <w:widowControl w:val="0"/>
              <w:rPr>
                <w:sz w:val="24"/>
                <w:szCs w:val="24"/>
              </w:rPr>
            </w:pPr>
            <w:r w:rsidRPr="004B340E">
              <w:rPr>
                <w:sz w:val="24"/>
                <w:szCs w:val="24"/>
              </w:rPr>
              <w:t>Tên trụ sở phường xã</w:t>
            </w:r>
          </w:p>
        </w:tc>
        <w:tc>
          <w:tcPr>
            <w:tcW w:w="905" w:type="dxa"/>
            <w:shd w:val="clear" w:color="auto" w:fill="auto"/>
            <w:vAlign w:val="center"/>
          </w:tcPr>
          <w:p w14:paraId="21A84C6D" w14:textId="77777777" w:rsidR="004F5426" w:rsidRPr="000078F2" w:rsidRDefault="004F5426" w:rsidP="00453418">
            <w:pPr>
              <w:widowControl w:val="0"/>
              <w:rPr>
                <w:lang w:val="vi-VN"/>
              </w:rPr>
            </w:pPr>
          </w:p>
        </w:tc>
      </w:tr>
      <w:tr w:rsidR="004F5426" w:rsidRPr="000078F2" w14:paraId="1819600C" w14:textId="77777777" w:rsidTr="004F5426">
        <w:trPr>
          <w:trHeight w:val="20"/>
          <w:jc w:val="center"/>
        </w:trPr>
        <w:tc>
          <w:tcPr>
            <w:tcW w:w="1165" w:type="dxa"/>
            <w:shd w:val="clear" w:color="auto" w:fill="auto"/>
            <w:vAlign w:val="center"/>
          </w:tcPr>
          <w:p w14:paraId="26344FF0"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3FEB69F4" w14:textId="248A1700" w:rsidR="004F5426" w:rsidRPr="004B340E" w:rsidRDefault="004F5426" w:rsidP="00453418">
            <w:pPr>
              <w:widowControl w:val="0"/>
              <w:rPr>
                <w:sz w:val="24"/>
                <w:szCs w:val="24"/>
              </w:rPr>
            </w:pPr>
            <w:r w:rsidRPr="004B340E">
              <w:rPr>
                <w:sz w:val="24"/>
                <w:szCs w:val="24"/>
              </w:rPr>
              <w:t xml:space="preserve">TRUSO_SONHA             </w:t>
            </w:r>
          </w:p>
        </w:tc>
        <w:tc>
          <w:tcPr>
            <w:tcW w:w="1885" w:type="dxa"/>
            <w:shd w:val="clear" w:color="auto" w:fill="auto"/>
          </w:tcPr>
          <w:p w14:paraId="454C7F38" w14:textId="1FE4CD47" w:rsidR="004F5426" w:rsidRPr="004B340E" w:rsidRDefault="004F5426" w:rsidP="00453418">
            <w:pPr>
              <w:widowControl w:val="0"/>
              <w:rPr>
                <w:sz w:val="24"/>
                <w:szCs w:val="24"/>
              </w:rPr>
            </w:pPr>
            <w:r w:rsidRPr="004B340E">
              <w:rPr>
                <w:sz w:val="24"/>
                <w:szCs w:val="24"/>
              </w:rPr>
              <w:t>VARCHAR(200)</w:t>
            </w:r>
          </w:p>
        </w:tc>
        <w:tc>
          <w:tcPr>
            <w:tcW w:w="2880" w:type="dxa"/>
            <w:vAlign w:val="center"/>
          </w:tcPr>
          <w:p w14:paraId="3EF4412D" w14:textId="4596D2DE" w:rsidR="004F5426" w:rsidRPr="004B340E" w:rsidRDefault="004B340E" w:rsidP="00453418">
            <w:pPr>
              <w:widowControl w:val="0"/>
              <w:rPr>
                <w:sz w:val="24"/>
                <w:szCs w:val="24"/>
              </w:rPr>
            </w:pPr>
            <w:r w:rsidRPr="004B340E">
              <w:rPr>
                <w:sz w:val="24"/>
                <w:szCs w:val="24"/>
              </w:rPr>
              <w:t>Số nhà trụ sở</w:t>
            </w:r>
          </w:p>
        </w:tc>
        <w:tc>
          <w:tcPr>
            <w:tcW w:w="905" w:type="dxa"/>
            <w:shd w:val="clear" w:color="auto" w:fill="auto"/>
            <w:vAlign w:val="center"/>
          </w:tcPr>
          <w:p w14:paraId="3B752501" w14:textId="77777777" w:rsidR="004F5426" w:rsidRPr="000078F2" w:rsidRDefault="004F5426" w:rsidP="00453418">
            <w:pPr>
              <w:widowControl w:val="0"/>
              <w:rPr>
                <w:lang w:val="vi-VN"/>
              </w:rPr>
            </w:pPr>
          </w:p>
        </w:tc>
      </w:tr>
      <w:tr w:rsidR="004F5426" w:rsidRPr="000078F2" w14:paraId="537CA710" w14:textId="77777777" w:rsidTr="004F5426">
        <w:trPr>
          <w:trHeight w:val="20"/>
          <w:jc w:val="center"/>
        </w:trPr>
        <w:tc>
          <w:tcPr>
            <w:tcW w:w="1165" w:type="dxa"/>
            <w:shd w:val="clear" w:color="auto" w:fill="auto"/>
            <w:vAlign w:val="center"/>
          </w:tcPr>
          <w:p w14:paraId="2086672E"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5F3119BD" w14:textId="21DFA004" w:rsidR="004F5426" w:rsidRPr="004B340E" w:rsidRDefault="004F5426" w:rsidP="00453418">
            <w:pPr>
              <w:widowControl w:val="0"/>
              <w:rPr>
                <w:sz w:val="24"/>
                <w:szCs w:val="24"/>
              </w:rPr>
            </w:pPr>
            <w:r w:rsidRPr="004B340E">
              <w:rPr>
                <w:sz w:val="24"/>
                <w:szCs w:val="24"/>
              </w:rPr>
              <w:t xml:space="preserve">THUONGTRU_QUOCGIA_MA    </w:t>
            </w:r>
          </w:p>
        </w:tc>
        <w:tc>
          <w:tcPr>
            <w:tcW w:w="1885" w:type="dxa"/>
            <w:shd w:val="clear" w:color="auto" w:fill="auto"/>
          </w:tcPr>
          <w:p w14:paraId="79B5532E" w14:textId="57987DC4" w:rsidR="004F5426" w:rsidRPr="004B340E" w:rsidRDefault="004F5426" w:rsidP="00453418">
            <w:pPr>
              <w:widowControl w:val="0"/>
              <w:rPr>
                <w:sz w:val="24"/>
                <w:szCs w:val="24"/>
              </w:rPr>
            </w:pPr>
            <w:r w:rsidRPr="004B340E">
              <w:rPr>
                <w:sz w:val="24"/>
                <w:szCs w:val="24"/>
              </w:rPr>
              <w:t>VARCHAR(2)</w:t>
            </w:r>
          </w:p>
        </w:tc>
        <w:tc>
          <w:tcPr>
            <w:tcW w:w="2880" w:type="dxa"/>
            <w:vAlign w:val="center"/>
          </w:tcPr>
          <w:p w14:paraId="3DEA18B8" w14:textId="3BC42A48" w:rsidR="004F5426" w:rsidRPr="004B340E" w:rsidRDefault="004B340E" w:rsidP="00453418">
            <w:pPr>
              <w:widowControl w:val="0"/>
              <w:rPr>
                <w:sz w:val="24"/>
                <w:szCs w:val="24"/>
              </w:rPr>
            </w:pPr>
            <w:r w:rsidRPr="004B340E">
              <w:rPr>
                <w:sz w:val="24"/>
                <w:szCs w:val="24"/>
              </w:rPr>
              <w:t>Mã thường trú quốc gia</w:t>
            </w:r>
          </w:p>
        </w:tc>
        <w:tc>
          <w:tcPr>
            <w:tcW w:w="905" w:type="dxa"/>
            <w:shd w:val="clear" w:color="auto" w:fill="auto"/>
            <w:vAlign w:val="center"/>
          </w:tcPr>
          <w:p w14:paraId="58C332B1" w14:textId="77777777" w:rsidR="004F5426" w:rsidRPr="000078F2" w:rsidRDefault="004F5426" w:rsidP="00453418">
            <w:pPr>
              <w:widowControl w:val="0"/>
              <w:rPr>
                <w:lang w:val="vi-VN"/>
              </w:rPr>
            </w:pPr>
          </w:p>
        </w:tc>
      </w:tr>
      <w:tr w:rsidR="004F5426" w:rsidRPr="000078F2" w14:paraId="396F28EF" w14:textId="77777777" w:rsidTr="004F5426">
        <w:trPr>
          <w:trHeight w:val="20"/>
          <w:jc w:val="center"/>
        </w:trPr>
        <w:tc>
          <w:tcPr>
            <w:tcW w:w="1165" w:type="dxa"/>
            <w:shd w:val="clear" w:color="auto" w:fill="auto"/>
            <w:vAlign w:val="center"/>
          </w:tcPr>
          <w:p w14:paraId="412A807C"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68FE0A7" w14:textId="1B0A721A" w:rsidR="004F5426" w:rsidRPr="004B340E" w:rsidRDefault="004F5426" w:rsidP="00453418">
            <w:pPr>
              <w:widowControl w:val="0"/>
              <w:rPr>
                <w:color w:val="000000"/>
                <w:sz w:val="24"/>
                <w:szCs w:val="24"/>
              </w:rPr>
            </w:pPr>
            <w:r w:rsidRPr="004B340E">
              <w:rPr>
                <w:sz w:val="24"/>
                <w:szCs w:val="24"/>
              </w:rPr>
              <w:t xml:space="preserve">THUONGTRU_QUOCGIA_TEN   </w:t>
            </w:r>
          </w:p>
        </w:tc>
        <w:tc>
          <w:tcPr>
            <w:tcW w:w="1885" w:type="dxa"/>
            <w:shd w:val="clear" w:color="auto" w:fill="auto"/>
          </w:tcPr>
          <w:p w14:paraId="28AA24B6" w14:textId="101DA232" w:rsidR="004F5426" w:rsidRPr="004B340E" w:rsidRDefault="004F5426" w:rsidP="00453418">
            <w:pPr>
              <w:widowControl w:val="0"/>
              <w:rPr>
                <w:sz w:val="24"/>
                <w:szCs w:val="24"/>
              </w:rPr>
            </w:pPr>
            <w:r w:rsidRPr="004B340E">
              <w:rPr>
                <w:sz w:val="24"/>
                <w:szCs w:val="24"/>
              </w:rPr>
              <w:t>VARCHAR(11)</w:t>
            </w:r>
          </w:p>
        </w:tc>
        <w:tc>
          <w:tcPr>
            <w:tcW w:w="2880" w:type="dxa"/>
            <w:vAlign w:val="center"/>
          </w:tcPr>
          <w:p w14:paraId="5013B782" w14:textId="064EFBCC" w:rsidR="004F5426" w:rsidRPr="004B340E" w:rsidRDefault="004B340E" w:rsidP="00453418">
            <w:pPr>
              <w:widowControl w:val="0"/>
              <w:rPr>
                <w:sz w:val="24"/>
                <w:szCs w:val="24"/>
              </w:rPr>
            </w:pPr>
            <w:r w:rsidRPr="004B340E">
              <w:rPr>
                <w:sz w:val="24"/>
                <w:szCs w:val="24"/>
              </w:rPr>
              <w:t>Tên thường trú quốc gia</w:t>
            </w:r>
          </w:p>
        </w:tc>
        <w:tc>
          <w:tcPr>
            <w:tcW w:w="905" w:type="dxa"/>
            <w:shd w:val="clear" w:color="auto" w:fill="auto"/>
            <w:vAlign w:val="center"/>
          </w:tcPr>
          <w:p w14:paraId="1F73D2EA" w14:textId="77777777" w:rsidR="004F5426" w:rsidRPr="000078F2" w:rsidRDefault="004F5426" w:rsidP="00453418">
            <w:pPr>
              <w:widowControl w:val="0"/>
              <w:rPr>
                <w:lang w:val="vi-VN"/>
              </w:rPr>
            </w:pPr>
          </w:p>
        </w:tc>
      </w:tr>
      <w:tr w:rsidR="004F5426" w:rsidRPr="000078F2" w14:paraId="7D63C22B" w14:textId="77777777" w:rsidTr="004F5426">
        <w:trPr>
          <w:trHeight w:val="20"/>
          <w:jc w:val="center"/>
        </w:trPr>
        <w:tc>
          <w:tcPr>
            <w:tcW w:w="1165" w:type="dxa"/>
            <w:shd w:val="clear" w:color="auto" w:fill="auto"/>
            <w:vAlign w:val="center"/>
          </w:tcPr>
          <w:p w14:paraId="78822F10"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35547BA3" w14:textId="7AC80F35" w:rsidR="004F5426" w:rsidRPr="004B340E" w:rsidRDefault="004F5426" w:rsidP="00453418">
            <w:pPr>
              <w:widowControl w:val="0"/>
              <w:rPr>
                <w:color w:val="000000"/>
                <w:sz w:val="24"/>
                <w:szCs w:val="24"/>
              </w:rPr>
            </w:pPr>
            <w:r w:rsidRPr="004B340E">
              <w:rPr>
                <w:sz w:val="24"/>
                <w:szCs w:val="24"/>
              </w:rPr>
              <w:t xml:space="preserve">THUONGTRU_TINH_TP_MA    </w:t>
            </w:r>
          </w:p>
        </w:tc>
        <w:tc>
          <w:tcPr>
            <w:tcW w:w="1885" w:type="dxa"/>
            <w:shd w:val="clear" w:color="auto" w:fill="auto"/>
          </w:tcPr>
          <w:p w14:paraId="0517FBC1" w14:textId="5BE41168"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1DA6838F" w14:textId="576FA932" w:rsidR="004F5426" w:rsidRPr="004B340E" w:rsidRDefault="004B340E" w:rsidP="00453418">
            <w:pPr>
              <w:widowControl w:val="0"/>
              <w:rPr>
                <w:sz w:val="24"/>
                <w:szCs w:val="24"/>
              </w:rPr>
            </w:pPr>
            <w:r w:rsidRPr="004B340E">
              <w:rPr>
                <w:sz w:val="24"/>
                <w:szCs w:val="24"/>
              </w:rPr>
              <w:t>Mã thường trú tỉnh</w:t>
            </w:r>
          </w:p>
        </w:tc>
        <w:tc>
          <w:tcPr>
            <w:tcW w:w="905" w:type="dxa"/>
            <w:shd w:val="clear" w:color="auto" w:fill="auto"/>
            <w:vAlign w:val="center"/>
          </w:tcPr>
          <w:p w14:paraId="1811C949" w14:textId="77777777" w:rsidR="004F5426" w:rsidRPr="000078F2" w:rsidRDefault="004F5426" w:rsidP="00453418">
            <w:pPr>
              <w:widowControl w:val="0"/>
              <w:rPr>
                <w:lang w:val="vi-VN"/>
              </w:rPr>
            </w:pPr>
          </w:p>
        </w:tc>
      </w:tr>
      <w:tr w:rsidR="004F5426" w:rsidRPr="000078F2" w14:paraId="56C40EAB" w14:textId="77777777" w:rsidTr="004F5426">
        <w:trPr>
          <w:trHeight w:val="20"/>
          <w:jc w:val="center"/>
        </w:trPr>
        <w:tc>
          <w:tcPr>
            <w:tcW w:w="1165" w:type="dxa"/>
            <w:shd w:val="clear" w:color="auto" w:fill="auto"/>
            <w:vAlign w:val="center"/>
          </w:tcPr>
          <w:p w14:paraId="771CE4DA"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2A847B81" w14:textId="67FC5432" w:rsidR="004F5426" w:rsidRPr="004B340E" w:rsidRDefault="004F5426" w:rsidP="00453418">
            <w:pPr>
              <w:widowControl w:val="0"/>
              <w:rPr>
                <w:color w:val="000000"/>
                <w:sz w:val="24"/>
                <w:szCs w:val="24"/>
              </w:rPr>
            </w:pPr>
            <w:r w:rsidRPr="004B340E">
              <w:rPr>
                <w:sz w:val="24"/>
                <w:szCs w:val="24"/>
              </w:rPr>
              <w:t xml:space="preserve">THUONGTRU_TINH_TP_TEN   </w:t>
            </w:r>
          </w:p>
        </w:tc>
        <w:tc>
          <w:tcPr>
            <w:tcW w:w="1885" w:type="dxa"/>
            <w:shd w:val="clear" w:color="auto" w:fill="auto"/>
          </w:tcPr>
          <w:p w14:paraId="3782C487" w14:textId="577CBA4A" w:rsidR="004F5426" w:rsidRPr="004B340E" w:rsidRDefault="004F5426" w:rsidP="00453418">
            <w:pPr>
              <w:widowControl w:val="0"/>
              <w:rPr>
                <w:sz w:val="24"/>
                <w:szCs w:val="24"/>
              </w:rPr>
            </w:pPr>
            <w:r w:rsidRPr="004B340E">
              <w:rPr>
                <w:sz w:val="24"/>
                <w:szCs w:val="24"/>
              </w:rPr>
              <w:t>VARCHAR(18)</w:t>
            </w:r>
          </w:p>
        </w:tc>
        <w:tc>
          <w:tcPr>
            <w:tcW w:w="2880" w:type="dxa"/>
            <w:vAlign w:val="center"/>
          </w:tcPr>
          <w:p w14:paraId="3A2387F1" w14:textId="199E417B" w:rsidR="004F5426" w:rsidRPr="004B340E" w:rsidRDefault="004B340E" w:rsidP="00453418">
            <w:pPr>
              <w:widowControl w:val="0"/>
              <w:rPr>
                <w:sz w:val="24"/>
                <w:szCs w:val="24"/>
              </w:rPr>
            </w:pPr>
            <w:r w:rsidRPr="004B340E">
              <w:rPr>
                <w:sz w:val="24"/>
                <w:szCs w:val="24"/>
              </w:rPr>
              <w:t>Tên thường trú tỉnh</w:t>
            </w:r>
          </w:p>
        </w:tc>
        <w:tc>
          <w:tcPr>
            <w:tcW w:w="905" w:type="dxa"/>
            <w:shd w:val="clear" w:color="auto" w:fill="auto"/>
            <w:vAlign w:val="center"/>
          </w:tcPr>
          <w:p w14:paraId="0022EBFE" w14:textId="77777777" w:rsidR="004F5426" w:rsidRPr="000078F2" w:rsidRDefault="004F5426" w:rsidP="00453418">
            <w:pPr>
              <w:widowControl w:val="0"/>
              <w:rPr>
                <w:lang w:val="vi-VN"/>
              </w:rPr>
            </w:pPr>
          </w:p>
        </w:tc>
      </w:tr>
      <w:tr w:rsidR="004F5426" w:rsidRPr="000078F2" w14:paraId="454FD7B1" w14:textId="77777777" w:rsidTr="004F5426">
        <w:trPr>
          <w:trHeight w:val="20"/>
          <w:jc w:val="center"/>
        </w:trPr>
        <w:tc>
          <w:tcPr>
            <w:tcW w:w="1165" w:type="dxa"/>
            <w:shd w:val="clear" w:color="auto" w:fill="auto"/>
            <w:vAlign w:val="center"/>
          </w:tcPr>
          <w:p w14:paraId="3A739415"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7F04C94F" w14:textId="5636EA63" w:rsidR="004F5426" w:rsidRPr="004B340E" w:rsidRDefault="004F5426" w:rsidP="00453418">
            <w:pPr>
              <w:widowControl w:val="0"/>
              <w:rPr>
                <w:color w:val="000000"/>
                <w:sz w:val="24"/>
                <w:szCs w:val="24"/>
              </w:rPr>
            </w:pPr>
            <w:r w:rsidRPr="004B340E">
              <w:rPr>
                <w:sz w:val="24"/>
                <w:szCs w:val="24"/>
              </w:rPr>
              <w:t xml:space="preserve">THUONGTRU_QUAN_HUYEN_MA </w:t>
            </w:r>
          </w:p>
        </w:tc>
        <w:tc>
          <w:tcPr>
            <w:tcW w:w="1885" w:type="dxa"/>
            <w:shd w:val="clear" w:color="auto" w:fill="auto"/>
          </w:tcPr>
          <w:p w14:paraId="75ABDA2D" w14:textId="67039E38"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47233CD6" w14:textId="69F755CD" w:rsidR="004F5426" w:rsidRPr="004B340E" w:rsidRDefault="004B340E" w:rsidP="00453418">
            <w:pPr>
              <w:widowControl w:val="0"/>
              <w:rPr>
                <w:sz w:val="24"/>
                <w:szCs w:val="24"/>
              </w:rPr>
            </w:pPr>
            <w:r w:rsidRPr="004B340E">
              <w:rPr>
                <w:sz w:val="24"/>
                <w:szCs w:val="24"/>
              </w:rPr>
              <w:t>Mã thường trú quận huyện</w:t>
            </w:r>
          </w:p>
        </w:tc>
        <w:tc>
          <w:tcPr>
            <w:tcW w:w="905" w:type="dxa"/>
            <w:shd w:val="clear" w:color="auto" w:fill="auto"/>
            <w:vAlign w:val="center"/>
          </w:tcPr>
          <w:p w14:paraId="2DE1AA52" w14:textId="77777777" w:rsidR="004F5426" w:rsidRPr="000078F2" w:rsidRDefault="004F5426" w:rsidP="00453418">
            <w:pPr>
              <w:widowControl w:val="0"/>
              <w:rPr>
                <w:lang w:val="vi-VN"/>
              </w:rPr>
            </w:pPr>
          </w:p>
        </w:tc>
      </w:tr>
      <w:tr w:rsidR="004F5426" w:rsidRPr="000078F2" w14:paraId="41770EEA" w14:textId="77777777" w:rsidTr="004F5426">
        <w:trPr>
          <w:trHeight w:val="20"/>
          <w:jc w:val="center"/>
        </w:trPr>
        <w:tc>
          <w:tcPr>
            <w:tcW w:w="1165" w:type="dxa"/>
            <w:shd w:val="clear" w:color="auto" w:fill="auto"/>
            <w:vAlign w:val="center"/>
          </w:tcPr>
          <w:p w14:paraId="23127B38"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170DC5A0" w14:textId="13CACB35" w:rsidR="004F5426" w:rsidRPr="004B340E" w:rsidRDefault="004F5426" w:rsidP="00453418">
            <w:pPr>
              <w:widowControl w:val="0"/>
              <w:rPr>
                <w:color w:val="000000"/>
                <w:sz w:val="24"/>
                <w:szCs w:val="24"/>
              </w:rPr>
            </w:pPr>
            <w:r w:rsidRPr="004B340E">
              <w:rPr>
                <w:sz w:val="24"/>
                <w:szCs w:val="24"/>
              </w:rPr>
              <w:t>THUONGTRU_QUAN_HUYEN_TEN</w:t>
            </w:r>
          </w:p>
        </w:tc>
        <w:tc>
          <w:tcPr>
            <w:tcW w:w="1885" w:type="dxa"/>
            <w:shd w:val="clear" w:color="auto" w:fill="auto"/>
          </w:tcPr>
          <w:p w14:paraId="06633A09" w14:textId="10D9B56B" w:rsidR="004F5426" w:rsidRPr="004B340E" w:rsidRDefault="004F5426" w:rsidP="00453418">
            <w:pPr>
              <w:widowControl w:val="0"/>
              <w:rPr>
                <w:sz w:val="24"/>
                <w:szCs w:val="24"/>
              </w:rPr>
            </w:pPr>
            <w:r w:rsidRPr="004B340E">
              <w:rPr>
                <w:sz w:val="24"/>
                <w:szCs w:val="24"/>
              </w:rPr>
              <w:t>VARCHAR(29)</w:t>
            </w:r>
          </w:p>
        </w:tc>
        <w:tc>
          <w:tcPr>
            <w:tcW w:w="2880" w:type="dxa"/>
            <w:vAlign w:val="center"/>
          </w:tcPr>
          <w:p w14:paraId="0F172A76" w14:textId="65B373EA" w:rsidR="004F5426" w:rsidRPr="004B340E" w:rsidRDefault="004B340E" w:rsidP="00453418">
            <w:pPr>
              <w:widowControl w:val="0"/>
              <w:rPr>
                <w:sz w:val="24"/>
                <w:szCs w:val="24"/>
              </w:rPr>
            </w:pPr>
            <w:r w:rsidRPr="004B340E">
              <w:rPr>
                <w:sz w:val="24"/>
                <w:szCs w:val="24"/>
              </w:rPr>
              <w:t>Tên thường trú quận huyện</w:t>
            </w:r>
          </w:p>
        </w:tc>
        <w:tc>
          <w:tcPr>
            <w:tcW w:w="905" w:type="dxa"/>
            <w:shd w:val="clear" w:color="auto" w:fill="auto"/>
            <w:vAlign w:val="center"/>
          </w:tcPr>
          <w:p w14:paraId="06C4A83E" w14:textId="77777777" w:rsidR="004F5426" w:rsidRPr="000078F2" w:rsidRDefault="004F5426" w:rsidP="00453418">
            <w:pPr>
              <w:widowControl w:val="0"/>
              <w:rPr>
                <w:lang w:val="vi-VN"/>
              </w:rPr>
            </w:pPr>
          </w:p>
        </w:tc>
      </w:tr>
      <w:tr w:rsidR="004F5426" w:rsidRPr="000078F2" w14:paraId="77B77EB8" w14:textId="77777777" w:rsidTr="004F5426">
        <w:trPr>
          <w:trHeight w:val="20"/>
          <w:jc w:val="center"/>
        </w:trPr>
        <w:tc>
          <w:tcPr>
            <w:tcW w:w="1165" w:type="dxa"/>
            <w:shd w:val="clear" w:color="auto" w:fill="auto"/>
            <w:vAlign w:val="center"/>
          </w:tcPr>
          <w:p w14:paraId="57D70D41"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70245C5D" w14:textId="65E271AA" w:rsidR="004F5426" w:rsidRPr="004B340E" w:rsidRDefault="004F5426" w:rsidP="00453418">
            <w:pPr>
              <w:widowControl w:val="0"/>
              <w:rPr>
                <w:color w:val="000000"/>
                <w:sz w:val="24"/>
                <w:szCs w:val="24"/>
              </w:rPr>
            </w:pPr>
            <w:r w:rsidRPr="004B340E">
              <w:rPr>
                <w:sz w:val="24"/>
                <w:szCs w:val="24"/>
              </w:rPr>
              <w:t xml:space="preserve">THUONGTRU_PHUONG_XA_MA  </w:t>
            </w:r>
          </w:p>
        </w:tc>
        <w:tc>
          <w:tcPr>
            <w:tcW w:w="1885" w:type="dxa"/>
            <w:shd w:val="clear" w:color="auto" w:fill="auto"/>
          </w:tcPr>
          <w:p w14:paraId="3DF84F40" w14:textId="0B119301" w:rsidR="004F5426" w:rsidRPr="004B340E" w:rsidRDefault="004F5426" w:rsidP="00453418">
            <w:pPr>
              <w:widowControl w:val="0"/>
              <w:rPr>
                <w:sz w:val="24"/>
                <w:szCs w:val="24"/>
              </w:rPr>
            </w:pPr>
            <w:r w:rsidRPr="004B340E">
              <w:rPr>
                <w:sz w:val="24"/>
                <w:szCs w:val="24"/>
              </w:rPr>
              <w:t xml:space="preserve">INTEGER </w:t>
            </w:r>
          </w:p>
        </w:tc>
        <w:tc>
          <w:tcPr>
            <w:tcW w:w="2880" w:type="dxa"/>
            <w:vAlign w:val="center"/>
          </w:tcPr>
          <w:p w14:paraId="31C21DFA" w14:textId="25EF97D3" w:rsidR="004F5426" w:rsidRPr="004B340E" w:rsidRDefault="004B340E" w:rsidP="00453418">
            <w:pPr>
              <w:widowControl w:val="0"/>
              <w:rPr>
                <w:sz w:val="24"/>
                <w:szCs w:val="24"/>
              </w:rPr>
            </w:pPr>
            <w:r w:rsidRPr="004B340E">
              <w:rPr>
                <w:sz w:val="24"/>
                <w:szCs w:val="24"/>
              </w:rPr>
              <w:t>Mã thường trú phường xã</w:t>
            </w:r>
          </w:p>
        </w:tc>
        <w:tc>
          <w:tcPr>
            <w:tcW w:w="905" w:type="dxa"/>
            <w:shd w:val="clear" w:color="auto" w:fill="auto"/>
            <w:vAlign w:val="center"/>
          </w:tcPr>
          <w:p w14:paraId="7F04D6F5" w14:textId="77777777" w:rsidR="004F5426" w:rsidRPr="000078F2" w:rsidRDefault="004F5426" w:rsidP="00453418">
            <w:pPr>
              <w:widowControl w:val="0"/>
              <w:rPr>
                <w:lang w:val="vi-VN"/>
              </w:rPr>
            </w:pPr>
          </w:p>
        </w:tc>
      </w:tr>
      <w:tr w:rsidR="004F5426" w:rsidRPr="000078F2" w14:paraId="6297529B" w14:textId="77777777" w:rsidTr="004F5426">
        <w:trPr>
          <w:trHeight w:val="20"/>
          <w:jc w:val="center"/>
        </w:trPr>
        <w:tc>
          <w:tcPr>
            <w:tcW w:w="1165" w:type="dxa"/>
            <w:shd w:val="clear" w:color="auto" w:fill="auto"/>
            <w:vAlign w:val="center"/>
          </w:tcPr>
          <w:p w14:paraId="558553A6"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76E6FC6A" w14:textId="3B2F768D" w:rsidR="004F5426" w:rsidRPr="004B340E" w:rsidRDefault="004F5426" w:rsidP="00453418">
            <w:pPr>
              <w:widowControl w:val="0"/>
              <w:rPr>
                <w:color w:val="000000"/>
                <w:sz w:val="24"/>
                <w:szCs w:val="24"/>
              </w:rPr>
            </w:pPr>
            <w:r w:rsidRPr="004B340E">
              <w:rPr>
                <w:sz w:val="24"/>
                <w:szCs w:val="24"/>
              </w:rPr>
              <w:t xml:space="preserve">THUONGTRU_PHUONG_XA_TEN </w:t>
            </w:r>
          </w:p>
        </w:tc>
        <w:tc>
          <w:tcPr>
            <w:tcW w:w="1885" w:type="dxa"/>
            <w:shd w:val="clear" w:color="auto" w:fill="auto"/>
          </w:tcPr>
          <w:p w14:paraId="166E6B0B" w14:textId="3C414BA1" w:rsidR="004F5426" w:rsidRPr="004B340E" w:rsidRDefault="004F5426" w:rsidP="00453418">
            <w:pPr>
              <w:widowControl w:val="0"/>
              <w:rPr>
                <w:sz w:val="24"/>
                <w:szCs w:val="24"/>
              </w:rPr>
            </w:pPr>
            <w:r w:rsidRPr="004B340E">
              <w:rPr>
                <w:sz w:val="24"/>
                <w:szCs w:val="24"/>
              </w:rPr>
              <w:t>VARCHAR(44)</w:t>
            </w:r>
          </w:p>
        </w:tc>
        <w:tc>
          <w:tcPr>
            <w:tcW w:w="2880" w:type="dxa"/>
            <w:vAlign w:val="center"/>
          </w:tcPr>
          <w:p w14:paraId="069B52E0" w14:textId="5AFA2A3A" w:rsidR="004F5426" w:rsidRPr="004B340E" w:rsidRDefault="004B340E" w:rsidP="00453418">
            <w:pPr>
              <w:widowControl w:val="0"/>
              <w:rPr>
                <w:sz w:val="24"/>
                <w:szCs w:val="24"/>
              </w:rPr>
            </w:pPr>
            <w:r w:rsidRPr="004B340E">
              <w:rPr>
                <w:sz w:val="24"/>
                <w:szCs w:val="24"/>
              </w:rPr>
              <w:t>Tên thường trú phường xã</w:t>
            </w:r>
          </w:p>
        </w:tc>
        <w:tc>
          <w:tcPr>
            <w:tcW w:w="905" w:type="dxa"/>
            <w:shd w:val="clear" w:color="auto" w:fill="auto"/>
            <w:vAlign w:val="center"/>
          </w:tcPr>
          <w:p w14:paraId="0FC70F01" w14:textId="77777777" w:rsidR="004F5426" w:rsidRPr="000078F2" w:rsidRDefault="004F5426" w:rsidP="00453418">
            <w:pPr>
              <w:widowControl w:val="0"/>
              <w:rPr>
                <w:lang w:val="vi-VN"/>
              </w:rPr>
            </w:pPr>
          </w:p>
        </w:tc>
      </w:tr>
      <w:tr w:rsidR="004F5426" w:rsidRPr="000078F2" w14:paraId="0F46D720" w14:textId="77777777" w:rsidTr="004F5426">
        <w:trPr>
          <w:trHeight w:val="20"/>
          <w:jc w:val="center"/>
        </w:trPr>
        <w:tc>
          <w:tcPr>
            <w:tcW w:w="1165" w:type="dxa"/>
            <w:shd w:val="clear" w:color="auto" w:fill="auto"/>
            <w:vAlign w:val="center"/>
          </w:tcPr>
          <w:p w14:paraId="6248FBD1"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24F17644" w14:textId="26E3D95D" w:rsidR="004F5426" w:rsidRPr="004B340E" w:rsidRDefault="004F5426" w:rsidP="00453418">
            <w:pPr>
              <w:widowControl w:val="0"/>
              <w:rPr>
                <w:color w:val="000000"/>
                <w:sz w:val="24"/>
                <w:szCs w:val="24"/>
              </w:rPr>
            </w:pPr>
            <w:r w:rsidRPr="004B340E">
              <w:rPr>
                <w:sz w:val="24"/>
                <w:szCs w:val="24"/>
              </w:rPr>
              <w:t xml:space="preserve">THUONGTRU_SONHA         </w:t>
            </w:r>
          </w:p>
        </w:tc>
        <w:tc>
          <w:tcPr>
            <w:tcW w:w="1885" w:type="dxa"/>
            <w:shd w:val="clear" w:color="auto" w:fill="auto"/>
          </w:tcPr>
          <w:p w14:paraId="5E52D369" w14:textId="2FFF3728" w:rsidR="004F5426" w:rsidRPr="004B340E" w:rsidRDefault="004F5426" w:rsidP="00453418">
            <w:pPr>
              <w:widowControl w:val="0"/>
              <w:rPr>
                <w:sz w:val="24"/>
                <w:szCs w:val="24"/>
              </w:rPr>
            </w:pPr>
            <w:r w:rsidRPr="004B340E">
              <w:rPr>
                <w:sz w:val="24"/>
                <w:szCs w:val="24"/>
              </w:rPr>
              <w:t>VARCHAR(169)</w:t>
            </w:r>
          </w:p>
        </w:tc>
        <w:tc>
          <w:tcPr>
            <w:tcW w:w="2880" w:type="dxa"/>
            <w:vAlign w:val="center"/>
          </w:tcPr>
          <w:p w14:paraId="57C01BD8" w14:textId="6E7E25E3" w:rsidR="004F5426" w:rsidRPr="004B340E" w:rsidRDefault="004B340E" w:rsidP="00453418">
            <w:pPr>
              <w:widowControl w:val="0"/>
              <w:rPr>
                <w:sz w:val="24"/>
                <w:szCs w:val="24"/>
              </w:rPr>
            </w:pPr>
            <w:r w:rsidRPr="004B340E">
              <w:rPr>
                <w:sz w:val="24"/>
                <w:szCs w:val="24"/>
              </w:rPr>
              <w:t>Số nhà thường trú</w:t>
            </w:r>
          </w:p>
        </w:tc>
        <w:tc>
          <w:tcPr>
            <w:tcW w:w="905" w:type="dxa"/>
            <w:shd w:val="clear" w:color="auto" w:fill="auto"/>
            <w:vAlign w:val="center"/>
          </w:tcPr>
          <w:p w14:paraId="7FF90522" w14:textId="77777777" w:rsidR="004F5426" w:rsidRPr="000078F2" w:rsidRDefault="004F5426" w:rsidP="00453418">
            <w:pPr>
              <w:widowControl w:val="0"/>
              <w:rPr>
                <w:lang w:val="vi-VN"/>
              </w:rPr>
            </w:pPr>
          </w:p>
        </w:tc>
      </w:tr>
      <w:tr w:rsidR="004F5426" w:rsidRPr="000078F2" w14:paraId="386590E8" w14:textId="77777777" w:rsidTr="004F5426">
        <w:trPr>
          <w:trHeight w:val="20"/>
          <w:jc w:val="center"/>
        </w:trPr>
        <w:tc>
          <w:tcPr>
            <w:tcW w:w="1165" w:type="dxa"/>
            <w:shd w:val="clear" w:color="auto" w:fill="auto"/>
            <w:vAlign w:val="center"/>
          </w:tcPr>
          <w:p w14:paraId="2BB79E26"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3E3AE222" w14:textId="0E168BF8" w:rsidR="004F5426" w:rsidRPr="004B340E" w:rsidRDefault="004F5426" w:rsidP="00453418">
            <w:pPr>
              <w:widowControl w:val="0"/>
              <w:rPr>
                <w:color w:val="000000"/>
                <w:sz w:val="24"/>
                <w:szCs w:val="24"/>
              </w:rPr>
            </w:pPr>
            <w:r w:rsidRPr="004B340E">
              <w:rPr>
                <w:sz w:val="24"/>
                <w:szCs w:val="24"/>
              </w:rPr>
              <w:t xml:space="preserve">MA_TRANGTHAI            </w:t>
            </w:r>
          </w:p>
        </w:tc>
        <w:tc>
          <w:tcPr>
            <w:tcW w:w="1885" w:type="dxa"/>
            <w:shd w:val="clear" w:color="auto" w:fill="auto"/>
          </w:tcPr>
          <w:p w14:paraId="74021361" w14:textId="6CF3C0EF" w:rsidR="004F5426" w:rsidRPr="004B340E" w:rsidRDefault="004F5426" w:rsidP="00453418">
            <w:pPr>
              <w:widowControl w:val="0"/>
              <w:rPr>
                <w:sz w:val="24"/>
                <w:szCs w:val="24"/>
              </w:rPr>
            </w:pPr>
            <w:r w:rsidRPr="004B340E">
              <w:rPr>
                <w:sz w:val="24"/>
                <w:szCs w:val="24"/>
              </w:rPr>
              <w:t>VARCHAR(8)</w:t>
            </w:r>
          </w:p>
        </w:tc>
        <w:tc>
          <w:tcPr>
            <w:tcW w:w="2880" w:type="dxa"/>
            <w:vAlign w:val="center"/>
          </w:tcPr>
          <w:p w14:paraId="56670200" w14:textId="17DFE7A9" w:rsidR="004F5426" w:rsidRPr="004B340E" w:rsidRDefault="004B340E" w:rsidP="00453418">
            <w:pPr>
              <w:widowControl w:val="0"/>
              <w:rPr>
                <w:sz w:val="24"/>
                <w:szCs w:val="24"/>
              </w:rPr>
            </w:pPr>
            <w:r w:rsidRPr="004B340E">
              <w:rPr>
                <w:sz w:val="24"/>
                <w:szCs w:val="24"/>
              </w:rPr>
              <w:t xml:space="preserve">Mã trạng thái </w:t>
            </w:r>
          </w:p>
        </w:tc>
        <w:tc>
          <w:tcPr>
            <w:tcW w:w="905" w:type="dxa"/>
            <w:shd w:val="clear" w:color="auto" w:fill="auto"/>
            <w:vAlign w:val="center"/>
          </w:tcPr>
          <w:p w14:paraId="48C493C4" w14:textId="77777777" w:rsidR="004F5426" w:rsidRPr="000078F2" w:rsidRDefault="004F5426" w:rsidP="00453418">
            <w:pPr>
              <w:widowControl w:val="0"/>
              <w:rPr>
                <w:lang w:val="vi-VN"/>
              </w:rPr>
            </w:pPr>
          </w:p>
        </w:tc>
      </w:tr>
      <w:tr w:rsidR="004F5426" w:rsidRPr="000078F2" w14:paraId="64CB40D7" w14:textId="77777777" w:rsidTr="004F5426">
        <w:trPr>
          <w:trHeight w:val="20"/>
          <w:jc w:val="center"/>
        </w:trPr>
        <w:tc>
          <w:tcPr>
            <w:tcW w:w="1165" w:type="dxa"/>
            <w:shd w:val="clear" w:color="auto" w:fill="auto"/>
            <w:vAlign w:val="center"/>
          </w:tcPr>
          <w:p w14:paraId="2B74F1CB"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406CC699" w14:textId="12047201" w:rsidR="004F5426" w:rsidRPr="004B340E" w:rsidRDefault="004F5426" w:rsidP="00453418">
            <w:pPr>
              <w:widowControl w:val="0"/>
              <w:rPr>
                <w:color w:val="000000"/>
                <w:sz w:val="24"/>
                <w:szCs w:val="24"/>
              </w:rPr>
            </w:pPr>
            <w:r w:rsidRPr="004B340E">
              <w:rPr>
                <w:sz w:val="24"/>
                <w:szCs w:val="24"/>
              </w:rPr>
              <w:t xml:space="preserve">TEN_TRANGTHAI           </w:t>
            </w:r>
          </w:p>
        </w:tc>
        <w:tc>
          <w:tcPr>
            <w:tcW w:w="1885" w:type="dxa"/>
            <w:shd w:val="clear" w:color="auto" w:fill="auto"/>
          </w:tcPr>
          <w:p w14:paraId="280BAADC" w14:textId="5E3D94FF" w:rsidR="004F5426" w:rsidRPr="004B340E" w:rsidRDefault="004F5426" w:rsidP="00453418">
            <w:pPr>
              <w:widowControl w:val="0"/>
              <w:rPr>
                <w:sz w:val="24"/>
                <w:szCs w:val="24"/>
              </w:rPr>
            </w:pPr>
            <w:r w:rsidRPr="004B340E">
              <w:rPr>
                <w:sz w:val="24"/>
                <w:szCs w:val="24"/>
              </w:rPr>
              <w:t>VARCHAR(8)</w:t>
            </w:r>
          </w:p>
        </w:tc>
        <w:tc>
          <w:tcPr>
            <w:tcW w:w="2880" w:type="dxa"/>
            <w:vAlign w:val="center"/>
          </w:tcPr>
          <w:p w14:paraId="26C26817" w14:textId="1CDC8228" w:rsidR="004F5426" w:rsidRPr="004B340E" w:rsidRDefault="004B340E" w:rsidP="00453418">
            <w:pPr>
              <w:widowControl w:val="0"/>
              <w:rPr>
                <w:sz w:val="24"/>
                <w:szCs w:val="24"/>
              </w:rPr>
            </w:pPr>
            <w:r w:rsidRPr="004B340E">
              <w:rPr>
                <w:sz w:val="24"/>
                <w:szCs w:val="24"/>
              </w:rPr>
              <w:t>Tên trạng thái</w:t>
            </w:r>
          </w:p>
        </w:tc>
        <w:tc>
          <w:tcPr>
            <w:tcW w:w="905" w:type="dxa"/>
            <w:shd w:val="clear" w:color="auto" w:fill="auto"/>
            <w:vAlign w:val="center"/>
          </w:tcPr>
          <w:p w14:paraId="0B1FFA1F" w14:textId="77777777" w:rsidR="004F5426" w:rsidRPr="000078F2" w:rsidRDefault="004F5426" w:rsidP="00453418">
            <w:pPr>
              <w:widowControl w:val="0"/>
              <w:rPr>
                <w:lang w:val="vi-VN"/>
              </w:rPr>
            </w:pPr>
          </w:p>
        </w:tc>
      </w:tr>
      <w:tr w:rsidR="004F5426" w:rsidRPr="000078F2" w14:paraId="1F05ED03" w14:textId="77777777" w:rsidTr="004F5426">
        <w:trPr>
          <w:trHeight w:val="20"/>
          <w:jc w:val="center"/>
        </w:trPr>
        <w:tc>
          <w:tcPr>
            <w:tcW w:w="1165" w:type="dxa"/>
            <w:shd w:val="clear" w:color="auto" w:fill="auto"/>
            <w:vAlign w:val="center"/>
          </w:tcPr>
          <w:p w14:paraId="735B4639" w14:textId="77777777" w:rsidR="004F5426" w:rsidRPr="000078F2" w:rsidRDefault="004F5426" w:rsidP="00453418">
            <w:pPr>
              <w:pStyle w:val="ListParagraph"/>
              <w:widowControl w:val="0"/>
              <w:numPr>
                <w:ilvl w:val="0"/>
                <w:numId w:val="20"/>
              </w:numPr>
              <w:spacing w:before="0" w:after="0" w:line="240" w:lineRule="auto"/>
              <w:jc w:val="center"/>
              <w:rPr>
                <w:rFonts w:ascii="Times" w:hAnsi="Times" w:cs="Times"/>
              </w:rPr>
            </w:pPr>
          </w:p>
        </w:tc>
        <w:tc>
          <w:tcPr>
            <w:tcW w:w="2435" w:type="dxa"/>
            <w:shd w:val="clear" w:color="auto" w:fill="auto"/>
          </w:tcPr>
          <w:p w14:paraId="0FA1EBA6" w14:textId="4F9639B9" w:rsidR="004F5426" w:rsidRPr="004B340E" w:rsidRDefault="004F5426" w:rsidP="00453418">
            <w:pPr>
              <w:widowControl w:val="0"/>
              <w:rPr>
                <w:color w:val="000000"/>
                <w:sz w:val="24"/>
                <w:szCs w:val="24"/>
              </w:rPr>
            </w:pPr>
            <w:r w:rsidRPr="004B340E">
              <w:rPr>
                <w:sz w:val="24"/>
                <w:szCs w:val="24"/>
              </w:rPr>
              <w:t xml:space="preserve">IS_TRONGNUOC            </w:t>
            </w:r>
          </w:p>
        </w:tc>
        <w:tc>
          <w:tcPr>
            <w:tcW w:w="1885" w:type="dxa"/>
            <w:shd w:val="clear" w:color="auto" w:fill="auto"/>
          </w:tcPr>
          <w:p w14:paraId="51DA0B5B" w14:textId="7B89E45B" w:rsidR="004F5426" w:rsidRPr="004B340E" w:rsidRDefault="004F5426" w:rsidP="00453418">
            <w:pPr>
              <w:widowControl w:val="0"/>
              <w:rPr>
                <w:sz w:val="24"/>
                <w:szCs w:val="24"/>
              </w:rPr>
            </w:pPr>
            <w:r w:rsidRPr="004B340E">
              <w:rPr>
                <w:sz w:val="24"/>
                <w:szCs w:val="24"/>
              </w:rPr>
              <w:t xml:space="preserve">BIT  </w:t>
            </w:r>
          </w:p>
        </w:tc>
        <w:tc>
          <w:tcPr>
            <w:tcW w:w="2880" w:type="dxa"/>
            <w:vAlign w:val="center"/>
          </w:tcPr>
          <w:p w14:paraId="57A1800B" w14:textId="464A4DA5" w:rsidR="004F5426" w:rsidRPr="004B340E" w:rsidRDefault="004B340E" w:rsidP="00453418">
            <w:pPr>
              <w:widowControl w:val="0"/>
              <w:rPr>
                <w:sz w:val="24"/>
                <w:szCs w:val="24"/>
              </w:rPr>
            </w:pPr>
            <w:r w:rsidRPr="004B340E">
              <w:rPr>
                <w:sz w:val="24"/>
                <w:szCs w:val="24"/>
              </w:rPr>
              <w:t>Mã xác định nhà cung cấp nước ngoài</w:t>
            </w:r>
          </w:p>
        </w:tc>
        <w:tc>
          <w:tcPr>
            <w:tcW w:w="905" w:type="dxa"/>
            <w:shd w:val="clear" w:color="auto" w:fill="auto"/>
            <w:vAlign w:val="center"/>
          </w:tcPr>
          <w:p w14:paraId="69B9FC03" w14:textId="77777777" w:rsidR="004F5426" w:rsidRPr="000078F2" w:rsidRDefault="004F5426" w:rsidP="00453418">
            <w:pPr>
              <w:widowControl w:val="0"/>
              <w:rPr>
                <w:lang w:val="vi-VN"/>
              </w:rPr>
            </w:pPr>
          </w:p>
        </w:tc>
      </w:tr>
    </w:tbl>
    <w:p w14:paraId="5D918892" w14:textId="306F7A34" w:rsidR="000078F2" w:rsidRPr="000078F2" w:rsidRDefault="000078F2" w:rsidP="00EF52F6">
      <w:pPr>
        <w:pStyle w:val="Heading3"/>
      </w:pPr>
      <w:r w:rsidRPr="000078F2">
        <w:lastRenderedPageBreak/>
        <w:t>Bảng:</w:t>
      </w:r>
      <w:r w:rsidRPr="000078F2">
        <w:rPr>
          <w:lang w:val="pt-BR"/>
        </w:rPr>
        <w:t xml:space="preserve"> </w:t>
      </w:r>
      <w:r w:rsidR="004B340E">
        <w:rPr>
          <w:lang w:val="pt-BR"/>
        </w:rPr>
        <w:t>ECOM_SUP_FACT</w:t>
      </w:r>
    </w:p>
    <w:p w14:paraId="7E7B8A43" w14:textId="65E07F80" w:rsidR="000078F2" w:rsidRPr="00C07DE5" w:rsidRDefault="000078F2" w:rsidP="00C07DE5">
      <w:pPr>
        <w:widowControl w:val="0"/>
        <w:numPr>
          <w:ilvl w:val="0"/>
          <w:numId w:val="12"/>
        </w:numPr>
        <w:tabs>
          <w:tab w:val="left" w:pos="567"/>
        </w:tabs>
        <w:spacing w:before="0" w:after="0"/>
        <w:ind w:left="0" w:firstLine="284"/>
        <w:rPr>
          <w:lang w:val="pt-BR"/>
        </w:rPr>
      </w:pPr>
      <w:r w:rsidRPr="000078F2">
        <w:rPr>
          <w:lang w:val="pt-BR"/>
        </w:rPr>
        <w:t xml:space="preserve">Mục đích: Bảng </w:t>
      </w:r>
      <w:r w:rsidR="00361909">
        <w:rPr>
          <w:lang w:val="pt-BR"/>
        </w:rPr>
        <w:t>dữ liệu tổng hợp cho báo cáo</w:t>
      </w:r>
    </w:p>
    <w:p w14:paraId="735430DB" w14:textId="77777777" w:rsidR="000078F2" w:rsidRDefault="000078F2" w:rsidP="000078F2">
      <w:pPr>
        <w:rPr>
          <w:sz w:val="24"/>
          <w:szCs w:val="24"/>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700"/>
        <w:gridCol w:w="1785"/>
        <w:gridCol w:w="2686"/>
        <w:gridCol w:w="1350"/>
      </w:tblGrid>
      <w:tr w:rsidR="005F6AE4" w:rsidRPr="009A50CF" w14:paraId="4D6C18F6" w14:textId="77777777" w:rsidTr="005F6AE4">
        <w:trPr>
          <w:trHeight w:val="20"/>
          <w:tblHeader/>
          <w:jc w:val="center"/>
        </w:trPr>
        <w:tc>
          <w:tcPr>
            <w:tcW w:w="1000" w:type="dxa"/>
            <w:vAlign w:val="center"/>
          </w:tcPr>
          <w:p w14:paraId="7939EA8A" w14:textId="77777777" w:rsidR="005F6AE4" w:rsidRPr="00337501" w:rsidRDefault="005F6AE4" w:rsidP="007434F5">
            <w:pPr>
              <w:widowControl w:val="0"/>
              <w:jc w:val="center"/>
              <w:rPr>
                <w:b/>
                <w:lang w:val="pt-BR" w:eastAsia="x-none"/>
              </w:rPr>
            </w:pPr>
          </w:p>
          <w:p w14:paraId="3DE7BA87" w14:textId="77777777" w:rsidR="005F6AE4" w:rsidRPr="00337501" w:rsidRDefault="005F6AE4" w:rsidP="007434F5">
            <w:pPr>
              <w:widowControl w:val="0"/>
              <w:jc w:val="center"/>
              <w:rPr>
                <w:b/>
                <w:lang w:val="pt-BR" w:eastAsia="x-none"/>
              </w:rPr>
            </w:pPr>
            <w:r w:rsidRPr="00337501">
              <w:rPr>
                <w:b/>
                <w:lang w:val="pt-BR" w:eastAsia="x-none"/>
              </w:rPr>
              <w:t>STT</w:t>
            </w:r>
          </w:p>
        </w:tc>
        <w:tc>
          <w:tcPr>
            <w:tcW w:w="2700" w:type="dxa"/>
            <w:shd w:val="clear" w:color="auto" w:fill="auto"/>
            <w:vAlign w:val="center"/>
          </w:tcPr>
          <w:p w14:paraId="7DEB9366" w14:textId="77777777" w:rsidR="005F6AE4" w:rsidRPr="00337501" w:rsidRDefault="005F6AE4" w:rsidP="007434F5">
            <w:pPr>
              <w:widowControl w:val="0"/>
              <w:jc w:val="center"/>
            </w:pPr>
            <w:r w:rsidRPr="00337501">
              <w:rPr>
                <w:b/>
                <w:lang w:val="pt-BR" w:eastAsia="x-none"/>
              </w:rPr>
              <w:t>Tên trường</w:t>
            </w:r>
          </w:p>
        </w:tc>
        <w:tc>
          <w:tcPr>
            <w:tcW w:w="1785" w:type="dxa"/>
            <w:shd w:val="clear" w:color="auto" w:fill="auto"/>
            <w:vAlign w:val="center"/>
          </w:tcPr>
          <w:p w14:paraId="51829F66" w14:textId="77777777" w:rsidR="005F6AE4" w:rsidRPr="00337501" w:rsidRDefault="005F6AE4" w:rsidP="007434F5">
            <w:pPr>
              <w:widowControl w:val="0"/>
              <w:jc w:val="center"/>
            </w:pPr>
            <w:r w:rsidRPr="00337501">
              <w:rPr>
                <w:b/>
                <w:lang w:val="pt-BR" w:eastAsia="x-none"/>
              </w:rPr>
              <w:t>Kiểu dữ liệu</w:t>
            </w:r>
          </w:p>
        </w:tc>
        <w:tc>
          <w:tcPr>
            <w:tcW w:w="2686" w:type="dxa"/>
            <w:vAlign w:val="center"/>
          </w:tcPr>
          <w:p w14:paraId="30F2590A" w14:textId="77777777" w:rsidR="005F6AE4" w:rsidRPr="00337501" w:rsidRDefault="005F6AE4" w:rsidP="007434F5">
            <w:pPr>
              <w:widowControl w:val="0"/>
              <w:jc w:val="center"/>
            </w:pPr>
            <w:r w:rsidRPr="00337501">
              <w:rPr>
                <w:b/>
                <w:lang w:val="pt-BR" w:eastAsia="x-none"/>
              </w:rPr>
              <w:t>Mô tả</w:t>
            </w:r>
          </w:p>
        </w:tc>
        <w:tc>
          <w:tcPr>
            <w:tcW w:w="1350" w:type="dxa"/>
            <w:shd w:val="clear" w:color="auto" w:fill="auto"/>
            <w:vAlign w:val="center"/>
          </w:tcPr>
          <w:p w14:paraId="5C4E930C" w14:textId="77777777" w:rsidR="005F6AE4" w:rsidRPr="00337501" w:rsidRDefault="005F6AE4" w:rsidP="007434F5">
            <w:pPr>
              <w:widowControl w:val="0"/>
              <w:jc w:val="center"/>
            </w:pPr>
            <w:r w:rsidRPr="00337501">
              <w:rPr>
                <w:b/>
                <w:lang w:val="pt-BR" w:eastAsia="x-none"/>
              </w:rPr>
              <w:t>Ghi</w:t>
            </w:r>
            <w:r w:rsidRPr="00337501">
              <w:rPr>
                <w:b/>
                <w:lang w:val="vi-VN" w:eastAsia="x-none"/>
              </w:rPr>
              <w:t xml:space="preserve"> chú</w:t>
            </w:r>
          </w:p>
        </w:tc>
      </w:tr>
      <w:tr w:rsidR="005F6AE4" w:rsidRPr="00A777F1" w14:paraId="58FD0C84" w14:textId="77777777" w:rsidTr="005F6AE4">
        <w:trPr>
          <w:trHeight w:val="20"/>
          <w:jc w:val="center"/>
        </w:trPr>
        <w:tc>
          <w:tcPr>
            <w:tcW w:w="1000" w:type="dxa"/>
            <w:vAlign w:val="center"/>
          </w:tcPr>
          <w:p w14:paraId="47067AE5" w14:textId="77777777" w:rsidR="005F6AE4" w:rsidRPr="00337501" w:rsidRDefault="005F6AE4" w:rsidP="007434F5">
            <w:pPr>
              <w:widowControl w:val="0"/>
            </w:pPr>
            <w:r w:rsidRPr="00337501">
              <w:rPr>
                <w:color w:val="000000"/>
              </w:rPr>
              <w:t>1</w:t>
            </w:r>
          </w:p>
        </w:tc>
        <w:tc>
          <w:tcPr>
            <w:tcW w:w="2700" w:type="dxa"/>
            <w:shd w:val="clear" w:color="auto" w:fill="auto"/>
            <w:vAlign w:val="center"/>
          </w:tcPr>
          <w:p w14:paraId="5EA581C0" w14:textId="77777777" w:rsidR="005F6AE4" w:rsidRPr="00337501" w:rsidRDefault="005F6AE4" w:rsidP="007434F5">
            <w:pPr>
              <w:widowControl w:val="0"/>
            </w:pPr>
            <w:r w:rsidRPr="00337501">
              <w:t xml:space="preserve">STT                        </w:t>
            </w:r>
          </w:p>
        </w:tc>
        <w:tc>
          <w:tcPr>
            <w:tcW w:w="1785" w:type="dxa"/>
            <w:shd w:val="clear" w:color="auto" w:fill="auto"/>
            <w:vAlign w:val="center"/>
          </w:tcPr>
          <w:p w14:paraId="0E6F856F" w14:textId="77777777" w:rsidR="005F6AE4" w:rsidRPr="00337501" w:rsidRDefault="005F6AE4" w:rsidP="007434F5">
            <w:pPr>
              <w:widowControl w:val="0"/>
            </w:pPr>
            <w:r w:rsidRPr="00337501">
              <w:t>NUMBER</w:t>
            </w:r>
          </w:p>
        </w:tc>
        <w:tc>
          <w:tcPr>
            <w:tcW w:w="2686" w:type="dxa"/>
            <w:vAlign w:val="center"/>
          </w:tcPr>
          <w:p w14:paraId="3676A988" w14:textId="77777777" w:rsidR="005F6AE4" w:rsidRPr="00337501" w:rsidRDefault="005F6AE4" w:rsidP="007434F5">
            <w:pPr>
              <w:widowControl w:val="0"/>
            </w:pPr>
            <w:r w:rsidRPr="00337501">
              <w:t>Số thứ tự</w:t>
            </w:r>
          </w:p>
        </w:tc>
        <w:tc>
          <w:tcPr>
            <w:tcW w:w="1350" w:type="dxa"/>
            <w:shd w:val="clear" w:color="auto" w:fill="auto"/>
            <w:vAlign w:val="center"/>
          </w:tcPr>
          <w:p w14:paraId="01529A7B" w14:textId="77777777" w:rsidR="005F6AE4" w:rsidRPr="00337501" w:rsidRDefault="005F6AE4" w:rsidP="007434F5">
            <w:pPr>
              <w:widowControl w:val="0"/>
              <w:rPr>
                <w:lang w:val="vi-VN"/>
              </w:rPr>
            </w:pPr>
          </w:p>
        </w:tc>
      </w:tr>
      <w:tr w:rsidR="005F6AE4" w:rsidRPr="00A777F1" w14:paraId="4596E280" w14:textId="77777777" w:rsidTr="005F6AE4">
        <w:trPr>
          <w:trHeight w:val="20"/>
          <w:jc w:val="center"/>
        </w:trPr>
        <w:tc>
          <w:tcPr>
            <w:tcW w:w="1000" w:type="dxa"/>
            <w:vAlign w:val="center"/>
          </w:tcPr>
          <w:p w14:paraId="7ED607C1" w14:textId="77777777" w:rsidR="005F6AE4" w:rsidRPr="00337501" w:rsidRDefault="005F6AE4" w:rsidP="007434F5">
            <w:pPr>
              <w:widowControl w:val="0"/>
            </w:pPr>
            <w:r w:rsidRPr="00337501">
              <w:rPr>
                <w:color w:val="000000"/>
              </w:rPr>
              <w:t>2</w:t>
            </w:r>
          </w:p>
        </w:tc>
        <w:tc>
          <w:tcPr>
            <w:tcW w:w="2700" w:type="dxa"/>
            <w:shd w:val="clear" w:color="auto" w:fill="auto"/>
            <w:vAlign w:val="center"/>
          </w:tcPr>
          <w:p w14:paraId="73F480AE" w14:textId="77777777" w:rsidR="005F6AE4" w:rsidRPr="00337501" w:rsidRDefault="005F6AE4" w:rsidP="007434F5">
            <w:pPr>
              <w:widowControl w:val="0"/>
            </w:pPr>
            <w:r w:rsidRPr="00337501">
              <w:t xml:space="preserve">MA_CQT                     </w:t>
            </w:r>
          </w:p>
        </w:tc>
        <w:tc>
          <w:tcPr>
            <w:tcW w:w="1785" w:type="dxa"/>
            <w:shd w:val="clear" w:color="auto" w:fill="auto"/>
            <w:vAlign w:val="center"/>
          </w:tcPr>
          <w:p w14:paraId="05F97FF0" w14:textId="00B62A91" w:rsidR="005F6AE4" w:rsidRPr="00337501" w:rsidRDefault="005F6AE4" w:rsidP="007434F5">
            <w:pPr>
              <w:widowControl w:val="0"/>
            </w:pPr>
            <w:r w:rsidRPr="00337501">
              <w:t>VARCHAR</w:t>
            </w:r>
          </w:p>
        </w:tc>
        <w:tc>
          <w:tcPr>
            <w:tcW w:w="2686" w:type="dxa"/>
            <w:vAlign w:val="center"/>
          </w:tcPr>
          <w:p w14:paraId="5733E166" w14:textId="77777777" w:rsidR="005F6AE4" w:rsidRPr="00337501" w:rsidRDefault="005F6AE4" w:rsidP="007434F5">
            <w:pPr>
              <w:widowControl w:val="0"/>
            </w:pPr>
            <w:r w:rsidRPr="00337501">
              <w:t>Mã cơ quan thuế</w:t>
            </w:r>
          </w:p>
        </w:tc>
        <w:tc>
          <w:tcPr>
            <w:tcW w:w="1350" w:type="dxa"/>
            <w:shd w:val="clear" w:color="auto" w:fill="auto"/>
            <w:vAlign w:val="center"/>
          </w:tcPr>
          <w:p w14:paraId="7C5AE1D7" w14:textId="77777777" w:rsidR="005F6AE4" w:rsidRPr="00337501" w:rsidRDefault="005F6AE4" w:rsidP="007434F5">
            <w:pPr>
              <w:widowControl w:val="0"/>
              <w:rPr>
                <w:lang w:val="vi-VN"/>
              </w:rPr>
            </w:pPr>
          </w:p>
        </w:tc>
      </w:tr>
      <w:tr w:rsidR="005F6AE4" w:rsidRPr="00A777F1" w14:paraId="5B272256" w14:textId="77777777" w:rsidTr="005F6AE4">
        <w:trPr>
          <w:trHeight w:val="20"/>
          <w:jc w:val="center"/>
        </w:trPr>
        <w:tc>
          <w:tcPr>
            <w:tcW w:w="1000" w:type="dxa"/>
            <w:vAlign w:val="center"/>
          </w:tcPr>
          <w:p w14:paraId="487C29D5" w14:textId="77777777" w:rsidR="005F6AE4" w:rsidRPr="00337501" w:rsidRDefault="005F6AE4" w:rsidP="007434F5">
            <w:pPr>
              <w:widowControl w:val="0"/>
            </w:pPr>
            <w:r w:rsidRPr="00337501">
              <w:rPr>
                <w:color w:val="000000"/>
              </w:rPr>
              <w:t>3</w:t>
            </w:r>
          </w:p>
        </w:tc>
        <w:tc>
          <w:tcPr>
            <w:tcW w:w="2700" w:type="dxa"/>
            <w:shd w:val="clear" w:color="auto" w:fill="auto"/>
            <w:vAlign w:val="center"/>
          </w:tcPr>
          <w:p w14:paraId="5E5DA858" w14:textId="77777777" w:rsidR="005F6AE4" w:rsidRPr="00337501" w:rsidRDefault="005F6AE4" w:rsidP="007434F5">
            <w:pPr>
              <w:widowControl w:val="0"/>
            </w:pPr>
            <w:r w:rsidRPr="00337501">
              <w:t xml:space="preserve">MSG_ID                     </w:t>
            </w:r>
          </w:p>
        </w:tc>
        <w:tc>
          <w:tcPr>
            <w:tcW w:w="1785" w:type="dxa"/>
            <w:shd w:val="clear" w:color="auto" w:fill="auto"/>
            <w:vAlign w:val="center"/>
          </w:tcPr>
          <w:p w14:paraId="4A101B40" w14:textId="678BA117" w:rsidR="005F6AE4" w:rsidRPr="00337501" w:rsidRDefault="005F6AE4" w:rsidP="007434F5">
            <w:pPr>
              <w:widowControl w:val="0"/>
            </w:pPr>
            <w:r w:rsidRPr="00337501">
              <w:t>VARCHAR</w:t>
            </w:r>
          </w:p>
        </w:tc>
        <w:tc>
          <w:tcPr>
            <w:tcW w:w="2686" w:type="dxa"/>
            <w:vAlign w:val="center"/>
          </w:tcPr>
          <w:p w14:paraId="74B1799F" w14:textId="77777777" w:rsidR="005F6AE4" w:rsidRPr="00337501" w:rsidRDefault="005F6AE4" w:rsidP="007434F5">
            <w:pPr>
              <w:widowControl w:val="0"/>
            </w:pPr>
            <w:r w:rsidRPr="00337501">
              <w:t>Mã gói tin</w:t>
            </w:r>
          </w:p>
        </w:tc>
        <w:tc>
          <w:tcPr>
            <w:tcW w:w="1350" w:type="dxa"/>
            <w:shd w:val="clear" w:color="auto" w:fill="auto"/>
            <w:vAlign w:val="center"/>
          </w:tcPr>
          <w:p w14:paraId="5793C631" w14:textId="77777777" w:rsidR="005F6AE4" w:rsidRPr="00337501" w:rsidRDefault="005F6AE4" w:rsidP="007434F5">
            <w:pPr>
              <w:widowControl w:val="0"/>
              <w:rPr>
                <w:lang w:val="vi-VN"/>
              </w:rPr>
            </w:pPr>
          </w:p>
        </w:tc>
      </w:tr>
      <w:tr w:rsidR="005F6AE4" w:rsidRPr="00A777F1" w14:paraId="0B1DB318" w14:textId="77777777" w:rsidTr="005F6AE4">
        <w:trPr>
          <w:trHeight w:val="20"/>
          <w:jc w:val="center"/>
        </w:trPr>
        <w:tc>
          <w:tcPr>
            <w:tcW w:w="1000" w:type="dxa"/>
            <w:vAlign w:val="center"/>
          </w:tcPr>
          <w:p w14:paraId="075D2399" w14:textId="77777777" w:rsidR="005F6AE4" w:rsidRPr="00337501" w:rsidRDefault="005F6AE4" w:rsidP="007434F5">
            <w:pPr>
              <w:widowControl w:val="0"/>
            </w:pPr>
            <w:r w:rsidRPr="00337501">
              <w:rPr>
                <w:color w:val="000000"/>
              </w:rPr>
              <w:t>4</w:t>
            </w:r>
          </w:p>
        </w:tc>
        <w:tc>
          <w:tcPr>
            <w:tcW w:w="2700" w:type="dxa"/>
            <w:shd w:val="clear" w:color="auto" w:fill="auto"/>
            <w:vAlign w:val="center"/>
          </w:tcPr>
          <w:p w14:paraId="1B2B5CB5" w14:textId="77777777" w:rsidR="005F6AE4" w:rsidRPr="00337501" w:rsidRDefault="005F6AE4" w:rsidP="007434F5">
            <w:pPr>
              <w:widowControl w:val="0"/>
            </w:pPr>
            <w:r w:rsidRPr="00337501">
              <w:t xml:space="preserve">MACQTNOINOP                </w:t>
            </w:r>
          </w:p>
        </w:tc>
        <w:tc>
          <w:tcPr>
            <w:tcW w:w="1785" w:type="dxa"/>
            <w:shd w:val="clear" w:color="auto" w:fill="auto"/>
            <w:vAlign w:val="center"/>
          </w:tcPr>
          <w:p w14:paraId="6990411A" w14:textId="72AFD3D5" w:rsidR="005F6AE4" w:rsidRPr="00337501" w:rsidRDefault="005F6AE4" w:rsidP="007434F5">
            <w:pPr>
              <w:widowControl w:val="0"/>
            </w:pPr>
            <w:r w:rsidRPr="00337501">
              <w:t>VARCHAR</w:t>
            </w:r>
          </w:p>
        </w:tc>
        <w:tc>
          <w:tcPr>
            <w:tcW w:w="2686" w:type="dxa"/>
            <w:vAlign w:val="center"/>
          </w:tcPr>
          <w:p w14:paraId="4FAA1877" w14:textId="77777777" w:rsidR="005F6AE4" w:rsidRPr="00337501" w:rsidRDefault="005F6AE4" w:rsidP="007434F5">
            <w:pPr>
              <w:widowControl w:val="0"/>
            </w:pPr>
            <w:r w:rsidRPr="00337501">
              <w:t>Mã cơ quan thuế nơi nộp</w:t>
            </w:r>
          </w:p>
        </w:tc>
        <w:tc>
          <w:tcPr>
            <w:tcW w:w="1350" w:type="dxa"/>
            <w:shd w:val="clear" w:color="auto" w:fill="auto"/>
            <w:vAlign w:val="center"/>
          </w:tcPr>
          <w:p w14:paraId="4B7964D2" w14:textId="77777777" w:rsidR="005F6AE4" w:rsidRPr="00337501" w:rsidRDefault="005F6AE4" w:rsidP="007434F5">
            <w:pPr>
              <w:widowControl w:val="0"/>
              <w:rPr>
                <w:lang w:val="vi-VN"/>
              </w:rPr>
            </w:pPr>
          </w:p>
        </w:tc>
      </w:tr>
      <w:tr w:rsidR="005F6AE4" w:rsidRPr="00A777F1" w14:paraId="7CBAD8CE" w14:textId="77777777" w:rsidTr="005F6AE4">
        <w:trPr>
          <w:trHeight w:val="20"/>
          <w:jc w:val="center"/>
        </w:trPr>
        <w:tc>
          <w:tcPr>
            <w:tcW w:w="1000" w:type="dxa"/>
            <w:vAlign w:val="center"/>
          </w:tcPr>
          <w:p w14:paraId="0D6C5B4A" w14:textId="77777777" w:rsidR="005F6AE4" w:rsidRPr="00337501" w:rsidRDefault="005F6AE4" w:rsidP="007434F5">
            <w:pPr>
              <w:widowControl w:val="0"/>
            </w:pPr>
            <w:r w:rsidRPr="00337501">
              <w:rPr>
                <w:color w:val="000000"/>
              </w:rPr>
              <w:t>5</w:t>
            </w:r>
          </w:p>
        </w:tc>
        <w:tc>
          <w:tcPr>
            <w:tcW w:w="2700" w:type="dxa"/>
            <w:shd w:val="clear" w:color="auto" w:fill="auto"/>
            <w:vAlign w:val="center"/>
          </w:tcPr>
          <w:p w14:paraId="10F6E8DF" w14:textId="77777777" w:rsidR="005F6AE4" w:rsidRPr="00337501" w:rsidRDefault="005F6AE4" w:rsidP="007434F5">
            <w:pPr>
              <w:widowControl w:val="0"/>
            </w:pPr>
            <w:r w:rsidRPr="00337501">
              <w:t xml:space="preserve">MATENCQTNOINOP             </w:t>
            </w:r>
          </w:p>
        </w:tc>
        <w:tc>
          <w:tcPr>
            <w:tcW w:w="1785" w:type="dxa"/>
            <w:shd w:val="clear" w:color="auto" w:fill="auto"/>
            <w:vAlign w:val="center"/>
          </w:tcPr>
          <w:p w14:paraId="6B507552" w14:textId="35FC14AB" w:rsidR="005F6AE4" w:rsidRPr="00337501" w:rsidRDefault="005F6AE4" w:rsidP="007434F5">
            <w:pPr>
              <w:widowControl w:val="0"/>
            </w:pPr>
            <w:r w:rsidRPr="00337501">
              <w:t>VARCHAR</w:t>
            </w:r>
          </w:p>
        </w:tc>
        <w:tc>
          <w:tcPr>
            <w:tcW w:w="2686" w:type="dxa"/>
            <w:vAlign w:val="center"/>
          </w:tcPr>
          <w:p w14:paraId="2658345F" w14:textId="77777777" w:rsidR="005F6AE4" w:rsidRPr="00337501" w:rsidRDefault="005F6AE4" w:rsidP="007434F5">
            <w:pPr>
              <w:widowControl w:val="0"/>
            </w:pPr>
            <w:r w:rsidRPr="00337501">
              <w:t>Tên cơ quan thuế nơi nộp</w:t>
            </w:r>
          </w:p>
        </w:tc>
        <w:tc>
          <w:tcPr>
            <w:tcW w:w="1350" w:type="dxa"/>
            <w:shd w:val="clear" w:color="auto" w:fill="auto"/>
            <w:vAlign w:val="center"/>
          </w:tcPr>
          <w:p w14:paraId="20DDEC31" w14:textId="77777777" w:rsidR="005F6AE4" w:rsidRPr="00337501" w:rsidRDefault="005F6AE4" w:rsidP="007434F5">
            <w:pPr>
              <w:widowControl w:val="0"/>
              <w:rPr>
                <w:lang w:val="vi-VN"/>
              </w:rPr>
            </w:pPr>
          </w:p>
        </w:tc>
      </w:tr>
      <w:tr w:rsidR="005F6AE4" w:rsidRPr="00A777F1" w14:paraId="57957F3C" w14:textId="77777777" w:rsidTr="005F6AE4">
        <w:trPr>
          <w:trHeight w:val="20"/>
          <w:jc w:val="center"/>
        </w:trPr>
        <w:tc>
          <w:tcPr>
            <w:tcW w:w="1000" w:type="dxa"/>
            <w:vAlign w:val="center"/>
          </w:tcPr>
          <w:p w14:paraId="271C6234" w14:textId="77777777" w:rsidR="005F6AE4" w:rsidRPr="00337501" w:rsidRDefault="005F6AE4" w:rsidP="007434F5">
            <w:pPr>
              <w:widowControl w:val="0"/>
            </w:pPr>
            <w:r w:rsidRPr="00337501">
              <w:rPr>
                <w:color w:val="000000"/>
              </w:rPr>
              <w:t>6</w:t>
            </w:r>
          </w:p>
        </w:tc>
        <w:tc>
          <w:tcPr>
            <w:tcW w:w="2700" w:type="dxa"/>
            <w:shd w:val="clear" w:color="auto" w:fill="auto"/>
            <w:vAlign w:val="center"/>
          </w:tcPr>
          <w:p w14:paraId="06F0390A" w14:textId="77777777" w:rsidR="005F6AE4" w:rsidRPr="00337501" w:rsidRDefault="005F6AE4" w:rsidP="007434F5">
            <w:pPr>
              <w:widowControl w:val="0"/>
            </w:pPr>
            <w:r w:rsidRPr="00337501">
              <w:t xml:space="preserve">MACQTNCC                   </w:t>
            </w:r>
          </w:p>
        </w:tc>
        <w:tc>
          <w:tcPr>
            <w:tcW w:w="1785" w:type="dxa"/>
            <w:shd w:val="clear" w:color="auto" w:fill="auto"/>
            <w:vAlign w:val="center"/>
          </w:tcPr>
          <w:p w14:paraId="48C8E76F" w14:textId="22B1B845" w:rsidR="005F6AE4" w:rsidRPr="00337501" w:rsidRDefault="005F6AE4" w:rsidP="007434F5">
            <w:pPr>
              <w:widowControl w:val="0"/>
            </w:pPr>
            <w:r w:rsidRPr="00337501">
              <w:t>VARCHAR</w:t>
            </w:r>
          </w:p>
        </w:tc>
        <w:tc>
          <w:tcPr>
            <w:tcW w:w="2686" w:type="dxa"/>
            <w:vAlign w:val="center"/>
          </w:tcPr>
          <w:p w14:paraId="2759BDD8" w14:textId="77777777" w:rsidR="005F6AE4" w:rsidRPr="00337501" w:rsidRDefault="005F6AE4" w:rsidP="007434F5">
            <w:pPr>
              <w:widowControl w:val="0"/>
            </w:pPr>
            <w:r w:rsidRPr="00337501">
              <w:t>Mã cơ quan thuế nhà cung cấp</w:t>
            </w:r>
          </w:p>
        </w:tc>
        <w:tc>
          <w:tcPr>
            <w:tcW w:w="1350" w:type="dxa"/>
            <w:shd w:val="clear" w:color="auto" w:fill="auto"/>
            <w:vAlign w:val="center"/>
          </w:tcPr>
          <w:p w14:paraId="38D4D253" w14:textId="77777777" w:rsidR="005F6AE4" w:rsidRPr="00337501" w:rsidRDefault="005F6AE4" w:rsidP="007434F5">
            <w:pPr>
              <w:widowControl w:val="0"/>
              <w:rPr>
                <w:lang w:val="vi-VN"/>
              </w:rPr>
            </w:pPr>
          </w:p>
        </w:tc>
      </w:tr>
      <w:tr w:rsidR="005F6AE4" w:rsidRPr="00A777F1" w14:paraId="26ED776A" w14:textId="77777777" w:rsidTr="005F6AE4">
        <w:trPr>
          <w:trHeight w:val="20"/>
          <w:jc w:val="center"/>
        </w:trPr>
        <w:tc>
          <w:tcPr>
            <w:tcW w:w="1000" w:type="dxa"/>
            <w:vAlign w:val="center"/>
          </w:tcPr>
          <w:p w14:paraId="1D3F0CC5" w14:textId="77777777" w:rsidR="005F6AE4" w:rsidRPr="00337501" w:rsidRDefault="005F6AE4" w:rsidP="007434F5">
            <w:pPr>
              <w:widowControl w:val="0"/>
            </w:pPr>
            <w:r w:rsidRPr="00337501">
              <w:rPr>
                <w:color w:val="000000"/>
              </w:rPr>
              <w:t>7</w:t>
            </w:r>
          </w:p>
        </w:tc>
        <w:tc>
          <w:tcPr>
            <w:tcW w:w="2700" w:type="dxa"/>
            <w:shd w:val="clear" w:color="auto" w:fill="auto"/>
            <w:vAlign w:val="center"/>
          </w:tcPr>
          <w:p w14:paraId="16D9B198" w14:textId="77777777" w:rsidR="005F6AE4" w:rsidRPr="00337501" w:rsidRDefault="005F6AE4" w:rsidP="007434F5">
            <w:pPr>
              <w:widowControl w:val="0"/>
            </w:pPr>
            <w:r w:rsidRPr="00337501">
              <w:t xml:space="preserve">MAQUANLYTRENSAN            </w:t>
            </w:r>
          </w:p>
        </w:tc>
        <w:tc>
          <w:tcPr>
            <w:tcW w:w="1785" w:type="dxa"/>
            <w:shd w:val="clear" w:color="auto" w:fill="auto"/>
            <w:vAlign w:val="center"/>
          </w:tcPr>
          <w:p w14:paraId="387EC765" w14:textId="16F6E1DF" w:rsidR="005F6AE4" w:rsidRPr="00337501" w:rsidRDefault="005F6AE4" w:rsidP="007434F5">
            <w:pPr>
              <w:widowControl w:val="0"/>
            </w:pPr>
            <w:r w:rsidRPr="00337501">
              <w:t>VARCHAR</w:t>
            </w:r>
          </w:p>
        </w:tc>
        <w:tc>
          <w:tcPr>
            <w:tcW w:w="2686" w:type="dxa"/>
            <w:vAlign w:val="center"/>
          </w:tcPr>
          <w:p w14:paraId="09821A13" w14:textId="77777777" w:rsidR="005F6AE4" w:rsidRPr="00337501" w:rsidRDefault="005F6AE4" w:rsidP="007434F5">
            <w:pPr>
              <w:widowControl w:val="0"/>
            </w:pPr>
            <w:r w:rsidRPr="00337501">
              <w:t>Mã quản lý trên sàn</w:t>
            </w:r>
          </w:p>
        </w:tc>
        <w:tc>
          <w:tcPr>
            <w:tcW w:w="1350" w:type="dxa"/>
            <w:shd w:val="clear" w:color="auto" w:fill="auto"/>
            <w:vAlign w:val="center"/>
          </w:tcPr>
          <w:p w14:paraId="5F2EF157" w14:textId="77777777" w:rsidR="005F6AE4" w:rsidRPr="00337501" w:rsidRDefault="005F6AE4" w:rsidP="007434F5">
            <w:pPr>
              <w:widowControl w:val="0"/>
              <w:rPr>
                <w:lang w:val="vi-VN"/>
              </w:rPr>
            </w:pPr>
          </w:p>
        </w:tc>
      </w:tr>
      <w:tr w:rsidR="005F6AE4" w:rsidRPr="00A777F1" w14:paraId="1E111559" w14:textId="77777777" w:rsidTr="005F6AE4">
        <w:trPr>
          <w:trHeight w:val="20"/>
          <w:jc w:val="center"/>
        </w:trPr>
        <w:tc>
          <w:tcPr>
            <w:tcW w:w="1000" w:type="dxa"/>
            <w:vAlign w:val="center"/>
          </w:tcPr>
          <w:p w14:paraId="7F0AEB0E" w14:textId="77777777" w:rsidR="005F6AE4" w:rsidRPr="00337501" w:rsidRDefault="005F6AE4" w:rsidP="007434F5">
            <w:pPr>
              <w:widowControl w:val="0"/>
            </w:pPr>
            <w:r w:rsidRPr="00337501">
              <w:rPr>
                <w:color w:val="000000"/>
              </w:rPr>
              <w:t>8</w:t>
            </w:r>
          </w:p>
        </w:tc>
        <w:tc>
          <w:tcPr>
            <w:tcW w:w="2700" w:type="dxa"/>
            <w:shd w:val="clear" w:color="auto" w:fill="auto"/>
            <w:vAlign w:val="center"/>
          </w:tcPr>
          <w:p w14:paraId="60E87836" w14:textId="77777777" w:rsidR="005F6AE4" w:rsidRPr="00337501" w:rsidRDefault="005F6AE4" w:rsidP="007434F5">
            <w:pPr>
              <w:widowControl w:val="0"/>
            </w:pPr>
            <w:r w:rsidRPr="00337501">
              <w:t xml:space="preserve">MST_NCC                    </w:t>
            </w:r>
          </w:p>
        </w:tc>
        <w:tc>
          <w:tcPr>
            <w:tcW w:w="1785" w:type="dxa"/>
            <w:shd w:val="clear" w:color="auto" w:fill="auto"/>
            <w:vAlign w:val="center"/>
          </w:tcPr>
          <w:p w14:paraId="5158A0D5" w14:textId="1843E156" w:rsidR="005F6AE4" w:rsidRPr="00337501" w:rsidRDefault="005F6AE4" w:rsidP="007434F5">
            <w:pPr>
              <w:widowControl w:val="0"/>
            </w:pPr>
            <w:r w:rsidRPr="00337501">
              <w:t>VARCHAR</w:t>
            </w:r>
          </w:p>
        </w:tc>
        <w:tc>
          <w:tcPr>
            <w:tcW w:w="2686" w:type="dxa"/>
            <w:vAlign w:val="center"/>
          </w:tcPr>
          <w:p w14:paraId="4EEFE8A0" w14:textId="77777777" w:rsidR="005F6AE4" w:rsidRPr="00337501" w:rsidRDefault="005F6AE4" w:rsidP="007434F5">
            <w:pPr>
              <w:widowControl w:val="0"/>
            </w:pPr>
            <w:r w:rsidRPr="00337501">
              <w:t>Mã số thuế nhà cung cấp</w:t>
            </w:r>
          </w:p>
        </w:tc>
        <w:tc>
          <w:tcPr>
            <w:tcW w:w="1350" w:type="dxa"/>
            <w:shd w:val="clear" w:color="auto" w:fill="auto"/>
            <w:vAlign w:val="center"/>
          </w:tcPr>
          <w:p w14:paraId="64BC1226" w14:textId="77777777" w:rsidR="005F6AE4" w:rsidRPr="00337501" w:rsidRDefault="005F6AE4" w:rsidP="007434F5">
            <w:pPr>
              <w:widowControl w:val="0"/>
              <w:rPr>
                <w:lang w:val="vi-VN"/>
              </w:rPr>
            </w:pPr>
          </w:p>
        </w:tc>
      </w:tr>
      <w:tr w:rsidR="005F6AE4" w:rsidRPr="00A777F1" w14:paraId="2A4BEAFE" w14:textId="77777777" w:rsidTr="005F6AE4">
        <w:trPr>
          <w:trHeight w:val="20"/>
          <w:jc w:val="center"/>
        </w:trPr>
        <w:tc>
          <w:tcPr>
            <w:tcW w:w="1000" w:type="dxa"/>
            <w:vAlign w:val="center"/>
          </w:tcPr>
          <w:p w14:paraId="106CAD22" w14:textId="77777777" w:rsidR="005F6AE4" w:rsidRPr="00337501" w:rsidRDefault="005F6AE4" w:rsidP="007434F5">
            <w:pPr>
              <w:widowControl w:val="0"/>
            </w:pPr>
            <w:r w:rsidRPr="00337501">
              <w:rPr>
                <w:color w:val="000000"/>
              </w:rPr>
              <w:t>9</w:t>
            </w:r>
          </w:p>
        </w:tc>
        <w:tc>
          <w:tcPr>
            <w:tcW w:w="2700" w:type="dxa"/>
            <w:shd w:val="clear" w:color="auto" w:fill="auto"/>
            <w:vAlign w:val="center"/>
          </w:tcPr>
          <w:p w14:paraId="343AB4DD" w14:textId="77777777" w:rsidR="005F6AE4" w:rsidRPr="00337501" w:rsidRDefault="005F6AE4" w:rsidP="007434F5">
            <w:pPr>
              <w:widowControl w:val="0"/>
            </w:pPr>
            <w:r w:rsidRPr="00337501">
              <w:t xml:space="preserve">MA_LOAIGIAYTO              </w:t>
            </w:r>
          </w:p>
        </w:tc>
        <w:tc>
          <w:tcPr>
            <w:tcW w:w="1785" w:type="dxa"/>
            <w:shd w:val="clear" w:color="auto" w:fill="auto"/>
            <w:vAlign w:val="center"/>
          </w:tcPr>
          <w:p w14:paraId="4B394F03" w14:textId="7F2851FE" w:rsidR="005F6AE4" w:rsidRPr="00337501" w:rsidRDefault="005F6AE4" w:rsidP="007434F5">
            <w:pPr>
              <w:widowControl w:val="0"/>
            </w:pPr>
            <w:r w:rsidRPr="00337501">
              <w:t>VARCHAR</w:t>
            </w:r>
          </w:p>
        </w:tc>
        <w:tc>
          <w:tcPr>
            <w:tcW w:w="2686" w:type="dxa"/>
            <w:vAlign w:val="center"/>
          </w:tcPr>
          <w:p w14:paraId="389F1F22" w14:textId="77777777" w:rsidR="005F6AE4" w:rsidRPr="00337501" w:rsidRDefault="005F6AE4" w:rsidP="007434F5">
            <w:pPr>
              <w:widowControl w:val="0"/>
            </w:pPr>
            <w:r w:rsidRPr="00337501">
              <w:t>Mã loại giấy tờ tùy thân</w:t>
            </w:r>
          </w:p>
        </w:tc>
        <w:tc>
          <w:tcPr>
            <w:tcW w:w="1350" w:type="dxa"/>
            <w:shd w:val="clear" w:color="auto" w:fill="auto"/>
            <w:vAlign w:val="center"/>
          </w:tcPr>
          <w:p w14:paraId="4B7A34E4" w14:textId="77777777" w:rsidR="005F6AE4" w:rsidRPr="00337501" w:rsidRDefault="005F6AE4" w:rsidP="007434F5">
            <w:pPr>
              <w:widowControl w:val="0"/>
              <w:rPr>
                <w:lang w:val="vi-VN"/>
              </w:rPr>
            </w:pPr>
          </w:p>
        </w:tc>
      </w:tr>
      <w:tr w:rsidR="005F6AE4" w:rsidRPr="00A777F1" w14:paraId="0E5FD8EC" w14:textId="77777777" w:rsidTr="005F6AE4">
        <w:trPr>
          <w:trHeight w:val="20"/>
          <w:jc w:val="center"/>
        </w:trPr>
        <w:tc>
          <w:tcPr>
            <w:tcW w:w="1000" w:type="dxa"/>
            <w:vAlign w:val="center"/>
          </w:tcPr>
          <w:p w14:paraId="3D82D5C9" w14:textId="77777777" w:rsidR="005F6AE4" w:rsidRPr="00337501" w:rsidRDefault="005F6AE4" w:rsidP="007434F5">
            <w:pPr>
              <w:widowControl w:val="0"/>
            </w:pPr>
            <w:r w:rsidRPr="00337501">
              <w:rPr>
                <w:color w:val="000000"/>
              </w:rPr>
              <w:t>10</w:t>
            </w:r>
          </w:p>
        </w:tc>
        <w:tc>
          <w:tcPr>
            <w:tcW w:w="2700" w:type="dxa"/>
            <w:shd w:val="clear" w:color="auto" w:fill="auto"/>
            <w:vAlign w:val="center"/>
          </w:tcPr>
          <w:p w14:paraId="5F504CBF" w14:textId="77777777" w:rsidR="005F6AE4" w:rsidRPr="00337501" w:rsidRDefault="005F6AE4" w:rsidP="007434F5">
            <w:pPr>
              <w:widowControl w:val="0"/>
            </w:pPr>
            <w:r w:rsidRPr="00337501">
              <w:t xml:space="preserve">SO                         </w:t>
            </w:r>
          </w:p>
        </w:tc>
        <w:tc>
          <w:tcPr>
            <w:tcW w:w="1785" w:type="dxa"/>
            <w:shd w:val="clear" w:color="auto" w:fill="auto"/>
            <w:vAlign w:val="center"/>
          </w:tcPr>
          <w:p w14:paraId="269D153A" w14:textId="48DE6E7D" w:rsidR="005F6AE4" w:rsidRPr="00337501" w:rsidRDefault="005F6AE4" w:rsidP="007434F5">
            <w:pPr>
              <w:widowControl w:val="0"/>
            </w:pPr>
            <w:r w:rsidRPr="00337501">
              <w:t>VARCHAR</w:t>
            </w:r>
          </w:p>
        </w:tc>
        <w:tc>
          <w:tcPr>
            <w:tcW w:w="2686" w:type="dxa"/>
            <w:vAlign w:val="center"/>
          </w:tcPr>
          <w:p w14:paraId="181C096A" w14:textId="77777777" w:rsidR="005F6AE4" w:rsidRPr="00337501" w:rsidRDefault="005F6AE4" w:rsidP="007434F5">
            <w:pPr>
              <w:widowControl w:val="0"/>
            </w:pPr>
            <w:r w:rsidRPr="00337501">
              <w:t>Số giấy tờ tùy thân</w:t>
            </w:r>
          </w:p>
        </w:tc>
        <w:tc>
          <w:tcPr>
            <w:tcW w:w="1350" w:type="dxa"/>
            <w:shd w:val="clear" w:color="auto" w:fill="auto"/>
            <w:vAlign w:val="center"/>
          </w:tcPr>
          <w:p w14:paraId="06A1F5D0" w14:textId="77777777" w:rsidR="005F6AE4" w:rsidRPr="00337501" w:rsidRDefault="005F6AE4" w:rsidP="007434F5">
            <w:pPr>
              <w:widowControl w:val="0"/>
              <w:rPr>
                <w:lang w:val="vi-VN"/>
              </w:rPr>
            </w:pPr>
          </w:p>
        </w:tc>
      </w:tr>
      <w:tr w:rsidR="005F6AE4" w:rsidRPr="00A777F1" w14:paraId="62225866" w14:textId="77777777" w:rsidTr="005F6AE4">
        <w:trPr>
          <w:trHeight w:val="20"/>
          <w:jc w:val="center"/>
        </w:trPr>
        <w:tc>
          <w:tcPr>
            <w:tcW w:w="1000" w:type="dxa"/>
            <w:vAlign w:val="center"/>
          </w:tcPr>
          <w:p w14:paraId="0E119D98" w14:textId="77777777" w:rsidR="005F6AE4" w:rsidRPr="00337501" w:rsidRDefault="005F6AE4" w:rsidP="007434F5">
            <w:pPr>
              <w:widowControl w:val="0"/>
            </w:pPr>
            <w:r w:rsidRPr="00337501">
              <w:rPr>
                <w:color w:val="000000"/>
              </w:rPr>
              <w:t>11</w:t>
            </w:r>
          </w:p>
        </w:tc>
        <w:tc>
          <w:tcPr>
            <w:tcW w:w="2700" w:type="dxa"/>
            <w:shd w:val="clear" w:color="auto" w:fill="auto"/>
            <w:vAlign w:val="center"/>
          </w:tcPr>
          <w:p w14:paraId="54D78B1D" w14:textId="77777777" w:rsidR="005F6AE4" w:rsidRPr="00337501" w:rsidRDefault="005F6AE4" w:rsidP="007434F5">
            <w:pPr>
              <w:widowControl w:val="0"/>
            </w:pPr>
            <w:r w:rsidRPr="00337501">
              <w:t xml:space="preserve">LATOCHUCCN                 </w:t>
            </w:r>
          </w:p>
        </w:tc>
        <w:tc>
          <w:tcPr>
            <w:tcW w:w="1785" w:type="dxa"/>
            <w:shd w:val="clear" w:color="auto" w:fill="auto"/>
            <w:vAlign w:val="center"/>
          </w:tcPr>
          <w:p w14:paraId="6C00A888" w14:textId="18419CEF" w:rsidR="005F6AE4" w:rsidRPr="00337501" w:rsidRDefault="005F6AE4" w:rsidP="007434F5">
            <w:pPr>
              <w:widowControl w:val="0"/>
            </w:pPr>
            <w:r w:rsidRPr="00337501">
              <w:t>VARCHAR</w:t>
            </w:r>
          </w:p>
        </w:tc>
        <w:tc>
          <w:tcPr>
            <w:tcW w:w="2686" w:type="dxa"/>
            <w:vAlign w:val="center"/>
          </w:tcPr>
          <w:p w14:paraId="077EE228" w14:textId="77777777" w:rsidR="005F6AE4" w:rsidRPr="00337501" w:rsidRDefault="005F6AE4" w:rsidP="007434F5">
            <w:pPr>
              <w:widowControl w:val="0"/>
            </w:pPr>
            <w:r w:rsidRPr="00337501">
              <w:t>Nhà cung cấp là tổ chức cá nhân</w:t>
            </w:r>
          </w:p>
        </w:tc>
        <w:tc>
          <w:tcPr>
            <w:tcW w:w="1350" w:type="dxa"/>
            <w:shd w:val="clear" w:color="auto" w:fill="auto"/>
            <w:vAlign w:val="center"/>
          </w:tcPr>
          <w:p w14:paraId="29B6BAA0" w14:textId="77777777" w:rsidR="005F6AE4" w:rsidRPr="00337501" w:rsidRDefault="005F6AE4" w:rsidP="007434F5">
            <w:pPr>
              <w:widowControl w:val="0"/>
              <w:rPr>
                <w:lang w:val="vi-VN"/>
              </w:rPr>
            </w:pPr>
          </w:p>
        </w:tc>
      </w:tr>
      <w:tr w:rsidR="005F6AE4" w:rsidRPr="00A777F1" w14:paraId="7CA48095" w14:textId="77777777" w:rsidTr="005F6AE4">
        <w:trPr>
          <w:trHeight w:val="20"/>
          <w:jc w:val="center"/>
        </w:trPr>
        <w:tc>
          <w:tcPr>
            <w:tcW w:w="1000" w:type="dxa"/>
            <w:vAlign w:val="center"/>
          </w:tcPr>
          <w:p w14:paraId="5AA63DCF" w14:textId="77777777" w:rsidR="005F6AE4" w:rsidRPr="00337501" w:rsidRDefault="005F6AE4" w:rsidP="007434F5">
            <w:pPr>
              <w:widowControl w:val="0"/>
            </w:pPr>
            <w:r w:rsidRPr="00337501">
              <w:rPr>
                <w:color w:val="000000"/>
              </w:rPr>
              <w:t>12</w:t>
            </w:r>
          </w:p>
        </w:tc>
        <w:tc>
          <w:tcPr>
            <w:tcW w:w="2700" w:type="dxa"/>
            <w:shd w:val="clear" w:color="auto" w:fill="auto"/>
            <w:vAlign w:val="center"/>
          </w:tcPr>
          <w:p w14:paraId="369E1899" w14:textId="77777777" w:rsidR="005F6AE4" w:rsidRPr="00337501" w:rsidRDefault="005F6AE4" w:rsidP="007434F5">
            <w:pPr>
              <w:widowControl w:val="0"/>
            </w:pPr>
            <w:r w:rsidRPr="00337501">
              <w:t xml:space="preserve">LATOCHUCNN                 </w:t>
            </w:r>
          </w:p>
        </w:tc>
        <w:tc>
          <w:tcPr>
            <w:tcW w:w="1785" w:type="dxa"/>
            <w:shd w:val="clear" w:color="auto" w:fill="auto"/>
            <w:vAlign w:val="center"/>
          </w:tcPr>
          <w:p w14:paraId="6A227CB9" w14:textId="282E4967" w:rsidR="005F6AE4" w:rsidRPr="00337501" w:rsidRDefault="005F6AE4" w:rsidP="007434F5">
            <w:pPr>
              <w:widowControl w:val="0"/>
            </w:pPr>
            <w:r w:rsidRPr="00337501">
              <w:t>VARCHAR</w:t>
            </w:r>
          </w:p>
        </w:tc>
        <w:tc>
          <w:tcPr>
            <w:tcW w:w="2686" w:type="dxa"/>
            <w:vAlign w:val="center"/>
          </w:tcPr>
          <w:p w14:paraId="4EAA709B" w14:textId="77777777" w:rsidR="005F6AE4" w:rsidRPr="00337501" w:rsidRDefault="005F6AE4" w:rsidP="007434F5">
            <w:pPr>
              <w:widowControl w:val="0"/>
            </w:pPr>
            <w:r w:rsidRPr="00337501">
              <w:t>Nhà cung cấp là tổ chức nước ngoài</w:t>
            </w:r>
          </w:p>
        </w:tc>
        <w:tc>
          <w:tcPr>
            <w:tcW w:w="1350" w:type="dxa"/>
            <w:shd w:val="clear" w:color="auto" w:fill="auto"/>
            <w:vAlign w:val="center"/>
          </w:tcPr>
          <w:p w14:paraId="7BAED168" w14:textId="77777777" w:rsidR="005F6AE4" w:rsidRPr="00337501" w:rsidRDefault="005F6AE4" w:rsidP="007434F5">
            <w:pPr>
              <w:widowControl w:val="0"/>
              <w:rPr>
                <w:lang w:val="vi-VN"/>
              </w:rPr>
            </w:pPr>
          </w:p>
        </w:tc>
      </w:tr>
      <w:tr w:rsidR="005F6AE4" w:rsidRPr="00A777F1" w14:paraId="1360159A" w14:textId="77777777" w:rsidTr="005F6AE4">
        <w:trPr>
          <w:trHeight w:val="20"/>
          <w:jc w:val="center"/>
        </w:trPr>
        <w:tc>
          <w:tcPr>
            <w:tcW w:w="1000" w:type="dxa"/>
            <w:vAlign w:val="center"/>
          </w:tcPr>
          <w:p w14:paraId="4DE5D36E" w14:textId="77777777" w:rsidR="005F6AE4" w:rsidRPr="00337501" w:rsidRDefault="005F6AE4" w:rsidP="007434F5">
            <w:pPr>
              <w:widowControl w:val="0"/>
            </w:pPr>
            <w:r w:rsidRPr="00337501">
              <w:rPr>
                <w:color w:val="000000"/>
              </w:rPr>
              <w:t>13</w:t>
            </w:r>
          </w:p>
        </w:tc>
        <w:tc>
          <w:tcPr>
            <w:tcW w:w="2700" w:type="dxa"/>
            <w:shd w:val="clear" w:color="auto" w:fill="auto"/>
            <w:vAlign w:val="center"/>
          </w:tcPr>
          <w:p w14:paraId="04ED142E" w14:textId="77777777" w:rsidR="005F6AE4" w:rsidRPr="00337501" w:rsidRDefault="005F6AE4" w:rsidP="007434F5">
            <w:pPr>
              <w:widowControl w:val="0"/>
            </w:pPr>
            <w:r w:rsidRPr="00337501">
              <w:t xml:space="preserve">SO_GPKD                    </w:t>
            </w:r>
          </w:p>
        </w:tc>
        <w:tc>
          <w:tcPr>
            <w:tcW w:w="1785" w:type="dxa"/>
            <w:shd w:val="clear" w:color="auto" w:fill="auto"/>
            <w:vAlign w:val="center"/>
          </w:tcPr>
          <w:p w14:paraId="162BEDCC" w14:textId="12C2C053" w:rsidR="005F6AE4" w:rsidRPr="00337501" w:rsidRDefault="005F6AE4" w:rsidP="007434F5">
            <w:pPr>
              <w:widowControl w:val="0"/>
            </w:pPr>
            <w:r w:rsidRPr="00337501">
              <w:t>VARCHAR</w:t>
            </w:r>
          </w:p>
        </w:tc>
        <w:tc>
          <w:tcPr>
            <w:tcW w:w="2686" w:type="dxa"/>
            <w:vAlign w:val="center"/>
          </w:tcPr>
          <w:p w14:paraId="124712DF" w14:textId="77777777" w:rsidR="005F6AE4" w:rsidRPr="00337501" w:rsidRDefault="005F6AE4" w:rsidP="007434F5">
            <w:pPr>
              <w:widowControl w:val="0"/>
            </w:pPr>
            <w:r w:rsidRPr="00337501">
              <w:t>Số giấy phép kinh doanh</w:t>
            </w:r>
          </w:p>
        </w:tc>
        <w:tc>
          <w:tcPr>
            <w:tcW w:w="1350" w:type="dxa"/>
            <w:shd w:val="clear" w:color="auto" w:fill="auto"/>
            <w:vAlign w:val="center"/>
          </w:tcPr>
          <w:p w14:paraId="4BABA830" w14:textId="77777777" w:rsidR="005F6AE4" w:rsidRPr="00337501" w:rsidRDefault="005F6AE4" w:rsidP="007434F5">
            <w:pPr>
              <w:widowControl w:val="0"/>
              <w:rPr>
                <w:lang w:val="vi-VN"/>
              </w:rPr>
            </w:pPr>
          </w:p>
        </w:tc>
      </w:tr>
      <w:tr w:rsidR="005F6AE4" w:rsidRPr="00A777F1" w14:paraId="302A9BD9" w14:textId="77777777" w:rsidTr="005F6AE4">
        <w:trPr>
          <w:trHeight w:val="20"/>
          <w:jc w:val="center"/>
        </w:trPr>
        <w:tc>
          <w:tcPr>
            <w:tcW w:w="1000" w:type="dxa"/>
            <w:vAlign w:val="center"/>
          </w:tcPr>
          <w:p w14:paraId="68297874" w14:textId="77777777" w:rsidR="005F6AE4" w:rsidRPr="00337501" w:rsidRDefault="005F6AE4" w:rsidP="007434F5">
            <w:pPr>
              <w:widowControl w:val="0"/>
            </w:pPr>
            <w:r w:rsidRPr="00337501">
              <w:rPr>
                <w:color w:val="000000"/>
              </w:rPr>
              <w:lastRenderedPageBreak/>
              <w:t>14</w:t>
            </w:r>
          </w:p>
        </w:tc>
        <w:tc>
          <w:tcPr>
            <w:tcW w:w="2700" w:type="dxa"/>
            <w:shd w:val="clear" w:color="auto" w:fill="auto"/>
            <w:vAlign w:val="center"/>
          </w:tcPr>
          <w:p w14:paraId="19FEED3C" w14:textId="77777777" w:rsidR="005F6AE4" w:rsidRPr="00337501" w:rsidRDefault="005F6AE4" w:rsidP="007434F5">
            <w:pPr>
              <w:widowControl w:val="0"/>
            </w:pPr>
            <w:r w:rsidRPr="00337501">
              <w:t xml:space="preserve">EMAIL                      </w:t>
            </w:r>
          </w:p>
        </w:tc>
        <w:tc>
          <w:tcPr>
            <w:tcW w:w="1785" w:type="dxa"/>
            <w:shd w:val="clear" w:color="auto" w:fill="auto"/>
            <w:vAlign w:val="center"/>
          </w:tcPr>
          <w:p w14:paraId="63DFCA45" w14:textId="5458E3B4" w:rsidR="005F6AE4" w:rsidRPr="00337501" w:rsidRDefault="005F6AE4" w:rsidP="007434F5">
            <w:pPr>
              <w:widowControl w:val="0"/>
            </w:pPr>
            <w:r w:rsidRPr="00337501">
              <w:t>VARCHAR</w:t>
            </w:r>
          </w:p>
        </w:tc>
        <w:tc>
          <w:tcPr>
            <w:tcW w:w="2686" w:type="dxa"/>
            <w:vAlign w:val="center"/>
          </w:tcPr>
          <w:p w14:paraId="411A0BD6" w14:textId="77777777" w:rsidR="005F6AE4" w:rsidRPr="00337501" w:rsidRDefault="005F6AE4" w:rsidP="007434F5">
            <w:pPr>
              <w:widowControl w:val="0"/>
            </w:pPr>
            <w:r w:rsidRPr="00337501">
              <w:t>Email</w:t>
            </w:r>
          </w:p>
        </w:tc>
        <w:tc>
          <w:tcPr>
            <w:tcW w:w="1350" w:type="dxa"/>
            <w:shd w:val="clear" w:color="auto" w:fill="auto"/>
            <w:vAlign w:val="center"/>
          </w:tcPr>
          <w:p w14:paraId="1F44DEF8" w14:textId="77777777" w:rsidR="005F6AE4" w:rsidRPr="00337501" w:rsidRDefault="005F6AE4" w:rsidP="007434F5">
            <w:pPr>
              <w:widowControl w:val="0"/>
              <w:rPr>
                <w:lang w:val="vi-VN"/>
              </w:rPr>
            </w:pPr>
          </w:p>
        </w:tc>
      </w:tr>
      <w:tr w:rsidR="005F6AE4" w:rsidRPr="00A777F1" w14:paraId="1D7EB8D7" w14:textId="77777777" w:rsidTr="005F6AE4">
        <w:trPr>
          <w:trHeight w:val="20"/>
          <w:jc w:val="center"/>
        </w:trPr>
        <w:tc>
          <w:tcPr>
            <w:tcW w:w="1000" w:type="dxa"/>
            <w:vAlign w:val="center"/>
          </w:tcPr>
          <w:p w14:paraId="6DA99FCF" w14:textId="77777777" w:rsidR="005F6AE4" w:rsidRPr="00337501" w:rsidRDefault="005F6AE4" w:rsidP="007434F5">
            <w:pPr>
              <w:widowControl w:val="0"/>
            </w:pPr>
            <w:r w:rsidRPr="00337501">
              <w:rPr>
                <w:color w:val="000000"/>
              </w:rPr>
              <w:t>15</w:t>
            </w:r>
          </w:p>
        </w:tc>
        <w:tc>
          <w:tcPr>
            <w:tcW w:w="2700" w:type="dxa"/>
            <w:shd w:val="clear" w:color="auto" w:fill="auto"/>
            <w:vAlign w:val="center"/>
          </w:tcPr>
          <w:p w14:paraId="1F64A915" w14:textId="77777777" w:rsidR="005F6AE4" w:rsidRPr="00337501" w:rsidRDefault="005F6AE4" w:rsidP="007434F5">
            <w:pPr>
              <w:widowControl w:val="0"/>
            </w:pPr>
            <w:r w:rsidRPr="00337501">
              <w:t xml:space="preserve">SODIENTHOAI                </w:t>
            </w:r>
          </w:p>
        </w:tc>
        <w:tc>
          <w:tcPr>
            <w:tcW w:w="1785" w:type="dxa"/>
            <w:shd w:val="clear" w:color="auto" w:fill="auto"/>
            <w:vAlign w:val="center"/>
          </w:tcPr>
          <w:p w14:paraId="73B75F38" w14:textId="71244907" w:rsidR="005F6AE4" w:rsidRPr="00337501" w:rsidRDefault="005F6AE4" w:rsidP="007434F5">
            <w:pPr>
              <w:widowControl w:val="0"/>
            </w:pPr>
            <w:r w:rsidRPr="00337501">
              <w:t>VARCHAR</w:t>
            </w:r>
          </w:p>
        </w:tc>
        <w:tc>
          <w:tcPr>
            <w:tcW w:w="2686" w:type="dxa"/>
            <w:vAlign w:val="center"/>
          </w:tcPr>
          <w:p w14:paraId="3C4612BF" w14:textId="77777777" w:rsidR="005F6AE4" w:rsidRPr="00337501" w:rsidRDefault="005F6AE4" w:rsidP="007434F5">
            <w:pPr>
              <w:widowControl w:val="0"/>
            </w:pPr>
            <w:r w:rsidRPr="00337501">
              <w:t>Số điện thoại</w:t>
            </w:r>
          </w:p>
        </w:tc>
        <w:tc>
          <w:tcPr>
            <w:tcW w:w="1350" w:type="dxa"/>
            <w:shd w:val="clear" w:color="auto" w:fill="auto"/>
            <w:vAlign w:val="center"/>
          </w:tcPr>
          <w:p w14:paraId="674A03C0" w14:textId="77777777" w:rsidR="005F6AE4" w:rsidRPr="00337501" w:rsidRDefault="005F6AE4" w:rsidP="007434F5">
            <w:pPr>
              <w:widowControl w:val="0"/>
              <w:rPr>
                <w:lang w:val="vi-VN"/>
              </w:rPr>
            </w:pPr>
          </w:p>
        </w:tc>
      </w:tr>
      <w:tr w:rsidR="005F6AE4" w:rsidRPr="00A777F1" w14:paraId="2604047D" w14:textId="77777777" w:rsidTr="005F6AE4">
        <w:trPr>
          <w:trHeight w:val="20"/>
          <w:jc w:val="center"/>
        </w:trPr>
        <w:tc>
          <w:tcPr>
            <w:tcW w:w="1000" w:type="dxa"/>
            <w:vAlign w:val="center"/>
          </w:tcPr>
          <w:p w14:paraId="2185CCA6" w14:textId="77777777" w:rsidR="005F6AE4" w:rsidRPr="00337501" w:rsidRDefault="005F6AE4" w:rsidP="007434F5">
            <w:pPr>
              <w:widowControl w:val="0"/>
            </w:pPr>
            <w:r w:rsidRPr="00337501">
              <w:rPr>
                <w:color w:val="000000"/>
              </w:rPr>
              <w:t>16</w:t>
            </w:r>
          </w:p>
        </w:tc>
        <w:tc>
          <w:tcPr>
            <w:tcW w:w="2700" w:type="dxa"/>
            <w:shd w:val="clear" w:color="auto" w:fill="auto"/>
            <w:vAlign w:val="center"/>
          </w:tcPr>
          <w:p w14:paraId="2508CD27" w14:textId="77777777" w:rsidR="005F6AE4" w:rsidRPr="00337501" w:rsidRDefault="005F6AE4" w:rsidP="007434F5">
            <w:pPr>
              <w:widowControl w:val="0"/>
            </w:pPr>
            <w:r w:rsidRPr="00337501">
              <w:t xml:space="preserve">TENNHACUNGCAP              </w:t>
            </w:r>
          </w:p>
        </w:tc>
        <w:tc>
          <w:tcPr>
            <w:tcW w:w="1785" w:type="dxa"/>
            <w:shd w:val="clear" w:color="auto" w:fill="auto"/>
            <w:vAlign w:val="center"/>
          </w:tcPr>
          <w:p w14:paraId="5DB32AA2" w14:textId="18128D2D" w:rsidR="005F6AE4" w:rsidRPr="00337501" w:rsidRDefault="005F6AE4" w:rsidP="007434F5">
            <w:pPr>
              <w:widowControl w:val="0"/>
            </w:pPr>
            <w:r w:rsidRPr="00337501">
              <w:t>VARCHAR</w:t>
            </w:r>
          </w:p>
        </w:tc>
        <w:tc>
          <w:tcPr>
            <w:tcW w:w="2686" w:type="dxa"/>
            <w:vAlign w:val="center"/>
          </w:tcPr>
          <w:p w14:paraId="275FB9FE" w14:textId="77777777" w:rsidR="005F6AE4" w:rsidRPr="00337501" w:rsidRDefault="005F6AE4" w:rsidP="007434F5">
            <w:pPr>
              <w:widowControl w:val="0"/>
            </w:pPr>
            <w:r w:rsidRPr="00337501">
              <w:t>Tên nhà cung cấp</w:t>
            </w:r>
          </w:p>
        </w:tc>
        <w:tc>
          <w:tcPr>
            <w:tcW w:w="1350" w:type="dxa"/>
            <w:shd w:val="clear" w:color="auto" w:fill="auto"/>
            <w:vAlign w:val="center"/>
          </w:tcPr>
          <w:p w14:paraId="1E6F11A1" w14:textId="77777777" w:rsidR="005F6AE4" w:rsidRPr="00337501" w:rsidRDefault="005F6AE4" w:rsidP="007434F5">
            <w:pPr>
              <w:widowControl w:val="0"/>
              <w:rPr>
                <w:lang w:val="vi-VN"/>
              </w:rPr>
            </w:pPr>
          </w:p>
        </w:tc>
      </w:tr>
      <w:tr w:rsidR="005F6AE4" w:rsidRPr="00A777F1" w14:paraId="7B75684D" w14:textId="77777777" w:rsidTr="005F6AE4">
        <w:trPr>
          <w:trHeight w:val="20"/>
          <w:jc w:val="center"/>
        </w:trPr>
        <w:tc>
          <w:tcPr>
            <w:tcW w:w="1000" w:type="dxa"/>
            <w:vAlign w:val="center"/>
          </w:tcPr>
          <w:p w14:paraId="032CEF54" w14:textId="77777777" w:rsidR="005F6AE4" w:rsidRPr="00337501" w:rsidRDefault="005F6AE4" w:rsidP="007434F5">
            <w:pPr>
              <w:widowControl w:val="0"/>
            </w:pPr>
            <w:r w:rsidRPr="00337501">
              <w:rPr>
                <w:color w:val="000000"/>
              </w:rPr>
              <w:t>17</w:t>
            </w:r>
          </w:p>
        </w:tc>
        <w:tc>
          <w:tcPr>
            <w:tcW w:w="2700" w:type="dxa"/>
            <w:shd w:val="clear" w:color="auto" w:fill="auto"/>
            <w:vAlign w:val="center"/>
          </w:tcPr>
          <w:p w14:paraId="6DE61AAB" w14:textId="77777777" w:rsidR="005F6AE4" w:rsidRPr="00337501" w:rsidRDefault="005F6AE4" w:rsidP="007434F5">
            <w:pPr>
              <w:widowControl w:val="0"/>
            </w:pPr>
            <w:r w:rsidRPr="00337501">
              <w:t xml:space="preserve">MST_SAN                    </w:t>
            </w:r>
          </w:p>
        </w:tc>
        <w:tc>
          <w:tcPr>
            <w:tcW w:w="1785" w:type="dxa"/>
            <w:shd w:val="clear" w:color="auto" w:fill="auto"/>
            <w:vAlign w:val="center"/>
          </w:tcPr>
          <w:p w14:paraId="2F99F1F5" w14:textId="1ABEC61A" w:rsidR="005F6AE4" w:rsidRPr="00337501" w:rsidRDefault="005F6AE4" w:rsidP="007434F5">
            <w:pPr>
              <w:widowControl w:val="0"/>
            </w:pPr>
            <w:r w:rsidRPr="00337501">
              <w:t>VARCHAR</w:t>
            </w:r>
          </w:p>
        </w:tc>
        <w:tc>
          <w:tcPr>
            <w:tcW w:w="2686" w:type="dxa"/>
            <w:vAlign w:val="center"/>
          </w:tcPr>
          <w:p w14:paraId="2CE0FE93" w14:textId="77777777" w:rsidR="005F6AE4" w:rsidRPr="00337501" w:rsidRDefault="005F6AE4" w:rsidP="007434F5">
            <w:pPr>
              <w:widowControl w:val="0"/>
            </w:pPr>
            <w:r w:rsidRPr="00337501">
              <w:t>Mã số thuế sàn</w:t>
            </w:r>
          </w:p>
        </w:tc>
        <w:tc>
          <w:tcPr>
            <w:tcW w:w="1350" w:type="dxa"/>
            <w:shd w:val="clear" w:color="auto" w:fill="auto"/>
            <w:vAlign w:val="center"/>
          </w:tcPr>
          <w:p w14:paraId="4E93140F" w14:textId="77777777" w:rsidR="005F6AE4" w:rsidRPr="00337501" w:rsidRDefault="005F6AE4" w:rsidP="007434F5">
            <w:pPr>
              <w:widowControl w:val="0"/>
              <w:rPr>
                <w:lang w:val="vi-VN"/>
              </w:rPr>
            </w:pPr>
          </w:p>
        </w:tc>
      </w:tr>
      <w:tr w:rsidR="005F6AE4" w:rsidRPr="00A777F1" w14:paraId="13C13915" w14:textId="77777777" w:rsidTr="005F6AE4">
        <w:trPr>
          <w:trHeight w:val="20"/>
          <w:jc w:val="center"/>
        </w:trPr>
        <w:tc>
          <w:tcPr>
            <w:tcW w:w="1000" w:type="dxa"/>
            <w:vAlign w:val="center"/>
          </w:tcPr>
          <w:p w14:paraId="622F3E8B" w14:textId="77777777" w:rsidR="005F6AE4" w:rsidRPr="00337501" w:rsidRDefault="005F6AE4" w:rsidP="007434F5">
            <w:pPr>
              <w:widowControl w:val="0"/>
            </w:pPr>
            <w:r w:rsidRPr="00337501">
              <w:rPr>
                <w:color w:val="000000"/>
              </w:rPr>
              <w:t>18</w:t>
            </w:r>
          </w:p>
        </w:tc>
        <w:tc>
          <w:tcPr>
            <w:tcW w:w="2700" w:type="dxa"/>
            <w:shd w:val="clear" w:color="auto" w:fill="auto"/>
            <w:vAlign w:val="center"/>
          </w:tcPr>
          <w:p w14:paraId="497F3BFA" w14:textId="77777777" w:rsidR="005F6AE4" w:rsidRPr="00337501" w:rsidRDefault="005F6AE4" w:rsidP="007434F5">
            <w:pPr>
              <w:widowControl w:val="0"/>
            </w:pPr>
            <w:r w:rsidRPr="00337501">
              <w:t xml:space="preserve">TENNNT                     </w:t>
            </w:r>
          </w:p>
        </w:tc>
        <w:tc>
          <w:tcPr>
            <w:tcW w:w="1785" w:type="dxa"/>
            <w:shd w:val="clear" w:color="auto" w:fill="auto"/>
            <w:vAlign w:val="center"/>
          </w:tcPr>
          <w:p w14:paraId="312CCBB9" w14:textId="23C28340" w:rsidR="005F6AE4" w:rsidRPr="00337501" w:rsidRDefault="005F6AE4" w:rsidP="007434F5">
            <w:pPr>
              <w:widowControl w:val="0"/>
            </w:pPr>
            <w:r w:rsidRPr="00337501">
              <w:t>VARCHAR</w:t>
            </w:r>
          </w:p>
        </w:tc>
        <w:tc>
          <w:tcPr>
            <w:tcW w:w="2686" w:type="dxa"/>
            <w:vAlign w:val="center"/>
          </w:tcPr>
          <w:p w14:paraId="21D665F7" w14:textId="77777777" w:rsidR="005F6AE4" w:rsidRPr="00337501" w:rsidRDefault="005F6AE4" w:rsidP="007434F5">
            <w:pPr>
              <w:widowControl w:val="0"/>
            </w:pPr>
            <w:r w:rsidRPr="00337501">
              <w:t>Tên người nộp thuế</w:t>
            </w:r>
          </w:p>
        </w:tc>
        <w:tc>
          <w:tcPr>
            <w:tcW w:w="1350" w:type="dxa"/>
            <w:shd w:val="clear" w:color="auto" w:fill="auto"/>
            <w:vAlign w:val="center"/>
          </w:tcPr>
          <w:p w14:paraId="3912728C" w14:textId="77777777" w:rsidR="005F6AE4" w:rsidRPr="00337501" w:rsidRDefault="005F6AE4" w:rsidP="007434F5">
            <w:pPr>
              <w:widowControl w:val="0"/>
              <w:rPr>
                <w:lang w:val="vi-VN"/>
              </w:rPr>
            </w:pPr>
          </w:p>
        </w:tc>
      </w:tr>
      <w:tr w:rsidR="005F6AE4" w:rsidRPr="00A777F1" w14:paraId="3299E4CC" w14:textId="77777777" w:rsidTr="005F6AE4">
        <w:trPr>
          <w:trHeight w:val="20"/>
          <w:jc w:val="center"/>
        </w:trPr>
        <w:tc>
          <w:tcPr>
            <w:tcW w:w="1000" w:type="dxa"/>
            <w:vAlign w:val="center"/>
          </w:tcPr>
          <w:p w14:paraId="76B79465" w14:textId="77777777" w:rsidR="005F6AE4" w:rsidRPr="00337501" w:rsidRDefault="005F6AE4" w:rsidP="007434F5">
            <w:pPr>
              <w:widowControl w:val="0"/>
            </w:pPr>
            <w:r w:rsidRPr="00337501">
              <w:rPr>
                <w:color w:val="000000"/>
              </w:rPr>
              <w:t>19</w:t>
            </w:r>
          </w:p>
        </w:tc>
        <w:tc>
          <w:tcPr>
            <w:tcW w:w="2700" w:type="dxa"/>
            <w:shd w:val="clear" w:color="auto" w:fill="auto"/>
            <w:vAlign w:val="center"/>
          </w:tcPr>
          <w:p w14:paraId="7BC4E89D" w14:textId="77777777" w:rsidR="005F6AE4" w:rsidRPr="00337501" w:rsidRDefault="005F6AE4" w:rsidP="007434F5">
            <w:pPr>
              <w:widowControl w:val="0"/>
            </w:pPr>
            <w:r w:rsidRPr="00337501">
              <w:t xml:space="preserve">MALOAIHINH                 </w:t>
            </w:r>
          </w:p>
        </w:tc>
        <w:tc>
          <w:tcPr>
            <w:tcW w:w="1785" w:type="dxa"/>
            <w:shd w:val="clear" w:color="auto" w:fill="auto"/>
            <w:vAlign w:val="center"/>
          </w:tcPr>
          <w:p w14:paraId="4C1CCE0A" w14:textId="783203BD" w:rsidR="005F6AE4" w:rsidRPr="00337501" w:rsidRDefault="005F6AE4" w:rsidP="007434F5">
            <w:pPr>
              <w:widowControl w:val="0"/>
            </w:pPr>
            <w:r w:rsidRPr="00337501">
              <w:t>VARCHAR</w:t>
            </w:r>
          </w:p>
        </w:tc>
        <w:tc>
          <w:tcPr>
            <w:tcW w:w="2686" w:type="dxa"/>
            <w:vAlign w:val="center"/>
          </w:tcPr>
          <w:p w14:paraId="48928E63" w14:textId="77777777" w:rsidR="005F6AE4" w:rsidRPr="00337501" w:rsidRDefault="005F6AE4" w:rsidP="007434F5">
            <w:pPr>
              <w:widowControl w:val="0"/>
            </w:pPr>
            <w:r w:rsidRPr="00337501">
              <w:t>Mã loại hình</w:t>
            </w:r>
          </w:p>
        </w:tc>
        <w:tc>
          <w:tcPr>
            <w:tcW w:w="1350" w:type="dxa"/>
            <w:shd w:val="clear" w:color="auto" w:fill="auto"/>
            <w:vAlign w:val="center"/>
          </w:tcPr>
          <w:p w14:paraId="396D5670" w14:textId="77777777" w:rsidR="005F6AE4" w:rsidRPr="00337501" w:rsidRDefault="005F6AE4" w:rsidP="007434F5">
            <w:pPr>
              <w:widowControl w:val="0"/>
              <w:rPr>
                <w:lang w:val="vi-VN"/>
              </w:rPr>
            </w:pPr>
          </w:p>
        </w:tc>
      </w:tr>
      <w:tr w:rsidR="005F6AE4" w:rsidRPr="00A777F1" w14:paraId="15D6C21A" w14:textId="77777777" w:rsidTr="005F6AE4">
        <w:trPr>
          <w:trHeight w:val="20"/>
          <w:jc w:val="center"/>
        </w:trPr>
        <w:tc>
          <w:tcPr>
            <w:tcW w:w="1000" w:type="dxa"/>
            <w:vAlign w:val="center"/>
          </w:tcPr>
          <w:p w14:paraId="54EB4558" w14:textId="77777777" w:rsidR="005F6AE4" w:rsidRPr="00337501" w:rsidRDefault="005F6AE4" w:rsidP="007434F5">
            <w:pPr>
              <w:widowControl w:val="0"/>
            </w:pPr>
            <w:r w:rsidRPr="00337501">
              <w:rPr>
                <w:color w:val="000000"/>
              </w:rPr>
              <w:t>20</w:t>
            </w:r>
          </w:p>
        </w:tc>
        <w:tc>
          <w:tcPr>
            <w:tcW w:w="2700" w:type="dxa"/>
            <w:shd w:val="clear" w:color="auto" w:fill="auto"/>
            <w:vAlign w:val="center"/>
          </w:tcPr>
          <w:p w14:paraId="60D015A3" w14:textId="77777777" w:rsidR="005F6AE4" w:rsidRPr="00337501" w:rsidRDefault="005F6AE4" w:rsidP="007434F5">
            <w:pPr>
              <w:widowControl w:val="0"/>
            </w:pPr>
            <w:r w:rsidRPr="00337501">
              <w:t xml:space="preserve">CACKHOANGIAMTRU            </w:t>
            </w:r>
          </w:p>
        </w:tc>
        <w:tc>
          <w:tcPr>
            <w:tcW w:w="1785" w:type="dxa"/>
            <w:shd w:val="clear" w:color="auto" w:fill="auto"/>
            <w:vAlign w:val="center"/>
          </w:tcPr>
          <w:p w14:paraId="29DAF1CC" w14:textId="31C67388" w:rsidR="005F6AE4" w:rsidRPr="00337501" w:rsidRDefault="005F6AE4" w:rsidP="007434F5">
            <w:pPr>
              <w:widowControl w:val="0"/>
            </w:pPr>
            <w:r w:rsidRPr="00337501">
              <w:t>NUMBER</w:t>
            </w:r>
          </w:p>
        </w:tc>
        <w:tc>
          <w:tcPr>
            <w:tcW w:w="2686" w:type="dxa"/>
            <w:vAlign w:val="center"/>
          </w:tcPr>
          <w:p w14:paraId="383ADBA7" w14:textId="77777777" w:rsidR="005F6AE4" w:rsidRPr="00337501" w:rsidRDefault="005F6AE4" w:rsidP="007434F5">
            <w:pPr>
              <w:widowControl w:val="0"/>
            </w:pPr>
            <w:r w:rsidRPr="00337501">
              <w:t>Các khoản giảm trừ</w:t>
            </w:r>
          </w:p>
        </w:tc>
        <w:tc>
          <w:tcPr>
            <w:tcW w:w="1350" w:type="dxa"/>
            <w:shd w:val="clear" w:color="auto" w:fill="auto"/>
            <w:vAlign w:val="center"/>
          </w:tcPr>
          <w:p w14:paraId="45096E3C" w14:textId="77777777" w:rsidR="005F6AE4" w:rsidRPr="00337501" w:rsidRDefault="005F6AE4" w:rsidP="007434F5">
            <w:pPr>
              <w:widowControl w:val="0"/>
              <w:rPr>
                <w:lang w:val="vi-VN"/>
              </w:rPr>
            </w:pPr>
          </w:p>
        </w:tc>
      </w:tr>
      <w:tr w:rsidR="005F6AE4" w:rsidRPr="00A777F1" w14:paraId="39B729FD" w14:textId="77777777" w:rsidTr="005F6AE4">
        <w:trPr>
          <w:trHeight w:val="20"/>
          <w:jc w:val="center"/>
        </w:trPr>
        <w:tc>
          <w:tcPr>
            <w:tcW w:w="1000" w:type="dxa"/>
            <w:vAlign w:val="center"/>
          </w:tcPr>
          <w:p w14:paraId="6AE10BCD" w14:textId="77777777" w:rsidR="005F6AE4" w:rsidRPr="00337501" w:rsidRDefault="005F6AE4" w:rsidP="007434F5">
            <w:pPr>
              <w:widowControl w:val="0"/>
            </w:pPr>
            <w:r w:rsidRPr="00337501">
              <w:rPr>
                <w:color w:val="000000"/>
              </w:rPr>
              <w:t>21</w:t>
            </w:r>
          </w:p>
        </w:tc>
        <w:tc>
          <w:tcPr>
            <w:tcW w:w="2700" w:type="dxa"/>
            <w:shd w:val="clear" w:color="auto" w:fill="auto"/>
            <w:vAlign w:val="center"/>
          </w:tcPr>
          <w:p w14:paraId="568EA5B1" w14:textId="77777777" w:rsidR="005F6AE4" w:rsidRPr="00337501" w:rsidRDefault="005F6AE4" w:rsidP="007434F5">
            <w:pPr>
              <w:widowControl w:val="0"/>
            </w:pPr>
            <w:r w:rsidRPr="00337501">
              <w:t xml:space="preserve">LOAI_HANGHOA               </w:t>
            </w:r>
          </w:p>
        </w:tc>
        <w:tc>
          <w:tcPr>
            <w:tcW w:w="1785" w:type="dxa"/>
            <w:shd w:val="clear" w:color="auto" w:fill="auto"/>
            <w:vAlign w:val="center"/>
          </w:tcPr>
          <w:p w14:paraId="397758A2" w14:textId="254AE447" w:rsidR="005F6AE4" w:rsidRPr="00337501" w:rsidRDefault="005F6AE4" w:rsidP="007434F5">
            <w:pPr>
              <w:widowControl w:val="0"/>
            </w:pPr>
            <w:r w:rsidRPr="00337501">
              <w:t>VARCHAR</w:t>
            </w:r>
          </w:p>
        </w:tc>
        <w:tc>
          <w:tcPr>
            <w:tcW w:w="2686" w:type="dxa"/>
            <w:vAlign w:val="center"/>
          </w:tcPr>
          <w:p w14:paraId="5CC83334" w14:textId="77777777" w:rsidR="005F6AE4" w:rsidRPr="00337501" w:rsidRDefault="005F6AE4" w:rsidP="007434F5">
            <w:pPr>
              <w:widowControl w:val="0"/>
            </w:pPr>
            <w:r w:rsidRPr="00337501">
              <w:t>Loại hàng hóa</w:t>
            </w:r>
          </w:p>
        </w:tc>
        <w:tc>
          <w:tcPr>
            <w:tcW w:w="1350" w:type="dxa"/>
            <w:shd w:val="clear" w:color="auto" w:fill="auto"/>
            <w:vAlign w:val="center"/>
          </w:tcPr>
          <w:p w14:paraId="07614595" w14:textId="77777777" w:rsidR="005F6AE4" w:rsidRPr="00337501" w:rsidRDefault="005F6AE4" w:rsidP="007434F5">
            <w:pPr>
              <w:widowControl w:val="0"/>
              <w:rPr>
                <w:lang w:val="vi-VN"/>
              </w:rPr>
            </w:pPr>
          </w:p>
        </w:tc>
      </w:tr>
      <w:tr w:rsidR="005F6AE4" w:rsidRPr="00A777F1" w14:paraId="3D41BD5B" w14:textId="77777777" w:rsidTr="005F6AE4">
        <w:trPr>
          <w:trHeight w:val="20"/>
          <w:jc w:val="center"/>
        </w:trPr>
        <w:tc>
          <w:tcPr>
            <w:tcW w:w="1000" w:type="dxa"/>
            <w:vAlign w:val="center"/>
          </w:tcPr>
          <w:p w14:paraId="42D2A5FA" w14:textId="77777777" w:rsidR="005F6AE4" w:rsidRPr="00337501" w:rsidRDefault="005F6AE4" w:rsidP="007434F5">
            <w:pPr>
              <w:widowControl w:val="0"/>
            </w:pPr>
            <w:r w:rsidRPr="00337501">
              <w:rPr>
                <w:color w:val="000000"/>
              </w:rPr>
              <w:t>22</w:t>
            </w:r>
          </w:p>
        </w:tc>
        <w:tc>
          <w:tcPr>
            <w:tcW w:w="2700" w:type="dxa"/>
            <w:shd w:val="clear" w:color="auto" w:fill="auto"/>
            <w:vAlign w:val="center"/>
          </w:tcPr>
          <w:p w14:paraId="26364435" w14:textId="77777777" w:rsidR="005F6AE4" w:rsidRPr="00337501" w:rsidRDefault="005F6AE4" w:rsidP="007434F5">
            <w:pPr>
              <w:widowControl w:val="0"/>
            </w:pPr>
            <w:r w:rsidRPr="00337501">
              <w:t xml:space="preserve">TEN_NGANHANG               </w:t>
            </w:r>
          </w:p>
        </w:tc>
        <w:tc>
          <w:tcPr>
            <w:tcW w:w="1785" w:type="dxa"/>
            <w:shd w:val="clear" w:color="auto" w:fill="auto"/>
            <w:vAlign w:val="center"/>
          </w:tcPr>
          <w:p w14:paraId="0AE37DAC" w14:textId="4524304A" w:rsidR="005F6AE4" w:rsidRPr="00337501" w:rsidRDefault="005F6AE4" w:rsidP="007434F5">
            <w:pPr>
              <w:widowControl w:val="0"/>
            </w:pPr>
            <w:r w:rsidRPr="00337501">
              <w:t>VARCHAR</w:t>
            </w:r>
          </w:p>
        </w:tc>
        <w:tc>
          <w:tcPr>
            <w:tcW w:w="2686" w:type="dxa"/>
            <w:vAlign w:val="center"/>
          </w:tcPr>
          <w:p w14:paraId="72F632CB" w14:textId="77777777" w:rsidR="005F6AE4" w:rsidRPr="00337501" w:rsidRDefault="005F6AE4" w:rsidP="007434F5">
            <w:pPr>
              <w:widowControl w:val="0"/>
            </w:pPr>
            <w:r w:rsidRPr="00337501">
              <w:t>Tên ngân hàng</w:t>
            </w:r>
          </w:p>
        </w:tc>
        <w:tc>
          <w:tcPr>
            <w:tcW w:w="1350" w:type="dxa"/>
            <w:shd w:val="clear" w:color="auto" w:fill="auto"/>
            <w:vAlign w:val="center"/>
          </w:tcPr>
          <w:p w14:paraId="6A078337" w14:textId="77777777" w:rsidR="005F6AE4" w:rsidRPr="00337501" w:rsidRDefault="005F6AE4" w:rsidP="007434F5">
            <w:pPr>
              <w:widowControl w:val="0"/>
              <w:rPr>
                <w:lang w:val="vi-VN"/>
              </w:rPr>
            </w:pPr>
          </w:p>
        </w:tc>
      </w:tr>
      <w:tr w:rsidR="005F6AE4" w:rsidRPr="00A777F1" w14:paraId="12275DB8" w14:textId="77777777" w:rsidTr="005F6AE4">
        <w:trPr>
          <w:trHeight w:val="20"/>
          <w:jc w:val="center"/>
        </w:trPr>
        <w:tc>
          <w:tcPr>
            <w:tcW w:w="1000" w:type="dxa"/>
            <w:vAlign w:val="center"/>
          </w:tcPr>
          <w:p w14:paraId="1E0A26E0" w14:textId="77777777" w:rsidR="005F6AE4" w:rsidRPr="00337501" w:rsidRDefault="005F6AE4" w:rsidP="007434F5">
            <w:pPr>
              <w:widowControl w:val="0"/>
            </w:pPr>
            <w:r w:rsidRPr="00337501">
              <w:rPr>
                <w:color w:val="000000"/>
              </w:rPr>
              <w:t>23</w:t>
            </w:r>
          </w:p>
        </w:tc>
        <w:tc>
          <w:tcPr>
            <w:tcW w:w="2700" w:type="dxa"/>
            <w:shd w:val="clear" w:color="auto" w:fill="auto"/>
            <w:vAlign w:val="center"/>
          </w:tcPr>
          <w:p w14:paraId="0682188D" w14:textId="77777777" w:rsidR="005F6AE4" w:rsidRPr="00337501" w:rsidRDefault="005F6AE4" w:rsidP="007434F5">
            <w:pPr>
              <w:widowControl w:val="0"/>
            </w:pPr>
            <w:r w:rsidRPr="00337501">
              <w:t xml:space="preserve">CHUTAIKHOAN                </w:t>
            </w:r>
          </w:p>
        </w:tc>
        <w:tc>
          <w:tcPr>
            <w:tcW w:w="1785" w:type="dxa"/>
            <w:shd w:val="clear" w:color="auto" w:fill="auto"/>
            <w:vAlign w:val="center"/>
          </w:tcPr>
          <w:p w14:paraId="47F47D0A" w14:textId="185D5F13" w:rsidR="005F6AE4" w:rsidRPr="00337501" w:rsidRDefault="005F6AE4" w:rsidP="007434F5">
            <w:pPr>
              <w:widowControl w:val="0"/>
            </w:pPr>
            <w:r w:rsidRPr="00337501">
              <w:t>VARCHAR</w:t>
            </w:r>
          </w:p>
        </w:tc>
        <w:tc>
          <w:tcPr>
            <w:tcW w:w="2686" w:type="dxa"/>
            <w:vAlign w:val="center"/>
          </w:tcPr>
          <w:p w14:paraId="51C7B944" w14:textId="77777777" w:rsidR="005F6AE4" w:rsidRPr="00337501" w:rsidRDefault="005F6AE4" w:rsidP="007434F5">
            <w:pPr>
              <w:widowControl w:val="0"/>
            </w:pPr>
            <w:r w:rsidRPr="00337501">
              <w:t>Chủ tài khoản</w:t>
            </w:r>
          </w:p>
        </w:tc>
        <w:tc>
          <w:tcPr>
            <w:tcW w:w="1350" w:type="dxa"/>
            <w:shd w:val="clear" w:color="auto" w:fill="auto"/>
            <w:vAlign w:val="center"/>
          </w:tcPr>
          <w:p w14:paraId="761B58B7" w14:textId="77777777" w:rsidR="005F6AE4" w:rsidRPr="00337501" w:rsidRDefault="005F6AE4" w:rsidP="007434F5">
            <w:pPr>
              <w:widowControl w:val="0"/>
              <w:rPr>
                <w:lang w:val="vi-VN"/>
              </w:rPr>
            </w:pPr>
          </w:p>
        </w:tc>
      </w:tr>
      <w:tr w:rsidR="005F6AE4" w:rsidRPr="00A777F1" w14:paraId="0F351F3A" w14:textId="77777777" w:rsidTr="005F6AE4">
        <w:trPr>
          <w:trHeight w:val="20"/>
          <w:jc w:val="center"/>
        </w:trPr>
        <w:tc>
          <w:tcPr>
            <w:tcW w:w="1000" w:type="dxa"/>
            <w:vAlign w:val="center"/>
          </w:tcPr>
          <w:p w14:paraId="0B430B6D" w14:textId="77777777" w:rsidR="005F6AE4" w:rsidRPr="00337501" w:rsidRDefault="005F6AE4" w:rsidP="007434F5">
            <w:pPr>
              <w:widowControl w:val="0"/>
            </w:pPr>
            <w:r w:rsidRPr="00337501">
              <w:rPr>
                <w:color w:val="000000"/>
              </w:rPr>
              <w:t>24</w:t>
            </w:r>
          </w:p>
        </w:tc>
        <w:tc>
          <w:tcPr>
            <w:tcW w:w="2700" w:type="dxa"/>
            <w:shd w:val="clear" w:color="auto" w:fill="auto"/>
            <w:vAlign w:val="center"/>
          </w:tcPr>
          <w:p w14:paraId="261A1530" w14:textId="77777777" w:rsidR="005F6AE4" w:rsidRPr="00337501" w:rsidRDefault="005F6AE4" w:rsidP="007434F5">
            <w:pPr>
              <w:widowControl w:val="0"/>
            </w:pPr>
            <w:r w:rsidRPr="00337501">
              <w:t xml:space="preserve">SOTAIKHOAN                 </w:t>
            </w:r>
          </w:p>
        </w:tc>
        <w:tc>
          <w:tcPr>
            <w:tcW w:w="1785" w:type="dxa"/>
            <w:shd w:val="clear" w:color="auto" w:fill="auto"/>
            <w:vAlign w:val="center"/>
          </w:tcPr>
          <w:p w14:paraId="51AB9BF1" w14:textId="51152DB9" w:rsidR="005F6AE4" w:rsidRPr="00337501" w:rsidRDefault="005F6AE4" w:rsidP="007434F5">
            <w:pPr>
              <w:widowControl w:val="0"/>
            </w:pPr>
            <w:r w:rsidRPr="00337501">
              <w:t>VARCHAR</w:t>
            </w:r>
          </w:p>
        </w:tc>
        <w:tc>
          <w:tcPr>
            <w:tcW w:w="2686" w:type="dxa"/>
            <w:vAlign w:val="center"/>
          </w:tcPr>
          <w:p w14:paraId="37D20F75" w14:textId="77777777" w:rsidR="005F6AE4" w:rsidRPr="00337501" w:rsidRDefault="005F6AE4" w:rsidP="007434F5">
            <w:pPr>
              <w:widowControl w:val="0"/>
            </w:pPr>
            <w:r w:rsidRPr="00337501">
              <w:t>Số tài khoản</w:t>
            </w:r>
          </w:p>
        </w:tc>
        <w:tc>
          <w:tcPr>
            <w:tcW w:w="1350" w:type="dxa"/>
            <w:shd w:val="clear" w:color="auto" w:fill="auto"/>
            <w:vAlign w:val="center"/>
          </w:tcPr>
          <w:p w14:paraId="10A7C4C9" w14:textId="77777777" w:rsidR="005F6AE4" w:rsidRPr="00337501" w:rsidRDefault="005F6AE4" w:rsidP="007434F5">
            <w:pPr>
              <w:widowControl w:val="0"/>
              <w:rPr>
                <w:lang w:val="vi-VN"/>
              </w:rPr>
            </w:pPr>
          </w:p>
        </w:tc>
      </w:tr>
      <w:tr w:rsidR="005F6AE4" w:rsidRPr="00A777F1" w14:paraId="4EFFCF73" w14:textId="77777777" w:rsidTr="005F6AE4">
        <w:trPr>
          <w:trHeight w:val="20"/>
          <w:jc w:val="center"/>
        </w:trPr>
        <w:tc>
          <w:tcPr>
            <w:tcW w:w="1000" w:type="dxa"/>
            <w:vAlign w:val="center"/>
          </w:tcPr>
          <w:p w14:paraId="03FB9D23" w14:textId="77777777" w:rsidR="005F6AE4" w:rsidRPr="00337501" w:rsidRDefault="005F6AE4" w:rsidP="007434F5">
            <w:pPr>
              <w:widowControl w:val="0"/>
            </w:pPr>
            <w:r w:rsidRPr="00337501">
              <w:rPr>
                <w:color w:val="000000"/>
              </w:rPr>
              <w:t>25</w:t>
            </w:r>
          </w:p>
        </w:tc>
        <w:tc>
          <w:tcPr>
            <w:tcW w:w="2700" w:type="dxa"/>
            <w:shd w:val="clear" w:color="auto" w:fill="auto"/>
            <w:vAlign w:val="center"/>
          </w:tcPr>
          <w:p w14:paraId="66C7E981" w14:textId="77777777" w:rsidR="005F6AE4" w:rsidRPr="00337501" w:rsidRDefault="005F6AE4" w:rsidP="007434F5">
            <w:pPr>
              <w:widowControl w:val="0"/>
            </w:pPr>
            <w:r w:rsidRPr="00337501">
              <w:t xml:space="preserve">TRUSO_QUOCGIA_TEN          </w:t>
            </w:r>
          </w:p>
        </w:tc>
        <w:tc>
          <w:tcPr>
            <w:tcW w:w="1785" w:type="dxa"/>
            <w:shd w:val="clear" w:color="auto" w:fill="auto"/>
            <w:vAlign w:val="center"/>
          </w:tcPr>
          <w:p w14:paraId="1E55F6FF" w14:textId="3487F989" w:rsidR="005F6AE4" w:rsidRPr="00337501" w:rsidRDefault="005F6AE4" w:rsidP="007434F5">
            <w:pPr>
              <w:widowControl w:val="0"/>
            </w:pPr>
            <w:r w:rsidRPr="00337501">
              <w:t>VARCHAR</w:t>
            </w:r>
          </w:p>
        </w:tc>
        <w:tc>
          <w:tcPr>
            <w:tcW w:w="2686" w:type="dxa"/>
            <w:vAlign w:val="center"/>
          </w:tcPr>
          <w:p w14:paraId="5F5C7BB4" w14:textId="77777777" w:rsidR="005F6AE4" w:rsidRPr="00337501" w:rsidRDefault="005F6AE4" w:rsidP="007434F5">
            <w:pPr>
              <w:widowControl w:val="0"/>
            </w:pPr>
            <w:r w:rsidRPr="00337501">
              <w:t>Tên quốc gia của trụ sở</w:t>
            </w:r>
          </w:p>
        </w:tc>
        <w:tc>
          <w:tcPr>
            <w:tcW w:w="1350" w:type="dxa"/>
            <w:shd w:val="clear" w:color="auto" w:fill="auto"/>
            <w:vAlign w:val="center"/>
          </w:tcPr>
          <w:p w14:paraId="7A028D9E" w14:textId="77777777" w:rsidR="005F6AE4" w:rsidRPr="00337501" w:rsidRDefault="005F6AE4" w:rsidP="007434F5">
            <w:pPr>
              <w:widowControl w:val="0"/>
              <w:rPr>
                <w:lang w:val="vi-VN"/>
              </w:rPr>
            </w:pPr>
          </w:p>
        </w:tc>
      </w:tr>
      <w:tr w:rsidR="005F6AE4" w:rsidRPr="00A777F1" w14:paraId="20556543" w14:textId="77777777" w:rsidTr="005F6AE4">
        <w:trPr>
          <w:trHeight w:val="20"/>
          <w:jc w:val="center"/>
        </w:trPr>
        <w:tc>
          <w:tcPr>
            <w:tcW w:w="1000" w:type="dxa"/>
            <w:vAlign w:val="center"/>
          </w:tcPr>
          <w:p w14:paraId="46C63BBB" w14:textId="77777777" w:rsidR="005F6AE4" w:rsidRPr="00337501" w:rsidRDefault="005F6AE4" w:rsidP="007434F5">
            <w:pPr>
              <w:widowControl w:val="0"/>
            </w:pPr>
            <w:r w:rsidRPr="00337501">
              <w:rPr>
                <w:color w:val="000000"/>
              </w:rPr>
              <w:t>26</w:t>
            </w:r>
          </w:p>
        </w:tc>
        <w:tc>
          <w:tcPr>
            <w:tcW w:w="2700" w:type="dxa"/>
            <w:shd w:val="clear" w:color="auto" w:fill="auto"/>
            <w:vAlign w:val="center"/>
          </w:tcPr>
          <w:p w14:paraId="3DEE3D51" w14:textId="77777777" w:rsidR="005F6AE4" w:rsidRPr="00337501" w:rsidRDefault="005F6AE4" w:rsidP="007434F5">
            <w:pPr>
              <w:widowControl w:val="0"/>
            </w:pPr>
            <w:r w:rsidRPr="00337501">
              <w:t xml:space="preserve">TRUSO_TINH_TP_TEN          </w:t>
            </w:r>
          </w:p>
        </w:tc>
        <w:tc>
          <w:tcPr>
            <w:tcW w:w="1785" w:type="dxa"/>
            <w:shd w:val="clear" w:color="auto" w:fill="auto"/>
            <w:vAlign w:val="center"/>
          </w:tcPr>
          <w:p w14:paraId="77B311BB" w14:textId="5F7CC2C0" w:rsidR="005F6AE4" w:rsidRPr="00337501" w:rsidRDefault="005F6AE4" w:rsidP="007434F5">
            <w:pPr>
              <w:widowControl w:val="0"/>
            </w:pPr>
            <w:r w:rsidRPr="00337501">
              <w:t>VARCHAR</w:t>
            </w:r>
          </w:p>
        </w:tc>
        <w:tc>
          <w:tcPr>
            <w:tcW w:w="2686" w:type="dxa"/>
            <w:vAlign w:val="center"/>
          </w:tcPr>
          <w:p w14:paraId="6E1C7638" w14:textId="77777777" w:rsidR="005F6AE4" w:rsidRPr="00337501" w:rsidRDefault="005F6AE4" w:rsidP="007434F5">
            <w:pPr>
              <w:widowControl w:val="0"/>
            </w:pPr>
            <w:r w:rsidRPr="00337501">
              <w:t>Tỉnh/Thành phố của trụ sở</w:t>
            </w:r>
          </w:p>
        </w:tc>
        <w:tc>
          <w:tcPr>
            <w:tcW w:w="1350" w:type="dxa"/>
            <w:shd w:val="clear" w:color="auto" w:fill="auto"/>
            <w:vAlign w:val="center"/>
          </w:tcPr>
          <w:p w14:paraId="54F0435F" w14:textId="77777777" w:rsidR="005F6AE4" w:rsidRPr="00337501" w:rsidRDefault="005F6AE4" w:rsidP="007434F5">
            <w:pPr>
              <w:widowControl w:val="0"/>
              <w:rPr>
                <w:lang w:val="vi-VN"/>
              </w:rPr>
            </w:pPr>
          </w:p>
        </w:tc>
      </w:tr>
      <w:tr w:rsidR="005F6AE4" w:rsidRPr="00A777F1" w14:paraId="4A13F818" w14:textId="77777777" w:rsidTr="005F6AE4">
        <w:trPr>
          <w:trHeight w:val="20"/>
          <w:jc w:val="center"/>
        </w:trPr>
        <w:tc>
          <w:tcPr>
            <w:tcW w:w="1000" w:type="dxa"/>
            <w:vAlign w:val="center"/>
          </w:tcPr>
          <w:p w14:paraId="071A7557" w14:textId="77777777" w:rsidR="005F6AE4" w:rsidRPr="00337501" w:rsidRDefault="005F6AE4" w:rsidP="007434F5">
            <w:pPr>
              <w:widowControl w:val="0"/>
            </w:pPr>
            <w:r w:rsidRPr="00337501">
              <w:rPr>
                <w:color w:val="000000"/>
              </w:rPr>
              <w:t>27</w:t>
            </w:r>
          </w:p>
        </w:tc>
        <w:tc>
          <w:tcPr>
            <w:tcW w:w="2700" w:type="dxa"/>
            <w:shd w:val="clear" w:color="auto" w:fill="auto"/>
            <w:vAlign w:val="center"/>
          </w:tcPr>
          <w:p w14:paraId="1D142E59" w14:textId="77777777" w:rsidR="005F6AE4" w:rsidRPr="00337501" w:rsidRDefault="005F6AE4" w:rsidP="007434F5">
            <w:pPr>
              <w:widowControl w:val="0"/>
            </w:pPr>
            <w:r w:rsidRPr="00337501">
              <w:t xml:space="preserve">TRUSO_QUAN_HUYEN_TEN       </w:t>
            </w:r>
          </w:p>
        </w:tc>
        <w:tc>
          <w:tcPr>
            <w:tcW w:w="1785" w:type="dxa"/>
            <w:shd w:val="clear" w:color="auto" w:fill="auto"/>
            <w:vAlign w:val="center"/>
          </w:tcPr>
          <w:p w14:paraId="2A42D876" w14:textId="5048329D" w:rsidR="005F6AE4" w:rsidRPr="00337501" w:rsidRDefault="005F6AE4" w:rsidP="007434F5">
            <w:pPr>
              <w:widowControl w:val="0"/>
            </w:pPr>
            <w:r w:rsidRPr="00337501">
              <w:t>VARCHAR</w:t>
            </w:r>
          </w:p>
        </w:tc>
        <w:tc>
          <w:tcPr>
            <w:tcW w:w="2686" w:type="dxa"/>
            <w:vAlign w:val="center"/>
          </w:tcPr>
          <w:p w14:paraId="2AC80F6E" w14:textId="77777777" w:rsidR="005F6AE4" w:rsidRPr="00337501" w:rsidRDefault="005F6AE4" w:rsidP="007434F5">
            <w:pPr>
              <w:widowControl w:val="0"/>
            </w:pPr>
            <w:r w:rsidRPr="00337501">
              <w:t>Quận/Huyện của trụ sở</w:t>
            </w:r>
          </w:p>
        </w:tc>
        <w:tc>
          <w:tcPr>
            <w:tcW w:w="1350" w:type="dxa"/>
            <w:shd w:val="clear" w:color="auto" w:fill="auto"/>
            <w:vAlign w:val="center"/>
          </w:tcPr>
          <w:p w14:paraId="5804C55A" w14:textId="77777777" w:rsidR="005F6AE4" w:rsidRPr="00337501" w:rsidRDefault="005F6AE4" w:rsidP="007434F5">
            <w:pPr>
              <w:widowControl w:val="0"/>
              <w:rPr>
                <w:lang w:val="vi-VN"/>
              </w:rPr>
            </w:pPr>
          </w:p>
        </w:tc>
      </w:tr>
      <w:tr w:rsidR="005F6AE4" w:rsidRPr="00A777F1" w14:paraId="7DDC3D2A" w14:textId="77777777" w:rsidTr="005F6AE4">
        <w:trPr>
          <w:trHeight w:val="20"/>
          <w:jc w:val="center"/>
        </w:trPr>
        <w:tc>
          <w:tcPr>
            <w:tcW w:w="1000" w:type="dxa"/>
            <w:vAlign w:val="center"/>
          </w:tcPr>
          <w:p w14:paraId="7B2187DB" w14:textId="77777777" w:rsidR="005F6AE4" w:rsidRPr="00337501" w:rsidRDefault="005F6AE4" w:rsidP="007434F5">
            <w:pPr>
              <w:widowControl w:val="0"/>
            </w:pPr>
            <w:r w:rsidRPr="00337501">
              <w:rPr>
                <w:color w:val="000000"/>
              </w:rPr>
              <w:t>28</w:t>
            </w:r>
          </w:p>
        </w:tc>
        <w:tc>
          <w:tcPr>
            <w:tcW w:w="2700" w:type="dxa"/>
            <w:shd w:val="clear" w:color="auto" w:fill="auto"/>
            <w:vAlign w:val="center"/>
          </w:tcPr>
          <w:p w14:paraId="5065E647" w14:textId="77777777" w:rsidR="005F6AE4" w:rsidRPr="00337501" w:rsidRDefault="005F6AE4" w:rsidP="007434F5">
            <w:pPr>
              <w:widowControl w:val="0"/>
            </w:pPr>
            <w:r w:rsidRPr="00337501">
              <w:t xml:space="preserve">TRUSO_PHUONG_XA_TEN        </w:t>
            </w:r>
          </w:p>
        </w:tc>
        <w:tc>
          <w:tcPr>
            <w:tcW w:w="1785" w:type="dxa"/>
            <w:shd w:val="clear" w:color="auto" w:fill="auto"/>
            <w:vAlign w:val="center"/>
          </w:tcPr>
          <w:p w14:paraId="7040063C" w14:textId="7CCA9C54" w:rsidR="005F6AE4" w:rsidRPr="00337501" w:rsidRDefault="005F6AE4" w:rsidP="007434F5">
            <w:pPr>
              <w:widowControl w:val="0"/>
            </w:pPr>
            <w:r w:rsidRPr="00337501">
              <w:t>VARCHAR</w:t>
            </w:r>
          </w:p>
        </w:tc>
        <w:tc>
          <w:tcPr>
            <w:tcW w:w="2686" w:type="dxa"/>
            <w:vAlign w:val="center"/>
          </w:tcPr>
          <w:p w14:paraId="14C48118" w14:textId="77777777" w:rsidR="005F6AE4" w:rsidRPr="00337501" w:rsidRDefault="005F6AE4" w:rsidP="007434F5">
            <w:pPr>
              <w:widowControl w:val="0"/>
            </w:pPr>
            <w:r w:rsidRPr="00337501">
              <w:t>Phường/Xã của trụ sở</w:t>
            </w:r>
          </w:p>
        </w:tc>
        <w:tc>
          <w:tcPr>
            <w:tcW w:w="1350" w:type="dxa"/>
            <w:shd w:val="clear" w:color="auto" w:fill="auto"/>
            <w:vAlign w:val="center"/>
          </w:tcPr>
          <w:p w14:paraId="519936E8" w14:textId="77777777" w:rsidR="005F6AE4" w:rsidRPr="00337501" w:rsidRDefault="005F6AE4" w:rsidP="007434F5">
            <w:pPr>
              <w:widowControl w:val="0"/>
              <w:rPr>
                <w:lang w:val="vi-VN"/>
              </w:rPr>
            </w:pPr>
          </w:p>
        </w:tc>
      </w:tr>
      <w:tr w:rsidR="005F6AE4" w:rsidRPr="00A777F1" w14:paraId="44EA21DF" w14:textId="77777777" w:rsidTr="005F6AE4">
        <w:trPr>
          <w:trHeight w:val="20"/>
          <w:jc w:val="center"/>
        </w:trPr>
        <w:tc>
          <w:tcPr>
            <w:tcW w:w="1000" w:type="dxa"/>
            <w:vAlign w:val="center"/>
          </w:tcPr>
          <w:p w14:paraId="05238120" w14:textId="77777777" w:rsidR="005F6AE4" w:rsidRPr="00337501" w:rsidRDefault="005F6AE4" w:rsidP="007434F5">
            <w:pPr>
              <w:widowControl w:val="0"/>
            </w:pPr>
            <w:r w:rsidRPr="00337501">
              <w:rPr>
                <w:color w:val="000000"/>
              </w:rPr>
              <w:t>29</w:t>
            </w:r>
          </w:p>
        </w:tc>
        <w:tc>
          <w:tcPr>
            <w:tcW w:w="2700" w:type="dxa"/>
            <w:shd w:val="clear" w:color="auto" w:fill="auto"/>
            <w:vAlign w:val="center"/>
          </w:tcPr>
          <w:p w14:paraId="3E1D6EAF" w14:textId="77777777" w:rsidR="005F6AE4" w:rsidRPr="00337501" w:rsidRDefault="005F6AE4" w:rsidP="007434F5">
            <w:pPr>
              <w:widowControl w:val="0"/>
            </w:pPr>
            <w:r w:rsidRPr="00337501">
              <w:t xml:space="preserve">TRUSO_SONHA                </w:t>
            </w:r>
          </w:p>
        </w:tc>
        <w:tc>
          <w:tcPr>
            <w:tcW w:w="1785" w:type="dxa"/>
            <w:shd w:val="clear" w:color="auto" w:fill="auto"/>
            <w:vAlign w:val="center"/>
          </w:tcPr>
          <w:p w14:paraId="0A2C030C" w14:textId="03DC46EB" w:rsidR="005F6AE4" w:rsidRPr="00337501" w:rsidRDefault="005F6AE4" w:rsidP="007434F5">
            <w:pPr>
              <w:widowControl w:val="0"/>
            </w:pPr>
            <w:r w:rsidRPr="00337501">
              <w:t>VARCHAR</w:t>
            </w:r>
          </w:p>
        </w:tc>
        <w:tc>
          <w:tcPr>
            <w:tcW w:w="2686" w:type="dxa"/>
            <w:vAlign w:val="center"/>
          </w:tcPr>
          <w:p w14:paraId="50100A65" w14:textId="77777777" w:rsidR="005F6AE4" w:rsidRPr="00337501" w:rsidRDefault="005F6AE4" w:rsidP="007434F5">
            <w:pPr>
              <w:widowControl w:val="0"/>
            </w:pPr>
            <w:r w:rsidRPr="00337501">
              <w:t>Số nhà trụ sở</w:t>
            </w:r>
          </w:p>
        </w:tc>
        <w:tc>
          <w:tcPr>
            <w:tcW w:w="1350" w:type="dxa"/>
            <w:shd w:val="clear" w:color="auto" w:fill="auto"/>
            <w:vAlign w:val="center"/>
          </w:tcPr>
          <w:p w14:paraId="126B9970" w14:textId="77777777" w:rsidR="005F6AE4" w:rsidRPr="00337501" w:rsidRDefault="005F6AE4" w:rsidP="007434F5">
            <w:pPr>
              <w:widowControl w:val="0"/>
              <w:rPr>
                <w:lang w:val="vi-VN"/>
              </w:rPr>
            </w:pPr>
          </w:p>
        </w:tc>
      </w:tr>
      <w:tr w:rsidR="005F6AE4" w:rsidRPr="00A777F1" w14:paraId="71638984" w14:textId="77777777" w:rsidTr="005F6AE4">
        <w:trPr>
          <w:trHeight w:val="20"/>
          <w:jc w:val="center"/>
        </w:trPr>
        <w:tc>
          <w:tcPr>
            <w:tcW w:w="1000" w:type="dxa"/>
            <w:vAlign w:val="center"/>
          </w:tcPr>
          <w:p w14:paraId="65224D17" w14:textId="77777777" w:rsidR="005F6AE4" w:rsidRPr="00337501" w:rsidRDefault="005F6AE4" w:rsidP="007434F5">
            <w:pPr>
              <w:widowControl w:val="0"/>
            </w:pPr>
            <w:r w:rsidRPr="00337501">
              <w:rPr>
                <w:color w:val="000000"/>
              </w:rPr>
              <w:t>30</w:t>
            </w:r>
          </w:p>
        </w:tc>
        <w:tc>
          <w:tcPr>
            <w:tcW w:w="2700" w:type="dxa"/>
            <w:shd w:val="clear" w:color="auto" w:fill="auto"/>
            <w:vAlign w:val="center"/>
          </w:tcPr>
          <w:p w14:paraId="6FF44677" w14:textId="77777777" w:rsidR="005F6AE4" w:rsidRPr="00337501" w:rsidRDefault="005F6AE4" w:rsidP="007434F5">
            <w:pPr>
              <w:widowControl w:val="0"/>
            </w:pPr>
            <w:r w:rsidRPr="00337501">
              <w:t xml:space="preserve">THUONGTRU_QUOCGIA_TEN      </w:t>
            </w:r>
          </w:p>
        </w:tc>
        <w:tc>
          <w:tcPr>
            <w:tcW w:w="1785" w:type="dxa"/>
            <w:shd w:val="clear" w:color="auto" w:fill="auto"/>
            <w:vAlign w:val="center"/>
          </w:tcPr>
          <w:p w14:paraId="09403EA4" w14:textId="34995759" w:rsidR="005F6AE4" w:rsidRPr="00337501" w:rsidRDefault="005F6AE4" w:rsidP="007434F5">
            <w:pPr>
              <w:widowControl w:val="0"/>
            </w:pPr>
            <w:r w:rsidRPr="00337501">
              <w:t>VARCHAR</w:t>
            </w:r>
          </w:p>
        </w:tc>
        <w:tc>
          <w:tcPr>
            <w:tcW w:w="2686" w:type="dxa"/>
            <w:vAlign w:val="center"/>
          </w:tcPr>
          <w:p w14:paraId="744BD8E4" w14:textId="77777777" w:rsidR="005F6AE4" w:rsidRPr="00337501" w:rsidRDefault="005F6AE4" w:rsidP="007434F5">
            <w:pPr>
              <w:widowControl w:val="0"/>
            </w:pPr>
            <w:r w:rsidRPr="00337501">
              <w:t>Quốc gia thường trú</w:t>
            </w:r>
          </w:p>
        </w:tc>
        <w:tc>
          <w:tcPr>
            <w:tcW w:w="1350" w:type="dxa"/>
            <w:shd w:val="clear" w:color="auto" w:fill="auto"/>
            <w:vAlign w:val="center"/>
          </w:tcPr>
          <w:p w14:paraId="1CCCA1AF" w14:textId="77777777" w:rsidR="005F6AE4" w:rsidRPr="00337501" w:rsidRDefault="005F6AE4" w:rsidP="007434F5">
            <w:pPr>
              <w:widowControl w:val="0"/>
              <w:rPr>
                <w:lang w:val="vi-VN"/>
              </w:rPr>
            </w:pPr>
          </w:p>
        </w:tc>
      </w:tr>
      <w:tr w:rsidR="005F6AE4" w:rsidRPr="00A777F1" w14:paraId="26D61CFE" w14:textId="77777777" w:rsidTr="005F6AE4">
        <w:trPr>
          <w:trHeight w:val="20"/>
          <w:jc w:val="center"/>
        </w:trPr>
        <w:tc>
          <w:tcPr>
            <w:tcW w:w="1000" w:type="dxa"/>
            <w:vAlign w:val="center"/>
          </w:tcPr>
          <w:p w14:paraId="129F9015" w14:textId="77777777" w:rsidR="005F6AE4" w:rsidRPr="00337501" w:rsidRDefault="005F6AE4" w:rsidP="007434F5">
            <w:pPr>
              <w:widowControl w:val="0"/>
            </w:pPr>
            <w:r w:rsidRPr="00337501">
              <w:rPr>
                <w:color w:val="000000"/>
              </w:rPr>
              <w:lastRenderedPageBreak/>
              <w:t>31</w:t>
            </w:r>
          </w:p>
        </w:tc>
        <w:tc>
          <w:tcPr>
            <w:tcW w:w="2700" w:type="dxa"/>
            <w:shd w:val="clear" w:color="auto" w:fill="auto"/>
            <w:vAlign w:val="center"/>
          </w:tcPr>
          <w:p w14:paraId="0E672450" w14:textId="77777777" w:rsidR="005F6AE4" w:rsidRPr="00337501" w:rsidRDefault="005F6AE4" w:rsidP="007434F5">
            <w:pPr>
              <w:widowControl w:val="0"/>
            </w:pPr>
            <w:r w:rsidRPr="00337501">
              <w:t xml:space="preserve">THUONGTRU_TINH_TP_TEN      </w:t>
            </w:r>
          </w:p>
        </w:tc>
        <w:tc>
          <w:tcPr>
            <w:tcW w:w="1785" w:type="dxa"/>
            <w:shd w:val="clear" w:color="auto" w:fill="auto"/>
            <w:vAlign w:val="center"/>
          </w:tcPr>
          <w:p w14:paraId="25E8CAC2" w14:textId="79B8D116" w:rsidR="005F6AE4" w:rsidRPr="00337501" w:rsidRDefault="005F6AE4" w:rsidP="007434F5">
            <w:pPr>
              <w:widowControl w:val="0"/>
            </w:pPr>
            <w:r w:rsidRPr="00337501">
              <w:t>VARCHAR</w:t>
            </w:r>
          </w:p>
        </w:tc>
        <w:tc>
          <w:tcPr>
            <w:tcW w:w="2686" w:type="dxa"/>
            <w:vAlign w:val="center"/>
          </w:tcPr>
          <w:p w14:paraId="087B1427" w14:textId="77777777" w:rsidR="005F6AE4" w:rsidRPr="00337501" w:rsidRDefault="005F6AE4" w:rsidP="007434F5">
            <w:pPr>
              <w:widowControl w:val="0"/>
            </w:pPr>
            <w:r w:rsidRPr="00337501">
              <w:t>Tỉnh/Thành phố thường trú</w:t>
            </w:r>
          </w:p>
        </w:tc>
        <w:tc>
          <w:tcPr>
            <w:tcW w:w="1350" w:type="dxa"/>
            <w:shd w:val="clear" w:color="auto" w:fill="auto"/>
            <w:vAlign w:val="center"/>
          </w:tcPr>
          <w:p w14:paraId="74C0E31F" w14:textId="77777777" w:rsidR="005F6AE4" w:rsidRPr="00337501" w:rsidRDefault="005F6AE4" w:rsidP="007434F5">
            <w:pPr>
              <w:widowControl w:val="0"/>
              <w:rPr>
                <w:lang w:val="vi-VN"/>
              </w:rPr>
            </w:pPr>
          </w:p>
        </w:tc>
      </w:tr>
      <w:tr w:rsidR="005F6AE4" w:rsidRPr="00A777F1" w14:paraId="7AEE75E1" w14:textId="77777777" w:rsidTr="005F6AE4">
        <w:trPr>
          <w:trHeight w:val="20"/>
          <w:jc w:val="center"/>
        </w:trPr>
        <w:tc>
          <w:tcPr>
            <w:tcW w:w="1000" w:type="dxa"/>
            <w:vAlign w:val="center"/>
          </w:tcPr>
          <w:p w14:paraId="7F22F225" w14:textId="77777777" w:rsidR="005F6AE4" w:rsidRPr="00337501" w:rsidRDefault="005F6AE4" w:rsidP="007434F5">
            <w:pPr>
              <w:widowControl w:val="0"/>
            </w:pPr>
            <w:r w:rsidRPr="00337501">
              <w:rPr>
                <w:color w:val="000000"/>
              </w:rPr>
              <w:t>32</w:t>
            </w:r>
          </w:p>
        </w:tc>
        <w:tc>
          <w:tcPr>
            <w:tcW w:w="2700" w:type="dxa"/>
            <w:shd w:val="clear" w:color="auto" w:fill="auto"/>
            <w:vAlign w:val="center"/>
          </w:tcPr>
          <w:p w14:paraId="7AB06648" w14:textId="77777777" w:rsidR="005F6AE4" w:rsidRPr="00337501" w:rsidRDefault="005F6AE4" w:rsidP="007434F5">
            <w:pPr>
              <w:widowControl w:val="0"/>
            </w:pPr>
            <w:r w:rsidRPr="00337501">
              <w:t xml:space="preserve">THUONGTRU_QUAN_HUYEN_TEN   </w:t>
            </w:r>
          </w:p>
        </w:tc>
        <w:tc>
          <w:tcPr>
            <w:tcW w:w="1785" w:type="dxa"/>
            <w:shd w:val="clear" w:color="auto" w:fill="auto"/>
            <w:vAlign w:val="center"/>
          </w:tcPr>
          <w:p w14:paraId="5C50C746" w14:textId="423A3E71" w:rsidR="005F6AE4" w:rsidRPr="00337501" w:rsidRDefault="005F6AE4" w:rsidP="007434F5">
            <w:pPr>
              <w:widowControl w:val="0"/>
            </w:pPr>
            <w:r w:rsidRPr="00337501">
              <w:t>VARCHAR</w:t>
            </w:r>
          </w:p>
        </w:tc>
        <w:tc>
          <w:tcPr>
            <w:tcW w:w="2686" w:type="dxa"/>
            <w:vAlign w:val="center"/>
          </w:tcPr>
          <w:p w14:paraId="02FAE9E9" w14:textId="77777777" w:rsidR="005F6AE4" w:rsidRPr="00337501" w:rsidRDefault="005F6AE4" w:rsidP="007434F5">
            <w:pPr>
              <w:widowControl w:val="0"/>
            </w:pPr>
            <w:r w:rsidRPr="00337501">
              <w:t>Quận/Huyện thường trú</w:t>
            </w:r>
          </w:p>
        </w:tc>
        <w:tc>
          <w:tcPr>
            <w:tcW w:w="1350" w:type="dxa"/>
            <w:shd w:val="clear" w:color="auto" w:fill="auto"/>
            <w:vAlign w:val="center"/>
          </w:tcPr>
          <w:p w14:paraId="6EEC510E" w14:textId="77777777" w:rsidR="005F6AE4" w:rsidRPr="00337501" w:rsidRDefault="005F6AE4" w:rsidP="007434F5">
            <w:pPr>
              <w:widowControl w:val="0"/>
              <w:rPr>
                <w:lang w:val="vi-VN"/>
              </w:rPr>
            </w:pPr>
          </w:p>
        </w:tc>
      </w:tr>
      <w:tr w:rsidR="005F6AE4" w:rsidRPr="00A777F1" w14:paraId="30E68BDF" w14:textId="77777777" w:rsidTr="005F6AE4">
        <w:trPr>
          <w:trHeight w:val="20"/>
          <w:jc w:val="center"/>
        </w:trPr>
        <w:tc>
          <w:tcPr>
            <w:tcW w:w="1000" w:type="dxa"/>
            <w:vAlign w:val="center"/>
          </w:tcPr>
          <w:p w14:paraId="292D29F5" w14:textId="77777777" w:rsidR="005F6AE4" w:rsidRPr="00337501" w:rsidRDefault="005F6AE4" w:rsidP="007434F5">
            <w:pPr>
              <w:widowControl w:val="0"/>
            </w:pPr>
            <w:r w:rsidRPr="00337501">
              <w:rPr>
                <w:color w:val="000000"/>
              </w:rPr>
              <w:t>33</w:t>
            </w:r>
          </w:p>
        </w:tc>
        <w:tc>
          <w:tcPr>
            <w:tcW w:w="2700" w:type="dxa"/>
            <w:shd w:val="clear" w:color="auto" w:fill="auto"/>
            <w:vAlign w:val="center"/>
          </w:tcPr>
          <w:p w14:paraId="44AF612A" w14:textId="77777777" w:rsidR="005F6AE4" w:rsidRPr="00337501" w:rsidRDefault="005F6AE4" w:rsidP="007434F5">
            <w:pPr>
              <w:widowControl w:val="0"/>
            </w:pPr>
            <w:r w:rsidRPr="00337501">
              <w:t xml:space="preserve">THUONGTRU_PHUONG_XA_TEN    </w:t>
            </w:r>
          </w:p>
        </w:tc>
        <w:tc>
          <w:tcPr>
            <w:tcW w:w="1785" w:type="dxa"/>
            <w:shd w:val="clear" w:color="auto" w:fill="auto"/>
            <w:vAlign w:val="center"/>
          </w:tcPr>
          <w:p w14:paraId="172F54D6" w14:textId="4F7A3BDB" w:rsidR="005F6AE4" w:rsidRPr="00337501" w:rsidRDefault="005F6AE4" w:rsidP="007434F5">
            <w:pPr>
              <w:widowControl w:val="0"/>
            </w:pPr>
            <w:r w:rsidRPr="00337501">
              <w:t>VARCHAR</w:t>
            </w:r>
          </w:p>
        </w:tc>
        <w:tc>
          <w:tcPr>
            <w:tcW w:w="2686" w:type="dxa"/>
            <w:vAlign w:val="center"/>
          </w:tcPr>
          <w:p w14:paraId="746CD0DA" w14:textId="77777777" w:rsidR="005F6AE4" w:rsidRPr="00337501" w:rsidRDefault="005F6AE4" w:rsidP="007434F5">
            <w:pPr>
              <w:widowControl w:val="0"/>
            </w:pPr>
            <w:r w:rsidRPr="00337501">
              <w:t>Phường/Xã thường trú</w:t>
            </w:r>
          </w:p>
        </w:tc>
        <w:tc>
          <w:tcPr>
            <w:tcW w:w="1350" w:type="dxa"/>
            <w:shd w:val="clear" w:color="auto" w:fill="auto"/>
            <w:vAlign w:val="center"/>
          </w:tcPr>
          <w:p w14:paraId="0D953A34" w14:textId="77777777" w:rsidR="005F6AE4" w:rsidRPr="00337501" w:rsidRDefault="005F6AE4" w:rsidP="007434F5">
            <w:pPr>
              <w:widowControl w:val="0"/>
              <w:rPr>
                <w:lang w:val="vi-VN"/>
              </w:rPr>
            </w:pPr>
          </w:p>
        </w:tc>
      </w:tr>
      <w:tr w:rsidR="005F6AE4" w:rsidRPr="00A777F1" w14:paraId="28BA7FCF" w14:textId="77777777" w:rsidTr="005F6AE4">
        <w:trPr>
          <w:trHeight w:val="20"/>
          <w:jc w:val="center"/>
        </w:trPr>
        <w:tc>
          <w:tcPr>
            <w:tcW w:w="1000" w:type="dxa"/>
            <w:vAlign w:val="center"/>
          </w:tcPr>
          <w:p w14:paraId="1790BF95" w14:textId="77777777" w:rsidR="005F6AE4" w:rsidRPr="00337501" w:rsidRDefault="005F6AE4" w:rsidP="007434F5">
            <w:pPr>
              <w:widowControl w:val="0"/>
            </w:pPr>
            <w:r w:rsidRPr="00337501">
              <w:rPr>
                <w:color w:val="000000"/>
              </w:rPr>
              <w:t>34</w:t>
            </w:r>
          </w:p>
        </w:tc>
        <w:tc>
          <w:tcPr>
            <w:tcW w:w="2700" w:type="dxa"/>
            <w:shd w:val="clear" w:color="auto" w:fill="auto"/>
            <w:vAlign w:val="center"/>
          </w:tcPr>
          <w:p w14:paraId="27127B3E" w14:textId="77777777" w:rsidR="005F6AE4" w:rsidRPr="00337501" w:rsidRDefault="005F6AE4" w:rsidP="007434F5">
            <w:pPr>
              <w:widowControl w:val="0"/>
            </w:pPr>
            <w:r w:rsidRPr="00337501">
              <w:t xml:space="preserve">THUONGTRU_SONHA            </w:t>
            </w:r>
          </w:p>
        </w:tc>
        <w:tc>
          <w:tcPr>
            <w:tcW w:w="1785" w:type="dxa"/>
            <w:shd w:val="clear" w:color="auto" w:fill="auto"/>
            <w:vAlign w:val="center"/>
          </w:tcPr>
          <w:p w14:paraId="0B0EB146" w14:textId="1F57335A" w:rsidR="005F6AE4" w:rsidRPr="00337501" w:rsidRDefault="005F6AE4" w:rsidP="007434F5">
            <w:pPr>
              <w:widowControl w:val="0"/>
            </w:pPr>
            <w:r w:rsidRPr="00337501">
              <w:t>VARCHAR</w:t>
            </w:r>
          </w:p>
        </w:tc>
        <w:tc>
          <w:tcPr>
            <w:tcW w:w="2686" w:type="dxa"/>
            <w:vAlign w:val="center"/>
          </w:tcPr>
          <w:p w14:paraId="7AC0F5A3" w14:textId="77777777" w:rsidR="005F6AE4" w:rsidRPr="00337501" w:rsidRDefault="005F6AE4" w:rsidP="007434F5">
            <w:pPr>
              <w:widowControl w:val="0"/>
            </w:pPr>
            <w:r w:rsidRPr="00337501">
              <w:t>Số nhà thường trú</w:t>
            </w:r>
          </w:p>
        </w:tc>
        <w:tc>
          <w:tcPr>
            <w:tcW w:w="1350" w:type="dxa"/>
            <w:shd w:val="clear" w:color="auto" w:fill="auto"/>
            <w:vAlign w:val="center"/>
          </w:tcPr>
          <w:p w14:paraId="579C7828" w14:textId="77777777" w:rsidR="005F6AE4" w:rsidRPr="00337501" w:rsidRDefault="005F6AE4" w:rsidP="007434F5">
            <w:pPr>
              <w:widowControl w:val="0"/>
              <w:rPr>
                <w:lang w:val="vi-VN"/>
              </w:rPr>
            </w:pPr>
          </w:p>
        </w:tc>
      </w:tr>
      <w:tr w:rsidR="005F6AE4" w:rsidRPr="00A777F1" w14:paraId="0A7854A9" w14:textId="77777777" w:rsidTr="005F6AE4">
        <w:trPr>
          <w:trHeight w:val="20"/>
          <w:jc w:val="center"/>
        </w:trPr>
        <w:tc>
          <w:tcPr>
            <w:tcW w:w="1000" w:type="dxa"/>
            <w:vAlign w:val="center"/>
          </w:tcPr>
          <w:p w14:paraId="15C5E38C" w14:textId="77777777" w:rsidR="005F6AE4" w:rsidRPr="00337501" w:rsidRDefault="005F6AE4" w:rsidP="007434F5">
            <w:pPr>
              <w:widowControl w:val="0"/>
            </w:pPr>
            <w:r w:rsidRPr="00337501">
              <w:rPr>
                <w:color w:val="000000"/>
              </w:rPr>
              <w:t>35</w:t>
            </w:r>
          </w:p>
        </w:tc>
        <w:tc>
          <w:tcPr>
            <w:tcW w:w="2700" w:type="dxa"/>
            <w:shd w:val="clear" w:color="auto" w:fill="auto"/>
            <w:vAlign w:val="center"/>
          </w:tcPr>
          <w:p w14:paraId="63B71FF0" w14:textId="77777777" w:rsidR="005F6AE4" w:rsidRPr="00337501" w:rsidRDefault="005F6AE4" w:rsidP="007434F5">
            <w:pPr>
              <w:widowControl w:val="0"/>
            </w:pPr>
            <w:r w:rsidRPr="00337501">
              <w:t xml:space="preserve">TONG                       </w:t>
            </w:r>
          </w:p>
        </w:tc>
        <w:tc>
          <w:tcPr>
            <w:tcW w:w="1785" w:type="dxa"/>
            <w:shd w:val="clear" w:color="auto" w:fill="auto"/>
            <w:vAlign w:val="center"/>
          </w:tcPr>
          <w:p w14:paraId="03512F3B" w14:textId="77777777" w:rsidR="005F6AE4" w:rsidRPr="00337501" w:rsidRDefault="005F6AE4" w:rsidP="007434F5">
            <w:pPr>
              <w:widowControl w:val="0"/>
            </w:pPr>
            <w:r w:rsidRPr="00337501">
              <w:t>NUMBER</w:t>
            </w:r>
          </w:p>
        </w:tc>
        <w:tc>
          <w:tcPr>
            <w:tcW w:w="2686" w:type="dxa"/>
            <w:vAlign w:val="center"/>
          </w:tcPr>
          <w:p w14:paraId="3E5797AF" w14:textId="77777777" w:rsidR="005F6AE4" w:rsidRPr="00337501" w:rsidRDefault="005F6AE4" w:rsidP="007434F5">
            <w:pPr>
              <w:widowControl w:val="0"/>
            </w:pPr>
            <w:r w:rsidRPr="00337501">
              <w:t>Tổng số tiền</w:t>
            </w:r>
          </w:p>
        </w:tc>
        <w:tc>
          <w:tcPr>
            <w:tcW w:w="1350" w:type="dxa"/>
            <w:shd w:val="clear" w:color="auto" w:fill="auto"/>
            <w:vAlign w:val="center"/>
          </w:tcPr>
          <w:p w14:paraId="4162E858" w14:textId="77777777" w:rsidR="005F6AE4" w:rsidRPr="00337501" w:rsidRDefault="005F6AE4" w:rsidP="007434F5">
            <w:pPr>
              <w:widowControl w:val="0"/>
              <w:rPr>
                <w:lang w:val="vi-VN"/>
              </w:rPr>
            </w:pPr>
          </w:p>
        </w:tc>
      </w:tr>
      <w:tr w:rsidR="005F6AE4" w:rsidRPr="00A777F1" w14:paraId="09E16F78" w14:textId="77777777" w:rsidTr="005F6AE4">
        <w:trPr>
          <w:trHeight w:val="20"/>
          <w:jc w:val="center"/>
        </w:trPr>
        <w:tc>
          <w:tcPr>
            <w:tcW w:w="1000" w:type="dxa"/>
            <w:vAlign w:val="center"/>
          </w:tcPr>
          <w:p w14:paraId="45547EF5" w14:textId="77777777" w:rsidR="005F6AE4" w:rsidRPr="00337501" w:rsidRDefault="005F6AE4" w:rsidP="007434F5">
            <w:pPr>
              <w:widowControl w:val="0"/>
            </w:pPr>
            <w:r w:rsidRPr="00337501">
              <w:rPr>
                <w:color w:val="000000"/>
              </w:rPr>
              <w:t>36</w:t>
            </w:r>
          </w:p>
        </w:tc>
        <w:tc>
          <w:tcPr>
            <w:tcW w:w="2700" w:type="dxa"/>
            <w:shd w:val="clear" w:color="auto" w:fill="auto"/>
            <w:vAlign w:val="center"/>
          </w:tcPr>
          <w:p w14:paraId="5597533F" w14:textId="77777777" w:rsidR="005F6AE4" w:rsidRPr="00337501" w:rsidRDefault="005F6AE4" w:rsidP="007434F5">
            <w:pPr>
              <w:widowControl w:val="0"/>
            </w:pPr>
            <w:r w:rsidRPr="00337501">
              <w:t xml:space="preserve">TONG_DONHANGTHANHCONG      </w:t>
            </w:r>
          </w:p>
        </w:tc>
        <w:tc>
          <w:tcPr>
            <w:tcW w:w="1785" w:type="dxa"/>
            <w:shd w:val="clear" w:color="auto" w:fill="auto"/>
            <w:vAlign w:val="center"/>
          </w:tcPr>
          <w:p w14:paraId="2961745A" w14:textId="77777777" w:rsidR="005F6AE4" w:rsidRPr="00337501" w:rsidRDefault="005F6AE4" w:rsidP="007434F5">
            <w:pPr>
              <w:widowControl w:val="0"/>
            </w:pPr>
            <w:r w:rsidRPr="00337501">
              <w:t>NUMBER</w:t>
            </w:r>
          </w:p>
        </w:tc>
        <w:tc>
          <w:tcPr>
            <w:tcW w:w="2686" w:type="dxa"/>
            <w:vAlign w:val="center"/>
          </w:tcPr>
          <w:p w14:paraId="53B3A416" w14:textId="77777777" w:rsidR="005F6AE4" w:rsidRPr="00337501" w:rsidRDefault="005F6AE4" w:rsidP="007434F5">
            <w:pPr>
              <w:widowControl w:val="0"/>
            </w:pPr>
            <w:r w:rsidRPr="00337501">
              <w:t>Tổng đơn hàng thành công</w:t>
            </w:r>
          </w:p>
        </w:tc>
        <w:tc>
          <w:tcPr>
            <w:tcW w:w="1350" w:type="dxa"/>
            <w:shd w:val="clear" w:color="auto" w:fill="auto"/>
            <w:vAlign w:val="center"/>
          </w:tcPr>
          <w:p w14:paraId="2DAABB55" w14:textId="77777777" w:rsidR="005F6AE4" w:rsidRPr="00337501" w:rsidRDefault="005F6AE4" w:rsidP="007434F5">
            <w:pPr>
              <w:widowControl w:val="0"/>
              <w:rPr>
                <w:lang w:val="vi-VN"/>
              </w:rPr>
            </w:pPr>
          </w:p>
        </w:tc>
      </w:tr>
      <w:tr w:rsidR="005F6AE4" w:rsidRPr="00A777F1" w14:paraId="00844F58" w14:textId="77777777" w:rsidTr="005F6AE4">
        <w:trPr>
          <w:trHeight w:val="20"/>
          <w:jc w:val="center"/>
        </w:trPr>
        <w:tc>
          <w:tcPr>
            <w:tcW w:w="1000" w:type="dxa"/>
            <w:vAlign w:val="center"/>
          </w:tcPr>
          <w:p w14:paraId="287DFBED" w14:textId="77777777" w:rsidR="005F6AE4" w:rsidRPr="00337501" w:rsidRDefault="005F6AE4" w:rsidP="007434F5">
            <w:pPr>
              <w:widowControl w:val="0"/>
            </w:pPr>
            <w:r w:rsidRPr="00337501">
              <w:rPr>
                <w:color w:val="000000"/>
              </w:rPr>
              <w:t>37</w:t>
            </w:r>
          </w:p>
        </w:tc>
        <w:tc>
          <w:tcPr>
            <w:tcW w:w="2700" w:type="dxa"/>
            <w:shd w:val="clear" w:color="auto" w:fill="auto"/>
            <w:vAlign w:val="center"/>
          </w:tcPr>
          <w:p w14:paraId="043688D2" w14:textId="77777777" w:rsidR="005F6AE4" w:rsidRPr="00337501" w:rsidRDefault="005F6AE4" w:rsidP="007434F5">
            <w:pPr>
              <w:widowControl w:val="0"/>
            </w:pPr>
            <w:r w:rsidRPr="00337501">
              <w:t xml:space="preserve">TONG_DONHANGKHONGTHANHCONG </w:t>
            </w:r>
          </w:p>
        </w:tc>
        <w:tc>
          <w:tcPr>
            <w:tcW w:w="1785" w:type="dxa"/>
            <w:shd w:val="clear" w:color="auto" w:fill="auto"/>
            <w:vAlign w:val="center"/>
          </w:tcPr>
          <w:p w14:paraId="3B2B8BF9" w14:textId="77777777" w:rsidR="005F6AE4" w:rsidRPr="00337501" w:rsidRDefault="005F6AE4" w:rsidP="007434F5">
            <w:pPr>
              <w:widowControl w:val="0"/>
            </w:pPr>
            <w:r w:rsidRPr="00337501">
              <w:t>NUMBER</w:t>
            </w:r>
          </w:p>
        </w:tc>
        <w:tc>
          <w:tcPr>
            <w:tcW w:w="2686" w:type="dxa"/>
            <w:vAlign w:val="center"/>
          </w:tcPr>
          <w:p w14:paraId="3DC44123" w14:textId="77777777" w:rsidR="005F6AE4" w:rsidRPr="00337501" w:rsidRDefault="005F6AE4" w:rsidP="007434F5">
            <w:pPr>
              <w:widowControl w:val="0"/>
            </w:pPr>
            <w:r w:rsidRPr="00337501">
              <w:t>Tổng đơn hàng không thành công</w:t>
            </w:r>
          </w:p>
        </w:tc>
        <w:tc>
          <w:tcPr>
            <w:tcW w:w="1350" w:type="dxa"/>
            <w:shd w:val="clear" w:color="auto" w:fill="auto"/>
            <w:vAlign w:val="center"/>
          </w:tcPr>
          <w:p w14:paraId="2D03A958" w14:textId="77777777" w:rsidR="005F6AE4" w:rsidRPr="00337501" w:rsidRDefault="005F6AE4" w:rsidP="007434F5">
            <w:pPr>
              <w:widowControl w:val="0"/>
              <w:rPr>
                <w:lang w:val="vi-VN"/>
              </w:rPr>
            </w:pPr>
          </w:p>
        </w:tc>
      </w:tr>
      <w:tr w:rsidR="005F6AE4" w:rsidRPr="00A777F1" w14:paraId="0BB6ABD0" w14:textId="77777777" w:rsidTr="005F6AE4">
        <w:trPr>
          <w:trHeight w:val="20"/>
          <w:jc w:val="center"/>
        </w:trPr>
        <w:tc>
          <w:tcPr>
            <w:tcW w:w="1000" w:type="dxa"/>
            <w:vAlign w:val="center"/>
          </w:tcPr>
          <w:p w14:paraId="6EE4832F" w14:textId="77777777" w:rsidR="005F6AE4" w:rsidRPr="00337501" w:rsidRDefault="005F6AE4" w:rsidP="007434F5">
            <w:pPr>
              <w:widowControl w:val="0"/>
            </w:pPr>
            <w:r w:rsidRPr="00337501">
              <w:rPr>
                <w:color w:val="000000"/>
              </w:rPr>
              <w:t>38</w:t>
            </w:r>
          </w:p>
        </w:tc>
        <w:tc>
          <w:tcPr>
            <w:tcW w:w="2700" w:type="dxa"/>
            <w:shd w:val="clear" w:color="auto" w:fill="auto"/>
            <w:vAlign w:val="center"/>
          </w:tcPr>
          <w:p w14:paraId="4F89A653" w14:textId="77777777" w:rsidR="005F6AE4" w:rsidRPr="00337501" w:rsidRDefault="005F6AE4" w:rsidP="007434F5">
            <w:pPr>
              <w:widowControl w:val="0"/>
            </w:pPr>
            <w:r w:rsidRPr="00337501">
              <w:t xml:space="preserve">KYKKHAI                    </w:t>
            </w:r>
          </w:p>
        </w:tc>
        <w:tc>
          <w:tcPr>
            <w:tcW w:w="1785" w:type="dxa"/>
            <w:shd w:val="clear" w:color="auto" w:fill="auto"/>
            <w:vAlign w:val="center"/>
          </w:tcPr>
          <w:p w14:paraId="6EBE9418" w14:textId="6F59C1A9" w:rsidR="005F6AE4" w:rsidRPr="00337501" w:rsidRDefault="005F6AE4" w:rsidP="007434F5">
            <w:pPr>
              <w:widowControl w:val="0"/>
            </w:pPr>
            <w:r w:rsidRPr="00337501">
              <w:t>VARCHAR</w:t>
            </w:r>
          </w:p>
        </w:tc>
        <w:tc>
          <w:tcPr>
            <w:tcW w:w="2686" w:type="dxa"/>
            <w:vAlign w:val="center"/>
          </w:tcPr>
          <w:p w14:paraId="75E4E723" w14:textId="77777777" w:rsidR="005F6AE4" w:rsidRPr="00337501" w:rsidRDefault="005F6AE4" w:rsidP="007434F5">
            <w:pPr>
              <w:widowControl w:val="0"/>
            </w:pPr>
            <w:r w:rsidRPr="00337501">
              <w:t>Kỳ kê khai</w:t>
            </w:r>
          </w:p>
        </w:tc>
        <w:tc>
          <w:tcPr>
            <w:tcW w:w="1350" w:type="dxa"/>
            <w:shd w:val="clear" w:color="auto" w:fill="auto"/>
            <w:vAlign w:val="center"/>
          </w:tcPr>
          <w:p w14:paraId="698418C2" w14:textId="77777777" w:rsidR="005F6AE4" w:rsidRPr="00337501" w:rsidRDefault="005F6AE4" w:rsidP="007434F5">
            <w:pPr>
              <w:widowControl w:val="0"/>
              <w:rPr>
                <w:lang w:val="vi-VN"/>
              </w:rPr>
            </w:pPr>
          </w:p>
        </w:tc>
      </w:tr>
      <w:tr w:rsidR="005F6AE4" w:rsidRPr="00A777F1" w14:paraId="26E10ABB" w14:textId="77777777" w:rsidTr="005F6AE4">
        <w:trPr>
          <w:trHeight w:val="20"/>
          <w:jc w:val="center"/>
        </w:trPr>
        <w:tc>
          <w:tcPr>
            <w:tcW w:w="1000" w:type="dxa"/>
            <w:vAlign w:val="center"/>
          </w:tcPr>
          <w:p w14:paraId="79E9FC29" w14:textId="77777777" w:rsidR="005F6AE4" w:rsidRPr="00337501" w:rsidRDefault="005F6AE4" w:rsidP="007434F5">
            <w:pPr>
              <w:widowControl w:val="0"/>
            </w:pPr>
            <w:r w:rsidRPr="00337501">
              <w:rPr>
                <w:color w:val="000000"/>
              </w:rPr>
              <w:t>39</w:t>
            </w:r>
          </w:p>
        </w:tc>
        <w:tc>
          <w:tcPr>
            <w:tcW w:w="2700" w:type="dxa"/>
            <w:shd w:val="clear" w:color="auto" w:fill="auto"/>
            <w:vAlign w:val="center"/>
          </w:tcPr>
          <w:p w14:paraId="207BBA8A" w14:textId="77777777" w:rsidR="005F6AE4" w:rsidRPr="00337501" w:rsidRDefault="005F6AE4" w:rsidP="007434F5">
            <w:pPr>
              <w:widowControl w:val="0"/>
            </w:pPr>
            <w:r w:rsidRPr="00337501">
              <w:t xml:space="preserve">KYKKHAITUNGAY              </w:t>
            </w:r>
          </w:p>
        </w:tc>
        <w:tc>
          <w:tcPr>
            <w:tcW w:w="1785" w:type="dxa"/>
            <w:shd w:val="clear" w:color="auto" w:fill="auto"/>
            <w:vAlign w:val="center"/>
          </w:tcPr>
          <w:p w14:paraId="45B00D89" w14:textId="6167528D" w:rsidR="005F6AE4" w:rsidRPr="00337501" w:rsidRDefault="005F6AE4" w:rsidP="007434F5">
            <w:pPr>
              <w:widowControl w:val="0"/>
            </w:pPr>
            <w:r w:rsidRPr="00337501">
              <w:t>VARCHAR</w:t>
            </w:r>
          </w:p>
        </w:tc>
        <w:tc>
          <w:tcPr>
            <w:tcW w:w="2686" w:type="dxa"/>
            <w:vAlign w:val="center"/>
          </w:tcPr>
          <w:p w14:paraId="4C641C87" w14:textId="77777777" w:rsidR="005F6AE4" w:rsidRPr="00337501" w:rsidRDefault="005F6AE4" w:rsidP="007434F5">
            <w:pPr>
              <w:widowControl w:val="0"/>
            </w:pPr>
            <w:r w:rsidRPr="00337501">
              <w:t>Kỳ kê khai từ ngày</w:t>
            </w:r>
          </w:p>
        </w:tc>
        <w:tc>
          <w:tcPr>
            <w:tcW w:w="1350" w:type="dxa"/>
            <w:shd w:val="clear" w:color="auto" w:fill="auto"/>
            <w:vAlign w:val="center"/>
          </w:tcPr>
          <w:p w14:paraId="37A743CE" w14:textId="77777777" w:rsidR="005F6AE4" w:rsidRPr="00337501" w:rsidRDefault="005F6AE4" w:rsidP="007434F5">
            <w:pPr>
              <w:widowControl w:val="0"/>
              <w:rPr>
                <w:lang w:val="vi-VN"/>
              </w:rPr>
            </w:pPr>
          </w:p>
        </w:tc>
      </w:tr>
      <w:tr w:rsidR="005F6AE4" w:rsidRPr="00A777F1" w14:paraId="2FB244AC" w14:textId="77777777" w:rsidTr="005F6AE4">
        <w:trPr>
          <w:trHeight w:val="20"/>
          <w:jc w:val="center"/>
        </w:trPr>
        <w:tc>
          <w:tcPr>
            <w:tcW w:w="1000" w:type="dxa"/>
            <w:vAlign w:val="center"/>
          </w:tcPr>
          <w:p w14:paraId="22657A0F" w14:textId="77777777" w:rsidR="005F6AE4" w:rsidRPr="00337501" w:rsidRDefault="005F6AE4" w:rsidP="007434F5">
            <w:pPr>
              <w:widowControl w:val="0"/>
            </w:pPr>
            <w:r w:rsidRPr="00337501">
              <w:rPr>
                <w:color w:val="000000"/>
              </w:rPr>
              <w:t>40</w:t>
            </w:r>
          </w:p>
        </w:tc>
        <w:tc>
          <w:tcPr>
            <w:tcW w:w="2700" w:type="dxa"/>
            <w:shd w:val="clear" w:color="auto" w:fill="auto"/>
            <w:vAlign w:val="center"/>
          </w:tcPr>
          <w:p w14:paraId="2A0847EC" w14:textId="77777777" w:rsidR="005F6AE4" w:rsidRPr="00337501" w:rsidRDefault="005F6AE4" w:rsidP="007434F5">
            <w:pPr>
              <w:widowControl w:val="0"/>
            </w:pPr>
            <w:r w:rsidRPr="00337501">
              <w:t xml:space="preserve">KYKKHAIDENNGAY             </w:t>
            </w:r>
          </w:p>
        </w:tc>
        <w:tc>
          <w:tcPr>
            <w:tcW w:w="1785" w:type="dxa"/>
            <w:shd w:val="clear" w:color="auto" w:fill="auto"/>
            <w:vAlign w:val="center"/>
          </w:tcPr>
          <w:p w14:paraId="1ABC0499" w14:textId="53D6C343" w:rsidR="005F6AE4" w:rsidRPr="00337501" w:rsidRDefault="005F6AE4" w:rsidP="007434F5">
            <w:pPr>
              <w:widowControl w:val="0"/>
            </w:pPr>
            <w:r w:rsidRPr="00337501">
              <w:t>VARCHAR</w:t>
            </w:r>
          </w:p>
        </w:tc>
        <w:tc>
          <w:tcPr>
            <w:tcW w:w="2686" w:type="dxa"/>
            <w:vAlign w:val="center"/>
          </w:tcPr>
          <w:p w14:paraId="0D734458" w14:textId="77777777" w:rsidR="005F6AE4" w:rsidRPr="00337501" w:rsidRDefault="005F6AE4" w:rsidP="007434F5">
            <w:pPr>
              <w:widowControl w:val="0"/>
            </w:pPr>
            <w:r w:rsidRPr="00337501">
              <w:t>Kỳ kê khai đến ngày</w:t>
            </w:r>
          </w:p>
        </w:tc>
        <w:tc>
          <w:tcPr>
            <w:tcW w:w="1350" w:type="dxa"/>
            <w:shd w:val="clear" w:color="auto" w:fill="auto"/>
            <w:vAlign w:val="center"/>
          </w:tcPr>
          <w:p w14:paraId="1A1195F3" w14:textId="77777777" w:rsidR="005F6AE4" w:rsidRPr="00337501" w:rsidRDefault="005F6AE4" w:rsidP="007434F5">
            <w:pPr>
              <w:widowControl w:val="0"/>
              <w:rPr>
                <w:lang w:val="vi-VN"/>
              </w:rPr>
            </w:pPr>
          </w:p>
        </w:tc>
      </w:tr>
      <w:tr w:rsidR="005F6AE4" w:rsidRPr="00A777F1" w14:paraId="3B8F8F71" w14:textId="77777777" w:rsidTr="005F6AE4">
        <w:trPr>
          <w:trHeight w:val="20"/>
          <w:jc w:val="center"/>
        </w:trPr>
        <w:tc>
          <w:tcPr>
            <w:tcW w:w="1000" w:type="dxa"/>
            <w:vAlign w:val="center"/>
          </w:tcPr>
          <w:p w14:paraId="65015991" w14:textId="77777777" w:rsidR="005F6AE4" w:rsidRPr="00337501" w:rsidRDefault="005F6AE4" w:rsidP="007434F5">
            <w:pPr>
              <w:widowControl w:val="0"/>
            </w:pPr>
            <w:r w:rsidRPr="00337501">
              <w:rPr>
                <w:color w:val="000000"/>
              </w:rPr>
              <w:t>41</w:t>
            </w:r>
          </w:p>
        </w:tc>
        <w:tc>
          <w:tcPr>
            <w:tcW w:w="2700" w:type="dxa"/>
            <w:shd w:val="clear" w:color="auto" w:fill="auto"/>
            <w:vAlign w:val="center"/>
          </w:tcPr>
          <w:p w14:paraId="7FD5FCC5" w14:textId="77777777" w:rsidR="005F6AE4" w:rsidRPr="00337501" w:rsidRDefault="005F6AE4" w:rsidP="007434F5">
            <w:pPr>
              <w:widowControl w:val="0"/>
            </w:pPr>
            <w:r w:rsidRPr="00337501">
              <w:t xml:space="preserve">INVALID_MANCC              </w:t>
            </w:r>
          </w:p>
        </w:tc>
        <w:tc>
          <w:tcPr>
            <w:tcW w:w="1785" w:type="dxa"/>
            <w:shd w:val="clear" w:color="auto" w:fill="auto"/>
            <w:vAlign w:val="center"/>
          </w:tcPr>
          <w:p w14:paraId="4F4EFD63" w14:textId="77777777" w:rsidR="005F6AE4" w:rsidRPr="00337501" w:rsidRDefault="005F6AE4" w:rsidP="007434F5">
            <w:pPr>
              <w:widowControl w:val="0"/>
            </w:pPr>
            <w:r w:rsidRPr="00337501">
              <w:t>NUMBER</w:t>
            </w:r>
          </w:p>
        </w:tc>
        <w:tc>
          <w:tcPr>
            <w:tcW w:w="2686" w:type="dxa"/>
            <w:vAlign w:val="center"/>
          </w:tcPr>
          <w:p w14:paraId="6B354F28" w14:textId="77777777" w:rsidR="005F6AE4" w:rsidRPr="00337501" w:rsidRDefault="005F6AE4" w:rsidP="007434F5">
            <w:pPr>
              <w:widowControl w:val="0"/>
            </w:pPr>
            <w:r w:rsidRPr="00337501">
              <w:t>Mã nhà cung cấp không hợp lệ</w:t>
            </w:r>
          </w:p>
        </w:tc>
        <w:tc>
          <w:tcPr>
            <w:tcW w:w="1350" w:type="dxa"/>
            <w:shd w:val="clear" w:color="auto" w:fill="auto"/>
            <w:vAlign w:val="center"/>
          </w:tcPr>
          <w:p w14:paraId="772AAF2F" w14:textId="77777777" w:rsidR="005F6AE4" w:rsidRPr="00337501" w:rsidRDefault="005F6AE4" w:rsidP="007434F5">
            <w:pPr>
              <w:widowControl w:val="0"/>
              <w:rPr>
                <w:lang w:val="vi-VN"/>
              </w:rPr>
            </w:pPr>
          </w:p>
        </w:tc>
      </w:tr>
      <w:tr w:rsidR="005F6AE4" w:rsidRPr="00A777F1" w14:paraId="7E051F1C" w14:textId="77777777" w:rsidTr="005F6AE4">
        <w:trPr>
          <w:trHeight w:val="20"/>
          <w:jc w:val="center"/>
        </w:trPr>
        <w:tc>
          <w:tcPr>
            <w:tcW w:w="1000" w:type="dxa"/>
            <w:vAlign w:val="center"/>
          </w:tcPr>
          <w:p w14:paraId="0D7EB526" w14:textId="77777777" w:rsidR="005F6AE4" w:rsidRPr="00337501" w:rsidRDefault="005F6AE4" w:rsidP="007434F5">
            <w:pPr>
              <w:widowControl w:val="0"/>
            </w:pPr>
            <w:r w:rsidRPr="00337501">
              <w:rPr>
                <w:color w:val="000000"/>
              </w:rPr>
              <w:t>42</w:t>
            </w:r>
          </w:p>
        </w:tc>
        <w:tc>
          <w:tcPr>
            <w:tcW w:w="2700" w:type="dxa"/>
            <w:shd w:val="clear" w:color="auto" w:fill="auto"/>
            <w:vAlign w:val="center"/>
          </w:tcPr>
          <w:p w14:paraId="50F83723" w14:textId="77777777" w:rsidR="005F6AE4" w:rsidRPr="00337501" w:rsidRDefault="005F6AE4" w:rsidP="007434F5">
            <w:pPr>
              <w:widowControl w:val="0"/>
            </w:pPr>
            <w:r w:rsidRPr="00337501">
              <w:t xml:space="preserve">INVALID_SO_GT              </w:t>
            </w:r>
          </w:p>
        </w:tc>
        <w:tc>
          <w:tcPr>
            <w:tcW w:w="1785" w:type="dxa"/>
            <w:shd w:val="clear" w:color="auto" w:fill="auto"/>
            <w:vAlign w:val="center"/>
          </w:tcPr>
          <w:p w14:paraId="5D682CBA" w14:textId="77777777" w:rsidR="005F6AE4" w:rsidRPr="00337501" w:rsidRDefault="005F6AE4" w:rsidP="007434F5">
            <w:pPr>
              <w:widowControl w:val="0"/>
            </w:pPr>
            <w:r w:rsidRPr="00337501">
              <w:t>NUMBER</w:t>
            </w:r>
          </w:p>
        </w:tc>
        <w:tc>
          <w:tcPr>
            <w:tcW w:w="2686" w:type="dxa"/>
            <w:vAlign w:val="center"/>
          </w:tcPr>
          <w:p w14:paraId="1C58B8A2" w14:textId="77777777" w:rsidR="005F6AE4" w:rsidRPr="00337501" w:rsidRDefault="005F6AE4" w:rsidP="007434F5">
            <w:pPr>
              <w:widowControl w:val="0"/>
            </w:pPr>
            <w:r w:rsidRPr="00337501">
              <w:t>Số giấy tờ không hợp lệ</w:t>
            </w:r>
          </w:p>
        </w:tc>
        <w:tc>
          <w:tcPr>
            <w:tcW w:w="1350" w:type="dxa"/>
            <w:shd w:val="clear" w:color="auto" w:fill="auto"/>
            <w:vAlign w:val="center"/>
          </w:tcPr>
          <w:p w14:paraId="12AFD182" w14:textId="77777777" w:rsidR="005F6AE4" w:rsidRPr="00337501" w:rsidRDefault="005F6AE4" w:rsidP="007434F5">
            <w:pPr>
              <w:widowControl w:val="0"/>
              <w:rPr>
                <w:lang w:val="vi-VN"/>
              </w:rPr>
            </w:pPr>
          </w:p>
        </w:tc>
      </w:tr>
      <w:tr w:rsidR="005F6AE4" w:rsidRPr="00A777F1" w14:paraId="2D645CB4" w14:textId="77777777" w:rsidTr="005F6AE4">
        <w:trPr>
          <w:trHeight w:val="20"/>
          <w:jc w:val="center"/>
        </w:trPr>
        <w:tc>
          <w:tcPr>
            <w:tcW w:w="1000" w:type="dxa"/>
            <w:vAlign w:val="center"/>
          </w:tcPr>
          <w:p w14:paraId="2587642E" w14:textId="77777777" w:rsidR="005F6AE4" w:rsidRPr="00337501" w:rsidRDefault="005F6AE4" w:rsidP="007434F5">
            <w:pPr>
              <w:widowControl w:val="0"/>
            </w:pPr>
            <w:r w:rsidRPr="00337501">
              <w:rPr>
                <w:color w:val="000000"/>
              </w:rPr>
              <w:t>43</w:t>
            </w:r>
          </w:p>
        </w:tc>
        <w:tc>
          <w:tcPr>
            <w:tcW w:w="2700" w:type="dxa"/>
            <w:shd w:val="clear" w:color="auto" w:fill="auto"/>
            <w:vAlign w:val="center"/>
          </w:tcPr>
          <w:p w14:paraId="561B0343" w14:textId="77777777" w:rsidR="005F6AE4" w:rsidRPr="00337501" w:rsidRDefault="005F6AE4" w:rsidP="007434F5">
            <w:pPr>
              <w:widowControl w:val="0"/>
            </w:pPr>
            <w:r w:rsidRPr="00337501">
              <w:t xml:space="preserve">INVALID_SO_GPKD            </w:t>
            </w:r>
          </w:p>
        </w:tc>
        <w:tc>
          <w:tcPr>
            <w:tcW w:w="1785" w:type="dxa"/>
            <w:shd w:val="clear" w:color="auto" w:fill="auto"/>
            <w:vAlign w:val="center"/>
          </w:tcPr>
          <w:p w14:paraId="65591746" w14:textId="77777777" w:rsidR="005F6AE4" w:rsidRPr="00337501" w:rsidRDefault="005F6AE4" w:rsidP="007434F5">
            <w:pPr>
              <w:widowControl w:val="0"/>
            </w:pPr>
            <w:r w:rsidRPr="00337501">
              <w:t>NUMBER</w:t>
            </w:r>
          </w:p>
        </w:tc>
        <w:tc>
          <w:tcPr>
            <w:tcW w:w="2686" w:type="dxa"/>
            <w:vAlign w:val="center"/>
          </w:tcPr>
          <w:p w14:paraId="7099D6FD" w14:textId="77777777" w:rsidR="005F6AE4" w:rsidRPr="00337501" w:rsidRDefault="005F6AE4" w:rsidP="007434F5">
            <w:pPr>
              <w:widowControl w:val="0"/>
            </w:pPr>
            <w:r w:rsidRPr="00337501">
              <w:t>Số giấy phép kinh doanh không hợp lệ</w:t>
            </w:r>
          </w:p>
        </w:tc>
        <w:tc>
          <w:tcPr>
            <w:tcW w:w="1350" w:type="dxa"/>
            <w:shd w:val="clear" w:color="auto" w:fill="auto"/>
            <w:vAlign w:val="center"/>
          </w:tcPr>
          <w:p w14:paraId="58D98F89" w14:textId="77777777" w:rsidR="005F6AE4" w:rsidRPr="00337501" w:rsidRDefault="005F6AE4" w:rsidP="007434F5">
            <w:pPr>
              <w:widowControl w:val="0"/>
              <w:rPr>
                <w:lang w:val="vi-VN"/>
              </w:rPr>
            </w:pPr>
          </w:p>
        </w:tc>
      </w:tr>
      <w:tr w:rsidR="005F6AE4" w:rsidRPr="00A777F1" w14:paraId="04850D45" w14:textId="77777777" w:rsidTr="005F6AE4">
        <w:trPr>
          <w:trHeight w:val="20"/>
          <w:jc w:val="center"/>
        </w:trPr>
        <w:tc>
          <w:tcPr>
            <w:tcW w:w="1000" w:type="dxa"/>
            <w:vAlign w:val="center"/>
          </w:tcPr>
          <w:p w14:paraId="7E45285F" w14:textId="77777777" w:rsidR="005F6AE4" w:rsidRPr="00337501" w:rsidRDefault="005F6AE4" w:rsidP="007434F5">
            <w:pPr>
              <w:widowControl w:val="0"/>
            </w:pPr>
            <w:r w:rsidRPr="00337501">
              <w:rPr>
                <w:color w:val="000000"/>
              </w:rPr>
              <w:t>44</w:t>
            </w:r>
          </w:p>
        </w:tc>
        <w:tc>
          <w:tcPr>
            <w:tcW w:w="2700" w:type="dxa"/>
            <w:shd w:val="clear" w:color="auto" w:fill="auto"/>
            <w:vAlign w:val="center"/>
          </w:tcPr>
          <w:p w14:paraId="3E2AD38D" w14:textId="77777777" w:rsidR="005F6AE4" w:rsidRPr="00337501" w:rsidRDefault="005F6AE4" w:rsidP="007434F5">
            <w:pPr>
              <w:widowControl w:val="0"/>
            </w:pPr>
            <w:r w:rsidRPr="00337501">
              <w:t xml:space="preserve">INVALID_MST                </w:t>
            </w:r>
          </w:p>
        </w:tc>
        <w:tc>
          <w:tcPr>
            <w:tcW w:w="1785" w:type="dxa"/>
            <w:shd w:val="clear" w:color="auto" w:fill="auto"/>
            <w:vAlign w:val="center"/>
          </w:tcPr>
          <w:p w14:paraId="0C0298A0" w14:textId="77777777" w:rsidR="005F6AE4" w:rsidRPr="00337501" w:rsidRDefault="005F6AE4" w:rsidP="007434F5">
            <w:pPr>
              <w:widowControl w:val="0"/>
            </w:pPr>
            <w:r w:rsidRPr="00337501">
              <w:t>NUMBER</w:t>
            </w:r>
          </w:p>
        </w:tc>
        <w:tc>
          <w:tcPr>
            <w:tcW w:w="2686" w:type="dxa"/>
            <w:vAlign w:val="center"/>
          </w:tcPr>
          <w:p w14:paraId="28D37D37" w14:textId="77777777" w:rsidR="005F6AE4" w:rsidRPr="00337501" w:rsidRDefault="005F6AE4" w:rsidP="007434F5">
            <w:pPr>
              <w:widowControl w:val="0"/>
            </w:pPr>
            <w:r w:rsidRPr="00337501">
              <w:t>Mã số thuế không hợp lệ</w:t>
            </w:r>
          </w:p>
        </w:tc>
        <w:tc>
          <w:tcPr>
            <w:tcW w:w="1350" w:type="dxa"/>
            <w:shd w:val="clear" w:color="auto" w:fill="auto"/>
            <w:vAlign w:val="center"/>
          </w:tcPr>
          <w:p w14:paraId="54776C5D" w14:textId="77777777" w:rsidR="005F6AE4" w:rsidRPr="00337501" w:rsidRDefault="005F6AE4" w:rsidP="007434F5">
            <w:pPr>
              <w:widowControl w:val="0"/>
              <w:rPr>
                <w:lang w:val="vi-VN"/>
              </w:rPr>
            </w:pPr>
          </w:p>
        </w:tc>
      </w:tr>
      <w:tr w:rsidR="005F6AE4" w:rsidRPr="00A777F1" w14:paraId="2478A101" w14:textId="77777777" w:rsidTr="005F6AE4">
        <w:trPr>
          <w:trHeight w:val="20"/>
          <w:jc w:val="center"/>
        </w:trPr>
        <w:tc>
          <w:tcPr>
            <w:tcW w:w="1000" w:type="dxa"/>
            <w:vAlign w:val="center"/>
          </w:tcPr>
          <w:p w14:paraId="7F5ACF9A" w14:textId="77777777" w:rsidR="005F6AE4" w:rsidRPr="00337501" w:rsidRDefault="005F6AE4" w:rsidP="007434F5">
            <w:pPr>
              <w:widowControl w:val="0"/>
            </w:pPr>
            <w:r w:rsidRPr="00337501">
              <w:rPr>
                <w:color w:val="000000"/>
              </w:rPr>
              <w:lastRenderedPageBreak/>
              <w:t>45</w:t>
            </w:r>
          </w:p>
        </w:tc>
        <w:tc>
          <w:tcPr>
            <w:tcW w:w="2700" w:type="dxa"/>
            <w:shd w:val="clear" w:color="auto" w:fill="auto"/>
            <w:vAlign w:val="center"/>
          </w:tcPr>
          <w:p w14:paraId="59DB4858" w14:textId="77777777" w:rsidR="005F6AE4" w:rsidRPr="00337501" w:rsidRDefault="005F6AE4" w:rsidP="007434F5">
            <w:pPr>
              <w:widowControl w:val="0"/>
            </w:pPr>
            <w:r w:rsidRPr="00337501">
              <w:t xml:space="preserve">INVALID_HQ_ADDRESS         </w:t>
            </w:r>
          </w:p>
        </w:tc>
        <w:tc>
          <w:tcPr>
            <w:tcW w:w="1785" w:type="dxa"/>
            <w:shd w:val="clear" w:color="auto" w:fill="auto"/>
            <w:vAlign w:val="center"/>
          </w:tcPr>
          <w:p w14:paraId="4C734C7B" w14:textId="77777777" w:rsidR="005F6AE4" w:rsidRPr="00337501" w:rsidRDefault="005F6AE4" w:rsidP="007434F5">
            <w:pPr>
              <w:widowControl w:val="0"/>
            </w:pPr>
            <w:r w:rsidRPr="00337501">
              <w:t>NUMBER</w:t>
            </w:r>
          </w:p>
        </w:tc>
        <w:tc>
          <w:tcPr>
            <w:tcW w:w="2686" w:type="dxa"/>
            <w:vAlign w:val="center"/>
          </w:tcPr>
          <w:p w14:paraId="7668BC79" w14:textId="77777777" w:rsidR="005F6AE4" w:rsidRPr="00337501" w:rsidRDefault="005F6AE4" w:rsidP="007434F5">
            <w:pPr>
              <w:widowControl w:val="0"/>
            </w:pPr>
            <w:r w:rsidRPr="00337501">
              <w:t>Địa chỉ trụ sở không hợp lệ</w:t>
            </w:r>
          </w:p>
        </w:tc>
        <w:tc>
          <w:tcPr>
            <w:tcW w:w="1350" w:type="dxa"/>
            <w:shd w:val="clear" w:color="auto" w:fill="auto"/>
            <w:vAlign w:val="center"/>
          </w:tcPr>
          <w:p w14:paraId="2B1374E8" w14:textId="77777777" w:rsidR="005F6AE4" w:rsidRPr="00337501" w:rsidRDefault="005F6AE4" w:rsidP="007434F5">
            <w:pPr>
              <w:widowControl w:val="0"/>
              <w:rPr>
                <w:lang w:val="vi-VN"/>
              </w:rPr>
            </w:pPr>
          </w:p>
        </w:tc>
      </w:tr>
      <w:tr w:rsidR="005F6AE4" w:rsidRPr="00A777F1" w14:paraId="092F1AF1" w14:textId="77777777" w:rsidTr="005F6AE4">
        <w:trPr>
          <w:trHeight w:val="20"/>
          <w:jc w:val="center"/>
        </w:trPr>
        <w:tc>
          <w:tcPr>
            <w:tcW w:w="1000" w:type="dxa"/>
            <w:vAlign w:val="center"/>
          </w:tcPr>
          <w:p w14:paraId="42C56A19" w14:textId="77777777" w:rsidR="005F6AE4" w:rsidRPr="00337501" w:rsidRDefault="005F6AE4" w:rsidP="007434F5">
            <w:pPr>
              <w:widowControl w:val="0"/>
            </w:pPr>
            <w:r w:rsidRPr="00337501">
              <w:rPr>
                <w:color w:val="000000"/>
              </w:rPr>
              <w:t>46</w:t>
            </w:r>
          </w:p>
        </w:tc>
        <w:tc>
          <w:tcPr>
            <w:tcW w:w="2700" w:type="dxa"/>
            <w:shd w:val="clear" w:color="auto" w:fill="auto"/>
            <w:vAlign w:val="center"/>
          </w:tcPr>
          <w:p w14:paraId="2A84068B" w14:textId="77777777" w:rsidR="005F6AE4" w:rsidRPr="00337501" w:rsidRDefault="005F6AE4" w:rsidP="007434F5">
            <w:pPr>
              <w:widowControl w:val="0"/>
            </w:pPr>
            <w:r w:rsidRPr="00337501">
              <w:t xml:space="preserve">INVALID_EMAIL              </w:t>
            </w:r>
          </w:p>
        </w:tc>
        <w:tc>
          <w:tcPr>
            <w:tcW w:w="1785" w:type="dxa"/>
            <w:shd w:val="clear" w:color="auto" w:fill="auto"/>
            <w:vAlign w:val="center"/>
          </w:tcPr>
          <w:p w14:paraId="25FBC496" w14:textId="77777777" w:rsidR="005F6AE4" w:rsidRPr="00337501" w:rsidRDefault="005F6AE4" w:rsidP="007434F5">
            <w:pPr>
              <w:widowControl w:val="0"/>
            </w:pPr>
            <w:r w:rsidRPr="00337501">
              <w:t>NUMBER</w:t>
            </w:r>
          </w:p>
        </w:tc>
        <w:tc>
          <w:tcPr>
            <w:tcW w:w="2686" w:type="dxa"/>
            <w:vAlign w:val="center"/>
          </w:tcPr>
          <w:p w14:paraId="1F38EB0F" w14:textId="77777777" w:rsidR="005F6AE4" w:rsidRPr="00337501" w:rsidRDefault="005F6AE4" w:rsidP="007434F5">
            <w:pPr>
              <w:widowControl w:val="0"/>
            </w:pPr>
            <w:r w:rsidRPr="00337501">
              <w:t>Email không hợp lệ</w:t>
            </w:r>
          </w:p>
        </w:tc>
        <w:tc>
          <w:tcPr>
            <w:tcW w:w="1350" w:type="dxa"/>
            <w:shd w:val="clear" w:color="auto" w:fill="auto"/>
            <w:vAlign w:val="center"/>
          </w:tcPr>
          <w:p w14:paraId="659E6900" w14:textId="77777777" w:rsidR="005F6AE4" w:rsidRPr="00337501" w:rsidRDefault="005F6AE4" w:rsidP="007434F5">
            <w:pPr>
              <w:widowControl w:val="0"/>
              <w:rPr>
                <w:lang w:val="vi-VN"/>
              </w:rPr>
            </w:pPr>
          </w:p>
        </w:tc>
      </w:tr>
      <w:tr w:rsidR="005F6AE4" w:rsidRPr="00A777F1" w14:paraId="69E5BC34" w14:textId="77777777" w:rsidTr="005F6AE4">
        <w:trPr>
          <w:trHeight w:val="20"/>
          <w:jc w:val="center"/>
        </w:trPr>
        <w:tc>
          <w:tcPr>
            <w:tcW w:w="1000" w:type="dxa"/>
            <w:vAlign w:val="center"/>
          </w:tcPr>
          <w:p w14:paraId="6F293F47" w14:textId="77777777" w:rsidR="005F6AE4" w:rsidRPr="00337501" w:rsidRDefault="005F6AE4" w:rsidP="007434F5">
            <w:pPr>
              <w:widowControl w:val="0"/>
            </w:pPr>
            <w:r w:rsidRPr="00337501">
              <w:rPr>
                <w:color w:val="000000"/>
              </w:rPr>
              <w:t>47</w:t>
            </w:r>
          </w:p>
        </w:tc>
        <w:tc>
          <w:tcPr>
            <w:tcW w:w="2700" w:type="dxa"/>
            <w:shd w:val="clear" w:color="auto" w:fill="auto"/>
            <w:vAlign w:val="center"/>
          </w:tcPr>
          <w:p w14:paraId="1C6D7BAF" w14:textId="77777777" w:rsidR="005F6AE4" w:rsidRPr="00337501" w:rsidRDefault="005F6AE4" w:rsidP="007434F5">
            <w:pPr>
              <w:widowControl w:val="0"/>
            </w:pPr>
            <w:r w:rsidRPr="00337501">
              <w:t xml:space="preserve">INVALID_PHONE              </w:t>
            </w:r>
          </w:p>
        </w:tc>
        <w:tc>
          <w:tcPr>
            <w:tcW w:w="1785" w:type="dxa"/>
            <w:shd w:val="clear" w:color="auto" w:fill="auto"/>
            <w:vAlign w:val="center"/>
          </w:tcPr>
          <w:p w14:paraId="2F2EA9D7" w14:textId="77777777" w:rsidR="005F6AE4" w:rsidRPr="00337501" w:rsidRDefault="005F6AE4" w:rsidP="007434F5">
            <w:pPr>
              <w:widowControl w:val="0"/>
            </w:pPr>
            <w:r w:rsidRPr="00337501">
              <w:t>NUMBER</w:t>
            </w:r>
          </w:p>
        </w:tc>
        <w:tc>
          <w:tcPr>
            <w:tcW w:w="2686" w:type="dxa"/>
            <w:vAlign w:val="center"/>
          </w:tcPr>
          <w:p w14:paraId="3BF1C7F7" w14:textId="77777777" w:rsidR="005F6AE4" w:rsidRPr="00337501" w:rsidRDefault="005F6AE4" w:rsidP="007434F5">
            <w:pPr>
              <w:widowControl w:val="0"/>
            </w:pPr>
            <w:r w:rsidRPr="00337501">
              <w:t>Số điện thoại không hợp lệ</w:t>
            </w:r>
          </w:p>
        </w:tc>
        <w:tc>
          <w:tcPr>
            <w:tcW w:w="1350" w:type="dxa"/>
            <w:shd w:val="clear" w:color="auto" w:fill="auto"/>
            <w:vAlign w:val="center"/>
          </w:tcPr>
          <w:p w14:paraId="4591152A" w14:textId="77777777" w:rsidR="005F6AE4" w:rsidRPr="00337501" w:rsidRDefault="005F6AE4" w:rsidP="007434F5">
            <w:pPr>
              <w:widowControl w:val="0"/>
              <w:rPr>
                <w:lang w:val="vi-VN"/>
              </w:rPr>
            </w:pPr>
          </w:p>
        </w:tc>
      </w:tr>
      <w:tr w:rsidR="005F6AE4" w:rsidRPr="00A777F1" w14:paraId="4B55FA9B" w14:textId="77777777" w:rsidTr="005F6AE4">
        <w:trPr>
          <w:trHeight w:val="20"/>
          <w:jc w:val="center"/>
        </w:trPr>
        <w:tc>
          <w:tcPr>
            <w:tcW w:w="1000" w:type="dxa"/>
            <w:vAlign w:val="center"/>
          </w:tcPr>
          <w:p w14:paraId="2D720FD4" w14:textId="77777777" w:rsidR="005F6AE4" w:rsidRPr="00337501" w:rsidRDefault="005F6AE4" w:rsidP="007434F5">
            <w:pPr>
              <w:widowControl w:val="0"/>
            </w:pPr>
            <w:r w:rsidRPr="00337501">
              <w:rPr>
                <w:color w:val="000000"/>
              </w:rPr>
              <w:t>48</w:t>
            </w:r>
          </w:p>
        </w:tc>
        <w:tc>
          <w:tcPr>
            <w:tcW w:w="2700" w:type="dxa"/>
            <w:shd w:val="clear" w:color="auto" w:fill="auto"/>
            <w:vAlign w:val="center"/>
          </w:tcPr>
          <w:p w14:paraId="0BD5F1F0" w14:textId="77777777" w:rsidR="005F6AE4" w:rsidRPr="00337501" w:rsidRDefault="005F6AE4" w:rsidP="007434F5">
            <w:pPr>
              <w:widowControl w:val="0"/>
            </w:pPr>
            <w:r w:rsidRPr="00337501">
              <w:t xml:space="preserve">INVALID_LOAIGT             </w:t>
            </w:r>
          </w:p>
        </w:tc>
        <w:tc>
          <w:tcPr>
            <w:tcW w:w="1785" w:type="dxa"/>
            <w:shd w:val="clear" w:color="auto" w:fill="auto"/>
            <w:vAlign w:val="center"/>
          </w:tcPr>
          <w:p w14:paraId="29AF4753" w14:textId="77777777" w:rsidR="005F6AE4" w:rsidRPr="00337501" w:rsidRDefault="005F6AE4" w:rsidP="007434F5">
            <w:pPr>
              <w:widowControl w:val="0"/>
            </w:pPr>
            <w:r w:rsidRPr="00337501">
              <w:t>NUMBER</w:t>
            </w:r>
          </w:p>
        </w:tc>
        <w:tc>
          <w:tcPr>
            <w:tcW w:w="2686" w:type="dxa"/>
            <w:vAlign w:val="center"/>
          </w:tcPr>
          <w:p w14:paraId="4DD23680" w14:textId="77777777" w:rsidR="005F6AE4" w:rsidRPr="00337501" w:rsidRDefault="005F6AE4" w:rsidP="007434F5">
            <w:pPr>
              <w:widowControl w:val="0"/>
            </w:pPr>
            <w:r w:rsidRPr="00337501">
              <w:t>Loại giấy từ không hợp lệ</w:t>
            </w:r>
          </w:p>
        </w:tc>
        <w:tc>
          <w:tcPr>
            <w:tcW w:w="1350" w:type="dxa"/>
            <w:shd w:val="clear" w:color="auto" w:fill="auto"/>
            <w:vAlign w:val="center"/>
          </w:tcPr>
          <w:p w14:paraId="14819C4D" w14:textId="77777777" w:rsidR="005F6AE4" w:rsidRPr="00337501" w:rsidRDefault="005F6AE4" w:rsidP="007434F5">
            <w:pPr>
              <w:widowControl w:val="0"/>
              <w:rPr>
                <w:lang w:val="vi-VN"/>
              </w:rPr>
            </w:pPr>
          </w:p>
        </w:tc>
      </w:tr>
      <w:tr w:rsidR="005F6AE4" w:rsidRPr="00A777F1" w14:paraId="57D8D06F" w14:textId="77777777" w:rsidTr="005F6AE4">
        <w:trPr>
          <w:trHeight w:val="20"/>
          <w:jc w:val="center"/>
        </w:trPr>
        <w:tc>
          <w:tcPr>
            <w:tcW w:w="1000" w:type="dxa"/>
            <w:vAlign w:val="center"/>
          </w:tcPr>
          <w:p w14:paraId="3C7BF4D6" w14:textId="77777777" w:rsidR="005F6AE4" w:rsidRPr="00337501" w:rsidRDefault="005F6AE4" w:rsidP="007434F5">
            <w:pPr>
              <w:widowControl w:val="0"/>
            </w:pPr>
            <w:r w:rsidRPr="00337501">
              <w:rPr>
                <w:color w:val="000000"/>
              </w:rPr>
              <w:t>49</w:t>
            </w:r>
          </w:p>
        </w:tc>
        <w:tc>
          <w:tcPr>
            <w:tcW w:w="2700" w:type="dxa"/>
            <w:shd w:val="clear" w:color="auto" w:fill="auto"/>
            <w:vAlign w:val="center"/>
          </w:tcPr>
          <w:p w14:paraId="7A6C7820" w14:textId="77777777" w:rsidR="005F6AE4" w:rsidRPr="00337501" w:rsidRDefault="005F6AE4" w:rsidP="007434F5">
            <w:pPr>
              <w:widowControl w:val="0"/>
            </w:pPr>
            <w:r w:rsidRPr="00337501">
              <w:t xml:space="preserve">INVALID_ADDRESS            </w:t>
            </w:r>
          </w:p>
        </w:tc>
        <w:tc>
          <w:tcPr>
            <w:tcW w:w="1785" w:type="dxa"/>
            <w:shd w:val="clear" w:color="auto" w:fill="auto"/>
            <w:vAlign w:val="center"/>
          </w:tcPr>
          <w:p w14:paraId="2E496148" w14:textId="77777777" w:rsidR="005F6AE4" w:rsidRPr="00337501" w:rsidRDefault="005F6AE4" w:rsidP="007434F5">
            <w:pPr>
              <w:widowControl w:val="0"/>
            </w:pPr>
            <w:r w:rsidRPr="00337501">
              <w:t>NUMBER</w:t>
            </w:r>
          </w:p>
        </w:tc>
        <w:tc>
          <w:tcPr>
            <w:tcW w:w="2686" w:type="dxa"/>
            <w:vAlign w:val="center"/>
          </w:tcPr>
          <w:p w14:paraId="55FC41EA" w14:textId="77777777" w:rsidR="005F6AE4" w:rsidRPr="00337501" w:rsidRDefault="005F6AE4" w:rsidP="007434F5">
            <w:pPr>
              <w:widowControl w:val="0"/>
            </w:pPr>
            <w:r w:rsidRPr="00337501">
              <w:t>Địa chỉ thường trú không hợp lệ</w:t>
            </w:r>
          </w:p>
        </w:tc>
        <w:tc>
          <w:tcPr>
            <w:tcW w:w="1350" w:type="dxa"/>
            <w:shd w:val="clear" w:color="auto" w:fill="auto"/>
            <w:vAlign w:val="center"/>
          </w:tcPr>
          <w:p w14:paraId="497991BD" w14:textId="77777777" w:rsidR="005F6AE4" w:rsidRPr="00337501" w:rsidRDefault="005F6AE4" w:rsidP="007434F5">
            <w:pPr>
              <w:widowControl w:val="0"/>
              <w:rPr>
                <w:lang w:val="vi-VN"/>
              </w:rPr>
            </w:pPr>
          </w:p>
        </w:tc>
      </w:tr>
      <w:tr w:rsidR="005F6AE4" w:rsidRPr="00A777F1" w14:paraId="3F6FC936" w14:textId="77777777" w:rsidTr="005F6AE4">
        <w:trPr>
          <w:trHeight w:val="20"/>
          <w:jc w:val="center"/>
        </w:trPr>
        <w:tc>
          <w:tcPr>
            <w:tcW w:w="1000" w:type="dxa"/>
            <w:vAlign w:val="center"/>
          </w:tcPr>
          <w:p w14:paraId="33C104D2" w14:textId="77777777" w:rsidR="005F6AE4" w:rsidRPr="00337501" w:rsidRDefault="005F6AE4" w:rsidP="007434F5">
            <w:pPr>
              <w:widowControl w:val="0"/>
            </w:pPr>
            <w:r w:rsidRPr="00337501">
              <w:rPr>
                <w:color w:val="000000"/>
              </w:rPr>
              <w:t>50</w:t>
            </w:r>
          </w:p>
        </w:tc>
        <w:tc>
          <w:tcPr>
            <w:tcW w:w="2700" w:type="dxa"/>
            <w:shd w:val="clear" w:color="auto" w:fill="auto"/>
            <w:vAlign w:val="center"/>
          </w:tcPr>
          <w:p w14:paraId="0EE2C59B" w14:textId="77777777" w:rsidR="005F6AE4" w:rsidRPr="00337501" w:rsidRDefault="005F6AE4" w:rsidP="007434F5">
            <w:pPr>
              <w:widowControl w:val="0"/>
            </w:pPr>
            <w:r w:rsidRPr="00337501">
              <w:t xml:space="preserve">INVALID_SUP                </w:t>
            </w:r>
          </w:p>
        </w:tc>
        <w:tc>
          <w:tcPr>
            <w:tcW w:w="1785" w:type="dxa"/>
            <w:shd w:val="clear" w:color="auto" w:fill="auto"/>
            <w:vAlign w:val="center"/>
          </w:tcPr>
          <w:p w14:paraId="2CC39291" w14:textId="77777777" w:rsidR="005F6AE4" w:rsidRPr="00337501" w:rsidRDefault="005F6AE4" w:rsidP="007434F5">
            <w:pPr>
              <w:widowControl w:val="0"/>
            </w:pPr>
            <w:r w:rsidRPr="00337501">
              <w:t>NUMBER</w:t>
            </w:r>
          </w:p>
        </w:tc>
        <w:tc>
          <w:tcPr>
            <w:tcW w:w="2686" w:type="dxa"/>
            <w:vAlign w:val="center"/>
          </w:tcPr>
          <w:p w14:paraId="0D81B0D4" w14:textId="77777777" w:rsidR="005F6AE4" w:rsidRPr="00337501" w:rsidRDefault="005F6AE4" w:rsidP="007434F5">
            <w:pPr>
              <w:widowControl w:val="0"/>
            </w:pPr>
            <w:r w:rsidRPr="00337501">
              <w:t>Thông tin nhà cung cấp không hợp lệ</w:t>
            </w:r>
          </w:p>
        </w:tc>
        <w:tc>
          <w:tcPr>
            <w:tcW w:w="1350" w:type="dxa"/>
            <w:shd w:val="clear" w:color="auto" w:fill="auto"/>
            <w:vAlign w:val="center"/>
          </w:tcPr>
          <w:p w14:paraId="4369730E" w14:textId="77777777" w:rsidR="005F6AE4" w:rsidRPr="00337501" w:rsidRDefault="005F6AE4" w:rsidP="007434F5">
            <w:pPr>
              <w:widowControl w:val="0"/>
              <w:rPr>
                <w:lang w:val="vi-VN"/>
              </w:rPr>
            </w:pPr>
          </w:p>
        </w:tc>
      </w:tr>
    </w:tbl>
    <w:p w14:paraId="4E22C721" w14:textId="77777777" w:rsidR="005F6AE4" w:rsidRDefault="005F6AE4" w:rsidP="000078F2">
      <w:pPr>
        <w:rPr>
          <w:sz w:val="24"/>
          <w:szCs w:val="24"/>
        </w:rPr>
      </w:pPr>
    </w:p>
    <w:p w14:paraId="2AA0FE80" w14:textId="014A24A7" w:rsidR="0044169D" w:rsidRPr="000078F2" w:rsidRDefault="0044169D" w:rsidP="00EF52F6">
      <w:pPr>
        <w:pStyle w:val="Heading3"/>
      </w:pPr>
      <w:r w:rsidRPr="000078F2">
        <w:t>Bảng:</w:t>
      </w:r>
      <w:r w:rsidRPr="000078F2">
        <w:rPr>
          <w:lang w:val="pt-BR"/>
        </w:rPr>
        <w:t xml:space="preserve"> </w:t>
      </w:r>
      <w:r>
        <w:rPr>
          <w:lang w:val="pt-BR"/>
        </w:rPr>
        <w:t>ECOM_SAN_FACT</w:t>
      </w:r>
    </w:p>
    <w:p w14:paraId="7D5037DB" w14:textId="77777777" w:rsidR="0044169D" w:rsidRPr="00C07DE5" w:rsidRDefault="0044169D" w:rsidP="0044169D">
      <w:pPr>
        <w:widowControl w:val="0"/>
        <w:numPr>
          <w:ilvl w:val="0"/>
          <w:numId w:val="12"/>
        </w:numPr>
        <w:tabs>
          <w:tab w:val="left" w:pos="567"/>
        </w:tabs>
        <w:spacing w:before="0" w:after="0"/>
        <w:ind w:left="0" w:firstLine="284"/>
        <w:rPr>
          <w:lang w:val="pt-BR"/>
        </w:rPr>
      </w:pPr>
      <w:r w:rsidRPr="000078F2">
        <w:rPr>
          <w:lang w:val="pt-BR"/>
        </w:rPr>
        <w:t xml:space="preserve">Mục đích: Bảng </w:t>
      </w:r>
      <w:r>
        <w:rPr>
          <w:lang w:val="pt-BR"/>
        </w:rPr>
        <w:t>dữ liệu tổng hợp cho báo cáo</w:t>
      </w:r>
    </w:p>
    <w:p w14:paraId="097BD814" w14:textId="77777777" w:rsidR="0044169D" w:rsidRDefault="0044169D" w:rsidP="0044169D">
      <w:pPr>
        <w:rPr>
          <w:sz w:val="24"/>
          <w:szCs w:val="24"/>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2700"/>
        <w:gridCol w:w="1785"/>
        <w:gridCol w:w="2686"/>
        <w:gridCol w:w="1350"/>
      </w:tblGrid>
      <w:tr w:rsidR="0044169D" w:rsidRPr="009A50CF" w14:paraId="17FF289F" w14:textId="77777777" w:rsidTr="007434F5">
        <w:trPr>
          <w:trHeight w:val="20"/>
          <w:tblHeader/>
          <w:jc w:val="center"/>
        </w:trPr>
        <w:tc>
          <w:tcPr>
            <w:tcW w:w="1000" w:type="dxa"/>
            <w:vAlign w:val="center"/>
          </w:tcPr>
          <w:p w14:paraId="6F1D3321" w14:textId="77777777" w:rsidR="0044169D" w:rsidRPr="00337501" w:rsidRDefault="0044169D" w:rsidP="007434F5">
            <w:pPr>
              <w:widowControl w:val="0"/>
              <w:jc w:val="center"/>
              <w:rPr>
                <w:b/>
                <w:lang w:val="pt-BR" w:eastAsia="x-none"/>
              </w:rPr>
            </w:pPr>
          </w:p>
          <w:p w14:paraId="4E3F7E36" w14:textId="77777777" w:rsidR="0044169D" w:rsidRPr="00337501" w:rsidRDefault="0044169D" w:rsidP="007434F5">
            <w:pPr>
              <w:widowControl w:val="0"/>
              <w:jc w:val="center"/>
              <w:rPr>
                <w:b/>
                <w:lang w:val="pt-BR" w:eastAsia="x-none"/>
              </w:rPr>
            </w:pPr>
            <w:r w:rsidRPr="00337501">
              <w:rPr>
                <w:b/>
                <w:lang w:val="pt-BR" w:eastAsia="x-none"/>
              </w:rPr>
              <w:t>STT</w:t>
            </w:r>
          </w:p>
        </w:tc>
        <w:tc>
          <w:tcPr>
            <w:tcW w:w="2700" w:type="dxa"/>
            <w:shd w:val="clear" w:color="auto" w:fill="auto"/>
            <w:vAlign w:val="center"/>
          </w:tcPr>
          <w:p w14:paraId="74D9B5F4" w14:textId="77777777" w:rsidR="0044169D" w:rsidRPr="00337501" w:rsidRDefault="0044169D" w:rsidP="007434F5">
            <w:pPr>
              <w:widowControl w:val="0"/>
              <w:jc w:val="center"/>
            </w:pPr>
            <w:r w:rsidRPr="00337501">
              <w:rPr>
                <w:b/>
                <w:lang w:val="pt-BR" w:eastAsia="x-none"/>
              </w:rPr>
              <w:t>Tên trường</w:t>
            </w:r>
          </w:p>
        </w:tc>
        <w:tc>
          <w:tcPr>
            <w:tcW w:w="1785" w:type="dxa"/>
            <w:shd w:val="clear" w:color="auto" w:fill="auto"/>
            <w:vAlign w:val="center"/>
          </w:tcPr>
          <w:p w14:paraId="5F2657C3" w14:textId="77777777" w:rsidR="0044169D" w:rsidRPr="00337501" w:rsidRDefault="0044169D" w:rsidP="007434F5">
            <w:pPr>
              <w:widowControl w:val="0"/>
              <w:jc w:val="center"/>
            </w:pPr>
            <w:r w:rsidRPr="00337501">
              <w:rPr>
                <w:b/>
                <w:lang w:val="pt-BR" w:eastAsia="x-none"/>
              </w:rPr>
              <w:t>Kiểu dữ liệu</w:t>
            </w:r>
          </w:p>
        </w:tc>
        <w:tc>
          <w:tcPr>
            <w:tcW w:w="2686" w:type="dxa"/>
            <w:vAlign w:val="center"/>
          </w:tcPr>
          <w:p w14:paraId="5D01B312" w14:textId="77777777" w:rsidR="0044169D" w:rsidRPr="00337501" w:rsidRDefault="0044169D" w:rsidP="007434F5">
            <w:pPr>
              <w:widowControl w:val="0"/>
              <w:jc w:val="center"/>
            </w:pPr>
            <w:r w:rsidRPr="00337501">
              <w:rPr>
                <w:b/>
                <w:lang w:val="pt-BR" w:eastAsia="x-none"/>
              </w:rPr>
              <w:t>Mô tả</w:t>
            </w:r>
          </w:p>
        </w:tc>
        <w:tc>
          <w:tcPr>
            <w:tcW w:w="1350" w:type="dxa"/>
            <w:shd w:val="clear" w:color="auto" w:fill="auto"/>
            <w:vAlign w:val="center"/>
          </w:tcPr>
          <w:p w14:paraId="253FB493" w14:textId="77777777" w:rsidR="0044169D" w:rsidRPr="00337501" w:rsidRDefault="0044169D" w:rsidP="007434F5">
            <w:pPr>
              <w:widowControl w:val="0"/>
              <w:jc w:val="center"/>
            </w:pPr>
            <w:r w:rsidRPr="00337501">
              <w:rPr>
                <w:b/>
                <w:lang w:val="pt-BR" w:eastAsia="x-none"/>
              </w:rPr>
              <w:t>Ghi</w:t>
            </w:r>
            <w:r w:rsidRPr="00337501">
              <w:rPr>
                <w:b/>
                <w:lang w:val="vi-VN" w:eastAsia="x-none"/>
              </w:rPr>
              <w:t xml:space="preserve"> chú</w:t>
            </w:r>
          </w:p>
        </w:tc>
      </w:tr>
      <w:tr w:rsidR="009C0E6C" w:rsidRPr="00A777F1" w14:paraId="00CF4415" w14:textId="77777777" w:rsidTr="007434F5">
        <w:trPr>
          <w:trHeight w:val="20"/>
          <w:jc w:val="center"/>
        </w:trPr>
        <w:tc>
          <w:tcPr>
            <w:tcW w:w="1000" w:type="dxa"/>
            <w:vAlign w:val="center"/>
          </w:tcPr>
          <w:p w14:paraId="32C61E99" w14:textId="77777777" w:rsidR="009C0E6C" w:rsidRPr="00337501" w:rsidRDefault="009C0E6C" w:rsidP="009C0E6C">
            <w:pPr>
              <w:widowControl w:val="0"/>
            </w:pPr>
            <w:r w:rsidRPr="00337501">
              <w:rPr>
                <w:color w:val="000000"/>
              </w:rPr>
              <w:t>1</w:t>
            </w:r>
          </w:p>
        </w:tc>
        <w:tc>
          <w:tcPr>
            <w:tcW w:w="2700" w:type="dxa"/>
            <w:shd w:val="clear" w:color="auto" w:fill="auto"/>
          </w:tcPr>
          <w:p w14:paraId="7590AE51" w14:textId="03698CA7" w:rsidR="009C0E6C" w:rsidRPr="00337501" w:rsidRDefault="009C0E6C" w:rsidP="009C0E6C">
            <w:pPr>
              <w:widowControl w:val="0"/>
            </w:pPr>
            <w:r w:rsidRPr="00D4347A">
              <w:t>STT</w:t>
            </w:r>
          </w:p>
        </w:tc>
        <w:tc>
          <w:tcPr>
            <w:tcW w:w="1785" w:type="dxa"/>
            <w:shd w:val="clear" w:color="auto" w:fill="auto"/>
          </w:tcPr>
          <w:p w14:paraId="4A7C585B" w14:textId="3C52F91C" w:rsidR="009C0E6C" w:rsidRPr="00337501" w:rsidRDefault="009C0E6C" w:rsidP="009C0E6C">
            <w:pPr>
              <w:widowControl w:val="0"/>
            </w:pPr>
            <w:r w:rsidRPr="00D81AAF">
              <w:t>NUMBER</w:t>
            </w:r>
          </w:p>
        </w:tc>
        <w:tc>
          <w:tcPr>
            <w:tcW w:w="2686" w:type="dxa"/>
            <w:vAlign w:val="center"/>
          </w:tcPr>
          <w:p w14:paraId="1F566983" w14:textId="77777777" w:rsidR="009C0E6C" w:rsidRPr="00337501" w:rsidRDefault="009C0E6C" w:rsidP="009C0E6C">
            <w:pPr>
              <w:widowControl w:val="0"/>
            </w:pPr>
            <w:r w:rsidRPr="00337501">
              <w:t>Số thứ tự</w:t>
            </w:r>
          </w:p>
        </w:tc>
        <w:tc>
          <w:tcPr>
            <w:tcW w:w="1350" w:type="dxa"/>
            <w:shd w:val="clear" w:color="auto" w:fill="auto"/>
            <w:vAlign w:val="center"/>
          </w:tcPr>
          <w:p w14:paraId="511A80E2" w14:textId="77777777" w:rsidR="009C0E6C" w:rsidRPr="00337501" w:rsidRDefault="009C0E6C" w:rsidP="009C0E6C">
            <w:pPr>
              <w:widowControl w:val="0"/>
              <w:rPr>
                <w:lang w:val="vi-VN"/>
              </w:rPr>
            </w:pPr>
          </w:p>
        </w:tc>
      </w:tr>
      <w:tr w:rsidR="009C0E6C" w:rsidRPr="00A777F1" w14:paraId="571D6F03" w14:textId="77777777" w:rsidTr="007434F5">
        <w:trPr>
          <w:trHeight w:val="20"/>
          <w:jc w:val="center"/>
        </w:trPr>
        <w:tc>
          <w:tcPr>
            <w:tcW w:w="1000" w:type="dxa"/>
            <w:vAlign w:val="center"/>
          </w:tcPr>
          <w:p w14:paraId="2A739546" w14:textId="77777777" w:rsidR="009C0E6C" w:rsidRPr="00337501" w:rsidRDefault="009C0E6C" w:rsidP="009C0E6C">
            <w:pPr>
              <w:widowControl w:val="0"/>
            </w:pPr>
            <w:r w:rsidRPr="00337501">
              <w:rPr>
                <w:color w:val="000000"/>
              </w:rPr>
              <w:t>2</w:t>
            </w:r>
          </w:p>
        </w:tc>
        <w:tc>
          <w:tcPr>
            <w:tcW w:w="2700" w:type="dxa"/>
            <w:shd w:val="clear" w:color="auto" w:fill="auto"/>
          </w:tcPr>
          <w:p w14:paraId="2F326863" w14:textId="1E254C0F" w:rsidR="009C0E6C" w:rsidRPr="00337501" w:rsidRDefault="009C0E6C" w:rsidP="009C0E6C">
            <w:pPr>
              <w:widowControl w:val="0"/>
            </w:pPr>
            <w:r w:rsidRPr="00D4347A">
              <w:t>TEN_CQT_DAI</w:t>
            </w:r>
          </w:p>
        </w:tc>
        <w:tc>
          <w:tcPr>
            <w:tcW w:w="1785" w:type="dxa"/>
            <w:shd w:val="clear" w:color="auto" w:fill="auto"/>
          </w:tcPr>
          <w:p w14:paraId="3BDB67A8" w14:textId="079AAC3B" w:rsidR="009C0E6C" w:rsidRPr="00337501" w:rsidRDefault="009C0E6C" w:rsidP="009C0E6C">
            <w:pPr>
              <w:widowControl w:val="0"/>
            </w:pPr>
            <w:r w:rsidRPr="00D81AAF">
              <w:t>VARCHAR</w:t>
            </w:r>
          </w:p>
        </w:tc>
        <w:tc>
          <w:tcPr>
            <w:tcW w:w="2686" w:type="dxa"/>
            <w:vAlign w:val="center"/>
          </w:tcPr>
          <w:p w14:paraId="6B247760" w14:textId="6C4D0096" w:rsidR="009C0E6C" w:rsidRPr="00337501" w:rsidRDefault="009C0E6C" w:rsidP="009C0E6C">
            <w:pPr>
              <w:widowControl w:val="0"/>
            </w:pPr>
            <w:r>
              <w:t xml:space="preserve">Tên cơ quan thuế </w:t>
            </w:r>
          </w:p>
        </w:tc>
        <w:tc>
          <w:tcPr>
            <w:tcW w:w="1350" w:type="dxa"/>
            <w:shd w:val="clear" w:color="auto" w:fill="auto"/>
            <w:vAlign w:val="center"/>
          </w:tcPr>
          <w:p w14:paraId="71049037" w14:textId="77777777" w:rsidR="009C0E6C" w:rsidRPr="00337501" w:rsidRDefault="009C0E6C" w:rsidP="009C0E6C">
            <w:pPr>
              <w:widowControl w:val="0"/>
              <w:rPr>
                <w:lang w:val="vi-VN"/>
              </w:rPr>
            </w:pPr>
          </w:p>
        </w:tc>
      </w:tr>
      <w:tr w:rsidR="009C0E6C" w:rsidRPr="00A777F1" w14:paraId="4A551D7D" w14:textId="77777777" w:rsidTr="007434F5">
        <w:trPr>
          <w:trHeight w:val="20"/>
          <w:jc w:val="center"/>
        </w:trPr>
        <w:tc>
          <w:tcPr>
            <w:tcW w:w="1000" w:type="dxa"/>
            <w:vAlign w:val="center"/>
          </w:tcPr>
          <w:p w14:paraId="1F38A89F" w14:textId="77777777" w:rsidR="009C0E6C" w:rsidRPr="00337501" w:rsidRDefault="009C0E6C" w:rsidP="009C0E6C">
            <w:pPr>
              <w:widowControl w:val="0"/>
            </w:pPr>
            <w:r w:rsidRPr="00337501">
              <w:rPr>
                <w:color w:val="000000"/>
              </w:rPr>
              <w:t>3</w:t>
            </w:r>
          </w:p>
        </w:tc>
        <w:tc>
          <w:tcPr>
            <w:tcW w:w="2700" w:type="dxa"/>
            <w:shd w:val="clear" w:color="auto" w:fill="auto"/>
          </w:tcPr>
          <w:p w14:paraId="5BA9B021" w14:textId="10481EC4" w:rsidR="009C0E6C" w:rsidRPr="00337501" w:rsidRDefault="009C0E6C" w:rsidP="009C0E6C">
            <w:pPr>
              <w:widowControl w:val="0"/>
            </w:pPr>
            <w:r w:rsidRPr="00D4347A">
              <w:t>TENNNT</w:t>
            </w:r>
          </w:p>
        </w:tc>
        <w:tc>
          <w:tcPr>
            <w:tcW w:w="1785" w:type="dxa"/>
            <w:shd w:val="clear" w:color="auto" w:fill="auto"/>
          </w:tcPr>
          <w:p w14:paraId="17D6D010" w14:textId="53CE1A51" w:rsidR="009C0E6C" w:rsidRPr="00337501" w:rsidRDefault="009C0E6C" w:rsidP="009C0E6C">
            <w:pPr>
              <w:widowControl w:val="0"/>
            </w:pPr>
            <w:r w:rsidRPr="00D81AAF">
              <w:t>VARCHAR</w:t>
            </w:r>
          </w:p>
        </w:tc>
        <w:tc>
          <w:tcPr>
            <w:tcW w:w="2686" w:type="dxa"/>
            <w:vAlign w:val="center"/>
          </w:tcPr>
          <w:p w14:paraId="26F8A2C5" w14:textId="0A789547" w:rsidR="009C0E6C" w:rsidRPr="00337501" w:rsidRDefault="009C0E6C" w:rsidP="009C0E6C">
            <w:pPr>
              <w:widowControl w:val="0"/>
            </w:pPr>
            <w:r>
              <w:t>Tên chủ sở hữu sàn</w:t>
            </w:r>
          </w:p>
        </w:tc>
        <w:tc>
          <w:tcPr>
            <w:tcW w:w="1350" w:type="dxa"/>
            <w:shd w:val="clear" w:color="auto" w:fill="auto"/>
            <w:vAlign w:val="center"/>
          </w:tcPr>
          <w:p w14:paraId="2B8938CF" w14:textId="77777777" w:rsidR="009C0E6C" w:rsidRPr="00337501" w:rsidRDefault="009C0E6C" w:rsidP="009C0E6C">
            <w:pPr>
              <w:widowControl w:val="0"/>
              <w:rPr>
                <w:lang w:val="vi-VN"/>
              </w:rPr>
            </w:pPr>
          </w:p>
        </w:tc>
      </w:tr>
      <w:tr w:rsidR="009C0E6C" w:rsidRPr="00A777F1" w14:paraId="36B1FD72" w14:textId="77777777" w:rsidTr="007434F5">
        <w:trPr>
          <w:trHeight w:val="20"/>
          <w:jc w:val="center"/>
        </w:trPr>
        <w:tc>
          <w:tcPr>
            <w:tcW w:w="1000" w:type="dxa"/>
            <w:vAlign w:val="center"/>
          </w:tcPr>
          <w:p w14:paraId="3E591868" w14:textId="77777777" w:rsidR="009C0E6C" w:rsidRPr="00337501" w:rsidRDefault="009C0E6C" w:rsidP="009C0E6C">
            <w:pPr>
              <w:widowControl w:val="0"/>
            </w:pPr>
            <w:r w:rsidRPr="00337501">
              <w:rPr>
                <w:color w:val="000000"/>
              </w:rPr>
              <w:t>4</w:t>
            </w:r>
          </w:p>
        </w:tc>
        <w:tc>
          <w:tcPr>
            <w:tcW w:w="2700" w:type="dxa"/>
            <w:shd w:val="clear" w:color="auto" w:fill="auto"/>
          </w:tcPr>
          <w:p w14:paraId="7B0A1902" w14:textId="234DE0F3" w:rsidR="009C0E6C" w:rsidRPr="00337501" w:rsidRDefault="009C0E6C" w:rsidP="009C0E6C">
            <w:pPr>
              <w:widowControl w:val="0"/>
            </w:pPr>
            <w:r w:rsidRPr="00D4347A">
              <w:t>MST</w:t>
            </w:r>
          </w:p>
        </w:tc>
        <w:tc>
          <w:tcPr>
            <w:tcW w:w="1785" w:type="dxa"/>
            <w:shd w:val="clear" w:color="auto" w:fill="auto"/>
          </w:tcPr>
          <w:p w14:paraId="4D6E49A7" w14:textId="24D468D3" w:rsidR="009C0E6C" w:rsidRPr="00337501" w:rsidRDefault="009C0E6C" w:rsidP="009C0E6C">
            <w:pPr>
              <w:widowControl w:val="0"/>
            </w:pPr>
            <w:r w:rsidRPr="00D81AAF">
              <w:t>VARCHAR</w:t>
            </w:r>
          </w:p>
        </w:tc>
        <w:tc>
          <w:tcPr>
            <w:tcW w:w="2686" w:type="dxa"/>
            <w:vAlign w:val="center"/>
          </w:tcPr>
          <w:p w14:paraId="1B0C631D" w14:textId="5A927B58" w:rsidR="009C0E6C" w:rsidRPr="00337501" w:rsidRDefault="009C0E6C" w:rsidP="009C0E6C">
            <w:pPr>
              <w:widowControl w:val="0"/>
            </w:pPr>
            <w:r>
              <w:t>Mã số thuế</w:t>
            </w:r>
          </w:p>
        </w:tc>
        <w:tc>
          <w:tcPr>
            <w:tcW w:w="1350" w:type="dxa"/>
            <w:shd w:val="clear" w:color="auto" w:fill="auto"/>
            <w:vAlign w:val="center"/>
          </w:tcPr>
          <w:p w14:paraId="45430209" w14:textId="77777777" w:rsidR="009C0E6C" w:rsidRPr="00337501" w:rsidRDefault="009C0E6C" w:rsidP="009C0E6C">
            <w:pPr>
              <w:widowControl w:val="0"/>
              <w:rPr>
                <w:lang w:val="vi-VN"/>
              </w:rPr>
            </w:pPr>
          </w:p>
        </w:tc>
      </w:tr>
      <w:tr w:rsidR="009C0E6C" w:rsidRPr="00A777F1" w14:paraId="3FA1454E" w14:textId="77777777" w:rsidTr="007434F5">
        <w:trPr>
          <w:trHeight w:val="20"/>
          <w:jc w:val="center"/>
        </w:trPr>
        <w:tc>
          <w:tcPr>
            <w:tcW w:w="1000" w:type="dxa"/>
            <w:vAlign w:val="center"/>
          </w:tcPr>
          <w:p w14:paraId="6554C0A6" w14:textId="77777777" w:rsidR="009C0E6C" w:rsidRPr="00337501" w:rsidRDefault="009C0E6C" w:rsidP="009C0E6C">
            <w:pPr>
              <w:widowControl w:val="0"/>
            </w:pPr>
            <w:r w:rsidRPr="00337501">
              <w:rPr>
                <w:color w:val="000000"/>
              </w:rPr>
              <w:t>5</w:t>
            </w:r>
          </w:p>
        </w:tc>
        <w:tc>
          <w:tcPr>
            <w:tcW w:w="2700" w:type="dxa"/>
            <w:shd w:val="clear" w:color="auto" w:fill="auto"/>
          </w:tcPr>
          <w:p w14:paraId="7F6F9005" w14:textId="2157B2CC" w:rsidR="009C0E6C" w:rsidRPr="00337501" w:rsidRDefault="009C0E6C" w:rsidP="009C0E6C">
            <w:pPr>
              <w:widowControl w:val="0"/>
            </w:pPr>
            <w:r w:rsidRPr="00D4347A">
              <w:t>MACQTNOINOP</w:t>
            </w:r>
          </w:p>
        </w:tc>
        <w:tc>
          <w:tcPr>
            <w:tcW w:w="1785" w:type="dxa"/>
            <w:shd w:val="clear" w:color="auto" w:fill="auto"/>
          </w:tcPr>
          <w:p w14:paraId="75F50959" w14:textId="03C62080" w:rsidR="009C0E6C" w:rsidRPr="00337501" w:rsidRDefault="009C0E6C" w:rsidP="009C0E6C">
            <w:pPr>
              <w:widowControl w:val="0"/>
            </w:pPr>
            <w:r w:rsidRPr="00D81AAF">
              <w:t>VARCHAR</w:t>
            </w:r>
          </w:p>
        </w:tc>
        <w:tc>
          <w:tcPr>
            <w:tcW w:w="2686" w:type="dxa"/>
            <w:vAlign w:val="center"/>
          </w:tcPr>
          <w:p w14:paraId="54748D26" w14:textId="0CEF5937" w:rsidR="009C0E6C" w:rsidRPr="00337501" w:rsidRDefault="009C0E6C" w:rsidP="009C0E6C">
            <w:pPr>
              <w:widowControl w:val="0"/>
            </w:pPr>
            <w:r w:rsidRPr="00337501">
              <w:t>Mã cơ quan thuế nhà cung cấp</w:t>
            </w:r>
          </w:p>
        </w:tc>
        <w:tc>
          <w:tcPr>
            <w:tcW w:w="1350" w:type="dxa"/>
            <w:shd w:val="clear" w:color="auto" w:fill="auto"/>
            <w:vAlign w:val="center"/>
          </w:tcPr>
          <w:p w14:paraId="1657C15A" w14:textId="77777777" w:rsidR="009C0E6C" w:rsidRPr="00337501" w:rsidRDefault="009C0E6C" w:rsidP="009C0E6C">
            <w:pPr>
              <w:widowControl w:val="0"/>
              <w:rPr>
                <w:lang w:val="vi-VN"/>
              </w:rPr>
            </w:pPr>
          </w:p>
        </w:tc>
      </w:tr>
      <w:tr w:rsidR="009C0E6C" w:rsidRPr="00A777F1" w14:paraId="1DA08154" w14:textId="77777777" w:rsidTr="007434F5">
        <w:trPr>
          <w:trHeight w:val="20"/>
          <w:jc w:val="center"/>
        </w:trPr>
        <w:tc>
          <w:tcPr>
            <w:tcW w:w="1000" w:type="dxa"/>
            <w:vAlign w:val="center"/>
          </w:tcPr>
          <w:p w14:paraId="28EC903D" w14:textId="77777777" w:rsidR="009C0E6C" w:rsidRPr="00337501" w:rsidRDefault="009C0E6C" w:rsidP="009C0E6C">
            <w:pPr>
              <w:widowControl w:val="0"/>
            </w:pPr>
            <w:r w:rsidRPr="00337501">
              <w:rPr>
                <w:color w:val="000000"/>
              </w:rPr>
              <w:t>6</w:t>
            </w:r>
          </w:p>
        </w:tc>
        <w:tc>
          <w:tcPr>
            <w:tcW w:w="2700" w:type="dxa"/>
            <w:shd w:val="clear" w:color="auto" w:fill="auto"/>
          </w:tcPr>
          <w:p w14:paraId="166631E7" w14:textId="24FE69E2" w:rsidR="009C0E6C" w:rsidRPr="00337501" w:rsidRDefault="009C0E6C" w:rsidP="009C0E6C">
            <w:pPr>
              <w:widowControl w:val="0"/>
            </w:pPr>
            <w:r w:rsidRPr="00D4347A">
              <w:t>KYKKHAI</w:t>
            </w:r>
          </w:p>
        </w:tc>
        <w:tc>
          <w:tcPr>
            <w:tcW w:w="1785" w:type="dxa"/>
            <w:shd w:val="clear" w:color="auto" w:fill="auto"/>
          </w:tcPr>
          <w:p w14:paraId="6995382B" w14:textId="03EE3D18" w:rsidR="009C0E6C" w:rsidRPr="00337501" w:rsidRDefault="009C0E6C" w:rsidP="009C0E6C">
            <w:pPr>
              <w:widowControl w:val="0"/>
            </w:pPr>
            <w:r w:rsidRPr="00D81AAF">
              <w:t>VARCHAR</w:t>
            </w:r>
          </w:p>
        </w:tc>
        <w:tc>
          <w:tcPr>
            <w:tcW w:w="2686" w:type="dxa"/>
            <w:vAlign w:val="center"/>
          </w:tcPr>
          <w:p w14:paraId="1C98ADE1" w14:textId="079522D0" w:rsidR="009C0E6C" w:rsidRPr="00337501" w:rsidRDefault="009C0E6C" w:rsidP="009C0E6C">
            <w:pPr>
              <w:widowControl w:val="0"/>
            </w:pPr>
            <w:r>
              <w:t>Kỳ kê khai</w:t>
            </w:r>
          </w:p>
        </w:tc>
        <w:tc>
          <w:tcPr>
            <w:tcW w:w="1350" w:type="dxa"/>
            <w:shd w:val="clear" w:color="auto" w:fill="auto"/>
            <w:vAlign w:val="center"/>
          </w:tcPr>
          <w:p w14:paraId="28534591" w14:textId="77777777" w:rsidR="009C0E6C" w:rsidRPr="00337501" w:rsidRDefault="009C0E6C" w:rsidP="009C0E6C">
            <w:pPr>
              <w:widowControl w:val="0"/>
              <w:rPr>
                <w:lang w:val="vi-VN"/>
              </w:rPr>
            </w:pPr>
          </w:p>
        </w:tc>
      </w:tr>
      <w:tr w:rsidR="009C0E6C" w:rsidRPr="00A777F1" w14:paraId="0C6BE789" w14:textId="77777777" w:rsidTr="007434F5">
        <w:trPr>
          <w:trHeight w:val="20"/>
          <w:jc w:val="center"/>
        </w:trPr>
        <w:tc>
          <w:tcPr>
            <w:tcW w:w="1000" w:type="dxa"/>
            <w:vAlign w:val="center"/>
          </w:tcPr>
          <w:p w14:paraId="318E2917" w14:textId="77777777" w:rsidR="009C0E6C" w:rsidRPr="00337501" w:rsidRDefault="009C0E6C" w:rsidP="009C0E6C">
            <w:pPr>
              <w:widowControl w:val="0"/>
            </w:pPr>
            <w:r w:rsidRPr="00337501">
              <w:rPr>
                <w:color w:val="000000"/>
              </w:rPr>
              <w:lastRenderedPageBreak/>
              <w:t>7</w:t>
            </w:r>
          </w:p>
        </w:tc>
        <w:tc>
          <w:tcPr>
            <w:tcW w:w="2700" w:type="dxa"/>
            <w:shd w:val="clear" w:color="auto" w:fill="auto"/>
          </w:tcPr>
          <w:p w14:paraId="35CB2C53" w14:textId="1F0C2D12" w:rsidR="009C0E6C" w:rsidRPr="00337501" w:rsidRDefault="009C0E6C" w:rsidP="009C0E6C">
            <w:pPr>
              <w:widowControl w:val="0"/>
            </w:pPr>
            <w:r w:rsidRPr="00D4347A">
              <w:t>TENTINHNNT</w:t>
            </w:r>
          </w:p>
        </w:tc>
        <w:tc>
          <w:tcPr>
            <w:tcW w:w="1785" w:type="dxa"/>
            <w:shd w:val="clear" w:color="auto" w:fill="auto"/>
          </w:tcPr>
          <w:p w14:paraId="4E70453E" w14:textId="65AA6349" w:rsidR="009C0E6C" w:rsidRPr="00337501" w:rsidRDefault="009C0E6C" w:rsidP="009C0E6C">
            <w:pPr>
              <w:widowControl w:val="0"/>
            </w:pPr>
            <w:r w:rsidRPr="00D81AAF">
              <w:t>VARCHAR</w:t>
            </w:r>
          </w:p>
        </w:tc>
        <w:tc>
          <w:tcPr>
            <w:tcW w:w="2686" w:type="dxa"/>
            <w:vAlign w:val="center"/>
          </w:tcPr>
          <w:p w14:paraId="441D343D" w14:textId="77777777" w:rsidR="009C0E6C" w:rsidRPr="00337501" w:rsidRDefault="009C0E6C" w:rsidP="009C0E6C">
            <w:pPr>
              <w:widowControl w:val="0"/>
            </w:pPr>
            <w:r w:rsidRPr="00337501">
              <w:t>Mã quản lý trên sàn</w:t>
            </w:r>
          </w:p>
        </w:tc>
        <w:tc>
          <w:tcPr>
            <w:tcW w:w="1350" w:type="dxa"/>
            <w:shd w:val="clear" w:color="auto" w:fill="auto"/>
            <w:vAlign w:val="center"/>
          </w:tcPr>
          <w:p w14:paraId="2F69E466" w14:textId="77777777" w:rsidR="009C0E6C" w:rsidRPr="00337501" w:rsidRDefault="009C0E6C" w:rsidP="009C0E6C">
            <w:pPr>
              <w:widowControl w:val="0"/>
              <w:rPr>
                <w:lang w:val="vi-VN"/>
              </w:rPr>
            </w:pPr>
          </w:p>
        </w:tc>
      </w:tr>
      <w:tr w:rsidR="009C0E6C" w:rsidRPr="00A777F1" w14:paraId="4C5354F2" w14:textId="77777777" w:rsidTr="007434F5">
        <w:trPr>
          <w:trHeight w:val="20"/>
          <w:jc w:val="center"/>
        </w:trPr>
        <w:tc>
          <w:tcPr>
            <w:tcW w:w="1000" w:type="dxa"/>
            <w:vAlign w:val="center"/>
          </w:tcPr>
          <w:p w14:paraId="229E3B61" w14:textId="77777777" w:rsidR="009C0E6C" w:rsidRPr="00337501" w:rsidRDefault="009C0E6C" w:rsidP="009C0E6C">
            <w:pPr>
              <w:widowControl w:val="0"/>
            </w:pPr>
            <w:r w:rsidRPr="00337501">
              <w:rPr>
                <w:color w:val="000000"/>
              </w:rPr>
              <w:t>8</w:t>
            </w:r>
          </w:p>
        </w:tc>
        <w:tc>
          <w:tcPr>
            <w:tcW w:w="2700" w:type="dxa"/>
            <w:shd w:val="clear" w:color="auto" w:fill="auto"/>
          </w:tcPr>
          <w:p w14:paraId="2B58AC17" w14:textId="2E3D9854" w:rsidR="009C0E6C" w:rsidRPr="00337501" w:rsidRDefault="009C0E6C" w:rsidP="009C0E6C">
            <w:pPr>
              <w:widowControl w:val="0"/>
            </w:pPr>
            <w:r w:rsidRPr="00D4347A">
              <w:t>COUNT_MST_NULL</w:t>
            </w:r>
          </w:p>
        </w:tc>
        <w:tc>
          <w:tcPr>
            <w:tcW w:w="1785" w:type="dxa"/>
            <w:shd w:val="clear" w:color="auto" w:fill="auto"/>
          </w:tcPr>
          <w:p w14:paraId="03CEBC82" w14:textId="268725CB" w:rsidR="009C0E6C" w:rsidRPr="00337501" w:rsidRDefault="009C0E6C" w:rsidP="009C0E6C">
            <w:pPr>
              <w:widowControl w:val="0"/>
            </w:pPr>
            <w:r w:rsidRPr="00D81AAF">
              <w:t>NUMBER</w:t>
            </w:r>
          </w:p>
        </w:tc>
        <w:tc>
          <w:tcPr>
            <w:tcW w:w="2686" w:type="dxa"/>
            <w:vAlign w:val="center"/>
          </w:tcPr>
          <w:p w14:paraId="2D228C03" w14:textId="6E370B76" w:rsidR="009C0E6C" w:rsidRPr="00337501" w:rsidRDefault="009C0E6C" w:rsidP="009C0E6C">
            <w:pPr>
              <w:widowControl w:val="0"/>
            </w:pPr>
            <w:r>
              <w:t>Đếm số lượng nhà cung cấp trên sàn không có mã số thuế</w:t>
            </w:r>
          </w:p>
        </w:tc>
        <w:tc>
          <w:tcPr>
            <w:tcW w:w="1350" w:type="dxa"/>
            <w:shd w:val="clear" w:color="auto" w:fill="auto"/>
            <w:vAlign w:val="center"/>
          </w:tcPr>
          <w:p w14:paraId="21621F31" w14:textId="77777777" w:rsidR="009C0E6C" w:rsidRPr="00337501" w:rsidRDefault="009C0E6C" w:rsidP="009C0E6C">
            <w:pPr>
              <w:widowControl w:val="0"/>
              <w:rPr>
                <w:lang w:val="vi-VN"/>
              </w:rPr>
            </w:pPr>
          </w:p>
        </w:tc>
      </w:tr>
      <w:tr w:rsidR="009C0E6C" w:rsidRPr="00A777F1" w14:paraId="58A92AED" w14:textId="77777777" w:rsidTr="007434F5">
        <w:trPr>
          <w:trHeight w:val="20"/>
          <w:jc w:val="center"/>
        </w:trPr>
        <w:tc>
          <w:tcPr>
            <w:tcW w:w="1000" w:type="dxa"/>
            <w:vAlign w:val="center"/>
          </w:tcPr>
          <w:p w14:paraId="33EE9FF5" w14:textId="77777777" w:rsidR="009C0E6C" w:rsidRPr="00337501" w:rsidRDefault="009C0E6C" w:rsidP="009C0E6C">
            <w:pPr>
              <w:widowControl w:val="0"/>
            </w:pPr>
            <w:r w:rsidRPr="00337501">
              <w:rPr>
                <w:color w:val="000000"/>
              </w:rPr>
              <w:t>9</w:t>
            </w:r>
          </w:p>
        </w:tc>
        <w:tc>
          <w:tcPr>
            <w:tcW w:w="2700" w:type="dxa"/>
            <w:shd w:val="clear" w:color="auto" w:fill="auto"/>
          </w:tcPr>
          <w:p w14:paraId="647B3DE3" w14:textId="65876B07" w:rsidR="009C0E6C" w:rsidRPr="00337501" w:rsidRDefault="009C0E6C" w:rsidP="009C0E6C">
            <w:pPr>
              <w:widowControl w:val="0"/>
            </w:pPr>
            <w:r w:rsidRPr="00D4347A">
              <w:t>GIAMTRU</w:t>
            </w:r>
          </w:p>
        </w:tc>
        <w:tc>
          <w:tcPr>
            <w:tcW w:w="1785" w:type="dxa"/>
            <w:shd w:val="clear" w:color="auto" w:fill="auto"/>
          </w:tcPr>
          <w:p w14:paraId="67021D08" w14:textId="05DF8134" w:rsidR="009C0E6C" w:rsidRPr="00337501" w:rsidRDefault="009C0E6C" w:rsidP="009C0E6C">
            <w:pPr>
              <w:widowControl w:val="0"/>
            </w:pPr>
            <w:r w:rsidRPr="00D81AAF">
              <w:t>NUMBER</w:t>
            </w:r>
          </w:p>
        </w:tc>
        <w:tc>
          <w:tcPr>
            <w:tcW w:w="2686" w:type="dxa"/>
            <w:vAlign w:val="center"/>
          </w:tcPr>
          <w:p w14:paraId="5720A781" w14:textId="21C1E094" w:rsidR="009C0E6C" w:rsidRPr="00337501" w:rsidRDefault="009C0E6C" w:rsidP="009C0E6C">
            <w:pPr>
              <w:widowControl w:val="0"/>
            </w:pPr>
            <w:r>
              <w:t>Tổng khoản khuyến mại</w:t>
            </w:r>
          </w:p>
        </w:tc>
        <w:tc>
          <w:tcPr>
            <w:tcW w:w="1350" w:type="dxa"/>
            <w:shd w:val="clear" w:color="auto" w:fill="auto"/>
            <w:vAlign w:val="center"/>
          </w:tcPr>
          <w:p w14:paraId="1AC6D369" w14:textId="77777777" w:rsidR="009C0E6C" w:rsidRPr="00337501" w:rsidRDefault="009C0E6C" w:rsidP="009C0E6C">
            <w:pPr>
              <w:widowControl w:val="0"/>
              <w:rPr>
                <w:lang w:val="vi-VN"/>
              </w:rPr>
            </w:pPr>
          </w:p>
        </w:tc>
      </w:tr>
      <w:tr w:rsidR="009C0E6C" w:rsidRPr="00A777F1" w14:paraId="7801A3D7" w14:textId="77777777" w:rsidTr="007434F5">
        <w:trPr>
          <w:trHeight w:val="20"/>
          <w:jc w:val="center"/>
        </w:trPr>
        <w:tc>
          <w:tcPr>
            <w:tcW w:w="1000" w:type="dxa"/>
            <w:vAlign w:val="center"/>
          </w:tcPr>
          <w:p w14:paraId="6CE0A062" w14:textId="77777777" w:rsidR="009C0E6C" w:rsidRPr="00337501" w:rsidRDefault="009C0E6C" w:rsidP="009C0E6C">
            <w:pPr>
              <w:widowControl w:val="0"/>
            </w:pPr>
            <w:r w:rsidRPr="00337501">
              <w:rPr>
                <w:color w:val="000000"/>
              </w:rPr>
              <w:t>10</w:t>
            </w:r>
          </w:p>
        </w:tc>
        <w:tc>
          <w:tcPr>
            <w:tcW w:w="2700" w:type="dxa"/>
            <w:shd w:val="clear" w:color="auto" w:fill="auto"/>
          </w:tcPr>
          <w:p w14:paraId="0075CB16" w14:textId="082D74CA" w:rsidR="009C0E6C" w:rsidRPr="00337501" w:rsidRDefault="009C0E6C" w:rsidP="009C0E6C">
            <w:pPr>
              <w:widowControl w:val="0"/>
            </w:pPr>
            <w:r w:rsidRPr="00D4347A">
              <w:t>TONG</w:t>
            </w:r>
          </w:p>
        </w:tc>
        <w:tc>
          <w:tcPr>
            <w:tcW w:w="1785" w:type="dxa"/>
            <w:shd w:val="clear" w:color="auto" w:fill="auto"/>
          </w:tcPr>
          <w:p w14:paraId="41FCCBA8" w14:textId="5BCA31EF" w:rsidR="009C0E6C" w:rsidRPr="00337501" w:rsidRDefault="009C0E6C" w:rsidP="009C0E6C">
            <w:pPr>
              <w:widowControl w:val="0"/>
            </w:pPr>
            <w:r w:rsidRPr="00D81AAF">
              <w:t>NUMBER</w:t>
            </w:r>
          </w:p>
        </w:tc>
        <w:tc>
          <w:tcPr>
            <w:tcW w:w="2686" w:type="dxa"/>
            <w:vAlign w:val="center"/>
          </w:tcPr>
          <w:p w14:paraId="1A1DBC82" w14:textId="4FC39D2E" w:rsidR="009C0E6C" w:rsidRPr="00337501" w:rsidRDefault="009C0E6C" w:rsidP="009C0E6C">
            <w:pPr>
              <w:widowControl w:val="0"/>
            </w:pPr>
            <w:r>
              <w:t>Tổng doanh thu</w:t>
            </w:r>
          </w:p>
        </w:tc>
        <w:tc>
          <w:tcPr>
            <w:tcW w:w="1350" w:type="dxa"/>
            <w:shd w:val="clear" w:color="auto" w:fill="auto"/>
            <w:vAlign w:val="center"/>
          </w:tcPr>
          <w:p w14:paraId="01D58951" w14:textId="77777777" w:rsidR="009C0E6C" w:rsidRPr="00337501" w:rsidRDefault="009C0E6C" w:rsidP="009C0E6C">
            <w:pPr>
              <w:widowControl w:val="0"/>
              <w:rPr>
                <w:lang w:val="vi-VN"/>
              </w:rPr>
            </w:pPr>
          </w:p>
        </w:tc>
      </w:tr>
      <w:tr w:rsidR="009C0E6C" w:rsidRPr="00A777F1" w14:paraId="3910F008" w14:textId="77777777" w:rsidTr="007434F5">
        <w:trPr>
          <w:trHeight w:val="20"/>
          <w:jc w:val="center"/>
        </w:trPr>
        <w:tc>
          <w:tcPr>
            <w:tcW w:w="1000" w:type="dxa"/>
            <w:vAlign w:val="center"/>
          </w:tcPr>
          <w:p w14:paraId="71F770E2" w14:textId="77777777" w:rsidR="009C0E6C" w:rsidRPr="00337501" w:rsidRDefault="009C0E6C" w:rsidP="009C0E6C">
            <w:pPr>
              <w:widowControl w:val="0"/>
            </w:pPr>
            <w:r w:rsidRPr="00337501">
              <w:rPr>
                <w:color w:val="000000"/>
              </w:rPr>
              <w:t>11</w:t>
            </w:r>
          </w:p>
        </w:tc>
        <w:tc>
          <w:tcPr>
            <w:tcW w:w="2700" w:type="dxa"/>
            <w:shd w:val="clear" w:color="auto" w:fill="auto"/>
          </w:tcPr>
          <w:p w14:paraId="3CB26FBC" w14:textId="63C814BE" w:rsidR="009C0E6C" w:rsidRPr="00337501" w:rsidRDefault="009C0E6C" w:rsidP="009C0E6C">
            <w:pPr>
              <w:widowControl w:val="0"/>
            </w:pPr>
            <w:r w:rsidRPr="00D4347A">
              <w:t>TONG_DONHANGKHONGTHANHCONG</w:t>
            </w:r>
          </w:p>
        </w:tc>
        <w:tc>
          <w:tcPr>
            <w:tcW w:w="1785" w:type="dxa"/>
            <w:shd w:val="clear" w:color="auto" w:fill="auto"/>
          </w:tcPr>
          <w:p w14:paraId="24754CDA" w14:textId="1CC99D40" w:rsidR="009C0E6C" w:rsidRPr="00337501" w:rsidRDefault="009C0E6C" w:rsidP="009C0E6C">
            <w:pPr>
              <w:widowControl w:val="0"/>
            </w:pPr>
            <w:r w:rsidRPr="00D81AAF">
              <w:t>NUMBER</w:t>
            </w:r>
          </w:p>
        </w:tc>
        <w:tc>
          <w:tcPr>
            <w:tcW w:w="2686" w:type="dxa"/>
            <w:vAlign w:val="center"/>
          </w:tcPr>
          <w:p w14:paraId="4311FA99" w14:textId="25189CDA" w:rsidR="009C0E6C" w:rsidRPr="00337501" w:rsidRDefault="009C0E6C" w:rsidP="009C0E6C">
            <w:pPr>
              <w:widowControl w:val="0"/>
            </w:pPr>
            <w:r>
              <w:t>Số lượng đơn hàng không thành công</w:t>
            </w:r>
          </w:p>
        </w:tc>
        <w:tc>
          <w:tcPr>
            <w:tcW w:w="1350" w:type="dxa"/>
            <w:shd w:val="clear" w:color="auto" w:fill="auto"/>
            <w:vAlign w:val="center"/>
          </w:tcPr>
          <w:p w14:paraId="23C78A4A" w14:textId="77777777" w:rsidR="009C0E6C" w:rsidRPr="00337501" w:rsidRDefault="009C0E6C" w:rsidP="009C0E6C">
            <w:pPr>
              <w:widowControl w:val="0"/>
              <w:rPr>
                <w:lang w:val="vi-VN"/>
              </w:rPr>
            </w:pPr>
          </w:p>
        </w:tc>
      </w:tr>
      <w:tr w:rsidR="009C0E6C" w:rsidRPr="00A777F1" w14:paraId="2949A4CD" w14:textId="77777777" w:rsidTr="007434F5">
        <w:trPr>
          <w:trHeight w:val="20"/>
          <w:jc w:val="center"/>
        </w:trPr>
        <w:tc>
          <w:tcPr>
            <w:tcW w:w="1000" w:type="dxa"/>
            <w:vAlign w:val="center"/>
          </w:tcPr>
          <w:p w14:paraId="59D530C1" w14:textId="77777777" w:rsidR="009C0E6C" w:rsidRPr="00337501" w:rsidRDefault="009C0E6C" w:rsidP="009C0E6C">
            <w:pPr>
              <w:widowControl w:val="0"/>
            </w:pPr>
            <w:r w:rsidRPr="00337501">
              <w:rPr>
                <w:color w:val="000000"/>
              </w:rPr>
              <w:t>12</w:t>
            </w:r>
          </w:p>
        </w:tc>
        <w:tc>
          <w:tcPr>
            <w:tcW w:w="2700" w:type="dxa"/>
            <w:shd w:val="clear" w:color="auto" w:fill="auto"/>
          </w:tcPr>
          <w:p w14:paraId="62BC51C0" w14:textId="1A433F67" w:rsidR="009C0E6C" w:rsidRPr="00337501" w:rsidRDefault="009C0E6C" w:rsidP="009C0E6C">
            <w:pPr>
              <w:widowControl w:val="0"/>
            </w:pPr>
            <w:r w:rsidRPr="00D4347A">
              <w:t>TONG_DONHANGTHANHCONG</w:t>
            </w:r>
          </w:p>
        </w:tc>
        <w:tc>
          <w:tcPr>
            <w:tcW w:w="1785" w:type="dxa"/>
            <w:shd w:val="clear" w:color="auto" w:fill="auto"/>
          </w:tcPr>
          <w:p w14:paraId="6D991355" w14:textId="59898030" w:rsidR="009C0E6C" w:rsidRPr="00337501" w:rsidRDefault="009C0E6C" w:rsidP="009C0E6C">
            <w:pPr>
              <w:widowControl w:val="0"/>
            </w:pPr>
            <w:r w:rsidRPr="00D81AAF">
              <w:t>NUMBER</w:t>
            </w:r>
          </w:p>
        </w:tc>
        <w:tc>
          <w:tcPr>
            <w:tcW w:w="2686" w:type="dxa"/>
            <w:vAlign w:val="center"/>
          </w:tcPr>
          <w:p w14:paraId="248782E4" w14:textId="0E103DE9" w:rsidR="009C0E6C" w:rsidRPr="00337501" w:rsidRDefault="009C0E6C" w:rsidP="009C0E6C">
            <w:pPr>
              <w:widowControl w:val="0"/>
            </w:pPr>
            <w:r>
              <w:t>Số lượng đơn hàng thành công</w:t>
            </w:r>
          </w:p>
        </w:tc>
        <w:tc>
          <w:tcPr>
            <w:tcW w:w="1350" w:type="dxa"/>
            <w:shd w:val="clear" w:color="auto" w:fill="auto"/>
            <w:vAlign w:val="center"/>
          </w:tcPr>
          <w:p w14:paraId="7DB52497" w14:textId="77777777" w:rsidR="009C0E6C" w:rsidRPr="00337501" w:rsidRDefault="009C0E6C" w:rsidP="009C0E6C">
            <w:pPr>
              <w:widowControl w:val="0"/>
              <w:rPr>
                <w:lang w:val="vi-VN"/>
              </w:rPr>
            </w:pPr>
          </w:p>
        </w:tc>
      </w:tr>
      <w:tr w:rsidR="009C0E6C" w:rsidRPr="00A777F1" w14:paraId="58228B14" w14:textId="77777777" w:rsidTr="007434F5">
        <w:trPr>
          <w:trHeight w:val="20"/>
          <w:jc w:val="center"/>
        </w:trPr>
        <w:tc>
          <w:tcPr>
            <w:tcW w:w="1000" w:type="dxa"/>
            <w:vAlign w:val="center"/>
          </w:tcPr>
          <w:p w14:paraId="09440E57" w14:textId="77777777" w:rsidR="009C0E6C" w:rsidRPr="00337501" w:rsidRDefault="009C0E6C" w:rsidP="009C0E6C">
            <w:pPr>
              <w:widowControl w:val="0"/>
            </w:pPr>
            <w:r w:rsidRPr="00337501">
              <w:rPr>
                <w:color w:val="000000"/>
              </w:rPr>
              <w:t>13</w:t>
            </w:r>
          </w:p>
        </w:tc>
        <w:tc>
          <w:tcPr>
            <w:tcW w:w="2700" w:type="dxa"/>
            <w:shd w:val="clear" w:color="auto" w:fill="auto"/>
          </w:tcPr>
          <w:p w14:paraId="12E6C61F" w14:textId="68949EE9" w:rsidR="009C0E6C" w:rsidRPr="00337501" w:rsidRDefault="009C0E6C" w:rsidP="009C0E6C">
            <w:pPr>
              <w:widowControl w:val="0"/>
            </w:pPr>
            <w:r w:rsidRPr="00D4347A">
              <w:t>TONG_SO_DON_HANG</w:t>
            </w:r>
          </w:p>
        </w:tc>
        <w:tc>
          <w:tcPr>
            <w:tcW w:w="1785" w:type="dxa"/>
            <w:shd w:val="clear" w:color="auto" w:fill="auto"/>
          </w:tcPr>
          <w:p w14:paraId="3A4B54AD" w14:textId="3B8273F3" w:rsidR="009C0E6C" w:rsidRPr="00337501" w:rsidRDefault="009C0E6C" w:rsidP="009C0E6C">
            <w:pPr>
              <w:widowControl w:val="0"/>
            </w:pPr>
            <w:r w:rsidRPr="00D81AAF">
              <w:t>NUMBER</w:t>
            </w:r>
          </w:p>
        </w:tc>
        <w:tc>
          <w:tcPr>
            <w:tcW w:w="2686" w:type="dxa"/>
            <w:vAlign w:val="center"/>
          </w:tcPr>
          <w:p w14:paraId="76FC3A46" w14:textId="3585D1AC" w:rsidR="009C0E6C" w:rsidRPr="00337501" w:rsidRDefault="009C0E6C" w:rsidP="009C0E6C">
            <w:pPr>
              <w:widowControl w:val="0"/>
            </w:pPr>
            <w:r>
              <w:t>Tổng số đơn hàng</w:t>
            </w:r>
          </w:p>
        </w:tc>
        <w:tc>
          <w:tcPr>
            <w:tcW w:w="1350" w:type="dxa"/>
            <w:shd w:val="clear" w:color="auto" w:fill="auto"/>
            <w:vAlign w:val="center"/>
          </w:tcPr>
          <w:p w14:paraId="45548FEF" w14:textId="77777777" w:rsidR="009C0E6C" w:rsidRPr="00337501" w:rsidRDefault="009C0E6C" w:rsidP="009C0E6C">
            <w:pPr>
              <w:widowControl w:val="0"/>
              <w:rPr>
                <w:lang w:val="vi-VN"/>
              </w:rPr>
            </w:pPr>
          </w:p>
        </w:tc>
      </w:tr>
      <w:tr w:rsidR="009C0E6C" w:rsidRPr="00A777F1" w14:paraId="0C86678C" w14:textId="77777777" w:rsidTr="007434F5">
        <w:trPr>
          <w:trHeight w:val="20"/>
          <w:jc w:val="center"/>
        </w:trPr>
        <w:tc>
          <w:tcPr>
            <w:tcW w:w="1000" w:type="dxa"/>
            <w:vAlign w:val="center"/>
          </w:tcPr>
          <w:p w14:paraId="403E7481" w14:textId="77777777" w:rsidR="009C0E6C" w:rsidRPr="00337501" w:rsidRDefault="009C0E6C" w:rsidP="009C0E6C">
            <w:pPr>
              <w:widowControl w:val="0"/>
            </w:pPr>
            <w:r w:rsidRPr="00337501">
              <w:rPr>
                <w:color w:val="000000"/>
              </w:rPr>
              <w:t>14</w:t>
            </w:r>
          </w:p>
        </w:tc>
        <w:tc>
          <w:tcPr>
            <w:tcW w:w="2700" w:type="dxa"/>
            <w:shd w:val="clear" w:color="auto" w:fill="auto"/>
          </w:tcPr>
          <w:p w14:paraId="37084478" w14:textId="4D4601EC" w:rsidR="009C0E6C" w:rsidRPr="00337501" w:rsidRDefault="009C0E6C" w:rsidP="009C0E6C">
            <w:pPr>
              <w:widowControl w:val="0"/>
            </w:pPr>
            <w:r w:rsidRPr="00D4347A">
              <w:t>COUNT_SDT_NULL</w:t>
            </w:r>
          </w:p>
        </w:tc>
        <w:tc>
          <w:tcPr>
            <w:tcW w:w="1785" w:type="dxa"/>
            <w:shd w:val="clear" w:color="auto" w:fill="auto"/>
          </w:tcPr>
          <w:p w14:paraId="53376DA2" w14:textId="1ED8ACCD" w:rsidR="009C0E6C" w:rsidRPr="00337501" w:rsidRDefault="009C0E6C" w:rsidP="009C0E6C">
            <w:pPr>
              <w:widowControl w:val="0"/>
            </w:pPr>
            <w:r w:rsidRPr="00D81AAF">
              <w:t>NUMBER</w:t>
            </w:r>
          </w:p>
        </w:tc>
        <w:tc>
          <w:tcPr>
            <w:tcW w:w="2686" w:type="dxa"/>
            <w:vAlign w:val="center"/>
          </w:tcPr>
          <w:p w14:paraId="1075C8FB" w14:textId="5AB0C2FD" w:rsidR="009C0E6C" w:rsidRPr="00337501" w:rsidRDefault="009C0E6C" w:rsidP="009C0E6C">
            <w:pPr>
              <w:widowControl w:val="0"/>
            </w:pPr>
            <w:r>
              <w:t>Đếm số lượng nhà cung cấp trên sàn không có số điện thoại</w:t>
            </w:r>
          </w:p>
        </w:tc>
        <w:tc>
          <w:tcPr>
            <w:tcW w:w="1350" w:type="dxa"/>
            <w:shd w:val="clear" w:color="auto" w:fill="auto"/>
            <w:vAlign w:val="center"/>
          </w:tcPr>
          <w:p w14:paraId="11ABF298" w14:textId="77777777" w:rsidR="009C0E6C" w:rsidRPr="00337501" w:rsidRDefault="009C0E6C" w:rsidP="009C0E6C">
            <w:pPr>
              <w:widowControl w:val="0"/>
              <w:rPr>
                <w:lang w:val="vi-VN"/>
              </w:rPr>
            </w:pPr>
          </w:p>
        </w:tc>
      </w:tr>
      <w:tr w:rsidR="009C0E6C" w:rsidRPr="00A777F1" w14:paraId="04520380" w14:textId="77777777" w:rsidTr="007434F5">
        <w:trPr>
          <w:trHeight w:val="20"/>
          <w:jc w:val="center"/>
        </w:trPr>
        <w:tc>
          <w:tcPr>
            <w:tcW w:w="1000" w:type="dxa"/>
            <w:vAlign w:val="center"/>
          </w:tcPr>
          <w:p w14:paraId="1B3F0D6D" w14:textId="77777777" w:rsidR="009C0E6C" w:rsidRPr="00337501" w:rsidRDefault="009C0E6C" w:rsidP="009C0E6C">
            <w:pPr>
              <w:widowControl w:val="0"/>
            </w:pPr>
            <w:r w:rsidRPr="00337501">
              <w:rPr>
                <w:color w:val="000000"/>
              </w:rPr>
              <w:t>15</w:t>
            </w:r>
          </w:p>
        </w:tc>
        <w:tc>
          <w:tcPr>
            <w:tcW w:w="2700" w:type="dxa"/>
            <w:shd w:val="clear" w:color="auto" w:fill="auto"/>
          </w:tcPr>
          <w:p w14:paraId="5CF2BE7A" w14:textId="3C25ECDA" w:rsidR="009C0E6C" w:rsidRPr="00337501" w:rsidRDefault="009C0E6C" w:rsidP="009C0E6C">
            <w:pPr>
              <w:widowControl w:val="0"/>
            </w:pPr>
            <w:r w:rsidRPr="00D4347A">
              <w:t>COUNT_TOCHUCVNNCC</w:t>
            </w:r>
          </w:p>
        </w:tc>
        <w:tc>
          <w:tcPr>
            <w:tcW w:w="1785" w:type="dxa"/>
            <w:shd w:val="clear" w:color="auto" w:fill="auto"/>
          </w:tcPr>
          <w:p w14:paraId="67822AC8" w14:textId="707B155C" w:rsidR="009C0E6C" w:rsidRPr="00337501" w:rsidRDefault="009C0E6C" w:rsidP="009C0E6C">
            <w:pPr>
              <w:widowControl w:val="0"/>
            </w:pPr>
            <w:r w:rsidRPr="00D81AAF">
              <w:t>NUMBER</w:t>
            </w:r>
          </w:p>
        </w:tc>
        <w:tc>
          <w:tcPr>
            <w:tcW w:w="2686" w:type="dxa"/>
            <w:vAlign w:val="center"/>
          </w:tcPr>
          <w:p w14:paraId="07B01A0B" w14:textId="11F4FB04" w:rsidR="009C0E6C" w:rsidRPr="00337501" w:rsidRDefault="009C0E6C" w:rsidP="009C0E6C">
            <w:pPr>
              <w:widowControl w:val="0"/>
            </w:pPr>
            <w:r>
              <w:t>Đếm số lượng nhà cung cấp trên sàn là tổ chức ở Việt Nam</w:t>
            </w:r>
          </w:p>
        </w:tc>
        <w:tc>
          <w:tcPr>
            <w:tcW w:w="1350" w:type="dxa"/>
            <w:shd w:val="clear" w:color="auto" w:fill="auto"/>
            <w:vAlign w:val="center"/>
          </w:tcPr>
          <w:p w14:paraId="09E3D43E" w14:textId="77777777" w:rsidR="009C0E6C" w:rsidRPr="00337501" w:rsidRDefault="009C0E6C" w:rsidP="009C0E6C">
            <w:pPr>
              <w:widowControl w:val="0"/>
              <w:rPr>
                <w:lang w:val="vi-VN"/>
              </w:rPr>
            </w:pPr>
          </w:p>
        </w:tc>
      </w:tr>
      <w:tr w:rsidR="009C0E6C" w:rsidRPr="00A777F1" w14:paraId="61143D55" w14:textId="77777777" w:rsidTr="007434F5">
        <w:trPr>
          <w:trHeight w:val="20"/>
          <w:jc w:val="center"/>
        </w:trPr>
        <w:tc>
          <w:tcPr>
            <w:tcW w:w="1000" w:type="dxa"/>
            <w:vAlign w:val="center"/>
          </w:tcPr>
          <w:p w14:paraId="595D0916" w14:textId="77777777" w:rsidR="009C0E6C" w:rsidRPr="00337501" w:rsidRDefault="009C0E6C" w:rsidP="009C0E6C">
            <w:pPr>
              <w:widowControl w:val="0"/>
            </w:pPr>
            <w:r w:rsidRPr="00337501">
              <w:rPr>
                <w:color w:val="000000"/>
              </w:rPr>
              <w:t>16</w:t>
            </w:r>
          </w:p>
        </w:tc>
        <w:tc>
          <w:tcPr>
            <w:tcW w:w="2700" w:type="dxa"/>
            <w:shd w:val="clear" w:color="auto" w:fill="auto"/>
          </w:tcPr>
          <w:p w14:paraId="613264AF" w14:textId="09E1C1BD" w:rsidR="009C0E6C" w:rsidRPr="00337501" w:rsidRDefault="009C0E6C" w:rsidP="009C0E6C">
            <w:pPr>
              <w:widowControl w:val="0"/>
            </w:pPr>
            <w:r w:rsidRPr="00D4347A">
              <w:t>COUNT_CANHANVNNCC</w:t>
            </w:r>
          </w:p>
        </w:tc>
        <w:tc>
          <w:tcPr>
            <w:tcW w:w="1785" w:type="dxa"/>
            <w:shd w:val="clear" w:color="auto" w:fill="auto"/>
          </w:tcPr>
          <w:p w14:paraId="654D89A7" w14:textId="444DF6BD" w:rsidR="009C0E6C" w:rsidRPr="00337501" w:rsidRDefault="009C0E6C" w:rsidP="009C0E6C">
            <w:pPr>
              <w:widowControl w:val="0"/>
            </w:pPr>
            <w:r w:rsidRPr="00D81AAF">
              <w:t>NUMBER</w:t>
            </w:r>
          </w:p>
        </w:tc>
        <w:tc>
          <w:tcPr>
            <w:tcW w:w="2686" w:type="dxa"/>
            <w:vAlign w:val="center"/>
          </w:tcPr>
          <w:p w14:paraId="6AA6C413" w14:textId="7F9E8942" w:rsidR="009C0E6C" w:rsidRPr="00337501" w:rsidRDefault="009C0E6C" w:rsidP="009C0E6C">
            <w:pPr>
              <w:widowControl w:val="0"/>
            </w:pPr>
            <w:r>
              <w:t>Đếm số lượng nhà cung cấp trên sàn là cá nhân ở Việt Nam</w:t>
            </w:r>
          </w:p>
        </w:tc>
        <w:tc>
          <w:tcPr>
            <w:tcW w:w="1350" w:type="dxa"/>
            <w:shd w:val="clear" w:color="auto" w:fill="auto"/>
            <w:vAlign w:val="center"/>
          </w:tcPr>
          <w:p w14:paraId="1ABD0923" w14:textId="77777777" w:rsidR="009C0E6C" w:rsidRPr="00337501" w:rsidRDefault="009C0E6C" w:rsidP="009C0E6C">
            <w:pPr>
              <w:widowControl w:val="0"/>
              <w:rPr>
                <w:lang w:val="vi-VN"/>
              </w:rPr>
            </w:pPr>
          </w:p>
        </w:tc>
      </w:tr>
      <w:tr w:rsidR="009C0E6C" w:rsidRPr="00A777F1" w14:paraId="154B9C7B" w14:textId="77777777" w:rsidTr="007434F5">
        <w:trPr>
          <w:trHeight w:val="20"/>
          <w:jc w:val="center"/>
        </w:trPr>
        <w:tc>
          <w:tcPr>
            <w:tcW w:w="1000" w:type="dxa"/>
            <w:vAlign w:val="center"/>
          </w:tcPr>
          <w:p w14:paraId="6081D9DE" w14:textId="77777777" w:rsidR="009C0E6C" w:rsidRPr="00337501" w:rsidRDefault="009C0E6C" w:rsidP="009C0E6C">
            <w:pPr>
              <w:widowControl w:val="0"/>
            </w:pPr>
            <w:r w:rsidRPr="00337501">
              <w:rPr>
                <w:color w:val="000000"/>
              </w:rPr>
              <w:t>17</w:t>
            </w:r>
          </w:p>
        </w:tc>
        <w:tc>
          <w:tcPr>
            <w:tcW w:w="2700" w:type="dxa"/>
            <w:shd w:val="clear" w:color="auto" w:fill="auto"/>
          </w:tcPr>
          <w:p w14:paraId="708FFA61" w14:textId="7BA39281" w:rsidR="009C0E6C" w:rsidRPr="00337501" w:rsidRDefault="009C0E6C" w:rsidP="009C0E6C">
            <w:pPr>
              <w:widowControl w:val="0"/>
            </w:pPr>
            <w:r w:rsidRPr="00D4347A">
              <w:t>COUNT_TOCHUCNNNCC</w:t>
            </w:r>
          </w:p>
        </w:tc>
        <w:tc>
          <w:tcPr>
            <w:tcW w:w="1785" w:type="dxa"/>
            <w:shd w:val="clear" w:color="auto" w:fill="auto"/>
          </w:tcPr>
          <w:p w14:paraId="5E85482F" w14:textId="501ABA8A" w:rsidR="009C0E6C" w:rsidRPr="00337501" w:rsidRDefault="009C0E6C" w:rsidP="009C0E6C">
            <w:pPr>
              <w:widowControl w:val="0"/>
            </w:pPr>
            <w:r w:rsidRPr="00D81AAF">
              <w:t>NUMBER</w:t>
            </w:r>
          </w:p>
        </w:tc>
        <w:tc>
          <w:tcPr>
            <w:tcW w:w="2686" w:type="dxa"/>
            <w:vAlign w:val="center"/>
          </w:tcPr>
          <w:p w14:paraId="3A2F111C" w14:textId="6067C7D2" w:rsidR="009C0E6C" w:rsidRPr="00337501" w:rsidRDefault="009C0E6C" w:rsidP="009C0E6C">
            <w:pPr>
              <w:widowControl w:val="0"/>
            </w:pPr>
            <w:r>
              <w:t xml:space="preserve">Đếm số lượng nhà cung cấp trên sàn là tổ chức nước ngoài </w:t>
            </w:r>
          </w:p>
        </w:tc>
        <w:tc>
          <w:tcPr>
            <w:tcW w:w="1350" w:type="dxa"/>
            <w:shd w:val="clear" w:color="auto" w:fill="auto"/>
            <w:vAlign w:val="center"/>
          </w:tcPr>
          <w:p w14:paraId="3AB03770" w14:textId="77777777" w:rsidR="009C0E6C" w:rsidRPr="00337501" w:rsidRDefault="009C0E6C" w:rsidP="009C0E6C">
            <w:pPr>
              <w:widowControl w:val="0"/>
              <w:rPr>
                <w:lang w:val="vi-VN"/>
              </w:rPr>
            </w:pPr>
          </w:p>
        </w:tc>
      </w:tr>
      <w:tr w:rsidR="009C0E6C" w:rsidRPr="00A777F1" w14:paraId="60339844" w14:textId="77777777" w:rsidTr="007434F5">
        <w:trPr>
          <w:trHeight w:val="20"/>
          <w:jc w:val="center"/>
        </w:trPr>
        <w:tc>
          <w:tcPr>
            <w:tcW w:w="1000" w:type="dxa"/>
            <w:vAlign w:val="center"/>
          </w:tcPr>
          <w:p w14:paraId="10BED787" w14:textId="77777777" w:rsidR="009C0E6C" w:rsidRPr="00337501" w:rsidRDefault="009C0E6C" w:rsidP="009C0E6C">
            <w:pPr>
              <w:widowControl w:val="0"/>
            </w:pPr>
            <w:r w:rsidRPr="00337501">
              <w:rPr>
                <w:color w:val="000000"/>
              </w:rPr>
              <w:t>18</w:t>
            </w:r>
          </w:p>
        </w:tc>
        <w:tc>
          <w:tcPr>
            <w:tcW w:w="2700" w:type="dxa"/>
            <w:shd w:val="clear" w:color="auto" w:fill="auto"/>
          </w:tcPr>
          <w:p w14:paraId="045F1C68" w14:textId="07F151ED" w:rsidR="009C0E6C" w:rsidRPr="00337501" w:rsidRDefault="009C0E6C" w:rsidP="009C0E6C">
            <w:pPr>
              <w:widowControl w:val="0"/>
            </w:pPr>
            <w:r w:rsidRPr="00D4347A">
              <w:t>COUNT_CANHANN</w:t>
            </w:r>
            <w:r w:rsidRPr="00D4347A">
              <w:lastRenderedPageBreak/>
              <w:t>NNCC</w:t>
            </w:r>
          </w:p>
        </w:tc>
        <w:tc>
          <w:tcPr>
            <w:tcW w:w="1785" w:type="dxa"/>
            <w:shd w:val="clear" w:color="auto" w:fill="auto"/>
          </w:tcPr>
          <w:p w14:paraId="4FD16466" w14:textId="5A784BEF" w:rsidR="009C0E6C" w:rsidRPr="00337501" w:rsidRDefault="009C0E6C" w:rsidP="009C0E6C">
            <w:pPr>
              <w:widowControl w:val="0"/>
            </w:pPr>
            <w:r w:rsidRPr="00D81AAF">
              <w:lastRenderedPageBreak/>
              <w:t>NUMBER</w:t>
            </w:r>
          </w:p>
        </w:tc>
        <w:tc>
          <w:tcPr>
            <w:tcW w:w="2686" w:type="dxa"/>
            <w:vAlign w:val="center"/>
          </w:tcPr>
          <w:p w14:paraId="2F0573C0" w14:textId="0D85DA4C" w:rsidR="009C0E6C" w:rsidRPr="00337501" w:rsidRDefault="009C0E6C" w:rsidP="009C0E6C">
            <w:pPr>
              <w:widowControl w:val="0"/>
            </w:pPr>
            <w:r>
              <w:t xml:space="preserve">Đếm số lượng nhà cung cấp trên sàn là cá </w:t>
            </w:r>
            <w:r>
              <w:lastRenderedPageBreak/>
              <w:t>nhân nước ngoài</w:t>
            </w:r>
          </w:p>
        </w:tc>
        <w:tc>
          <w:tcPr>
            <w:tcW w:w="1350" w:type="dxa"/>
            <w:shd w:val="clear" w:color="auto" w:fill="auto"/>
            <w:vAlign w:val="center"/>
          </w:tcPr>
          <w:p w14:paraId="7F36464B" w14:textId="77777777" w:rsidR="009C0E6C" w:rsidRPr="00337501" w:rsidRDefault="009C0E6C" w:rsidP="009C0E6C">
            <w:pPr>
              <w:widowControl w:val="0"/>
              <w:rPr>
                <w:lang w:val="vi-VN"/>
              </w:rPr>
            </w:pPr>
          </w:p>
        </w:tc>
      </w:tr>
      <w:tr w:rsidR="009C0E6C" w:rsidRPr="00A777F1" w14:paraId="769151D7" w14:textId="77777777" w:rsidTr="007434F5">
        <w:trPr>
          <w:trHeight w:val="20"/>
          <w:jc w:val="center"/>
        </w:trPr>
        <w:tc>
          <w:tcPr>
            <w:tcW w:w="1000" w:type="dxa"/>
            <w:vAlign w:val="center"/>
          </w:tcPr>
          <w:p w14:paraId="36654DA2" w14:textId="77777777" w:rsidR="009C0E6C" w:rsidRPr="00337501" w:rsidRDefault="009C0E6C" w:rsidP="009C0E6C">
            <w:pPr>
              <w:widowControl w:val="0"/>
            </w:pPr>
            <w:r w:rsidRPr="00337501">
              <w:rPr>
                <w:color w:val="000000"/>
              </w:rPr>
              <w:t>19</w:t>
            </w:r>
          </w:p>
        </w:tc>
        <w:tc>
          <w:tcPr>
            <w:tcW w:w="2700" w:type="dxa"/>
            <w:shd w:val="clear" w:color="auto" w:fill="auto"/>
          </w:tcPr>
          <w:p w14:paraId="67600D07" w14:textId="766A2057" w:rsidR="009C0E6C" w:rsidRPr="00337501" w:rsidRDefault="009C0E6C" w:rsidP="009C0E6C">
            <w:pPr>
              <w:widowControl w:val="0"/>
            </w:pPr>
            <w:r w:rsidRPr="00D4347A">
              <w:t>TONG_DN_CN</w:t>
            </w:r>
          </w:p>
        </w:tc>
        <w:tc>
          <w:tcPr>
            <w:tcW w:w="1785" w:type="dxa"/>
            <w:shd w:val="clear" w:color="auto" w:fill="auto"/>
          </w:tcPr>
          <w:p w14:paraId="6AE0A2D4" w14:textId="0282E931" w:rsidR="009C0E6C" w:rsidRPr="00337501" w:rsidRDefault="009C0E6C" w:rsidP="009C0E6C">
            <w:pPr>
              <w:widowControl w:val="0"/>
            </w:pPr>
            <w:r w:rsidRPr="00D81AAF">
              <w:t>NUMBER</w:t>
            </w:r>
          </w:p>
        </w:tc>
        <w:tc>
          <w:tcPr>
            <w:tcW w:w="2686" w:type="dxa"/>
            <w:vAlign w:val="center"/>
          </w:tcPr>
          <w:p w14:paraId="46D37E53" w14:textId="2FAF81D8" w:rsidR="009C0E6C" w:rsidRPr="00337501" w:rsidRDefault="009C0E6C" w:rsidP="009C0E6C">
            <w:pPr>
              <w:widowControl w:val="0"/>
            </w:pPr>
            <w:r>
              <w:t>Tổng số lượng cá nhân và tổ chức có trên sàn</w:t>
            </w:r>
          </w:p>
        </w:tc>
        <w:tc>
          <w:tcPr>
            <w:tcW w:w="1350" w:type="dxa"/>
            <w:shd w:val="clear" w:color="auto" w:fill="auto"/>
            <w:vAlign w:val="center"/>
          </w:tcPr>
          <w:p w14:paraId="3AA211CA" w14:textId="77777777" w:rsidR="009C0E6C" w:rsidRPr="00337501" w:rsidRDefault="009C0E6C" w:rsidP="009C0E6C">
            <w:pPr>
              <w:widowControl w:val="0"/>
              <w:rPr>
                <w:lang w:val="vi-VN"/>
              </w:rPr>
            </w:pPr>
          </w:p>
        </w:tc>
      </w:tr>
      <w:tr w:rsidR="009C0E6C" w:rsidRPr="00A777F1" w14:paraId="6943ECC3" w14:textId="77777777" w:rsidTr="007434F5">
        <w:trPr>
          <w:trHeight w:val="20"/>
          <w:jc w:val="center"/>
        </w:trPr>
        <w:tc>
          <w:tcPr>
            <w:tcW w:w="1000" w:type="dxa"/>
            <w:vAlign w:val="center"/>
          </w:tcPr>
          <w:p w14:paraId="3FFD8EAE" w14:textId="77777777" w:rsidR="009C0E6C" w:rsidRPr="00337501" w:rsidRDefault="009C0E6C" w:rsidP="009C0E6C">
            <w:pPr>
              <w:widowControl w:val="0"/>
            </w:pPr>
            <w:r w:rsidRPr="00337501">
              <w:rPr>
                <w:color w:val="000000"/>
              </w:rPr>
              <w:t>20</w:t>
            </w:r>
          </w:p>
        </w:tc>
        <w:tc>
          <w:tcPr>
            <w:tcW w:w="2700" w:type="dxa"/>
            <w:shd w:val="clear" w:color="auto" w:fill="auto"/>
          </w:tcPr>
          <w:p w14:paraId="7D578080" w14:textId="03E19C43" w:rsidR="009C0E6C" w:rsidRPr="00337501" w:rsidRDefault="009C0E6C" w:rsidP="009C0E6C">
            <w:pPr>
              <w:widowControl w:val="0"/>
            </w:pPr>
            <w:r w:rsidRPr="00D4347A">
              <w:t>BO_DIACHI</w:t>
            </w:r>
          </w:p>
        </w:tc>
        <w:tc>
          <w:tcPr>
            <w:tcW w:w="1785" w:type="dxa"/>
            <w:shd w:val="clear" w:color="auto" w:fill="auto"/>
          </w:tcPr>
          <w:p w14:paraId="20E99FCB" w14:textId="60A72747" w:rsidR="009C0E6C" w:rsidRPr="00337501" w:rsidRDefault="009C0E6C" w:rsidP="009C0E6C">
            <w:pPr>
              <w:widowControl w:val="0"/>
            </w:pPr>
            <w:r w:rsidRPr="00D81AAF">
              <w:t>NUMBER</w:t>
            </w:r>
          </w:p>
        </w:tc>
        <w:tc>
          <w:tcPr>
            <w:tcW w:w="2686" w:type="dxa"/>
            <w:vAlign w:val="center"/>
          </w:tcPr>
          <w:p w14:paraId="3DA3FACC" w14:textId="56D83733" w:rsidR="009C0E6C" w:rsidRPr="00337501" w:rsidRDefault="009C0E6C" w:rsidP="009C0E6C">
            <w:pPr>
              <w:widowControl w:val="0"/>
            </w:pPr>
            <w:r>
              <w:t>Bộ kê khai địa chỉ</w:t>
            </w:r>
          </w:p>
        </w:tc>
        <w:tc>
          <w:tcPr>
            <w:tcW w:w="1350" w:type="dxa"/>
            <w:shd w:val="clear" w:color="auto" w:fill="auto"/>
            <w:vAlign w:val="center"/>
          </w:tcPr>
          <w:p w14:paraId="56D94BF5" w14:textId="77777777" w:rsidR="009C0E6C" w:rsidRPr="00337501" w:rsidRDefault="009C0E6C" w:rsidP="009C0E6C">
            <w:pPr>
              <w:widowControl w:val="0"/>
              <w:rPr>
                <w:lang w:val="vi-VN"/>
              </w:rPr>
            </w:pPr>
          </w:p>
        </w:tc>
      </w:tr>
    </w:tbl>
    <w:p w14:paraId="02102829" w14:textId="77777777" w:rsidR="0044169D" w:rsidRPr="000078F2" w:rsidRDefault="0044169D" w:rsidP="000078F2">
      <w:pPr>
        <w:rPr>
          <w:sz w:val="24"/>
          <w:szCs w:val="24"/>
        </w:rPr>
        <w:sectPr w:rsidR="0044169D" w:rsidRPr="000078F2" w:rsidSect="00E82A2D">
          <w:footerReference w:type="default" r:id="rId22"/>
          <w:pgSz w:w="11907" w:h="16840"/>
          <w:pgMar w:top="1134" w:right="851" w:bottom="1134" w:left="1701" w:header="567" w:footer="567" w:gutter="0"/>
          <w:cols w:space="720"/>
        </w:sectPr>
      </w:pPr>
    </w:p>
    <w:p w14:paraId="40E1617F" w14:textId="77777777" w:rsidR="00EE521E" w:rsidRPr="001B1DD8" w:rsidRDefault="00B233B1" w:rsidP="0044169D">
      <w:pPr>
        <w:pStyle w:val="Heading2"/>
      </w:pPr>
      <w:bookmarkStart w:id="72" w:name="_Toc152014757"/>
      <w:bookmarkStart w:id="73" w:name="_Toc152014811"/>
      <w:r w:rsidRPr="001B1DD8">
        <w:lastRenderedPageBreak/>
        <w:t xml:space="preserve">Biểu đồ lớp </w:t>
      </w:r>
      <w:r w:rsidRPr="0044169D">
        <w:t>thiết</w:t>
      </w:r>
      <w:r w:rsidRPr="001B1DD8">
        <w:t xml:space="preserve"> kế</w:t>
      </w:r>
      <w:bookmarkEnd w:id="72"/>
      <w:bookmarkEnd w:id="73"/>
    </w:p>
    <w:p w14:paraId="21660C40" w14:textId="64F7EF3A" w:rsidR="00EE521E" w:rsidRPr="001B1DD8" w:rsidRDefault="00963BD2">
      <w:pPr>
        <w:keepNext/>
        <w:ind w:left="-284" w:firstLine="152"/>
        <w:jc w:val="center"/>
      </w:pPr>
      <w:r>
        <w:rPr>
          <w:noProof/>
        </w:rPr>
        <w:drawing>
          <wp:inline distT="0" distB="0" distL="0" distR="0" wp14:anchorId="4FBA3C0D" wp14:editId="4F897A2C">
            <wp:extent cx="7560656" cy="4796900"/>
            <wp:effectExtent l="0" t="0" r="0" b="0"/>
            <wp:docPr id="1409777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0527" cy="4809507"/>
                    </a:xfrm>
                    <a:prstGeom prst="rect">
                      <a:avLst/>
                    </a:prstGeom>
                    <a:noFill/>
                    <a:ln>
                      <a:noFill/>
                    </a:ln>
                  </pic:spPr>
                </pic:pic>
              </a:graphicData>
            </a:graphic>
          </wp:inline>
        </w:drawing>
      </w:r>
    </w:p>
    <w:p w14:paraId="62F0A5D3" w14:textId="77777777" w:rsidR="00EE521E" w:rsidRPr="001B1DD8" w:rsidRDefault="00B233B1">
      <w:pPr>
        <w:pBdr>
          <w:top w:val="nil"/>
          <w:left w:val="nil"/>
          <w:bottom w:val="nil"/>
          <w:right w:val="nil"/>
          <w:between w:val="nil"/>
        </w:pBdr>
        <w:spacing w:before="0" w:after="200" w:line="240" w:lineRule="auto"/>
        <w:jc w:val="center"/>
        <w:rPr>
          <w:color w:val="44546A"/>
          <w:sz w:val="24"/>
          <w:szCs w:val="24"/>
        </w:rPr>
        <w:sectPr w:rsidR="00EE521E" w:rsidRPr="001B1DD8" w:rsidSect="00E82A2D">
          <w:pgSz w:w="16840" w:h="11907" w:orient="landscape"/>
          <w:pgMar w:top="1440" w:right="1440" w:bottom="1440" w:left="1440" w:header="709" w:footer="709" w:gutter="0"/>
          <w:cols w:space="720"/>
        </w:sectPr>
      </w:pPr>
      <w:bookmarkStart w:id="74" w:name="_heading=h.1yyy98l" w:colFirst="0" w:colLast="0"/>
      <w:bookmarkEnd w:id="74"/>
      <w:r w:rsidRPr="001B1DD8">
        <w:rPr>
          <w:i/>
          <w:color w:val="44546A"/>
          <w:sz w:val="24"/>
          <w:szCs w:val="24"/>
        </w:rPr>
        <w:t>Hình 3.11. Biểu đồ lớp thiết kế</w:t>
      </w:r>
    </w:p>
    <w:p w14:paraId="451680CB" w14:textId="77777777" w:rsidR="00EE521E" w:rsidRPr="001B1DD8" w:rsidRDefault="00B233B1">
      <w:pPr>
        <w:pStyle w:val="Heading1"/>
        <w:rPr>
          <w:rFonts w:cs="Times New Roman"/>
          <w:sz w:val="28"/>
          <w:szCs w:val="28"/>
        </w:rPr>
      </w:pPr>
      <w:bookmarkStart w:id="75" w:name="_Toc152014758"/>
      <w:bookmarkStart w:id="76" w:name="_Toc152014812"/>
      <w:r w:rsidRPr="001B1DD8">
        <w:rPr>
          <w:rFonts w:cs="Times New Roman"/>
        </w:rPr>
        <w:lastRenderedPageBreak/>
        <w:t>CÀI ĐẶT VÀ TRIỂN KHAI</w:t>
      </w:r>
      <w:bookmarkEnd w:id="75"/>
      <w:bookmarkEnd w:id="76"/>
    </w:p>
    <w:p w14:paraId="170F3E0B" w14:textId="3D78493A" w:rsidR="00771ACD" w:rsidRPr="00771ACD" w:rsidRDefault="00B233B1" w:rsidP="00771ACD">
      <w:pPr>
        <w:pStyle w:val="Heading2"/>
      </w:pPr>
      <w:bookmarkStart w:id="77" w:name="_Toc152014759"/>
      <w:bookmarkStart w:id="78" w:name="_Toc152014813"/>
      <w:r w:rsidRPr="001B1DD8">
        <w:t>Cài đặt môi trường</w:t>
      </w:r>
      <w:bookmarkEnd w:id="77"/>
      <w:bookmarkEnd w:id="78"/>
    </w:p>
    <w:p w14:paraId="1CD8EECB" w14:textId="7478C3AA" w:rsidR="00771ACD" w:rsidRDefault="00771ACD">
      <w:pPr>
        <w:pStyle w:val="Heading3"/>
        <w:rPr>
          <w:rFonts w:cs="Times New Roman"/>
        </w:rPr>
      </w:pPr>
      <w:bookmarkStart w:id="79" w:name="_Toc152014760"/>
      <w:bookmarkStart w:id="80" w:name="_Toc152014814"/>
      <w:r>
        <w:rPr>
          <w:rFonts w:cs="Times New Roman"/>
        </w:rPr>
        <w:t>My SQL</w:t>
      </w:r>
      <w:bookmarkEnd w:id="79"/>
      <w:bookmarkEnd w:id="80"/>
    </w:p>
    <w:p w14:paraId="363FAB61" w14:textId="740DE19D" w:rsidR="00771ACD" w:rsidRDefault="00771ACD" w:rsidP="00771ACD">
      <w:pPr>
        <w:pStyle w:val="ListParagraph"/>
        <w:numPr>
          <w:ilvl w:val="0"/>
          <w:numId w:val="12"/>
        </w:numPr>
      </w:pPr>
      <w:r>
        <w:t>Cài đặt MySQL</w:t>
      </w:r>
    </w:p>
    <w:p w14:paraId="1CAA750D" w14:textId="0BE865AD" w:rsidR="00771ACD" w:rsidRDefault="00771ACD" w:rsidP="00771ACD">
      <w:pPr>
        <w:numPr>
          <w:ilvl w:val="0"/>
          <w:numId w:val="5"/>
        </w:numPr>
        <w:pBdr>
          <w:top w:val="nil"/>
          <w:left w:val="nil"/>
          <w:bottom w:val="nil"/>
          <w:right w:val="nil"/>
          <w:between w:val="nil"/>
        </w:pBdr>
        <w:ind w:hanging="283"/>
      </w:pPr>
      <w:r>
        <w:t>Tải workbench phiên bản 8.0</w:t>
      </w:r>
    </w:p>
    <w:p w14:paraId="7D6D91DA" w14:textId="33A2652F" w:rsidR="00771ACD" w:rsidRDefault="00771ACD" w:rsidP="00771ACD">
      <w:pPr>
        <w:numPr>
          <w:ilvl w:val="0"/>
          <w:numId w:val="5"/>
        </w:numPr>
        <w:pBdr>
          <w:top w:val="nil"/>
          <w:left w:val="nil"/>
          <w:bottom w:val="nil"/>
          <w:right w:val="nil"/>
          <w:between w:val="nil"/>
        </w:pBdr>
        <w:ind w:hanging="283"/>
      </w:pPr>
      <w:r>
        <w:t xml:space="preserve">Cài đặt sever và tài </w:t>
      </w:r>
      <w:r w:rsidR="00867E06">
        <w:rPr>
          <w:lang w:val="vi-VN"/>
        </w:rPr>
        <w:t>khoản</w:t>
      </w:r>
      <w:r>
        <w:t xml:space="preserve"> root</w:t>
      </w:r>
    </w:p>
    <w:p w14:paraId="6E2CE6C1" w14:textId="4582B33F" w:rsidR="00771ACD" w:rsidRPr="00771ACD" w:rsidRDefault="00771ACD" w:rsidP="00771ACD">
      <w:pPr>
        <w:numPr>
          <w:ilvl w:val="0"/>
          <w:numId w:val="5"/>
        </w:numPr>
        <w:pBdr>
          <w:top w:val="nil"/>
          <w:left w:val="nil"/>
          <w:bottom w:val="nil"/>
          <w:right w:val="nil"/>
          <w:between w:val="nil"/>
        </w:pBdr>
        <w:ind w:hanging="283"/>
      </w:pPr>
      <w:r>
        <w:t xml:space="preserve">Kết nối MySQL vs fast api </w:t>
      </w:r>
    </w:p>
    <w:p w14:paraId="42DC0ACD" w14:textId="1A53D32C" w:rsidR="00EE521E" w:rsidRPr="001B1DD8" w:rsidRDefault="00B233B1">
      <w:pPr>
        <w:pStyle w:val="Heading3"/>
        <w:rPr>
          <w:rFonts w:cs="Times New Roman"/>
        </w:rPr>
      </w:pPr>
      <w:bookmarkStart w:id="81" w:name="_Toc152014761"/>
      <w:bookmarkStart w:id="82" w:name="_Toc152014815"/>
      <w:r w:rsidRPr="001B1DD8">
        <w:rPr>
          <w:rFonts w:cs="Times New Roman"/>
        </w:rPr>
        <w:t>FastAPI</w:t>
      </w:r>
      <w:bookmarkEnd w:id="81"/>
      <w:bookmarkEnd w:id="82"/>
    </w:p>
    <w:p w14:paraId="0E972A20" w14:textId="77777777" w:rsidR="00EE521E" w:rsidRPr="001B1DD8" w:rsidRDefault="00B233B1">
      <w:pPr>
        <w:numPr>
          <w:ilvl w:val="0"/>
          <w:numId w:val="4"/>
        </w:numPr>
        <w:pBdr>
          <w:top w:val="nil"/>
          <w:left w:val="nil"/>
          <w:bottom w:val="nil"/>
          <w:right w:val="nil"/>
          <w:between w:val="nil"/>
        </w:pBdr>
        <w:rPr>
          <w:color w:val="000000"/>
        </w:rPr>
      </w:pPr>
      <w:r w:rsidRPr="001B1DD8">
        <w:rPr>
          <w:color w:val="000000"/>
        </w:rPr>
        <w:t>Cài đặt Visual Studio Code</w:t>
      </w:r>
    </w:p>
    <w:p w14:paraId="5837C452"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Tải Visual Studio Code</w:t>
      </w:r>
    </w:p>
    <w:p w14:paraId="6E736E8E"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Cài các extension của Python như Python, Pylance</w:t>
      </w:r>
    </w:p>
    <w:p w14:paraId="5D652596"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Tạo folder chứa project</w:t>
      </w:r>
    </w:p>
    <w:p w14:paraId="0C5FC9D5" w14:textId="77777777" w:rsidR="00EE521E" w:rsidRPr="001B1DD8" w:rsidRDefault="00B233B1">
      <w:pPr>
        <w:numPr>
          <w:ilvl w:val="0"/>
          <w:numId w:val="4"/>
        </w:numPr>
        <w:pBdr>
          <w:top w:val="nil"/>
          <w:left w:val="nil"/>
          <w:bottom w:val="nil"/>
          <w:right w:val="nil"/>
          <w:between w:val="nil"/>
        </w:pBdr>
        <w:rPr>
          <w:color w:val="000000"/>
        </w:rPr>
      </w:pPr>
      <w:r w:rsidRPr="001B1DD8">
        <w:rPr>
          <w:color w:val="000000"/>
        </w:rPr>
        <w:t>Cài đặt python</w:t>
      </w:r>
    </w:p>
    <w:p w14:paraId="51CE97CA"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Tải python từ web và cài đặt</w:t>
      </w:r>
    </w:p>
    <w:p w14:paraId="7DA20F0C" w14:textId="77777777" w:rsidR="00EE521E" w:rsidRPr="001B1DD8" w:rsidRDefault="00B233B1">
      <w:pPr>
        <w:numPr>
          <w:ilvl w:val="0"/>
          <w:numId w:val="4"/>
        </w:numPr>
        <w:pBdr>
          <w:top w:val="nil"/>
          <w:left w:val="nil"/>
          <w:bottom w:val="nil"/>
          <w:right w:val="nil"/>
          <w:between w:val="nil"/>
        </w:pBdr>
        <w:rPr>
          <w:color w:val="000000"/>
        </w:rPr>
      </w:pPr>
      <w:r w:rsidRPr="001B1DD8">
        <w:rPr>
          <w:color w:val="000000"/>
        </w:rPr>
        <w:t>Cài đặt FastAPI: Thông thường khi cài đặt VS code sẽ tự động có pip</w:t>
      </w:r>
    </w:p>
    <w:p w14:paraId="4D284A6D"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Trong VS Code, mở terminal</w:t>
      </w:r>
    </w:p>
    <w:p w14:paraId="1DBC163C" w14:textId="77777777" w:rsidR="00EE521E" w:rsidRPr="001B1DD8" w:rsidRDefault="00B233B1">
      <w:pPr>
        <w:numPr>
          <w:ilvl w:val="0"/>
          <w:numId w:val="5"/>
        </w:numPr>
        <w:pBdr>
          <w:top w:val="nil"/>
          <w:left w:val="nil"/>
          <w:bottom w:val="nil"/>
          <w:right w:val="nil"/>
          <w:between w:val="nil"/>
        </w:pBdr>
        <w:ind w:hanging="283"/>
        <w:rPr>
          <w:color w:val="000000"/>
        </w:rPr>
      </w:pPr>
      <w:r w:rsidRPr="001B1DD8">
        <w:rPr>
          <w:color w:val="000000"/>
        </w:rPr>
        <w:t>Gõ py -m pip install --upgrade pip</w:t>
      </w:r>
    </w:p>
    <w:p w14:paraId="5EEC4AC9" w14:textId="0565975F" w:rsidR="00771ACD" w:rsidRPr="00771ACD" w:rsidRDefault="00B233B1" w:rsidP="00771ACD">
      <w:pPr>
        <w:numPr>
          <w:ilvl w:val="0"/>
          <w:numId w:val="5"/>
        </w:numPr>
        <w:pBdr>
          <w:top w:val="nil"/>
          <w:left w:val="nil"/>
          <w:bottom w:val="nil"/>
          <w:right w:val="nil"/>
          <w:between w:val="nil"/>
        </w:pBdr>
        <w:ind w:hanging="283"/>
        <w:rPr>
          <w:color w:val="000000"/>
        </w:rPr>
      </w:pPr>
      <w:r w:rsidRPr="001B1DD8">
        <w:rPr>
          <w:color w:val="000000"/>
        </w:rPr>
        <w:t>Sau khi update pip, gõ pip install fastapi[all]</w:t>
      </w:r>
      <w:r w:rsidR="00771ACD">
        <w:rPr>
          <w:color w:val="000000"/>
        </w:rPr>
        <w:t>, uvicorn</w:t>
      </w:r>
    </w:p>
    <w:p w14:paraId="4B8866D0" w14:textId="77777777" w:rsidR="00EE521E" w:rsidRPr="001B1DD8" w:rsidRDefault="00B233B1">
      <w:pPr>
        <w:numPr>
          <w:ilvl w:val="0"/>
          <w:numId w:val="4"/>
        </w:numPr>
        <w:pBdr>
          <w:top w:val="nil"/>
          <w:left w:val="nil"/>
          <w:bottom w:val="nil"/>
          <w:right w:val="nil"/>
          <w:between w:val="nil"/>
        </w:pBdr>
        <w:rPr>
          <w:color w:val="000000"/>
        </w:rPr>
      </w:pPr>
      <w:r w:rsidRPr="001B1DD8">
        <w:rPr>
          <w:color w:val="000000"/>
        </w:rPr>
        <w:t>Cài đặt sqlalchemy</w:t>
      </w:r>
    </w:p>
    <w:p w14:paraId="4ADD1FC4" w14:textId="77777777" w:rsidR="00EE521E" w:rsidRDefault="00B233B1" w:rsidP="00771ACD">
      <w:pPr>
        <w:numPr>
          <w:ilvl w:val="0"/>
          <w:numId w:val="5"/>
        </w:numPr>
        <w:pBdr>
          <w:top w:val="nil"/>
          <w:left w:val="nil"/>
          <w:bottom w:val="nil"/>
          <w:right w:val="nil"/>
          <w:between w:val="nil"/>
        </w:pBdr>
        <w:ind w:hanging="283"/>
        <w:rPr>
          <w:color w:val="000000"/>
        </w:rPr>
      </w:pPr>
      <w:r w:rsidRPr="001B1DD8">
        <w:rPr>
          <w:color w:val="000000"/>
        </w:rPr>
        <w:t>Sau khi update pip, gõ pip install sqlalchemy[all]</w:t>
      </w:r>
    </w:p>
    <w:p w14:paraId="5F4FDD87" w14:textId="3F8EEAB2" w:rsidR="00771ACD" w:rsidRDefault="00771ACD" w:rsidP="00771ACD">
      <w:pPr>
        <w:numPr>
          <w:ilvl w:val="0"/>
          <w:numId w:val="4"/>
        </w:numPr>
        <w:pBdr>
          <w:top w:val="nil"/>
          <w:left w:val="nil"/>
          <w:bottom w:val="nil"/>
          <w:right w:val="nil"/>
          <w:between w:val="nil"/>
        </w:pBdr>
        <w:rPr>
          <w:color w:val="000000"/>
        </w:rPr>
      </w:pPr>
      <w:r>
        <w:rPr>
          <w:color w:val="000000"/>
        </w:rPr>
        <w:t>Cài đặt các thư viên liên quan:</w:t>
      </w:r>
    </w:p>
    <w:p w14:paraId="485643B6" w14:textId="2B6A1772" w:rsidR="00771ACD" w:rsidRPr="00771ACD" w:rsidRDefault="00771ACD" w:rsidP="00771ACD">
      <w:pPr>
        <w:numPr>
          <w:ilvl w:val="0"/>
          <w:numId w:val="5"/>
        </w:numPr>
        <w:pBdr>
          <w:top w:val="nil"/>
          <w:left w:val="nil"/>
          <w:bottom w:val="nil"/>
          <w:right w:val="nil"/>
          <w:between w:val="nil"/>
        </w:pBdr>
        <w:ind w:hanging="283"/>
        <w:rPr>
          <w:color w:val="000000"/>
        </w:rPr>
      </w:pPr>
      <w:r w:rsidRPr="001B1DD8">
        <w:rPr>
          <w:color w:val="000000"/>
        </w:rPr>
        <w:t>pip install</w:t>
      </w:r>
      <w:r>
        <w:rPr>
          <w:color w:val="000000"/>
        </w:rPr>
        <w:t xml:space="preserve"> pandas,</w:t>
      </w:r>
      <w:r w:rsidR="00A754BB">
        <w:rPr>
          <w:color w:val="000000"/>
        </w:rPr>
        <w:t xml:space="preserve"> </w:t>
      </w:r>
      <w:r>
        <w:rPr>
          <w:color w:val="000000"/>
        </w:rPr>
        <w:t xml:space="preserve">numpy, </w:t>
      </w:r>
      <w:r w:rsidRPr="00771ACD">
        <w:rPr>
          <w:color w:val="000000"/>
        </w:rPr>
        <w:t>matplotlib</w:t>
      </w:r>
    </w:p>
    <w:p w14:paraId="0A7B859E" w14:textId="2EC38DD9" w:rsidR="00A754BB" w:rsidRDefault="00A754BB">
      <w:pPr>
        <w:pStyle w:val="Heading2"/>
        <w:rPr>
          <w:lang w:val="en-US"/>
        </w:rPr>
      </w:pPr>
      <w:bookmarkStart w:id="83" w:name="_Toc152014762"/>
      <w:bookmarkStart w:id="84" w:name="_Toc152014816"/>
      <w:r>
        <w:rPr>
          <w:lang w:val="en-US"/>
        </w:rPr>
        <w:t>Các hàm thủ tục và api</w:t>
      </w:r>
      <w:bookmarkEnd w:id="83"/>
      <w:bookmarkEnd w:id="84"/>
      <w:r>
        <w:rPr>
          <w:lang w:val="en-US"/>
        </w:rPr>
        <w:t xml:space="preserve"> </w:t>
      </w:r>
    </w:p>
    <w:p w14:paraId="7BF7042B" w14:textId="12B1167A" w:rsidR="00A754BB" w:rsidRDefault="00A754BB" w:rsidP="00A754BB">
      <w:pPr>
        <w:pStyle w:val="Heading3"/>
      </w:pPr>
      <w:bookmarkStart w:id="85" w:name="_Toc152014763"/>
      <w:bookmarkStart w:id="86" w:name="_Toc152014817"/>
      <w:r>
        <w:t>Thủ tục tổng hợp dự liệu bảng ecom_sup_ct</w:t>
      </w:r>
      <w:bookmarkEnd w:id="85"/>
      <w:bookmarkEnd w:id="86"/>
    </w:p>
    <w:p w14:paraId="04A6F8DA" w14:textId="24405DE6" w:rsidR="0057232F" w:rsidRPr="0057232F" w:rsidRDefault="0057232F" w:rsidP="0057232F">
      <w:r>
        <w:t>Code xử lý:</w:t>
      </w:r>
    </w:p>
    <w:p w14:paraId="370E496F" w14:textId="77777777" w:rsidR="00A754BB" w:rsidRDefault="00A754BB" w:rsidP="00A754BB">
      <w:r>
        <w:t>CREATE DEFINER=`root`@`localhost` PROCEDURE `prc_ECOM_SUP_FCT`(IN p_etl_date VARCHAR(8))</w:t>
      </w:r>
    </w:p>
    <w:p w14:paraId="3A2402AA" w14:textId="77777777" w:rsidR="00A754BB" w:rsidRDefault="00A754BB" w:rsidP="00A754BB">
      <w:r>
        <w:lastRenderedPageBreak/>
        <w:t>BEGIN</w:t>
      </w:r>
    </w:p>
    <w:p w14:paraId="1286F759" w14:textId="77777777" w:rsidR="00A754BB" w:rsidRDefault="00A754BB" w:rsidP="00A754BB">
      <w:r>
        <w:t>DELETE FROM tmdt.ECOM_SUP_FCT</w:t>
      </w:r>
    </w:p>
    <w:p w14:paraId="5ECBBEA9" w14:textId="77777777" w:rsidR="00A754BB" w:rsidRDefault="00A754BB" w:rsidP="00A754BB">
      <w:r>
        <w:t>WHERE CONCAT(SUBSTR(p_etl_date, 1, 4), 'Q',CEIL(SUBSTR(p_etl_date, 5, 2)/3)) =KYKKHAI;</w:t>
      </w:r>
    </w:p>
    <w:p w14:paraId="495E557A" w14:textId="77777777" w:rsidR="00A754BB" w:rsidRDefault="00A754BB" w:rsidP="00A754BB"/>
    <w:p w14:paraId="4301FB5E" w14:textId="77777777" w:rsidR="00A754BB" w:rsidRDefault="00A754BB" w:rsidP="00A754BB">
      <w:r>
        <w:t>INSERT INTO tmdt.ECOM_SUP_FCT(</w:t>
      </w:r>
    </w:p>
    <w:p w14:paraId="3E151B04" w14:textId="77777777" w:rsidR="00A754BB" w:rsidRDefault="00A754BB" w:rsidP="00A754BB">
      <w:r>
        <w:t xml:space="preserve">   STT                         ,</w:t>
      </w:r>
    </w:p>
    <w:p w14:paraId="4ABA4870" w14:textId="77777777" w:rsidR="00A754BB" w:rsidRDefault="00A754BB" w:rsidP="00A754BB">
      <w:r>
        <w:t xml:space="preserve">   MA_CQT                      ,</w:t>
      </w:r>
    </w:p>
    <w:p w14:paraId="6779BE50" w14:textId="77777777" w:rsidR="00A754BB" w:rsidRDefault="00A754BB" w:rsidP="00A754BB">
      <w:r>
        <w:t xml:space="preserve">   MSG_ID                      ,</w:t>
      </w:r>
    </w:p>
    <w:p w14:paraId="4486E3CC" w14:textId="77777777" w:rsidR="00A754BB" w:rsidRDefault="00A754BB" w:rsidP="00A754BB">
      <w:r>
        <w:t xml:space="preserve">   MACQTNOINOP                 ,</w:t>
      </w:r>
    </w:p>
    <w:p w14:paraId="05DDCFB2" w14:textId="77777777" w:rsidR="00A754BB" w:rsidRDefault="00A754BB" w:rsidP="00A754BB">
      <w:r>
        <w:t xml:space="preserve">   TenCQTNOINOP              ,</w:t>
      </w:r>
    </w:p>
    <w:p w14:paraId="29759730" w14:textId="77777777" w:rsidR="00A754BB" w:rsidRDefault="00A754BB" w:rsidP="00A754BB">
      <w:r>
        <w:t xml:space="preserve">   CQTNCC                    ,</w:t>
      </w:r>
    </w:p>
    <w:p w14:paraId="1F35D6C5" w14:textId="77777777" w:rsidR="00A754BB" w:rsidRDefault="00A754BB" w:rsidP="00A754BB">
      <w:r>
        <w:t xml:space="preserve">   MAQUANLYTRENSAN             ,</w:t>
      </w:r>
    </w:p>
    <w:p w14:paraId="6F7CFE3C" w14:textId="77777777" w:rsidR="00A754BB" w:rsidRDefault="00A754BB" w:rsidP="00A754BB">
      <w:r>
        <w:t xml:space="preserve">   MST_NCC                     ,</w:t>
      </w:r>
    </w:p>
    <w:p w14:paraId="29322641" w14:textId="77777777" w:rsidR="00A754BB" w:rsidRDefault="00A754BB" w:rsidP="00A754BB">
      <w:r>
        <w:t xml:space="preserve">   MA_LOAIGIAYTO               ,</w:t>
      </w:r>
    </w:p>
    <w:p w14:paraId="03F2592B" w14:textId="77777777" w:rsidR="00A754BB" w:rsidRDefault="00A754BB" w:rsidP="00A754BB">
      <w:r>
        <w:t xml:space="preserve">   SO                          ,</w:t>
      </w:r>
    </w:p>
    <w:p w14:paraId="03537A07" w14:textId="77777777" w:rsidR="00A754BB" w:rsidRDefault="00A754BB" w:rsidP="00A754BB">
      <w:r>
        <w:t xml:space="preserve">   LATOCHUCCN                  ,</w:t>
      </w:r>
    </w:p>
    <w:p w14:paraId="347D02E2" w14:textId="77777777" w:rsidR="00A754BB" w:rsidRDefault="00A754BB" w:rsidP="00A754BB">
      <w:r>
        <w:t xml:space="preserve">   LATOCHUCNN                  ,</w:t>
      </w:r>
    </w:p>
    <w:p w14:paraId="3AE4759D" w14:textId="77777777" w:rsidR="00A754BB" w:rsidRDefault="00A754BB" w:rsidP="00A754BB">
      <w:r>
        <w:t xml:space="preserve">   SO_GPKD                     ,</w:t>
      </w:r>
    </w:p>
    <w:p w14:paraId="6980ECE3" w14:textId="77777777" w:rsidR="00A754BB" w:rsidRDefault="00A754BB" w:rsidP="00A754BB">
      <w:r>
        <w:t xml:space="preserve">   EMAIL                       ,</w:t>
      </w:r>
    </w:p>
    <w:p w14:paraId="120CAD0A" w14:textId="77777777" w:rsidR="00A754BB" w:rsidRDefault="00A754BB" w:rsidP="00A754BB">
      <w:r>
        <w:t xml:space="preserve">   SODIENTHOAI                 ,</w:t>
      </w:r>
    </w:p>
    <w:p w14:paraId="0B5713AE" w14:textId="77777777" w:rsidR="00A754BB" w:rsidRDefault="00A754BB" w:rsidP="00A754BB">
      <w:r>
        <w:t xml:space="preserve">   TENNHACUNGCAP               ,</w:t>
      </w:r>
    </w:p>
    <w:p w14:paraId="269AB2C9" w14:textId="77777777" w:rsidR="00A754BB" w:rsidRDefault="00A754BB" w:rsidP="00A754BB">
      <w:r>
        <w:t xml:space="preserve">   MST_SAN                     ,</w:t>
      </w:r>
    </w:p>
    <w:p w14:paraId="17C981D1" w14:textId="77777777" w:rsidR="00A754BB" w:rsidRDefault="00A754BB" w:rsidP="00A754BB">
      <w:r>
        <w:t xml:space="preserve">   TENNNT                      ,</w:t>
      </w:r>
    </w:p>
    <w:p w14:paraId="2885FCA1" w14:textId="77777777" w:rsidR="00A754BB" w:rsidRDefault="00A754BB" w:rsidP="00A754BB">
      <w:r>
        <w:t xml:space="preserve">   MALOAIHINH                  ,</w:t>
      </w:r>
    </w:p>
    <w:p w14:paraId="37396DD4" w14:textId="77777777" w:rsidR="00A754BB" w:rsidRDefault="00A754BB" w:rsidP="00A754BB">
      <w:r>
        <w:t xml:space="preserve">   CACKHOANGIAMTRU             ,</w:t>
      </w:r>
    </w:p>
    <w:p w14:paraId="3137207A" w14:textId="77777777" w:rsidR="00A754BB" w:rsidRDefault="00A754BB" w:rsidP="00A754BB">
      <w:r>
        <w:t xml:space="preserve">   LOAI_HANGHOA                ,</w:t>
      </w:r>
    </w:p>
    <w:p w14:paraId="2AE5C695" w14:textId="77777777" w:rsidR="00A754BB" w:rsidRDefault="00A754BB" w:rsidP="00A754BB">
      <w:r>
        <w:t xml:space="preserve">   TEN_NGANHANG                ,</w:t>
      </w:r>
    </w:p>
    <w:p w14:paraId="4C0008F0" w14:textId="77777777" w:rsidR="00A754BB" w:rsidRDefault="00A754BB" w:rsidP="00A754BB">
      <w:r>
        <w:lastRenderedPageBreak/>
        <w:t xml:space="preserve">   CHUTAIKHOAN                 ,</w:t>
      </w:r>
    </w:p>
    <w:p w14:paraId="3863AB9D" w14:textId="77777777" w:rsidR="00A754BB" w:rsidRDefault="00A754BB" w:rsidP="00A754BB">
      <w:r>
        <w:t xml:space="preserve">   SOTAIKHOAN                  ,</w:t>
      </w:r>
    </w:p>
    <w:p w14:paraId="62BB8A5D" w14:textId="77777777" w:rsidR="00A754BB" w:rsidRDefault="00A754BB" w:rsidP="00A754BB">
      <w:r>
        <w:t xml:space="preserve">   TRUSO_QUOCGIA_TEN           ,</w:t>
      </w:r>
    </w:p>
    <w:p w14:paraId="4FB7F3F1" w14:textId="77777777" w:rsidR="00A754BB" w:rsidRDefault="00A754BB" w:rsidP="00A754BB">
      <w:r>
        <w:t xml:space="preserve">   TRUSO_TINH_TP_TEN           ,</w:t>
      </w:r>
    </w:p>
    <w:p w14:paraId="5F163C71" w14:textId="77777777" w:rsidR="00A754BB" w:rsidRDefault="00A754BB" w:rsidP="00A754BB">
      <w:r>
        <w:t xml:space="preserve">   TRUSO_QUAN_HUYEN_TEN        ,</w:t>
      </w:r>
    </w:p>
    <w:p w14:paraId="7319975C" w14:textId="77777777" w:rsidR="00A754BB" w:rsidRDefault="00A754BB" w:rsidP="00A754BB">
      <w:r>
        <w:t xml:space="preserve">   TRUSO_PHUONG_XA_TEN         ,</w:t>
      </w:r>
    </w:p>
    <w:p w14:paraId="37D09C3C" w14:textId="77777777" w:rsidR="00A754BB" w:rsidRDefault="00A754BB" w:rsidP="00A754BB">
      <w:r>
        <w:t xml:space="preserve">   TRUSO_SONHA                 ,</w:t>
      </w:r>
    </w:p>
    <w:p w14:paraId="59066E5B" w14:textId="77777777" w:rsidR="00A754BB" w:rsidRDefault="00A754BB" w:rsidP="00A754BB">
      <w:r>
        <w:t xml:space="preserve">   THUONGTRU_QUOCGIA_TEN       ,</w:t>
      </w:r>
    </w:p>
    <w:p w14:paraId="66C47A9D" w14:textId="77777777" w:rsidR="00A754BB" w:rsidRDefault="00A754BB" w:rsidP="00A754BB">
      <w:r>
        <w:t xml:space="preserve">   THUONGTRU_TINH_TP_TEN       ,</w:t>
      </w:r>
    </w:p>
    <w:p w14:paraId="1AA0C5E9" w14:textId="77777777" w:rsidR="00A754BB" w:rsidRDefault="00A754BB" w:rsidP="00A754BB">
      <w:r>
        <w:t xml:space="preserve">   THUONGTRU_QUAN_HUYEN_TEN    ,</w:t>
      </w:r>
    </w:p>
    <w:p w14:paraId="24D52C33" w14:textId="77777777" w:rsidR="00A754BB" w:rsidRDefault="00A754BB" w:rsidP="00A754BB">
      <w:r>
        <w:t xml:space="preserve">   THUONGTRU_PHUONG_XA_TEN     ,</w:t>
      </w:r>
    </w:p>
    <w:p w14:paraId="210D6EFB" w14:textId="77777777" w:rsidR="00A754BB" w:rsidRDefault="00A754BB" w:rsidP="00A754BB">
      <w:r>
        <w:t xml:space="preserve">   THUONGTRU_SONHA             ,</w:t>
      </w:r>
    </w:p>
    <w:p w14:paraId="1B674D7B" w14:textId="77777777" w:rsidR="00A754BB" w:rsidRDefault="00A754BB" w:rsidP="00A754BB">
      <w:r>
        <w:t xml:space="preserve">   TONG                        ,</w:t>
      </w:r>
    </w:p>
    <w:p w14:paraId="6514274C" w14:textId="77777777" w:rsidR="00A754BB" w:rsidRDefault="00A754BB" w:rsidP="00A754BB">
      <w:r>
        <w:t xml:space="preserve">   TONG_DONHANGTHANHCONG       ,</w:t>
      </w:r>
    </w:p>
    <w:p w14:paraId="5134709D" w14:textId="77777777" w:rsidR="00A754BB" w:rsidRDefault="00A754BB" w:rsidP="00A754BB">
      <w:r>
        <w:t xml:space="preserve">   TONG_DONHANGKHONGTHANHCONG  ,</w:t>
      </w:r>
    </w:p>
    <w:p w14:paraId="63D1275A" w14:textId="77777777" w:rsidR="00A754BB" w:rsidRDefault="00A754BB" w:rsidP="00A754BB">
      <w:r>
        <w:t xml:space="preserve">   KYKKHAI                     ,</w:t>
      </w:r>
    </w:p>
    <w:p w14:paraId="69DF8C3F" w14:textId="77777777" w:rsidR="00A754BB" w:rsidRDefault="00A754BB" w:rsidP="00A754BB">
      <w:r>
        <w:t xml:space="preserve">   KYKKHAITUNGAY               ,</w:t>
      </w:r>
    </w:p>
    <w:p w14:paraId="401443F3" w14:textId="77777777" w:rsidR="00A754BB" w:rsidRDefault="00A754BB" w:rsidP="00A754BB">
      <w:r>
        <w:t xml:space="preserve">   KYKKHAIDENNGAY              ,</w:t>
      </w:r>
    </w:p>
    <w:p w14:paraId="647F8CCE" w14:textId="77777777" w:rsidR="00A754BB" w:rsidRDefault="00A754BB" w:rsidP="00A754BB">
      <w:r>
        <w:t xml:space="preserve">   INVALID_MANCC               ,</w:t>
      </w:r>
    </w:p>
    <w:p w14:paraId="0C499846" w14:textId="77777777" w:rsidR="00A754BB" w:rsidRDefault="00A754BB" w:rsidP="00A754BB">
      <w:r>
        <w:t xml:space="preserve">   INVALID_SO_GT               ,</w:t>
      </w:r>
    </w:p>
    <w:p w14:paraId="7E637C4F" w14:textId="77777777" w:rsidR="00A754BB" w:rsidRDefault="00A754BB" w:rsidP="00A754BB">
      <w:r>
        <w:t xml:space="preserve">   INVALID_SO_GPKD             ,</w:t>
      </w:r>
    </w:p>
    <w:p w14:paraId="49A4DC75" w14:textId="77777777" w:rsidR="00A754BB" w:rsidRDefault="00A754BB" w:rsidP="00A754BB">
      <w:r>
        <w:t xml:space="preserve">   INVALID_MST                 ,</w:t>
      </w:r>
    </w:p>
    <w:p w14:paraId="54AA54C9" w14:textId="77777777" w:rsidR="00A754BB" w:rsidRDefault="00A754BB" w:rsidP="00A754BB">
      <w:r>
        <w:t xml:space="preserve">   INVALID_HQ_ADDRESS          ,</w:t>
      </w:r>
    </w:p>
    <w:p w14:paraId="25838C85" w14:textId="77777777" w:rsidR="00A754BB" w:rsidRDefault="00A754BB" w:rsidP="00A754BB">
      <w:r>
        <w:t xml:space="preserve">   INVALID_EMAIL               ,</w:t>
      </w:r>
    </w:p>
    <w:p w14:paraId="42B29A91" w14:textId="77777777" w:rsidR="00A754BB" w:rsidRDefault="00A754BB" w:rsidP="00A754BB">
      <w:r>
        <w:t xml:space="preserve">   INVALID_PHONE               ,</w:t>
      </w:r>
    </w:p>
    <w:p w14:paraId="58E074C1" w14:textId="77777777" w:rsidR="00A754BB" w:rsidRDefault="00A754BB" w:rsidP="00A754BB">
      <w:r>
        <w:t xml:space="preserve">   INVALID_LOAIGT              ,</w:t>
      </w:r>
    </w:p>
    <w:p w14:paraId="35EC0647" w14:textId="77777777" w:rsidR="00A754BB" w:rsidRDefault="00A754BB" w:rsidP="00A754BB">
      <w:r>
        <w:t xml:space="preserve">   INVALID_ADDRESS             ,</w:t>
      </w:r>
    </w:p>
    <w:p w14:paraId="3AB9966E" w14:textId="77777777" w:rsidR="00A754BB" w:rsidRDefault="00A754BB" w:rsidP="00A754BB">
      <w:r>
        <w:lastRenderedPageBreak/>
        <w:t xml:space="preserve">   INVALID_SUP                 ,</w:t>
      </w:r>
    </w:p>
    <w:p w14:paraId="7CCCBC1F" w14:textId="77777777" w:rsidR="00A754BB" w:rsidRDefault="00A754BB" w:rsidP="00A754BB">
      <w:r>
        <w:t xml:space="preserve">  QUAN_HUYEN_MA</w:t>
      </w:r>
      <w:r>
        <w:tab/>
      </w:r>
      <w:r>
        <w:tab/>
        <w:t xml:space="preserve">   </w:t>
      </w:r>
    </w:p>
    <w:p w14:paraId="5559DA03" w14:textId="77777777" w:rsidR="00A754BB" w:rsidRDefault="00A754BB" w:rsidP="00A754BB">
      <w:r>
        <w:t xml:space="preserve">   </w:t>
      </w:r>
    </w:p>
    <w:p w14:paraId="730D7C87" w14:textId="77777777" w:rsidR="00A754BB" w:rsidRDefault="00A754BB" w:rsidP="00A754BB">
      <w:r>
        <w:t xml:space="preserve"> )</w:t>
      </w:r>
    </w:p>
    <w:p w14:paraId="676F4645" w14:textId="77777777" w:rsidR="00A754BB" w:rsidRDefault="00A754BB" w:rsidP="00A754BB"/>
    <w:p w14:paraId="32E7AF64" w14:textId="77777777" w:rsidR="00A754BB" w:rsidRDefault="00A754BB" w:rsidP="00A754BB">
      <w:r>
        <w:t>with pr as (select case when substr(p_etl_date,5,2) in ('01','02','03') then 1</w:t>
      </w:r>
    </w:p>
    <w:p w14:paraId="7D405F7F" w14:textId="77777777" w:rsidR="00A754BB" w:rsidRDefault="00A754BB" w:rsidP="00A754BB">
      <w:r>
        <w:t xml:space="preserve">            when substr(p_etl_date,5,2) in ('04','05','06') then 2 </w:t>
      </w:r>
    </w:p>
    <w:p w14:paraId="299C98FA" w14:textId="77777777" w:rsidR="00A754BB" w:rsidRDefault="00A754BB" w:rsidP="00A754BB">
      <w:r>
        <w:t xml:space="preserve">            when substr(p_etl_date,5,2) in ('07','08','09') then 3 </w:t>
      </w:r>
    </w:p>
    <w:p w14:paraId="77A582D0" w14:textId="77777777" w:rsidR="00A754BB" w:rsidRDefault="00A754BB" w:rsidP="00A754BB">
      <w:r>
        <w:t xml:space="preserve">            when substr(p_etl_date,5,2) in ('10','11','12') then 4 end tu,</w:t>
      </w:r>
    </w:p>
    <w:p w14:paraId="23985728" w14:textId="77777777" w:rsidR="00A754BB" w:rsidRDefault="00A754BB" w:rsidP="00A754BB">
      <w:r>
        <w:t xml:space="preserve">        case when substr(p_etl_date,5,2) in ('01','02','03') then 1</w:t>
      </w:r>
    </w:p>
    <w:p w14:paraId="26545B18" w14:textId="77777777" w:rsidR="00A754BB" w:rsidRDefault="00A754BB" w:rsidP="00A754BB">
      <w:r>
        <w:t xml:space="preserve">            when substr(p_etl_date,5,2) in ('04','05','06') then 2 </w:t>
      </w:r>
    </w:p>
    <w:p w14:paraId="0D377F17" w14:textId="77777777" w:rsidR="00A754BB" w:rsidRDefault="00A754BB" w:rsidP="00A754BB">
      <w:r>
        <w:t xml:space="preserve">            when substr(p_etl_date,5,2) in ('07','08','09') then 3 </w:t>
      </w:r>
    </w:p>
    <w:p w14:paraId="251340E4" w14:textId="77777777" w:rsidR="00A754BB" w:rsidRDefault="00A754BB" w:rsidP="00A754BB">
      <w:r>
        <w:t xml:space="preserve">            when substr(p_etl_date,5,2) in ('10','11','12') then 4 end den,</w:t>
      </w:r>
    </w:p>
    <w:p w14:paraId="6EAD32C2" w14:textId="77777777" w:rsidR="00A754BB" w:rsidRDefault="00A754BB" w:rsidP="00A754BB">
      <w:r>
        <w:t xml:space="preserve">        substr(p_etl_date,1,4) nam</w:t>
      </w:r>
    </w:p>
    <w:p w14:paraId="058124B5" w14:textId="77777777" w:rsidR="00A754BB" w:rsidRDefault="00A754BB" w:rsidP="00A754BB">
      <w:r>
        <w:t>from dual),</w:t>
      </w:r>
    </w:p>
    <w:p w14:paraId="4669DA58" w14:textId="77777777" w:rsidR="00A754BB" w:rsidRDefault="00A754BB" w:rsidP="00A754BB"/>
    <w:p w14:paraId="65EA2A59" w14:textId="77777777" w:rsidR="00A754BB" w:rsidRDefault="00A754BB" w:rsidP="00A754BB">
      <w:r>
        <w:t>-- chi lay to khai co ngay nop gan nhat</w:t>
      </w:r>
    </w:p>
    <w:p w14:paraId="63678401" w14:textId="77777777" w:rsidR="00A754BB" w:rsidRDefault="00A754BB" w:rsidP="00A754BB">
      <w:r>
        <w:t>max_status as (</w:t>
      </w:r>
    </w:p>
    <w:p w14:paraId="153FF4E1" w14:textId="77777777" w:rsidR="00A754BB" w:rsidRDefault="00A754BB" w:rsidP="00A754BB">
      <w:r>
        <w:t>SELECT aa.MST, MAQUANLYTRENSAN, KYKKHAITUNGAY, KYKKHAIDENNGAY , MAX(NGAY_NOP_TK) AS NGAY_NOP_TK</w:t>
      </w:r>
    </w:p>
    <w:p w14:paraId="51A21F66" w14:textId="77777777" w:rsidR="00A754BB" w:rsidRDefault="00A754BB" w:rsidP="00A754BB">
      <w:r>
        <w:t>FROM tmdt.ETA_THONGTINCHUNG aa</w:t>
      </w:r>
    </w:p>
    <w:p w14:paraId="539B66B8" w14:textId="77777777" w:rsidR="00A754BB" w:rsidRDefault="00A754BB" w:rsidP="00A754BB">
      <w:r>
        <w:t>JOIN tmdt.ETA_BANGTHONGTINCHITIET bb ON aa.MSG_ID = bb.MSG_ID</w:t>
      </w:r>
    </w:p>
    <w:p w14:paraId="0BC07272" w14:textId="77777777" w:rsidR="00A754BB" w:rsidRDefault="00A754BB" w:rsidP="00A754BB">
      <w:r>
        <w:t>JOIN pr ON 1=1</w:t>
      </w:r>
    </w:p>
    <w:p w14:paraId="70F32B78" w14:textId="77777777" w:rsidR="00A754BB" w:rsidRDefault="00A754BB" w:rsidP="00A754BB">
      <w:r>
        <w:t>WHERE MA_TRANGTHAI &lt;&gt; '03'</w:t>
      </w:r>
    </w:p>
    <w:p w14:paraId="3BD7934E" w14:textId="77777777" w:rsidR="00A754BB" w:rsidRDefault="00A754BB" w:rsidP="00A754BB">
      <w:r>
        <w:t>AND aa.KYKKHAI IN (</w:t>
      </w:r>
    </w:p>
    <w:p w14:paraId="583AE2CA" w14:textId="77777777" w:rsidR="00A754BB" w:rsidRDefault="00A754BB" w:rsidP="00A754BB">
      <w:r>
        <w:t xml:space="preserve">  SELECT CONCAT(pr.tu - 1 + numbers.n, '/', pr.nam) AS KYKKHAI</w:t>
      </w:r>
    </w:p>
    <w:p w14:paraId="661B35D9" w14:textId="77777777" w:rsidR="00A754BB" w:rsidRDefault="00A754BB" w:rsidP="00A754BB">
      <w:r>
        <w:t xml:space="preserve">  FROM (</w:t>
      </w:r>
    </w:p>
    <w:p w14:paraId="3CEDB733" w14:textId="77777777" w:rsidR="00A754BB" w:rsidRDefault="00A754BB" w:rsidP="00A754BB">
      <w:r>
        <w:t xml:space="preserve">    SELECT 1 AS n</w:t>
      </w:r>
    </w:p>
    <w:p w14:paraId="0699F28D" w14:textId="77777777" w:rsidR="00A754BB" w:rsidRDefault="00A754BB" w:rsidP="00A754BB">
      <w:r>
        <w:lastRenderedPageBreak/>
        <w:t xml:space="preserve">    UNION ALL SELECT 2 UNION ALL SELECT 3</w:t>
      </w:r>
    </w:p>
    <w:p w14:paraId="5AFAC896" w14:textId="77777777" w:rsidR="00A754BB" w:rsidRDefault="00A754BB" w:rsidP="00A754BB">
      <w:r>
        <w:t xml:space="preserve">    -- Thêm các số cần thiết cho dãy giá trị</w:t>
      </w:r>
    </w:p>
    <w:p w14:paraId="61EE19A0" w14:textId="77777777" w:rsidR="00A754BB" w:rsidRDefault="00A754BB" w:rsidP="00A754BB">
      <w:r>
        <w:t xml:space="preserve">  ) AS numbers</w:t>
      </w:r>
    </w:p>
    <w:p w14:paraId="065A07FD" w14:textId="77777777" w:rsidR="00A754BB" w:rsidRDefault="00A754BB" w:rsidP="00A754BB">
      <w:r>
        <w:t xml:space="preserve">  JOIN pr ON numbers.n &lt;= pr.den - pr.tu + 1</w:t>
      </w:r>
    </w:p>
    <w:p w14:paraId="46F127DC" w14:textId="77777777" w:rsidR="00A754BB" w:rsidRDefault="00A754BB" w:rsidP="00A754BB">
      <w:r>
        <w:t>)</w:t>
      </w:r>
    </w:p>
    <w:p w14:paraId="2C93108B" w14:textId="77777777" w:rsidR="00A754BB" w:rsidRDefault="00A754BB" w:rsidP="00A754BB">
      <w:r>
        <w:t>GROUP BY aa.MST, MAQUANLYTRENSAN, KYKKHAITUNGAY, KYKKHAIDENNGAY</w:t>
      </w:r>
    </w:p>
    <w:p w14:paraId="20EE745F" w14:textId="77777777" w:rsidR="00A754BB" w:rsidRDefault="00A754BB" w:rsidP="00A754BB">
      <w:r>
        <w:t>),</w:t>
      </w:r>
    </w:p>
    <w:p w14:paraId="76F32C1D" w14:textId="77777777" w:rsidR="00A754BB" w:rsidRDefault="00A754BB" w:rsidP="00A754BB">
      <w:r>
        <w:t>dr as (</w:t>
      </w:r>
    </w:p>
    <w:p w14:paraId="69F038F0" w14:textId="77777777" w:rsidR="00A754BB" w:rsidRDefault="00A754BB" w:rsidP="00A754BB">
      <w:r>
        <w:t>select    aa.MSG_ID</w:t>
      </w:r>
    </w:p>
    <w:p w14:paraId="3FC53850" w14:textId="77777777" w:rsidR="00A754BB" w:rsidRDefault="00A754BB" w:rsidP="00A754BB">
      <w:r>
        <w:t xml:space="preserve">    , aa.MACQTNOINOP</w:t>
      </w:r>
    </w:p>
    <w:p w14:paraId="0C0E28D6" w14:textId="77777777" w:rsidR="00A754BB" w:rsidRDefault="00A754BB" w:rsidP="00A754BB">
      <w:r>
        <w:t xml:space="preserve">    , bb.MAQUANLYTRENSAN   </w:t>
      </w:r>
    </w:p>
    <w:p w14:paraId="16415011" w14:textId="77777777" w:rsidR="00A754BB" w:rsidRDefault="00A754BB" w:rsidP="00A754BB">
      <w:r>
        <w:t xml:space="preserve">    , bb.MST MST_NCC  </w:t>
      </w:r>
    </w:p>
    <w:p w14:paraId="62A96A19" w14:textId="77777777" w:rsidR="00A754BB" w:rsidRDefault="00A754BB" w:rsidP="00A754BB">
      <w:r>
        <w:t xml:space="preserve">    , bb.MA_LOAIGIAYTO  </w:t>
      </w:r>
    </w:p>
    <w:p w14:paraId="18583DB1" w14:textId="77777777" w:rsidR="00A754BB" w:rsidRDefault="00A754BB" w:rsidP="00A754BB">
      <w:r>
        <w:t xml:space="preserve">    , bb.SO  </w:t>
      </w:r>
    </w:p>
    <w:p w14:paraId="0C436567" w14:textId="77777777" w:rsidR="00A754BB" w:rsidRDefault="00A754BB" w:rsidP="00A754BB">
      <w:r>
        <w:t xml:space="preserve">    , bb.SO_GPKD  </w:t>
      </w:r>
    </w:p>
    <w:p w14:paraId="1095D971" w14:textId="77777777" w:rsidR="00A754BB" w:rsidRDefault="00A754BB" w:rsidP="00A754BB">
      <w:r>
        <w:t xml:space="preserve">    , cc.EMAIL  </w:t>
      </w:r>
    </w:p>
    <w:p w14:paraId="5FC3804B" w14:textId="77777777" w:rsidR="00A754BB" w:rsidRDefault="00A754BB" w:rsidP="00A754BB">
      <w:r>
        <w:t xml:space="preserve">    , cc.SODIENTHOAI   </w:t>
      </w:r>
    </w:p>
    <w:p w14:paraId="6A1D9895" w14:textId="77777777" w:rsidR="00A754BB" w:rsidRDefault="00A754BB" w:rsidP="00A754BB">
      <w:r>
        <w:t xml:space="preserve">    , bb.CACKHOANGIAMTRU</w:t>
      </w:r>
    </w:p>
    <w:p w14:paraId="0C737615" w14:textId="77777777" w:rsidR="00A754BB" w:rsidRDefault="00A754BB" w:rsidP="00A754BB">
      <w:r>
        <w:t xml:space="preserve">    , dd.LOAI_HANGHOA</w:t>
      </w:r>
    </w:p>
    <w:p w14:paraId="4485B0F6" w14:textId="77777777" w:rsidR="00A754BB" w:rsidRDefault="00A754BB" w:rsidP="00A754BB">
      <w:r>
        <w:t xml:space="preserve">    , ee.TEN_NGANHANG, ee.CHUTAIKHOAN, ee.SOTAIKHOAN</w:t>
      </w:r>
    </w:p>
    <w:p w14:paraId="57E2A316" w14:textId="77777777" w:rsidR="00A754BB" w:rsidRDefault="00A754BB" w:rsidP="00A754BB">
      <w:r>
        <w:t xml:space="preserve">    , bb.TENNHACUNGCAP TENNHACUNGCAP</w:t>
      </w:r>
    </w:p>
    <w:p w14:paraId="2C97550A" w14:textId="77777777" w:rsidR="00A754BB" w:rsidRDefault="00A754BB" w:rsidP="00A754BB">
      <w:r>
        <w:t xml:space="preserve">    , aa.MST MST_SAN   </w:t>
      </w:r>
    </w:p>
    <w:p w14:paraId="44A63680" w14:textId="77777777" w:rsidR="00A754BB" w:rsidRDefault="00A754BB" w:rsidP="00A754BB">
      <w:r>
        <w:t xml:space="preserve">    , aa.TENNNT TENNNT</w:t>
      </w:r>
    </w:p>
    <w:p w14:paraId="3785AC7C" w14:textId="77777777" w:rsidR="00A754BB" w:rsidRDefault="00A754BB" w:rsidP="00A754BB">
      <w:r>
        <w:t xml:space="preserve">    , bb.MALOAIHINH </w:t>
      </w:r>
    </w:p>
    <w:p w14:paraId="1E36DEAD" w14:textId="77777777" w:rsidR="00A754BB" w:rsidRDefault="00A754BB" w:rsidP="00A754BB">
      <w:r>
        <w:t xml:space="preserve">    , cc.TRUSO_QUOCGIA_TEN        TRUSO_QUOCGIA_TEN       </w:t>
      </w:r>
    </w:p>
    <w:p w14:paraId="3A094D38" w14:textId="77777777" w:rsidR="00A754BB" w:rsidRDefault="00A754BB" w:rsidP="00A754BB">
      <w:r>
        <w:t xml:space="preserve">    , cc.TRUSO_TINH_TP_TEN        TRUSO_TINH_TP_TEN        </w:t>
      </w:r>
    </w:p>
    <w:p w14:paraId="11E423EE" w14:textId="77777777" w:rsidR="00A754BB" w:rsidRDefault="00A754BB" w:rsidP="00A754BB">
      <w:r>
        <w:t xml:space="preserve">    , cc.TRUSO_QUAN_HUYEN_TEN    TRUSO_QUAN_HUYEN_TEN   </w:t>
      </w:r>
    </w:p>
    <w:p w14:paraId="784318FB" w14:textId="77777777" w:rsidR="00A754BB" w:rsidRDefault="00A754BB" w:rsidP="00A754BB">
      <w:r>
        <w:lastRenderedPageBreak/>
        <w:t xml:space="preserve">    , cc.TRUSO_PHUONG_XA_TEN    TRUSO_PHUONG_XA_TEN   </w:t>
      </w:r>
    </w:p>
    <w:p w14:paraId="412245E0" w14:textId="77777777" w:rsidR="00A754BB" w:rsidRDefault="00A754BB" w:rsidP="00A754BB">
      <w:r>
        <w:t xml:space="preserve">    , cc.TRUSO_SONHA             TRUSO_SONHA            </w:t>
      </w:r>
    </w:p>
    <w:p w14:paraId="5ADF8368" w14:textId="77777777" w:rsidR="00A754BB" w:rsidRDefault="00A754BB" w:rsidP="00A754BB">
      <w:r>
        <w:t xml:space="preserve">    , cc.THUONGTRU_QUOCGIA_TEN    THUONGTRU_QUOCGIA_TEN   </w:t>
      </w:r>
    </w:p>
    <w:p w14:paraId="4BC10F3D" w14:textId="77777777" w:rsidR="00A754BB" w:rsidRDefault="00A754BB" w:rsidP="00A754BB">
      <w:r>
        <w:t xml:space="preserve">    , cc.THUONGTRU_TINH_TP_TEN     THUONGTRU_TINH_TP_TEN    </w:t>
      </w:r>
    </w:p>
    <w:p w14:paraId="48726490" w14:textId="77777777" w:rsidR="00A754BB" w:rsidRDefault="00A754BB" w:rsidP="00A754BB">
      <w:r>
        <w:t xml:space="preserve">    , cc.THUONGTRU_QUAN_HUYEN_TEN THUONGTRU_QUAN_HUYEN_TEN</w:t>
      </w:r>
    </w:p>
    <w:p w14:paraId="6788B423" w14:textId="77777777" w:rsidR="00A754BB" w:rsidRDefault="00A754BB" w:rsidP="00A754BB">
      <w:r>
        <w:t xml:space="preserve">    , cc.THUONGTRU_PHUONG_XA_TEN  THUONGTRU_PHUONG_XA_TEN </w:t>
      </w:r>
    </w:p>
    <w:p w14:paraId="02739C07" w14:textId="77777777" w:rsidR="00A754BB" w:rsidRDefault="00A754BB" w:rsidP="00A754BB">
      <w:r>
        <w:t xml:space="preserve">    , cc.THUONGTRU_SONHA          THUONGTRU_SONHA -- ,bb.TONG, bb.TONG_DONHANGTHANHCONG, bb.TONG_DONHANGKHONGTHANHCONG</w:t>
      </w:r>
    </w:p>
    <w:p w14:paraId="28356EF1" w14:textId="77777777" w:rsidR="00A754BB" w:rsidRDefault="00A754BB" w:rsidP="00A754BB">
      <w:r>
        <w:t xml:space="preserve">    , SUM(case when max_status.MST is not null then COALESCE(bb.TONG) else 0 end) TONG</w:t>
      </w:r>
    </w:p>
    <w:p w14:paraId="24EDE873" w14:textId="77777777" w:rsidR="00A754BB" w:rsidRDefault="00A754BB" w:rsidP="00A754BB">
      <w:r>
        <w:t xml:space="preserve">    , SUM(case when max_status.MST is not null then COALESCE(bb.TONG_DONHANGTHANHCONG) else 0 end) TONG_DONHANGTHANHCONG</w:t>
      </w:r>
    </w:p>
    <w:p w14:paraId="55FB468A" w14:textId="77777777" w:rsidR="00A754BB" w:rsidRDefault="00A754BB" w:rsidP="00A754BB">
      <w:r>
        <w:t xml:space="preserve">    , SUM(case when max_status.MST is not null then COALESCE(bb.TONG_DONHANGKHONGTHANHCONG) else 0 end) TONG_DONHANGKHONGTHANHCONG</w:t>
      </w:r>
    </w:p>
    <w:p w14:paraId="23CDEFE8" w14:textId="77777777" w:rsidR="00A754BB" w:rsidRDefault="00A754BB" w:rsidP="00A754BB">
      <w:r>
        <w:t xml:space="preserve">    , aa.KYKKHAI</w:t>
      </w:r>
    </w:p>
    <w:p w14:paraId="2E794D9B" w14:textId="77777777" w:rsidR="00A754BB" w:rsidRDefault="00A754BB" w:rsidP="00A754BB">
      <w:r>
        <w:t xml:space="preserve">    ,(STR_TO_DATE(aa.KYKKHAITUNGAY, '%m/%d/%Y %H:%i:%s'))KYKKHAITUNGAY</w:t>
      </w:r>
    </w:p>
    <w:p w14:paraId="7EA3013B" w14:textId="77777777" w:rsidR="00A754BB" w:rsidRDefault="00A754BB" w:rsidP="00A754BB">
      <w:r>
        <w:t xml:space="preserve">    ,(STR_TO_DATE(aa.KYKKHAIDENNGAY, '%m/%d/%Y %H:%i:%s'))KYKKHAIDENNGAY</w:t>
      </w:r>
    </w:p>
    <w:p w14:paraId="4E73310A" w14:textId="77777777" w:rsidR="00A754BB" w:rsidRDefault="00A754BB" w:rsidP="00A754BB">
      <w:r>
        <w:t xml:space="preserve">    , case when bb.MAQUANLYTRENSAN  is null then 1 else 0 end invalid_maNCC</w:t>
      </w:r>
    </w:p>
    <w:p w14:paraId="342D292C" w14:textId="77777777" w:rsidR="00A754BB" w:rsidRDefault="00A754BB" w:rsidP="00A754BB">
      <w:r>
        <w:t xml:space="preserve">    , case when bb.SO is null and MA_LOAIGIAYTO is not null then 1 else 0 end invalid_so_gt</w:t>
      </w:r>
    </w:p>
    <w:p w14:paraId="43913CF9" w14:textId="77777777" w:rsidR="00A754BB" w:rsidRDefault="00A754BB" w:rsidP="00A754BB">
      <w:r>
        <w:t xml:space="preserve">    , case when bb.MALOAIHINH = '01' and SO_GPKD is null then 1 else 0 end invalid_so_GPKD</w:t>
      </w:r>
    </w:p>
    <w:p w14:paraId="35DCFAF1" w14:textId="77777777" w:rsidR="00A754BB" w:rsidRDefault="00A754BB" w:rsidP="00A754BB">
      <w:r>
        <w:t xml:space="preserve">    , case when bb.MALOAIHINH = '01' and bb.MST is null then 1 else 0 end invalid_MST</w:t>
      </w:r>
    </w:p>
    <w:p w14:paraId="7993CB43" w14:textId="77777777" w:rsidR="00A754BB" w:rsidRDefault="00A754BB" w:rsidP="00A754BB">
      <w:r>
        <w:lastRenderedPageBreak/>
        <w:t xml:space="preserve">    , case when bb.MALOAIHINH = '01' and (cc.TRUSO_QUOCGIA_TEN is null  </w:t>
      </w:r>
    </w:p>
    <w:p w14:paraId="35E9AFC5" w14:textId="77777777" w:rsidR="00A754BB" w:rsidRDefault="00A754BB" w:rsidP="00A754BB">
      <w:r>
        <w:t xml:space="preserve">                                           or cc.TRUSO_TINH_TP_TEN is null   </w:t>
      </w:r>
    </w:p>
    <w:p w14:paraId="6108D7BB" w14:textId="77777777" w:rsidR="00A754BB" w:rsidRDefault="00A754BB" w:rsidP="00A754BB">
      <w:r>
        <w:t xml:space="preserve">                                           or cc.TRUSO_QUAN_HUYEN_TEN is null  </w:t>
      </w:r>
    </w:p>
    <w:p w14:paraId="2B48FF7F" w14:textId="77777777" w:rsidR="00A754BB" w:rsidRDefault="00A754BB" w:rsidP="00A754BB">
      <w:r>
        <w:t xml:space="preserve">                                           or cc.TRUSO_PHUONG_XA_TEN is null) then 1 else 0 end invalid_hq_address</w:t>
      </w:r>
    </w:p>
    <w:p w14:paraId="2A7E6775" w14:textId="77777777" w:rsidR="00A754BB" w:rsidRDefault="00A754BB" w:rsidP="00A754BB">
      <w:r>
        <w:t xml:space="preserve">        , case when bb.MALOAIHINH in ('01','02') and cc.EMAIL is null then 1 else 0 end invalid_email</w:t>
      </w:r>
    </w:p>
    <w:p w14:paraId="4E53AF72" w14:textId="77777777" w:rsidR="00A754BB" w:rsidRDefault="00A754BB" w:rsidP="00A754BB">
      <w:r>
        <w:t xml:space="preserve">        , case when bb.MALOAIHINH = '02' and cc.SODIENTHOAI is null then 1 else 0 end invalid_phone</w:t>
      </w:r>
    </w:p>
    <w:p w14:paraId="7B7E8E3D" w14:textId="77777777" w:rsidR="00A754BB" w:rsidRDefault="00A754BB" w:rsidP="00A754BB">
      <w:r>
        <w:t xml:space="preserve">        , case when bb.MALOAIHINH = '02' and bb.MA_LOAIGIAYTO is null then 1 else 0 end invalid_loaiGT</w:t>
      </w:r>
    </w:p>
    <w:p w14:paraId="4123B498" w14:textId="77777777" w:rsidR="00A754BB" w:rsidRDefault="00A754BB" w:rsidP="00A754BB">
      <w:r>
        <w:t xml:space="preserve">        , case when bb.MALOAIHINH in ('02','03') and (cc.THUONGTRU_QUOCGIA_TEN is null</w:t>
      </w:r>
    </w:p>
    <w:p w14:paraId="11D3FD91" w14:textId="77777777" w:rsidR="00A754BB" w:rsidRDefault="00A754BB" w:rsidP="00A754BB">
      <w:r>
        <w:t xml:space="preserve">                                           or cc.THUONGTRU_TINH_TP_TEN is null  </w:t>
      </w:r>
    </w:p>
    <w:p w14:paraId="0CB36F0F" w14:textId="77777777" w:rsidR="00A754BB" w:rsidRDefault="00A754BB" w:rsidP="00A754BB">
      <w:r>
        <w:t xml:space="preserve">                                           or cc.THUONGTRU_QUAN_HUYEN_TEN is null  </w:t>
      </w:r>
    </w:p>
    <w:p w14:paraId="5AB83B95" w14:textId="77777777" w:rsidR="00A754BB" w:rsidRDefault="00A754BB" w:rsidP="00A754BB">
      <w:r>
        <w:t xml:space="preserve">                                           or cc.THUONGTRU_PHUONG_XA_TEN is null) then 1 else 0 end invalid_address</w:t>
      </w:r>
    </w:p>
    <w:p w14:paraId="68D2B89D" w14:textId="77777777" w:rsidR="00A754BB" w:rsidRDefault="00A754BB" w:rsidP="00A754BB">
      <w:r>
        <w:t xml:space="preserve">    , case when bb.MAQUANLYTRENSAN  is null then 1</w:t>
      </w:r>
    </w:p>
    <w:p w14:paraId="7701580B" w14:textId="77777777" w:rsidR="00A754BB" w:rsidRDefault="00A754BB" w:rsidP="00A754BB">
      <w:r>
        <w:t xml:space="preserve">               when bb.SO is null and MA_LOAIGIAYTO is not null then 1</w:t>
      </w:r>
    </w:p>
    <w:p w14:paraId="099B8540" w14:textId="77777777" w:rsidR="00A754BB" w:rsidRDefault="00A754BB" w:rsidP="00A754BB">
      <w:r>
        <w:t xml:space="preserve">               when bb.MALOAIHINH = '01' and (SO_GPKD is null</w:t>
      </w:r>
    </w:p>
    <w:p w14:paraId="2E53A76A" w14:textId="77777777" w:rsidR="00A754BB" w:rsidRDefault="00A754BB" w:rsidP="00A754BB">
      <w:r>
        <w:t xml:space="preserve">                                           or bb.MST is null</w:t>
      </w:r>
    </w:p>
    <w:p w14:paraId="5A4A6C11" w14:textId="77777777" w:rsidR="00A754BB" w:rsidRDefault="00A754BB" w:rsidP="00A754BB">
      <w:r>
        <w:t xml:space="preserve">                                           or cc.TRUSO_QUOCGIA_TEN is null  </w:t>
      </w:r>
    </w:p>
    <w:p w14:paraId="7420AADA" w14:textId="77777777" w:rsidR="00A754BB" w:rsidRDefault="00A754BB" w:rsidP="00A754BB">
      <w:r>
        <w:t xml:space="preserve">                                           or cc.TRUSO_TINH_TP_TEN is null   </w:t>
      </w:r>
    </w:p>
    <w:p w14:paraId="244775DE" w14:textId="77777777" w:rsidR="00A754BB" w:rsidRDefault="00A754BB" w:rsidP="00A754BB">
      <w:r>
        <w:t xml:space="preserve">                                           or cc.TRUSO_QUAN_HUYEN_TEN is null  </w:t>
      </w:r>
    </w:p>
    <w:p w14:paraId="6481851C" w14:textId="77777777" w:rsidR="00A754BB" w:rsidRDefault="00A754BB" w:rsidP="00A754BB">
      <w:r>
        <w:t xml:space="preserve">                                           or cc.TRUSO_PHUONG_XA_TEN is null  </w:t>
      </w:r>
    </w:p>
    <w:p w14:paraId="57DC7D9B" w14:textId="77777777" w:rsidR="00A754BB" w:rsidRDefault="00A754BB" w:rsidP="00A754BB">
      <w:r>
        <w:t xml:space="preserve">                                           or cc.EMAIL is null</w:t>
      </w:r>
    </w:p>
    <w:p w14:paraId="40CB7581" w14:textId="77777777" w:rsidR="00A754BB" w:rsidRDefault="00A754BB" w:rsidP="00A754BB">
      <w:r>
        <w:t xml:space="preserve">                                           or cc.SODIENTHOAI is null) then 1</w:t>
      </w:r>
    </w:p>
    <w:p w14:paraId="5867B9AB" w14:textId="77777777" w:rsidR="00A754BB" w:rsidRDefault="00A754BB" w:rsidP="00A754BB">
      <w:r>
        <w:t xml:space="preserve">               when bb.MALOAIHINH = '02' and (bb.MA_LOAIGIAYTO is null</w:t>
      </w:r>
    </w:p>
    <w:p w14:paraId="1E4AACDD" w14:textId="77777777" w:rsidR="00A754BB" w:rsidRDefault="00A754BB" w:rsidP="00A754BB">
      <w:r>
        <w:t xml:space="preserve">                                           or cc.EMAIL is null</w:t>
      </w:r>
    </w:p>
    <w:p w14:paraId="31D668A9" w14:textId="77777777" w:rsidR="00A754BB" w:rsidRDefault="00A754BB" w:rsidP="00A754BB">
      <w:r>
        <w:lastRenderedPageBreak/>
        <w:t xml:space="preserve">                                           or cc.SODIENTHOAI is null</w:t>
      </w:r>
    </w:p>
    <w:p w14:paraId="0979F516" w14:textId="77777777" w:rsidR="00A754BB" w:rsidRDefault="00A754BB" w:rsidP="00A754BB">
      <w:r>
        <w:t xml:space="preserve">                                           or cc.THUONGTRU_QUOCGIA_TEN is null</w:t>
      </w:r>
    </w:p>
    <w:p w14:paraId="26BC10BB" w14:textId="77777777" w:rsidR="00A754BB" w:rsidRDefault="00A754BB" w:rsidP="00A754BB">
      <w:r>
        <w:t xml:space="preserve">                                           or cc.THUONGTRU_TINH_TP_TEN is null  </w:t>
      </w:r>
    </w:p>
    <w:p w14:paraId="17DA9134" w14:textId="77777777" w:rsidR="00A754BB" w:rsidRDefault="00A754BB" w:rsidP="00A754BB">
      <w:r>
        <w:t xml:space="preserve">                                           or cc.THUONGTRU_QUAN_HUYEN_TEN is null  </w:t>
      </w:r>
    </w:p>
    <w:p w14:paraId="3701455E" w14:textId="77777777" w:rsidR="00A754BB" w:rsidRDefault="00A754BB" w:rsidP="00A754BB">
      <w:r>
        <w:t xml:space="preserve">                                           or cc.THUONGTRU_PHUONG_XA_TEN is null) then 1</w:t>
      </w:r>
    </w:p>
    <w:p w14:paraId="46CEF9F2" w14:textId="77777777" w:rsidR="00A754BB" w:rsidRDefault="00A754BB" w:rsidP="00A754BB">
      <w:r>
        <w:t xml:space="preserve">               when bb.MALOAIHINH = '03' and (cc.THUONGTRU_QUOCGIA_TEN is null</w:t>
      </w:r>
    </w:p>
    <w:p w14:paraId="0D5787BE" w14:textId="77777777" w:rsidR="00A754BB" w:rsidRDefault="00A754BB" w:rsidP="00A754BB">
      <w:r>
        <w:t xml:space="preserve">                                           or cc.THUONGTRU_TINH_TP_TEN is null  </w:t>
      </w:r>
    </w:p>
    <w:p w14:paraId="71FF3ACB" w14:textId="77777777" w:rsidR="00A754BB" w:rsidRDefault="00A754BB" w:rsidP="00A754BB">
      <w:r>
        <w:t xml:space="preserve">                                           or cc.THUONGTRU_QUAN_HUYEN_TEN is null  </w:t>
      </w:r>
    </w:p>
    <w:p w14:paraId="677F757B" w14:textId="77777777" w:rsidR="00A754BB" w:rsidRDefault="00A754BB" w:rsidP="00A754BB">
      <w:r>
        <w:t xml:space="preserve">                                           or cc.THUONGTRU_PHUONG_XA_TEN is null) then 1</w:t>
      </w:r>
    </w:p>
    <w:p w14:paraId="1FCAD3B7" w14:textId="77777777" w:rsidR="00A754BB" w:rsidRDefault="00A754BB" w:rsidP="00A754BB">
      <w:r>
        <w:t xml:space="preserve">           else 0 end invalid_sup</w:t>
      </w:r>
    </w:p>
    <w:p w14:paraId="4328D9C3" w14:textId="77777777" w:rsidR="00A754BB" w:rsidRDefault="00A754BB" w:rsidP="00A754BB">
      <w:r>
        <w:tab/>
        <w:t>, CASE WHEN cc.TRUSO_QUAN_HUYEN_MA is null  THEN cc.THUONGTRU_QUAN_HUYEN_MA</w:t>
      </w:r>
    </w:p>
    <w:p w14:paraId="1136F638" w14:textId="77777777" w:rsidR="00A754BB" w:rsidRDefault="00A754BB" w:rsidP="00A754BB">
      <w:r>
        <w:t xml:space="preserve">                  WHEN cc.THUONGTRU_QUAN_HUYEN_MA is null then cc.TRUSO_QUAN_HUYEN_MA</w:t>
      </w:r>
    </w:p>
    <w:p w14:paraId="049076CC" w14:textId="77777777" w:rsidR="00A754BB" w:rsidRDefault="00A754BB" w:rsidP="00A754BB">
      <w:r>
        <w:t xml:space="preserve">                  when  cc.THUONGTRU_QUAN_HUYEN_MA is null and cc.TRUSO_QUAN_HUYEN_MA is null then 'undefind'</w:t>
      </w:r>
    </w:p>
    <w:p w14:paraId="352A2948" w14:textId="77777777" w:rsidR="00A754BB" w:rsidRDefault="00A754BB" w:rsidP="00A754BB">
      <w:r>
        <w:t xml:space="preserve">                    else cc.TRUSO_QUAN_HUYEN_MA</w:t>
      </w:r>
    </w:p>
    <w:p w14:paraId="2D7E7956" w14:textId="7503EC11" w:rsidR="0057232F" w:rsidRDefault="00A754BB" w:rsidP="0057232F">
      <w:r>
        <w:t xml:space="preserve">            END QUAN_HUYEN_MA </w:t>
      </w:r>
      <w:r>
        <w:tab/>
      </w:r>
      <w:r>
        <w:tab/>
      </w:r>
      <w:r>
        <w:tab/>
      </w:r>
      <w:r>
        <w:tab/>
      </w:r>
      <w:r>
        <w:tab/>
      </w:r>
      <w:r>
        <w:tab/>
      </w:r>
      <w:r>
        <w:tab/>
      </w:r>
    </w:p>
    <w:p w14:paraId="418CA634" w14:textId="11D61BAE" w:rsidR="00A754BB" w:rsidRDefault="00A754BB" w:rsidP="00A754BB">
      <w:r>
        <w:tab/>
      </w:r>
      <w:r>
        <w:tab/>
      </w:r>
      <w:r>
        <w:tab/>
      </w:r>
      <w:r>
        <w:tab/>
        <w:t xml:space="preserve">  </w:t>
      </w:r>
    </w:p>
    <w:p w14:paraId="4BD0EBC3" w14:textId="77777777" w:rsidR="00A754BB" w:rsidRDefault="00A754BB" w:rsidP="00A754BB">
      <w:r>
        <w:t>from tmdt.ETA_THONGTINCHUNG aa</w:t>
      </w:r>
    </w:p>
    <w:p w14:paraId="28F16DA2" w14:textId="77777777" w:rsidR="00A754BB" w:rsidRDefault="00A754BB" w:rsidP="00A754BB">
      <w:r>
        <w:t>join pr on 1=1</w:t>
      </w:r>
    </w:p>
    <w:p w14:paraId="5107B8DE" w14:textId="77777777" w:rsidR="00A754BB" w:rsidRDefault="00A754BB" w:rsidP="00A754BB">
      <w:r>
        <w:t>join tmdt.ETA_BANGTHONGTINCHITIET bb on aa.MSG_ID = bb.MSG_ID</w:t>
      </w:r>
    </w:p>
    <w:p w14:paraId="304BEE66" w14:textId="77777777" w:rsidR="00A754BB" w:rsidRDefault="00A754BB" w:rsidP="00A754BB">
      <w:r>
        <w:t xml:space="preserve">  and bb.MALOAIHINH in ('01','02','03','04')</w:t>
      </w:r>
    </w:p>
    <w:p w14:paraId="6C05790C" w14:textId="77777777" w:rsidR="00A754BB" w:rsidRDefault="00A754BB" w:rsidP="00A754BB">
      <w:r>
        <w:t xml:space="preserve">  and aa.KYKKHAI in (SELECT CONCAT(pr.tu - 1 + numbers.n, '/', pr.nam) AS KYKKHAI</w:t>
      </w:r>
    </w:p>
    <w:p w14:paraId="2901B1D4" w14:textId="77777777" w:rsidR="00A754BB" w:rsidRDefault="00A754BB" w:rsidP="00A754BB">
      <w:r>
        <w:t xml:space="preserve">  FROM (</w:t>
      </w:r>
    </w:p>
    <w:p w14:paraId="410FDE38" w14:textId="77777777" w:rsidR="00A754BB" w:rsidRDefault="00A754BB" w:rsidP="00A754BB">
      <w:r>
        <w:t xml:space="preserve">    SELECT 1 AS n</w:t>
      </w:r>
    </w:p>
    <w:p w14:paraId="18CCD9C5" w14:textId="77777777" w:rsidR="00A754BB" w:rsidRDefault="00A754BB" w:rsidP="00A754BB">
      <w:r>
        <w:t xml:space="preserve">    UNION ALL SELECT 2 UNION ALL SELECT 3</w:t>
      </w:r>
    </w:p>
    <w:p w14:paraId="05CB22BA" w14:textId="77777777" w:rsidR="00A754BB" w:rsidRDefault="00A754BB" w:rsidP="00A754BB">
      <w:r>
        <w:lastRenderedPageBreak/>
        <w:t xml:space="preserve">    -- Thêm các số cần thiết cho dãy giá trị</w:t>
      </w:r>
    </w:p>
    <w:p w14:paraId="5CFFE9F9" w14:textId="77777777" w:rsidR="00A754BB" w:rsidRDefault="00A754BB" w:rsidP="00A754BB">
      <w:r>
        <w:t xml:space="preserve">  ) AS numbers</w:t>
      </w:r>
    </w:p>
    <w:p w14:paraId="60BFDC55" w14:textId="77777777" w:rsidR="00A754BB" w:rsidRDefault="00A754BB" w:rsidP="00A754BB">
      <w:r>
        <w:t xml:space="preserve">  JOIN pr ON numbers.n &lt;= pr.den - pr.tu + 1)</w:t>
      </w:r>
    </w:p>
    <w:p w14:paraId="3D622B5E" w14:textId="282643D3" w:rsidR="00A754BB" w:rsidRDefault="00A754BB" w:rsidP="00A754BB">
      <w:r>
        <w:t xml:space="preserve">  and bb.MA_TRANGTHAI &lt;&gt; '03'</w:t>
      </w:r>
    </w:p>
    <w:p w14:paraId="7A2681F3" w14:textId="77777777" w:rsidR="00A754BB" w:rsidRDefault="00A754BB" w:rsidP="00A754BB">
      <w:r>
        <w:t>join max_status on aa.MST = max_status.MST and bb.MAQUANLYTRENSAN = max_status.MAQUANLYTRENSAN</w:t>
      </w:r>
    </w:p>
    <w:p w14:paraId="32543F17" w14:textId="77777777" w:rsidR="00A754BB" w:rsidRDefault="00A754BB" w:rsidP="00A754BB">
      <w:r>
        <w:t xml:space="preserve">  and aa.NGAY_NOP_TK = max_status.NGAY_NOP_TK</w:t>
      </w:r>
    </w:p>
    <w:p w14:paraId="650519EA" w14:textId="77777777" w:rsidR="00A754BB" w:rsidRDefault="00A754BB" w:rsidP="00A754BB">
      <w:r>
        <w:t xml:space="preserve">  and aa.KYKKHAITUNGAY = max_status.KYKKHAITUNGAY</w:t>
      </w:r>
    </w:p>
    <w:p w14:paraId="0FC00791" w14:textId="77777777" w:rsidR="00A754BB" w:rsidRDefault="00A754BB" w:rsidP="00A754BB">
      <w:r>
        <w:t xml:space="preserve">  and aa.KYKKHAIDENNGAY = max_status.KYKKHAIDENNGAY</w:t>
      </w:r>
    </w:p>
    <w:p w14:paraId="54EF0C2F" w14:textId="77777777" w:rsidR="00A754BB" w:rsidRDefault="00A754BB" w:rsidP="00A754BB">
      <w:r>
        <w:t>left join tmdt.ETA_PHULUC_01 cc on aa.MSG_ID = cc.MSG_ID and bb.MAQUANLYTRENSAN = cc.MAQUANLYTRENSAN and (cc.maloaihinh is not null or cc.maquanlytrensan is not null)</w:t>
      </w:r>
    </w:p>
    <w:p w14:paraId="71B33DFD" w14:textId="77777777" w:rsidR="00A754BB" w:rsidRDefault="00A754BB" w:rsidP="00A754BB">
      <w:r>
        <w:t>left join tmdt.ETA_PHULUC_02 dd on aa.MSG_ID = dd.MSG_ID and bb.MAQUANLYTRENSAN = dd.MAQUANLYTRENSAN</w:t>
      </w:r>
    </w:p>
    <w:p w14:paraId="265B24F1" w14:textId="5F04C261" w:rsidR="00A754BB" w:rsidRDefault="00A754BB" w:rsidP="00A754BB">
      <w:r>
        <w:t>left join  (select distinct MAQUANLYTRENSAN,SOTAIKHOAN,CHUTAIKHOAN,MA_NGANHANG,TEN_NGANHANG,MSG_ID from tmdt.ETA_PHULUC_03) ee on aa.MSG_ID = ee.MSG_ID and bb.MAQUANLYTRENSAN = ee.MAQUANLYTRENSAN</w:t>
      </w:r>
    </w:p>
    <w:p w14:paraId="11A4F823" w14:textId="77777777" w:rsidR="00A754BB" w:rsidRDefault="00A754BB" w:rsidP="00A754BB">
      <w:r>
        <w:t>-- where bb.mst = '0102289856'</w:t>
      </w:r>
    </w:p>
    <w:p w14:paraId="00D00E3E" w14:textId="77777777" w:rsidR="00A754BB" w:rsidRDefault="00A754BB" w:rsidP="00A754BB">
      <w:r>
        <w:t>group by aa.MSG_ID</w:t>
      </w:r>
    </w:p>
    <w:p w14:paraId="48BF047D" w14:textId="77777777" w:rsidR="00A754BB" w:rsidRDefault="00A754BB" w:rsidP="00A754BB">
      <w:r>
        <w:t xml:space="preserve">    , aa.MACQTNOINOP</w:t>
      </w:r>
    </w:p>
    <w:p w14:paraId="631C1071" w14:textId="77777777" w:rsidR="00A754BB" w:rsidRDefault="00A754BB" w:rsidP="00A754BB">
      <w:r>
        <w:t xml:space="preserve">    , bb.MAQUANLYTRENSAN   </w:t>
      </w:r>
    </w:p>
    <w:p w14:paraId="46AFACF8" w14:textId="77777777" w:rsidR="00A754BB" w:rsidRDefault="00A754BB" w:rsidP="00A754BB">
      <w:r>
        <w:t xml:space="preserve">    , bb.MST  </w:t>
      </w:r>
    </w:p>
    <w:p w14:paraId="5C8B91D7" w14:textId="77777777" w:rsidR="00A754BB" w:rsidRDefault="00A754BB" w:rsidP="00A754BB">
      <w:r>
        <w:t xml:space="preserve">    , bb.MA_LOAIGIAYTO  </w:t>
      </w:r>
    </w:p>
    <w:p w14:paraId="7166C696" w14:textId="77777777" w:rsidR="00A754BB" w:rsidRDefault="00A754BB" w:rsidP="00A754BB">
      <w:r>
        <w:t xml:space="preserve">    , bb.SO  </w:t>
      </w:r>
    </w:p>
    <w:p w14:paraId="0EDD4E66" w14:textId="77777777" w:rsidR="00A754BB" w:rsidRDefault="00A754BB" w:rsidP="00A754BB">
      <w:r>
        <w:t xml:space="preserve">    , bb.SO_GPKD  </w:t>
      </w:r>
    </w:p>
    <w:p w14:paraId="5B1553BA" w14:textId="77777777" w:rsidR="00A754BB" w:rsidRDefault="00A754BB" w:rsidP="00A754BB">
      <w:r>
        <w:t xml:space="preserve">    , cc.EMAIL  </w:t>
      </w:r>
    </w:p>
    <w:p w14:paraId="5C39FB02" w14:textId="77777777" w:rsidR="00A754BB" w:rsidRDefault="00A754BB" w:rsidP="00A754BB">
      <w:r>
        <w:t xml:space="preserve">    , cc.SODIENTHOAI   </w:t>
      </w:r>
    </w:p>
    <w:p w14:paraId="375F5FE8" w14:textId="77777777" w:rsidR="00A754BB" w:rsidRDefault="00A754BB" w:rsidP="00A754BB">
      <w:r>
        <w:t xml:space="preserve">    , bb.TENNHACUNGCAP  </w:t>
      </w:r>
    </w:p>
    <w:p w14:paraId="60EF1B80" w14:textId="77777777" w:rsidR="00A754BB" w:rsidRDefault="00A754BB" w:rsidP="00A754BB">
      <w:r>
        <w:lastRenderedPageBreak/>
        <w:t xml:space="preserve">    , aa.MST  </w:t>
      </w:r>
    </w:p>
    <w:p w14:paraId="4FFEDDA2" w14:textId="77777777" w:rsidR="00A754BB" w:rsidRDefault="00A754BB" w:rsidP="00A754BB">
      <w:r>
        <w:t xml:space="preserve">    , aa.TENNNT  </w:t>
      </w:r>
    </w:p>
    <w:p w14:paraId="7F896B69" w14:textId="77777777" w:rsidR="00A754BB" w:rsidRDefault="00A754BB" w:rsidP="00A754BB">
      <w:r>
        <w:t xml:space="preserve">    , bb.MALOAIHINH  </w:t>
      </w:r>
    </w:p>
    <w:p w14:paraId="55EA99FF" w14:textId="77777777" w:rsidR="00A754BB" w:rsidRDefault="00A754BB" w:rsidP="00A754BB">
      <w:r>
        <w:t xml:space="preserve">    , bb.CACKHOANGIAMTRU</w:t>
      </w:r>
    </w:p>
    <w:p w14:paraId="2422B969" w14:textId="77777777" w:rsidR="00A754BB" w:rsidRDefault="00A754BB" w:rsidP="00A754BB">
      <w:r>
        <w:t xml:space="preserve">    , dd.LOAI_HANGHOA</w:t>
      </w:r>
    </w:p>
    <w:p w14:paraId="632FA897" w14:textId="77777777" w:rsidR="00A754BB" w:rsidRDefault="00A754BB" w:rsidP="00A754BB">
      <w:r>
        <w:t xml:space="preserve">    , ee.TEN_NGANHANG, ee.CHUTAIKHOAN, ee.SOTAIKHOAN</w:t>
      </w:r>
    </w:p>
    <w:p w14:paraId="36639295" w14:textId="77777777" w:rsidR="00A754BB" w:rsidRDefault="00A754BB" w:rsidP="00A754BB">
      <w:r>
        <w:t xml:space="preserve">    , cc.TRUSO_QUOCGIA_TEN  </w:t>
      </w:r>
    </w:p>
    <w:p w14:paraId="24FB1CEC" w14:textId="77777777" w:rsidR="00A754BB" w:rsidRDefault="00A754BB" w:rsidP="00A754BB">
      <w:r>
        <w:t xml:space="preserve">    , cc.TRUSO_TINH_TP_TEN   </w:t>
      </w:r>
    </w:p>
    <w:p w14:paraId="50914574" w14:textId="77777777" w:rsidR="00A754BB" w:rsidRDefault="00A754BB" w:rsidP="00A754BB">
      <w:r>
        <w:t xml:space="preserve">    , cc.TRUSO_QUAN_HUYEN_TEN  </w:t>
      </w:r>
    </w:p>
    <w:p w14:paraId="70224410" w14:textId="77777777" w:rsidR="00A754BB" w:rsidRDefault="00A754BB" w:rsidP="00A754BB">
      <w:r>
        <w:t xml:space="preserve">    , cc.TRUSO_PHUONG_XA_TEN  </w:t>
      </w:r>
    </w:p>
    <w:p w14:paraId="6D99FA3E" w14:textId="77777777" w:rsidR="00A754BB" w:rsidRDefault="00A754BB" w:rsidP="00A754BB">
      <w:r>
        <w:t xml:space="preserve">    , cc.TRUSO_SONHA   </w:t>
      </w:r>
    </w:p>
    <w:p w14:paraId="47221409" w14:textId="77777777" w:rsidR="00A754BB" w:rsidRDefault="00A754BB" w:rsidP="00A754BB">
      <w:r>
        <w:t xml:space="preserve">    , cc.THUONGTRU_QUOCGIA_TEN  </w:t>
      </w:r>
    </w:p>
    <w:p w14:paraId="01676C53" w14:textId="77777777" w:rsidR="00A754BB" w:rsidRDefault="00A754BB" w:rsidP="00A754BB">
      <w:r>
        <w:t xml:space="preserve">    , cc.THUONGTRU_TINH_TP_TEN   </w:t>
      </w:r>
    </w:p>
    <w:p w14:paraId="77B35177" w14:textId="77777777" w:rsidR="00A754BB" w:rsidRDefault="00A754BB" w:rsidP="00A754BB">
      <w:r>
        <w:t xml:space="preserve">    , cc.THUONGTRU_QUAN_HUYEN_TEN  </w:t>
      </w:r>
    </w:p>
    <w:p w14:paraId="35492D9B" w14:textId="77777777" w:rsidR="00A754BB" w:rsidRDefault="00A754BB" w:rsidP="00A754BB">
      <w:r>
        <w:t xml:space="preserve">    , cc.THUONGTRU_PHUONG_XA_TEN  </w:t>
      </w:r>
    </w:p>
    <w:p w14:paraId="53675D90" w14:textId="77777777" w:rsidR="00A754BB" w:rsidRDefault="00A754BB" w:rsidP="00A754BB">
      <w:r>
        <w:t xml:space="preserve">    , cc.THUONGTRU_SONHA</w:t>
      </w:r>
    </w:p>
    <w:p w14:paraId="3F7D3760" w14:textId="77777777" w:rsidR="00A754BB" w:rsidRDefault="00A754BB" w:rsidP="00A754BB">
      <w:r>
        <w:t xml:space="preserve">    , aa.KYKKHAI, aa.KYKKHAITUNGAY, aa.KYKKHAIDENNGAY</w:t>
      </w:r>
    </w:p>
    <w:p w14:paraId="54C8E32A" w14:textId="70867C0B" w:rsidR="00A754BB" w:rsidRDefault="00A754BB" w:rsidP="00A754BB">
      <w:r>
        <w:t xml:space="preserve">    ,cc.TRUSO_QUAN_HUYEN_MA,cc.THUONGTRU_QUAN_HUYEN_MA)   </w:t>
      </w:r>
    </w:p>
    <w:p w14:paraId="39BFB7F9" w14:textId="77777777" w:rsidR="00A754BB" w:rsidRDefault="00A754BB" w:rsidP="00A754BB">
      <w:r>
        <w:t>,</w:t>
      </w:r>
    </w:p>
    <w:p w14:paraId="0B018CA6" w14:textId="77777777" w:rsidR="00A754BB" w:rsidRDefault="00A754BB" w:rsidP="00A754BB">
      <w:r>
        <w:t xml:space="preserve">d as (select </w:t>
      </w:r>
    </w:p>
    <w:p w14:paraId="557D70D4" w14:textId="77777777" w:rsidR="00A754BB" w:rsidRDefault="00A754BB" w:rsidP="00A754BB">
      <w:r>
        <w:t xml:space="preserve">    row_number() over (partition by MAQUANLYTRENSAN,MST_SAN,KYKKHAI order by msg_id desc) stt -- lay to khai tu goi tin moi nhat</w:t>
      </w:r>
    </w:p>
    <w:p w14:paraId="485E5B84" w14:textId="77777777" w:rsidR="00A754BB" w:rsidRDefault="00A754BB" w:rsidP="00A754BB">
      <w:r>
        <w:t xml:space="preserve">    , MSG_ID</w:t>
      </w:r>
    </w:p>
    <w:p w14:paraId="66E9C35F" w14:textId="77777777" w:rsidR="00A754BB" w:rsidRDefault="00A754BB" w:rsidP="00A754BB">
      <w:r>
        <w:t xml:space="preserve">    , MACQTNOINOP</w:t>
      </w:r>
    </w:p>
    <w:p w14:paraId="30F90D59" w14:textId="77777777" w:rsidR="00A754BB" w:rsidRDefault="00A754BB" w:rsidP="00A754BB">
      <w:r>
        <w:t xml:space="preserve">    , MAQUANLYTRENSAN   </w:t>
      </w:r>
    </w:p>
    <w:p w14:paraId="5D81D025" w14:textId="77777777" w:rsidR="00A754BB" w:rsidRDefault="00A754BB" w:rsidP="00A754BB">
      <w:r>
        <w:t xml:space="preserve">    , MST_NCC  </w:t>
      </w:r>
    </w:p>
    <w:p w14:paraId="581AF9DA" w14:textId="77777777" w:rsidR="00A754BB" w:rsidRDefault="00A754BB" w:rsidP="00A754BB">
      <w:r>
        <w:t xml:space="preserve">    , MA_LOAIGIAYTO  </w:t>
      </w:r>
    </w:p>
    <w:p w14:paraId="1DEFF4F1" w14:textId="77777777" w:rsidR="00A754BB" w:rsidRDefault="00A754BB" w:rsidP="00A754BB">
      <w:r>
        <w:t xml:space="preserve">    , SO  </w:t>
      </w:r>
    </w:p>
    <w:p w14:paraId="199485BD" w14:textId="77777777" w:rsidR="00A754BB" w:rsidRDefault="00A754BB" w:rsidP="00A754BB">
      <w:r>
        <w:lastRenderedPageBreak/>
        <w:t xml:space="preserve">    , SO_GPKD  </w:t>
      </w:r>
    </w:p>
    <w:p w14:paraId="71DB625F" w14:textId="77777777" w:rsidR="00A754BB" w:rsidRDefault="00A754BB" w:rsidP="00A754BB">
      <w:r>
        <w:t xml:space="preserve">    , EMAIL  </w:t>
      </w:r>
    </w:p>
    <w:p w14:paraId="0859D7FE" w14:textId="77777777" w:rsidR="00A754BB" w:rsidRDefault="00A754BB" w:rsidP="00A754BB">
      <w:r>
        <w:t xml:space="preserve">    , SODIENTHOAI   </w:t>
      </w:r>
    </w:p>
    <w:p w14:paraId="79BFD9F3" w14:textId="77777777" w:rsidR="00A754BB" w:rsidRDefault="00A754BB" w:rsidP="00A754BB">
      <w:r>
        <w:t xml:space="preserve">    , TENNHACUNGCAP</w:t>
      </w:r>
    </w:p>
    <w:p w14:paraId="501945B3" w14:textId="77777777" w:rsidR="00A754BB" w:rsidRDefault="00A754BB" w:rsidP="00A754BB">
      <w:r>
        <w:t xml:space="preserve">    , MST_SAN   </w:t>
      </w:r>
    </w:p>
    <w:p w14:paraId="7493B8C5" w14:textId="77777777" w:rsidR="00A754BB" w:rsidRDefault="00A754BB" w:rsidP="00A754BB">
      <w:r>
        <w:t xml:space="preserve">    , TENNNT</w:t>
      </w:r>
    </w:p>
    <w:p w14:paraId="6224481D" w14:textId="77777777" w:rsidR="00A754BB" w:rsidRDefault="00A754BB" w:rsidP="00A754BB">
      <w:r>
        <w:t xml:space="preserve">    , MALOAIHINH </w:t>
      </w:r>
    </w:p>
    <w:p w14:paraId="24EF65C4" w14:textId="77777777" w:rsidR="00A754BB" w:rsidRDefault="00A754BB" w:rsidP="00A754BB">
      <w:r>
        <w:t xml:space="preserve">    , CACKHOANGIAMTRU</w:t>
      </w:r>
    </w:p>
    <w:p w14:paraId="0F1FD2E5" w14:textId="77777777" w:rsidR="00A754BB" w:rsidRDefault="00A754BB" w:rsidP="00A754BB">
      <w:r>
        <w:t xml:space="preserve">    , LOAI_HANGHOA</w:t>
      </w:r>
    </w:p>
    <w:p w14:paraId="52EA41A1" w14:textId="77777777" w:rsidR="00A754BB" w:rsidRDefault="00A754BB" w:rsidP="00A754BB">
      <w:r>
        <w:t xml:space="preserve">    , TEN_NGANHANG, CHUTAIKHOAN, SOTAIKHOAN</w:t>
      </w:r>
    </w:p>
    <w:p w14:paraId="7FE49E4B" w14:textId="77777777" w:rsidR="00A754BB" w:rsidRDefault="00A754BB" w:rsidP="00A754BB">
      <w:r>
        <w:t xml:space="preserve">    , TRUSO_QUOCGIA_TEN       </w:t>
      </w:r>
    </w:p>
    <w:p w14:paraId="0099972A" w14:textId="77777777" w:rsidR="00A754BB" w:rsidRDefault="00A754BB" w:rsidP="00A754BB">
      <w:r>
        <w:t xml:space="preserve">    , TRUSO_TINH_TP_TEN        </w:t>
      </w:r>
    </w:p>
    <w:p w14:paraId="1F48D9BC" w14:textId="77777777" w:rsidR="00A754BB" w:rsidRDefault="00A754BB" w:rsidP="00A754BB">
      <w:r>
        <w:t xml:space="preserve">    , TRUSO_QUAN_HUYEN_TEN   </w:t>
      </w:r>
    </w:p>
    <w:p w14:paraId="48D5D2F8" w14:textId="77777777" w:rsidR="00A754BB" w:rsidRDefault="00A754BB" w:rsidP="00A754BB">
      <w:r>
        <w:t xml:space="preserve">    , TRUSO_PHUONG_XA_TEN   </w:t>
      </w:r>
    </w:p>
    <w:p w14:paraId="4E0B58FC" w14:textId="77777777" w:rsidR="00A754BB" w:rsidRDefault="00A754BB" w:rsidP="00A754BB">
      <w:r>
        <w:t xml:space="preserve">    , TRUSO_SONHA            </w:t>
      </w:r>
    </w:p>
    <w:p w14:paraId="24619876" w14:textId="77777777" w:rsidR="00A754BB" w:rsidRDefault="00A754BB" w:rsidP="00A754BB">
      <w:r>
        <w:t xml:space="preserve">    , THUONGTRU_QUOCGIA_TEN   </w:t>
      </w:r>
    </w:p>
    <w:p w14:paraId="4F22A355" w14:textId="77777777" w:rsidR="00A754BB" w:rsidRDefault="00A754BB" w:rsidP="00A754BB">
      <w:r>
        <w:t xml:space="preserve">    , THUONGTRU_TINH_TP_TEN    </w:t>
      </w:r>
    </w:p>
    <w:p w14:paraId="7EE0E41E" w14:textId="77777777" w:rsidR="00A754BB" w:rsidRDefault="00A754BB" w:rsidP="00A754BB">
      <w:r>
        <w:t xml:space="preserve">    , THUONGTRU_QUAN_HUYEN_TEN</w:t>
      </w:r>
    </w:p>
    <w:p w14:paraId="149C56DA" w14:textId="77777777" w:rsidR="00A754BB" w:rsidRDefault="00A754BB" w:rsidP="00A754BB">
      <w:r>
        <w:t xml:space="preserve">    , THUONGTRU_PHUONG_XA_TEN </w:t>
      </w:r>
    </w:p>
    <w:p w14:paraId="4CBC97BA" w14:textId="77777777" w:rsidR="00A754BB" w:rsidRDefault="00A754BB" w:rsidP="00A754BB">
      <w:r>
        <w:t xml:space="preserve">    , THUONGTRU_SONHA -- ,bb.TONG, bb.TONG_DONHANGTHANHCONG, bb.TONG_DONHANGKHONGTHANHCONG</w:t>
      </w:r>
    </w:p>
    <w:p w14:paraId="7A158CB0" w14:textId="77777777" w:rsidR="00A754BB" w:rsidRDefault="00A754BB" w:rsidP="00A754BB">
      <w:r>
        <w:t xml:space="preserve">    , TONG</w:t>
      </w:r>
    </w:p>
    <w:p w14:paraId="27C33F24" w14:textId="77777777" w:rsidR="00A754BB" w:rsidRDefault="00A754BB" w:rsidP="00A754BB">
      <w:r>
        <w:t xml:space="preserve">    , TONG_DONHANGTHANHCONG</w:t>
      </w:r>
    </w:p>
    <w:p w14:paraId="0859FDA8" w14:textId="77777777" w:rsidR="00A754BB" w:rsidRDefault="00A754BB" w:rsidP="00A754BB">
      <w:r>
        <w:t xml:space="preserve">    , TONG_DONHANGKHONGTHANHCONG</w:t>
      </w:r>
    </w:p>
    <w:p w14:paraId="7F64C4A2" w14:textId="77777777" w:rsidR="00A754BB" w:rsidRDefault="00A754BB" w:rsidP="00A754BB">
      <w:r>
        <w:t xml:space="preserve">    ,  CONCAT(substr(KYKKHAI,3,4),'Q',substr(KYKKHAI,1,1)) KYKKHAI</w:t>
      </w:r>
    </w:p>
    <w:p w14:paraId="57D87A4E" w14:textId="77777777" w:rsidR="00A754BB" w:rsidRDefault="00A754BB" w:rsidP="00A754BB">
      <w:r>
        <w:t xml:space="preserve">    , KYKKHAITUNGAY</w:t>
      </w:r>
    </w:p>
    <w:p w14:paraId="26D8DB21" w14:textId="77777777" w:rsidR="00A754BB" w:rsidRDefault="00A754BB" w:rsidP="00A754BB">
      <w:r>
        <w:t xml:space="preserve">    , KYKKHAIDENNGAY</w:t>
      </w:r>
    </w:p>
    <w:p w14:paraId="685B3DD4" w14:textId="77777777" w:rsidR="00A754BB" w:rsidRDefault="00A754BB" w:rsidP="00A754BB">
      <w:r>
        <w:t xml:space="preserve">    , invalid_maNCC</w:t>
      </w:r>
    </w:p>
    <w:p w14:paraId="0F5FDABD" w14:textId="77777777" w:rsidR="00A754BB" w:rsidRDefault="00A754BB" w:rsidP="00A754BB">
      <w:r>
        <w:lastRenderedPageBreak/>
        <w:t xml:space="preserve">    , invalid_so_gt</w:t>
      </w:r>
    </w:p>
    <w:p w14:paraId="6B574DA3" w14:textId="77777777" w:rsidR="00A754BB" w:rsidRDefault="00A754BB" w:rsidP="00A754BB">
      <w:r>
        <w:t xml:space="preserve">    , invalid_so_GPKD</w:t>
      </w:r>
    </w:p>
    <w:p w14:paraId="0F4A6346" w14:textId="77777777" w:rsidR="00A754BB" w:rsidRDefault="00A754BB" w:rsidP="00A754BB">
      <w:r>
        <w:t xml:space="preserve">    , invalid_MST</w:t>
      </w:r>
    </w:p>
    <w:p w14:paraId="33CF2E0D" w14:textId="77777777" w:rsidR="00A754BB" w:rsidRDefault="00A754BB" w:rsidP="00A754BB">
      <w:r>
        <w:t xml:space="preserve">    , invalid_hq_address</w:t>
      </w:r>
    </w:p>
    <w:p w14:paraId="2E26765A" w14:textId="77777777" w:rsidR="00A754BB" w:rsidRDefault="00A754BB" w:rsidP="00A754BB">
      <w:r>
        <w:t xml:space="preserve">    , invalid_email</w:t>
      </w:r>
    </w:p>
    <w:p w14:paraId="14971511" w14:textId="77777777" w:rsidR="00A754BB" w:rsidRDefault="00A754BB" w:rsidP="00A754BB">
      <w:r>
        <w:t xml:space="preserve">    , invalid_phone</w:t>
      </w:r>
    </w:p>
    <w:p w14:paraId="030FF3C3" w14:textId="77777777" w:rsidR="00A754BB" w:rsidRDefault="00A754BB" w:rsidP="00A754BB">
      <w:r>
        <w:t xml:space="preserve">    , invalid_loaiGT</w:t>
      </w:r>
    </w:p>
    <w:p w14:paraId="1607375D" w14:textId="77777777" w:rsidR="00A754BB" w:rsidRDefault="00A754BB" w:rsidP="00A754BB">
      <w:r>
        <w:t xml:space="preserve">    , invalid_address</w:t>
      </w:r>
    </w:p>
    <w:p w14:paraId="2DE3B51E" w14:textId="77777777" w:rsidR="00A754BB" w:rsidRDefault="00A754BB" w:rsidP="00A754BB">
      <w:r>
        <w:t xml:space="preserve">    , invalid_sup</w:t>
      </w:r>
    </w:p>
    <w:p w14:paraId="13A81193" w14:textId="77777777" w:rsidR="00A754BB" w:rsidRDefault="00A754BB" w:rsidP="00A754BB">
      <w:r>
        <w:tab/>
        <w:t>,QUAN_HUYEN_MA</w:t>
      </w:r>
      <w:r>
        <w:tab/>
      </w:r>
      <w:r>
        <w:tab/>
      </w:r>
      <w:r>
        <w:tab/>
        <w:t xml:space="preserve">  </w:t>
      </w:r>
    </w:p>
    <w:p w14:paraId="31B6E76E" w14:textId="77777777" w:rsidR="00A754BB" w:rsidRDefault="00A754BB" w:rsidP="00A754BB">
      <w:r>
        <w:t>from dr)</w:t>
      </w:r>
    </w:p>
    <w:p w14:paraId="50D9352F" w14:textId="77777777" w:rsidR="00A754BB" w:rsidRDefault="00A754BB" w:rsidP="00A754BB"/>
    <w:p w14:paraId="37DA3E31" w14:textId="77777777" w:rsidR="00A754BB" w:rsidRDefault="00A754BB" w:rsidP="00A754BB"/>
    <w:p w14:paraId="4A90A9C7" w14:textId="77777777" w:rsidR="00A754BB" w:rsidRDefault="00A754BB" w:rsidP="00A754BB">
      <w:r>
        <w:t>select stt</w:t>
      </w:r>
    </w:p>
    <w:p w14:paraId="2ACE182D" w14:textId="77777777" w:rsidR="00A754BB" w:rsidRDefault="00A754BB" w:rsidP="00A754BB">
      <w:r>
        <w:tab/>
        <w:t xml:space="preserve"> , s.MA_CQT</w:t>
      </w:r>
      <w:r>
        <w:tab/>
        <w:t xml:space="preserve">  </w:t>
      </w:r>
    </w:p>
    <w:p w14:paraId="3F824ADE" w14:textId="77777777" w:rsidR="00A754BB" w:rsidRDefault="00A754BB" w:rsidP="00A754BB">
      <w:r>
        <w:tab/>
        <w:t>, MSG_ID</w:t>
      </w:r>
    </w:p>
    <w:p w14:paraId="047EFC4C" w14:textId="77777777" w:rsidR="00A754BB" w:rsidRDefault="00A754BB" w:rsidP="00A754BB">
      <w:r>
        <w:t xml:space="preserve">    , MACQTNOINOP</w:t>
      </w:r>
    </w:p>
    <w:p w14:paraId="16A19454" w14:textId="77777777" w:rsidR="00A754BB" w:rsidRDefault="00A754BB" w:rsidP="00A754BB">
      <w:r>
        <w:tab/>
        <w:t xml:space="preserve"> , s.TEN_CQT_DAI TenCQTNOINOP</w:t>
      </w:r>
    </w:p>
    <w:p w14:paraId="4FC40E24" w14:textId="77777777" w:rsidR="00A754BB" w:rsidRDefault="00A754BB" w:rsidP="00A754BB">
      <w:r>
        <w:t xml:space="preserve">     , s.TEN_CQT_DAI CQTNCC</w:t>
      </w:r>
    </w:p>
    <w:p w14:paraId="2F5F5AB0" w14:textId="77777777" w:rsidR="00A754BB" w:rsidRDefault="00A754BB" w:rsidP="00A754BB">
      <w:r>
        <w:t xml:space="preserve">    , MAQUANLYTRENSAN   </w:t>
      </w:r>
    </w:p>
    <w:p w14:paraId="7826E315" w14:textId="77777777" w:rsidR="00A754BB" w:rsidRDefault="00A754BB" w:rsidP="00A754BB">
      <w:r>
        <w:t xml:space="preserve">     , case when d.MST_NCC is null then tts2.tin else d.mst_ncc end mst_ncc</w:t>
      </w:r>
    </w:p>
    <w:p w14:paraId="06E291F8" w14:textId="77777777" w:rsidR="00A754BB" w:rsidRDefault="00A754BB" w:rsidP="00A754BB">
      <w:r>
        <w:t xml:space="preserve">    , MA_LOAIGIAYTO  </w:t>
      </w:r>
    </w:p>
    <w:p w14:paraId="3D069BF4" w14:textId="77777777" w:rsidR="00A754BB" w:rsidRDefault="00A754BB" w:rsidP="00A754BB">
      <w:r>
        <w:t xml:space="preserve">     , case when d.SO is null then tts1.IDENTIFICATION else d.SO end SO</w:t>
      </w:r>
    </w:p>
    <w:p w14:paraId="4199B6B5" w14:textId="77777777" w:rsidR="00A754BB" w:rsidRDefault="00A754BB" w:rsidP="00A754BB">
      <w:r>
        <w:t xml:space="preserve">    , (case when MALOAIHINH = '04' then 'x' else ' 'end) LATOCHUCCN</w:t>
      </w:r>
    </w:p>
    <w:p w14:paraId="41031A24" w14:textId="77777777" w:rsidR="00A754BB" w:rsidRDefault="00A754BB" w:rsidP="00A754BB">
      <w:r>
        <w:t xml:space="preserve">    , (case when MALOAIHINH = '03' then 'x' else ' 'end) LATOCHUCNN</w:t>
      </w:r>
    </w:p>
    <w:p w14:paraId="2F0EAF7F" w14:textId="77777777" w:rsidR="00A754BB" w:rsidRDefault="00A754BB" w:rsidP="00A754BB">
      <w:r>
        <w:t xml:space="preserve">    , SO_GPKD  </w:t>
      </w:r>
    </w:p>
    <w:p w14:paraId="616F5B80" w14:textId="77777777" w:rsidR="00A754BB" w:rsidRDefault="00A754BB" w:rsidP="00A754BB">
      <w:r>
        <w:t xml:space="preserve">    , EMAIL  </w:t>
      </w:r>
    </w:p>
    <w:p w14:paraId="08161877" w14:textId="77777777" w:rsidR="00A754BB" w:rsidRDefault="00A754BB" w:rsidP="00A754BB">
      <w:r>
        <w:lastRenderedPageBreak/>
        <w:t xml:space="preserve">    , SODIENTHOAI   </w:t>
      </w:r>
    </w:p>
    <w:p w14:paraId="52B55456" w14:textId="77777777" w:rsidR="00A754BB" w:rsidRDefault="00A754BB" w:rsidP="00A754BB">
      <w:r>
        <w:t xml:space="preserve">    , TENNHACUNGCAP</w:t>
      </w:r>
    </w:p>
    <w:p w14:paraId="11714F8C" w14:textId="77777777" w:rsidR="00A754BB" w:rsidRDefault="00A754BB" w:rsidP="00A754BB">
      <w:r>
        <w:t xml:space="preserve">    , MST_SAN   </w:t>
      </w:r>
    </w:p>
    <w:p w14:paraId="43055B57" w14:textId="77777777" w:rsidR="00A754BB" w:rsidRDefault="00A754BB" w:rsidP="00A754BB">
      <w:r>
        <w:t xml:space="preserve">    , TENNNT</w:t>
      </w:r>
    </w:p>
    <w:p w14:paraId="3F8DFC43" w14:textId="77777777" w:rsidR="00A754BB" w:rsidRDefault="00A754BB" w:rsidP="00A754BB">
      <w:r>
        <w:t xml:space="preserve">    , MALOAIHINH  </w:t>
      </w:r>
    </w:p>
    <w:p w14:paraId="45136025" w14:textId="77777777" w:rsidR="00A754BB" w:rsidRDefault="00A754BB" w:rsidP="00A754BB">
      <w:r>
        <w:t xml:space="preserve">    , CACKHOANGIAMTRU</w:t>
      </w:r>
    </w:p>
    <w:p w14:paraId="135C4210" w14:textId="77777777" w:rsidR="00A754BB" w:rsidRDefault="00A754BB" w:rsidP="00A754BB">
      <w:r>
        <w:t xml:space="preserve">    , LOAI_HANGHOA</w:t>
      </w:r>
    </w:p>
    <w:p w14:paraId="555F1263" w14:textId="77777777" w:rsidR="00A754BB" w:rsidRDefault="00A754BB" w:rsidP="00A754BB">
      <w:r>
        <w:t xml:space="preserve">    , TEN_NGANHANG, CHUTAIKHOAN, SOTAIKHOAN</w:t>
      </w:r>
    </w:p>
    <w:p w14:paraId="3B51511B" w14:textId="77777777" w:rsidR="00A754BB" w:rsidRDefault="00A754BB" w:rsidP="00A754BB">
      <w:r>
        <w:t xml:space="preserve">    , TRUSO_QUOCGIA_TEN       </w:t>
      </w:r>
    </w:p>
    <w:p w14:paraId="39A15D4A" w14:textId="77777777" w:rsidR="00A754BB" w:rsidRDefault="00A754BB" w:rsidP="00A754BB">
      <w:r>
        <w:t xml:space="preserve">    , TRUSO_TINH_TP_TEN        </w:t>
      </w:r>
    </w:p>
    <w:p w14:paraId="7E84A99C" w14:textId="77777777" w:rsidR="00A754BB" w:rsidRDefault="00A754BB" w:rsidP="00A754BB">
      <w:r>
        <w:t xml:space="preserve">    , TRUSO_QUAN_HUYEN_TEN   </w:t>
      </w:r>
    </w:p>
    <w:p w14:paraId="426BBBAF" w14:textId="77777777" w:rsidR="00A754BB" w:rsidRDefault="00A754BB" w:rsidP="00A754BB">
      <w:r>
        <w:t xml:space="preserve">    , TRUSO_PHUONG_XA_TEN   </w:t>
      </w:r>
    </w:p>
    <w:p w14:paraId="3A0C05B6" w14:textId="77777777" w:rsidR="00A754BB" w:rsidRDefault="00A754BB" w:rsidP="00A754BB">
      <w:r>
        <w:t xml:space="preserve">    , TRUSO_SONHA            </w:t>
      </w:r>
    </w:p>
    <w:p w14:paraId="7A43E87C" w14:textId="77777777" w:rsidR="00A754BB" w:rsidRDefault="00A754BB" w:rsidP="00A754BB">
      <w:r>
        <w:t xml:space="preserve">    , THUONGTRU_QUOCGIA_TEN   </w:t>
      </w:r>
    </w:p>
    <w:p w14:paraId="1A3AE74B" w14:textId="77777777" w:rsidR="00A754BB" w:rsidRDefault="00A754BB" w:rsidP="00A754BB">
      <w:r>
        <w:t xml:space="preserve">    , THUONGTRU_TINH_TP_TEN    </w:t>
      </w:r>
    </w:p>
    <w:p w14:paraId="60C7E0AA" w14:textId="77777777" w:rsidR="00A754BB" w:rsidRDefault="00A754BB" w:rsidP="00A754BB">
      <w:r>
        <w:t xml:space="preserve">    , THUONGTRU_QUAN_HUYEN_TEN</w:t>
      </w:r>
    </w:p>
    <w:p w14:paraId="6F02D157" w14:textId="77777777" w:rsidR="00A754BB" w:rsidRDefault="00A754BB" w:rsidP="00A754BB">
      <w:r>
        <w:t xml:space="preserve">    , THUONGTRU_PHUONG_XA_TEN </w:t>
      </w:r>
    </w:p>
    <w:p w14:paraId="5A25F2E9" w14:textId="77777777" w:rsidR="00A754BB" w:rsidRDefault="00A754BB" w:rsidP="00A754BB">
      <w:r>
        <w:t xml:space="preserve">    , THUONGTRU_SONHA -- ,bb.TONG, bb.TONG_DONHANGTHANHCONG, bb.TONG_DONHANGKHONGTHANHCONG</w:t>
      </w:r>
    </w:p>
    <w:p w14:paraId="7CE4BBAB" w14:textId="77777777" w:rsidR="00A754BB" w:rsidRDefault="00A754BB" w:rsidP="00A754BB">
      <w:r>
        <w:t xml:space="preserve">    , TONG</w:t>
      </w:r>
    </w:p>
    <w:p w14:paraId="6E0085F4" w14:textId="77777777" w:rsidR="00A754BB" w:rsidRDefault="00A754BB" w:rsidP="00A754BB">
      <w:r>
        <w:t xml:space="preserve">    , TONG_DONHANGTHANHCONG</w:t>
      </w:r>
    </w:p>
    <w:p w14:paraId="251FE524" w14:textId="77777777" w:rsidR="00A754BB" w:rsidRDefault="00A754BB" w:rsidP="00A754BB">
      <w:r>
        <w:t xml:space="preserve">    , TONG_DONHANGKHONGTHANHCONG</w:t>
      </w:r>
    </w:p>
    <w:p w14:paraId="53A66786" w14:textId="77777777" w:rsidR="00A754BB" w:rsidRDefault="00A754BB" w:rsidP="00A754BB">
      <w:r>
        <w:t xml:space="preserve">    , KYKKHAI</w:t>
      </w:r>
    </w:p>
    <w:p w14:paraId="31DE6A87" w14:textId="77777777" w:rsidR="00A754BB" w:rsidRDefault="00A754BB" w:rsidP="00A754BB">
      <w:r>
        <w:t xml:space="preserve">    , KYKKHAITUNGAY</w:t>
      </w:r>
    </w:p>
    <w:p w14:paraId="3CA997A2" w14:textId="77777777" w:rsidR="00A754BB" w:rsidRDefault="00A754BB" w:rsidP="00A754BB">
      <w:r>
        <w:t xml:space="preserve">    , KYKKHAIDENNGAY</w:t>
      </w:r>
    </w:p>
    <w:p w14:paraId="512AEC7B" w14:textId="77777777" w:rsidR="00A754BB" w:rsidRDefault="00A754BB" w:rsidP="00A754BB">
      <w:r>
        <w:t xml:space="preserve">    , invalid_maNCC</w:t>
      </w:r>
    </w:p>
    <w:p w14:paraId="76BF0139" w14:textId="77777777" w:rsidR="00A754BB" w:rsidRDefault="00A754BB" w:rsidP="00A754BB">
      <w:r>
        <w:t xml:space="preserve">    , invalid_so_gt</w:t>
      </w:r>
    </w:p>
    <w:p w14:paraId="189EE00B" w14:textId="77777777" w:rsidR="00A754BB" w:rsidRDefault="00A754BB" w:rsidP="00A754BB">
      <w:r>
        <w:t xml:space="preserve">    , invalid_so_GPKD</w:t>
      </w:r>
    </w:p>
    <w:p w14:paraId="2205D50C" w14:textId="77777777" w:rsidR="00A754BB" w:rsidRDefault="00A754BB" w:rsidP="00A754BB">
      <w:r>
        <w:lastRenderedPageBreak/>
        <w:t xml:space="preserve">    , invalid_MST</w:t>
      </w:r>
    </w:p>
    <w:p w14:paraId="54CAF909" w14:textId="77777777" w:rsidR="00A754BB" w:rsidRDefault="00A754BB" w:rsidP="00A754BB">
      <w:r>
        <w:t xml:space="preserve">    , invalid_hq_address</w:t>
      </w:r>
    </w:p>
    <w:p w14:paraId="09C0B9A5" w14:textId="77777777" w:rsidR="00A754BB" w:rsidRDefault="00A754BB" w:rsidP="00A754BB">
      <w:r>
        <w:t xml:space="preserve">    , invalid_email</w:t>
      </w:r>
    </w:p>
    <w:p w14:paraId="419EAD95" w14:textId="77777777" w:rsidR="00A754BB" w:rsidRDefault="00A754BB" w:rsidP="00A754BB">
      <w:r>
        <w:t xml:space="preserve">    , invalid_phone</w:t>
      </w:r>
    </w:p>
    <w:p w14:paraId="7F760145" w14:textId="77777777" w:rsidR="00A754BB" w:rsidRDefault="00A754BB" w:rsidP="00A754BB">
      <w:r>
        <w:t xml:space="preserve">    , invalid_loaiGT</w:t>
      </w:r>
    </w:p>
    <w:p w14:paraId="6D1BB398" w14:textId="77777777" w:rsidR="00A754BB" w:rsidRDefault="00A754BB" w:rsidP="00A754BB">
      <w:r>
        <w:t xml:space="preserve">    , invalid_address</w:t>
      </w:r>
    </w:p>
    <w:p w14:paraId="5AC5AE0D" w14:textId="77777777" w:rsidR="00A754BB" w:rsidRDefault="00A754BB" w:rsidP="00A754BB">
      <w:r>
        <w:t xml:space="preserve">    , invalid_sup </w:t>
      </w:r>
    </w:p>
    <w:p w14:paraId="6CB30ED9" w14:textId="77777777" w:rsidR="00A754BB" w:rsidRDefault="00A754BB" w:rsidP="00A754BB">
      <w:r>
        <w:tab/>
        <w:t>,</w:t>
      </w:r>
      <w:r>
        <w:tab/>
        <w:t>QUAN_HUYEN_MA</w:t>
      </w:r>
      <w:r>
        <w:tab/>
      </w:r>
      <w:r>
        <w:tab/>
      </w:r>
      <w:r>
        <w:tab/>
        <w:t xml:space="preserve"> </w:t>
      </w:r>
    </w:p>
    <w:p w14:paraId="2C4D8AC7" w14:textId="77777777" w:rsidR="00A754BB" w:rsidRDefault="00A754BB" w:rsidP="00A754BB">
      <w:r>
        <w:t xml:space="preserve">from d </w:t>
      </w:r>
    </w:p>
    <w:p w14:paraId="35D1B628" w14:textId="77777777" w:rsidR="00A754BB" w:rsidRDefault="00A754BB" w:rsidP="00A754BB">
      <w:r>
        <w:t xml:space="preserve"> left join tmdt.ztb_map_cqt s  on d.MACQTNOINOP = s.MA_QLT</w:t>
      </w:r>
    </w:p>
    <w:p w14:paraId="4945E968" w14:textId="77777777" w:rsidR="00A754BB" w:rsidRDefault="00A754BB" w:rsidP="00A754BB">
      <w:r>
        <w:t xml:space="preserve"> left join tmdt.tin_taxo_status tts1 on tts1.TIN = d.MST_NCC and tts1.IND= 'Y' and   tts1.IDENTIFICATION not in ('000000000','000000000000')</w:t>
      </w:r>
    </w:p>
    <w:p w14:paraId="2AF29161" w14:textId="6335E737" w:rsidR="00A754BB" w:rsidRDefault="00A754BB" w:rsidP="00A754BB">
      <w:r>
        <w:t xml:space="preserve">  left join tmdt.tin_taxo_status tts2 on d.MST_NCC is null and d.so is not null and d.so = tts2.IDENTIFICATION and tts2.ind = 'Y'  and tts1.IDENTIFICATION not in ('000000000','000000000000')</w:t>
      </w:r>
    </w:p>
    <w:p w14:paraId="36C01061" w14:textId="77777777" w:rsidR="00A754BB" w:rsidRDefault="00A754BB" w:rsidP="00A754BB">
      <w:r>
        <w:t>where stt = 1;</w:t>
      </w:r>
    </w:p>
    <w:p w14:paraId="322A6CCE" w14:textId="25F414F4" w:rsidR="00A754BB" w:rsidRPr="00A754BB" w:rsidRDefault="00A754BB" w:rsidP="00A754BB">
      <w:r>
        <w:t xml:space="preserve">    END</w:t>
      </w:r>
    </w:p>
    <w:p w14:paraId="4F16D487" w14:textId="4F7FF09E" w:rsidR="00A754BB" w:rsidRDefault="00A754BB" w:rsidP="00A754BB">
      <w:pPr>
        <w:pStyle w:val="Heading3"/>
      </w:pPr>
      <w:bookmarkStart w:id="87" w:name="_Toc152014764"/>
      <w:bookmarkStart w:id="88" w:name="_Toc152014818"/>
      <w:r>
        <w:t>Thủ tục tổng hợp dự liệu bảng ecom_san_ct</w:t>
      </w:r>
      <w:bookmarkEnd w:id="87"/>
      <w:bookmarkEnd w:id="88"/>
    </w:p>
    <w:p w14:paraId="5C00AED7" w14:textId="12F4C23C" w:rsidR="0057232F" w:rsidRPr="0057232F" w:rsidRDefault="0057232F" w:rsidP="0057232F">
      <w:r>
        <w:t>Code xử lý:</w:t>
      </w:r>
    </w:p>
    <w:p w14:paraId="6AE6D945" w14:textId="77777777" w:rsidR="001A24EE" w:rsidRDefault="001A24EE" w:rsidP="001A24EE">
      <w:r>
        <w:t>CREATE DEFINER=`root`@`localhost` PROCEDURE `prc_ECOM_SAN_FCT`(IN p_etl_date VARCHAR(8))</w:t>
      </w:r>
    </w:p>
    <w:p w14:paraId="352A1DCF" w14:textId="77777777" w:rsidR="001A24EE" w:rsidRDefault="001A24EE" w:rsidP="001A24EE">
      <w:r>
        <w:t>BEGIN</w:t>
      </w:r>
    </w:p>
    <w:p w14:paraId="2BC65DD9" w14:textId="77777777" w:rsidR="001A24EE" w:rsidRDefault="001A24EE" w:rsidP="001A24EE">
      <w:r>
        <w:t>DELETE FROM tmdt.ECOM_SAN_FCT</w:t>
      </w:r>
    </w:p>
    <w:p w14:paraId="740B2AE4" w14:textId="77777777" w:rsidR="001A24EE" w:rsidRDefault="001A24EE" w:rsidP="001A24EE">
      <w:r>
        <w:t>WHERE CONCAT(SUBSTR(p_etl_date, 1, 4), 'Q',CEIL(SUBSTR(p_etl_date, 5, 2)/3)) =KYKKHAI;</w:t>
      </w:r>
    </w:p>
    <w:p w14:paraId="6B795D98" w14:textId="77777777" w:rsidR="001A24EE" w:rsidRDefault="001A24EE" w:rsidP="001A24EE">
      <w:r>
        <w:t>INSERT INTO tmdt.ECOM_SAN_FCT (</w:t>
      </w:r>
    </w:p>
    <w:p w14:paraId="2A08784C" w14:textId="77777777" w:rsidR="001A24EE" w:rsidRDefault="001A24EE" w:rsidP="001A24EE">
      <w:r>
        <w:t xml:space="preserve">  STT                         </w:t>
      </w:r>
    </w:p>
    <w:p w14:paraId="21FBBAA0" w14:textId="77777777" w:rsidR="001A24EE" w:rsidRDefault="001A24EE" w:rsidP="001A24EE">
      <w:r>
        <w:t xml:space="preserve">  ,TEN_CQT_DAI</w:t>
      </w:r>
    </w:p>
    <w:p w14:paraId="51335CBF" w14:textId="77777777" w:rsidR="001A24EE" w:rsidRDefault="001A24EE" w:rsidP="001A24EE">
      <w:r>
        <w:t xml:space="preserve">  ,TENNNT</w:t>
      </w:r>
    </w:p>
    <w:p w14:paraId="3A79F64F" w14:textId="77777777" w:rsidR="001A24EE" w:rsidRDefault="001A24EE" w:rsidP="001A24EE">
      <w:r>
        <w:lastRenderedPageBreak/>
        <w:t xml:space="preserve">  ,mst</w:t>
      </w:r>
    </w:p>
    <w:p w14:paraId="73EB1641" w14:textId="77777777" w:rsidR="001A24EE" w:rsidRDefault="001A24EE" w:rsidP="001A24EE">
      <w:r>
        <w:t xml:space="preserve">  ,macqtnoinop</w:t>
      </w:r>
    </w:p>
    <w:p w14:paraId="1CC1A87D" w14:textId="77777777" w:rsidR="001A24EE" w:rsidRDefault="001A24EE" w:rsidP="001A24EE">
      <w:r>
        <w:t xml:space="preserve">  ,kykkhai</w:t>
      </w:r>
    </w:p>
    <w:p w14:paraId="4C69740A" w14:textId="77777777" w:rsidR="001A24EE" w:rsidRDefault="001A24EE" w:rsidP="001A24EE">
      <w:r>
        <w:t xml:space="preserve">  ,TENTINHNNT</w:t>
      </w:r>
    </w:p>
    <w:p w14:paraId="0495790E" w14:textId="77777777" w:rsidR="001A24EE" w:rsidRDefault="001A24EE" w:rsidP="001A24EE">
      <w:r>
        <w:t xml:space="preserve">  ,count_MST_null</w:t>
      </w:r>
    </w:p>
    <w:p w14:paraId="7551C442" w14:textId="77777777" w:rsidR="001A24EE" w:rsidRDefault="001A24EE" w:rsidP="001A24EE">
      <w:r>
        <w:t xml:space="preserve">  ,GIAMTRU</w:t>
      </w:r>
    </w:p>
    <w:p w14:paraId="5CE2FE54" w14:textId="77777777" w:rsidR="001A24EE" w:rsidRDefault="001A24EE" w:rsidP="001A24EE">
      <w:r>
        <w:t xml:space="preserve">  ,TONG</w:t>
      </w:r>
    </w:p>
    <w:p w14:paraId="0B43BB27" w14:textId="77777777" w:rsidR="001A24EE" w:rsidRDefault="001A24EE" w:rsidP="001A24EE">
      <w:r>
        <w:t xml:space="preserve">  ,TONG_DONHANGKHONGTHANHCONG</w:t>
      </w:r>
    </w:p>
    <w:p w14:paraId="406F8A74" w14:textId="77777777" w:rsidR="001A24EE" w:rsidRDefault="001A24EE" w:rsidP="001A24EE">
      <w:r>
        <w:t xml:space="preserve">  ,TONG_DONHANGTHANHCONG</w:t>
      </w:r>
    </w:p>
    <w:p w14:paraId="121F6254" w14:textId="77777777" w:rsidR="001A24EE" w:rsidRDefault="001A24EE" w:rsidP="001A24EE">
      <w:r>
        <w:t xml:space="preserve">  ,tong_so_don_hang</w:t>
      </w:r>
    </w:p>
    <w:p w14:paraId="590BF05A" w14:textId="77777777" w:rsidR="001A24EE" w:rsidRDefault="001A24EE" w:rsidP="001A24EE">
      <w:r>
        <w:t xml:space="preserve">  ,count_SDT_null</w:t>
      </w:r>
    </w:p>
    <w:p w14:paraId="3A10A39B" w14:textId="77777777" w:rsidR="001A24EE" w:rsidRDefault="001A24EE" w:rsidP="001A24EE">
      <w:r>
        <w:t xml:space="preserve">  ,count_tochucVNncc</w:t>
      </w:r>
    </w:p>
    <w:p w14:paraId="2B615544" w14:textId="77777777" w:rsidR="001A24EE" w:rsidRDefault="001A24EE" w:rsidP="001A24EE">
      <w:r>
        <w:t xml:space="preserve">  ,count_canhanVNncc</w:t>
      </w:r>
    </w:p>
    <w:p w14:paraId="5010D104" w14:textId="77777777" w:rsidR="001A24EE" w:rsidRDefault="001A24EE" w:rsidP="001A24EE">
      <w:r>
        <w:t xml:space="preserve">  ,count_tochucNNncc</w:t>
      </w:r>
    </w:p>
    <w:p w14:paraId="302F72F3" w14:textId="77777777" w:rsidR="001A24EE" w:rsidRDefault="001A24EE" w:rsidP="001A24EE">
      <w:r>
        <w:t xml:space="preserve">  ,count_canhanNNncc</w:t>
      </w:r>
    </w:p>
    <w:p w14:paraId="2759AEB8" w14:textId="77777777" w:rsidR="001A24EE" w:rsidRDefault="001A24EE" w:rsidP="001A24EE">
      <w:r>
        <w:t xml:space="preserve">  ,tong_DN_CN</w:t>
      </w:r>
    </w:p>
    <w:p w14:paraId="36908589" w14:textId="77777777" w:rsidR="001A24EE" w:rsidRDefault="001A24EE" w:rsidP="001A24EE">
      <w:r>
        <w:t xml:space="preserve">  ,BO_DIACHI  </w:t>
      </w:r>
    </w:p>
    <w:p w14:paraId="615FB78D" w14:textId="77777777" w:rsidR="001A24EE" w:rsidRDefault="001A24EE" w:rsidP="001A24EE">
      <w:r>
        <w:t>)</w:t>
      </w:r>
    </w:p>
    <w:p w14:paraId="301193CF" w14:textId="77777777" w:rsidR="001A24EE" w:rsidRDefault="001A24EE" w:rsidP="001A24EE">
      <w:r>
        <w:t xml:space="preserve">with pr as (select </w:t>
      </w:r>
    </w:p>
    <w:p w14:paraId="2D604225" w14:textId="77777777" w:rsidR="001A24EE" w:rsidRDefault="001A24EE" w:rsidP="001A24EE">
      <w:r>
        <w:t xml:space="preserve">            case when substr(p_etl_date,5,2) in ('01','02','03') then 1</w:t>
      </w:r>
    </w:p>
    <w:p w14:paraId="60D64607" w14:textId="77777777" w:rsidR="001A24EE" w:rsidRDefault="001A24EE" w:rsidP="001A24EE">
      <w:r>
        <w:t xml:space="preserve">                when substr(p_etl_date,5,2) in ('04','05','06') then 2 </w:t>
      </w:r>
    </w:p>
    <w:p w14:paraId="17496A6A" w14:textId="77777777" w:rsidR="001A24EE" w:rsidRDefault="001A24EE" w:rsidP="001A24EE">
      <w:r>
        <w:t xml:space="preserve">                when substr(p_etl_date,5,2) in ('07','08','09') then 3 </w:t>
      </w:r>
    </w:p>
    <w:p w14:paraId="76841F40" w14:textId="77777777" w:rsidR="001A24EE" w:rsidRDefault="001A24EE" w:rsidP="001A24EE">
      <w:r>
        <w:t xml:space="preserve">                when substr(p_etl_date,5,2) in ('10','11','12') then 4 end tu,</w:t>
      </w:r>
    </w:p>
    <w:p w14:paraId="45AFC3AD" w14:textId="77777777" w:rsidR="001A24EE" w:rsidRDefault="001A24EE" w:rsidP="001A24EE">
      <w:r>
        <w:t xml:space="preserve">            case when substr(p_etl_date,5,2) in ('01','02','03') then 1</w:t>
      </w:r>
    </w:p>
    <w:p w14:paraId="02F28D35" w14:textId="77777777" w:rsidR="001A24EE" w:rsidRDefault="001A24EE" w:rsidP="001A24EE">
      <w:r>
        <w:t xml:space="preserve">                when substr(p_etl_date,5,2) in ('04','05','06') then 2 </w:t>
      </w:r>
    </w:p>
    <w:p w14:paraId="2E1FD710" w14:textId="77777777" w:rsidR="001A24EE" w:rsidRDefault="001A24EE" w:rsidP="001A24EE">
      <w:r>
        <w:t xml:space="preserve">                when substr(p_etl_date,5,2) in ('07','08','09') then 3 </w:t>
      </w:r>
    </w:p>
    <w:p w14:paraId="168A4C1F" w14:textId="77777777" w:rsidR="001A24EE" w:rsidRDefault="001A24EE" w:rsidP="001A24EE">
      <w:r>
        <w:t xml:space="preserve">                when substr(p_etl_date,5,2) in ('10','11','12') then 4 end den,</w:t>
      </w:r>
    </w:p>
    <w:p w14:paraId="5296FA6E" w14:textId="77777777" w:rsidR="001A24EE" w:rsidRDefault="001A24EE" w:rsidP="001A24EE">
      <w:r>
        <w:lastRenderedPageBreak/>
        <w:t xml:space="preserve">            substr(p_etl_date,1,4) nam</w:t>
      </w:r>
    </w:p>
    <w:p w14:paraId="05123E82" w14:textId="77777777" w:rsidR="001A24EE" w:rsidRDefault="001A24EE" w:rsidP="001A24EE">
      <w:r>
        <w:t>from dual)</w:t>
      </w:r>
    </w:p>
    <w:p w14:paraId="27F4ADF6" w14:textId="77777777" w:rsidR="001A24EE" w:rsidRDefault="001A24EE" w:rsidP="001A24EE">
      <w:r>
        <w:t>,</w:t>
      </w:r>
    </w:p>
    <w:p w14:paraId="70C27AB3" w14:textId="77777777" w:rsidR="001A24EE" w:rsidRDefault="001A24EE" w:rsidP="001A24EE">
      <w:r>
        <w:t>MAX_NGAY_NOP_TK AS (</w:t>
      </w:r>
    </w:p>
    <w:p w14:paraId="6FEA180A" w14:textId="77777777" w:rsidR="001A24EE" w:rsidRDefault="001A24EE" w:rsidP="001A24EE">
      <w:r>
        <w:t>SELECT MAX(NGAY_NOP_TK) NGAY_NOP_TK , aa.MST</w:t>
      </w:r>
    </w:p>
    <w:p w14:paraId="02A930F2" w14:textId="77777777" w:rsidR="001A24EE" w:rsidRDefault="001A24EE" w:rsidP="001A24EE">
      <w:r>
        <w:t xml:space="preserve">FROM tmdt.ETA_THONGTINCHUNG AA  </w:t>
      </w:r>
    </w:p>
    <w:p w14:paraId="2FC76A63" w14:textId="77777777" w:rsidR="001A24EE" w:rsidRDefault="001A24EE" w:rsidP="001A24EE">
      <w:r>
        <w:t>join pr on 1 =1</w:t>
      </w:r>
    </w:p>
    <w:p w14:paraId="63563104" w14:textId="1FD4A4AB" w:rsidR="001A24EE" w:rsidRDefault="001A24EE" w:rsidP="001A24EE">
      <w:r>
        <w:t xml:space="preserve">WHERE 1=1 </w:t>
      </w:r>
    </w:p>
    <w:p w14:paraId="7CA360F5" w14:textId="77777777" w:rsidR="001A24EE" w:rsidRDefault="001A24EE" w:rsidP="001A24EE">
      <w:r>
        <w:t>-- and bb.maquanlytrensan = '0108733570' and aa.MST='0108733570'</w:t>
      </w:r>
    </w:p>
    <w:p w14:paraId="22CB9689" w14:textId="77777777" w:rsidR="001A24EE" w:rsidRDefault="001A24EE" w:rsidP="001A24EE">
      <w:r>
        <w:t>AND aa.KYKKHAI in (SELECT CONCAT(pr.tu - 1 + numbers.n, '/', pr.nam) AS KYKKHAI</w:t>
      </w:r>
    </w:p>
    <w:p w14:paraId="775ABF3D" w14:textId="77777777" w:rsidR="001A24EE" w:rsidRDefault="001A24EE" w:rsidP="001A24EE">
      <w:r>
        <w:t xml:space="preserve">  FROM (</w:t>
      </w:r>
    </w:p>
    <w:p w14:paraId="6F676D36" w14:textId="77777777" w:rsidR="001A24EE" w:rsidRDefault="001A24EE" w:rsidP="001A24EE">
      <w:r>
        <w:t xml:space="preserve">    SELECT 1 AS n</w:t>
      </w:r>
    </w:p>
    <w:p w14:paraId="6DD599BD" w14:textId="77777777" w:rsidR="001A24EE" w:rsidRDefault="001A24EE" w:rsidP="001A24EE">
      <w:r>
        <w:t xml:space="preserve">    UNION ALL SELECT 2 UNION ALL SELECT 3</w:t>
      </w:r>
    </w:p>
    <w:p w14:paraId="3677E1DE" w14:textId="77777777" w:rsidR="001A24EE" w:rsidRDefault="001A24EE" w:rsidP="001A24EE">
      <w:r>
        <w:t xml:space="preserve">    -- Thêm các số cần thiết cho dãy giá trị</w:t>
      </w:r>
    </w:p>
    <w:p w14:paraId="3020E561" w14:textId="77777777" w:rsidR="001A24EE" w:rsidRDefault="001A24EE" w:rsidP="001A24EE">
      <w:r>
        <w:t xml:space="preserve">  ) AS numbers</w:t>
      </w:r>
    </w:p>
    <w:p w14:paraId="790C8B02" w14:textId="77777777" w:rsidR="001A24EE" w:rsidRDefault="001A24EE" w:rsidP="001A24EE">
      <w:r>
        <w:t xml:space="preserve">  JOIN pr ON numbers.n &lt;= pr.den - pr.tu + 1) -- P_kykkhai</w:t>
      </w:r>
    </w:p>
    <w:p w14:paraId="713DC495" w14:textId="77777777" w:rsidR="001A24EE" w:rsidRDefault="001A24EE" w:rsidP="001A24EE">
      <w:r>
        <w:t>GROUP BY aa.MST</w:t>
      </w:r>
    </w:p>
    <w:p w14:paraId="69AB87E1" w14:textId="77777777" w:rsidR="001A24EE" w:rsidRDefault="001A24EE" w:rsidP="001A24EE">
      <w:r>
        <w:t>)</w:t>
      </w:r>
    </w:p>
    <w:p w14:paraId="7488B766" w14:textId="77777777" w:rsidR="001A24EE" w:rsidRDefault="001A24EE" w:rsidP="001A24EE">
      <w:r>
        <w:t>,</w:t>
      </w:r>
    </w:p>
    <w:p w14:paraId="3BF0BD24" w14:textId="77777777" w:rsidR="001A24EE" w:rsidRDefault="001A24EE" w:rsidP="001A24EE">
      <w:r>
        <w:t>max_msgid_by_mst as (select max(msg_id) max_msg_id,aa.mst</w:t>
      </w:r>
    </w:p>
    <w:p w14:paraId="1D94D5F0" w14:textId="77777777" w:rsidR="001A24EE" w:rsidRDefault="001A24EE" w:rsidP="001A24EE">
      <w:r>
        <w:t xml:space="preserve">  FROM tmdt.ETA_THONGTINCHUNG aa</w:t>
      </w:r>
    </w:p>
    <w:p w14:paraId="71E01314" w14:textId="77777777" w:rsidR="001A24EE" w:rsidRDefault="001A24EE" w:rsidP="001A24EE">
      <w:r>
        <w:t xml:space="preserve">  left JOIN MAX_NGAY_NOP_TK ON MAX_NGAY_NOP_TK.MST = aa.MST</w:t>
      </w:r>
    </w:p>
    <w:p w14:paraId="3C48DDA0" w14:textId="77777777" w:rsidR="001A24EE" w:rsidRDefault="001A24EE" w:rsidP="001A24EE">
      <w:r>
        <w:t xml:space="preserve">   AND MAX_NGAY_NOP_TK.NGAY_NOP_TK = AA.NGAY_NOP_TK</w:t>
      </w:r>
    </w:p>
    <w:p w14:paraId="526B2A9A" w14:textId="77777777" w:rsidR="001A24EE" w:rsidRDefault="001A24EE" w:rsidP="001A24EE">
      <w:r>
        <w:t xml:space="preserve">  join pr on 1 =1</w:t>
      </w:r>
    </w:p>
    <w:p w14:paraId="744E29DD" w14:textId="77777777" w:rsidR="001A24EE" w:rsidRDefault="001A24EE" w:rsidP="001A24EE">
      <w:r>
        <w:t xml:space="preserve"> WHERE 1=1 </w:t>
      </w:r>
    </w:p>
    <w:p w14:paraId="75A8EDE8" w14:textId="77777777" w:rsidR="001A24EE" w:rsidRDefault="001A24EE" w:rsidP="001A24EE">
      <w:r>
        <w:t xml:space="preserve"> AND aa.KYKKHAI in (SELECT CONCAT(pr.tu - 1 + numbers.n, '/', pr.nam) AS KYKKHAI</w:t>
      </w:r>
    </w:p>
    <w:p w14:paraId="6CBBC966" w14:textId="77777777" w:rsidR="001A24EE" w:rsidRDefault="001A24EE" w:rsidP="001A24EE">
      <w:r>
        <w:lastRenderedPageBreak/>
        <w:t xml:space="preserve">  FROM (</w:t>
      </w:r>
    </w:p>
    <w:p w14:paraId="7B2A5273" w14:textId="77777777" w:rsidR="001A24EE" w:rsidRDefault="001A24EE" w:rsidP="001A24EE">
      <w:r>
        <w:t xml:space="preserve">    SELECT 1 AS n</w:t>
      </w:r>
    </w:p>
    <w:p w14:paraId="21AA047C" w14:textId="77777777" w:rsidR="001A24EE" w:rsidRDefault="001A24EE" w:rsidP="001A24EE">
      <w:r>
        <w:t xml:space="preserve">    UNION ALL SELECT 2 UNION ALL SELECT 3</w:t>
      </w:r>
    </w:p>
    <w:p w14:paraId="127AC285" w14:textId="77777777" w:rsidR="001A24EE" w:rsidRDefault="001A24EE" w:rsidP="001A24EE">
      <w:r>
        <w:t xml:space="preserve">    -- Thêm các số cần thiết cho dãy giá trị</w:t>
      </w:r>
    </w:p>
    <w:p w14:paraId="0A852802" w14:textId="77777777" w:rsidR="001A24EE" w:rsidRDefault="001A24EE" w:rsidP="001A24EE">
      <w:r>
        <w:t xml:space="preserve">  ) AS numbers</w:t>
      </w:r>
    </w:p>
    <w:p w14:paraId="315C9757" w14:textId="77777777" w:rsidR="001A24EE" w:rsidRDefault="001A24EE" w:rsidP="001A24EE">
      <w:r>
        <w:t xml:space="preserve">  JOIN pr ON numbers.n &lt;= pr.den - pr.tu + 1)</w:t>
      </w:r>
    </w:p>
    <w:p w14:paraId="4826AA70" w14:textId="77777777" w:rsidR="001A24EE" w:rsidRDefault="001A24EE" w:rsidP="001A24EE">
      <w:r>
        <w:t xml:space="preserve"> group by aa.mst</w:t>
      </w:r>
    </w:p>
    <w:p w14:paraId="0E656F9F" w14:textId="77777777" w:rsidR="001A24EE" w:rsidRDefault="001A24EE" w:rsidP="001A24EE">
      <w:r>
        <w:t xml:space="preserve"> )</w:t>
      </w:r>
    </w:p>
    <w:p w14:paraId="6477CD93" w14:textId="77777777" w:rsidR="001A24EE" w:rsidRDefault="001A24EE" w:rsidP="001A24EE">
      <w:r>
        <w:t xml:space="preserve"> ,</w:t>
      </w:r>
    </w:p>
    <w:p w14:paraId="63165DB0" w14:textId="77777777" w:rsidR="001A24EE" w:rsidRDefault="001A24EE" w:rsidP="001A24EE">
      <w:r>
        <w:t>ad as(</w:t>
      </w:r>
    </w:p>
    <w:p w14:paraId="6C15083E" w14:textId="77777777" w:rsidR="001A24EE" w:rsidRDefault="001A24EE" w:rsidP="001A24EE">
      <w:r>
        <w:t>select distinct msg_id,maquanlytrensan from ETA_PHULUC_01 x where  1=1</w:t>
      </w:r>
    </w:p>
    <w:p w14:paraId="7DEA3485" w14:textId="77777777" w:rsidR="001A24EE" w:rsidRDefault="001A24EE" w:rsidP="001A24EE">
      <w:r>
        <w:t xml:space="preserve">and(x.TRUSO_QUOCGIA_TEN </w:t>
      </w:r>
      <w:r>
        <w:tab/>
        <w:t xml:space="preserve">   is not null </w:t>
      </w:r>
    </w:p>
    <w:p w14:paraId="1CEDD837" w14:textId="77777777" w:rsidR="001A24EE" w:rsidRDefault="001A24EE" w:rsidP="001A24EE">
      <w:r>
        <w:t xml:space="preserve">or  x.TRUSO_TINH_TP_TEN        is not null </w:t>
      </w:r>
    </w:p>
    <w:p w14:paraId="6B8C803B" w14:textId="77777777" w:rsidR="001A24EE" w:rsidRDefault="001A24EE" w:rsidP="001A24EE">
      <w:r>
        <w:t xml:space="preserve">or  x.TRUSO_PHUONG_XA_TEN </w:t>
      </w:r>
      <w:r>
        <w:tab/>
        <w:t xml:space="preserve">   is not null </w:t>
      </w:r>
    </w:p>
    <w:p w14:paraId="082057DD" w14:textId="77777777" w:rsidR="001A24EE" w:rsidRDefault="001A24EE" w:rsidP="001A24EE">
      <w:r>
        <w:t xml:space="preserve">or  x.TRUSO_QUAN_HUYEN_TEN     is not null </w:t>
      </w:r>
    </w:p>
    <w:p w14:paraId="5BD779A6" w14:textId="77777777" w:rsidR="001A24EE" w:rsidRDefault="001A24EE" w:rsidP="001A24EE">
      <w:r>
        <w:t xml:space="preserve">or  x.TRUSO_SONHA </w:t>
      </w:r>
      <w:r>
        <w:tab/>
      </w:r>
      <w:r>
        <w:tab/>
      </w:r>
      <w:r>
        <w:tab/>
        <w:t xml:space="preserve">   is not null</w:t>
      </w:r>
    </w:p>
    <w:p w14:paraId="7462B044" w14:textId="77777777" w:rsidR="001A24EE" w:rsidRDefault="001A24EE" w:rsidP="001A24EE">
      <w:r>
        <w:t xml:space="preserve">or  x.THUONGTRU_QUOCGIA_TEN    is not null </w:t>
      </w:r>
    </w:p>
    <w:p w14:paraId="09110E2D" w14:textId="77777777" w:rsidR="001A24EE" w:rsidRDefault="001A24EE" w:rsidP="001A24EE">
      <w:r>
        <w:t xml:space="preserve">or  x.THUONGTRU_TINH_TP_TEN    is not null </w:t>
      </w:r>
    </w:p>
    <w:p w14:paraId="6E59965B" w14:textId="77777777" w:rsidR="001A24EE" w:rsidRDefault="001A24EE" w:rsidP="001A24EE">
      <w:r>
        <w:t xml:space="preserve">or  x.THUONGTRU_PHUONG_XA_TEN  is not null </w:t>
      </w:r>
    </w:p>
    <w:p w14:paraId="7DEA223B" w14:textId="77777777" w:rsidR="001A24EE" w:rsidRDefault="001A24EE" w:rsidP="001A24EE">
      <w:r>
        <w:t xml:space="preserve">or  x.THUONGTRU_QUAN_HUYEN_TEN is not null </w:t>
      </w:r>
    </w:p>
    <w:p w14:paraId="1A303755" w14:textId="77777777" w:rsidR="001A24EE" w:rsidRDefault="001A24EE" w:rsidP="001A24EE">
      <w:r>
        <w:t>or  x.THUONGTRU_SONHA          is not null)),</w:t>
      </w:r>
    </w:p>
    <w:p w14:paraId="46C78222" w14:textId="77777777" w:rsidR="001A24EE" w:rsidRDefault="001A24EE" w:rsidP="001A24EE">
      <w:r>
        <w:t xml:space="preserve">xad as </w:t>
      </w:r>
    </w:p>
    <w:p w14:paraId="6ED82C6A" w14:textId="77777777" w:rsidR="001A24EE" w:rsidRDefault="001A24EE" w:rsidP="001A24EE">
      <w:r>
        <w:t>(select distinct msg_id,maquanlytrensan from ETA_PHULUC_01 x where  1=1</w:t>
      </w:r>
    </w:p>
    <w:p w14:paraId="762CC515" w14:textId="77777777" w:rsidR="001A24EE" w:rsidRDefault="001A24EE" w:rsidP="001A24EE">
      <w:r>
        <w:t>and (maloaihinh is not null or maquanlytrensan is not null)</w:t>
      </w:r>
    </w:p>
    <w:p w14:paraId="2E91AA18" w14:textId="77777777" w:rsidR="001A24EE" w:rsidRDefault="001A24EE" w:rsidP="001A24EE">
      <w:r>
        <w:t>and (msg_id,maquanlytrensan) not in (select msg_id,maquanlytrensan from ad)</w:t>
      </w:r>
    </w:p>
    <w:p w14:paraId="2537311D" w14:textId="77777777" w:rsidR="001A24EE" w:rsidRDefault="001A24EE" w:rsidP="001A24EE">
      <w:r>
        <w:t>),</w:t>
      </w:r>
    </w:p>
    <w:p w14:paraId="5163E992" w14:textId="77777777" w:rsidR="001A24EE" w:rsidRDefault="001A24EE" w:rsidP="001A24EE">
      <w:r>
        <w:t>mb as (</w:t>
      </w:r>
    </w:p>
    <w:p w14:paraId="01045D2F" w14:textId="77777777" w:rsidR="001A24EE" w:rsidRDefault="001A24EE" w:rsidP="001A24EE">
      <w:r>
        <w:lastRenderedPageBreak/>
        <w:t>select distinct msg_id,maquanlytrensan from ETA_PHULUC_01 x where  1=1</w:t>
      </w:r>
    </w:p>
    <w:p w14:paraId="1F779111" w14:textId="77777777" w:rsidR="001A24EE" w:rsidRDefault="001A24EE" w:rsidP="001A24EE">
      <w:r>
        <w:t>and x.sodienthoai is not null),</w:t>
      </w:r>
    </w:p>
    <w:p w14:paraId="49050D79" w14:textId="77777777" w:rsidR="001A24EE" w:rsidRDefault="001A24EE" w:rsidP="001A24EE">
      <w:r>
        <w:t xml:space="preserve">xmb as </w:t>
      </w:r>
    </w:p>
    <w:p w14:paraId="61E2A732" w14:textId="77777777" w:rsidR="001A24EE" w:rsidRDefault="001A24EE" w:rsidP="001A24EE">
      <w:r>
        <w:t>(select distinct msg_id,maquanlytrensan from ETA_PHULUC_01 x where  1=1</w:t>
      </w:r>
    </w:p>
    <w:p w14:paraId="4F350F37" w14:textId="77777777" w:rsidR="001A24EE" w:rsidRDefault="001A24EE" w:rsidP="001A24EE">
      <w:r>
        <w:t>and (maloaihinh is not null or maquanlytrensan is not null)</w:t>
      </w:r>
    </w:p>
    <w:p w14:paraId="419599F5" w14:textId="77777777" w:rsidR="001A24EE" w:rsidRDefault="001A24EE" w:rsidP="001A24EE">
      <w:r>
        <w:t>and (msg_id,maquanlytrensan) not in (select msg_id,maquanlytrensan from mb)</w:t>
      </w:r>
    </w:p>
    <w:p w14:paraId="234011D7" w14:textId="77777777" w:rsidR="001A24EE" w:rsidRDefault="001A24EE" w:rsidP="001A24EE">
      <w:r>
        <w:t>)</w:t>
      </w:r>
    </w:p>
    <w:p w14:paraId="6BF923AB" w14:textId="77777777" w:rsidR="001A24EE" w:rsidRDefault="001A24EE" w:rsidP="001A24EE">
      <w:r>
        <w:t>,</w:t>
      </w:r>
    </w:p>
    <w:p w14:paraId="4FDA4AA9" w14:textId="77777777" w:rsidR="001A24EE" w:rsidRDefault="001A24EE" w:rsidP="001A24EE">
      <w:r>
        <w:t>-- thong tin chi tiet ncc</w:t>
      </w:r>
    </w:p>
    <w:p w14:paraId="046F12D6" w14:textId="77777777" w:rsidR="001A24EE" w:rsidRDefault="001A24EE" w:rsidP="001A24EE">
      <w:r>
        <w:t xml:space="preserve">DATARAW_ncc AS ( </w:t>
      </w:r>
    </w:p>
    <w:p w14:paraId="34323C43" w14:textId="77777777" w:rsidR="001A24EE" w:rsidRDefault="001A24EE" w:rsidP="001A24EE">
      <w:r>
        <w:t xml:space="preserve">SELECT ROW_NUMBER() OVER (partition by aa.mst,bb.MAQUANLYTRENSAN  order by COALESCE(bb.MSG_ID,0) desc) STT ,aa.MSG_ID </w:t>
      </w:r>
    </w:p>
    <w:p w14:paraId="063EA9BD" w14:textId="77777777" w:rsidR="001A24EE" w:rsidRDefault="001A24EE" w:rsidP="001A24EE">
      <w:r>
        <w:t>-- 1 san gui 2 goi msg -&gt; goi truoc co thong tin ncc, goi sau khong co thong tin nha cung cap thi lay goi truoc</w:t>
      </w:r>
    </w:p>
    <w:p w14:paraId="2D027182" w14:textId="77777777" w:rsidR="001A24EE" w:rsidRDefault="001A24EE" w:rsidP="001A24EE">
      <w:r>
        <w:t xml:space="preserve">    , aa.MACQTNOINOP</w:t>
      </w:r>
    </w:p>
    <w:p w14:paraId="51C94465" w14:textId="77777777" w:rsidR="001A24EE" w:rsidRDefault="001A24EE" w:rsidP="001A24EE">
      <w:r>
        <w:t xml:space="preserve">    , aa.TENNNT</w:t>
      </w:r>
    </w:p>
    <w:p w14:paraId="3151AB10" w14:textId="77777777" w:rsidR="001A24EE" w:rsidRDefault="001A24EE" w:rsidP="001A24EE">
      <w:r>
        <w:t xml:space="preserve">    , aa.TENTINHNNT</w:t>
      </w:r>
    </w:p>
    <w:p w14:paraId="251C4C85" w14:textId="77777777" w:rsidR="001A24EE" w:rsidRDefault="001A24EE" w:rsidP="001A24EE">
      <w:r>
        <w:t xml:space="preserve">    , aa.MST</w:t>
      </w:r>
    </w:p>
    <w:p w14:paraId="49B05DA3" w14:textId="77777777" w:rsidR="001A24EE" w:rsidRDefault="001A24EE" w:rsidP="001A24EE">
      <w:r>
        <w:t xml:space="preserve">    , case when bb.MST is null then 1 else 0 end MST_null</w:t>
      </w:r>
    </w:p>
    <w:p w14:paraId="0E050F75" w14:textId="77777777" w:rsidR="001A24EE" w:rsidRDefault="001A24EE" w:rsidP="001A24EE">
      <w:r>
        <w:t xml:space="preserve">    , bb.MAQUANLYTRENSAN </w:t>
      </w:r>
    </w:p>
    <w:p w14:paraId="732EBBCA" w14:textId="77777777" w:rsidR="001A24EE" w:rsidRDefault="001A24EE" w:rsidP="001A24EE">
      <w:r>
        <w:t xml:space="preserve">    , bb.MALOAIHINH</w:t>
      </w:r>
    </w:p>
    <w:p w14:paraId="62E72EBD" w14:textId="77777777" w:rsidR="001A24EE" w:rsidRDefault="001A24EE" w:rsidP="001A24EE">
      <w:r>
        <w:tab/>
        <w:t>, bb.CACKHOANGIAMTRU</w:t>
      </w:r>
    </w:p>
    <w:p w14:paraId="59F8FA53" w14:textId="77777777" w:rsidR="001A24EE" w:rsidRDefault="001A24EE" w:rsidP="001A24EE">
      <w:r>
        <w:t xml:space="preserve">    , bb.TONG</w:t>
      </w:r>
    </w:p>
    <w:p w14:paraId="3FA8310C" w14:textId="77777777" w:rsidR="001A24EE" w:rsidRDefault="001A24EE" w:rsidP="001A24EE">
      <w:r>
        <w:t xml:space="preserve">    , bb.TONG_DONHANGTHANHCONG</w:t>
      </w:r>
    </w:p>
    <w:p w14:paraId="326E6C9B" w14:textId="77777777" w:rsidR="001A24EE" w:rsidRDefault="001A24EE" w:rsidP="001A24EE">
      <w:r>
        <w:t xml:space="preserve">    , bb.TONG_DONHANGKHONGTHANHCONG</w:t>
      </w:r>
    </w:p>
    <w:p w14:paraId="51494894" w14:textId="77777777" w:rsidR="001A24EE" w:rsidRDefault="001A24EE" w:rsidP="001A24EE">
      <w:r>
        <w:t xml:space="preserve">    , AA.KYKKHAI</w:t>
      </w:r>
    </w:p>
    <w:p w14:paraId="0372408B" w14:textId="77777777" w:rsidR="001A24EE" w:rsidRDefault="001A24EE" w:rsidP="001A24EE">
      <w:r>
        <w:t xml:space="preserve">  FROM tmdt.ETA_THONGTINCHUNG aa</w:t>
      </w:r>
    </w:p>
    <w:p w14:paraId="5122C1C1" w14:textId="77777777" w:rsidR="001A24EE" w:rsidRDefault="001A24EE" w:rsidP="001A24EE">
      <w:r>
        <w:t xml:space="preserve">   JOIN MAX_NGAY_NOP_TK ON MAX_NGAY_NOP_TK.MST = aa.MST</w:t>
      </w:r>
    </w:p>
    <w:p w14:paraId="3D6FD7DD" w14:textId="77777777" w:rsidR="001A24EE" w:rsidRDefault="001A24EE" w:rsidP="001A24EE">
      <w:r>
        <w:lastRenderedPageBreak/>
        <w:t xml:space="preserve">   AND MAX_NGAY_NOP_TK.NGAY_NOP_TK = AA.NGAY_NOP_TK   </w:t>
      </w:r>
    </w:p>
    <w:p w14:paraId="06B90F75" w14:textId="77777777" w:rsidR="001A24EE" w:rsidRDefault="001A24EE" w:rsidP="001A24EE">
      <w:r>
        <w:t xml:space="preserve">  LEFT JOIN tmdt.ETA_BANGTHONGTINCHITIET BB</w:t>
      </w:r>
    </w:p>
    <w:p w14:paraId="0492AAA3" w14:textId="77777777" w:rsidR="001A24EE" w:rsidRDefault="001A24EE" w:rsidP="001A24EE">
      <w:r>
        <w:t xml:space="preserve">    ON BB.MSG_ID = AA.MSG_ID AND (BB.MA_TRANGTHAI &lt;&gt; '03' or BB.MA_TRANGTHAI is null)</w:t>
      </w:r>
    </w:p>
    <w:p w14:paraId="09A8EC5C" w14:textId="77777777" w:rsidR="001A24EE" w:rsidRDefault="001A24EE" w:rsidP="001A24EE">
      <w:r>
        <w:t xml:space="preserve">   join pr on 1 =1</w:t>
      </w:r>
    </w:p>
    <w:p w14:paraId="3080414A" w14:textId="77777777" w:rsidR="001A24EE" w:rsidRDefault="001A24EE" w:rsidP="001A24EE">
      <w:r>
        <w:t xml:space="preserve"> WHERE 1=1  </w:t>
      </w:r>
    </w:p>
    <w:p w14:paraId="435592BE" w14:textId="77777777" w:rsidR="001A24EE" w:rsidRDefault="001A24EE" w:rsidP="001A24EE">
      <w:r>
        <w:t xml:space="preserve"> AND (BB.MA_TRANGTHAI &lt;&gt; '03' or BB.MA_TRANGTHAI is null) </w:t>
      </w:r>
    </w:p>
    <w:p w14:paraId="44EB5B37" w14:textId="77777777" w:rsidR="001A24EE" w:rsidRDefault="001A24EE" w:rsidP="001A24EE">
      <w:r>
        <w:t xml:space="preserve"> -- and aa.mst = '0308808576'</w:t>
      </w:r>
    </w:p>
    <w:p w14:paraId="14171ECE" w14:textId="77777777" w:rsidR="001A24EE" w:rsidRDefault="001A24EE" w:rsidP="001A24EE">
      <w:r>
        <w:t xml:space="preserve"> AND aa.KYKKHAI in (SELECT CONCAT(pr.tu - 1 + numbers.n, '/', pr.nam) AS KYKKHAI</w:t>
      </w:r>
    </w:p>
    <w:p w14:paraId="560585CC" w14:textId="77777777" w:rsidR="001A24EE" w:rsidRDefault="001A24EE" w:rsidP="001A24EE">
      <w:r>
        <w:t xml:space="preserve">  FROM (</w:t>
      </w:r>
    </w:p>
    <w:p w14:paraId="2CEACF75" w14:textId="77777777" w:rsidR="001A24EE" w:rsidRDefault="001A24EE" w:rsidP="001A24EE">
      <w:r>
        <w:t xml:space="preserve">    SELECT 1 AS n</w:t>
      </w:r>
    </w:p>
    <w:p w14:paraId="47258801" w14:textId="77777777" w:rsidR="001A24EE" w:rsidRDefault="001A24EE" w:rsidP="001A24EE">
      <w:r>
        <w:t xml:space="preserve">    UNION ALL SELECT 2 UNION ALL SELECT 3</w:t>
      </w:r>
    </w:p>
    <w:p w14:paraId="05DF79AA" w14:textId="77777777" w:rsidR="001A24EE" w:rsidRDefault="001A24EE" w:rsidP="001A24EE">
      <w:r>
        <w:t xml:space="preserve">    -- Thêm các số cần thiết cho dãy giá trị</w:t>
      </w:r>
    </w:p>
    <w:p w14:paraId="694B266D" w14:textId="77777777" w:rsidR="001A24EE" w:rsidRDefault="001A24EE" w:rsidP="001A24EE">
      <w:r>
        <w:t xml:space="preserve">  ) AS numbers</w:t>
      </w:r>
    </w:p>
    <w:p w14:paraId="030E223B" w14:textId="77777777" w:rsidR="001A24EE" w:rsidRDefault="001A24EE" w:rsidP="001A24EE">
      <w:r>
        <w:t xml:space="preserve">  JOIN pr ON numbers.n &lt;= pr.den - pr.tu + 1) -- P_kykkhai</w:t>
      </w:r>
    </w:p>
    <w:p w14:paraId="5043E3DC" w14:textId="77777777" w:rsidR="001A24EE" w:rsidRDefault="001A24EE" w:rsidP="001A24EE">
      <w:r>
        <w:t>)</w:t>
      </w:r>
    </w:p>
    <w:p w14:paraId="57895221" w14:textId="77777777" w:rsidR="001A24EE" w:rsidRDefault="001A24EE" w:rsidP="001A24EE">
      <w:r>
        <w:t>,</w:t>
      </w:r>
    </w:p>
    <w:p w14:paraId="4A209959" w14:textId="77777777" w:rsidR="001A24EE" w:rsidRDefault="001A24EE" w:rsidP="001A24EE">
      <w:r>
        <w:t>DATARAW_san as (</w:t>
      </w:r>
    </w:p>
    <w:p w14:paraId="5FA7D19C" w14:textId="77777777" w:rsidR="001A24EE" w:rsidRDefault="001A24EE" w:rsidP="001A24EE">
      <w:r>
        <w:t>SELECT  a.MACQTNOINOP</w:t>
      </w:r>
    </w:p>
    <w:p w14:paraId="44212530" w14:textId="77777777" w:rsidR="001A24EE" w:rsidRDefault="001A24EE" w:rsidP="001A24EE">
      <w:r>
        <w:t xml:space="preserve">        ,a.MST</w:t>
      </w:r>
    </w:p>
    <w:p w14:paraId="469C8245" w14:textId="77777777" w:rsidR="001A24EE" w:rsidRDefault="001A24EE" w:rsidP="001A24EE">
      <w:r>
        <w:t xml:space="preserve">        ,a.KYKKHAI</w:t>
      </w:r>
    </w:p>
    <w:p w14:paraId="7D3E771E" w14:textId="77777777" w:rsidR="001A24EE" w:rsidRDefault="001A24EE" w:rsidP="001A24EE">
      <w:r>
        <w:t xml:space="preserve">        ,a.TENNNT</w:t>
      </w:r>
    </w:p>
    <w:p w14:paraId="606CA2DF" w14:textId="77777777" w:rsidR="001A24EE" w:rsidRDefault="001A24EE" w:rsidP="001A24EE">
      <w:r>
        <w:t xml:space="preserve">        ,a.TENTINHNNT</w:t>
      </w:r>
    </w:p>
    <w:p w14:paraId="42B13149" w14:textId="77777777" w:rsidR="001A24EE" w:rsidRDefault="001A24EE" w:rsidP="001A24EE">
      <w:r>
        <w:t xml:space="preserve">        ,sum(COALESCE(a.MST_null)) count_MST_null</w:t>
      </w:r>
    </w:p>
    <w:p w14:paraId="22BC830E" w14:textId="77777777" w:rsidR="001A24EE" w:rsidRDefault="001A24EE" w:rsidP="001A24EE">
      <w:r>
        <w:t xml:space="preserve">        ,sum(COALESCE(a.CACKHOANGIAMTRU)) GIAMTRU</w:t>
      </w:r>
    </w:p>
    <w:p w14:paraId="34FC7924" w14:textId="77777777" w:rsidR="001A24EE" w:rsidRDefault="001A24EE" w:rsidP="001A24EE">
      <w:r>
        <w:t xml:space="preserve">        ,sum(COALESCE(a.TONG)) TONG</w:t>
      </w:r>
    </w:p>
    <w:p w14:paraId="54C037BD" w14:textId="77777777" w:rsidR="001A24EE" w:rsidRDefault="001A24EE" w:rsidP="001A24EE">
      <w:r>
        <w:lastRenderedPageBreak/>
        <w:t xml:space="preserve">        ,sum(COALESCE(a.TONG_DONHANGTHANHCONG)) TONG_DONHANGTHANHCONG</w:t>
      </w:r>
    </w:p>
    <w:p w14:paraId="6D272972" w14:textId="77777777" w:rsidR="001A24EE" w:rsidRDefault="001A24EE" w:rsidP="001A24EE">
      <w:r>
        <w:t xml:space="preserve">        ,sum(COALESCE(a.TONG_DONHANGKHONGTHANHCONG)) TONG_DONHANGKHONGTHANHCONG</w:t>
      </w:r>
    </w:p>
    <w:p w14:paraId="126DE7D0" w14:textId="77777777" w:rsidR="001A24EE" w:rsidRDefault="001A24EE" w:rsidP="001A24EE">
      <w:r>
        <w:t xml:space="preserve">        ,sum(COALESCE(a.TONG_DONHANGTHANHCONG)) + sum(COALESCE(a.TONG_DONHANGKHONGTHANHCONG)) tong_so_don_hang</w:t>
      </w:r>
    </w:p>
    <w:p w14:paraId="1D62D189" w14:textId="77777777" w:rsidR="001A24EE" w:rsidRDefault="001A24EE" w:rsidP="001A24EE">
      <w:r>
        <w:t xml:space="preserve">        ,SUM(case when a.MALOAIHINH= '01' then 1 else 0 end) count_tochucVNncc</w:t>
      </w:r>
    </w:p>
    <w:p w14:paraId="730D265F" w14:textId="77777777" w:rsidR="001A24EE" w:rsidRDefault="001A24EE" w:rsidP="001A24EE">
      <w:r>
        <w:t xml:space="preserve">        ,SUM(case when a.MALOAIHINH= '02' then 1 else 0 end) count_canhanVNncc</w:t>
      </w:r>
    </w:p>
    <w:p w14:paraId="5A85EDCA" w14:textId="77777777" w:rsidR="001A24EE" w:rsidRDefault="001A24EE" w:rsidP="001A24EE">
      <w:r>
        <w:t xml:space="preserve">        ,SUM(case when a.MALOAIHINH= '03' then 1 else 0 end) count_tochucNNncc</w:t>
      </w:r>
    </w:p>
    <w:p w14:paraId="5F005225" w14:textId="77777777" w:rsidR="001A24EE" w:rsidRDefault="001A24EE" w:rsidP="001A24EE">
      <w:r>
        <w:t xml:space="preserve">        ,SUM(case when a.MALOAIHINH= '04' then 1 else 0 end) count_canhanNNncc</w:t>
      </w:r>
    </w:p>
    <w:p w14:paraId="2A5C47A2" w14:textId="77777777" w:rsidR="001A24EE" w:rsidRDefault="001A24EE" w:rsidP="001A24EE">
      <w:r>
        <w:t xml:space="preserve">        ,SUM(case when xmb.MAQUANLYTRENSAN is null then 0 else 1 end) count_SDT_null</w:t>
      </w:r>
    </w:p>
    <w:p w14:paraId="3134E4CC" w14:textId="77777777" w:rsidR="001A24EE" w:rsidRDefault="001A24EE" w:rsidP="001A24EE">
      <w:r>
        <w:t xml:space="preserve">        ,SUM(case when xad.MAQUANLYTRENSAN is null then 0 else 1 end) BO_DIACHI </w:t>
      </w:r>
    </w:p>
    <w:p w14:paraId="553A42DF" w14:textId="77777777" w:rsidR="001A24EE" w:rsidRDefault="001A24EE" w:rsidP="001A24EE">
      <w:r>
        <w:t xml:space="preserve">     FROM DATARAW_ncc a</w:t>
      </w:r>
    </w:p>
    <w:p w14:paraId="372439E8" w14:textId="77777777" w:rsidR="001A24EE" w:rsidRDefault="001A24EE" w:rsidP="001A24EE">
      <w:r>
        <w:t xml:space="preserve"> left join xad on xad.MAQUANLYTRENSAN = a.MAQUANLYTRENSAN and xad.MSG_ID =a.MSG_ID</w:t>
      </w:r>
    </w:p>
    <w:p w14:paraId="03CE4B68" w14:textId="77777777" w:rsidR="001A24EE" w:rsidRDefault="001A24EE" w:rsidP="001A24EE">
      <w:r>
        <w:t xml:space="preserve"> left join xmb on xmb.MAQUANLYTRENSAN = a.MAQUANLYTRENSAN and xmb.MSG_ID =a.MSG_ID</w:t>
      </w:r>
    </w:p>
    <w:p w14:paraId="1C2F8B42" w14:textId="77777777" w:rsidR="001A24EE" w:rsidRDefault="001A24EE" w:rsidP="001A24EE">
      <w:r>
        <w:t>where 1=1</w:t>
      </w:r>
    </w:p>
    <w:p w14:paraId="66FE1879" w14:textId="77777777" w:rsidR="001A24EE" w:rsidRDefault="001A24EE" w:rsidP="001A24EE">
      <w:r>
        <w:t>and a.stt = 1</w:t>
      </w:r>
    </w:p>
    <w:p w14:paraId="3CFDCE52" w14:textId="77777777" w:rsidR="001A24EE" w:rsidRDefault="001A24EE" w:rsidP="001A24EE">
      <w:r>
        <w:t>GROUP BY a.MACQTNOINOP</w:t>
      </w:r>
    </w:p>
    <w:p w14:paraId="6FE0FCFF" w14:textId="77777777" w:rsidR="001A24EE" w:rsidRDefault="001A24EE" w:rsidP="001A24EE">
      <w:r>
        <w:t xml:space="preserve">        ,a.MST</w:t>
      </w:r>
    </w:p>
    <w:p w14:paraId="2556C158" w14:textId="77777777" w:rsidR="001A24EE" w:rsidRDefault="001A24EE" w:rsidP="001A24EE">
      <w:r>
        <w:t xml:space="preserve">        ,a.KYKKHAI</w:t>
      </w:r>
    </w:p>
    <w:p w14:paraId="0C440671" w14:textId="77777777" w:rsidR="001A24EE" w:rsidRDefault="001A24EE" w:rsidP="001A24EE">
      <w:r>
        <w:t xml:space="preserve">        ,a.TENNNT</w:t>
      </w:r>
    </w:p>
    <w:p w14:paraId="28B7DCBE" w14:textId="77777777" w:rsidR="001A24EE" w:rsidRDefault="001A24EE" w:rsidP="001A24EE">
      <w:r>
        <w:t xml:space="preserve">        ,a.TENTINHNNT</w:t>
      </w:r>
    </w:p>
    <w:p w14:paraId="309C27A3" w14:textId="77777777" w:rsidR="001A24EE" w:rsidRDefault="001A24EE" w:rsidP="001A24EE">
      <w:r>
        <w:t>)</w:t>
      </w:r>
    </w:p>
    <w:p w14:paraId="71A95E0C" w14:textId="77777777" w:rsidR="001A24EE" w:rsidRDefault="001A24EE" w:rsidP="001A24EE">
      <w:r>
        <w:t>-- select * from DATARAW_san;</w:t>
      </w:r>
    </w:p>
    <w:p w14:paraId="0989D74B" w14:textId="77777777" w:rsidR="001A24EE" w:rsidRDefault="001A24EE" w:rsidP="001A24EE">
      <w:r>
        <w:lastRenderedPageBreak/>
        <w:t>,</w:t>
      </w:r>
    </w:p>
    <w:p w14:paraId="0814FF23" w14:textId="77777777" w:rsidR="001A24EE" w:rsidRDefault="001A24EE" w:rsidP="001A24EE">
      <w:r>
        <w:t>san as (</w:t>
      </w:r>
    </w:p>
    <w:p w14:paraId="288C9F9B" w14:textId="77777777" w:rsidR="001A24EE" w:rsidRDefault="001A24EE" w:rsidP="001A24EE">
      <w:r>
        <w:t>select   aa.MACQTNOINOP</w:t>
      </w:r>
    </w:p>
    <w:p w14:paraId="35D3D87F" w14:textId="77777777" w:rsidR="001A24EE" w:rsidRDefault="001A24EE" w:rsidP="001A24EE">
      <w:r>
        <w:t xml:space="preserve">        ,aa.TENNNT</w:t>
      </w:r>
    </w:p>
    <w:p w14:paraId="1B255C27" w14:textId="77777777" w:rsidR="001A24EE" w:rsidRDefault="001A24EE" w:rsidP="001A24EE">
      <w:r>
        <w:t xml:space="preserve">        ,aa.TENTINHNNT</w:t>
      </w:r>
    </w:p>
    <w:p w14:paraId="034CF9BF" w14:textId="77777777" w:rsidR="001A24EE" w:rsidRDefault="001A24EE" w:rsidP="001A24EE">
      <w:r>
        <w:t xml:space="preserve">        ,aa.MST</w:t>
      </w:r>
    </w:p>
    <w:p w14:paraId="3B15C2FE" w14:textId="77777777" w:rsidR="001A24EE" w:rsidRDefault="001A24EE" w:rsidP="001A24EE">
      <w:r>
        <w:t xml:space="preserve">        ,aa.KYKKHAI</w:t>
      </w:r>
    </w:p>
    <w:p w14:paraId="4CE6635D" w14:textId="77777777" w:rsidR="001A24EE" w:rsidRDefault="001A24EE" w:rsidP="001A24EE">
      <w:r>
        <w:t xml:space="preserve">        ,row_number() over (partition by aa.MACQTNOINOP,aa.TENNNT,aa.TENTINHNNT,aa.MST,aa.KYKKHAI order by msg_id) stt</w:t>
      </w:r>
    </w:p>
    <w:p w14:paraId="3D7ED681" w14:textId="77777777" w:rsidR="001A24EE" w:rsidRDefault="001A24EE" w:rsidP="001A24EE">
      <w:r>
        <w:t xml:space="preserve">  FROM tmdt.ETA_THONGTINCHUNG aa </w:t>
      </w:r>
    </w:p>
    <w:p w14:paraId="45F7E609" w14:textId="77777777" w:rsidR="001A24EE" w:rsidRDefault="001A24EE" w:rsidP="001A24EE">
      <w:r>
        <w:t xml:space="preserve">   JOIN MAX_NGAY_NOP_TK ON MAX_NGAY_NOP_TK.MST = aa.MST</w:t>
      </w:r>
    </w:p>
    <w:p w14:paraId="5240B292" w14:textId="77777777" w:rsidR="001A24EE" w:rsidRDefault="001A24EE" w:rsidP="001A24EE">
      <w:r>
        <w:t xml:space="preserve">   AND MAX_NGAY_NOP_TK.NGAY_NOP_TK = AA.NGAY_NOP_TK</w:t>
      </w:r>
    </w:p>
    <w:p w14:paraId="170F79F0" w14:textId="77777777" w:rsidR="001A24EE" w:rsidRDefault="001A24EE" w:rsidP="001A24EE">
      <w:r>
        <w:t xml:space="preserve">   join pr on 1 =1</w:t>
      </w:r>
    </w:p>
    <w:p w14:paraId="47C59912" w14:textId="77777777" w:rsidR="001A24EE" w:rsidRDefault="001A24EE" w:rsidP="001A24EE">
      <w:r>
        <w:t xml:space="preserve"> WHERE 1=1 </w:t>
      </w:r>
    </w:p>
    <w:p w14:paraId="028E19D0" w14:textId="77777777" w:rsidR="001A24EE" w:rsidRDefault="001A24EE" w:rsidP="001A24EE">
      <w:r>
        <w:t xml:space="preserve"> AND aa.KYKKHAI in (SELECT CONCAT(pr.tu - 1 + numbers.n, '/', pr.nam) AS KYKKHAI</w:t>
      </w:r>
    </w:p>
    <w:p w14:paraId="208104F9" w14:textId="77777777" w:rsidR="001A24EE" w:rsidRDefault="001A24EE" w:rsidP="001A24EE">
      <w:r>
        <w:t xml:space="preserve">  FROM (</w:t>
      </w:r>
    </w:p>
    <w:p w14:paraId="10A89815" w14:textId="77777777" w:rsidR="001A24EE" w:rsidRDefault="001A24EE" w:rsidP="001A24EE">
      <w:r>
        <w:t xml:space="preserve">    SELECT 1 AS n</w:t>
      </w:r>
    </w:p>
    <w:p w14:paraId="2EDF1D05" w14:textId="77777777" w:rsidR="001A24EE" w:rsidRDefault="001A24EE" w:rsidP="001A24EE">
      <w:r>
        <w:t xml:space="preserve">    UNION ALL SELECT 2 UNION ALL SELECT 3</w:t>
      </w:r>
    </w:p>
    <w:p w14:paraId="406915EB" w14:textId="77777777" w:rsidR="001A24EE" w:rsidRDefault="001A24EE" w:rsidP="001A24EE">
      <w:r>
        <w:t xml:space="preserve">    -- Thêm các số cần thiết cho dãy giá trị</w:t>
      </w:r>
    </w:p>
    <w:p w14:paraId="1A7AAEB1" w14:textId="77777777" w:rsidR="001A24EE" w:rsidRDefault="001A24EE" w:rsidP="001A24EE">
      <w:r>
        <w:t xml:space="preserve">  ) AS numbers</w:t>
      </w:r>
    </w:p>
    <w:p w14:paraId="6F8C795D" w14:textId="77777777" w:rsidR="001A24EE" w:rsidRDefault="001A24EE" w:rsidP="001A24EE">
      <w:r>
        <w:t xml:space="preserve">  JOIN pr ON numbers.n &lt;= pr.den - pr.tu + 1) -- P_kykkhai</w:t>
      </w:r>
    </w:p>
    <w:p w14:paraId="7B18E668" w14:textId="77777777" w:rsidR="001A24EE" w:rsidRDefault="001A24EE" w:rsidP="001A24EE">
      <w:r>
        <w:t>), dt as (</w:t>
      </w:r>
    </w:p>
    <w:p w14:paraId="054C2D47" w14:textId="77777777" w:rsidR="001A24EE" w:rsidRDefault="001A24EE" w:rsidP="001A24EE">
      <w:r>
        <w:t>select   aa.MACQTNOINOP</w:t>
      </w:r>
    </w:p>
    <w:p w14:paraId="5671BC42" w14:textId="77777777" w:rsidR="001A24EE" w:rsidRDefault="001A24EE" w:rsidP="001A24EE">
      <w:r>
        <w:t xml:space="preserve">        ,aa.TENNNT</w:t>
      </w:r>
    </w:p>
    <w:p w14:paraId="6450040B" w14:textId="77777777" w:rsidR="001A24EE" w:rsidRDefault="001A24EE" w:rsidP="001A24EE">
      <w:r>
        <w:t xml:space="preserve">        ,aa.TENTINHNNT</w:t>
      </w:r>
    </w:p>
    <w:p w14:paraId="6CB8128E" w14:textId="77777777" w:rsidR="001A24EE" w:rsidRDefault="001A24EE" w:rsidP="001A24EE">
      <w:r>
        <w:t xml:space="preserve">        ,aa.MST</w:t>
      </w:r>
    </w:p>
    <w:p w14:paraId="6CACB563" w14:textId="77777777" w:rsidR="001A24EE" w:rsidRDefault="001A24EE" w:rsidP="001A24EE">
      <w:r>
        <w:lastRenderedPageBreak/>
        <w:t xml:space="preserve">        , CONCAT(substr(aa.KYKKHAI,3,4),'Q',substr(aa.KYKKHAI,1,1)) KYKKHAI</w:t>
      </w:r>
    </w:p>
    <w:p w14:paraId="38B79512" w14:textId="77777777" w:rsidR="001A24EE" w:rsidRDefault="001A24EE" w:rsidP="001A24EE">
      <w:r>
        <w:t xml:space="preserve">        ,bb.count_MST_null</w:t>
      </w:r>
    </w:p>
    <w:p w14:paraId="75DEA1FC" w14:textId="77777777" w:rsidR="001A24EE" w:rsidRDefault="001A24EE" w:rsidP="001A24EE">
      <w:r>
        <w:t xml:space="preserve">        ,bb.GIAMTRU</w:t>
      </w:r>
    </w:p>
    <w:p w14:paraId="78F94791" w14:textId="77777777" w:rsidR="001A24EE" w:rsidRDefault="001A24EE" w:rsidP="001A24EE">
      <w:r>
        <w:t xml:space="preserve">        ,bb.TONG</w:t>
      </w:r>
    </w:p>
    <w:p w14:paraId="0E3B6BCE" w14:textId="77777777" w:rsidR="001A24EE" w:rsidRDefault="001A24EE" w:rsidP="001A24EE">
      <w:r>
        <w:t xml:space="preserve">        ,bb.TONG_DONHANGTHANHCONG</w:t>
      </w:r>
    </w:p>
    <w:p w14:paraId="18A3877E" w14:textId="77777777" w:rsidR="001A24EE" w:rsidRDefault="001A24EE" w:rsidP="001A24EE">
      <w:r>
        <w:t xml:space="preserve">        ,bb.TONG_DONHANGKHONGTHANHCONG</w:t>
      </w:r>
    </w:p>
    <w:p w14:paraId="5491B574" w14:textId="77777777" w:rsidR="001A24EE" w:rsidRDefault="001A24EE" w:rsidP="001A24EE">
      <w:r>
        <w:t xml:space="preserve">        ,bb.tong_so_don_hang</w:t>
      </w:r>
    </w:p>
    <w:p w14:paraId="74EB0452" w14:textId="77777777" w:rsidR="001A24EE" w:rsidRDefault="001A24EE" w:rsidP="001A24EE">
      <w:r>
        <w:t xml:space="preserve">        ,bb.count_tochucVNncc</w:t>
      </w:r>
    </w:p>
    <w:p w14:paraId="7711AE2E" w14:textId="77777777" w:rsidR="001A24EE" w:rsidRDefault="001A24EE" w:rsidP="001A24EE">
      <w:r>
        <w:t xml:space="preserve">        ,bb.count_canhanVNncc</w:t>
      </w:r>
    </w:p>
    <w:p w14:paraId="7C54063B" w14:textId="77777777" w:rsidR="001A24EE" w:rsidRDefault="001A24EE" w:rsidP="001A24EE">
      <w:r>
        <w:t xml:space="preserve">        ,bb.count_tochucNNncc</w:t>
      </w:r>
    </w:p>
    <w:p w14:paraId="3E7FF873" w14:textId="77777777" w:rsidR="001A24EE" w:rsidRDefault="001A24EE" w:rsidP="001A24EE">
      <w:r>
        <w:t xml:space="preserve">        ,bb.count_canhanNNncc</w:t>
      </w:r>
    </w:p>
    <w:p w14:paraId="4E6B26B9" w14:textId="77777777" w:rsidR="001A24EE" w:rsidRDefault="001A24EE" w:rsidP="001A24EE">
      <w:r>
        <w:t xml:space="preserve">        ,bb.count_SDT_null</w:t>
      </w:r>
    </w:p>
    <w:p w14:paraId="7FB963F7" w14:textId="77777777" w:rsidR="001A24EE" w:rsidRDefault="001A24EE" w:rsidP="001A24EE">
      <w:r>
        <w:t xml:space="preserve">        ,bb.BO_DIACHI </w:t>
      </w:r>
    </w:p>
    <w:p w14:paraId="063CF5FE" w14:textId="77777777" w:rsidR="001A24EE" w:rsidRDefault="001A24EE" w:rsidP="001A24EE">
      <w:r>
        <w:t xml:space="preserve">  FROM san aa </w:t>
      </w:r>
    </w:p>
    <w:p w14:paraId="6BB5BD1B" w14:textId="77777777" w:rsidR="001A24EE" w:rsidRDefault="001A24EE" w:rsidP="001A24EE">
      <w:r>
        <w:t xml:space="preserve">   left join DATARAW_san bb on bb.mst = aa.MST and bb.MACQTNOINOP = aa.MACQTNOINOP and bb.KYKKHAI =AA.KYKKHAI </w:t>
      </w:r>
    </w:p>
    <w:p w14:paraId="3624989D" w14:textId="77777777" w:rsidR="001A24EE" w:rsidRDefault="001A24EE" w:rsidP="001A24EE">
      <w:r>
        <w:t xml:space="preserve">   join pr on 1 =1</w:t>
      </w:r>
    </w:p>
    <w:p w14:paraId="34FF96C7" w14:textId="77777777" w:rsidR="001A24EE" w:rsidRDefault="001A24EE" w:rsidP="001A24EE">
      <w:r>
        <w:t xml:space="preserve"> WHERE 1=1 </w:t>
      </w:r>
    </w:p>
    <w:p w14:paraId="4C481EAB" w14:textId="77777777" w:rsidR="001A24EE" w:rsidRDefault="001A24EE" w:rsidP="001A24EE">
      <w:r>
        <w:t xml:space="preserve"> and stt = 1)</w:t>
      </w:r>
    </w:p>
    <w:p w14:paraId="05CD5FD0" w14:textId="77777777" w:rsidR="001A24EE" w:rsidRDefault="001A24EE" w:rsidP="001A24EE">
      <w:r>
        <w:t xml:space="preserve"> select ROW_NUMBER() OVER (partition by null order by null) STT</w:t>
      </w:r>
    </w:p>
    <w:p w14:paraId="32E1724C" w14:textId="77777777" w:rsidR="001A24EE" w:rsidRDefault="001A24EE" w:rsidP="001A24EE">
      <w:r>
        <w:t>,s.TEN_CQT_DAI</w:t>
      </w:r>
    </w:p>
    <w:p w14:paraId="0DEAAF3F" w14:textId="77777777" w:rsidR="001A24EE" w:rsidRDefault="001A24EE" w:rsidP="001A24EE">
      <w:r>
        <w:t>,dt.TENNNT</w:t>
      </w:r>
    </w:p>
    <w:p w14:paraId="7F51AAFF" w14:textId="77777777" w:rsidR="001A24EE" w:rsidRDefault="001A24EE" w:rsidP="001A24EE">
      <w:r>
        <w:t>,dt.mst</w:t>
      </w:r>
    </w:p>
    <w:p w14:paraId="7B19F1CB" w14:textId="77777777" w:rsidR="001A24EE" w:rsidRDefault="001A24EE" w:rsidP="001A24EE">
      <w:r>
        <w:t>,dt.macqtnoinop</w:t>
      </w:r>
    </w:p>
    <w:p w14:paraId="2D5DEE03" w14:textId="77777777" w:rsidR="001A24EE" w:rsidRDefault="001A24EE" w:rsidP="001A24EE">
      <w:r>
        <w:t>,dt.kykkhai</w:t>
      </w:r>
    </w:p>
    <w:p w14:paraId="0780A6E9" w14:textId="77777777" w:rsidR="001A24EE" w:rsidRDefault="001A24EE" w:rsidP="001A24EE">
      <w:r>
        <w:t>,dt.TENTINHNNT</w:t>
      </w:r>
    </w:p>
    <w:p w14:paraId="6D8FE680" w14:textId="77777777" w:rsidR="001A24EE" w:rsidRDefault="001A24EE" w:rsidP="001A24EE">
      <w:r>
        <w:t>,dt.count_MST_null</w:t>
      </w:r>
    </w:p>
    <w:p w14:paraId="448A9CA2" w14:textId="77777777" w:rsidR="001A24EE" w:rsidRDefault="001A24EE" w:rsidP="001A24EE">
      <w:r>
        <w:t>,dt.GIAMTRU</w:t>
      </w:r>
    </w:p>
    <w:p w14:paraId="14A7CE7E" w14:textId="77777777" w:rsidR="001A24EE" w:rsidRDefault="001A24EE" w:rsidP="001A24EE">
      <w:r>
        <w:lastRenderedPageBreak/>
        <w:t>,dt.TONG</w:t>
      </w:r>
    </w:p>
    <w:p w14:paraId="04A970DF" w14:textId="77777777" w:rsidR="001A24EE" w:rsidRDefault="001A24EE" w:rsidP="001A24EE">
      <w:r>
        <w:t>,dt.TONG_DONHANGKHONGTHANHCONG</w:t>
      </w:r>
    </w:p>
    <w:p w14:paraId="735BDE38" w14:textId="77777777" w:rsidR="001A24EE" w:rsidRDefault="001A24EE" w:rsidP="001A24EE">
      <w:r>
        <w:t>,dt.TONG_DONHANGTHANHCONG</w:t>
      </w:r>
    </w:p>
    <w:p w14:paraId="266907ED" w14:textId="77777777" w:rsidR="001A24EE" w:rsidRDefault="001A24EE" w:rsidP="001A24EE">
      <w:r>
        <w:t>,dt.tong_so_don_hang</w:t>
      </w:r>
    </w:p>
    <w:p w14:paraId="2661D30F" w14:textId="77777777" w:rsidR="001A24EE" w:rsidRDefault="001A24EE" w:rsidP="001A24EE">
      <w:r>
        <w:t>,dt.count_SDT_null</w:t>
      </w:r>
    </w:p>
    <w:p w14:paraId="11EAB6A0" w14:textId="77777777" w:rsidR="001A24EE" w:rsidRDefault="001A24EE" w:rsidP="001A24EE">
      <w:r>
        <w:t>,count_tochucVNncc</w:t>
      </w:r>
    </w:p>
    <w:p w14:paraId="746CD93C" w14:textId="77777777" w:rsidR="001A24EE" w:rsidRDefault="001A24EE" w:rsidP="001A24EE">
      <w:r>
        <w:t>,count_canhanVNncc</w:t>
      </w:r>
    </w:p>
    <w:p w14:paraId="0ED6CD15" w14:textId="77777777" w:rsidR="001A24EE" w:rsidRDefault="001A24EE" w:rsidP="001A24EE">
      <w:r>
        <w:t>,count_tochucNNncc</w:t>
      </w:r>
    </w:p>
    <w:p w14:paraId="618662E3" w14:textId="77777777" w:rsidR="001A24EE" w:rsidRDefault="001A24EE" w:rsidP="001A24EE">
      <w:r>
        <w:t>,count_canhanNNncc</w:t>
      </w:r>
    </w:p>
    <w:p w14:paraId="7B8C8A82" w14:textId="77777777" w:rsidR="001A24EE" w:rsidRDefault="001A24EE" w:rsidP="001A24EE">
      <w:r>
        <w:t>,(count_tochucVNncc + count_canhanVNncc + count_tochucNNncc + count_canhanNNncc) tong_DN_CN</w:t>
      </w:r>
    </w:p>
    <w:p w14:paraId="59AA9A95" w14:textId="77777777" w:rsidR="001A24EE" w:rsidRDefault="001A24EE" w:rsidP="001A24EE">
      <w:r>
        <w:t>, dt.BO_DIACHI</w:t>
      </w:r>
    </w:p>
    <w:p w14:paraId="00F91BA0" w14:textId="77777777" w:rsidR="001A24EE" w:rsidRDefault="001A24EE" w:rsidP="001A24EE">
      <w:r>
        <w:t xml:space="preserve">     from dt</w:t>
      </w:r>
    </w:p>
    <w:p w14:paraId="6FA58644" w14:textId="77777777" w:rsidR="001A24EE" w:rsidRDefault="001A24EE" w:rsidP="001A24EE">
      <w:r>
        <w:t>left join tmdt.ztb_map_cqt s  on dt.MACQTNOINOP = s.MA_QLT</w:t>
      </w:r>
    </w:p>
    <w:p w14:paraId="3C1CC0F0" w14:textId="77777777" w:rsidR="001A24EE" w:rsidRDefault="001A24EE" w:rsidP="001A24EE">
      <w:r>
        <w:t xml:space="preserve"> where 1=1 </w:t>
      </w:r>
    </w:p>
    <w:p w14:paraId="36227B4C" w14:textId="77777777" w:rsidR="001A24EE" w:rsidRDefault="001A24EE" w:rsidP="001A24EE">
      <w:r>
        <w:t xml:space="preserve"> -- and dt.mst= '0108824877 '</w:t>
      </w:r>
    </w:p>
    <w:p w14:paraId="63E0F0B8" w14:textId="77777777" w:rsidR="001A24EE" w:rsidRDefault="001A24EE" w:rsidP="001A24EE">
      <w:r>
        <w:t xml:space="preserve"> order by dt.mst,macqtnoinop</w:t>
      </w:r>
      <w:r>
        <w:tab/>
        <w:t>;</w:t>
      </w:r>
    </w:p>
    <w:p w14:paraId="05128D68" w14:textId="7F5F2AC5" w:rsidR="001A24EE" w:rsidRDefault="001A24EE" w:rsidP="001A24EE">
      <w:r>
        <w:t>END</w:t>
      </w:r>
    </w:p>
    <w:p w14:paraId="460A0D2C" w14:textId="5E97430D" w:rsidR="001A24EE" w:rsidRDefault="001A24EE" w:rsidP="001A24EE">
      <w:pPr>
        <w:pStyle w:val="Heading3"/>
      </w:pPr>
      <w:bookmarkStart w:id="89" w:name="_Toc152014765"/>
      <w:bookmarkStart w:id="90" w:name="_Toc152014819"/>
      <w:r>
        <w:t>Hàm api đăng nhập</w:t>
      </w:r>
      <w:bookmarkEnd w:id="89"/>
      <w:bookmarkEnd w:id="90"/>
    </w:p>
    <w:p w14:paraId="71953FD2" w14:textId="6D02883D" w:rsidR="00F70117" w:rsidRPr="00F70117" w:rsidRDefault="00F70117" w:rsidP="00F70117">
      <w:pPr>
        <w:spacing w:before="0" w:after="0" w:line="285" w:lineRule="atLeast"/>
        <w:jc w:val="left"/>
      </w:pPr>
      <w:r w:rsidRPr="00F70117">
        <w:t>-    Chức năng Đăng nhập</w:t>
      </w:r>
    </w:p>
    <w:p w14:paraId="05BE5C3F" w14:textId="72ECFAAF" w:rsidR="00F70117" w:rsidRPr="00F70117" w:rsidRDefault="00F70117" w:rsidP="00F70117">
      <w:pPr>
        <w:spacing w:before="0" w:after="0" w:line="285" w:lineRule="atLeast"/>
        <w:jc w:val="left"/>
      </w:pPr>
      <w:r w:rsidRPr="00F70117">
        <w:t xml:space="preserve">    </w:t>
      </w:r>
      <w:r>
        <w:t>+</w:t>
      </w:r>
      <w:r w:rsidRPr="00F70117">
        <w:t xml:space="preserve"> NHập 2 trường user và password rồi so sánh dữ liệu vs bảng user trong db xem có dữ liệu dó không</w:t>
      </w:r>
    </w:p>
    <w:p w14:paraId="72E58139" w14:textId="7D4413EC" w:rsidR="00F70117" w:rsidRPr="00F70117" w:rsidRDefault="00F70117" w:rsidP="00F70117">
      <w:pPr>
        <w:spacing w:before="0" w:after="0" w:line="285" w:lineRule="atLeast"/>
        <w:jc w:val="left"/>
      </w:pPr>
      <w:r w:rsidRPr="00F70117">
        <w:t xml:space="preserve">    </w:t>
      </w:r>
      <w:r>
        <w:t>+</w:t>
      </w:r>
      <w:r w:rsidRPr="00F70117">
        <w:t xml:space="preserve"> cqt: tên đăng nhập</w:t>
      </w:r>
    </w:p>
    <w:p w14:paraId="0A2D74C1" w14:textId="71BFEBBB" w:rsidR="00F70117" w:rsidRDefault="00F70117" w:rsidP="00F70117">
      <w:pPr>
        <w:spacing w:before="0" w:after="0" w:line="285" w:lineRule="atLeast"/>
        <w:jc w:val="left"/>
      </w:pPr>
      <w:r w:rsidRPr="00F70117">
        <w:t xml:space="preserve">    </w:t>
      </w:r>
      <w:r>
        <w:t>+</w:t>
      </w:r>
      <w:r w:rsidRPr="00F70117">
        <w:t xml:space="preserve"> password: mật khẩu đăng nhập</w:t>
      </w:r>
    </w:p>
    <w:p w14:paraId="5E2F6D51" w14:textId="77777777" w:rsidR="00F70117" w:rsidRDefault="00F70117" w:rsidP="00F70117">
      <w:pPr>
        <w:spacing w:before="0" w:after="0" w:line="285" w:lineRule="atLeast"/>
        <w:jc w:val="left"/>
      </w:pPr>
    </w:p>
    <w:p w14:paraId="38D45B3F" w14:textId="0815E752" w:rsidR="00F70117" w:rsidRPr="00F70117" w:rsidRDefault="0057232F" w:rsidP="0057232F">
      <w:r>
        <w:t>Code xử lý:</w:t>
      </w:r>
    </w:p>
    <w:p w14:paraId="25420958" w14:textId="77777777" w:rsidR="00F70117" w:rsidRPr="00F70117" w:rsidRDefault="00F70117" w:rsidP="00F70117">
      <w:pPr>
        <w:spacing w:before="0" w:after="0" w:line="285" w:lineRule="atLeast"/>
        <w:jc w:val="left"/>
      </w:pPr>
      <w:r w:rsidRPr="00F70117">
        <w:t>@app.post("/login")</w:t>
      </w:r>
    </w:p>
    <w:p w14:paraId="716D4BBC" w14:textId="77777777" w:rsidR="00F70117" w:rsidRPr="00F70117" w:rsidRDefault="00F70117" w:rsidP="00F70117">
      <w:pPr>
        <w:spacing w:before="0" w:after="0" w:line="285" w:lineRule="atLeast"/>
        <w:jc w:val="left"/>
      </w:pPr>
      <w:r w:rsidRPr="00F70117">
        <w:t>async def Login(cqt: str, password: str, db: Session = Depends(get_db)):</w:t>
      </w:r>
    </w:p>
    <w:p w14:paraId="1949A52F" w14:textId="649244CC" w:rsidR="00F70117" w:rsidRPr="00F70117" w:rsidRDefault="00F70117" w:rsidP="00F70117">
      <w:pPr>
        <w:spacing w:before="0" w:after="0" w:line="285" w:lineRule="atLeast"/>
        <w:jc w:val="left"/>
      </w:pPr>
      <w:r w:rsidRPr="00F70117">
        <w:t>    user = db.query(User).filter(User.cqt == cqt, User.password == password).first()</w:t>
      </w:r>
    </w:p>
    <w:p w14:paraId="3952BF49" w14:textId="77777777" w:rsidR="00F70117" w:rsidRPr="00F70117" w:rsidRDefault="00F70117" w:rsidP="00F70117">
      <w:pPr>
        <w:spacing w:before="0" w:after="0" w:line="285" w:lineRule="atLeast"/>
        <w:jc w:val="left"/>
      </w:pPr>
      <w:r w:rsidRPr="00F70117">
        <w:t>    if user is None:</w:t>
      </w:r>
    </w:p>
    <w:p w14:paraId="145158A0" w14:textId="3623022E" w:rsidR="00F70117" w:rsidRPr="00F70117" w:rsidRDefault="00F70117" w:rsidP="00F70117">
      <w:pPr>
        <w:spacing w:before="0" w:after="0" w:line="285" w:lineRule="atLeast"/>
        <w:jc w:val="left"/>
      </w:pPr>
      <w:r w:rsidRPr="00F70117">
        <w:t>        raise HTTPException(status_code=401, detail="Đăng nhập không thành công")</w:t>
      </w:r>
    </w:p>
    <w:p w14:paraId="139CF39A" w14:textId="6AC34BE2" w:rsidR="001A24EE" w:rsidRPr="001A24EE" w:rsidRDefault="00F70117" w:rsidP="00F70117">
      <w:pPr>
        <w:spacing w:before="0" w:after="0" w:line="285" w:lineRule="atLeast"/>
        <w:jc w:val="left"/>
      </w:pPr>
      <w:r w:rsidRPr="00F70117">
        <w:t>    return user</w:t>
      </w:r>
    </w:p>
    <w:p w14:paraId="4FE2EBAB" w14:textId="00F8B172" w:rsidR="001A24EE" w:rsidRDefault="001A24EE" w:rsidP="001A24EE"/>
    <w:p w14:paraId="389CC8D8" w14:textId="6B58A9DB" w:rsidR="001A24EE" w:rsidRDefault="001A24EE" w:rsidP="001A24EE">
      <w:pPr>
        <w:pStyle w:val="Heading3"/>
      </w:pPr>
      <w:bookmarkStart w:id="91" w:name="_Toc152014766"/>
      <w:bookmarkStart w:id="92" w:name="_Toc152014820"/>
      <w:r>
        <w:t>Hàm api tạo user đăng nhập</w:t>
      </w:r>
      <w:bookmarkEnd w:id="91"/>
      <w:bookmarkEnd w:id="92"/>
    </w:p>
    <w:p w14:paraId="6B940547" w14:textId="11BF2A34" w:rsidR="00F70117" w:rsidRDefault="00F70117" w:rsidP="00F70117">
      <w:r>
        <w:t xml:space="preserve">  </w:t>
      </w:r>
      <w:r w:rsidR="0057232F">
        <w:t xml:space="preserve">  </w:t>
      </w:r>
      <w:r>
        <w:t>- Tạo thêm dữ liệu vào cơ sở dữ liệu</w:t>
      </w:r>
    </w:p>
    <w:p w14:paraId="289B609E" w14:textId="77777777" w:rsidR="00F70117" w:rsidRDefault="00F70117" w:rsidP="00F70117">
      <w:r>
        <w:t xml:space="preserve">    - user:  tạo một đối tượng user từ dữ liệu được gửi lên và sử dụng</w:t>
      </w:r>
    </w:p>
    <w:p w14:paraId="6BD64F8F" w14:textId="77777777" w:rsidR="00F70117" w:rsidRDefault="00F70117" w:rsidP="00F70117">
      <w:r>
        <w:t xml:space="preserve">    - db.add(usser): thêm đối tượng data_to_insert vào phiên làm việc SQLAlchemy</w:t>
      </w:r>
    </w:p>
    <w:p w14:paraId="17B709B4" w14:textId="77777777" w:rsidR="00F70117" w:rsidRDefault="00F70117" w:rsidP="00F70117">
      <w:r>
        <w:t xml:space="preserve">    - db.commit(): thực hiện việc chèn dữ liệu đã được thêm vào phiên làm việc vào cơ sở dữ liệu</w:t>
      </w:r>
    </w:p>
    <w:p w14:paraId="2F79B7FC" w14:textId="3924B6FB" w:rsidR="00F70117" w:rsidRPr="00F70117" w:rsidRDefault="0057232F" w:rsidP="00F70117">
      <w:r>
        <w:t>Code xử lý:</w:t>
      </w:r>
    </w:p>
    <w:p w14:paraId="1CCEB9BC" w14:textId="77777777" w:rsidR="00F70117" w:rsidRDefault="00F70117" w:rsidP="00F70117">
      <w:r>
        <w:t>@app.post("/create_user", status_code=status.HTTP_201_CREATED)</w:t>
      </w:r>
    </w:p>
    <w:p w14:paraId="41B81B37" w14:textId="77777777" w:rsidR="00F70117" w:rsidRDefault="00F70117" w:rsidP="00F70117">
      <w:r>
        <w:t>async def create_user(data: userCreate, db: Session = Depends(get_db)):</w:t>
      </w:r>
    </w:p>
    <w:p w14:paraId="32CF919C" w14:textId="40C3EE0C" w:rsidR="00F70117" w:rsidRDefault="00F70117" w:rsidP="00F70117">
      <w:r>
        <w:t xml:space="preserve">    user = User(id=data.id, cqt=data.cqt,password=data.password)</w:t>
      </w:r>
    </w:p>
    <w:p w14:paraId="2A869748" w14:textId="77777777" w:rsidR="00F70117" w:rsidRDefault="00F70117" w:rsidP="00F70117">
      <w:r>
        <w:t xml:space="preserve">    db.add(user)</w:t>
      </w:r>
    </w:p>
    <w:p w14:paraId="08665FD4" w14:textId="77777777" w:rsidR="00F70117" w:rsidRDefault="00F70117" w:rsidP="00F70117">
      <w:r>
        <w:t xml:space="preserve">    db.commit()</w:t>
      </w:r>
    </w:p>
    <w:p w14:paraId="22E57393" w14:textId="299F6FD7" w:rsidR="00F70117" w:rsidRDefault="00F70117" w:rsidP="00F70117">
      <w:r>
        <w:t xml:space="preserve">    db.refresh(user)</w:t>
      </w:r>
    </w:p>
    <w:p w14:paraId="4BE20313" w14:textId="3B1C9C61" w:rsidR="001A24EE" w:rsidRDefault="00F70117" w:rsidP="00F70117">
      <w:r>
        <w:t xml:space="preserve">    return user</w:t>
      </w:r>
    </w:p>
    <w:p w14:paraId="121A4297" w14:textId="4BAC7401" w:rsidR="001A24EE" w:rsidRDefault="001A24EE" w:rsidP="001A24EE"/>
    <w:p w14:paraId="306D7219" w14:textId="5427FFBC" w:rsidR="001A24EE" w:rsidRDefault="001A24EE" w:rsidP="001A24EE">
      <w:pPr>
        <w:pStyle w:val="Heading3"/>
      </w:pPr>
      <w:bookmarkStart w:id="93" w:name="_Toc152014767"/>
      <w:bookmarkStart w:id="94" w:name="_Toc152014821"/>
      <w:r>
        <w:t>Hàm</w:t>
      </w:r>
      <w:r w:rsidR="009021A7">
        <w:t xml:space="preserve"> api</w:t>
      </w:r>
      <w:r>
        <w:t xml:space="preserve"> </w:t>
      </w:r>
      <w:r w:rsidR="00B71428">
        <w:t>lấy dữ liệu ecom_sup_fct</w:t>
      </w:r>
      <w:bookmarkEnd w:id="93"/>
      <w:bookmarkEnd w:id="94"/>
    </w:p>
    <w:p w14:paraId="1236EF36" w14:textId="6A5B7431" w:rsidR="00F70117" w:rsidRPr="00F70117" w:rsidRDefault="0057232F" w:rsidP="0057232F">
      <w:pPr>
        <w:spacing w:before="0" w:after="0" w:line="285" w:lineRule="atLeast"/>
        <w:jc w:val="left"/>
      </w:pPr>
      <w:r>
        <w:t xml:space="preserve">    </w:t>
      </w:r>
      <w:r w:rsidR="00F70117">
        <w:t>-</w:t>
      </w:r>
      <w:r w:rsidR="00F70117" w:rsidRPr="00F70117">
        <w:t> Thống kê dữu liệu nhà cung cấp</w:t>
      </w:r>
    </w:p>
    <w:p w14:paraId="6083A416" w14:textId="77777777" w:rsidR="00F70117" w:rsidRPr="00F70117" w:rsidRDefault="00F70117" w:rsidP="00F70117">
      <w:pPr>
        <w:spacing w:before="0" w:after="0" w:line="285" w:lineRule="atLeast"/>
        <w:jc w:val="left"/>
      </w:pPr>
      <w:r w:rsidRPr="00F70117">
        <w:t>    - MA_CQT: tên đại chỉ cơ quan thuế muốn in</w:t>
      </w:r>
    </w:p>
    <w:p w14:paraId="353AC60C" w14:textId="77777777" w:rsidR="00F70117" w:rsidRPr="00F70117" w:rsidRDefault="00F70117" w:rsidP="00F70117">
      <w:pPr>
        <w:spacing w:before="0" w:after="0" w:line="285" w:lineRule="atLeast"/>
        <w:jc w:val="left"/>
      </w:pPr>
      <w:r w:rsidRPr="00F70117">
        <w:t>    - KYKKHAI: Kỳ kê khai muốn in</w:t>
      </w:r>
    </w:p>
    <w:p w14:paraId="2ACC7CF9" w14:textId="77777777" w:rsidR="00F70117" w:rsidRPr="00F70117" w:rsidRDefault="00F70117" w:rsidP="00F70117">
      <w:pPr>
        <w:spacing w:before="0" w:after="0" w:line="285" w:lineRule="atLeast"/>
        <w:jc w:val="left"/>
      </w:pPr>
      <w:r w:rsidRPr="00F70117">
        <w:t>    - sau khi thực hiện xong sẽ trả kết quả dưới dạng json</w:t>
      </w:r>
    </w:p>
    <w:p w14:paraId="13977D7E" w14:textId="1077E265" w:rsidR="00F70117" w:rsidRPr="00F70117" w:rsidRDefault="0057232F" w:rsidP="00F70117">
      <w:r>
        <w:t>Code xử lý:</w:t>
      </w:r>
    </w:p>
    <w:p w14:paraId="12A280D0" w14:textId="35B61268" w:rsidR="00F70117" w:rsidRPr="00F70117" w:rsidRDefault="00F70117" w:rsidP="00F70117">
      <w:pPr>
        <w:spacing w:line="285" w:lineRule="atLeast"/>
      </w:pPr>
      <w:r w:rsidRPr="00F70117">
        <w:t>@app.get("/get_data_ECOM_SUP_FCT")</w:t>
      </w:r>
    </w:p>
    <w:p w14:paraId="50A848F9" w14:textId="42F960C9" w:rsidR="00F70117" w:rsidRPr="00F70117" w:rsidRDefault="00F70117" w:rsidP="00F70117">
      <w:pPr>
        <w:spacing w:before="0" w:after="0" w:line="285" w:lineRule="atLeast"/>
        <w:jc w:val="left"/>
      </w:pPr>
      <w:r w:rsidRPr="00F70117">
        <w:t>def get_data( MA_CQT: str,KYKKHAI:  str):</w:t>
      </w:r>
    </w:p>
    <w:p w14:paraId="3782A308" w14:textId="77777777" w:rsidR="00F70117" w:rsidRPr="00F70117" w:rsidRDefault="00F70117" w:rsidP="00F70117">
      <w:pPr>
        <w:spacing w:before="0" w:after="0" w:line="285" w:lineRule="atLeast"/>
        <w:jc w:val="left"/>
      </w:pPr>
      <w:r w:rsidRPr="00F70117">
        <w:t>    db = SessionLocal()</w:t>
      </w:r>
    </w:p>
    <w:p w14:paraId="29B547B8" w14:textId="77777777" w:rsidR="00F70117" w:rsidRPr="00F70117" w:rsidRDefault="00F70117" w:rsidP="00F70117">
      <w:pPr>
        <w:spacing w:before="0" w:after="0" w:line="285" w:lineRule="atLeast"/>
        <w:jc w:val="left"/>
      </w:pPr>
      <w:r w:rsidRPr="00F70117">
        <w:t>    data_entry = db.query(ECOM_SUP_FCT).filter( ECOM_SUP_FCT.MA_CQT == MA_CQT,ECOM_SUP_FCT.KYKKHAI == KYKKHAI).first()</w:t>
      </w:r>
    </w:p>
    <w:p w14:paraId="033FAD0C" w14:textId="7402E871" w:rsidR="00F70117" w:rsidRPr="00F70117" w:rsidRDefault="00F70117" w:rsidP="00F70117">
      <w:pPr>
        <w:spacing w:before="0" w:after="0" w:line="285" w:lineRule="atLeast"/>
        <w:jc w:val="left"/>
      </w:pPr>
      <w:r w:rsidRPr="00F70117">
        <w:t>    db.close()</w:t>
      </w:r>
    </w:p>
    <w:p w14:paraId="3CDE6114" w14:textId="77777777" w:rsidR="00F70117" w:rsidRPr="00F70117" w:rsidRDefault="00F70117" w:rsidP="00F70117">
      <w:pPr>
        <w:spacing w:before="0" w:after="0" w:line="285" w:lineRule="atLeast"/>
        <w:jc w:val="left"/>
      </w:pPr>
      <w:r w:rsidRPr="00F70117">
        <w:t>    if not data_entry:</w:t>
      </w:r>
    </w:p>
    <w:p w14:paraId="3A3F0D31" w14:textId="77777777" w:rsidR="00F70117" w:rsidRPr="00F70117" w:rsidRDefault="00F70117" w:rsidP="00F70117">
      <w:pPr>
        <w:spacing w:before="0" w:after="0" w:line="285" w:lineRule="atLeast"/>
        <w:jc w:val="left"/>
      </w:pPr>
      <w:r w:rsidRPr="00F70117">
        <w:t>        raise HTTPException(status_code=404, detail="Không tìm thấy dữ liệu")</w:t>
      </w:r>
    </w:p>
    <w:p w14:paraId="1FE9E1E0" w14:textId="77777777" w:rsidR="00F70117" w:rsidRPr="00F70117" w:rsidRDefault="00F70117" w:rsidP="00F70117">
      <w:pPr>
        <w:spacing w:before="0" w:after="0" w:line="285" w:lineRule="atLeast"/>
        <w:jc w:val="left"/>
      </w:pPr>
      <w:r w:rsidRPr="00F70117">
        <w:t>    return data_entry</w:t>
      </w:r>
    </w:p>
    <w:p w14:paraId="2D0192E7" w14:textId="6A8B1661" w:rsidR="001A24EE" w:rsidRDefault="001A24EE" w:rsidP="00B71428">
      <w:pPr>
        <w:tabs>
          <w:tab w:val="left" w:pos="709"/>
        </w:tabs>
      </w:pPr>
    </w:p>
    <w:p w14:paraId="3CDE2161" w14:textId="31EB2361" w:rsidR="00B71428" w:rsidRDefault="00B71428" w:rsidP="00B71428">
      <w:pPr>
        <w:tabs>
          <w:tab w:val="left" w:pos="709"/>
        </w:tabs>
      </w:pPr>
    </w:p>
    <w:p w14:paraId="23B612A0" w14:textId="24B911FD" w:rsidR="00B71428" w:rsidRDefault="00B71428" w:rsidP="00B71428">
      <w:pPr>
        <w:tabs>
          <w:tab w:val="left" w:pos="709"/>
        </w:tabs>
      </w:pPr>
    </w:p>
    <w:p w14:paraId="7AD6020F" w14:textId="77777777" w:rsidR="00B71428" w:rsidRDefault="00B71428" w:rsidP="00B71428">
      <w:pPr>
        <w:tabs>
          <w:tab w:val="left" w:pos="709"/>
        </w:tabs>
      </w:pPr>
    </w:p>
    <w:p w14:paraId="75A6B372" w14:textId="4486B0C5" w:rsidR="00B71428" w:rsidRDefault="00B71428" w:rsidP="00B71428">
      <w:pPr>
        <w:pStyle w:val="Heading3"/>
      </w:pPr>
      <w:bookmarkStart w:id="95" w:name="_Toc152014768"/>
      <w:bookmarkStart w:id="96" w:name="_Toc152014822"/>
      <w:r>
        <w:t xml:space="preserve">Hàm </w:t>
      </w:r>
      <w:r w:rsidR="009021A7">
        <w:t xml:space="preserve">api </w:t>
      </w:r>
      <w:r>
        <w:t>lấy dữ liệu ecom_san_fct</w:t>
      </w:r>
      <w:bookmarkEnd w:id="95"/>
      <w:bookmarkEnd w:id="96"/>
    </w:p>
    <w:p w14:paraId="637A856A" w14:textId="492337BC" w:rsidR="00F70117" w:rsidRPr="00F70117" w:rsidRDefault="0057232F" w:rsidP="0057232F">
      <w:pPr>
        <w:spacing w:before="0" w:after="0" w:line="285" w:lineRule="atLeast"/>
        <w:jc w:val="left"/>
      </w:pPr>
      <w:r>
        <w:t xml:space="preserve">    </w:t>
      </w:r>
      <w:r w:rsidR="00F70117">
        <w:t>-</w:t>
      </w:r>
      <w:r w:rsidR="00F70117" w:rsidRPr="00F70117">
        <w:t xml:space="preserve"> Thống kê dữu liệu sàn thương mại điện tử</w:t>
      </w:r>
    </w:p>
    <w:p w14:paraId="6E5D2027" w14:textId="77777777" w:rsidR="00F70117" w:rsidRPr="00F70117" w:rsidRDefault="00F70117" w:rsidP="00F70117">
      <w:pPr>
        <w:spacing w:before="0" w:after="0" w:line="285" w:lineRule="atLeast"/>
        <w:jc w:val="left"/>
      </w:pPr>
      <w:r w:rsidRPr="00F70117">
        <w:t>    - KYKKHAI: Kỳ kê khai muốn in</w:t>
      </w:r>
    </w:p>
    <w:p w14:paraId="05A7608C" w14:textId="07715B9E" w:rsidR="00F70117" w:rsidRPr="00F70117" w:rsidRDefault="00F70117" w:rsidP="00F70117">
      <w:pPr>
        <w:spacing w:before="0" w:after="0" w:line="285" w:lineRule="atLeast"/>
        <w:jc w:val="left"/>
      </w:pPr>
      <w:r w:rsidRPr="00F70117">
        <w:t>    - sau khi thực hiện xong sẽ trả kết quả dưới dạng json</w:t>
      </w:r>
    </w:p>
    <w:p w14:paraId="26780ABE" w14:textId="270DE283" w:rsidR="00F70117" w:rsidRPr="00F70117" w:rsidRDefault="0057232F" w:rsidP="00F70117">
      <w:r>
        <w:t>Code xử lý:</w:t>
      </w:r>
    </w:p>
    <w:p w14:paraId="238A5C0D" w14:textId="55E2DE1B" w:rsidR="00F70117" w:rsidRPr="00F70117" w:rsidRDefault="00F70117" w:rsidP="00F70117">
      <w:pPr>
        <w:spacing w:before="0" w:after="0" w:line="285" w:lineRule="atLeast"/>
        <w:jc w:val="left"/>
      </w:pPr>
      <w:r w:rsidRPr="00F70117">
        <w:t>@app.get("/get_data_ECOM_SAN_FCT")</w:t>
      </w:r>
    </w:p>
    <w:p w14:paraId="0DFA1F17" w14:textId="77777777" w:rsidR="00F70117" w:rsidRPr="00F70117" w:rsidRDefault="00F70117" w:rsidP="00F70117">
      <w:pPr>
        <w:spacing w:before="0" w:after="0" w:line="285" w:lineRule="atLeast"/>
        <w:jc w:val="left"/>
      </w:pPr>
      <w:r w:rsidRPr="00F70117">
        <w:t>def get_data(KYKKHAI: str):</w:t>
      </w:r>
    </w:p>
    <w:p w14:paraId="027859CC" w14:textId="77777777" w:rsidR="00F70117" w:rsidRPr="00F70117" w:rsidRDefault="00F70117" w:rsidP="00F70117">
      <w:pPr>
        <w:spacing w:before="0" w:after="0" w:line="285" w:lineRule="atLeast"/>
        <w:jc w:val="left"/>
      </w:pPr>
      <w:r w:rsidRPr="00F70117">
        <w:t>    db = SessionLocal()</w:t>
      </w:r>
    </w:p>
    <w:p w14:paraId="5E19975D" w14:textId="77777777" w:rsidR="00F70117" w:rsidRPr="00F70117" w:rsidRDefault="00F70117" w:rsidP="00F70117">
      <w:pPr>
        <w:spacing w:before="0" w:after="0" w:line="285" w:lineRule="atLeast"/>
        <w:jc w:val="left"/>
      </w:pPr>
      <w:r w:rsidRPr="00F70117">
        <w:t>    data_entry = db.query(ECOM_SUP_FCT).filter(ECOM_SUP_FCT.KYKKHAI == KYKKHAI).first()</w:t>
      </w:r>
    </w:p>
    <w:p w14:paraId="16D0A3BB" w14:textId="77777777" w:rsidR="00F70117" w:rsidRPr="00F70117" w:rsidRDefault="00F70117" w:rsidP="00F70117">
      <w:pPr>
        <w:spacing w:before="0" w:after="0" w:line="285" w:lineRule="atLeast"/>
        <w:jc w:val="left"/>
      </w:pPr>
      <w:r w:rsidRPr="00F70117">
        <w:t>    db.close()</w:t>
      </w:r>
    </w:p>
    <w:p w14:paraId="5D25F85A" w14:textId="77777777" w:rsidR="00F70117" w:rsidRPr="00F70117" w:rsidRDefault="00F70117" w:rsidP="00F70117">
      <w:pPr>
        <w:spacing w:before="0" w:after="0" w:line="285" w:lineRule="atLeast"/>
        <w:jc w:val="left"/>
      </w:pPr>
    </w:p>
    <w:p w14:paraId="14B5701C" w14:textId="77777777" w:rsidR="00F70117" w:rsidRPr="00F70117" w:rsidRDefault="00F70117" w:rsidP="00F70117">
      <w:pPr>
        <w:spacing w:before="0" w:after="0" w:line="285" w:lineRule="atLeast"/>
        <w:jc w:val="left"/>
      </w:pPr>
      <w:r w:rsidRPr="00F70117">
        <w:t>    if not data_entry:</w:t>
      </w:r>
    </w:p>
    <w:p w14:paraId="0F9AACBB" w14:textId="77777777" w:rsidR="00F70117" w:rsidRPr="00F70117" w:rsidRDefault="00F70117" w:rsidP="00F70117">
      <w:pPr>
        <w:spacing w:before="0" w:after="0" w:line="285" w:lineRule="atLeast"/>
        <w:jc w:val="left"/>
      </w:pPr>
      <w:r w:rsidRPr="00F70117">
        <w:t>        raise HTTPException(status_code=404, detail="Không tìm thấy dữ liệu")</w:t>
      </w:r>
    </w:p>
    <w:p w14:paraId="30708F0E" w14:textId="3474882B" w:rsidR="00B71428" w:rsidRDefault="00F70117" w:rsidP="0057232F">
      <w:pPr>
        <w:spacing w:before="0" w:after="0" w:line="285" w:lineRule="atLeast"/>
        <w:jc w:val="left"/>
      </w:pPr>
      <w:r w:rsidRPr="00F70117">
        <w:t>    return data_entry</w:t>
      </w:r>
    </w:p>
    <w:p w14:paraId="0A22E798" w14:textId="072B7D39" w:rsidR="00F70117" w:rsidRPr="00F70117" w:rsidRDefault="001117A8" w:rsidP="00F70117">
      <w:pPr>
        <w:pStyle w:val="Heading3"/>
        <w:rPr>
          <w:lang w:val="vi-VN"/>
        </w:rPr>
      </w:pPr>
      <w:bookmarkStart w:id="97" w:name="_Toc152014769"/>
      <w:bookmarkStart w:id="98" w:name="_Toc152014823"/>
      <w:r>
        <w:t>Hàm api lấy dữ liệu ecom_</w:t>
      </w:r>
      <w:r>
        <w:rPr>
          <w:lang w:val="vi-VN"/>
        </w:rPr>
        <w:t>sup</w:t>
      </w:r>
      <w:r>
        <w:t>_fct</w:t>
      </w:r>
      <w:r>
        <w:rPr>
          <w:lang w:val="vi-VN"/>
        </w:rPr>
        <w:t xml:space="preserve"> với mã số thuế</w:t>
      </w:r>
      <w:bookmarkEnd w:id="97"/>
      <w:bookmarkEnd w:id="98"/>
    </w:p>
    <w:p w14:paraId="781B6983" w14:textId="2FFD0183" w:rsidR="00F70117" w:rsidRPr="0057232F" w:rsidRDefault="00F70117" w:rsidP="00F70117">
      <w:pPr>
        <w:spacing w:before="0" w:after="0" w:line="285" w:lineRule="atLeast"/>
        <w:jc w:val="left"/>
        <w:rPr>
          <w:lang w:val="vi-VN"/>
        </w:rPr>
      </w:pPr>
      <w:r w:rsidRPr="0057232F">
        <w:rPr>
          <w:lang w:val="vi-VN"/>
        </w:rPr>
        <w:t xml:space="preserve">  </w:t>
      </w:r>
      <w:r w:rsidR="0057232F" w:rsidRPr="0057232F">
        <w:rPr>
          <w:lang w:val="vi-VN"/>
        </w:rPr>
        <w:t xml:space="preserve">  </w:t>
      </w:r>
      <w:r w:rsidRPr="0057232F">
        <w:rPr>
          <w:lang w:val="vi-VN"/>
        </w:rPr>
        <w:t>- Thống kê dữu liệu sàn thương mại điện tử</w:t>
      </w:r>
    </w:p>
    <w:p w14:paraId="4EABC8BD" w14:textId="77777777" w:rsidR="00F70117" w:rsidRPr="00F70117" w:rsidRDefault="00F70117" w:rsidP="00F70117">
      <w:pPr>
        <w:spacing w:before="0" w:after="0" w:line="285" w:lineRule="atLeast"/>
        <w:jc w:val="left"/>
      </w:pPr>
      <w:r w:rsidRPr="0057232F">
        <w:rPr>
          <w:lang w:val="vi-VN"/>
        </w:rPr>
        <w:t xml:space="preserve">    </w:t>
      </w:r>
      <w:r w:rsidRPr="00F70117">
        <w:t>- KYKKHAI: Kỳ kê khai muốn in</w:t>
      </w:r>
    </w:p>
    <w:p w14:paraId="2F40E822" w14:textId="77777777" w:rsidR="00F70117" w:rsidRPr="00F70117" w:rsidRDefault="00F70117" w:rsidP="00F70117">
      <w:pPr>
        <w:spacing w:before="0" w:after="0" w:line="285" w:lineRule="atLeast"/>
        <w:jc w:val="left"/>
      </w:pPr>
      <w:r w:rsidRPr="00F70117">
        <w:t>    - MST_NCC: Mã số thuế nhà cung cấp</w:t>
      </w:r>
    </w:p>
    <w:p w14:paraId="68162249" w14:textId="77777777" w:rsidR="00F70117" w:rsidRPr="00F70117" w:rsidRDefault="00F70117" w:rsidP="00F70117">
      <w:pPr>
        <w:spacing w:before="0" w:after="0" w:line="285" w:lineRule="atLeast"/>
        <w:jc w:val="left"/>
      </w:pPr>
      <w:r w:rsidRPr="00F70117">
        <w:t>    - sau khi thực hiện xong sẽ trả kết quả dưới dạng json</w:t>
      </w:r>
    </w:p>
    <w:p w14:paraId="0C5B69A4" w14:textId="4147FBD7" w:rsidR="00F70117" w:rsidRPr="00F70117" w:rsidRDefault="0057232F" w:rsidP="00F70117">
      <w:r>
        <w:t>Code xử lý:</w:t>
      </w:r>
    </w:p>
    <w:p w14:paraId="22F2BE7C" w14:textId="77777777" w:rsidR="00F70117" w:rsidRPr="00F70117" w:rsidRDefault="00F70117" w:rsidP="00F70117">
      <w:pPr>
        <w:spacing w:before="0" w:after="0" w:line="285" w:lineRule="atLeast"/>
        <w:jc w:val="left"/>
      </w:pPr>
      <w:r w:rsidRPr="00F70117">
        <w:t>@app.get("/get_data_ECOM_SUP_FCT_with_mst")</w:t>
      </w:r>
    </w:p>
    <w:p w14:paraId="491424F0" w14:textId="540EEF10" w:rsidR="00F70117" w:rsidRPr="00F70117" w:rsidRDefault="00F70117" w:rsidP="00F70117">
      <w:pPr>
        <w:spacing w:before="0" w:after="0" w:line="285" w:lineRule="atLeast"/>
        <w:jc w:val="left"/>
      </w:pPr>
      <w:r w:rsidRPr="00F70117">
        <w:t xml:space="preserve">def get_data(KYKKHAI: str='2022Q4', MST_NCC:str='8033509894'):    </w:t>
      </w:r>
    </w:p>
    <w:p w14:paraId="24D9E388" w14:textId="77777777" w:rsidR="00F70117" w:rsidRPr="00F70117" w:rsidRDefault="00F70117" w:rsidP="00F70117">
      <w:pPr>
        <w:spacing w:before="0" w:after="0" w:line="285" w:lineRule="atLeast"/>
        <w:jc w:val="left"/>
      </w:pPr>
      <w:r w:rsidRPr="00F70117">
        <w:t>    db = SessionLocal()</w:t>
      </w:r>
    </w:p>
    <w:p w14:paraId="55FA91CD" w14:textId="77777777" w:rsidR="00F70117" w:rsidRPr="00F70117" w:rsidRDefault="00F70117" w:rsidP="00F70117">
      <w:pPr>
        <w:spacing w:before="0" w:after="0" w:line="285" w:lineRule="atLeast"/>
        <w:jc w:val="left"/>
      </w:pPr>
      <w:r w:rsidRPr="00F70117">
        <w:t>    data_entry = db.query(ECOM_SUP_FCT).filter(ECOM_SUP_FCT.KYKKHAI == KYKKHAI,ECOM_SUP_FCT.MST_NCC == MST_NCC).first()</w:t>
      </w:r>
    </w:p>
    <w:p w14:paraId="08B8448F" w14:textId="77777777" w:rsidR="00F70117" w:rsidRPr="00F70117" w:rsidRDefault="00F70117" w:rsidP="00F70117">
      <w:pPr>
        <w:spacing w:before="0" w:after="0" w:line="285" w:lineRule="atLeast"/>
        <w:jc w:val="left"/>
      </w:pPr>
      <w:r w:rsidRPr="00F70117">
        <w:t>    db.close()</w:t>
      </w:r>
    </w:p>
    <w:p w14:paraId="202AE8AF" w14:textId="77777777" w:rsidR="00F70117" w:rsidRPr="00F70117" w:rsidRDefault="00F70117" w:rsidP="00F70117">
      <w:pPr>
        <w:spacing w:before="0" w:after="0" w:line="285" w:lineRule="atLeast"/>
        <w:jc w:val="left"/>
      </w:pPr>
    </w:p>
    <w:p w14:paraId="292D4709" w14:textId="77777777" w:rsidR="00F70117" w:rsidRPr="00F70117" w:rsidRDefault="00F70117" w:rsidP="00F70117">
      <w:pPr>
        <w:spacing w:before="0" w:after="0" w:line="285" w:lineRule="atLeast"/>
        <w:jc w:val="left"/>
      </w:pPr>
      <w:r w:rsidRPr="00F70117">
        <w:t>    if not data_entry:</w:t>
      </w:r>
    </w:p>
    <w:p w14:paraId="490AE65B" w14:textId="77777777" w:rsidR="00F70117" w:rsidRPr="00F70117" w:rsidRDefault="00F70117" w:rsidP="00F70117">
      <w:pPr>
        <w:spacing w:before="0" w:after="0" w:line="285" w:lineRule="atLeast"/>
        <w:jc w:val="left"/>
      </w:pPr>
      <w:r w:rsidRPr="00F70117">
        <w:t>        raise HTTPException(status_code=404, detail="Không tìm thấy dữ liệu")</w:t>
      </w:r>
    </w:p>
    <w:p w14:paraId="423412D7" w14:textId="77777777" w:rsidR="00F70117" w:rsidRPr="00F70117" w:rsidRDefault="00F70117" w:rsidP="00F70117">
      <w:pPr>
        <w:spacing w:before="0" w:after="0" w:line="285" w:lineRule="atLeast"/>
        <w:jc w:val="left"/>
      </w:pPr>
      <w:r w:rsidRPr="00F70117">
        <w:t>    return data_entry</w:t>
      </w:r>
    </w:p>
    <w:p w14:paraId="0C8CED66" w14:textId="60598531" w:rsidR="001117A8" w:rsidRPr="001117A8" w:rsidRDefault="001117A8" w:rsidP="001117A8">
      <w:pPr>
        <w:rPr>
          <w:lang w:val="vi-VN"/>
        </w:rPr>
      </w:pPr>
    </w:p>
    <w:p w14:paraId="290B491A" w14:textId="1335CBBF" w:rsidR="001117A8" w:rsidRPr="001117A8" w:rsidRDefault="001117A8" w:rsidP="001117A8">
      <w:pPr>
        <w:rPr>
          <w:lang w:val="vi-VN"/>
        </w:rPr>
      </w:pPr>
    </w:p>
    <w:p w14:paraId="0071461F" w14:textId="1108B42E" w:rsidR="009021A7" w:rsidRDefault="009021A7" w:rsidP="009021A7">
      <w:pPr>
        <w:pStyle w:val="Heading3"/>
      </w:pPr>
      <w:bookmarkStart w:id="99" w:name="_Toc152014770"/>
      <w:bookmarkStart w:id="100" w:name="_Toc152014824"/>
      <w:r>
        <w:t>Hàm api xóa dữ liệu ecom_sup_fct</w:t>
      </w:r>
      <w:bookmarkEnd w:id="99"/>
      <w:bookmarkEnd w:id="100"/>
    </w:p>
    <w:p w14:paraId="209CB2BF" w14:textId="20286BF6" w:rsidR="00F70117" w:rsidRDefault="00F70117" w:rsidP="00F70117">
      <w:pPr>
        <w:tabs>
          <w:tab w:val="left" w:pos="709"/>
        </w:tabs>
      </w:pPr>
      <w:r>
        <w:t xml:space="preserve">   - Xóa dữ liệu dựa theo mã Code và năm được chỉ định</w:t>
      </w:r>
    </w:p>
    <w:p w14:paraId="368217B0" w14:textId="77777777" w:rsidR="00F70117" w:rsidRDefault="00F70117" w:rsidP="00F70117">
      <w:pPr>
        <w:tabs>
          <w:tab w:val="left" w:pos="709"/>
        </w:tabs>
      </w:pPr>
      <w:r>
        <w:lastRenderedPageBreak/>
        <w:t xml:space="preserve">    - record_to_delete: thực hiện truy vấn cơ sở dữ liệu để tìm bản ghi cần xóa theo các biến đầu vào và lấy bản ghi đầu tiên</w:t>
      </w:r>
    </w:p>
    <w:p w14:paraId="37D38DA9" w14:textId="77777777" w:rsidR="00F70117" w:rsidRDefault="00F70117" w:rsidP="00F70117">
      <w:pPr>
        <w:tabs>
          <w:tab w:val="left" w:pos="709"/>
        </w:tabs>
      </w:pPr>
      <w:r>
        <w:t xml:space="preserve">    - Kiểm tra xem có tồn tại dữ liệu nếu không sẽ trả về lỗi </w:t>
      </w:r>
    </w:p>
    <w:p w14:paraId="258D07DE" w14:textId="28EACC50" w:rsidR="00F70117" w:rsidRPr="00F70117" w:rsidRDefault="0057232F" w:rsidP="00F70117">
      <w:r>
        <w:t>Code xử lý:</w:t>
      </w:r>
    </w:p>
    <w:p w14:paraId="5412FA88" w14:textId="77777777" w:rsidR="00F70117" w:rsidRDefault="00F70117" w:rsidP="00F70117">
      <w:pPr>
        <w:tabs>
          <w:tab w:val="left" w:pos="709"/>
        </w:tabs>
      </w:pPr>
      <w:r>
        <w:t>@app.delete("/delete_data_ECOM_SUP_FCT/{KYKKHAI}", status_code = status.HTTP_200_OK)</w:t>
      </w:r>
    </w:p>
    <w:p w14:paraId="346045E7" w14:textId="206F8ACA" w:rsidR="00F70117" w:rsidRDefault="00F70117" w:rsidP="00F70117">
      <w:pPr>
        <w:tabs>
          <w:tab w:val="left" w:pos="709"/>
        </w:tabs>
      </w:pPr>
      <w:r>
        <w:t>async def delete_data( KYKKHAI: str):</w:t>
      </w:r>
    </w:p>
    <w:p w14:paraId="3462AE9B" w14:textId="2436EE25" w:rsidR="00F70117" w:rsidRDefault="00F70117" w:rsidP="00F70117">
      <w:pPr>
        <w:tabs>
          <w:tab w:val="left" w:pos="709"/>
        </w:tabs>
      </w:pPr>
      <w:r>
        <w:t xml:space="preserve">    db = SessionLocal()</w:t>
      </w:r>
    </w:p>
    <w:p w14:paraId="20446369" w14:textId="79DE11EB" w:rsidR="00F70117" w:rsidRDefault="00F70117" w:rsidP="00F70117">
      <w:pPr>
        <w:tabs>
          <w:tab w:val="left" w:pos="709"/>
        </w:tabs>
      </w:pPr>
      <w:r>
        <w:t xml:space="preserve">    record_to_delete = db.query(ECOM_SUP_FCT).filter(ECOM_SUP_FCT.KYKKHAI == KYKKHAI).first()</w:t>
      </w:r>
    </w:p>
    <w:p w14:paraId="7AA670F5" w14:textId="77777777" w:rsidR="00F70117" w:rsidRDefault="00F70117" w:rsidP="00F70117">
      <w:pPr>
        <w:tabs>
          <w:tab w:val="left" w:pos="709"/>
        </w:tabs>
      </w:pPr>
      <w:r>
        <w:t xml:space="preserve">    if record_to_delete:</w:t>
      </w:r>
    </w:p>
    <w:p w14:paraId="5E486196" w14:textId="77777777" w:rsidR="00F70117" w:rsidRDefault="00F70117" w:rsidP="00F70117">
      <w:pPr>
        <w:tabs>
          <w:tab w:val="left" w:pos="709"/>
        </w:tabs>
      </w:pPr>
      <w:r>
        <w:t xml:space="preserve">        db.delete(record_to_delete)</w:t>
      </w:r>
    </w:p>
    <w:p w14:paraId="19D497A1" w14:textId="77777777" w:rsidR="00F70117" w:rsidRDefault="00F70117" w:rsidP="00F70117">
      <w:pPr>
        <w:tabs>
          <w:tab w:val="left" w:pos="709"/>
        </w:tabs>
      </w:pPr>
      <w:r>
        <w:t xml:space="preserve">        db.commit()</w:t>
      </w:r>
    </w:p>
    <w:p w14:paraId="0BC9B0B1" w14:textId="77777777" w:rsidR="00F70117" w:rsidRDefault="00F70117" w:rsidP="00F70117">
      <w:pPr>
        <w:tabs>
          <w:tab w:val="left" w:pos="709"/>
        </w:tabs>
      </w:pPr>
      <w:r>
        <w:t xml:space="preserve">        return {"message": "Dữ liệu đã được xóa thành công."}</w:t>
      </w:r>
    </w:p>
    <w:p w14:paraId="538C286D" w14:textId="77777777" w:rsidR="00F70117" w:rsidRDefault="00F70117" w:rsidP="00F70117">
      <w:pPr>
        <w:tabs>
          <w:tab w:val="left" w:pos="709"/>
        </w:tabs>
      </w:pPr>
      <w:r>
        <w:t xml:space="preserve">    else:</w:t>
      </w:r>
    </w:p>
    <w:p w14:paraId="2800981B" w14:textId="71258CC4" w:rsidR="009021A7" w:rsidRDefault="00F70117" w:rsidP="00B71428">
      <w:pPr>
        <w:tabs>
          <w:tab w:val="left" w:pos="709"/>
        </w:tabs>
      </w:pPr>
      <w:r>
        <w:t xml:space="preserve">        raise HTTPException(status_code=404, detail="Không tìm thấy dữ liệu để xóa.")</w:t>
      </w:r>
    </w:p>
    <w:p w14:paraId="1B09B6FB" w14:textId="100F7BA1" w:rsidR="009021A7" w:rsidRDefault="009021A7" w:rsidP="009021A7">
      <w:pPr>
        <w:pStyle w:val="Heading3"/>
      </w:pPr>
      <w:bookmarkStart w:id="101" w:name="_Toc152014771"/>
      <w:bookmarkStart w:id="102" w:name="_Toc152014825"/>
      <w:r>
        <w:t>Hàm api xóa dữ liệu ecom_san_fct</w:t>
      </w:r>
      <w:bookmarkEnd w:id="101"/>
      <w:bookmarkEnd w:id="102"/>
    </w:p>
    <w:p w14:paraId="354F20BF" w14:textId="4A1BBDFB" w:rsidR="00F70117" w:rsidRDefault="00F70117" w:rsidP="00F70117">
      <w:r>
        <w:t xml:space="preserve">  </w:t>
      </w:r>
      <w:r w:rsidR="0057232F">
        <w:t xml:space="preserve">  </w:t>
      </w:r>
      <w:r>
        <w:t>-  Xóa dữ liệu dựa theo KYKKHAI được chỉ định</w:t>
      </w:r>
    </w:p>
    <w:p w14:paraId="37A80B84" w14:textId="77777777" w:rsidR="00F70117" w:rsidRDefault="00F70117" w:rsidP="00F70117">
      <w:r>
        <w:t xml:space="preserve">    - record_to_delete: thực hiện truy vấn cơ sở dữ liệu để tìm bản ghi cần xóa theo các biến đầu vào và lấy bản ghi đầu tiên</w:t>
      </w:r>
    </w:p>
    <w:p w14:paraId="5403FF78" w14:textId="6B7C755C" w:rsidR="00F70117" w:rsidRDefault="00F70117" w:rsidP="00F70117">
      <w:r>
        <w:t xml:space="preserve">    - Kiểm tra xem có tồn tại dữ liệu nếu không sẽ trả về lỗi </w:t>
      </w:r>
    </w:p>
    <w:p w14:paraId="619083DE" w14:textId="65328FE1" w:rsidR="00F70117" w:rsidRPr="00F70117" w:rsidRDefault="0057232F" w:rsidP="00F70117">
      <w:r>
        <w:t>Code xử lý:</w:t>
      </w:r>
    </w:p>
    <w:p w14:paraId="69E9F883" w14:textId="77777777" w:rsidR="00F70117" w:rsidRDefault="00F70117" w:rsidP="00F70117">
      <w:r>
        <w:t>@app.delete("/delete_data_ECOM_SAN_FCT/{KYKKHAI}", status_code = status.HTTP_200_OK)</w:t>
      </w:r>
    </w:p>
    <w:p w14:paraId="4FEFA33D" w14:textId="77777777" w:rsidR="00F70117" w:rsidRDefault="00F70117" w:rsidP="00F70117">
      <w:r>
        <w:t>async def delete_data( KYKKHAI: str):</w:t>
      </w:r>
    </w:p>
    <w:p w14:paraId="36B92487" w14:textId="512A7660" w:rsidR="00F70117" w:rsidRDefault="00F70117" w:rsidP="00F70117">
      <w:r>
        <w:t xml:space="preserve">    db = SessionLocal()</w:t>
      </w:r>
    </w:p>
    <w:p w14:paraId="63894759" w14:textId="5DF7D1C2" w:rsidR="00F70117" w:rsidRDefault="00F70117" w:rsidP="00F70117">
      <w:r>
        <w:lastRenderedPageBreak/>
        <w:t xml:space="preserve">    record_to_delete = db.query(ECOM_SAN_FCT).filter(ECOM_SAN_FCT.KYKKHAI == KYKKHAI).first()</w:t>
      </w:r>
    </w:p>
    <w:p w14:paraId="24830883" w14:textId="77777777" w:rsidR="00F70117" w:rsidRDefault="00F70117" w:rsidP="00F70117">
      <w:r>
        <w:t xml:space="preserve">    if record_to_delete:</w:t>
      </w:r>
    </w:p>
    <w:p w14:paraId="51EA41A3" w14:textId="77777777" w:rsidR="00F70117" w:rsidRDefault="00F70117" w:rsidP="00F70117">
      <w:r>
        <w:t xml:space="preserve">        db.delete(record_to_delete)</w:t>
      </w:r>
    </w:p>
    <w:p w14:paraId="22E4DEF6" w14:textId="77777777" w:rsidR="00F70117" w:rsidRDefault="00F70117" w:rsidP="00F70117">
      <w:r>
        <w:t xml:space="preserve">        db.commit()</w:t>
      </w:r>
    </w:p>
    <w:p w14:paraId="414A478D" w14:textId="77777777" w:rsidR="00F70117" w:rsidRDefault="00F70117" w:rsidP="00F70117">
      <w:r>
        <w:t xml:space="preserve">        return {"message": "Dữ liệu đã được xóa thành công."}</w:t>
      </w:r>
    </w:p>
    <w:p w14:paraId="59A7D14D" w14:textId="77777777" w:rsidR="00F70117" w:rsidRDefault="00F70117" w:rsidP="00F70117">
      <w:r>
        <w:t xml:space="preserve">    else:</w:t>
      </w:r>
    </w:p>
    <w:p w14:paraId="348630C5" w14:textId="467A7637" w:rsidR="009021A7" w:rsidRDefault="00F70117" w:rsidP="0057232F">
      <w:r>
        <w:t xml:space="preserve">        raise HTTPException(status_code=404, detail="Không tìm thấy dữ liệu để xóa.")</w:t>
      </w:r>
    </w:p>
    <w:p w14:paraId="44A9787B" w14:textId="775107C8" w:rsidR="000B32FC" w:rsidRDefault="000B32FC" w:rsidP="000B32FC">
      <w:pPr>
        <w:pStyle w:val="Heading3"/>
      </w:pPr>
      <w:bookmarkStart w:id="103" w:name="_Toc152014772"/>
      <w:bookmarkStart w:id="104" w:name="_Toc152014826"/>
      <w:r>
        <w:t>Hàm api vẽ biểu đồ tròn thể hiện tỷ lệ loại hình cá nhân hay doanh nghiệp</w:t>
      </w:r>
      <w:bookmarkEnd w:id="103"/>
      <w:bookmarkEnd w:id="104"/>
    </w:p>
    <w:p w14:paraId="1C275BB1" w14:textId="5B16D797" w:rsidR="00FA46AB" w:rsidRDefault="00FA46AB" w:rsidP="00FA46AB">
      <w:r>
        <w:t xml:space="preserve">   - Vẽ biểu đồ tròn tỷ lệ loại hình cá nhân hoạc doanh nghiệp trong kỳ khai được chỉ định</w:t>
      </w:r>
    </w:p>
    <w:p w14:paraId="2CF54FF9" w14:textId="7AC45A93" w:rsidR="00FA46AB" w:rsidRDefault="00FA46AB" w:rsidP="00FA46AB">
      <w:r>
        <w:t xml:space="preserve">   - data: lọc dữ liệu và lấy count bản ghi maloaihinh của kykhai </w:t>
      </w:r>
    </w:p>
    <w:p w14:paraId="5A09BF8C" w14:textId="59D3C225" w:rsidR="00FA46AB" w:rsidRDefault="00FA46AB" w:rsidP="00FA46AB">
      <w:r>
        <w:t xml:space="preserve">   - labels: tạo danh sách nhãn và kích thước cho các phần của biểu đồ tròn dựa trên dữ liệu vừa tính toán</w:t>
      </w:r>
    </w:p>
    <w:p w14:paraId="13C5890C" w14:textId="7A6680AD" w:rsidR="00FA46AB" w:rsidRPr="00FA46AB" w:rsidRDefault="0057232F" w:rsidP="00FA46AB">
      <w:r>
        <w:t>Code xử lý:</w:t>
      </w:r>
    </w:p>
    <w:p w14:paraId="3D0AB434" w14:textId="77777777" w:rsidR="00FA46AB" w:rsidRDefault="00FA46AB" w:rsidP="00FA46AB">
      <w:r>
        <w:t>@app.get("/pie_chart/{KYKKHAI}")</w:t>
      </w:r>
    </w:p>
    <w:p w14:paraId="5EB0043B" w14:textId="77777777" w:rsidR="00FA46AB" w:rsidRDefault="00FA46AB" w:rsidP="00FA46AB">
      <w:r>
        <w:t>async def pie_chart(KYKKHAI: str, db: Session = Depends(get_db)):</w:t>
      </w:r>
    </w:p>
    <w:p w14:paraId="2665C93E" w14:textId="77777777" w:rsidR="00FA46AB" w:rsidRDefault="00FA46AB" w:rsidP="00FA46AB">
      <w:r>
        <w:t xml:space="preserve">    try:</w:t>
      </w:r>
    </w:p>
    <w:p w14:paraId="29E6125C" w14:textId="77777777" w:rsidR="00FA46AB" w:rsidRDefault="00FA46AB" w:rsidP="00FA46AB">
      <w:r>
        <w:t xml:space="preserve">        # Modify the query to filter by KYKKHAI and group by MALOAIHINH with count</w:t>
      </w:r>
    </w:p>
    <w:p w14:paraId="7A5B2E28" w14:textId="77777777" w:rsidR="00FA46AB" w:rsidRDefault="00FA46AB" w:rsidP="00FA46AB">
      <w:r>
        <w:t xml:space="preserve">        data = (</w:t>
      </w:r>
    </w:p>
    <w:p w14:paraId="1706B376" w14:textId="77777777" w:rsidR="00FA46AB" w:rsidRDefault="00FA46AB" w:rsidP="00FA46AB">
      <w:r>
        <w:t xml:space="preserve">            db.query(ECOM_SUP_FCT.MALOAIHINH, func.count(ECOM_SUP_FCT.MALOAIHINH).label('SoLuong'))</w:t>
      </w:r>
    </w:p>
    <w:p w14:paraId="771F8450" w14:textId="77777777" w:rsidR="00FA46AB" w:rsidRDefault="00FA46AB" w:rsidP="00FA46AB">
      <w:r>
        <w:t xml:space="preserve">            .filter(ECOM_SUP_FCT.KYKKHAI == KYKKHAI)</w:t>
      </w:r>
    </w:p>
    <w:p w14:paraId="0F23F816" w14:textId="77777777" w:rsidR="00FA46AB" w:rsidRDefault="00FA46AB" w:rsidP="00FA46AB">
      <w:r>
        <w:t xml:space="preserve">            .group_by(ECOM_SUP_FCT.MALOAIHINH)</w:t>
      </w:r>
    </w:p>
    <w:p w14:paraId="71F123C1" w14:textId="77777777" w:rsidR="00FA46AB" w:rsidRDefault="00FA46AB" w:rsidP="00FA46AB">
      <w:r>
        <w:t xml:space="preserve">            .all()</w:t>
      </w:r>
    </w:p>
    <w:p w14:paraId="4AF5930E" w14:textId="77777777" w:rsidR="00FA46AB" w:rsidRDefault="00FA46AB" w:rsidP="00FA46AB">
      <w:r>
        <w:t xml:space="preserve">        )</w:t>
      </w:r>
    </w:p>
    <w:p w14:paraId="4A176850" w14:textId="77777777" w:rsidR="00FA46AB" w:rsidRDefault="00FA46AB" w:rsidP="00FA46AB"/>
    <w:p w14:paraId="7F0991EF" w14:textId="77777777" w:rsidR="00FA46AB" w:rsidRDefault="00FA46AB" w:rsidP="00FA46AB">
      <w:r>
        <w:lastRenderedPageBreak/>
        <w:t xml:space="preserve">        if not data:</w:t>
      </w:r>
    </w:p>
    <w:p w14:paraId="2D308BF7" w14:textId="77777777" w:rsidR="00FA46AB" w:rsidRDefault="00FA46AB" w:rsidP="00FA46AB">
      <w:r>
        <w:t xml:space="preserve">            raise HTTPException(status_code=404, detail=f"No data found for {KYKKHAI}")</w:t>
      </w:r>
    </w:p>
    <w:p w14:paraId="3A764C3C" w14:textId="77777777" w:rsidR="00FA46AB" w:rsidRDefault="00FA46AB" w:rsidP="00FA46AB"/>
    <w:p w14:paraId="67577AE7" w14:textId="77777777" w:rsidR="00FA46AB" w:rsidRDefault="00FA46AB" w:rsidP="00FA46AB">
      <w:r>
        <w:t xml:space="preserve">        labels = [f"Loại {record.MALOAIHINH}" for record in data]</w:t>
      </w:r>
    </w:p>
    <w:p w14:paraId="2212D958" w14:textId="77777777" w:rsidR="00FA46AB" w:rsidRDefault="00FA46AB" w:rsidP="00FA46AB">
      <w:r>
        <w:t xml:space="preserve">        sizes = [record.SoLuong for record in data]</w:t>
      </w:r>
    </w:p>
    <w:p w14:paraId="4828CE40" w14:textId="77777777" w:rsidR="00FA46AB" w:rsidRDefault="00FA46AB" w:rsidP="00FA46AB"/>
    <w:p w14:paraId="607D3973" w14:textId="77777777" w:rsidR="00FA46AB" w:rsidRDefault="00FA46AB" w:rsidP="00FA46AB">
      <w:r>
        <w:t xml:space="preserve">        plt.figure(figsize=(6, 6))</w:t>
      </w:r>
    </w:p>
    <w:p w14:paraId="3F11E691" w14:textId="77777777" w:rsidR="00FA46AB" w:rsidRDefault="00FA46AB" w:rsidP="00FA46AB">
      <w:r>
        <w:t xml:space="preserve">        plt.pie(sizes, labels=labels, autopct='%1.1f%%', startangle=140)</w:t>
      </w:r>
    </w:p>
    <w:p w14:paraId="2CC710D5" w14:textId="77777777" w:rsidR="00FA46AB" w:rsidRDefault="00FA46AB" w:rsidP="00FA46AB">
      <w:r>
        <w:t xml:space="preserve">        plt.title(f"Số loại hình nộp thuế trong {KYKKHAI}")</w:t>
      </w:r>
    </w:p>
    <w:p w14:paraId="6BDD9225" w14:textId="77777777" w:rsidR="00FA46AB" w:rsidRDefault="00FA46AB" w:rsidP="00FA46AB"/>
    <w:p w14:paraId="2E3C7C52" w14:textId="77777777" w:rsidR="00FA46AB" w:rsidRDefault="00FA46AB" w:rsidP="00FA46AB">
      <w:r>
        <w:t xml:space="preserve">        img = BytesIO()</w:t>
      </w:r>
    </w:p>
    <w:p w14:paraId="617A1866" w14:textId="77777777" w:rsidR="00FA46AB" w:rsidRDefault="00FA46AB" w:rsidP="00FA46AB">
      <w:r>
        <w:t xml:space="preserve">        plt.savefig(img, format="png")</w:t>
      </w:r>
    </w:p>
    <w:p w14:paraId="2406ED41" w14:textId="77777777" w:rsidR="00FA46AB" w:rsidRDefault="00FA46AB" w:rsidP="00FA46AB">
      <w:r>
        <w:t xml:space="preserve">        plt.close()</w:t>
      </w:r>
    </w:p>
    <w:p w14:paraId="38C8952E" w14:textId="77777777" w:rsidR="00FA46AB" w:rsidRDefault="00FA46AB" w:rsidP="00FA46AB"/>
    <w:p w14:paraId="020FD2E4" w14:textId="77777777" w:rsidR="00FA46AB" w:rsidRDefault="00FA46AB" w:rsidP="00FA46AB">
      <w:r>
        <w:t xml:space="preserve">        return Response(content=img.getvalue(), media_type="image/png")</w:t>
      </w:r>
    </w:p>
    <w:p w14:paraId="341A2BC0" w14:textId="77777777" w:rsidR="00FA46AB" w:rsidRDefault="00FA46AB" w:rsidP="00FA46AB"/>
    <w:p w14:paraId="6B0D440F" w14:textId="77777777" w:rsidR="00FA46AB" w:rsidRDefault="00FA46AB" w:rsidP="00FA46AB">
      <w:r>
        <w:t xml:space="preserve">    except Exception as e:</w:t>
      </w:r>
    </w:p>
    <w:p w14:paraId="153542B2" w14:textId="76F8E616" w:rsidR="000B32FC" w:rsidRPr="000B32FC" w:rsidRDefault="00FA46AB" w:rsidP="00FA46AB">
      <w:r>
        <w:t xml:space="preserve">        raise HTTPException(status_code=500, detail=f"Error processing data: {str(e)}")</w:t>
      </w:r>
    </w:p>
    <w:p w14:paraId="39672479" w14:textId="6315F6F1" w:rsidR="009021A7" w:rsidRDefault="009021A7" w:rsidP="00B71428">
      <w:pPr>
        <w:tabs>
          <w:tab w:val="left" w:pos="709"/>
        </w:tabs>
      </w:pPr>
    </w:p>
    <w:p w14:paraId="3DE3E25F" w14:textId="5CAF6905" w:rsidR="00E64A52" w:rsidRDefault="00E64A52" w:rsidP="00B71428">
      <w:pPr>
        <w:tabs>
          <w:tab w:val="left" w:pos="709"/>
        </w:tabs>
      </w:pPr>
    </w:p>
    <w:p w14:paraId="645A95DB" w14:textId="39FE7EF3" w:rsidR="00E64A52" w:rsidRDefault="00E64A52" w:rsidP="00E64A52">
      <w:pPr>
        <w:pStyle w:val="Heading3"/>
      </w:pPr>
      <w:bookmarkStart w:id="105" w:name="_Toc152014773"/>
      <w:bookmarkStart w:id="106" w:name="_Toc152014827"/>
      <w:r>
        <w:t xml:space="preserve">Hàm api </w:t>
      </w:r>
      <w:r w:rsidRPr="00E64A52">
        <w:t>Thống kê dữu liệu sàn có số giá trị tong_so_don_hang lớn nhất</w:t>
      </w:r>
      <w:bookmarkEnd w:id="105"/>
      <w:bookmarkEnd w:id="106"/>
    </w:p>
    <w:p w14:paraId="03B1C272" w14:textId="6E655054" w:rsidR="00FA46AB" w:rsidRDefault="00FA46AB" w:rsidP="00FA46AB">
      <w:pPr>
        <w:tabs>
          <w:tab w:val="left" w:pos="709"/>
        </w:tabs>
      </w:pPr>
      <w:r>
        <w:t xml:space="preserve">   - Thống kê dữu liệu sàn có số giá trị tong_so_don_hang lớn nhất</w:t>
      </w:r>
    </w:p>
    <w:p w14:paraId="557D4B6E" w14:textId="4731E064" w:rsidR="00FA46AB" w:rsidRDefault="00FA46AB" w:rsidP="00FA46AB">
      <w:pPr>
        <w:tabs>
          <w:tab w:val="left" w:pos="709"/>
        </w:tabs>
      </w:pPr>
      <w:r>
        <w:t xml:space="preserve">   - subquery: tổng hợp dữ liệu sàn có giá trị giá trị tong_so_don_hang lớn nhất</w:t>
      </w:r>
    </w:p>
    <w:p w14:paraId="42C3A7C2" w14:textId="5F7A41DB" w:rsidR="00FA46AB" w:rsidRDefault="00FA46AB" w:rsidP="00FA46AB">
      <w:pPr>
        <w:tabs>
          <w:tab w:val="left" w:pos="709"/>
        </w:tabs>
      </w:pPr>
      <w:r>
        <w:t xml:space="preserve">   - query: từ số đươn hàng lớn nhất tìm thông tin chi tiết sàn đó</w:t>
      </w:r>
    </w:p>
    <w:p w14:paraId="67078D6C" w14:textId="703D4D1E" w:rsidR="00FA46AB" w:rsidRDefault="00FA46AB" w:rsidP="00FA46AB">
      <w:pPr>
        <w:tabs>
          <w:tab w:val="left" w:pos="709"/>
        </w:tabs>
      </w:pPr>
      <w:r>
        <w:t xml:space="preserve">   - sau khi thực hiện xong sẽ trả kết quả dưới dạng json</w:t>
      </w:r>
    </w:p>
    <w:p w14:paraId="3B5BA1C2" w14:textId="1EB17832" w:rsidR="0057232F" w:rsidRDefault="0057232F" w:rsidP="0057232F">
      <w:r>
        <w:t>Code xử lý:</w:t>
      </w:r>
    </w:p>
    <w:p w14:paraId="27C9612C" w14:textId="73ADD22F" w:rsidR="00FA46AB" w:rsidRDefault="00FA46AB" w:rsidP="00FA46AB">
      <w:pPr>
        <w:tabs>
          <w:tab w:val="left" w:pos="709"/>
        </w:tabs>
      </w:pPr>
      <w:r>
        <w:t xml:space="preserve">  </w:t>
      </w:r>
    </w:p>
    <w:p w14:paraId="0037FCA4" w14:textId="77777777" w:rsidR="00FA46AB" w:rsidRPr="00E64A52" w:rsidRDefault="00FA46AB" w:rsidP="00E64A52"/>
    <w:p w14:paraId="6D865A13" w14:textId="77777777" w:rsidR="00FA46AB" w:rsidRDefault="00FA46AB" w:rsidP="00FA46AB">
      <w:pPr>
        <w:tabs>
          <w:tab w:val="left" w:pos="709"/>
        </w:tabs>
      </w:pPr>
      <w:r>
        <w:t>@app.get("/max_orders_ECOM_SAN_FCT")</w:t>
      </w:r>
    </w:p>
    <w:p w14:paraId="563A6CFC" w14:textId="77777777" w:rsidR="00FA46AB" w:rsidRDefault="00FA46AB" w:rsidP="00FA46AB">
      <w:pPr>
        <w:tabs>
          <w:tab w:val="left" w:pos="709"/>
        </w:tabs>
      </w:pPr>
      <w:r>
        <w:t>async def max_orders(db: Session = Depends(get_db)):</w:t>
      </w:r>
    </w:p>
    <w:p w14:paraId="3F6B3AD3" w14:textId="77777777" w:rsidR="00FA46AB" w:rsidRDefault="00FA46AB" w:rsidP="00FA46AB">
      <w:pPr>
        <w:tabs>
          <w:tab w:val="left" w:pos="709"/>
        </w:tabs>
      </w:pPr>
      <w:r>
        <w:t xml:space="preserve">    try:</w:t>
      </w:r>
    </w:p>
    <w:p w14:paraId="0FBC79EF" w14:textId="77777777" w:rsidR="00FA46AB" w:rsidRDefault="00FA46AB" w:rsidP="00FA46AB">
      <w:pPr>
        <w:tabs>
          <w:tab w:val="left" w:pos="709"/>
        </w:tabs>
      </w:pPr>
      <w:r>
        <w:t xml:space="preserve">        # Using a subquery to find the max TONG_SO_DON_HANG</w:t>
      </w:r>
    </w:p>
    <w:p w14:paraId="4C9E9207" w14:textId="77777777" w:rsidR="00FA46AB" w:rsidRDefault="00FA46AB" w:rsidP="00FA46AB">
      <w:pPr>
        <w:tabs>
          <w:tab w:val="left" w:pos="709"/>
        </w:tabs>
      </w:pPr>
      <w:r>
        <w:t xml:space="preserve">        subquery = (</w:t>
      </w:r>
    </w:p>
    <w:p w14:paraId="7A54E5F7" w14:textId="77777777" w:rsidR="00FA46AB" w:rsidRDefault="00FA46AB" w:rsidP="00FA46AB">
      <w:pPr>
        <w:tabs>
          <w:tab w:val="left" w:pos="709"/>
        </w:tabs>
      </w:pPr>
      <w:r>
        <w:t xml:space="preserve">            db.query(func.max(ECOM_SAN_FCT.tong_so_don_hang))</w:t>
      </w:r>
    </w:p>
    <w:p w14:paraId="26072340" w14:textId="77777777" w:rsidR="00FA46AB" w:rsidRDefault="00FA46AB" w:rsidP="00FA46AB">
      <w:pPr>
        <w:tabs>
          <w:tab w:val="left" w:pos="709"/>
        </w:tabs>
      </w:pPr>
      <w:r>
        <w:t xml:space="preserve">            .filter(ECOM_SAN_FCT.tong_so_don_hang.isnot(None))</w:t>
      </w:r>
    </w:p>
    <w:p w14:paraId="7AE02517" w14:textId="77777777" w:rsidR="00FA46AB" w:rsidRDefault="00FA46AB" w:rsidP="00FA46AB">
      <w:pPr>
        <w:tabs>
          <w:tab w:val="left" w:pos="709"/>
        </w:tabs>
      </w:pPr>
      <w:r>
        <w:t xml:space="preserve">            .subquery()</w:t>
      </w:r>
    </w:p>
    <w:p w14:paraId="6E957674" w14:textId="3FC79F13" w:rsidR="00FA46AB" w:rsidRDefault="00FA46AB" w:rsidP="00FA46AB">
      <w:pPr>
        <w:tabs>
          <w:tab w:val="left" w:pos="709"/>
        </w:tabs>
      </w:pPr>
      <w:r>
        <w:t xml:space="preserve">        )</w:t>
      </w:r>
    </w:p>
    <w:p w14:paraId="76EE33AD" w14:textId="77777777" w:rsidR="00FA46AB" w:rsidRDefault="00FA46AB" w:rsidP="00FA46AB">
      <w:pPr>
        <w:tabs>
          <w:tab w:val="left" w:pos="709"/>
        </w:tabs>
      </w:pPr>
      <w:r>
        <w:t xml:space="preserve">        # Use the subquery to filter the main query</w:t>
      </w:r>
    </w:p>
    <w:p w14:paraId="2B4177A6" w14:textId="77777777" w:rsidR="00FA46AB" w:rsidRDefault="00FA46AB" w:rsidP="00FA46AB">
      <w:pPr>
        <w:tabs>
          <w:tab w:val="left" w:pos="709"/>
        </w:tabs>
      </w:pPr>
      <w:r>
        <w:t xml:space="preserve">        query = (</w:t>
      </w:r>
    </w:p>
    <w:p w14:paraId="0997E244" w14:textId="77777777" w:rsidR="00FA46AB" w:rsidRDefault="00FA46AB" w:rsidP="00FA46AB">
      <w:pPr>
        <w:tabs>
          <w:tab w:val="left" w:pos="709"/>
        </w:tabs>
      </w:pPr>
      <w:r>
        <w:t xml:space="preserve">            db.query(</w:t>
      </w:r>
    </w:p>
    <w:p w14:paraId="22CFFEB5" w14:textId="77777777" w:rsidR="00FA46AB" w:rsidRDefault="00FA46AB" w:rsidP="00FA46AB">
      <w:pPr>
        <w:tabs>
          <w:tab w:val="left" w:pos="709"/>
        </w:tabs>
      </w:pPr>
      <w:r>
        <w:t xml:space="preserve">                ECOM_SAN_FCT.TENNNT,</w:t>
      </w:r>
    </w:p>
    <w:p w14:paraId="206B1B7B" w14:textId="77777777" w:rsidR="00FA46AB" w:rsidRDefault="00FA46AB" w:rsidP="00FA46AB">
      <w:pPr>
        <w:tabs>
          <w:tab w:val="left" w:pos="709"/>
        </w:tabs>
      </w:pPr>
      <w:r>
        <w:t xml:space="preserve">                ECOM_SAN_FCT.mst,</w:t>
      </w:r>
    </w:p>
    <w:p w14:paraId="4809FA3A" w14:textId="77777777" w:rsidR="00FA46AB" w:rsidRDefault="00FA46AB" w:rsidP="00FA46AB">
      <w:pPr>
        <w:tabs>
          <w:tab w:val="left" w:pos="709"/>
        </w:tabs>
      </w:pPr>
      <w:r>
        <w:t xml:space="preserve">                ECOM_SAN_FCT.macqtnoinop,</w:t>
      </w:r>
    </w:p>
    <w:p w14:paraId="41D153EB" w14:textId="77777777" w:rsidR="00FA46AB" w:rsidRDefault="00FA46AB" w:rsidP="00FA46AB">
      <w:pPr>
        <w:tabs>
          <w:tab w:val="left" w:pos="709"/>
        </w:tabs>
      </w:pPr>
      <w:r>
        <w:t xml:space="preserve">                ECOM_SAN_FCT.tong_so_don_hang,</w:t>
      </w:r>
    </w:p>
    <w:p w14:paraId="168D37D7" w14:textId="77777777" w:rsidR="00FA46AB" w:rsidRDefault="00FA46AB" w:rsidP="00FA46AB">
      <w:pPr>
        <w:tabs>
          <w:tab w:val="left" w:pos="709"/>
        </w:tabs>
      </w:pPr>
      <w:r>
        <w:t xml:space="preserve">            )</w:t>
      </w:r>
    </w:p>
    <w:p w14:paraId="42A3E1F0" w14:textId="77777777" w:rsidR="00FA46AB" w:rsidRDefault="00FA46AB" w:rsidP="00FA46AB">
      <w:pPr>
        <w:tabs>
          <w:tab w:val="left" w:pos="709"/>
        </w:tabs>
      </w:pPr>
      <w:r>
        <w:t xml:space="preserve">            .filter(ECOM_SAN_FCT.tong_so_don_hang == subquery)</w:t>
      </w:r>
    </w:p>
    <w:p w14:paraId="241F7BD2" w14:textId="77777777" w:rsidR="00FA46AB" w:rsidRDefault="00FA46AB" w:rsidP="00FA46AB">
      <w:pPr>
        <w:tabs>
          <w:tab w:val="left" w:pos="709"/>
        </w:tabs>
      </w:pPr>
      <w:r>
        <w:t xml:space="preserve">            .all()</w:t>
      </w:r>
    </w:p>
    <w:p w14:paraId="6BD8B7F0" w14:textId="3E929C43" w:rsidR="00FA46AB" w:rsidRDefault="00FA46AB" w:rsidP="00FA46AB">
      <w:pPr>
        <w:tabs>
          <w:tab w:val="left" w:pos="709"/>
        </w:tabs>
      </w:pPr>
      <w:r>
        <w:t xml:space="preserve">        )</w:t>
      </w:r>
    </w:p>
    <w:p w14:paraId="74155876" w14:textId="77777777" w:rsidR="00FA46AB" w:rsidRDefault="00FA46AB" w:rsidP="00FA46AB">
      <w:pPr>
        <w:tabs>
          <w:tab w:val="left" w:pos="709"/>
        </w:tabs>
      </w:pPr>
      <w:r>
        <w:t xml:space="preserve">        if not query:</w:t>
      </w:r>
    </w:p>
    <w:p w14:paraId="1192F32B" w14:textId="1981835E" w:rsidR="00FA46AB" w:rsidRDefault="00FA46AB" w:rsidP="00FA46AB">
      <w:pPr>
        <w:tabs>
          <w:tab w:val="left" w:pos="709"/>
        </w:tabs>
      </w:pPr>
      <w:r>
        <w:t xml:space="preserve">            raise HTTPException(status_code=404, detail="No data found for the maximum orders." )</w:t>
      </w:r>
    </w:p>
    <w:p w14:paraId="4D877B3B" w14:textId="77777777" w:rsidR="00FA46AB" w:rsidRDefault="00FA46AB" w:rsidP="00FA46AB">
      <w:pPr>
        <w:tabs>
          <w:tab w:val="left" w:pos="709"/>
        </w:tabs>
      </w:pPr>
      <w:r>
        <w:t xml:space="preserve">        result = []</w:t>
      </w:r>
    </w:p>
    <w:p w14:paraId="618F72A1" w14:textId="77777777" w:rsidR="00FA46AB" w:rsidRDefault="00FA46AB" w:rsidP="00FA46AB">
      <w:pPr>
        <w:tabs>
          <w:tab w:val="left" w:pos="709"/>
        </w:tabs>
      </w:pPr>
      <w:r>
        <w:t xml:space="preserve">        for record in query:</w:t>
      </w:r>
    </w:p>
    <w:p w14:paraId="572D6F6A" w14:textId="77777777" w:rsidR="00FA46AB" w:rsidRDefault="00FA46AB" w:rsidP="00FA46AB">
      <w:pPr>
        <w:tabs>
          <w:tab w:val="left" w:pos="709"/>
        </w:tabs>
      </w:pPr>
      <w:r>
        <w:t xml:space="preserve">            result.append(</w:t>
      </w:r>
    </w:p>
    <w:p w14:paraId="0518290D" w14:textId="77777777" w:rsidR="00FA46AB" w:rsidRDefault="00FA46AB" w:rsidP="00FA46AB">
      <w:pPr>
        <w:tabs>
          <w:tab w:val="left" w:pos="709"/>
        </w:tabs>
      </w:pPr>
      <w:r>
        <w:t xml:space="preserve">                {</w:t>
      </w:r>
    </w:p>
    <w:p w14:paraId="0AEB8EA6" w14:textId="77777777" w:rsidR="00FA46AB" w:rsidRDefault="00FA46AB" w:rsidP="00FA46AB">
      <w:pPr>
        <w:tabs>
          <w:tab w:val="left" w:pos="709"/>
        </w:tabs>
      </w:pPr>
      <w:r>
        <w:lastRenderedPageBreak/>
        <w:t xml:space="preserve">                    "TENNNT": record.TENNNT,</w:t>
      </w:r>
    </w:p>
    <w:p w14:paraId="09CC2F41" w14:textId="77777777" w:rsidR="00FA46AB" w:rsidRDefault="00FA46AB" w:rsidP="00FA46AB">
      <w:pPr>
        <w:tabs>
          <w:tab w:val="left" w:pos="709"/>
        </w:tabs>
      </w:pPr>
      <w:r>
        <w:t xml:space="preserve">                    "mst": record.mst,</w:t>
      </w:r>
    </w:p>
    <w:p w14:paraId="793D85E2" w14:textId="77777777" w:rsidR="00FA46AB" w:rsidRDefault="00FA46AB" w:rsidP="00FA46AB">
      <w:pPr>
        <w:tabs>
          <w:tab w:val="left" w:pos="709"/>
        </w:tabs>
      </w:pPr>
      <w:r>
        <w:t xml:space="preserve">                    "macqtnoinop": record.macqtnoinop,</w:t>
      </w:r>
    </w:p>
    <w:p w14:paraId="484634EC" w14:textId="77777777" w:rsidR="00FA46AB" w:rsidRDefault="00FA46AB" w:rsidP="00FA46AB">
      <w:pPr>
        <w:tabs>
          <w:tab w:val="left" w:pos="709"/>
        </w:tabs>
      </w:pPr>
      <w:r>
        <w:t xml:space="preserve">                    "tong_so_don_hang": record.tong_so_don_hang,</w:t>
      </w:r>
    </w:p>
    <w:p w14:paraId="48692B75" w14:textId="77777777" w:rsidR="00FA46AB" w:rsidRDefault="00FA46AB" w:rsidP="00FA46AB">
      <w:pPr>
        <w:tabs>
          <w:tab w:val="left" w:pos="709"/>
        </w:tabs>
      </w:pPr>
      <w:r>
        <w:t xml:space="preserve">                }</w:t>
      </w:r>
    </w:p>
    <w:p w14:paraId="0DB36B1E" w14:textId="18997C80" w:rsidR="00FA46AB" w:rsidRDefault="00FA46AB" w:rsidP="00FA46AB">
      <w:pPr>
        <w:tabs>
          <w:tab w:val="left" w:pos="709"/>
        </w:tabs>
      </w:pPr>
      <w:r>
        <w:t xml:space="preserve">            )</w:t>
      </w:r>
    </w:p>
    <w:p w14:paraId="094E50F1" w14:textId="5349FBB0" w:rsidR="00FA46AB" w:rsidRDefault="00FA46AB" w:rsidP="00FA46AB">
      <w:pPr>
        <w:tabs>
          <w:tab w:val="left" w:pos="709"/>
        </w:tabs>
      </w:pPr>
      <w:r>
        <w:t xml:space="preserve">        return JSONResponse(content=result)</w:t>
      </w:r>
    </w:p>
    <w:p w14:paraId="1C83D843" w14:textId="77777777" w:rsidR="00FA46AB" w:rsidRDefault="00FA46AB" w:rsidP="00FA46AB">
      <w:pPr>
        <w:tabs>
          <w:tab w:val="left" w:pos="709"/>
        </w:tabs>
      </w:pPr>
      <w:r>
        <w:t xml:space="preserve">    except Exception as e:</w:t>
      </w:r>
    </w:p>
    <w:p w14:paraId="00B00651" w14:textId="090C4A5A" w:rsidR="00E64A52" w:rsidRDefault="00FA46AB" w:rsidP="00FA46AB">
      <w:pPr>
        <w:tabs>
          <w:tab w:val="left" w:pos="709"/>
        </w:tabs>
      </w:pPr>
      <w:r>
        <w:t xml:space="preserve">        raise HTTPException(status_code=500, detail=f"Error processing data: {str(e)}")</w:t>
      </w:r>
    </w:p>
    <w:p w14:paraId="258C49FF" w14:textId="530DD430" w:rsidR="00E64A52" w:rsidRDefault="00E64A52" w:rsidP="00B71428">
      <w:pPr>
        <w:tabs>
          <w:tab w:val="left" w:pos="709"/>
        </w:tabs>
      </w:pPr>
    </w:p>
    <w:p w14:paraId="192C52D3" w14:textId="7520A32B" w:rsidR="00E64A52" w:rsidRDefault="00E64A52" w:rsidP="00E64A52">
      <w:pPr>
        <w:pStyle w:val="Heading3"/>
      </w:pPr>
      <w:bookmarkStart w:id="107" w:name="_Toc152014774"/>
      <w:bookmarkStart w:id="108" w:name="_Toc152014828"/>
      <w:r>
        <w:t xml:space="preserve">Hàm api </w:t>
      </w:r>
      <w:r w:rsidRPr="00E64A52">
        <w:t>Thống kê dữu liệu sàn có số giá trị đơn hàng thành công &gt; 60</w:t>
      </w:r>
      <w:bookmarkEnd w:id="107"/>
      <w:bookmarkEnd w:id="108"/>
    </w:p>
    <w:p w14:paraId="597336DF" w14:textId="72447463" w:rsidR="00FA46AB" w:rsidRDefault="0057232F" w:rsidP="00FA46AB">
      <w:pPr>
        <w:tabs>
          <w:tab w:val="left" w:pos="709"/>
        </w:tabs>
      </w:pPr>
      <w:r>
        <w:t xml:space="preserve">    - </w:t>
      </w:r>
      <w:r w:rsidR="00FA46AB">
        <w:t>Thống kê dữu liệu sàn có số giá trị đơn hàng thành công &gt; 60</w:t>
      </w:r>
    </w:p>
    <w:p w14:paraId="340CEE2A" w14:textId="77777777" w:rsidR="00FA46AB" w:rsidRDefault="00FA46AB" w:rsidP="00FA46AB">
      <w:pPr>
        <w:tabs>
          <w:tab w:val="left" w:pos="709"/>
        </w:tabs>
      </w:pPr>
      <w:r>
        <w:t xml:space="preserve">    - data: tổng hợp dữ liệu sàn có giá trị đơn hàng thành công  &gt;60</w:t>
      </w:r>
    </w:p>
    <w:p w14:paraId="6F19A356" w14:textId="77777777" w:rsidR="00FA46AB" w:rsidRDefault="00FA46AB" w:rsidP="00FA46AB">
      <w:pPr>
        <w:tabs>
          <w:tab w:val="left" w:pos="709"/>
        </w:tabs>
      </w:pPr>
      <w:r>
        <w:t xml:space="preserve">    - KYKKHAI: Kỳ kê khai muốn in</w:t>
      </w:r>
    </w:p>
    <w:p w14:paraId="459C1187" w14:textId="77777777" w:rsidR="00FA46AB" w:rsidRDefault="00FA46AB" w:rsidP="00FA46AB">
      <w:pPr>
        <w:tabs>
          <w:tab w:val="left" w:pos="709"/>
        </w:tabs>
      </w:pPr>
      <w:r>
        <w:t xml:space="preserve">    - sau khi thực hiện xong sẽ trả kết quả dưới dạng json</w:t>
      </w:r>
    </w:p>
    <w:p w14:paraId="7E362CC6" w14:textId="313345AF" w:rsidR="00E64A52" w:rsidRPr="0057232F" w:rsidRDefault="00FA46AB" w:rsidP="0057232F">
      <w:r>
        <w:t xml:space="preserve">    </w:t>
      </w:r>
      <w:r w:rsidR="0057232F">
        <w:t>Code xử lý:</w:t>
      </w:r>
    </w:p>
    <w:p w14:paraId="256E69B6" w14:textId="77777777" w:rsidR="00FA46AB" w:rsidRPr="00AF6A13" w:rsidRDefault="00FA46AB" w:rsidP="00FA46AB">
      <w:pPr>
        <w:tabs>
          <w:tab w:val="left" w:pos="709"/>
        </w:tabs>
        <w:rPr>
          <w:lang w:val="vi-VN"/>
        </w:rPr>
      </w:pPr>
      <w:r w:rsidRPr="00AF6A13">
        <w:rPr>
          <w:lang w:val="vi-VN"/>
        </w:rPr>
        <w:t>@app.get("/value_per_ECOM_SAN_FCT")</w:t>
      </w:r>
    </w:p>
    <w:p w14:paraId="17DA4050" w14:textId="77777777" w:rsidR="00FA46AB" w:rsidRDefault="00FA46AB" w:rsidP="00FA46AB">
      <w:pPr>
        <w:tabs>
          <w:tab w:val="left" w:pos="709"/>
        </w:tabs>
      </w:pPr>
      <w:r>
        <w:t>async def value_per(kykkhai: str = '2022Q4', db: Session = Depends(get_db)):</w:t>
      </w:r>
    </w:p>
    <w:p w14:paraId="562C330A" w14:textId="77777777" w:rsidR="00FA46AB" w:rsidRDefault="00FA46AB" w:rsidP="00FA46AB">
      <w:pPr>
        <w:tabs>
          <w:tab w:val="left" w:pos="709"/>
        </w:tabs>
      </w:pPr>
      <w:r>
        <w:t xml:space="preserve">    try:</w:t>
      </w:r>
    </w:p>
    <w:p w14:paraId="78AEF2D3" w14:textId="77777777" w:rsidR="00FA46AB" w:rsidRDefault="00FA46AB" w:rsidP="00FA46AB">
      <w:pPr>
        <w:tabs>
          <w:tab w:val="left" w:pos="709"/>
        </w:tabs>
      </w:pPr>
      <w:r>
        <w:t xml:space="preserve">        # Construct the SQLAlchemy query</w:t>
      </w:r>
    </w:p>
    <w:p w14:paraId="6AA693F1" w14:textId="77777777" w:rsidR="00FA46AB" w:rsidRDefault="00FA46AB" w:rsidP="00FA46AB">
      <w:pPr>
        <w:tabs>
          <w:tab w:val="left" w:pos="709"/>
        </w:tabs>
      </w:pPr>
      <w:r>
        <w:t xml:space="preserve">        data = (</w:t>
      </w:r>
    </w:p>
    <w:p w14:paraId="1386782B" w14:textId="77777777" w:rsidR="00FA46AB" w:rsidRDefault="00FA46AB" w:rsidP="00FA46AB">
      <w:pPr>
        <w:tabs>
          <w:tab w:val="left" w:pos="709"/>
        </w:tabs>
      </w:pPr>
      <w:r>
        <w:t xml:space="preserve">            db.query(</w:t>
      </w:r>
    </w:p>
    <w:p w14:paraId="28BCC783" w14:textId="77777777" w:rsidR="00FA46AB" w:rsidRDefault="00FA46AB" w:rsidP="00FA46AB">
      <w:pPr>
        <w:tabs>
          <w:tab w:val="left" w:pos="709"/>
        </w:tabs>
      </w:pPr>
      <w:r>
        <w:t xml:space="preserve">                ECOM_SAN_FCT.TENNNT,</w:t>
      </w:r>
    </w:p>
    <w:p w14:paraId="6D3EC7C6" w14:textId="77777777" w:rsidR="00FA46AB" w:rsidRDefault="00FA46AB" w:rsidP="00FA46AB">
      <w:pPr>
        <w:tabs>
          <w:tab w:val="left" w:pos="709"/>
        </w:tabs>
      </w:pPr>
      <w:r>
        <w:t xml:space="preserve">                ECOM_SAN_FCT.mst,</w:t>
      </w:r>
    </w:p>
    <w:p w14:paraId="1C82F94F" w14:textId="77777777" w:rsidR="00FA46AB" w:rsidRDefault="00FA46AB" w:rsidP="00FA46AB">
      <w:pPr>
        <w:tabs>
          <w:tab w:val="left" w:pos="709"/>
        </w:tabs>
      </w:pPr>
      <w:r>
        <w:t xml:space="preserve">                ECOM_SAN_FCT.macqtnoinop,</w:t>
      </w:r>
    </w:p>
    <w:p w14:paraId="67A30145" w14:textId="77777777" w:rsidR="00FA46AB" w:rsidRDefault="00FA46AB" w:rsidP="00FA46AB">
      <w:pPr>
        <w:tabs>
          <w:tab w:val="left" w:pos="709"/>
        </w:tabs>
      </w:pPr>
      <w:r>
        <w:t xml:space="preserve">                ((ECOM_SAN_FCT.TONG_DONHANGTHANHCONG - ECOM_SAN_FCT.TONG_DONHANGKHONGTHANHCONG) / func.NULLIF(ECOM_SAN_FCT.TONG_DONHANGTHANHCONG, 0)) * 100</w:t>
      </w:r>
    </w:p>
    <w:p w14:paraId="7374AF65" w14:textId="77777777" w:rsidR="00FA46AB" w:rsidRDefault="00FA46AB" w:rsidP="00FA46AB">
      <w:pPr>
        <w:tabs>
          <w:tab w:val="left" w:pos="709"/>
        </w:tabs>
      </w:pPr>
      <w:r>
        <w:lastRenderedPageBreak/>
        <w:t xml:space="preserve">            )</w:t>
      </w:r>
    </w:p>
    <w:p w14:paraId="5E79B525" w14:textId="77777777" w:rsidR="00FA46AB" w:rsidRDefault="00FA46AB" w:rsidP="00FA46AB">
      <w:pPr>
        <w:tabs>
          <w:tab w:val="left" w:pos="709"/>
        </w:tabs>
      </w:pPr>
      <w:r>
        <w:t xml:space="preserve">            .filter(ECOM_SAN_FCT.KYKKHAI == kykkhai)</w:t>
      </w:r>
    </w:p>
    <w:p w14:paraId="7E27253A" w14:textId="77777777" w:rsidR="00FA46AB" w:rsidRDefault="00FA46AB" w:rsidP="00FA46AB">
      <w:pPr>
        <w:tabs>
          <w:tab w:val="left" w:pos="709"/>
        </w:tabs>
      </w:pPr>
      <w:r>
        <w:t xml:space="preserve">            .filter(((ECOM_SAN_FCT.TONG_DONHANGTHANHCONG - ECOM_SAN_FCT.TONG_DONHANGKHONGTHANHCONG) / func.NULLIF(ECOM_SAN_FCT.TONG_DONHANGTHANHCONG, 0)) * 100 &gt; 60)</w:t>
      </w:r>
    </w:p>
    <w:p w14:paraId="3ECC2BA4" w14:textId="77777777" w:rsidR="00FA46AB" w:rsidRDefault="00FA46AB" w:rsidP="00FA46AB">
      <w:pPr>
        <w:tabs>
          <w:tab w:val="left" w:pos="709"/>
        </w:tabs>
      </w:pPr>
      <w:r>
        <w:t xml:space="preserve">            .all()</w:t>
      </w:r>
    </w:p>
    <w:p w14:paraId="39B2F8F0" w14:textId="77777777" w:rsidR="00FA46AB" w:rsidRDefault="00FA46AB" w:rsidP="00FA46AB">
      <w:pPr>
        <w:tabs>
          <w:tab w:val="left" w:pos="709"/>
        </w:tabs>
      </w:pPr>
      <w:r>
        <w:t xml:space="preserve">        )</w:t>
      </w:r>
    </w:p>
    <w:p w14:paraId="2204D82B" w14:textId="77777777" w:rsidR="00FA46AB" w:rsidRDefault="00FA46AB" w:rsidP="00FA46AB">
      <w:pPr>
        <w:tabs>
          <w:tab w:val="left" w:pos="709"/>
        </w:tabs>
      </w:pPr>
    </w:p>
    <w:p w14:paraId="2EE5C051" w14:textId="77777777" w:rsidR="00FA46AB" w:rsidRDefault="00FA46AB" w:rsidP="00FA46AB">
      <w:pPr>
        <w:tabs>
          <w:tab w:val="left" w:pos="709"/>
        </w:tabs>
      </w:pPr>
      <w:r>
        <w:t xml:space="preserve">        if not data:</w:t>
      </w:r>
    </w:p>
    <w:p w14:paraId="3F0F9CF9" w14:textId="77777777" w:rsidR="00FA46AB" w:rsidRDefault="00FA46AB" w:rsidP="00FA46AB">
      <w:pPr>
        <w:tabs>
          <w:tab w:val="left" w:pos="709"/>
        </w:tabs>
      </w:pPr>
      <w:r>
        <w:t xml:space="preserve">            raise HTTPException(status_code=404, detail="No data found for the specified conditions.")</w:t>
      </w:r>
    </w:p>
    <w:p w14:paraId="5505C31D" w14:textId="77777777" w:rsidR="00FA46AB" w:rsidRDefault="00FA46AB" w:rsidP="00FA46AB">
      <w:pPr>
        <w:tabs>
          <w:tab w:val="left" w:pos="709"/>
        </w:tabs>
      </w:pPr>
    </w:p>
    <w:p w14:paraId="591B1463" w14:textId="77777777" w:rsidR="00FA46AB" w:rsidRDefault="00FA46AB" w:rsidP="00FA46AB">
      <w:pPr>
        <w:tabs>
          <w:tab w:val="left" w:pos="709"/>
        </w:tabs>
      </w:pPr>
      <w:r>
        <w:t xml:space="preserve">        # Convert the result to a list of dictionaries</w:t>
      </w:r>
    </w:p>
    <w:p w14:paraId="7EEA0688" w14:textId="77777777" w:rsidR="00FA46AB" w:rsidRDefault="00FA46AB" w:rsidP="00FA46AB">
      <w:pPr>
        <w:tabs>
          <w:tab w:val="left" w:pos="709"/>
        </w:tabs>
      </w:pPr>
      <w:r>
        <w:t xml:space="preserve">        result = [</w:t>
      </w:r>
    </w:p>
    <w:p w14:paraId="7309972C" w14:textId="77777777" w:rsidR="00FA46AB" w:rsidRDefault="00FA46AB" w:rsidP="00FA46AB">
      <w:pPr>
        <w:tabs>
          <w:tab w:val="left" w:pos="709"/>
        </w:tabs>
      </w:pPr>
      <w:r>
        <w:t xml:space="preserve">            {</w:t>
      </w:r>
    </w:p>
    <w:p w14:paraId="51F97848" w14:textId="77777777" w:rsidR="00FA46AB" w:rsidRDefault="00FA46AB" w:rsidP="00FA46AB">
      <w:pPr>
        <w:tabs>
          <w:tab w:val="left" w:pos="709"/>
        </w:tabs>
      </w:pPr>
      <w:r>
        <w:t xml:space="preserve">                "Tennnt": record[0],</w:t>
      </w:r>
    </w:p>
    <w:p w14:paraId="6A884163" w14:textId="77777777" w:rsidR="00FA46AB" w:rsidRDefault="00FA46AB" w:rsidP="00FA46AB">
      <w:pPr>
        <w:tabs>
          <w:tab w:val="left" w:pos="709"/>
        </w:tabs>
      </w:pPr>
      <w:r>
        <w:t xml:space="preserve">                "mst": record[1],</w:t>
      </w:r>
    </w:p>
    <w:p w14:paraId="08416E00" w14:textId="77777777" w:rsidR="00FA46AB" w:rsidRDefault="00FA46AB" w:rsidP="00FA46AB">
      <w:pPr>
        <w:tabs>
          <w:tab w:val="left" w:pos="709"/>
        </w:tabs>
      </w:pPr>
      <w:r>
        <w:t xml:space="preserve">                "macqtnoinop": record[2],</w:t>
      </w:r>
    </w:p>
    <w:p w14:paraId="5125B337" w14:textId="77777777" w:rsidR="00FA46AB" w:rsidRDefault="00FA46AB" w:rsidP="00FA46AB">
      <w:pPr>
        <w:tabs>
          <w:tab w:val="left" w:pos="709"/>
        </w:tabs>
      </w:pPr>
      <w:r>
        <w:t xml:space="preserve">                 "per": float(record[3]) if record[3] is not None else None,</w:t>
      </w:r>
    </w:p>
    <w:p w14:paraId="2E592E2E" w14:textId="77777777" w:rsidR="00FA46AB" w:rsidRDefault="00FA46AB" w:rsidP="00FA46AB">
      <w:pPr>
        <w:tabs>
          <w:tab w:val="left" w:pos="709"/>
        </w:tabs>
      </w:pPr>
      <w:r>
        <w:t xml:space="preserve">            }</w:t>
      </w:r>
    </w:p>
    <w:p w14:paraId="2E4D7573" w14:textId="77777777" w:rsidR="00FA46AB" w:rsidRDefault="00FA46AB" w:rsidP="00FA46AB">
      <w:pPr>
        <w:tabs>
          <w:tab w:val="left" w:pos="709"/>
        </w:tabs>
      </w:pPr>
      <w:r>
        <w:t xml:space="preserve">            for record in data</w:t>
      </w:r>
    </w:p>
    <w:p w14:paraId="6C9F9557" w14:textId="77777777" w:rsidR="00FA46AB" w:rsidRDefault="00FA46AB" w:rsidP="00FA46AB">
      <w:pPr>
        <w:tabs>
          <w:tab w:val="left" w:pos="709"/>
        </w:tabs>
      </w:pPr>
      <w:r>
        <w:t xml:space="preserve">        ]</w:t>
      </w:r>
    </w:p>
    <w:p w14:paraId="41311F45" w14:textId="77777777" w:rsidR="00FA46AB" w:rsidRDefault="00FA46AB" w:rsidP="00FA46AB">
      <w:pPr>
        <w:tabs>
          <w:tab w:val="left" w:pos="709"/>
        </w:tabs>
      </w:pPr>
      <w:r>
        <w:t xml:space="preserve">        return JSONResponse(content=result)</w:t>
      </w:r>
    </w:p>
    <w:p w14:paraId="14896CDD" w14:textId="77777777" w:rsidR="00FA46AB" w:rsidRDefault="00FA46AB" w:rsidP="00FA46AB">
      <w:pPr>
        <w:tabs>
          <w:tab w:val="left" w:pos="709"/>
        </w:tabs>
      </w:pPr>
      <w:r>
        <w:t xml:space="preserve">        </w:t>
      </w:r>
    </w:p>
    <w:p w14:paraId="7722291B" w14:textId="77777777" w:rsidR="00FA46AB" w:rsidRDefault="00FA46AB" w:rsidP="00FA46AB">
      <w:pPr>
        <w:tabs>
          <w:tab w:val="left" w:pos="709"/>
        </w:tabs>
      </w:pPr>
      <w:r>
        <w:t xml:space="preserve">    except Exception as e:</w:t>
      </w:r>
    </w:p>
    <w:p w14:paraId="6C4E76B1" w14:textId="748FF44E" w:rsidR="00E64A52" w:rsidRDefault="00FA46AB" w:rsidP="00FA46AB">
      <w:pPr>
        <w:tabs>
          <w:tab w:val="left" w:pos="709"/>
        </w:tabs>
      </w:pPr>
      <w:r>
        <w:t xml:space="preserve">        raise HTTPException(status_code=500, detail=f"Error processing data: {str(e)}")</w:t>
      </w:r>
    </w:p>
    <w:p w14:paraId="7E9EA7CF" w14:textId="0D961E1C" w:rsidR="00E64A52" w:rsidRPr="00E64A52" w:rsidRDefault="00E64A52" w:rsidP="00B71428">
      <w:pPr>
        <w:tabs>
          <w:tab w:val="left" w:pos="709"/>
        </w:tabs>
        <w:rPr>
          <w:lang w:val="vi-VN"/>
        </w:rPr>
      </w:pPr>
      <w:r w:rsidRPr="00E64A52">
        <w:rPr>
          <w:noProof/>
        </w:rPr>
        <w:t xml:space="preserve"> </w:t>
      </w:r>
    </w:p>
    <w:p w14:paraId="0731AEED" w14:textId="65CB9B6F" w:rsidR="00EE521E" w:rsidRDefault="00B233B1">
      <w:pPr>
        <w:pStyle w:val="Heading2"/>
      </w:pPr>
      <w:bookmarkStart w:id="109" w:name="_Toc152014775"/>
      <w:bookmarkStart w:id="110" w:name="_Toc152014829"/>
      <w:r w:rsidRPr="001B1DD8">
        <w:lastRenderedPageBreak/>
        <w:t>Hướng dẫn sử dụng</w:t>
      </w:r>
      <w:bookmarkEnd w:id="109"/>
      <w:bookmarkEnd w:id="110"/>
    </w:p>
    <w:p w14:paraId="4BEF1414" w14:textId="2929B072" w:rsidR="005B5BE8" w:rsidRDefault="0090381E" w:rsidP="005B5BE8">
      <w:pPr>
        <w:rPr>
          <w:lang w:val="vi-VN"/>
        </w:rPr>
      </w:pPr>
      <w:r>
        <w:rPr>
          <w:lang w:val="vi-VN"/>
        </w:rPr>
        <w:t xml:space="preserve">- Đăng nhập vào ứng dụng qua user và </w:t>
      </w:r>
      <w:r w:rsidRPr="0090381E">
        <w:rPr>
          <w:lang w:val="vi-VN"/>
        </w:rPr>
        <w:t>password</w:t>
      </w:r>
      <w:r>
        <w:rPr>
          <w:lang w:val="vi-VN"/>
        </w:rPr>
        <w:t xml:space="preserve"> được cung cấp</w:t>
      </w:r>
    </w:p>
    <w:p w14:paraId="238385EA" w14:textId="3CB2CEFC" w:rsidR="0090381E" w:rsidRDefault="0090381E" w:rsidP="005B5BE8">
      <w:pPr>
        <w:rPr>
          <w:lang w:val="vi-VN"/>
        </w:rPr>
      </w:pPr>
      <w:r>
        <w:rPr>
          <w:lang w:val="vi-VN"/>
        </w:rPr>
        <w:t>- Sau khi đăng nhập sẽ xuất hiện ở một trang dashboard. Đây là nơi chọn các mẫu báo cáo cần in.</w:t>
      </w:r>
    </w:p>
    <w:p w14:paraId="35AE3CCD" w14:textId="31EC04F3" w:rsidR="0090381E" w:rsidRDefault="0090381E" w:rsidP="005B5BE8">
      <w:pPr>
        <w:rPr>
          <w:lang w:val="vi-VN"/>
        </w:rPr>
      </w:pPr>
      <w:r>
        <w:rPr>
          <w:lang w:val="vi-VN"/>
        </w:rPr>
        <w:t xml:space="preserve">- Chọn vào mẫu báo cáo cần in, nhập các tham số cần in, bấm in báo cáo, có thể chọn in trên web hoặc xuất </w:t>
      </w:r>
      <w:r w:rsidRPr="0090381E">
        <w:rPr>
          <w:lang w:val="vi-VN"/>
        </w:rPr>
        <w:t>excel</w:t>
      </w:r>
    </w:p>
    <w:p w14:paraId="39048C10" w14:textId="6A17B3D1" w:rsidR="0090381E" w:rsidRPr="005B5BE8" w:rsidRDefault="0090381E" w:rsidP="005B5BE8">
      <w:pPr>
        <w:rPr>
          <w:lang w:val="vi-VN"/>
        </w:rPr>
      </w:pPr>
      <w:r>
        <w:rPr>
          <w:lang w:val="vi-VN"/>
        </w:rPr>
        <w:t>- Sau khi in báo cáo thì bấm đăng xuất.</w:t>
      </w:r>
    </w:p>
    <w:p w14:paraId="1ACB22D0" w14:textId="77777777" w:rsidR="00EE521E" w:rsidRPr="001B1DD8" w:rsidRDefault="00B233B1">
      <w:pPr>
        <w:pStyle w:val="Heading1"/>
        <w:rPr>
          <w:rFonts w:cs="Times New Roman"/>
        </w:rPr>
      </w:pPr>
      <w:bookmarkStart w:id="111" w:name="_Toc152014776"/>
      <w:bookmarkStart w:id="112" w:name="_Toc152014830"/>
      <w:r w:rsidRPr="001B1DD8">
        <w:rPr>
          <w:rFonts w:cs="Times New Roman"/>
        </w:rPr>
        <w:lastRenderedPageBreak/>
        <w:t>Kết luận</w:t>
      </w:r>
      <w:bookmarkEnd w:id="111"/>
      <w:bookmarkEnd w:id="112"/>
    </w:p>
    <w:p w14:paraId="7E033656" w14:textId="77777777" w:rsidR="00EE521E" w:rsidRPr="001B1DD8" w:rsidRDefault="00B233B1">
      <w:pPr>
        <w:pStyle w:val="Heading2"/>
      </w:pPr>
      <w:bookmarkStart w:id="113" w:name="_Toc152014777"/>
      <w:bookmarkStart w:id="114" w:name="_Toc152014831"/>
      <w:r w:rsidRPr="001B1DD8">
        <w:t>Kết quả đạt được</w:t>
      </w:r>
      <w:bookmarkEnd w:id="113"/>
      <w:bookmarkEnd w:id="114"/>
    </w:p>
    <w:p w14:paraId="5C488AF6" w14:textId="77777777" w:rsidR="00EE521E" w:rsidRPr="00E94270" w:rsidRDefault="00B233B1">
      <w:pPr>
        <w:pStyle w:val="Heading3"/>
        <w:rPr>
          <w:rFonts w:cs="Times New Roman"/>
          <w:lang w:val="vi-VN"/>
        </w:rPr>
      </w:pPr>
      <w:bookmarkStart w:id="115" w:name="_Toc152014778"/>
      <w:bookmarkStart w:id="116" w:name="_Toc152014832"/>
      <w:r w:rsidRPr="00E94270">
        <w:rPr>
          <w:rFonts w:cs="Times New Roman"/>
          <w:lang w:val="vi-VN"/>
        </w:rPr>
        <w:t>Ứng dụng làm được những gì</w:t>
      </w:r>
      <w:bookmarkEnd w:id="115"/>
      <w:bookmarkEnd w:id="116"/>
    </w:p>
    <w:p w14:paraId="6607D3CF" w14:textId="2C776F4E" w:rsidR="00EE521E" w:rsidRPr="00E94270" w:rsidRDefault="00B233B1">
      <w:pPr>
        <w:numPr>
          <w:ilvl w:val="0"/>
          <w:numId w:val="4"/>
        </w:numPr>
        <w:pBdr>
          <w:top w:val="nil"/>
          <w:left w:val="nil"/>
          <w:bottom w:val="nil"/>
          <w:right w:val="nil"/>
          <w:between w:val="nil"/>
        </w:pBdr>
        <w:rPr>
          <w:lang w:val="vi-VN"/>
        </w:rPr>
      </w:pPr>
      <w:r w:rsidRPr="00E94270">
        <w:rPr>
          <w:color w:val="000000"/>
          <w:lang w:val="vi-VN"/>
        </w:rPr>
        <w:t xml:space="preserve">Về phía </w:t>
      </w:r>
      <w:r w:rsidR="00815685" w:rsidRPr="00815685">
        <w:rPr>
          <w:color w:val="000000"/>
          <w:lang w:val="vi-VN"/>
        </w:rPr>
        <w:t>người khai thác</w:t>
      </w:r>
      <w:r w:rsidRPr="00E94270">
        <w:rPr>
          <w:color w:val="000000"/>
          <w:lang w:val="vi-VN"/>
        </w:rPr>
        <w:t>: Ứng dụng</w:t>
      </w:r>
      <w:r w:rsidR="009C36B0" w:rsidRPr="009C36B0">
        <w:rPr>
          <w:color w:val="000000"/>
          <w:lang w:val="vi-VN"/>
        </w:rPr>
        <w:t xml:space="preserve"> quản lý thuế giúp cán bộ thuế dễ dàng quản lý tra cứu thông tin một cách dễ dàng</w:t>
      </w:r>
      <w:r w:rsidR="00815685" w:rsidRPr="00815685">
        <w:rPr>
          <w:color w:val="000000"/>
          <w:lang w:val="vi-VN"/>
        </w:rPr>
        <w:t xml:space="preserve">, </w:t>
      </w:r>
      <w:r w:rsidRPr="00E94270">
        <w:rPr>
          <w:color w:val="000000"/>
          <w:lang w:val="vi-VN"/>
        </w:rPr>
        <w:t xml:space="preserve"> </w:t>
      </w:r>
      <w:r w:rsidR="00815685" w:rsidRPr="00815685">
        <w:rPr>
          <w:color w:val="000000"/>
          <w:lang w:val="vi-VN"/>
        </w:rPr>
        <w:t>cung cấp thông tin đáng tin cậy.</w:t>
      </w:r>
    </w:p>
    <w:p w14:paraId="5117705C" w14:textId="09F9AE21" w:rsidR="00EE521E" w:rsidRPr="00E94270" w:rsidRDefault="00B233B1">
      <w:pPr>
        <w:numPr>
          <w:ilvl w:val="0"/>
          <w:numId w:val="4"/>
        </w:numPr>
        <w:pBdr>
          <w:top w:val="nil"/>
          <w:left w:val="nil"/>
          <w:bottom w:val="nil"/>
          <w:right w:val="nil"/>
          <w:between w:val="nil"/>
        </w:pBdr>
        <w:rPr>
          <w:lang w:val="vi-VN"/>
        </w:rPr>
      </w:pPr>
      <w:r w:rsidRPr="00E94270">
        <w:rPr>
          <w:color w:val="000000"/>
          <w:lang w:val="vi-VN"/>
        </w:rPr>
        <w:t>Về phía người quản trị:</w:t>
      </w:r>
      <w:r w:rsidR="00AF6A13" w:rsidRPr="00AF6A13">
        <w:rPr>
          <w:color w:val="000000"/>
          <w:lang w:val="vi-VN"/>
        </w:rPr>
        <w:t xml:space="preserve"> Tổng hợp thông tin theo yêu cầu và</w:t>
      </w:r>
      <w:r w:rsidRPr="00E94270">
        <w:rPr>
          <w:color w:val="000000"/>
          <w:lang w:val="vi-VN"/>
        </w:rPr>
        <w:t xml:space="preserve"> đảm bảo </w:t>
      </w:r>
      <w:r w:rsidR="00815685" w:rsidRPr="00815685">
        <w:rPr>
          <w:color w:val="000000"/>
          <w:lang w:val="vi-VN"/>
        </w:rPr>
        <w:t>thông tin được cập nhật</w:t>
      </w:r>
      <w:r w:rsidR="00AF6A13" w:rsidRPr="00AF6A13">
        <w:rPr>
          <w:color w:val="000000"/>
          <w:lang w:val="vi-VN"/>
        </w:rPr>
        <w:t xml:space="preserve"> liên tục</w:t>
      </w:r>
      <w:r w:rsidR="00815685" w:rsidRPr="00815685">
        <w:rPr>
          <w:color w:val="000000"/>
          <w:lang w:val="vi-VN"/>
        </w:rPr>
        <w:t>.</w:t>
      </w:r>
    </w:p>
    <w:p w14:paraId="0B3E530A" w14:textId="77777777" w:rsidR="00EE521E" w:rsidRPr="001B1DD8" w:rsidRDefault="00B233B1">
      <w:pPr>
        <w:pStyle w:val="Heading3"/>
        <w:rPr>
          <w:rFonts w:cs="Times New Roman"/>
        </w:rPr>
      </w:pPr>
      <w:bookmarkStart w:id="117" w:name="_Toc152014779"/>
      <w:bookmarkStart w:id="118" w:name="_Toc152014833"/>
      <w:r w:rsidRPr="001B1DD8">
        <w:rPr>
          <w:rFonts w:cs="Times New Roman"/>
        </w:rPr>
        <w:t>Kiến thức đã học:</w:t>
      </w:r>
      <w:bookmarkEnd w:id="117"/>
      <w:bookmarkEnd w:id="118"/>
    </w:p>
    <w:p w14:paraId="71046366" w14:textId="60D48E07" w:rsidR="00EE521E" w:rsidRPr="001B1DD8" w:rsidRDefault="00B233B1">
      <w:pPr>
        <w:numPr>
          <w:ilvl w:val="0"/>
          <w:numId w:val="4"/>
        </w:numPr>
        <w:pBdr>
          <w:top w:val="nil"/>
          <w:left w:val="nil"/>
          <w:bottom w:val="nil"/>
          <w:right w:val="nil"/>
          <w:between w:val="nil"/>
        </w:pBdr>
      </w:pPr>
      <w:r w:rsidRPr="001B1DD8">
        <w:rPr>
          <w:color w:val="000000"/>
        </w:rPr>
        <w:t>Phân tích thiết kế: Vẽ biểu đồ lớp, use case, biểu đồ tuần tự,</w:t>
      </w:r>
      <w:r w:rsidR="0007406C">
        <w:rPr>
          <w:color w:val="000000"/>
        </w:rPr>
        <w:t xml:space="preserve"> </w:t>
      </w:r>
      <w:r w:rsidRPr="001B1DD8">
        <w:rPr>
          <w:color w:val="000000"/>
        </w:rPr>
        <w:t>...</w:t>
      </w:r>
    </w:p>
    <w:p w14:paraId="506625CF" w14:textId="78CFB29D" w:rsidR="00EE521E" w:rsidRPr="001B1DD8" w:rsidRDefault="00B233B1">
      <w:pPr>
        <w:numPr>
          <w:ilvl w:val="0"/>
          <w:numId w:val="4"/>
        </w:numPr>
        <w:pBdr>
          <w:top w:val="nil"/>
          <w:left w:val="nil"/>
          <w:bottom w:val="nil"/>
          <w:right w:val="nil"/>
          <w:between w:val="nil"/>
        </w:pBdr>
      </w:pPr>
      <w:r w:rsidRPr="001B1DD8">
        <w:rPr>
          <w:color w:val="000000"/>
        </w:rPr>
        <w:t>MySQL: Phân tích và thiết kế dữ liệu,</w:t>
      </w:r>
      <w:r w:rsidR="0007406C">
        <w:rPr>
          <w:color w:val="000000"/>
        </w:rPr>
        <w:t xml:space="preserve"> </w:t>
      </w:r>
      <w:r w:rsidRPr="001B1DD8">
        <w:rPr>
          <w:color w:val="000000"/>
        </w:rPr>
        <w:t>quan hệ giữa các lớp,</w:t>
      </w:r>
      <w:r w:rsidR="0007406C">
        <w:rPr>
          <w:color w:val="000000"/>
        </w:rPr>
        <w:t xml:space="preserve"> .</w:t>
      </w:r>
      <w:r w:rsidRPr="001B1DD8">
        <w:rPr>
          <w:color w:val="000000"/>
        </w:rPr>
        <w:t>..</w:t>
      </w:r>
    </w:p>
    <w:p w14:paraId="1FB97709" w14:textId="77777777" w:rsidR="00EE521E" w:rsidRPr="001B1DD8" w:rsidRDefault="00B233B1">
      <w:pPr>
        <w:numPr>
          <w:ilvl w:val="0"/>
          <w:numId w:val="4"/>
        </w:numPr>
        <w:pBdr>
          <w:top w:val="nil"/>
          <w:left w:val="nil"/>
          <w:bottom w:val="nil"/>
          <w:right w:val="nil"/>
          <w:between w:val="nil"/>
        </w:pBdr>
      </w:pPr>
      <w:r w:rsidRPr="001B1DD8">
        <w:rPr>
          <w:color w:val="000000"/>
        </w:rPr>
        <w:t>Python: Hiểu về hướng đối tượng, truy vấn trên cơ sở dữ liệu và API</w:t>
      </w:r>
    </w:p>
    <w:p w14:paraId="2918493F" w14:textId="77777777" w:rsidR="00EE521E" w:rsidRPr="001B1DD8" w:rsidRDefault="00B233B1">
      <w:pPr>
        <w:pStyle w:val="Heading3"/>
        <w:rPr>
          <w:rFonts w:cs="Times New Roman"/>
        </w:rPr>
      </w:pPr>
      <w:bookmarkStart w:id="119" w:name="_Toc152014780"/>
      <w:bookmarkStart w:id="120" w:name="_Toc152014834"/>
      <w:r w:rsidRPr="001B1DD8">
        <w:rPr>
          <w:rFonts w:cs="Times New Roman"/>
        </w:rPr>
        <w:t>Kiến thức về nghiệp vụ</w:t>
      </w:r>
      <w:bookmarkEnd w:id="119"/>
      <w:bookmarkEnd w:id="120"/>
    </w:p>
    <w:p w14:paraId="23BEB979" w14:textId="77777777" w:rsidR="00EE521E" w:rsidRPr="001B1DD8" w:rsidRDefault="00B233B1">
      <w:pPr>
        <w:numPr>
          <w:ilvl w:val="0"/>
          <w:numId w:val="4"/>
        </w:numPr>
        <w:pBdr>
          <w:top w:val="nil"/>
          <w:left w:val="nil"/>
          <w:bottom w:val="nil"/>
          <w:right w:val="nil"/>
          <w:between w:val="nil"/>
        </w:pBdr>
      </w:pPr>
      <w:r w:rsidRPr="001B1DD8">
        <w:rPr>
          <w:color w:val="000000"/>
        </w:rPr>
        <w:t>Phân tích và thiết kế hệ thống: Nghiên cứu và phân tích yêu cầu của khách hàng, sau đó thiết kế hệ thống phần mềm hoặc phần cứng để đáp ứng các yêu cầu đó.</w:t>
      </w:r>
    </w:p>
    <w:p w14:paraId="74171E62" w14:textId="77777777" w:rsidR="00EE521E" w:rsidRPr="001B1DD8" w:rsidRDefault="00B233B1">
      <w:pPr>
        <w:numPr>
          <w:ilvl w:val="0"/>
          <w:numId w:val="4"/>
        </w:numPr>
        <w:pBdr>
          <w:top w:val="nil"/>
          <w:left w:val="nil"/>
          <w:bottom w:val="nil"/>
          <w:right w:val="nil"/>
          <w:between w:val="nil"/>
        </w:pBdr>
      </w:pPr>
      <w:r w:rsidRPr="001B1DD8">
        <w:rPr>
          <w:color w:val="000000"/>
        </w:rPr>
        <w:t>Quản lý dự án: Quản lý và điều phối các dự án CNTT. Các nhiệm vụ bao gồm lập kế hoạch, điều phối công việc và giám sát tiến độ của dự án.</w:t>
      </w:r>
    </w:p>
    <w:p w14:paraId="35F58E03" w14:textId="77777777" w:rsidR="00EE521E" w:rsidRPr="001B1DD8" w:rsidRDefault="00B233B1">
      <w:pPr>
        <w:numPr>
          <w:ilvl w:val="0"/>
          <w:numId w:val="4"/>
        </w:numPr>
        <w:pBdr>
          <w:top w:val="nil"/>
          <w:left w:val="nil"/>
          <w:bottom w:val="nil"/>
          <w:right w:val="nil"/>
          <w:between w:val="nil"/>
        </w:pBdr>
      </w:pPr>
      <w:r w:rsidRPr="001B1DD8">
        <w:rPr>
          <w:color w:val="000000"/>
        </w:rPr>
        <w:t>Quản trị hệ thống: Quản lý và duy trì hệ thống mạng, máy chủ và phần cứng CNTT. Nhiệm vụ bao gồm cấu hình, bảo mật và giám sát hệ thống.</w:t>
      </w:r>
    </w:p>
    <w:p w14:paraId="2855DF09" w14:textId="020EFEDE" w:rsidR="00EE521E" w:rsidRPr="001B1DD8" w:rsidRDefault="00B233B1">
      <w:pPr>
        <w:numPr>
          <w:ilvl w:val="0"/>
          <w:numId w:val="4"/>
        </w:numPr>
        <w:pBdr>
          <w:top w:val="nil"/>
          <w:left w:val="nil"/>
          <w:bottom w:val="nil"/>
          <w:right w:val="nil"/>
          <w:between w:val="nil"/>
        </w:pBdr>
      </w:pPr>
      <w:r w:rsidRPr="001B1DD8">
        <w:rPr>
          <w:color w:val="000000"/>
        </w:rPr>
        <w:t>Hỗ trợ người dùng: Giúp đỡ người dùng sử dụng và khắc phục sự cố trong việc sử dụng các ứng dụng.</w:t>
      </w:r>
    </w:p>
    <w:p w14:paraId="015A1CDD" w14:textId="1C765105" w:rsidR="00EE521E" w:rsidRPr="001B1DD8" w:rsidRDefault="00B233B1">
      <w:pPr>
        <w:numPr>
          <w:ilvl w:val="0"/>
          <w:numId w:val="4"/>
        </w:numPr>
        <w:pBdr>
          <w:top w:val="nil"/>
          <w:left w:val="nil"/>
          <w:bottom w:val="nil"/>
          <w:right w:val="nil"/>
          <w:between w:val="nil"/>
        </w:pBdr>
      </w:pPr>
      <w:r w:rsidRPr="001B1DD8">
        <w:rPr>
          <w:color w:val="000000"/>
        </w:rPr>
        <w:t>An toàn thông tin: Đảm bảo bảo mật thông tin và bảo vệ</w:t>
      </w:r>
      <w:r w:rsidR="004C722F">
        <w:rPr>
          <w:color w:val="000000"/>
        </w:rPr>
        <w:t xml:space="preserve"> dữ liệu không để bị rò rỉ</w:t>
      </w:r>
      <w:r w:rsidRPr="001B1DD8">
        <w:rPr>
          <w:color w:val="000000"/>
        </w:rPr>
        <w:t>. Các nhiệm vụ bao gồm phân tích rủi ro, triển khai biện pháp bảo mật và xử lý các sự cố bảo mật.</w:t>
      </w:r>
    </w:p>
    <w:p w14:paraId="41BD8121" w14:textId="0081F87A" w:rsidR="00815685" w:rsidRDefault="00815685" w:rsidP="00815685">
      <w:pPr>
        <w:pStyle w:val="Heading3"/>
        <w:rPr>
          <w:rFonts w:cs="Times New Roman"/>
        </w:rPr>
      </w:pPr>
      <w:bookmarkStart w:id="121" w:name="_Toc152014781"/>
      <w:bookmarkStart w:id="122" w:name="_Toc152014835"/>
      <w:r w:rsidRPr="00815685">
        <w:rPr>
          <w:rFonts w:cs="Times New Roman"/>
        </w:rPr>
        <w:t>Hướng phát triển</w:t>
      </w:r>
      <w:bookmarkEnd w:id="121"/>
      <w:bookmarkEnd w:id="122"/>
    </w:p>
    <w:p w14:paraId="2039522A" w14:textId="323300E6" w:rsidR="004C722F" w:rsidRPr="004C722F" w:rsidRDefault="004C722F" w:rsidP="004C722F">
      <w:pPr>
        <w:numPr>
          <w:ilvl w:val="0"/>
          <w:numId w:val="4"/>
        </w:numPr>
        <w:pBdr>
          <w:top w:val="nil"/>
          <w:left w:val="nil"/>
          <w:bottom w:val="nil"/>
          <w:right w:val="nil"/>
          <w:between w:val="nil"/>
        </w:pBdr>
      </w:pPr>
      <w:r>
        <w:rPr>
          <w:color w:val="000000"/>
        </w:rPr>
        <w:t>Phát triển thêm các nhóm báo cáo khác tận dụng từ những bảng đã có.</w:t>
      </w:r>
    </w:p>
    <w:p w14:paraId="108316B5" w14:textId="4D000358" w:rsidR="004C722F" w:rsidRPr="004C722F" w:rsidRDefault="004C722F" w:rsidP="004C722F">
      <w:pPr>
        <w:numPr>
          <w:ilvl w:val="0"/>
          <w:numId w:val="4"/>
        </w:numPr>
        <w:pBdr>
          <w:top w:val="nil"/>
          <w:left w:val="nil"/>
          <w:bottom w:val="nil"/>
          <w:right w:val="nil"/>
          <w:between w:val="nil"/>
        </w:pBdr>
      </w:pPr>
      <w:r>
        <w:rPr>
          <w:color w:val="000000"/>
        </w:rPr>
        <w:t>Nâng cấp phân quyền cho từng cán bộ vào khai thác dữ liệu.</w:t>
      </w:r>
    </w:p>
    <w:p w14:paraId="7E47CA26" w14:textId="68AEF9FC" w:rsidR="004C722F" w:rsidRDefault="004C722F" w:rsidP="004C722F">
      <w:pPr>
        <w:numPr>
          <w:ilvl w:val="0"/>
          <w:numId w:val="4"/>
        </w:numPr>
        <w:pBdr>
          <w:top w:val="nil"/>
          <w:left w:val="nil"/>
          <w:bottom w:val="nil"/>
          <w:right w:val="nil"/>
          <w:between w:val="nil"/>
        </w:pBdr>
      </w:pPr>
      <w:r>
        <w:t xml:space="preserve">Cài đặt thêm phần mềm có thể giúp người dùng dễ nhìn, dễ thao tác hơn như </w:t>
      </w:r>
      <w:r w:rsidRPr="004C722F">
        <w:t>Oracle Business Intelligence</w:t>
      </w:r>
      <w:r>
        <w:t xml:space="preserve">, </w:t>
      </w:r>
      <w:r w:rsidRPr="004C722F">
        <w:t>IBM Cognos Analytics</w:t>
      </w:r>
      <w:r>
        <w:t>,</w:t>
      </w:r>
      <w:r w:rsidR="00927205">
        <w:t xml:space="preserve"> </w:t>
      </w:r>
      <w:r w:rsidR="00D51B0D">
        <w:t>…</w:t>
      </w:r>
    </w:p>
    <w:p w14:paraId="190BDB53" w14:textId="1BB93A07" w:rsidR="004C722F" w:rsidRPr="001B1DD8" w:rsidRDefault="004C722F" w:rsidP="004C722F">
      <w:pPr>
        <w:numPr>
          <w:ilvl w:val="0"/>
          <w:numId w:val="4"/>
        </w:numPr>
        <w:pBdr>
          <w:top w:val="nil"/>
          <w:left w:val="nil"/>
          <w:bottom w:val="nil"/>
          <w:right w:val="nil"/>
          <w:between w:val="nil"/>
        </w:pBdr>
      </w:pPr>
      <w:r>
        <w:lastRenderedPageBreak/>
        <w:t xml:space="preserve">Cài đặt phần mềm hỗ trợ người quản trị dữ liệu như </w:t>
      </w:r>
      <w:r w:rsidR="00D51B0D" w:rsidRPr="00D51B0D">
        <w:t>IBM DataStage</w:t>
      </w:r>
      <w:r w:rsidR="00D51B0D">
        <w:t xml:space="preserve">, </w:t>
      </w:r>
      <w:r w:rsidR="00D51B0D" w:rsidRPr="00D51B0D">
        <w:t>Oracle Data Integrator (ODI)</w:t>
      </w:r>
      <w:r w:rsidR="00D51B0D">
        <w:t xml:space="preserve">, </w:t>
      </w:r>
      <w:r w:rsidR="00D51B0D" w:rsidRPr="00D51B0D">
        <w:t>Apache Spark</w:t>
      </w:r>
      <w:r w:rsidR="00D51B0D">
        <w:t>,</w:t>
      </w:r>
      <w:r w:rsidR="00927205">
        <w:t xml:space="preserve"> </w:t>
      </w:r>
      <w:r w:rsidR="00D51B0D">
        <w:t>…Giúp người quản trị dễ dàng hơn trong việc xử lý các luồng dữ liệu, đặt lịch chạy.</w:t>
      </w:r>
    </w:p>
    <w:p w14:paraId="5CCFE2F3" w14:textId="77777777" w:rsidR="00EE521E" w:rsidRPr="001B1DD8" w:rsidRDefault="00B233B1" w:rsidP="007D6E53">
      <w:pPr>
        <w:pStyle w:val="Heading1"/>
        <w:numPr>
          <w:ilvl w:val="0"/>
          <w:numId w:val="0"/>
        </w:numPr>
        <w:ind w:left="1701" w:hanging="1701"/>
        <w:jc w:val="center"/>
        <w:rPr>
          <w:rFonts w:cs="Times New Roman"/>
        </w:rPr>
      </w:pPr>
      <w:bookmarkStart w:id="123" w:name="_Toc152014782"/>
      <w:bookmarkStart w:id="124" w:name="_Toc152014836"/>
      <w:r w:rsidRPr="001B1DD8">
        <w:rPr>
          <w:rFonts w:cs="Times New Roman"/>
        </w:rPr>
        <w:lastRenderedPageBreak/>
        <w:t>TÀI LIỆU THAM KHẢO</w:t>
      </w:r>
      <w:bookmarkEnd w:id="123"/>
      <w:bookmarkEnd w:id="124"/>
    </w:p>
    <w:p w14:paraId="2E42793E" w14:textId="12AD21EC" w:rsidR="00EE521E" w:rsidRDefault="00460924">
      <w:pPr>
        <w:numPr>
          <w:ilvl w:val="0"/>
          <w:numId w:val="2"/>
        </w:numPr>
        <w:pBdr>
          <w:top w:val="nil"/>
          <w:left w:val="nil"/>
          <w:bottom w:val="nil"/>
          <w:right w:val="nil"/>
          <w:between w:val="nil"/>
        </w:pBdr>
        <w:tabs>
          <w:tab w:val="left" w:pos="567"/>
        </w:tabs>
        <w:ind w:left="567" w:hanging="283"/>
        <w:rPr>
          <w:color w:val="0070C0"/>
          <w:u w:val="single"/>
        </w:rPr>
      </w:pPr>
      <w:hyperlink r:id="rId24" w:history="1">
        <w:r w:rsidR="008351C8" w:rsidRPr="00CB1ED7">
          <w:rPr>
            <w:rStyle w:val="Hyperlink"/>
          </w:rPr>
          <w:t>https://fastapi.tiangolo.com/reference/status/</w:t>
        </w:r>
      </w:hyperlink>
    </w:p>
    <w:p w14:paraId="0B63D157" w14:textId="3A6285AA" w:rsidR="008351C8" w:rsidRPr="008351C8" w:rsidRDefault="008351C8">
      <w:pPr>
        <w:numPr>
          <w:ilvl w:val="0"/>
          <w:numId w:val="2"/>
        </w:numPr>
        <w:pBdr>
          <w:top w:val="nil"/>
          <w:left w:val="nil"/>
          <w:bottom w:val="nil"/>
          <w:right w:val="nil"/>
          <w:between w:val="nil"/>
        </w:pBdr>
        <w:tabs>
          <w:tab w:val="left" w:pos="567"/>
        </w:tabs>
        <w:ind w:left="567" w:hanging="283"/>
        <w:rPr>
          <w:color w:val="0070C0"/>
          <w:u w:val="single"/>
        </w:rPr>
      </w:pPr>
      <w:r w:rsidRPr="008351C8">
        <w:rPr>
          <w:color w:val="0070C0"/>
          <w:u w:val="single"/>
        </w:rPr>
        <w:t>https://thuvienphapluat.vn/cong-van/Thuong-mai/Cong-van-3434-TCT-DNNCN-2022-khao-sat-du-lieu-cung-cap-thong-tin-San-thuong-mai-530712.aspx</w:t>
      </w:r>
    </w:p>
    <w:p w14:paraId="1A91C2C5" w14:textId="5049BE10" w:rsidR="00EE521E" w:rsidRPr="001B1DD8" w:rsidRDefault="00460924" w:rsidP="008351C8">
      <w:pPr>
        <w:numPr>
          <w:ilvl w:val="0"/>
          <w:numId w:val="2"/>
        </w:numPr>
        <w:pBdr>
          <w:top w:val="nil"/>
          <w:left w:val="nil"/>
          <w:bottom w:val="nil"/>
          <w:right w:val="nil"/>
          <w:between w:val="nil"/>
        </w:pBdr>
        <w:tabs>
          <w:tab w:val="left" w:pos="567"/>
        </w:tabs>
        <w:ind w:left="567" w:hanging="283"/>
      </w:pPr>
      <w:hyperlink r:id="rId25">
        <w:r w:rsidR="00B233B1" w:rsidRPr="001B1DD8">
          <w:rPr>
            <w:color w:val="0000FF"/>
            <w:u w:val="single"/>
          </w:rPr>
          <w:t>https://fptcloud.com/mysql-la-gi/</w:t>
        </w:r>
      </w:hyperlink>
      <w:r w:rsidR="00B233B1" w:rsidRPr="001B1DD8">
        <w:rPr>
          <w:color w:val="000000"/>
        </w:rPr>
        <w:t xml:space="preserve"> </w:t>
      </w:r>
    </w:p>
    <w:p w14:paraId="75B45116" w14:textId="77777777" w:rsidR="00EE521E" w:rsidRPr="001B1DD8" w:rsidRDefault="00460924">
      <w:pPr>
        <w:numPr>
          <w:ilvl w:val="0"/>
          <w:numId w:val="2"/>
        </w:numPr>
        <w:pBdr>
          <w:top w:val="nil"/>
          <w:left w:val="nil"/>
          <w:bottom w:val="nil"/>
          <w:right w:val="nil"/>
          <w:between w:val="nil"/>
        </w:pBdr>
        <w:tabs>
          <w:tab w:val="left" w:pos="567"/>
        </w:tabs>
        <w:ind w:left="567" w:hanging="283"/>
      </w:pPr>
      <w:hyperlink r:id="rId26">
        <w:r w:rsidR="00B233B1" w:rsidRPr="001B1DD8">
          <w:rPr>
            <w:color w:val="0000FF"/>
            <w:u w:val="single"/>
          </w:rPr>
          <w:t>https://fastapi.tiangolo.com/tutorial/security/oauth2-jwt/</w:t>
        </w:r>
      </w:hyperlink>
      <w:r w:rsidR="00B233B1" w:rsidRPr="001B1DD8">
        <w:rPr>
          <w:color w:val="000000"/>
        </w:rPr>
        <w:t xml:space="preserve"> </w:t>
      </w:r>
    </w:p>
    <w:p w14:paraId="2197AE08" w14:textId="77777777" w:rsidR="00EE521E" w:rsidRPr="001B1DD8" w:rsidRDefault="00460924">
      <w:pPr>
        <w:numPr>
          <w:ilvl w:val="0"/>
          <w:numId w:val="2"/>
        </w:numPr>
        <w:pBdr>
          <w:top w:val="nil"/>
          <w:left w:val="nil"/>
          <w:bottom w:val="nil"/>
          <w:right w:val="nil"/>
          <w:between w:val="nil"/>
        </w:pBdr>
        <w:tabs>
          <w:tab w:val="left" w:pos="567"/>
        </w:tabs>
        <w:ind w:left="567" w:hanging="283"/>
      </w:pPr>
      <w:hyperlink r:id="rId27">
        <w:r w:rsidR="00B233B1" w:rsidRPr="001B1DD8">
          <w:rPr>
            <w:color w:val="0563C1"/>
            <w:u w:val="single"/>
          </w:rPr>
          <w:t>https://www.mulesoft.com/resources/api/what-is-an-api</w:t>
        </w:r>
      </w:hyperlink>
    </w:p>
    <w:p w14:paraId="5E8BDDF8" w14:textId="77777777" w:rsidR="00EE521E" w:rsidRPr="001B1DD8" w:rsidRDefault="00EE521E"/>
    <w:sectPr w:rsidR="00EE521E" w:rsidRPr="001B1DD8">
      <w:pgSz w:w="11907"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5FFC" w14:textId="77777777" w:rsidR="00E61123" w:rsidRDefault="00E61123" w:rsidP="007D6E53">
      <w:pPr>
        <w:spacing w:before="0" w:after="0" w:line="240" w:lineRule="auto"/>
      </w:pPr>
      <w:r>
        <w:separator/>
      </w:r>
    </w:p>
  </w:endnote>
  <w:endnote w:type="continuationSeparator" w:id="0">
    <w:p w14:paraId="6968EB84" w14:textId="77777777" w:rsidR="00E61123" w:rsidRDefault="00E61123" w:rsidP="007D6E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916299"/>
      <w:docPartObj>
        <w:docPartGallery w:val="Page Numbers (Bottom of Page)"/>
        <w:docPartUnique/>
      </w:docPartObj>
    </w:sdtPr>
    <w:sdtEndPr>
      <w:rPr>
        <w:noProof/>
      </w:rPr>
    </w:sdtEndPr>
    <w:sdtContent>
      <w:p w14:paraId="74D78F80" w14:textId="77777777" w:rsidR="007D6E53" w:rsidRDefault="007D6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0708" w14:textId="77777777" w:rsidR="007D6E53" w:rsidRDefault="007D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8462" w14:textId="77777777" w:rsidR="00E61123" w:rsidRDefault="00E61123" w:rsidP="007D6E53">
      <w:pPr>
        <w:spacing w:before="0" w:after="0" w:line="240" w:lineRule="auto"/>
      </w:pPr>
      <w:r>
        <w:separator/>
      </w:r>
    </w:p>
  </w:footnote>
  <w:footnote w:type="continuationSeparator" w:id="0">
    <w:p w14:paraId="4235B582" w14:textId="77777777" w:rsidR="00E61123" w:rsidRDefault="00E61123" w:rsidP="007D6E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2F6"/>
    <w:multiLevelType w:val="hybridMultilevel"/>
    <w:tmpl w:val="85965486"/>
    <w:lvl w:ilvl="0" w:tplc="770212B8">
      <w:start w:val="1"/>
      <w:numFmt w:val="bullet"/>
      <w:lvlText w:val="-"/>
      <w:lvlJc w:val="left"/>
      <w:pPr>
        <w:ind w:left="720" w:hanging="360"/>
      </w:pPr>
      <w:rPr>
        <w:rFonts w:ascii="Vrinda" w:hAnsi="Vrind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2DAA"/>
    <w:multiLevelType w:val="hybridMultilevel"/>
    <w:tmpl w:val="0BB0DAA4"/>
    <w:lvl w:ilvl="0" w:tplc="5EA0AC6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8A8"/>
    <w:multiLevelType w:val="multilevel"/>
    <w:tmpl w:val="87984810"/>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BC6336"/>
    <w:multiLevelType w:val="hybridMultilevel"/>
    <w:tmpl w:val="FE7EF262"/>
    <w:lvl w:ilvl="0" w:tplc="4EBABD0A">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3CF20A6"/>
    <w:multiLevelType w:val="hybridMultilevel"/>
    <w:tmpl w:val="688421CC"/>
    <w:lvl w:ilvl="0" w:tplc="52AC01CC">
      <w:numFmt w:val="bullet"/>
      <w:lvlText w:val="-"/>
      <w:lvlJc w:val="left"/>
      <w:pPr>
        <w:ind w:left="128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6DE07CD"/>
    <w:multiLevelType w:val="multilevel"/>
    <w:tmpl w:val="B1048BD2"/>
    <w:lvl w:ilvl="0">
      <w:start w:val="1"/>
      <w:numFmt w:val="decimal"/>
      <w:lvlText w:val="[%1]"/>
      <w:lvlJc w:val="left"/>
      <w:pPr>
        <w:ind w:left="710" w:hanging="284"/>
      </w:pPr>
      <w:rPr>
        <w:color w:val="auto"/>
      </w:rPr>
    </w:lvl>
    <w:lvl w:ilvl="1">
      <w:start w:val="1"/>
      <w:numFmt w:val="bullet"/>
      <w:lvlText w:val="o"/>
      <w:lvlJc w:val="left"/>
      <w:pPr>
        <w:ind w:left="1299" w:hanging="360"/>
      </w:pPr>
      <w:rPr>
        <w:rFonts w:ascii="Courier New" w:eastAsia="Courier New" w:hAnsi="Courier New" w:cs="Courier New"/>
      </w:rPr>
    </w:lvl>
    <w:lvl w:ilvl="2">
      <w:start w:val="1"/>
      <w:numFmt w:val="bullet"/>
      <w:lvlText w:val="▪"/>
      <w:lvlJc w:val="left"/>
      <w:pPr>
        <w:ind w:left="2019" w:hanging="360"/>
      </w:pPr>
      <w:rPr>
        <w:rFonts w:ascii="Noto Sans Symbols" w:eastAsia="Noto Sans Symbols" w:hAnsi="Noto Sans Symbols" w:cs="Noto Sans Symbols"/>
      </w:rPr>
    </w:lvl>
    <w:lvl w:ilvl="3">
      <w:start w:val="1"/>
      <w:numFmt w:val="bullet"/>
      <w:lvlText w:val="●"/>
      <w:lvlJc w:val="left"/>
      <w:pPr>
        <w:ind w:left="2739" w:hanging="360"/>
      </w:pPr>
      <w:rPr>
        <w:rFonts w:ascii="Noto Sans Symbols" w:eastAsia="Noto Sans Symbols" w:hAnsi="Noto Sans Symbols" w:cs="Noto Sans Symbols"/>
      </w:rPr>
    </w:lvl>
    <w:lvl w:ilvl="4">
      <w:start w:val="1"/>
      <w:numFmt w:val="bullet"/>
      <w:lvlText w:val="o"/>
      <w:lvlJc w:val="left"/>
      <w:pPr>
        <w:ind w:left="3459" w:hanging="360"/>
      </w:pPr>
      <w:rPr>
        <w:rFonts w:ascii="Courier New" w:eastAsia="Courier New" w:hAnsi="Courier New" w:cs="Courier New"/>
      </w:rPr>
    </w:lvl>
    <w:lvl w:ilvl="5">
      <w:start w:val="1"/>
      <w:numFmt w:val="bullet"/>
      <w:lvlText w:val="▪"/>
      <w:lvlJc w:val="left"/>
      <w:pPr>
        <w:ind w:left="4179" w:hanging="360"/>
      </w:pPr>
      <w:rPr>
        <w:rFonts w:ascii="Noto Sans Symbols" w:eastAsia="Noto Sans Symbols" w:hAnsi="Noto Sans Symbols" w:cs="Noto Sans Symbols"/>
      </w:rPr>
    </w:lvl>
    <w:lvl w:ilvl="6">
      <w:start w:val="1"/>
      <w:numFmt w:val="bullet"/>
      <w:lvlText w:val="●"/>
      <w:lvlJc w:val="left"/>
      <w:pPr>
        <w:ind w:left="4899" w:hanging="360"/>
      </w:pPr>
      <w:rPr>
        <w:rFonts w:ascii="Noto Sans Symbols" w:eastAsia="Noto Sans Symbols" w:hAnsi="Noto Sans Symbols" w:cs="Noto Sans Symbols"/>
      </w:rPr>
    </w:lvl>
    <w:lvl w:ilvl="7">
      <w:start w:val="1"/>
      <w:numFmt w:val="bullet"/>
      <w:lvlText w:val="o"/>
      <w:lvlJc w:val="left"/>
      <w:pPr>
        <w:ind w:left="5619" w:hanging="360"/>
      </w:pPr>
      <w:rPr>
        <w:rFonts w:ascii="Courier New" w:eastAsia="Courier New" w:hAnsi="Courier New" w:cs="Courier New"/>
      </w:rPr>
    </w:lvl>
    <w:lvl w:ilvl="8">
      <w:start w:val="1"/>
      <w:numFmt w:val="bullet"/>
      <w:lvlText w:val="▪"/>
      <w:lvlJc w:val="left"/>
      <w:pPr>
        <w:ind w:left="6339" w:hanging="360"/>
      </w:pPr>
      <w:rPr>
        <w:rFonts w:ascii="Noto Sans Symbols" w:eastAsia="Noto Sans Symbols" w:hAnsi="Noto Sans Symbols" w:cs="Noto Sans Symbols"/>
      </w:rPr>
    </w:lvl>
  </w:abstractNum>
  <w:abstractNum w:abstractNumId="6" w15:restartNumberingAfterBreak="0">
    <w:nsid w:val="18832225"/>
    <w:multiLevelType w:val="hybridMultilevel"/>
    <w:tmpl w:val="3330FDF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9A6A4B"/>
    <w:multiLevelType w:val="hybridMultilevel"/>
    <w:tmpl w:val="2A9E48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425D78"/>
    <w:multiLevelType w:val="multilevel"/>
    <w:tmpl w:val="64EADE7A"/>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F95794"/>
    <w:multiLevelType w:val="hybridMultilevel"/>
    <w:tmpl w:val="57D8808C"/>
    <w:lvl w:ilvl="0" w:tplc="24E4AB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387517"/>
    <w:multiLevelType w:val="hybridMultilevel"/>
    <w:tmpl w:val="3330FDF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BB7254"/>
    <w:multiLevelType w:val="hybridMultilevel"/>
    <w:tmpl w:val="0B7E1E1A"/>
    <w:lvl w:ilvl="0" w:tplc="463CDF1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71F3B"/>
    <w:multiLevelType w:val="hybridMultilevel"/>
    <w:tmpl w:val="3330FDF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E63874"/>
    <w:multiLevelType w:val="hybridMultilevel"/>
    <w:tmpl w:val="3330FDF0"/>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64F30"/>
    <w:multiLevelType w:val="hybridMultilevel"/>
    <w:tmpl w:val="74BCB2DE"/>
    <w:lvl w:ilvl="0" w:tplc="B6FA2FD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4199F"/>
    <w:multiLevelType w:val="hybridMultilevel"/>
    <w:tmpl w:val="3330FDF0"/>
    <w:lvl w:ilvl="0" w:tplc="E9006C4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43B4"/>
    <w:multiLevelType w:val="hybridMultilevel"/>
    <w:tmpl w:val="6FF8E8A2"/>
    <w:lvl w:ilvl="0" w:tplc="D4F0A58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4E8C106C"/>
    <w:multiLevelType w:val="hybridMultilevel"/>
    <w:tmpl w:val="4296C12A"/>
    <w:lvl w:ilvl="0" w:tplc="000000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7436264"/>
    <w:multiLevelType w:val="hybridMultilevel"/>
    <w:tmpl w:val="D954EEE2"/>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80350"/>
    <w:multiLevelType w:val="hybridMultilevel"/>
    <w:tmpl w:val="A66C0C6A"/>
    <w:lvl w:ilvl="0" w:tplc="62CC912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29D4"/>
    <w:multiLevelType w:val="multilevel"/>
    <w:tmpl w:val="EC9496A6"/>
    <w:lvl w:ilvl="0">
      <w:start w:val="1"/>
      <w:numFmt w:val="bullet"/>
      <w:lvlText w:val="+"/>
      <w:lvlJc w:val="left"/>
      <w:pPr>
        <w:ind w:left="1134" w:hanging="28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DE2CB6"/>
    <w:multiLevelType w:val="hybridMultilevel"/>
    <w:tmpl w:val="EAF4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668"/>
    <w:multiLevelType w:val="multilevel"/>
    <w:tmpl w:val="74B6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23" w15:restartNumberingAfterBreak="0">
    <w:nsid w:val="72FA36B1"/>
    <w:multiLevelType w:val="hybridMultilevel"/>
    <w:tmpl w:val="B60093E8"/>
    <w:lvl w:ilvl="0" w:tplc="EB1E8B4A">
      <w:start w:val="1"/>
      <w:numFmt w:val="bullet"/>
      <w:pStyle w:val="StyleTr"/>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6753B4"/>
    <w:multiLevelType w:val="hybridMultilevel"/>
    <w:tmpl w:val="DCE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E5BC0"/>
    <w:multiLevelType w:val="multilevel"/>
    <w:tmpl w:val="25F80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25725993">
    <w:abstractNumId w:val="22"/>
  </w:num>
  <w:num w:numId="2" w16cid:durableId="2041322069">
    <w:abstractNumId w:val="5"/>
  </w:num>
  <w:num w:numId="3" w16cid:durableId="1904875719">
    <w:abstractNumId w:val="8"/>
  </w:num>
  <w:num w:numId="4" w16cid:durableId="185607277">
    <w:abstractNumId w:val="2"/>
  </w:num>
  <w:num w:numId="5" w16cid:durableId="635834740">
    <w:abstractNumId w:val="20"/>
  </w:num>
  <w:num w:numId="6" w16cid:durableId="469173409">
    <w:abstractNumId w:val="25"/>
  </w:num>
  <w:num w:numId="7" w16cid:durableId="842745082">
    <w:abstractNumId w:val="23"/>
  </w:num>
  <w:num w:numId="8" w16cid:durableId="1996177220">
    <w:abstractNumId w:val="7"/>
  </w:num>
  <w:num w:numId="9" w16cid:durableId="334311272">
    <w:abstractNumId w:val="24"/>
  </w:num>
  <w:num w:numId="10" w16cid:durableId="1152260692">
    <w:abstractNumId w:val="21"/>
  </w:num>
  <w:num w:numId="11" w16cid:durableId="2039698937">
    <w:abstractNumId w:val="9"/>
  </w:num>
  <w:num w:numId="12" w16cid:durableId="1389836356">
    <w:abstractNumId w:val="3"/>
  </w:num>
  <w:num w:numId="13" w16cid:durableId="610629847">
    <w:abstractNumId w:val="17"/>
  </w:num>
  <w:num w:numId="14" w16cid:durableId="18895582">
    <w:abstractNumId w:val="1"/>
  </w:num>
  <w:num w:numId="15" w16cid:durableId="815025706">
    <w:abstractNumId w:val="14"/>
  </w:num>
  <w:num w:numId="16" w16cid:durableId="1813597686">
    <w:abstractNumId w:val="19"/>
  </w:num>
  <w:num w:numId="17" w16cid:durableId="1850294031">
    <w:abstractNumId w:val="15"/>
  </w:num>
  <w:num w:numId="18" w16cid:durableId="733356273">
    <w:abstractNumId w:val="10"/>
  </w:num>
  <w:num w:numId="19" w16cid:durableId="1259825397">
    <w:abstractNumId w:val="6"/>
  </w:num>
  <w:num w:numId="20" w16cid:durableId="1128010171">
    <w:abstractNumId w:val="13"/>
  </w:num>
  <w:num w:numId="21" w16cid:durableId="284777912">
    <w:abstractNumId w:val="12"/>
  </w:num>
  <w:num w:numId="22" w16cid:durableId="1312245837">
    <w:abstractNumId w:val="16"/>
  </w:num>
  <w:num w:numId="23" w16cid:durableId="1513295648">
    <w:abstractNumId w:val="18"/>
  </w:num>
  <w:num w:numId="24" w16cid:durableId="371150660">
    <w:abstractNumId w:val="0"/>
  </w:num>
  <w:num w:numId="25" w16cid:durableId="411704055">
    <w:abstractNumId w:val="8"/>
  </w:num>
  <w:num w:numId="26" w16cid:durableId="1389301225">
    <w:abstractNumId w:val="11"/>
  </w:num>
  <w:num w:numId="27" w16cid:durableId="371420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1E"/>
    <w:rsid w:val="00002085"/>
    <w:rsid w:val="000078F2"/>
    <w:rsid w:val="00017E0A"/>
    <w:rsid w:val="000461BB"/>
    <w:rsid w:val="0007406C"/>
    <w:rsid w:val="00077741"/>
    <w:rsid w:val="00084F61"/>
    <w:rsid w:val="00090C6E"/>
    <w:rsid w:val="000B32FC"/>
    <w:rsid w:val="000C604F"/>
    <w:rsid w:val="0010349F"/>
    <w:rsid w:val="001110CA"/>
    <w:rsid w:val="001117A8"/>
    <w:rsid w:val="00114957"/>
    <w:rsid w:val="001401D3"/>
    <w:rsid w:val="001500DD"/>
    <w:rsid w:val="00161AF8"/>
    <w:rsid w:val="001812AD"/>
    <w:rsid w:val="001930EB"/>
    <w:rsid w:val="001A1228"/>
    <w:rsid w:val="001A24EE"/>
    <w:rsid w:val="001B06E9"/>
    <w:rsid w:val="001B1DD8"/>
    <w:rsid w:val="001B2A0B"/>
    <w:rsid w:val="001B7611"/>
    <w:rsid w:val="001F6876"/>
    <w:rsid w:val="00212B5F"/>
    <w:rsid w:val="00213A10"/>
    <w:rsid w:val="002575DF"/>
    <w:rsid w:val="002716FC"/>
    <w:rsid w:val="002859AF"/>
    <w:rsid w:val="002D1371"/>
    <w:rsid w:val="002D3ED6"/>
    <w:rsid w:val="002E2F9A"/>
    <w:rsid w:val="00345A01"/>
    <w:rsid w:val="00356DCA"/>
    <w:rsid w:val="00361909"/>
    <w:rsid w:val="00371CD3"/>
    <w:rsid w:val="00387A6D"/>
    <w:rsid w:val="00392B11"/>
    <w:rsid w:val="003948B9"/>
    <w:rsid w:val="003B364D"/>
    <w:rsid w:val="003D7F5D"/>
    <w:rsid w:val="003F2407"/>
    <w:rsid w:val="00404B5A"/>
    <w:rsid w:val="0042310E"/>
    <w:rsid w:val="0044169D"/>
    <w:rsid w:val="00453418"/>
    <w:rsid w:val="00457BCE"/>
    <w:rsid w:val="00460924"/>
    <w:rsid w:val="00472E4F"/>
    <w:rsid w:val="00477715"/>
    <w:rsid w:val="00487F49"/>
    <w:rsid w:val="004B340E"/>
    <w:rsid w:val="004C722F"/>
    <w:rsid w:val="004F5426"/>
    <w:rsid w:val="00537D02"/>
    <w:rsid w:val="00554370"/>
    <w:rsid w:val="00570C76"/>
    <w:rsid w:val="0057232F"/>
    <w:rsid w:val="005753E5"/>
    <w:rsid w:val="005A0A31"/>
    <w:rsid w:val="005A0F61"/>
    <w:rsid w:val="005B1C8C"/>
    <w:rsid w:val="005B5BE8"/>
    <w:rsid w:val="005B6777"/>
    <w:rsid w:val="005F6AE4"/>
    <w:rsid w:val="00605161"/>
    <w:rsid w:val="00640979"/>
    <w:rsid w:val="00653203"/>
    <w:rsid w:val="006A2BF5"/>
    <w:rsid w:val="006A4B2C"/>
    <w:rsid w:val="006C245C"/>
    <w:rsid w:val="006D0819"/>
    <w:rsid w:val="006E466D"/>
    <w:rsid w:val="00724D5B"/>
    <w:rsid w:val="007434F5"/>
    <w:rsid w:val="007622B9"/>
    <w:rsid w:val="00771ACD"/>
    <w:rsid w:val="007D6E53"/>
    <w:rsid w:val="00815685"/>
    <w:rsid w:val="00825A53"/>
    <w:rsid w:val="008351C8"/>
    <w:rsid w:val="00843849"/>
    <w:rsid w:val="00851553"/>
    <w:rsid w:val="008601DA"/>
    <w:rsid w:val="00867D2C"/>
    <w:rsid w:val="00867E06"/>
    <w:rsid w:val="00870E9E"/>
    <w:rsid w:val="008C5769"/>
    <w:rsid w:val="009021A7"/>
    <w:rsid w:val="0090381E"/>
    <w:rsid w:val="00904B77"/>
    <w:rsid w:val="00921686"/>
    <w:rsid w:val="00921E78"/>
    <w:rsid w:val="00927205"/>
    <w:rsid w:val="00930DC6"/>
    <w:rsid w:val="00945B1F"/>
    <w:rsid w:val="00963BD2"/>
    <w:rsid w:val="00972CC3"/>
    <w:rsid w:val="00984CEB"/>
    <w:rsid w:val="00984D8F"/>
    <w:rsid w:val="00985AF5"/>
    <w:rsid w:val="009A0ECF"/>
    <w:rsid w:val="009A2C28"/>
    <w:rsid w:val="009B253D"/>
    <w:rsid w:val="009C0E6C"/>
    <w:rsid w:val="009C36B0"/>
    <w:rsid w:val="009C7F02"/>
    <w:rsid w:val="009D4DAD"/>
    <w:rsid w:val="00A02978"/>
    <w:rsid w:val="00A1594B"/>
    <w:rsid w:val="00A25EDD"/>
    <w:rsid w:val="00A57C77"/>
    <w:rsid w:val="00A754BB"/>
    <w:rsid w:val="00AA7945"/>
    <w:rsid w:val="00AD0994"/>
    <w:rsid w:val="00AE7388"/>
    <w:rsid w:val="00AF6A13"/>
    <w:rsid w:val="00B01F5B"/>
    <w:rsid w:val="00B233B1"/>
    <w:rsid w:val="00B50246"/>
    <w:rsid w:val="00B71428"/>
    <w:rsid w:val="00B86F7A"/>
    <w:rsid w:val="00BA693D"/>
    <w:rsid w:val="00BF1457"/>
    <w:rsid w:val="00C07DE5"/>
    <w:rsid w:val="00C16A47"/>
    <w:rsid w:val="00C45DA8"/>
    <w:rsid w:val="00CA5674"/>
    <w:rsid w:val="00CF7A11"/>
    <w:rsid w:val="00D17494"/>
    <w:rsid w:val="00D272C7"/>
    <w:rsid w:val="00D51B0D"/>
    <w:rsid w:val="00D545A7"/>
    <w:rsid w:val="00D5730B"/>
    <w:rsid w:val="00D768B4"/>
    <w:rsid w:val="00DA19C6"/>
    <w:rsid w:val="00DA3DE3"/>
    <w:rsid w:val="00DB5133"/>
    <w:rsid w:val="00DB569F"/>
    <w:rsid w:val="00E005D9"/>
    <w:rsid w:val="00E04666"/>
    <w:rsid w:val="00E10FBA"/>
    <w:rsid w:val="00E1292F"/>
    <w:rsid w:val="00E61123"/>
    <w:rsid w:val="00E62C14"/>
    <w:rsid w:val="00E64A52"/>
    <w:rsid w:val="00E768E7"/>
    <w:rsid w:val="00E82A2D"/>
    <w:rsid w:val="00E94270"/>
    <w:rsid w:val="00EB3768"/>
    <w:rsid w:val="00EE521E"/>
    <w:rsid w:val="00EF52F6"/>
    <w:rsid w:val="00EF5B71"/>
    <w:rsid w:val="00F67A73"/>
    <w:rsid w:val="00F70117"/>
    <w:rsid w:val="00FA46AB"/>
    <w:rsid w:val="00FD193C"/>
    <w:rsid w:val="00FE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Straight Arrow Connector 1"/>
        <o:r id="V:Rule4" type="connector" idref="#Straight Arrow Connector 2"/>
      </o:rules>
    </o:shapelayout>
  </w:shapeDefaults>
  <w:decimalSymbol w:val="."/>
  <w:listSeparator w:val=","/>
  <w14:docId w14:val="0FFCDBB6"/>
  <w15:docId w15:val="{7E36D527-BD76-4531-A94C-B309694F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2F"/>
  </w:style>
  <w:style w:type="paragraph" w:styleId="Heading1">
    <w:name w:val="heading 1"/>
    <w:basedOn w:val="Normal"/>
    <w:next w:val="Normal"/>
    <w:link w:val="Heading1Char"/>
    <w:uiPriority w:val="9"/>
    <w:qFormat/>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widowControl w:val="0"/>
      <w:numPr>
        <w:ilvl w:val="1"/>
        <w:numId w:val="3"/>
      </w:numPr>
      <w:tabs>
        <w:tab w:val="left" w:pos="567"/>
      </w:tabs>
      <w:suppressAutoHyphens/>
      <w:outlineLvl w:val="1"/>
    </w:pPr>
    <w:rPr>
      <w:b/>
      <w:szCs w:val="28"/>
      <w:lang w:val="vi-VN"/>
    </w:rPr>
  </w:style>
  <w:style w:type="paragraph" w:styleId="Heading3">
    <w:name w:val="heading 3"/>
    <w:basedOn w:val="Normal"/>
    <w:next w:val="Normal"/>
    <w:link w:val="Heading3Char"/>
    <w:uiPriority w:val="9"/>
    <w:unhideWhenUsed/>
    <w:qFormat/>
    <w:pPr>
      <w:keepNext/>
      <w:keepLines/>
      <w:numPr>
        <w:ilvl w:val="2"/>
        <w:numId w:val="3"/>
      </w:numPr>
      <w:tabs>
        <w:tab w:val="left" w:pos="709"/>
      </w:tab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75130"/>
    <w:pPr>
      <w:keepNext/>
      <w:keepLines/>
      <w:numPr>
        <w:ilvl w:val="3"/>
        <w:numId w:val="3"/>
      </w:numPr>
      <w:suppressAutoHyphen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30"/>
    <w:pPr>
      <w:keepNext/>
      <w:keepLines/>
      <w:spacing w:before="480"/>
    </w:pPr>
    <w:rPr>
      <w:b/>
      <w:sz w:val="72"/>
      <w:szCs w:val="72"/>
    </w:rPr>
  </w:style>
  <w:style w:type="paragraph" w:styleId="Caption">
    <w:name w:val="caption"/>
    <w:basedOn w:val="Normal"/>
    <w:next w:val="Normal"/>
    <w:uiPriority w:val="35"/>
    <w:unhideWhenUsed/>
    <w:qFormat/>
    <w:rsid w:val="00075130"/>
    <w:pPr>
      <w:spacing w:before="0" w:after="200" w:line="240" w:lineRule="auto"/>
      <w:jc w:val="center"/>
    </w:pPr>
    <w:rPr>
      <w:i/>
      <w:iCs/>
      <w:color w:val="44546A" w:themeColor="text2"/>
      <w:sz w:val="24"/>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419"/>
        <w:tab w:val="right" w:pos="8838"/>
      </w:tabs>
      <w:spacing w:before="0" w:after="0" w:line="240" w:lineRule="auto"/>
    </w:pPr>
  </w:style>
  <w:style w:type="paragraph" w:styleId="Header">
    <w:name w:val="header"/>
    <w:basedOn w:val="Normal"/>
    <w:link w:val="HeaderChar"/>
    <w:uiPriority w:val="99"/>
    <w:unhideWhenUsed/>
    <w:pPr>
      <w:tabs>
        <w:tab w:val="center" w:pos="4419"/>
        <w:tab w:val="right" w:pos="8838"/>
      </w:tabs>
      <w:spacing w:before="0" w:after="0" w:line="240" w:lineRule="auto"/>
    </w:pPr>
  </w:style>
  <w:style w:type="character" w:styleId="Hyperlink">
    <w:name w:val="Hyperlink"/>
    <w:basedOn w:val="DefaultParagraphFont"/>
    <w:uiPriority w:val="99"/>
    <w:unhideWhenUsed/>
    <w:rPr>
      <w:color w:val="0000FF"/>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rPr>
      <w:b/>
      <w:caps/>
    </w:rPr>
  </w:style>
  <w:style w:type="paragraph" w:styleId="TOC2">
    <w:name w:val="toc 2"/>
    <w:basedOn w:val="Normal"/>
    <w:next w:val="Normal"/>
    <w:uiPriority w:val="39"/>
    <w:unhideWhenUsed/>
    <w:pPr>
      <w:ind w:left="851" w:hanging="567"/>
    </w:pPr>
    <w:rPr>
      <w:b/>
    </w:rPr>
  </w:style>
  <w:style w:type="paragraph" w:styleId="TOC3">
    <w:name w:val="toc 3"/>
    <w:basedOn w:val="Normal"/>
    <w:next w:val="Normal"/>
    <w:uiPriority w:val="39"/>
    <w:unhideWhenUsed/>
    <w:pPr>
      <w:ind w:left="1276" w:hanging="709"/>
    </w:pPr>
    <w:rPr>
      <w:i/>
    </w:r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6"/>
      <w:szCs w:val="32"/>
      <w:lang w:val="en-US" w:eastAsia="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6"/>
      <w:szCs w:val="28"/>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lang w:val="en-US" w:eastAsia="en-US"/>
    </w:rPr>
  </w:style>
  <w:style w:type="character" w:customStyle="1" w:styleId="Heading4Char">
    <w:name w:val="Heading 4 Char"/>
    <w:basedOn w:val="DefaultParagraphFont"/>
    <w:link w:val="Heading4"/>
    <w:uiPriority w:val="9"/>
    <w:rsid w:val="00075130"/>
    <w:rPr>
      <w:rFonts w:asciiTheme="majorHAnsi" w:eastAsiaTheme="majorEastAsia" w:hAnsiTheme="majorHAnsi" w:cstheme="majorBidi"/>
      <w:i/>
      <w:iCs/>
      <w:sz w:val="26"/>
      <w:szCs w:val="26"/>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6"/>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6"/>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customStyle="1" w:styleId="Style1">
    <w:name w:val="Style1"/>
    <w:basedOn w:val="StyleTr"/>
    <w:qFormat/>
    <w:rsid w:val="00472D78"/>
    <w:pPr>
      <w:ind w:left="284"/>
    </w:pPr>
  </w:style>
  <w:style w:type="paragraph" w:styleId="ListParagraph">
    <w:name w:val="List Paragraph"/>
    <w:aliases w:val="List Paragraph 1,bullet,My checklist,Colorful List Accent 1,Bullet_1,Colorful List - Accent 12,VNA - List Paragraph,1.,Medium Grid 1 - Accent 21,Colorful List - Accent 11,List Paragraph3,Table Sequence,level 1,headng4,List Paragraph1,lp1"/>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DoanVB">
    <w:name w:val="DoanVB"/>
    <w:basedOn w:val="Normal"/>
    <w:link w:val="DoanVBChar"/>
    <w:qFormat/>
    <w:pPr>
      <w:ind w:firstLine="567"/>
    </w:pPr>
    <w:rPr>
      <w:color w:val="000000"/>
      <w:lang w:val="vi-VN"/>
    </w:rPr>
  </w:style>
  <w:style w:type="paragraph" w:customStyle="1" w:styleId="StyleTr">
    <w:name w:val="Style Trừ"/>
    <w:basedOn w:val="Normal"/>
    <w:qFormat/>
    <w:rsid w:val="00FD193C"/>
    <w:pPr>
      <w:numPr>
        <w:numId w:val="7"/>
      </w:numPr>
      <w:ind w:left="567" w:hanging="567"/>
    </w:pPr>
    <w:rPr>
      <w:bCs/>
    </w:rPr>
  </w:style>
  <w:style w:type="character" w:customStyle="1" w:styleId="DoanVBChar">
    <w:name w:val="DoanVB Char"/>
    <w:basedOn w:val="DefaultParagraphFont"/>
    <w:link w:val="DoanVB"/>
    <w:rPr>
      <w:rFonts w:ascii="Times New Roman" w:eastAsia="Times New Roman" w:hAnsi="Times New Roman" w:cs="Times New Roman"/>
      <w:color w:val="000000"/>
      <w:sz w:val="26"/>
      <w:szCs w:val="26"/>
      <w:lang w:eastAsia="en-US"/>
    </w:rPr>
  </w:style>
  <w:style w:type="paragraph" w:customStyle="1" w:styleId="StyleCng">
    <w:name w:val="Style Cộng"/>
    <w:basedOn w:val="Normal"/>
    <w:qFormat/>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lang w:val="en-US"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lang w:val="en-US" w:eastAsia="en-US"/>
    </w:rPr>
  </w:style>
  <w:style w:type="table" w:styleId="TableGrid">
    <w:name w:val="Table Grid"/>
    <w:basedOn w:val="TableNormal"/>
    <w:uiPriority w:val="39"/>
    <w:rsid w:val="00BE5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1D83"/>
    <w:rPr>
      <w:b/>
      <w:bCs/>
    </w:rPr>
  </w:style>
  <w:style w:type="character" w:customStyle="1" w:styleId="UnresolvedMention2">
    <w:name w:val="Unresolved Mention2"/>
    <w:basedOn w:val="DefaultParagraphFont"/>
    <w:uiPriority w:val="99"/>
    <w:semiHidden/>
    <w:unhideWhenUsed/>
    <w:rsid w:val="00787E30"/>
    <w:rPr>
      <w:color w:val="605E5C"/>
      <w:shd w:val="clear" w:color="auto" w:fill="E1DFDD"/>
    </w:rPr>
  </w:style>
  <w:style w:type="character" w:customStyle="1" w:styleId="TitleChar">
    <w:name w:val="Title Char"/>
    <w:basedOn w:val="DefaultParagraphFont"/>
    <w:link w:val="Title"/>
    <w:uiPriority w:val="10"/>
    <w:rsid w:val="00075130"/>
    <w:rPr>
      <w:rFonts w:ascii="Times New Roman" w:eastAsia="Times New Roman" w:hAnsi="Times New Roman" w:cs="Times New Roman"/>
      <w:b/>
      <w:sz w:val="72"/>
      <w:szCs w:val="72"/>
      <w:lang w:eastAsia="en-US"/>
    </w:rPr>
  </w:style>
  <w:style w:type="paragraph" w:styleId="NoSpacing">
    <w:name w:val="No Spacing"/>
    <w:uiPriority w:val="1"/>
    <w:qFormat/>
    <w:rsid w:val="00075130"/>
  </w:style>
  <w:style w:type="paragraph" w:styleId="NormalWeb">
    <w:name w:val="Normal (Web)"/>
    <w:basedOn w:val="Normal"/>
    <w:uiPriority w:val="99"/>
    <w:semiHidden/>
    <w:unhideWhenUsed/>
    <w:rsid w:val="00075130"/>
    <w:rPr>
      <w:sz w:val="24"/>
      <w:szCs w:val="24"/>
    </w:rPr>
  </w:style>
  <w:style w:type="character" w:styleId="UnresolvedMention">
    <w:name w:val="Unresolved Mention"/>
    <w:basedOn w:val="DefaultParagraphFont"/>
    <w:uiPriority w:val="99"/>
    <w:semiHidden/>
    <w:unhideWhenUsed/>
    <w:rsid w:val="00075130"/>
    <w:rPr>
      <w:color w:val="605E5C"/>
      <w:shd w:val="clear" w:color="auto" w:fill="E1DFDD"/>
    </w:rPr>
  </w:style>
  <w:style w:type="table" w:customStyle="1" w:styleId="TableGrid1">
    <w:name w:val="Table Grid1"/>
    <w:basedOn w:val="TableNormal"/>
    <w:next w:val="TableGrid"/>
    <w:uiPriority w:val="39"/>
    <w:rsid w:val="00075130"/>
    <w:rPr>
      <w:rFonts w:eastAsiaTheme="minorEastAsia"/>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5130"/>
    <w:rPr>
      <w:rFonts w:ascii="Georgia" w:eastAsia="Georgia" w:hAnsi="Georgia" w:cs="Georgia"/>
      <w:i/>
      <w:color w:val="666666"/>
      <w:sz w:val="48"/>
      <w:szCs w:val="48"/>
      <w:lang w:eastAsia="en-US"/>
    </w:rPr>
  </w:style>
  <w:style w:type="paragraph" w:styleId="CommentText">
    <w:name w:val="annotation text"/>
    <w:basedOn w:val="Normal"/>
    <w:link w:val="CommentTextChar"/>
    <w:uiPriority w:val="99"/>
    <w:semiHidden/>
    <w:unhideWhenUsed/>
    <w:rsid w:val="00075130"/>
    <w:pPr>
      <w:spacing w:line="240" w:lineRule="auto"/>
    </w:pPr>
    <w:rPr>
      <w:sz w:val="20"/>
      <w:szCs w:val="20"/>
    </w:rPr>
  </w:style>
  <w:style w:type="character" w:customStyle="1" w:styleId="CommentTextChar">
    <w:name w:val="Comment Text Char"/>
    <w:basedOn w:val="DefaultParagraphFont"/>
    <w:link w:val="CommentText"/>
    <w:uiPriority w:val="99"/>
    <w:semiHidden/>
    <w:rsid w:val="00075130"/>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075130"/>
    <w:rPr>
      <w:sz w:val="16"/>
      <w:szCs w:val="16"/>
    </w:rPr>
  </w:style>
  <w:style w:type="paragraph" w:customStyle="1" w:styleId="Style2">
    <w:name w:val="Style2"/>
    <w:basedOn w:val="DoanVB"/>
    <w:qFormat/>
    <w:rsid w:val="00472D78"/>
    <w:pPr>
      <w:ind w:firstLine="0"/>
    </w:p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7D6E53"/>
    <w:pPr>
      <w:spacing w:after="100"/>
      <w:ind w:left="780"/>
    </w:pPr>
  </w:style>
  <w:style w:type="character" w:customStyle="1" w:styleId="ListParagraphChar">
    <w:name w:val="List Paragraph Char"/>
    <w:aliases w:val="List Paragraph 1 Char,bullet Char,My checklist Char,Colorful List Accent 1 Char,Bullet_1 Char,Colorful List - Accent 12 Char,VNA - List Paragraph Char,1. Char,Medium Grid 1 - Accent 21 Char,Colorful List - Accent 11 Char,level 1 Char"/>
    <w:link w:val="ListParagraph"/>
    <w:uiPriority w:val="34"/>
    <w:qFormat/>
    <w:locked/>
    <w:rsid w:val="000078F2"/>
  </w:style>
  <w:style w:type="paragraph" w:customStyle="1" w:styleId="LuongH6">
    <w:name w:val="Luong H6"/>
    <w:basedOn w:val="Normal"/>
    <w:qFormat/>
    <w:rsid w:val="000078F2"/>
    <w:pPr>
      <w:widowControl w:val="0"/>
      <w:tabs>
        <w:tab w:val="left" w:pos="1134"/>
        <w:tab w:val="left" w:pos="1560"/>
      </w:tabs>
      <w:spacing w:before="60" w:after="60" w:line="360" w:lineRule="auto"/>
      <w:contextualSpacing/>
    </w:pPr>
    <w:rPr>
      <w:rFonts w:eastAsia="Calibr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542">
      <w:bodyDiv w:val="1"/>
      <w:marLeft w:val="0"/>
      <w:marRight w:val="0"/>
      <w:marTop w:val="0"/>
      <w:marBottom w:val="0"/>
      <w:divBdr>
        <w:top w:val="none" w:sz="0" w:space="0" w:color="auto"/>
        <w:left w:val="none" w:sz="0" w:space="0" w:color="auto"/>
        <w:bottom w:val="none" w:sz="0" w:space="0" w:color="auto"/>
        <w:right w:val="none" w:sz="0" w:space="0" w:color="auto"/>
      </w:divBdr>
      <w:divsChild>
        <w:div w:id="1324629013">
          <w:marLeft w:val="0"/>
          <w:marRight w:val="0"/>
          <w:marTop w:val="0"/>
          <w:marBottom w:val="0"/>
          <w:divBdr>
            <w:top w:val="none" w:sz="0" w:space="0" w:color="auto"/>
            <w:left w:val="none" w:sz="0" w:space="0" w:color="auto"/>
            <w:bottom w:val="none" w:sz="0" w:space="0" w:color="auto"/>
            <w:right w:val="none" w:sz="0" w:space="0" w:color="auto"/>
          </w:divBdr>
          <w:divsChild>
            <w:div w:id="184756725">
              <w:marLeft w:val="0"/>
              <w:marRight w:val="0"/>
              <w:marTop w:val="0"/>
              <w:marBottom w:val="0"/>
              <w:divBdr>
                <w:top w:val="none" w:sz="0" w:space="0" w:color="auto"/>
                <w:left w:val="none" w:sz="0" w:space="0" w:color="auto"/>
                <w:bottom w:val="none" w:sz="0" w:space="0" w:color="auto"/>
                <w:right w:val="none" w:sz="0" w:space="0" w:color="auto"/>
              </w:divBdr>
            </w:div>
            <w:div w:id="274677127">
              <w:marLeft w:val="0"/>
              <w:marRight w:val="0"/>
              <w:marTop w:val="0"/>
              <w:marBottom w:val="0"/>
              <w:divBdr>
                <w:top w:val="none" w:sz="0" w:space="0" w:color="auto"/>
                <w:left w:val="none" w:sz="0" w:space="0" w:color="auto"/>
                <w:bottom w:val="none" w:sz="0" w:space="0" w:color="auto"/>
                <w:right w:val="none" w:sz="0" w:space="0" w:color="auto"/>
              </w:divBdr>
            </w:div>
            <w:div w:id="688261494">
              <w:marLeft w:val="0"/>
              <w:marRight w:val="0"/>
              <w:marTop w:val="0"/>
              <w:marBottom w:val="0"/>
              <w:divBdr>
                <w:top w:val="none" w:sz="0" w:space="0" w:color="auto"/>
                <w:left w:val="none" w:sz="0" w:space="0" w:color="auto"/>
                <w:bottom w:val="none" w:sz="0" w:space="0" w:color="auto"/>
                <w:right w:val="none" w:sz="0" w:space="0" w:color="auto"/>
              </w:divBdr>
            </w:div>
            <w:div w:id="703091486">
              <w:marLeft w:val="0"/>
              <w:marRight w:val="0"/>
              <w:marTop w:val="0"/>
              <w:marBottom w:val="0"/>
              <w:divBdr>
                <w:top w:val="none" w:sz="0" w:space="0" w:color="auto"/>
                <w:left w:val="none" w:sz="0" w:space="0" w:color="auto"/>
                <w:bottom w:val="none" w:sz="0" w:space="0" w:color="auto"/>
                <w:right w:val="none" w:sz="0" w:space="0" w:color="auto"/>
              </w:divBdr>
            </w:div>
            <w:div w:id="721753600">
              <w:marLeft w:val="0"/>
              <w:marRight w:val="0"/>
              <w:marTop w:val="0"/>
              <w:marBottom w:val="0"/>
              <w:divBdr>
                <w:top w:val="none" w:sz="0" w:space="0" w:color="auto"/>
                <w:left w:val="none" w:sz="0" w:space="0" w:color="auto"/>
                <w:bottom w:val="none" w:sz="0" w:space="0" w:color="auto"/>
                <w:right w:val="none" w:sz="0" w:space="0" w:color="auto"/>
              </w:divBdr>
            </w:div>
            <w:div w:id="790786954">
              <w:marLeft w:val="0"/>
              <w:marRight w:val="0"/>
              <w:marTop w:val="0"/>
              <w:marBottom w:val="0"/>
              <w:divBdr>
                <w:top w:val="none" w:sz="0" w:space="0" w:color="auto"/>
                <w:left w:val="none" w:sz="0" w:space="0" w:color="auto"/>
                <w:bottom w:val="none" w:sz="0" w:space="0" w:color="auto"/>
                <w:right w:val="none" w:sz="0" w:space="0" w:color="auto"/>
              </w:divBdr>
            </w:div>
            <w:div w:id="851067804">
              <w:marLeft w:val="0"/>
              <w:marRight w:val="0"/>
              <w:marTop w:val="0"/>
              <w:marBottom w:val="0"/>
              <w:divBdr>
                <w:top w:val="none" w:sz="0" w:space="0" w:color="auto"/>
                <w:left w:val="none" w:sz="0" w:space="0" w:color="auto"/>
                <w:bottom w:val="none" w:sz="0" w:space="0" w:color="auto"/>
                <w:right w:val="none" w:sz="0" w:space="0" w:color="auto"/>
              </w:divBdr>
            </w:div>
            <w:div w:id="1075128513">
              <w:marLeft w:val="0"/>
              <w:marRight w:val="0"/>
              <w:marTop w:val="0"/>
              <w:marBottom w:val="0"/>
              <w:divBdr>
                <w:top w:val="none" w:sz="0" w:space="0" w:color="auto"/>
                <w:left w:val="none" w:sz="0" w:space="0" w:color="auto"/>
                <w:bottom w:val="none" w:sz="0" w:space="0" w:color="auto"/>
                <w:right w:val="none" w:sz="0" w:space="0" w:color="auto"/>
              </w:divBdr>
            </w:div>
            <w:div w:id="1174998313">
              <w:marLeft w:val="0"/>
              <w:marRight w:val="0"/>
              <w:marTop w:val="0"/>
              <w:marBottom w:val="0"/>
              <w:divBdr>
                <w:top w:val="none" w:sz="0" w:space="0" w:color="auto"/>
                <w:left w:val="none" w:sz="0" w:space="0" w:color="auto"/>
                <w:bottom w:val="none" w:sz="0" w:space="0" w:color="auto"/>
                <w:right w:val="none" w:sz="0" w:space="0" w:color="auto"/>
              </w:divBdr>
            </w:div>
            <w:div w:id="1354959090">
              <w:marLeft w:val="0"/>
              <w:marRight w:val="0"/>
              <w:marTop w:val="0"/>
              <w:marBottom w:val="0"/>
              <w:divBdr>
                <w:top w:val="none" w:sz="0" w:space="0" w:color="auto"/>
                <w:left w:val="none" w:sz="0" w:space="0" w:color="auto"/>
                <w:bottom w:val="none" w:sz="0" w:space="0" w:color="auto"/>
                <w:right w:val="none" w:sz="0" w:space="0" w:color="auto"/>
              </w:divBdr>
            </w:div>
            <w:div w:id="1382905423">
              <w:marLeft w:val="0"/>
              <w:marRight w:val="0"/>
              <w:marTop w:val="0"/>
              <w:marBottom w:val="0"/>
              <w:divBdr>
                <w:top w:val="none" w:sz="0" w:space="0" w:color="auto"/>
                <w:left w:val="none" w:sz="0" w:space="0" w:color="auto"/>
                <w:bottom w:val="none" w:sz="0" w:space="0" w:color="auto"/>
                <w:right w:val="none" w:sz="0" w:space="0" w:color="auto"/>
              </w:divBdr>
            </w:div>
            <w:div w:id="1507555111">
              <w:marLeft w:val="0"/>
              <w:marRight w:val="0"/>
              <w:marTop w:val="0"/>
              <w:marBottom w:val="0"/>
              <w:divBdr>
                <w:top w:val="none" w:sz="0" w:space="0" w:color="auto"/>
                <w:left w:val="none" w:sz="0" w:space="0" w:color="auto"/>
                <w:bottom w:val="none" w:sz="0" w:space="0" w:color="auto"/>
                <w:right w:val="none" w:sz="0" w:space="0" w:color="auto"/>
              </w:divBdr>
            </w:div>
            <w:div w:id="1616518731">
              <w:marLeft w:val="0"/>
              <w:marRight w:val="0"/>
              <w:marTop w:val="0"/>
              <w:marBottom w:val="0"/>
              <w:divBdr>
                <w:top w:val="none" w:sz="0" w:space="0" w:color="auto"/>
                <w:left w:val="none" w:sz="0" w:space="0" w:color="auto"/>
                <w:bottom w:val="none" w:sz="0" w:space="0" w:color="auto"/>
                <w:right w:val="none" w:sz="0" w:space="0" w:color="auto"/>
              </w:divBdr>
            </w:div>
            <w:div w:id="1855151647">
              <w:marLeft w:val="0"/>
              <w:marRight w:val="0"/>
              <w:marTop w:val="0"/>
              <w:marBottom w:val="0"/>
              <w:divBdr>
                <w:top w:val="none" w:sz="0" w:space="0" w:color="auto"/>
                <w:left w:val="none" w:sz="0" w:space="0" w:color="auto"/>
                <w:bottom w:val="none" w:sz="0" w:space="0" w:color="auto"/>
                <w:right w:val="none" w:sz="0" w:space="0" w:color="auto"/>
              </w:divBdr>
            </w:div>
            <w:div w:id="20788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860">
      <w:bodyDiv w:val="1"/>
      <w:marLeft w:val="0"/>
      <w:marRight w:val="0"/>
      <w:marTop w:val="0"/>
      <w:marBottom w:val="0"/>
      <w:divBdr>
        <w:top w:val="none" w:sz="0" w:space="0" w:color="auto"/>
        <w:left w:val="none" w:sz="0" w:space="0" w:color="auto"/>
        <w:bottom w:val="none" w:sz="0" w:space="0" w:color="auto"/>
        <w:right w:val="none" w:sz="0" w:space="0" w:color="auto"/>
      </w:divBdr>
      <w:divsChild>
        <w:div w:id="1924989048">
          <w:marLeft w:val="0"/>
          <w:marRight w:val="0"/>
          <w:marTop w:val="0"/>
          <w:marBottom w:val="0"/>
          <w:divBdr>
            <w:top w:val="none" w:sz="0" w:space="0" w:color="auto"/>
            <w:left w:val="none" w:sz="0" w:space="0" w:color="auto"/>
            <w:bottom w:val="none" w:sz="0" w:space="0" w:color="auto"/>
            <w:right w:val="none" w:sz="0" w:space="0" w:color="auto"/>
          </w:divBdr>
          <w:divsChild>
            <w:div w:id="527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786">
      <w:bodyDiv w:val="1"/>
      <w:marLeft w:val="0"/>
      <w:marRight w:val="0"/>
      <w:marTop w:val="0"/>
      <w:marBottom w:val="0"/>
      <w:divBdr>
        <w:top w:val="none" w:sz="0" w:space="0" w:color="auto"/>
        <w:left w:val="none" w:sz="0" w:space="0" w:color="auto"/>
        <w:bottom w:val="none" w:sz="0" w:space="0" w:color="auto"/>
        <w:right w:val="none" w:sz="0" w:space="0" w:color="auto"/>
      </w:divBdr>
      <w:divsChild>
        <w:div w:id="569536474">
          <w:marLeft w:val="0"/>
          <w:marRight w:val="0"/>
          <w:marTop w:val="0"/>
          <w:marBottom w:val="0"/>
          <w:divBdr>
            <w:top w:val="none" w:sz="0" w:space="0" w:color="auto"/>
            <w:left w:val="none" w:sz="0" w:space="0" w:color="auto"/>
            <w:bottom w:val="none" w:sz="0" w:space="0" w:color="auto"/>
            <w:right w:val="none" w:sz="0" w:space="0" w:color="auto"/>
          </w:divBdr>
          <w:divsChild>
            <w:div w:id="20017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080">
      <w:bodyDiv w:val="1"/>
      <w:marLeft w:val="0"/>
      <w:marRight w:val="0"/>
      <w:marTop w:val="0"/>
      <w:marBottom w:val="0"/>
      <w:divBdr>
        <w:top w:val="none" w:sz="0" w:space="0" w:color="auto"/>
        <w:left w:val="none" w:sz="0" w:space="0" w:color="auto"/>
        <w:bottom w:val="none" w:sz="0" w:space="0" w:color="auto"/>
        <w:right w:val="none" w:sz="0" w:space="0" w:color="auto"/>
      </w:divBdr>
    </w:div>
    <w:div w:id="558830227">
      <w:bodyDiv w:val="1"/>
      <w:marLeft w:val="0"/>
      <w:marRight w:val="0"/>
      <w:marTop w:val="0"/>
      <w:marBottom w:val="0"/>
      <w:divBdr>
        <w:top w:val="none" w:sz="0" w:space="0" w:color="auto"/>
        <w:left w:val="none" w:sz="0" w:space="0" w:color="auto"/>
        <w:bottom w:val="none" w:sz="0" w:space="0" w:color="auto"/>
        <w:right w:val="none" w:sz="0" w:space="0" w:color="auto"/>
      </w:divBdr>
      <w:divsChild>
        <w:div w:id="2089500173">
          <w:marLeft w:val="0"/>
          <w:marRight w:val="0"/>
          <w:marTop w:val="0"/>
          <w:marBottom w:val="0"/>
          <w:divBdr>
            <w:top w:val="none" w:sz="0" w:space="0" w:color="auto"/>
            <w:left w:val="none" w:sz="0" w:space="0" w:color="auto"/>
            <w:bottom w:val="none" w:sz="0" w:space="0" w:color="auto"/>
            <w:right w:val="none" w:sz="0" w:space="0" w:color="auto"/>
          </w:divBdr>
          <w:divsChild>
            <w:div w:id="142166005">
              <w:marLeft w:val="0"/>
              <w:marRight w:val="0"/>
              <w:marTop w:val="0"/>
              <w:marBottom w:val="0"/>
              <w:divBdr>
                <w:top w:val="none" w:sz="0" w:space="0" w:color="auto"/>
                <w:left w:val="none" w:sz="0" w:space="0" w:color="auto"/>
                <w:bottom w:val="none" w:sz="0" w:space="0" w:color="auto"/>
                <w:right w:val="none" w:sz="0" w:space="0" w:color="auto"/>
              </w:divBdr>
            </w:div>
            <w:div w:id="199246045">
              <w:marLeft w:val="0"/>
              <w:marRight w:val="0"/>
              <w:marTop w:val="0"/>
              <w:marBottom w:val="0"/>
              <w:divBdr>
                <w:top w:val="none" w:sz="0" w:space="0" w:color="auto"/>
                <w:left w:val="none" w:sz="0" w:space="0" w:color="auto"/>
                <w:bottom w:val="none" w:sz="0" w:space="0" w:color="auto"/>
                <w:right w:val="none" w:sz="0" w:space="0" w:color="auto"/>
              </w:divBdr>
            </w:div>
            <w:div w:id="247278362">
              <w:marLeft w:val="0"/>
              <w:marRight w:val="0"/>
              <w:marTop w:val="0"/>
              <w:marBottom w:val="0"/>
              <w:divBdr>
                <w:top w:val="none" w:sz="0" w:space="0" w:color="auto"/>
                <w:left w:val="none" w:sz="0" w:space="0" w:color="auto"/>
                <w:bottom w:val="none" w:sz="0" w:space="0" w:color="auto"/>
                <w:right w:val="none" w:sz="0" w:space="0" w:color="auto"/>
              </w:divBdr>
            </w:div>
            <w:div w:id="389426155">
              <w:marLeft w:val="0"/>
              <w:marRight w:val="0"/>
              <w:marTop w:val="0"/>
              <w:marBottom w:val="0"/>
              <w:divBdr>
                <w:top w:val="none" w:sz="0" w:space="0" w:color="auto"/>
                <w:left w:val="none" w:sz="0" w:space="0" w:color="auto"/>
                <w:bottom w:val="none" w:sz="0" w:space="0" w:color="auto"/>
                <w:right w:val="none" w:sz="0" w:space="0" w:color="auto"/>
              </w:divBdr>
            </w:div>
            <w:div w:id="419105649">
              <w:marLeft w:val="0"/>
              <w:marRight w:val="0"/>
              <w:marTop w:val="0"/>
              <w:marBottom w:val="0"/>
              <w:divBdr>
                <w:top w:val="none" w:sz="0" w:space="0" w:color="auto"/>
                <w:left w:val="none" w:sz="0" w:space="0" w:color="auto"/>
                <w:bottom w:val="none" w:sz="0" w:space="0" w:color="auto"/>
                <w:right w:val="none" w:sz="0" w:space="0" w:color="auto"/>
              </w:divBdr>
            </w:div>
            <w:div w:id="610668532">
              <w:marLeft w:val="0"/>
              <w:marRight w:val="0"/>
              <w:marTop w:val="0"/>
              <w:marBottom w:val="0"/>
              <w:divBdr>
                <w:top w:val="none" w:sz="0" w:space="0" w:color="auto"/>
                <w:left w:val="none" w:sz="0" w:space="0" w:color="auto"/>
                <w:bottom w:val="none" w:sz="0" w:space="0" w:color="auto"/>
                <w:right w:val="none" w:sz="0" w:space="0" w:color="auto"/>
              </w:divBdr>
            </w:div>
            <w:div w:id="1539245684">
              <w:marLeft w:val="0"/>
              <w:marRight w:val="0"/>
              <w:marTop w:val="0"/>
              <w:marBottom w:val="0"/>
              <w:divBdr>
                <w:top w:val="none" w:sz="0" w:space="0" w:color="auto"/>
                <w:left w:val="none" w:sz="0" w:space="0" w:color="auto"/>
                <w:bottom w:val="none" w:sz="0" w:space="0" w:color="auto"/>
                <w:right w:val="none" w:sz="0" w:space="0" w:color="auto"/>
              </w:divBdr>
            </w:div>
            <w:div w:id="1741323729">
              <w:marLeft w:val="0"/>
              <w:marRight w:val="0"/>
              <w:marTop w:val="0"/>
              <w:marBottom w:val="0"/>
              <w:divBdr>
                <w:top w:val="none" w:sz="0" w:space="0" w:color="auto"/>
                <w:left w:val="none" w:sz="0" w:space="0" w:color="auto"/>
                <w:bottom w:val="none" w:sz="0" w:space="0" w:color="auto"/>
                <w:right w:val="none" w:sz="0" w:space="0" w:color="auto"/>
              </w:divBdr>
            </w:div>
            <w:div w:id="1861773643">
              <w:marLeft w:val="0"/>
              <w:marRight w:val="0"/>
              <w:marTop w:val="0"/>
              <w:marBottom w:val="0"/>
              <w:divBdr>
                <w:top w:val="none" w:sz="0" w:space="0" w:color="auto"/>
                <w:left w:val="none" w:sz="0" w:space="0" w:color="auto"/>
                <w:bottom w:val="none" w:sz="0" w:space="0" w:color="auto"/>
                <w:right w:val="none" w:sz="0" w:space="0" w:color="auto"/>
              </w:divBdr>
            </w:div>
            <w:div w:id="1924757802">
              <w:marLeft w:val="0"/>
              <w:marRight w:val="0"/>
              <w:marTop w:val="0"/>
              <w:marBottom w:val="0"/>
              <w:divBdr>
                <w:top w:val="none" w:sz="0" w:space="0" w:color="auto"/>
                <w:left w:val="none" w:sz="0" w:space="0" w:color="auto"/>
                <w:bottom w:val="none" w:sz="0" w:space="0" w:color="auto"/>
                <w:right w:val="none" w:sz="0" w:space="0" w:color="auto"/>
              </w:divBdr>
            </w:div>
            <w:div w:id="2002075802">
              <w:marLeft w:val="0"/>
              <w:marRight w:val="0"/>
              <w:marTop w:val="0"/>
              <w:marBottom w:val="0"/>
              <w:divBdr>
                <w:top w:val="none" w:sz="0" w:space="0" w:color="auto"/>
                <w:left w:val="none" w:sz="0" w:space="0" w:color="auto"/>
                <w:bottom w:val="none" w:sz="0" w:space="0" w:color="auto"/>
                <w:right w:val="none" w:sz="0" w:space="0" w:color="auto"/>
              </w:divBdr>
            </w:div>
            <w:div w:id="2099398688">
              <w:marLeft w:val="0"/>
              <w:marRight w:val="0"/>
              <w:marTop w:val="0"/>
              <w:marBottom w:val="0"/>
              <w:divBdr>
                <w:top w:val="none" w:sz="0" w:space="0" w:color="auto"/>
                <w:left w:val="none" w:sz="0" w:space="0" w:color="auto"/>
                <w:bottom w:val="none" w:sz="0" w:space="0" w:color="auto"/>
                <w:right w:val="none" w:sz="0" w:space="0" w:color="auto"/>
              </w:divBdr>
            </w:div>
            <w:div w:id="2115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2710">
      <w:bodyDiv w:val="1"/>
      <w:marLeft w:val="0"/>
      <w:marRight w:val="0"/>
      <w:marTop w:val="0"/>
      <w:marBottom w:val="0"/>
      <w:divBdr>
        <w:top w:val="none" w:sz="0" w:space="0" w:color="auto"/>
        <w:left w:val="none" w:sz="0" w:space="0" w:color="auto"/>
        <w:bottom w:val="none" w:sz="0" w:space="0" w:color="auto"/>
        <w:right w:val="none" w:sz="0" w:space="0" w:color="auto"/>
      </w:divBdr>
      <w:divsChild>
        <w:div w:id="1494712276">
          <w:marLeft w:val="0"/>
          <w:marRight w:val="0"/>
          <w:marTop w:val="0"/>
          <w:marBottom w:val="0"/>
          <w:divBdr>
            <w:top w:val="none" w:sz="0" w:space="0" w:color="auto"/>
            <w:left w:val="none" w:sz="0" w:space="0" w:color="auto"/>
            <w:bottom w:val="none" w:sz="0" w:space="0" w:color="auto"/>
            <w:right w:val="none" w:sz="0" w:space="0" w:color="auto"/>
          </w:divBdr>
          <w:divsChild>
            <w:div w:id="14691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2949">
      <w:bodyDiv w:val="1"/>
      <w:marLeft w:val="0"/>
      <w:marRight w:val="0"/>
      <w:marTop w:val="0"/>
      <w:marBottom w:val="0"/>
      <w:divBdr>
        <w:top w:val="none" w:sz="0" w:space="0" w:color="auto"/>
        <w:left w:val="none" w:sz="0" w:space="0" w:color="auto"/>
        <w:bottom w:val="none" w:sz="0" w:space="0" w:color="auto"/>
        <w:right w:val="none" w:sz="0" w:space="0" w:color="auto"/>
      </w:divBdr>
      <w:divsChild>
        <w:div w:id="826819957">
          <w:marLeft w:val="0"/>
          <w:marRight w:val="0"/>
          <w:marTop w:val="0"/>
          <w:marBottom w:val="0"/>
          <w:divBdr>
            <w:top w:val="none" w:sz="0" w:space="0" w:color="auto"/>
            <w:left w:val="none" w:sz="0" w:space="0" w:color="auto"/>
            <w:bottom w:val="none" w:sz="0" w:space="0" w:color="auto"/>
            <w:right w:val="none" w:sz="0" w:space="0" w:color="auto"/>
          </w:divBdr>
          <w:divsChild>
            <w:div w:id="17852288">
              <w:marLeft w:val="0"/>
              <w:marRight w:val="0"/>
              <w:marTop w:val="0"/>
              <w:marBottom w:val="0"/>
              <w:divBdr>
                <w:top w:val="none" w:sz="0" w:space="0" w:color="auto"/>
                <w:left w:val="none" w:sz="0" w:space="0" w:color="auto"/>
                <w:bottom w:val="none" w:sz="0" w:space="0" w:color="auto"/>
                <w:right w:val="none" w:sz="0" w:space="0" w:color="auto"/>
              </w:divBdr>
            </w:div>
            <w:div w:id="346829753">
              <w:marLeft w:val="0"/>
              <w:marRight w:val="0"/>
              <w:marTop w:val="0"/>
              <w:marBottom w:val="0"/>
              <w:divBdr>
                <w:top w:val="none" w:sz="0" w:space="0" w:color="auto"/>
                <w:left w:val="none" w:sz="0" w:space="0" w:color="auto"/>
                <w:bottom w:val="none" w:sz="0" w:space="0" w:color="auto"/>
                <w:right w:val="none" w:sz="0" w:space="0" w:color="auto"/>
              </w:divBdr>
            </w:div>
            <w:div w:id="408429181">
              <w:marLeft w:val="0"/>
              <w:marRight w:val="0"/>
              <w:marTop w:val="0"/>
              <w:marBottom w:val="0"/>
              <w:divBdr>
                <w:top w:val="none" w:sz="0" w:space="0" w:color="auto"/>
                <w:left w:val="none" w:sz="0" w:space="0" w:color="auto"/>
                <w:bottom w:val="none" w:sz="0" w:space="0" w:color="auto"/>
                <w:right w:val="none" w:sz="0" w:space="0" w:color="auto"/>
              </w:divBdr>
            </w:div>
            <w:div w:id="547497805">
              <w:marLeft w:val="0"/>
              <w:marRight w:val="0"/>
              <w:marTop w:val="0"/>
              <w:marBottom w:val="0"/>
              <w:divBdr>
                <w:top w:val="none" w:sz="0" w:space="0" w:color="auto"/>
                <w:left w:val="none" w:sz="0" w:space="0" w:color="auto"/>
                <w:bottom w:val="none" w:sz="0" w:space="0" w:color="auto"/>
                <w:right w:val="none" w:sz="0" w:space="0" w:color="auto"/>
              </w:divBdr>
            </w:div>
            <w:div w:id="843518452">
              <w:marLeft w:val="0"/>
              <w:marRight w:val="0"/>
              <w:marTop w:val="0"/>
              <w:marBottom w:val="0"/>
              <w:divBdr>
                <w:top w:val="none" w:sz="0" w:space="0" w:color="auto"/>
                <w:left w:val="none" w:sz="0" w:space="0" w:color="auto"/>
                <w:bottom w:val="none" w:sz="0" w:space="0" w:color="auto"/>
                <w:right w:val="none" w:sz="0" w:space="0" w:color="auto"/>
              </w:divBdr>
            </w:div>
            <w:div w:id="915088333">
              <w:marLeft w:val="0"/>
              <w:marRight w:val="0"/>
              <w:marTop w:val="0"/>
              <w:marBottom w:val="0"/>
              <w:divBdr>
                <w:top w:val="none" w:sz="0" w:space="0" w:color="auto"/>
                <w:left w:val="none" w:sz="0" w:space="0" w:color="auto"/>
                <w:bottom w:val="none" w:sz="0" w:space="0" w:color="auto"/>
                <w:right w:val="none" w:sz="0" w:space="0" w:color="auto"/>
              </w:divBdr>
            </w:div>
            <w:div w:id="1229225690">
              <w:marLeft w:val="0"/>
              <w:marRight w:val="0"/>
              <w:marTop w:val="0"/>
              <w:marBottom w:val="0"/>
              <w:divBdr>
                <w:top w:val="none" w:sz="0" w:space="0" w:color="auto"/>
                <w:left w:val="none" w:sz="0" w:space="0" w:color="auto"/>
                <w:bottom w:val="none" w:sz="0" w:space="0" w:color="auto"/>
                <w:right w:val="none" w:sz="0" w:space="0" w:color="auto"/>
              </w:divBdr>
            </w:div>
            <w:div w:id="1324428324">
              <w:marLeft w:val="0"/>
              <w:marRight w:val="0"/>
              <w:marTop w:val="0"/>
              <w:marBottom w:val="0"/>
              <w:divBdr>
                <w:top w:val="none" w:sz="0" w:space="0" w:color="auto"/>
                <w:left w:val="none" w:sz="0" w:space="0" w:color="auto"/>
                <w:bottom w:val="none" w:sz="0" w:space="0" w:color="auto"/>
                <w:right w:val="none" w:sz="0" w:space="0" w:color="auto"/>
              </w:divBdr>
            </w:div>
            <w:div w:id="1421753140">
              <w:marLeft w:val="0"/>
              <w:marRight w:val="0"/>
              <w:marTop w:val="0"/>
              <w:marBottom w:val="0"/>
              <w:divBdr>
                <w:top w:val="none" w:sz="0" w:space="0" w:color="auto"/>
                <w:left w:val="none" w:sz="0" w:space="0" w:color="auto"/>
                <w:bottom w:val="none" w:sz="0" w:space="0" w:color="auto"/>
                <w:right w:val="none" w:sz="0" w:space="0" w:color="auto"/>
              </w:divBdr>
            </w:div>
            <w:div w:id="1502231286">
              <w:marLeft w:val="0"/>
              <w:marRight w:val="0"/>
              <w:marTop w:val="0"/>
              <w:marBottom w:val="0"/>
              <w:divBdr>
                <w:top w:val="none" w:sz="0" w:space="0" w:color="auto"/>
                <w:left w:val="none" w:sz="0" w:space="0" w:color="auto"/>
                <w:bottom w:val="none" w:sz="0" w:space="0" w:color="auto"/>
                <w:right w:val="none" w:sz="0" w:space="0" w:color="auto"/>
              </w:divBdr>
            </w:div>
            <w:div w:id="1514294710">
              <w:marLeft w:val="0"/>
              <w:marRight w:val="0"/>
              <w:marTop w:val="0"/>
              <w:marBottom w:val="0"/>
              <w:divBdr>
                <w:top w:val="none" w:sz="0" w:space="0" w:color="auto"/>
                <w:left w:val="none" w:sz="0" w:space="0" w:color="auto"/>
                <w:bottom w:val="none" w:sz="0" w:space="0" w:color="auto"/>
                <w:right w:val="none" w:sz="0" w:space="0" w:color="auto"/>
              </w:divBdr>
            </w:div>
            <w:div w:id="1588464377">
              <w:marLeft w:val="0"/>
              <w:marRight w:val="0"/>
              <w:marTop w:val="0"/>
              <w:marBottom w:val="0"/>
              <w:divBdr>
                <w:top w:val="none" w:sz="0" w:space="0" w:color="auto"/>
                <w:left w:val="none" w:sz="0" w:space="0" w:color="auto"/>
                <w:bottom w:val="none" w:sz="0" w:space="0" w:color="auto"/>
                <w:right w:val="none" w:sz="0" w:space="0" w:color="auto"/>
              </w:divBdr>
            </w:div>
            <w:div w:id="1863663624">
              <w:marLeft w:val="0"/>
              <w:marRight w:val="0"/>
              <w:marTop w:val="0"/>
              <w:marBottom w:val="0"/>
              <w:divBdr>
                <w:top w:val="none" w:sz="0" w:space="0" w:color="auto"/>
                <w:left w:val="none" w:sz="0" w:space="0" w:color="auto"/>
                <w:bottom w:val="none" w:sz="0" w:space="0" w:color="auto"/>
                <w:right w:val="none" w:sz="0" w:space="0" w:color="auto"/>
              </w:divBdr>
            </w:div>
            <w:div w:id="1892572723">
              <w:marLeft w:val="0"/>
              <w:marRight w:val="0"/>
              <w:marTop w:val="0"/>
              <w:marBottom w:val="0"/>
              <w:divBdr>
                <w:top w:val="none" w:sz="0" w:space="0" w:color="auto"/>
                <w:left w:val="none" w:sz="0" w:space="0" w:color="auto"/>
                <w:bottom w:val="none" w:sz="0" w:space="0" w:color="auto"/>
                <w:right w:val="none" w:sz="0" w:space="0" w:color="auto"/>
              </w:divBdr>
            </w:div>
            <w:div w:id="1940487725">
              <w:marLeft w:val="0"/>
              <w:marRight w:val="0"/>
              <w:marTop w:val="0"/>
              <w:marBottom w:val="0"/>
              <w:divBdr>
                <w:top w:val="none" w:sz="0" w:space="0" w:color="auto"/>
                <w:left w:val="none" w:sz="0" w:space="0" w:color="auto"/>
                <w:bottom w:val="none" w:sz="0" w:space="0" w:color="auto"/>
                <w:right w:val="none" w:sz="0" w:space="0" w:color="auto"/>
              </w:divBdr>
            </w:div>
            <w:div w:id="208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5348">
      <w:bodyDiv w:val="1"/>
      <w:marLeft w:val="0"/>
      <w:marRight w:val="0"/>
      <w:marTop w:val="0"/>
      <w:marBottom w:val="0"/>
      <w:divBdr>
        <w:top w:val="none" w:sz="0" w:space="0" w:color="auto"/>
        <w:left w:val="none" w:sz="0" w:space="0" w:color="auto"/>
        <w:bottom w:val="none" w:sz="0" w:space="0" w:color="auto"/>
        <w:right w:val="none" w:sz="0" w:space="0" w:color="auto"/>
      </w:divBdr>
      <w:divsChild>
        <w:div w:id="786703043">
          <w:marLeft w:val="0"/>
          <w:marRight w:val="0"/>
          <w:marTop w:val="0"/>
          <w:marBottom w:val="0"/>
          <w:divBdr>
            <w:top w:val="none" w:sz="0" w:space="0" w:color="auto"/>
            <w:left w:val="none" w:sz="0" w:space="0" w:color="auto"/>
            <w:bottom w:val="none" w:sz="0" w:space="0" w:color="auto"/>
            <w:right w:val="none" w:sz="0" w:space="0" w:color="auto"/>
          </w:divBdr>
          <w:divsChild>
            <w:div w:id="75061222">
              <w:marLeft w:val="0"/>
              <w:marRight w:val="0"/>
              <w:marTop w:val="0"/>
              <w:marBottom w:val="0"/>
              <w:divBdr>
                <w:top w:val="none" w:sz="0" w:space="0" w:color="auto"/>
                <w:left w:val="none" w:sz="0" w:space="0" w:color="auto"/>
                <w:bottom w:val="none" w:sz="0" w:space="0" w:color="auto"/>
                <w:right w:val="none" w:sz="0" w:space="0" w:color="auto"/>
              </w:divBdr>
            </w:div>
            <w:div w:id="467748810">
              <w:marLeft w:val="0"/>
              <w:marRight w:val="0"/>
              <w:marTop w:val="0"/>
              <w:marBottom w:val="0"/>
              <w:divBdr>
                <w:top w:val="none" w:sz="0" w:space="0" w:color="auto"/>
                <w:left w:val="none" w:sz="0" w:space="0" w:color="auto"/>
                <w:bottom w:val="none" w:sz="0" w:space="0" w:color="auto"/>
                <w:right w:val="none" w:sz="0" w:space="0" w:color="auto"/>
              </w:divBdr>
            </w:div>
            <w:div w:id="537621143">
              <w:marLeft w:val="0"/>
              <w:marRight w:val="0"/>
              <w:marTop w:val="0"/>
              <w:marBottom w:val="0"/>
              <w:divBdr>
                <w:top w:val="none" w:sz="0" w:space="0" w:color="auto"/>
                <w:left w:val="none" w:sz="0" w:space="0" w:color="auto"/>
                <w:bottom w:val="none" w:sz="0" w:space="0" w:color="auto"/>
                <w:right w:val="none" w:sz="0" w:space="0" w:color="auto"/>
              </w:divBdr>
            </w:div>
            <w:div w:id="725421131">
              <w:marLeft w:val="0"/>
              <w:marRight w:val="0"/>
              <w:marTop w:val="0"/>
              <w:marBottom w:val="0"/>
              <w:divBdr>
                <w:top w:val="none" w:sz="0" w:space="0" w:color="auto"/>
                <w:left w:val="none" w:sz="0" w:space="0" w:color="auto"/>
                <w:bottom w:val="none" w:sz="0" w:space="0" w:color="auto"/>
                <w:right w:val="none" w:sz="0" w:space="0" w:color="auto"/>
              </w:divBdr>
            </w:div>
            <w:div w:id="805973529">
              <w:marLeft w:val="0"/>
              <w:marRight w:val="0"/>
              <w:marTop w:val="0"/>
              <w:marBottom w:val="0"/>
              <w:divBdr>
                <w:top w:val="none" w:sz="0" w:space="0" w:color="auto"/>
                <w:left w:val="none" w:sz="0" w:space="0" w:color="auto"/>
                <w:bottom w:val="none" w:sz="0" w:space="0" w:color="auto"/>
                <w:right w:val="none" w:sz="0" w:space="0" w:color="auto"/>
              </w:divBdr>
            </w:div>
            <w:div w:id="928392841">
              <w:marLeft w:val="0"/>
              <w:marRight w:val="0"/>
              <w:marTop w:val="0"/>
              <w:marBottom w:val="0"/>
              <w:divBdr>
                <w:top w:val="none" w:sz="0" w:space="0" w:color="auto"/>
                <w:left w:val="none" w:sz="0" w:space="0" w:color="auto"/>
                <w:bottom w:val="none" w:sz="0" w:space="0" w:color="auto"/>
                <w:right w:val="none" w:sz="0" w:space="0" w:color="auto"/>
              </w:divBdr>
            </w:div>
            <w:div w:id="962689648">
              <w:marLeft w:val="0"/>
              <w:marRight w:val="0"/>
              <w:marTop w:val="0"/>
              <w:marBottom w:val="0"/>
              <w:divBdr>
                <w:top w:val="none" w:sz="0" w:space="0" w:color="auto"/>
                <w:left w:val="none" w:sz="0" w:space="0" w:color="auto"/>
                <w:bottom w:val="none" w:sz="0" w:space="0" w:color="auto"/>
                <w:right w:val="none" w:sz="0" w:space="0" w:color="auto"/>
              </w:divBdr>
            </w:div>
            <w:div w:id="980185214">
              <w:marLeft w:val="0"/>
              <w:marRight w:val="0"/>
              <w:marTop w:val="0"/>
              <w:marBottom w:val="0"/>
              <w:divBdr>
                <w:top w:val="none" w:sz="0" w:space="0" w:color="auto"/>
                <w:left w:val="none" w:sz="0" w:space="0" w:color="auto"/>
                <w:bottom w:val="none" w:sz="0" w:space="0" w:color="auto"/>
                <w:right w:val="none" w:sz="0" w:space="0" w:color="auto"/>
              </w:divBdr>
            </w:div>
            <w:div w:id="1080522208">
              <w:marLeft w:val="0"/>
              <w:marRight w:val="0"/>
              <w:marTop w:val="0"/>
              <w:marBottom w:val="0"/>
              <w:divBdr>
                <w:top w:val="none" w:sz="0" w:space="0" w:color="auto"/>
                <w:left w:val="none" w:sz="0" w:space="0" w:color="auto"/>
                <w:bottom w:val="none" w:sz="0" w:space="0" w:color="auto"/>
                <w:right w:val="none" w:sz="0" w:space="0" w:color="auto"/>
              </w:divBdr>
            </w:div>
            <w:div w:id="1291321722">
              <w:marLeft w:val="0"/>
              <w:marRight w:val="0"/>
              <w:marTop w:val="0"/>
              <w:marBottom w:val="0"/>
              <w:divBdr>
                <w:top w:val="none" w:sz="0" w:space="0" w:color="auto"/>
                <w:left w:val="none" w:sz="0" w:space="0" w:color="auto"/>
                <w:bottom w:val="none" w:sz="0" w:space="0" w:color="auto"/>
                <w:right w:val="none" w:sz="0" w:space="0" w:color="auto"/>
              </w:divBdr>
            </w:div>
            <w:div w:id="1424184854">
              <w:marLeft w:val="0"/>
              <w:marRight w:val="0"/>
              <w:marTop w:val="0"/>
              <w:marBottom w:val="0"/>
              <w:divBdr>
                <w:top w:val="none" w:sz="0" w:space="0" w:color="auto"/>
                <w:left w:val="none" w:sz="0" w:space="0" w:color="auto"/>
                <w:bottom w:val="none" w:sz="0" w:space="0" w:color="auto"/>
                <w:right w:val="none" w:sz="0" w:space="0" w:color="auto"/>
              </w:divBdr>
            </w:div>
            <w:div w:id="1610504932">
              <w:marLeft w:val="0"/>
              <w:marRight w:val="0"/>
              <w:marTop w:val="0"/>
              <w:marBottom w:val="0"/>
              <w:divBdr>
                <w:top w:val="none" w:sz="0" w:space="0" w:color="auto"/>
                <w:left w:val="none" w:sz="0" w:space="0" w:color="auto"/>
                <w:bottom w:val="none" w:sz="0" w:space="0" w:color="auto"/>
                <w:right w:val="none" w:sz="0" w:space="0" w:color="auto"/>
              </w:divBdr>
            </w:div>
            <w:div w:id="1887176557">
              <w:marLeft w:val="0"/>
              <w:marRight w:val="0"/>
              <w:marTop w:val="0"/>
              <w:marBottom w:val="0"/>
              <w:divBdr>
                <w:top w:val="none" w:sz="0" w:space="0" w:color="auto"/>
                <w:left w:val="none" w:sz="0" w:space="0" w:color="auto"/>
                <w:bottom w:val="none" w:sz="0" w:space="0" w:color="auto"/>
                <w:right w:val="none" w:sz="0" w:space="0" w:color="auto"/>
              </w:divBdr>
            </w:div>
            <w:div w:id="1940024975">
              <w:marLeft w:val="0"/>
              <w:marRight w:val="0"/>
              <w:marTop w:val="0"/>
              <w:marBottom w:val="0"/>
              <w:divBdr>
                <w:top w:val="none" w:sz="0" w:space="0" w:color="auto"/>
                <w:left w:val="none" w:sz="0" w:space="0" w:color="auto"/>
                <w:bottom w:val="none" w:sz="0" w:space="0" w:color="auto"/>
                <w:right w:val="none" w:sz="0" w:space="0" w:color="auto"/>
              </w:divBdr>
            </w:div>
            <w:div w:id="2110660583">
              <w:marLeft w:val="0"/>
              <w:marRight w:val="0"/>
              <w:marTop w:val="0"/>
              <w:marBottom w:val="0"/>
              <w:divBdr>
                <w:top w:val="none" w:sz="0" w:space="0" w:color="auto"/>
                <w:left w:val="none" w:sz="0" w:space="0" w:color="auto"/>
                <w:bottom w:val="none" w:sz="0" w:space="0" w:color="auto"/>
                <w:right w:val="none" w:sz="0" w:space="0" w:color="auto"/>
              </w:divBdr>
            </w:div>
            <w:div w:id="2114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669">
      <w:bodyDiv w:val="1"/>
      <w:marLeft w:val="0"/>
      <w:marRight w:val="0"/>
      <w:marTop w:val="0"/>
      <w:marBottom w:val="0"/>
      <w:divBdr>
        <w:top w:val="none" w:sz="0" w:space="0" w:color="auto"/>
        <w:left w:val="none" w:sz="0" w:space="0" w:color="auto"/>
        <w:bottom w:val="none" w:sz="0" w:space="0" w:color="auto"/>
        <w:right w:val="none" w:sz="0" w:space="0" w:color="auto"/>
      </w:divBdr>
      <w:divsChild>
        <w:div w:id="121046608">
          <w:marLeft w:val="0"/>
          <w:marRight w:val="0"/>
          <w:marTop w:val="0"/>
          <w:marBottom w:val="0"/>
          <w:divBdr>
            <w:top w:val="none" w:sz="0" w:space="0" w:color="auto"/>
            <w:left w:val="none" w:sz="0" w:space="0" w:color="auto"/>
            <w:bottom w:val="none" w:sz="0" w:space="0" w:color="auto"/>
            <w:right w:val="none" w:sz="0" w:space="0" w:color="auto"/>
          </w:divBdr>
          <w:divsChild>
            <w:div w:id="10644993">
              <w:marLeft w:val="0"/>
              <w:marRight w:val="0"/>
              <w:marTop w:val="0"/>
              <w:marBottom w:val="0"/>
              <w:divBdr>
                <w:top w:val="none" w:sz="0" w:space="0" w:color="auto"/>
                <w:left w:val="none" w:sz="0" w:space="0" w:color="auto"/>
                <w:bottom w:val="none" w:sz="0" w:space="0" w:color="auto"/>
                <w:right w:val="none" w:sz="0" w:space="0" w:color="auto"/>
              </w:divBdr>
            </w:div>
            <w:div w:id="534658241">
              <w:marLeft w:val="0"/>
              <w:marRight w:val="0"/>
              <w:marTop w:val="0"/>
              <w:marBottom w:val="0"/>
              <w:divBdr>
                <w:top w:val="none" w:sz="0" w:space="0" w:color="auto"/>
                <w:left w:val="none" w:sz="0" w:space="0" w:color="auto"/>
                <w:bottom w:val="none" w:sz="0" w:space="0" w:color="auto"/>
                <w:right w:val="none" w:sz="0" w:space="0" w:color="auto"/>
              </w:divBdr>
            </w:div>
            <w:div w:id="772632925">
              <w:marLeft w:val="0"/>
              <w:marRight w:val="0"/>
              <w:marTop w:val="0"/>
              <w:marBottom w:val="0"/>
              <w:divBdr>
                <w:top w:val="none" w:sz="0" w:space="0" w:color="auto"/>
                <w:left w:val="none" w:sz="0" w:space="0" w:color="auto"/>
                <w:bottom w:val="none" w:sz="0" w:space="0" w:color="auto"/>
                <w:right w:val="none" w:sz="0" w:space="0" w:color="auto"/>
              </w:divBdr>
            </w:div>
            <w:div w:id="889078441">
              <w:marLeft w:val="0"/>
              <w:marRight w:val="0"/>
              <w:marTop w:val="0"/>
              <w:marBottom w:val="0"/>
              <w:divBdr>
                <w:top w:val="none" w:sz="0" w:space="0" w:color="auto"/>
                <w:left w:val="none" w:sz="0" w:space="0" w:color="auto"/>
                <w:bottom w:val="none" w:sz="0" w:space="0" w:color="auto"/>
                <w:right w:val="none" w:sz="0" w:space="0" w:color="auto"/>
              </w:divBdr>
            </w:div>
            <w:div w:id="956910580">
              <w:marLeft w:val="0"/>
              <w:marRight w:val="0"/>
              <w:marTop w:val="0"/>
              <w:marBottom w:val="0"/>
              <w:divBdr>
                <w:top w:val="none" w:sz="0" w:space="0" w:color="auto"/>
                <w:left w:val="none" w:sz="0" w:space="0" w:color="auto"/>
                <w:bottom w:val="none" w:sz="0" w:space="0" w:color="auto"/>
                <w:right w:val="none" w:sz="0" w:space="0" w:color="auto"/>
              </w:divBdr>
            </w:div>
            <w:div w:id="1219322815">
              <w:marLeft w:val="0"/>
              <w:marRight w:val="0"/>
              <w:marTop w:val="0"/>
              <w:marBottom w:val="0"/>
              <w:divBdr>
                <w:top w:val="none" w:sz="0" w:space="0" w:color="auto"/>
                <w:left w:val="none" w:sz="0" w:space="0" w:color="auto"/>
                <w:bottom w:val="none" w:sz="0" w:space="0" w:color="auto"/>
                <w:right w:val="none" w:sz="0" w:space="0" w:color="auto"/>
              </w:divBdr>
            </w:div>
            <w:div w:id="1286427624">
              <w:marLeft w:val="0"/>
              <w:marRight w:val="0"/>
              <w:marTop w:val="0"/>
              <w:marBottom w:val="0"/>
              <w:divBdr>
                <w:top w:val="none" w:sz="0" w:space="0" w:color="auto"/>
                <w:left w:val="none" w:sz="0" w:space="0" w:color="auto"/>
                <w:bottom w:val="none" w:sz="0" w:space="0" w:color="auto"/>
                <w:right w:val="none" w:sz="0" w:space="0" w:color="auto"/>
              </w:divBdr>
            </w:div>
            <w:div w:id="1337538469">
              <w:marLeft w:val="0"/>
              <w:marRight w:val="0"/>
              <w:marTop w:val="0"/>
              <w:marBottom w:val="0"/>
              <w:divBdr>
                <w:top w:val="none" w:sz="0" w:space="0" w:color="auto"/>
                <w:left w:val="none" w:sz="0" w:space="0" w:color="auto"/>
                <w:bottom w:val="none" w:sz="0" w:space="0" w:color="auto"/>
                <w:right w:val="none" w:sz="0" w:space="0" w:color="auto"/>
              </w:divBdr>
            </w:div>
            <w:div w:id="1469667665">
              <w:marLeft w:val="0"/>
              <w:marRight w:val="0"/>
              <w:marTop w:val="0"/>
              <w:marBottom w:val="0"/>
              <w:divBdr>
                <w:top w:val="none" w:sz="0" w:space="0" w:color="auto"/>
                <w:left w:val="none" w:sz="0" w:space="0" w:color="auto"/>
                <w:bottom w:val="none" w:sz="0" w:space="0" w:color="auto"/>
                <w:right w:val="none" w:sz="0" w:space="0" w:color="auto"/>
              </w:divBdr>
            </w:div>
            <w:div w:id="1511947710">
              <w:marLeft w:val="0"/>
              <w:marRight w:val="0"/>
              <w:marTop w:val="0"/>
              <w:marBottom w:val="0"/>
              <w:divBdr>
                <w:top w:val="none" w:sz="0" w:space="0" w:color="auto"/>
                <w:left w:val="none" w:sz="0" w:space="0" w:color="auto"/>
                <w:bottom w:val="none" w:sz="0" w:space="0" w:color="auto"/>
                <w:right w:val="none" w:sz="0" w:space="0" w:color="auto"/>
              </w:divBdr>
            </w:div>
            <w:div w:id="1649551703">
              <w:marLeft w:val="0"/>
              <w:marRight w:val="0"/>
              <w:marTop w:val="0"/>
              <w:marBottom w:val="0"/>
              <w:divBdr>
                <w:top w:val="none" w:sz="0" w:space="0" w:color="auto"/>
                <w:left w:val="none" w:sz="0" w:space="0" w:color="auto"/>
                <w:bottom w:val="none" w:sz="0" w:space="0" w:color="auto"/>
                <w:right w:val="none" w:sz="0" w:space="0" w:color="auto"/>
              </w:divBdr>
            </w:div>
            <w:div w:id="1664435009">
              <w:marLeft w:val="0"/>
              <w:marRight w:val="0"/>
              <w:marTop w:val="0"/>
              <w:marBottom w:val="0"/>
              <w:divBdr>
                <w:top w:val="none" w:sz="0" w:space="0" w:color="auto"/>
                <w:left w:val="none" w:sz="0" w:space="0" w:color="auto"/>
                <w:bottom w:val="none" w:sz="0" w:space="0" w:color="auto"/>
                <w:right w:val="none" w:sz="0" w:space="0" w:color="auto"/>
              </w:divBdr>
            </w:div>
            <w:div w:id="1674576041">
              <w:marLeft w:val="0"/>
              <w:marRight w:val="0"/>
              <w:marTop w:val="0"/>
              <w:marBottom w:val="0"/>
              <w:divBdr>
                <w:top w:val="none" w:sz="0" w:space="0" w:color="auto"/>
                <w:left w:val="none" w:sz="0" w:space="0" w:color="auto"/>
                <w:bottom w:val="none" w:sz="0" w:space="0" w:color="auto"/>
                <w:right w:val="none" w:sz="0" w:space="0" w:color="auto"/>
              </w:divBdr>
            </w:div>
            <w:div w:id="20687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691">
      <w:bodyDiv w:val="1"/>
      <w:marLeft w:val="0"/>
      <w:marRight w:val="0"/>
      <w:marTop w:val="0"/>
      <w:marBottom w:val="0"/>
      <w:divBdr>
        <w:top w:val="none" w:sz="0" w:space="0" w:color="auto"/>
        <w:left w:val="none" w:sz="0" w:space="0" w:color="auto"/>
        <w:bottom w:val="none" w:sz="0" w:space="0" w:color="auto"/>
        <w:right w:val="none" w:sz="0" w:space="0" w:color="auto"/>
      </w:divBdr>
      <w:divsChild>
        <w:div w:id="1710835538">
          <w:marLeft w:val="0"/>
          <w:marRight w:val="0"/>
          <w:marTop w:val="0"/>
          <w:marBottom w:val="0"/>
          <w:divBdr>
            <w:top w:val="none" w:sz="0" w:space="0" w:color="auto"/>
            <w:left w:val="none" w:sz="0" w:space="0" w:color="auto"/>
            <w:bottom w:val="none" w:sz="0" w:space="0" w:color="auto"/>
            <w:right w:val="none" w:sz="0" w:space="0" w:color="auto"/>
          </w:divBdr>
          <w:divsChild>
            <w:div w:id="16398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8398">
      <w:bodyDiv w:val="1"/>
      <w:marLeft w:val="0"/>
      <w:marRight w:val="0"/>
      <w:marTop w:val="0"/>
      <w:marBottom w:val="0"/>
      <w:divBdr>
        <w:top w:val="none" w:sz="0" w:space="0" w:color="auto"/>
        <w:left w:val="none" w:sz="0" w:space="0" w:color="auto"/>
        <w:bottom w:val="none" w:sz="0" w:space="0" w:color="auto"/>
        <w:right w:val="none" w:sz="0" w:space="0" w:color="auto"/>
      </w:divBdr>
      <w:divsChild>
        <w:div w:id="25840817">
          <w:marLeft w:val="0"/>
          <w:marRight w:val="0"/>
          <w:marTop w:val="0"/>
          <w:marBottom w:val="0"/>
          <w:divBdr>
            <w:top w:val="none" w:sz="0" w:space="0" w:color="auto"/>
            <w:left w:val="none" w:sz="0" w:space="0" w:color="auto"/>
            <w:bottom w:val="none" w:sz="0" w:space="0" w:color="auto"/>
            <w:right w:val="none" w:sz="0" w:space="0" w:color="auto"/>
          </w:divBdr>
          <w:divsChild>
            <w:div w:id="64425951">
              <w:marLeft w:val="0"/>
              <w:marRight w:val="0"/>
              <w:marTop w:val="0"/>
              <w:marBottom w:val="0"/>
              <w:divBdr>
                <w:top w:val="none" w:sz="0" w:space="0" w:color="auto"/>
                <w:left w:val="none" w:sz="0" w:space="0" w:color="auto"/>
                <w:bottom w:val="none" w:sz="0" w:space="0" w:color="auto"/>
                <w:right w:val="none" w:sz="0" w:space="0" w:color="auto"/>
              </w:divBdr>
            </w:div>
            <w:div w:id="186677618">
              <w:marLeft w:val="0"/>
              <w:marRight w:val="0"/>
              <w:marTop w:val="0"/>
              <w:marBottom w:val="0"/>
              <w:divBdr>
                <w:top w:val="none" w:sz="0" w:space="0" w:color="auto"/>
                <w:left w:val="none" w:sz="0" w:space="0" w:color="auto"/>
                <w:bottom w:val="none" w:sz="0" w:space="0" w:color="auto"/>
                <w:right w:val="none" w:sz="0" w:space="0" w:color="auto"/>
              </w:divBdr>
            </w:div>
            <w:div w:id="310328679">
              <w:marLeft w:val="0"/>
              <w:marRight w:val="0"/>
              <w:marTop w:val="0"/>
              <w:marBottom w:val="0"/>
              <w:divBdr>
                <w:top w:val="none" w:sz="0" w:space="0" w:color="auto"/>
                <w:left w:val="none" w:sz="0" w:space="0" w:color="auto"/>
                <w:bottom w:val="none" w:sz="0" w:space="0" w:color="auto"/>
                <w:right w:val="none" w:sz="0" w:space="0" w:color="auto"/>
              </w:divBdr>
            </w:div>
            <w:div w:id="355623934">
              <w:marLeft w:val="0"/>
              <w:marRight w:val="0"/>
              <w:marTop w:val="0"/>
              <w:marBottom w:val="0"/>
              <w:divBdr>
                <w:top w:val="none" w:sz="0" w:space="0" w:color="auto"/>
                <w:left w:val="none" w:sz="0" w:space="0" w:color="auto"/>
                <w:bottom w:val="none" w:sz="0" w:space="0" w:color="auto"/>
                <w:right w:val="none" w:sz="0" w:space="0" w:color="auto"/>
              </w:divBdr>
            </w:div>
            <w:div w:id="543834690">
              <w:marLeft w:val="0"/>
              <w:marRight w:val="0"/>
              <w:marTop w:val="0"/>
              <w:marBottom w:val="0"/>
              <w:divBdr>
                <w:top w:val="none" w:sz="0" w:space="0" w:color="auto"/>
                <w:left w:val="none" w:sz="0" w:space="0" w:color="auto"/>
                <w:bottom w:val="none" w:sz="0" w:space="0" w:color="auto"/>
                <w:right w:val="none" w:sz="0" w:space="0" w:color="auto"/>
              </w:divBdr>
            </w:div>
            <w:div w:id="571888487">
              <w:marLeft w:val="0"/>
              <w:marRight w:val="0"/>
              <w:marTop w:val="0"/>
              <w:marBottom w:val="0"/>
              <w:divBdr>
                <w:top w:val="none" w:sz="0" w:space="0" w:color="auto"/>
                <w:left w:val="none" w:sz="0" w:space="0" w:color="auto"/>
                <w:bottom w:val="none" w:sz="0" w:space="0" w:color="auto"/>
                <w:right w:val="none" w:sz="0" w:space="0" w:color="auto"/>
              </w:divBdr>
            </w:div>
            <w:div w:id="635182570">
              <w:marLeft w:val="0"/>
              <w:marRight w:val="0"/>
              <w:marTop w:val="0"/>
              <w:marBottom w:val="0"/>
              <w:divBdr>
                <w:top w:val="none" w:sz="0" w:space="0" w:color="auto"/>
                <w:left w:val="none" w:sz="0" w:space="0" w:color="auto"/>
                <w:bottom w:val="none" w:sz="0" w:space="0" w:color="auto"/>
                <w:right w:val="none" w:sz="0" w:space="0" w:color="auto"/>
              </w:divBdr>
            </w:div>
            <w:div w:id="648243118">
              <w:marLeft w:val="0"/>
              <w:marRight w:val="0"/>
              <w:marTop w:val="0"/>
              <w:marBottom w:val="0"/>
              <w:divBdr>
                <w:top w:val="none" w:sz="0" w:space="0" w:color="auto"/>
                <w:left w:val="none" w:sz="0" w:space="0" w:color="auto"/>
                <w:bottom w:val="none" w:sz="0" w:space="0" w:color="auto"/>
                <w:right w:val="none" w:sz="0" w:space="0" w:color="auto"/>
              </w:divBdr>
            </w:div>
            <w:div w:id="786463846">
              <w:marLeft w:val="0"/>
              <w:marRight w:val="0"/>
              <w:marTop w:val="0"/>
              <w:marBottom w:val="0"/>
              <w:divBdr>
                <w:top w:val="none" w:sz="0" w:space="0" w:color="auto"/>
                <w:left w:val="none" w:sz="0" w:space="0" w:color="auto"/>
                <w:bottom w:val="none" w:sz="0" w:space="0" w:color="auto"/>
                <w:right w:val="none" w:sz="0" w:space="0" w:color="auto"/>
              </w:divBdr>
            </w:div>
            <w:div w:id="824853923">
              <w:marLeft w:val="0"/>
              <w:marRight w:val="0"/>
              <w:marTop w:val="0"/>
              <w:marBottom w:val="0"/>
              <w:divBdr>
                <w:top w:val="none" w:sz="0" w:space="0" w:color="auto"/>
                <w:left w:val="none" w:sz="0" w:space="0" w:color="auto"/>
                <w:bottom w:val="none" w:sz="0" w:space="0" w:color="auto"/>
                <w:right w:val="none" w:sz="0" w:space="0" w:color="auto"/>
              </w:divBdr>
            </w:div>
            <w:div w:id="874846838">
              <w:marLeft w:val="0"/>
              <w:marRight w:val="0"/>
              <w:marTop w:val="0"/>
              <w:marBottom w:val="0"/>
              <w:divBdr>
                <w:top w:val="none" w:sz="0" w:space="0" w:color="auto"/>
                <w:left w:val="none" w:sz="0" w:space="0" w:color="auto"/>
                <w:bottom w:val="none" w:sz="0" w:space="0" w:color="auto"/>
                <w:right w:val="none" w:sz="0" w:space="0" w:color="auto"/>
              </w:divBdr>
            </w:div>
            <w:div w:id="1086196256">
              <w:marLeft w:val="0"/>
              <w:marRight w:val="0"/>
              <w:marTop w:val="0"/>
              <w:marBottom w:val="0"/>
              <w:divBdr>
                <w:top w:val="none" w:sz="0" w:space="0" w:color="auto"/>
                <w:left w:val="none" w:sz="0" w:space="0" w:color="auto"/>
                <w:bottom w:val="none" w:sz="0" w:space="0" w:color="auto"/>
                <w:right w:val="none" w:sz="0" w:space="0" w:color="auto"/>
              </w:divBdr>
            </w:div>
            <w:div w:id="1198422002">
              <w:marLeft w:val="0"/>
              <w:marRight w:val="0"/>
              <w:marTop w:val="0"/>
              <w:marBottom w:val="0"/>
              <w:divBdr>
                <w:top w:val="none" w:sz="0" w:space="0" w:color="auto"/>
                <w:left w:val="none" w:sz="0" w:space="0" w:color="auto"/>
                <w:bottom w:val="none" w:sz="0" w:space="0" w:color="auto"/>
                <w:right w:val="none" w:sz="0" w:space="0" w:color="auto"/>
              </w:divBdr>
            </w:div>
            <w:div w:id="2078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692">
      <w:bodyDiv w:val="1"/>
      <w:marLeft w:val="0"/>
      <w:marRight w:val="0"/>
      <w:marTop w:val="0"/>
      <w:marBottom w:val="0"/>
      <w:divBdr>
        <w:top w:val="none" w:sz="0" w:space="0" w:color="auto"/>
        <w:left w:val="none" w:sz="0" w:space="0" w:color="auto"/>
        <w:bottom w:val="none" w:sz="0" w:space="0" w:color="auto"/>
        <w:right w:val="none" w:sz="0" w:space="0" w:color="auto"/>
      </w:divBdr>
      <w:divsChild>
        <w:div w:id="541552456">
          <w:marLeft w:val="0"/>
          <w:marRight w:val="0"/>
          <w:marTop w:val="0"/>
          <w:marBottom w:val="0"/>
          <w:divBdr>
            <w:top w:val="none" w:sz="0" w:space="0" w:color="auto"/>
            <w:left w:val="none" w:sz="0" w:space="0" w:color="auto"/>
            <w:bottom w:val="none" w:sz="0" w:space="0" w:color="auto"/>
            <w:right w:val="none" w:sz="0" w:space="0" w:color="auto"/>
          </w:divBdr>
          <w:divsChild>
            <w:div w:id="3094024">
              <w:marLeft w:val="0"/>
              <w:marRight w:val="0"/>
              <w:marTop w:val="0"/>
              <w:marBottom w:val="0"/>
              <w:divBdr>
                <w:top w:val="none" w:sz="0" w:space="0" w:color="auto"/>
                <w:left w:val="none" w:sz="0" w:space="0" w:color="auto"/>
                <w:bottom w:val="none" w:sz="0" w:space="0" w:color="auto"/>
                <w:right w:val="none" w:sz="0" w:space="0" w:color="auto"/>
              </w:divBdr>
            </w:div>
            <w:div w:id="91512997">
              <w:marLeft w:val="0"/>
              <w:marRight w:val="0"/>
              <w:marTop w:val="0"/>
              <w:marBottom w:val="0"/>
              <w:divBdr>
                <w:top w:val="none" w:sz="0" w:space="0" w:color="auto"/>
                <w:left w:val="none" w:sz="0" w:space="0" w:color="auto"/>
                <w:bottom w:val="none" w:sz="0" w:space="0" w:color="auto"/>
                <w:right w:val="none" w:sz="0" w:space="0" w:color="auto"/>
              </w:divBdr>
            </w:div>
            <w:div w:id="116527500">
              <w:marLeft w:val="0"/>
              <w:marRight w:val="0"/>
              <w:marTop w:val="0"/>
              <w:marBottom w:val="0"/>
              <w:divBdr>
                <w:top w:val="none" w:sz="0" w:space="0" w:color="auto"/>
                <w:left w:val="none" w:sz="0" w:space="0" w:color="auto"/>
                <w:bottom w:val="none" w:sz="0" w:space="0" w:color="auto"/>
                <w:right w:val="none" w:sz="0" w:space="0" w:color="auto"/>
              </w:divBdr>
            </w:div>
            <w:div w:id="127670706">
              <w:marLeft w:val="0"/>
              <w:marRight w:val="0"/>
              <w:marTop w:val="0"/>
              <w:marBottom w:val="0"/>
              <w:divBdr>
                <w:top w:val="none" w:sz="0" w:space="0" w:color="auto"/>
                <w:left w:val="none" w:sz="0" w:space="0" w:color="auto"/>
                <w:bottom w:val="none" w:sz="0" w:space="0" w:color="auto"/>
                <w:right w:val="none" w:sz="0" w:space="0" w:color="auto"/>
              </w:divBdr>
            </w:div>
            <w:div w:id="186797026">
              <w:marLeft w:val="0"/>
              <w:marRight w:val="0"/>
              <w:marTop w:val="0"/>
              <w:marBottom w:val="0"/>
              <w:divBdr>
                <w:top w:val="none" w:sz="0" w:space="0" w:color="auto"/>
                <w:left w:val="none" w:sz="0" w:space="0" w:color="auto"/>
                <w:bottom w:val="none" w:sz="0" w:space="0" w:color="auto"/>
                <w:right w:val="none" w:sz="0" w:space="0" w:color="auto"/>
              </w:divBdr>
            </w:div>
            <w:div w:id="240413507">
              <w:marLeft w:val="0"/>
              <w:marRight w:val="0"/>
              <w:marTop w:val="0"/>
              <w:marBottom w:val="0"/>
              <w:divBdr>
                <w:top w:val="none" w:sz="0" w:space="0" w:color="auto"/>
                <w:left w:val="none" w:sz="0" w:space="0" w:color="auto"/>
                <w:bottom w:val="none" w:sz="0" w:space="0" w:color="auto"/>
                <w:right w:val="none" w:sz="0" w:space="0" w:color="auto"/>
              </w:divBdr>
            </w:div>
            <w:div w:id="420495274">
              <w:marLeft w:val="0"/>
              <w:marRight w:val="0"/>
              <w:marTop w:val="0"/>
              <w:marBottom w:val="0"/>
              <w:divBdr>
                <w:top w:val="none" w:sz="0" w:space="0" w:color="auto"/>
                <w:left w:val="none" w:sz="0" w:space="0" w:color="auto"/>
                <w:bottom w:val="none" w:sz="0" w:space="0" w:color="auto"/>
                <w:right w:val="none" w:sz="0" w:space="0" w:color="auto"/>
              </w:divBdr>
            </w:div>
            <w:div w:id="499007842">
              <w:marLeft w:val="0"/>
              <w:marRight w:val="0"/>
              <w:marTop w:val="0"/>
              <w:marBottom w:val="0"/>
              <w:divBdr>
                <w:top w:val="none" w:sz="0" w:space="0" w:color="auto"/>
                <w:left w:val="none" w:sz="0" w:space="0" w:color="auto"/>
                <w:bottom w:val="none" w:sz="0" w:space="0" w:color="auto"/>
                <w:right w:val="none" w:sz="0" w:space="0" w:color="auto"/>
              </w:divBdr>
            </w:div>
            <w:div w:id="571354912">
              <w:marLeft w:val="0"/>
              <w:marRight w:val="0"/>
              <w:marTop w:val="0"/>
              <w:marBottom w:val="0"/>
              <w:divBdr>
                <w:top w:val="none" w:sz="0" w:space="0" w:color="auto"/>
                <w:left w:val="none" w:sz="0" w:space="0" w:color="auto"/>
                <w:bottom w:val="none" w:sz="0" w:space="0" w:color="auto"/>
                <w:right w:val="none" w:sz="0" w:space="0" w:color="auto"/>
              </w:divBdr>
            </w:div>
            <w:div w:id="645163852">
              <w:marLeft w:val="0"/>
              <w:marRight w:val="0"/>
              <w:marTop w:val="0"/>
              <w:marBottom w:val="0"/>
              <w:divBdr>
                <w:top w:val="none" w:sz="0" w:space="0" w:color="auto"/>
                <w:left w:val="none" w:sz="0" w:space="0" w:color="auto"/>
                <w:bottom w:val="none" w:sz="0" w:space="0" w:color="auto"/>
                <w:right w:val="none" w:sz="0" w:space="0" w:color="auto"/>
              </w:divBdr>
            </w:div>
            <w:div w:id="666203128">
              <w:marLeft w:val="0"/>
              <w:marRight w:val="0"/>
              <w:marTop w:val="0"/>
              <w:marBottom w:val="0"/>
              <w:divBdr>
                <w:top w:val="none" w:sz="0" w:space="0" w:color="auto"/>
                <w:left w:val="none" w:sz="0" w:space="0" w:color="auto"/>
                <w:bottom w:val="none" w:sz="0" w:space="0" w:color="auto"/>
                <w:right w:val="none" w:sz="0" w:space="0" w:color="auto"/>
              </w:divBdr>
            </w:div>
            <w:div w:id="905535218">
              <w:marLeft w:val="0"/>
              <w:marRight w:val="0"/>
              <w:marTop w:val="0"/>
              <w:marBottom w:val="0"/>
              <w:divBdr>
                <w:top w:val="none" w:sz="0" w:space="0" w:color="auto"/>
                <w:left w:val="none" w:sz="0" w:space="0" w:color="auto"/>
                <w:bottom w:val="none" w:sz="0" w:space="0" w:color="auto"/>
                <w:right w:val="none" w:sz="0" w:space="0" w:color="auto"/>
              </w:divBdr>
            </w:div>
            <w:div w:id="967974422">
              <w:marLeft w:val="0"/>
              <w:marRight w:val="0"/>
              <w:marTop w:val="0"/>
              <w:marBottom w:val="0"/>
              <w:divBdr>
                <w:top w:val="none" w:sz="0" w:space="0" w:color="auto"/>
                <w:left w:val="none" w:sz="0" w:space="0" w:color="auto"/>
                <w:bottom w:val="none" w:sz="0" w:space="0" w:color="auto"/>
                <w:right w:val="none" w:sz="0" w:space="0" w:color="auto"/>
              </w:divBdr>
            </w:div>
            <w:div w:id="1140537691">
              <w:marLeft w:val="0"/>
              <w:marRight w:val="0"/>
              <w:marTop w:val="0"/>
              <w:marBottom w:val="0"/>
              <w:divBdr>
                <w:top w:val="none" w:sz="0" w:space="0" w:color="auto"/>
                <w:left w:val="none" w:sz="0" w:space="0" w:color="auto"/>
                <w:bottom w:val="none" w:sz="0" w:space="0" w:color="auto"/>
                <w:right w:val="none" w:sz="0" w:space="0" w:color="auto"/>
              </w:divBdr>
            </w:div>
            <w:div w:id="1279335577">
              <w:marLeft w:val="0"/>
              <w:marRight w:val="0"/>
              <w:marTop w:val="0"/>
              <w:marBottom w:val="0"/>
              <w:divBdr>
                <w:top w:val="none" w:sz="0" w:space="0" w:color="auto"/>
                <w:left w:val="none" w:sz="0" w:space="0" w:color="auto"/>
                <w:bottom w:val="none" w:sz="0" w:space="0" w:color="auto"/>
                <w:right w:val="none" w:sz="0" w:space="0" w:color="auto"/>
              </w:divBdr>
            </w:div>
            <w:div w:id="1294553801">
              <w:marLeft w:val="0"/>
              <w:marRight w:val="0"/>
              <w:marTop w:val="0"/>
              <w:marBottom w:val="0"/>
              <w:divBdr>
                <w:top w:val="none" w:sz="0" w:space="0" w:color="auto"/>
                <w:left w:val="none" w:sz="0" w:space="0" w:color="auto"/>
                <w:bottom w:val="none" w:sz="0" w:space="0" w:color="auto"/>
                <w:right w:val="none" w:sz="0" w:space="0" w:color="auto"/>
              </w:divBdr>
            </w:div>
            <w:div w:id="1328096005">
              <w:marLeft w:val="0"/>
              <w:marRight w:val="0"/>
              <w:marTop w:val="0"/>
              <w:marBottom w:val="0"/>
              <w:divBdr>
                <w:top w:val="none" w:sz="0" w:space="0" w:color="auto"/>
                <w:left w:val="none" w:sz="0" w:space="0" w:color="auto"/>
                <w:bottom w:val="none" w:sz="0" w:space="0" w:color="auto"/>
                <w:right w:val="none" w:sz="0" w:space="0" w:color="auto"/>
              </w:divBdr>
            </w:div>
            <w:div w:id="1328828684">
              <w:marLeft w:val="0"/>
              <w:marRight w:val="0"/>
              <w:marTop w:val="0"/>
              <w:marBottom w:val="0"/>
              <w:divBdr>
                <w:top w:val="none" w:sz="0" w:space="0" w:color="auto"/>
                <w:left w:val="none" w:sz="0" w:space="0" w:color="auto"/>
                <w:bottom w:val="none" w:sz="0" w:space="0" w:color="auto"/>
                <w:right w:val="none" w:sz="0" w:space="0" w:color="auto"/>
              </w:divBdr>
            </w:div>
            <w:div w:id="1483036204">
              <w:marLeft w:val="0"/>
              <w:marRight w:val="0"/>
              <w:marTop w:val="0"/>
              <w:marBottom w:val="0"/>
              <w:divBdr>
                <w:top w:val="none" w:sz="0" w:space="0" w:color="auto"/>
                <w:left w:val="none" w:sz="0" w:space="0" w:color="auto"/>
                <w:bottom w:val="none" w:sz="0" w:space="0" w:color="auto"/>
                <w:right w:val="none" w:sz="0" w:space="0" w:color="auto"/>
              </w:divBdr>
            </w:div>
            <w:div w:id="1578898466">
              <w:marLeft w:val="0"/>
              <w:marRight w:val="0"/>
              <w:marTop w:val="0"/>
              <w:marBottom w:val="0"/>
              <w:divBdr>
                <w:top w:val="none" w:sz="0" w:space="0" w:color="auto"/>
                <w:left w:val="none" w:sz="0" w:space="0" w:color="auto"/>
                <w:bottom w:val="none" w:sz="0" w:space="0" w:color="auto"/>
                <w:right w:val="none" w:sz="0" w:space="0" w:color="auto"/>
              </w:divBdr>
            </w:div>
            <w:div w:id="1633516585">
              <w:marLeft w:val="0"/>
              <w:marRight w:val="0"/>
              <w:marTop w:val="0"/>
              <w:marBottom w:val="0"/>
              <w:divBdr>
                <w:top w:val="none" w:sz="0" w:space="0" w:color="auto"/>
                <w:left w:val="none" w:sz="0" w:space="0" w:color="auto"/>
                <w:bottom w:val="none" w:sz="0" w:space="0" w:color="auto"/>
                <w:right w:val="none" w:sz="0" w:space="0" w:color="auto"/>
              </w:divBdr>
            </w:div>
            <w:div w:id="1640725601">
              <w:marLeft w:val="0"/>
              <w:marRight w:val="0"/>
              <w:marTop w:val="0"/>
              <w:marBottom w:val="0"/>
              <w:divBdr>
                <w:top w:val="none" w:sz="0" w:space="0" w:color="auto"/>
                <w:left w:val="none" w:sz="0" w:space="0" w:color="auto"/>
                <w:bottom w:val="none" w:sz="0" w:space="0" w:color="auto"/>
                <w:right w:val="none" w:sz="0" w:space="0" w:color="auto"/>
              </w:divBdr>
            </w:div>
            <w:div w:id="1813598481">
              <w:marLeft w:val="0"/>
              <w:marRight w:val="0"/>
              <w:marTop w:val="0"/>
              <w:marBottom w:val="0"/>
              <w:divBdr>
                <w:top w:val="none" w:sz="0" w:space="0" w:color="auto"/>
                <w:left w:val="none" w:sz="0" w:space="0" w:color="auto"/>
                <w:bottom w:val="none" w:sz="0" w:space="0" w:color="auto"/>
                <w:right w:val="none" w:sz="0" w:space="0" w:color="auto"/>
              </w:divBdr>
            </w:div>
            <w:div w:id="1834685458">
              <w:marLeft w:val="0"/>
              <w:marRight w:val="0"/>
              <w:marTop w:val="0"/>
              <w:marBottom w:val="0"/>
              <w:divBdr>
                <w:top w:val="none" w:sz="0" w:space="0" w:color="auto"/>
                <w:left w:val="none" w:sz="0" w:space="0" w:color="auto"/>
                <w:bottom w:val="none" w:sz="0" w:space="0" w:color="auto"/>
                <w:right w:val="none" w:sz="0" w:space="0" w:color="auto"/>
              </w:divBdr>
            </w:div>
            <w:div w:id="1901398862">
              <w:marLeft w:val="0"/>
              <w:marRight w:val="0"/>
              <w:marTop w:val="0"/>
              <w:marBottom w:val="0"/>
              <w:divBdr>
                <w:top w:val="none" w:sz="0" w:space="0" w:color="auto"/>
                <w:left w:val="none" w:sz="0" w:space="0" w:color="auto"/>
                <w:bottom w:val="none" w:sz="0" w:space="0" w:color="auto"/>
                <w:right w:val="none" w:sz="0" w:space="0" w:color="auto"/>
              </w:divBdr>
            </w:div>
            <w:div w:id="2103336087">
              <w:marLeft w:val="0"/>
              <w:marRight w:val="0"/>
              <w:marTop w:val="0"/>
              <w:marBottom w:val="0"/>
              <w:divBdr>
                <w:top w:val="none" w:sz="0" w:space="0" w:color="auto"/>
                <w:left w:val="none" w:sz="0" w:space="0" w:color="auto"/>
                <w:bottom w:val="none" w:sz="0" w:space="0" w:color="auto"/>
                <w:right w:val="none" w:sz="0" w:space="0" w:color="auto"/>
              </w:divBdr>
            </w:div>
            <w:div w:id="2128040120">
              <w:marLeft w:val="0"/>
              <w:marRight w:val="0"/>
              <w:marTop w:val="0"/>
              <w:marBottom w:val="0"/>
              <w:divBdr>
                <w:top w:val="none" w:sz="0" w:space="0" w:color="auto"/>
                <w:left w:val="none" w:sz="0" w:space="0" w:color="auto"/>
                <w:bottom w:val="none" w:sz="0" w:space="0" w:color="auto"/>
                <w:right w:val="none" w:sz="0" w:space="0" w:color="auto"/>
              </w:divBdr>
            </w:div>
            <w:div w:id="21379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455">
      <w:bodyDiv w:val="1"/>
      <w:marLeft w:val="0"/>
      <w:marRight w:val="0"/>
      <w:marTop w:val="0"/>
      <w:marBottom w:val="0"/>
      <w:divBdr>
        <w:top w:val="none" w:sz="0" w:space="0" w:color="auto"/>
        <w:left w:val="none" w:sz="0" w:space="0" w:color="auto"/>
        <w:bottom w:val="none" w:sz="0" w:space="0" w:color="auto"/>
        <w:right w:val="none" w:sz="0" w:space="0" w:color="auto"/>
      </w:divBdr>
      <w:divsChild>
        <w:div w:id="1142506403">
          <w:marLeft w:val="0"/>
          <w:marRight w:val="0"/>
          <w:marTop w:val="0"/>
          <w:marBottom w:val="0"/>
          <w:divBdr>
            <w:top w:val="none" w:sz="0" w:space="0" w:color="auto"/>
            <w:left w:val="none" w:sz="0" w:space="0" w:color="auto"/>
            <w:bottom w:val="none" w:sz="0" w:space="0" w:color="auto"/>
            <w:right w:val="none" w:sz="0" w:space="0" w:color="auto"/>
          </w:divBdr>
          <w:divsChild>
            <w:div w:id="185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37342035">
          <w:marLeft w:val="0"/>
          <w:marRight w:val="0"/>
          <w:marTop w:val="0"/>
          <w:marBottom w:val="0"/>
          <w:divBdr>
            <w:top w:val="none" w:sz="0" w:space="0" w:color="auto"/>
            <w:left w:val="none" w:sz="0" w:space="0" w:color="auto"/>
            <w:bottom w:val="none" w:sz="0" w:space="0" w:color="auto"/>
            <w:right w:val="none" w:sz="0" w:space="0" w:color="auto"/>
          </w:divBdr>
          <w:divsChild>
            <w:div w:id="1799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1076">
      <w:bodyDiv w:val="1"/>
      <w:marLeft w:val="0"/>
      <w:marRight w:val="0"/>
      <w:marTop w:val="0"/>
      <w:marBottom w:val="0"/>
      <w:divBdr>
        <w:top w:val="none" w:sz="0" w:space="0" w:color="auto"/>
        <w:left w:val="none" w:sz="0" w:space="0" w:color="auto"/>
        <w:bottom w:val="none" w:sz="0" w:space="0" w:color="auto"/>
        <w:right w:val="none" w:sz="0" w:space="0" w:color="auto"/>
      </w:divBdr>
    </w:div>
    <w:div w:id="1635794269">
      <w:bodyDiv w:val="1"/>
      <w:marLeft w:val="0"/>
      <w:marRight w:val="0"/>
      <w:marTop w:val="0"/>
      <w:marBottom w:val="0"/>
      <w:divBdr>
        <w:top w:val="none" w:sz="0" w:space="0" w:color="auto"/>
        <w:left w:val="none" w:sz="0" w:space="0" w:color="auto"/>
        <w:bottom w:val="none" w:sz="0" w:space="0" w:color="auto"/>
        <w:right w:val="none" w:sz="0" w:space="0" w:color="auto"/>
      </w:divBdr>
      <w:divsChild>
        <w:div w:id="984312325">
          <w:marLeft w:val="0"/>
          <w:marRight w:val="0"/>
          <w:marTop w:val="0"/>
          <w:marBottom w:val="0"/>
          <w:divBdr>
            <w:top w:val="none" w:sz="0" w:space="0" w:color="auto"/>
            <w:left w:val="none" w:sz="0" w:space="0" w:color="auto"/>
            <w:bottom w:val="none" w:sz="0" w:space="0" w:color="auto"/>
            <w:right w:val="none" w:sz="0" w:space="0" w:color="auto"/>
          </w:divBdr>
          <w:divsChild>
            <w:div w:id="117720025">
              <w:marLeft w:val="0"/>
              <w:marRight w:val="0"/>
              <w:marTop w:val="0"/>
              <w:marBottom w:val="0"/>
              <w:divBdr>
                <w:top w:val="none" w:sz="0" w:space="0" w:color="auto"/>
                <w:left w:val="none" w:sz="0" w:space="0" w:color="auto"/>
                <w:bottom w:val="none" w:sz="0" w:space="0" w:color="auto"/>
                <w:right w:val="none" w:sz="0" w:space="0" w:color="auto"/>
              </w:divBdr>
            </w:div>
            <w:div w:id="118382597">
              <w:marLeft w:val="0"/>
              <w:marRight w:val="0"/>
              <w:marTop w:val="0"/>
              <w:marBottom w:val="0"/>
              <w:divBdr>
                <w:top w:val="none" w:sz="0" w:space="0" w:color="auto"/>
                <w:left w:val="none" w:sz="0" w:space="0" w:color="auto"/>
                <w:bottom w:val="none" w:sz="0" w:space="0" w:color="auto"/>
                <w:right w:val="none" w:sz="0" w:space="0" w:color="auto"/>
              </w:divBdr>
            </w:div>
            <w:div w:id="167063803">
              <w:marLeft w:val="0"/>
              <w:marRight w:val="0"/>
              <w:marTop w:val="0"/>
              <w:marBottom w:val="0"/>
              <w:divBdr>
                <w:top w:val="none" w:sz="0" w:space="0" w:color="auto"/>
                <w:left w:val="none" w:sz="0" w:space="0" w:color="auto"/>
                <w:bottom w:val="none" w:sz="0" w:space="0" w:color="auto"/>
                <w:right w:val="none" w:sz="0" w:space="0" w:color="auto"/>
              </w:divBdr>
            </w:div>
            <w:div w:id="187835199">
              <w:marLeft w:val="0"/>
              <w:marRight w:val="0"/>
              <w:marTop w:val="0"/>
              <w:marBottom w:val="0"/>
              <w:divBdr>
                <w:top w:val="none" w:sz="0" w:space="0" w:color="auto"/>
                <w:left w:val="none" w:sz="0" w:space="0" w:color="auto"/>
                <w:bottom w:val="none" w:sz="0" w:space="0" w:color="auto"/>
                <w:right w:val="none" w:sz="0" w:space="0" w:color="auto"/>
              </w:divBdr>
            </w:div>
            <w:div w:id="291518459">
              <w:marLeft w:val="0"/>
              <w:marRight w:val="0"/>
              <w:marTop w:val="0"/>
              <w:marBottom w:val="0"/>
              <w:divBdr>
                <w:top w:val="none" w:sz="0" w:space="0" w:color="auto"/>
                <w:left w:val="none" w:sz="0" w:space="0" w:color="auto"/>
                <w:bottom w:val="none" w:sz="0" w:space="0" w:color="auto"/>
                <w:right w:val="none" w:sz="0" w:space="0" w:color="auto"/>
              </w:divBdr>
            </w:div>
            <w:div w:id="448663234">
              <w:marLeft w:val="0"/>
              <w:marRight w:val="0"/>
              <w:marTop w:val="0"/>
              <w:marBottom w:val="0"/>
              <w:divBdr>
                <w:top w:val="none" w:sz="0" w:space="0" w:color="auto"/>
                <w:left w:val="none" w:sz="0" w:space="0" w:color="auto"/>
                <w:bottom w:val="none" w:sz="0" w:space="0" w:color="auto"/>
                <w:right w:val="none" w:sz="0" w:space="0" w:color="auto"/>
              </w:divBdr>
            </w:div>
            <w:div w:id="506601462">
              <w:marLeft w:val="0"/>
              <w:marRight w:val="0"/>
              <w:marTop w:val="0"/>
              <w:marBottom w:val="0"/>
              <w:divBdr>
                <w:top w:val="none" w:sz="0" w:space="0" w:color="auto"/>
                <w:left w:val="none" w:sz="0" w:space="0" w:color="auto"/>
                <w:bottom w:val="none" w:sz="0" w:space="0" w:color="auto"/>
                <w:right w:val="none" w:sz="0" w:space="0" w:color="auto"/>
              </w:divBdr>
            </w:div>
            <w:div w:id="742676009">
              <w:marLeft w:val="0"/>
              <w:marRight w:val="0"/>
              <w:marTop w:val="0"/>
              <w:marBottom w:val="0"/>
              <w:divBdr>
                <w:top w:val="none" w:sz="0" w:space="0" w:color="auto"/>
                <w:left w:val="none" w:sz="0" w:space="0" w:color="auto"/>
                <w:bottom w:val="none" w:sz="0" w:space="0" w:color="auto"/>
                <w:right w:val="none" w:sz="0" w:space="0" w:color="auto"/>
              </w:divBdr>
            </w:div>
            <w:div w:id="835222906">
              <w:marLeft w:val="0"/>
              <w:marRight w:val="0"/>
              <w:marTop w:val="0"/>
              <w:marBottom w:val="0"/>
              <w:divBdr>
                <w:top w:val="none" w:sz="0" w:space="0" w:color="auto"/>
                <w:left w:val="none" w:sz="0" w:space="0" w:color="auto"/>
                <w:bottom w:val="none" w:sz="0" w:space="0" w:color="auto"/>
                <w:right w:val="none" w:sz="0" w:space="0" w:color="auto"/>
              </w:divBdr>
            </w:div>
            <w:div w:id="888152112">
              <w:marLeft w:val="0"/>
              <w:marRight w:val="0"/>
              <w:marTop w:val="0"/>
              <w:marBottom w:val="0"/>
              <w:divBdr>
                <w:top w:val="none" w:sz="0" w:space="0" w:color="auto"/>
                <w:left w:val="none" w:sz="0" w:space="0" w:color="auto"/>
                <w:bottom w:val="none" w:sz="0" w:space="0" w:color="auto"/>
                <w:right w:val="none" w:sz="0" w:space="0" w:color="auto"/>
              </w:divBdr>
            </w:div>
            <w:div w:id="894197667">
              <w:marLeft w:val="0"/>
              <w:marRight w:val="0"/>
              <w:marTop w:val="0"/>
              <w:marBottom w:val="0"/>
              <w:divBdr>
                <w:top w:val="none" w:sz="0" w:space="0" w:color="auto"/>
                <w:left w:val="none" w:sz="0" w:space="0" w:color="auto"/>
                <w:bottom w:val="none" w:sz="0" w:space="0" w:color="auto"/>
                <w:right w:val="none" w:sz="0" w:space="0" w:color="auto"/>
              </w:divBdr>
            </w:div>
            <w:div w:id="1048919641">
              <w:marLeft w:val="0"/>
              <w:marRight w:val="0"/>
              <w:marTop w:val="0"/>
              <w:marBottom w:val="0"/>
              <w:divBdr>
                <w:top w:val="none" w:sz="0" w:space="0" w:color="auto"/>
                <w:left w:val="none" w:sz="0" w:space="0" w:color="auto"/>
                <w:bottom w:val="none" w:sz="0" w:space="0" w:color="auto"/>
                <w:right w:val="none" w:sz="0" w:space="0" w:color="auto"/>
              </w:divBdr>
            </w:div>
            <w:div w:id="1050031652">
              <w:marLeft w:val="0"/>
              <w:marRight w:val="0"/>
              <w:marTop w:val="0"/>
              <w:marBottom w:val="0"/>
              <w:divBdr>
                <w:top w:val="none" w:sz="0" w:space="0" w:color="auto"/>
                <w:left w:val="none" w:sz="0" w:space="0" w:color="auto"/>
                <w:bottom w:val="none" w:sz="0" w:space="0" w:color="auto"/>
                <w:right w:val="none" w:sz="0" w:space="0" w:color="auto"/>
              </w:divBdr>
            </w:div>
            <w:div w:id="1064064291">
              <w:marLeft w:val="0"/>
              <w:marRight w:val="0"/>
              <w:marTop w:val="0"/>
              <w:marBottom w:val="0"/>
              <w:divBdr>
                <w:top w:val="none" w:sz="0" w:space="0" w:color="auto"/>
                <w:left w:val="none" w:sz="0" w:space="0" w:color="auto"/>
                <w:bottom w:val="none" w:sz="0" w:space="0" w:color="auto"/>
                <w:right w:val="none" w:sz="0" w:space="0" w:color="auto"/>
              </w:divBdr>
            </w:div>
            <w:div w:id="1069964877">
              <w:marLeft w:val="0"/>
              <w:marRight w:val="0"/>
              <w:marTop w:val="0"/>
              <w:marBottom w:val="0"/>
              <w:divBdr>
                <w:top w:val="none" w:sz="0" w:space="0" w:color="auto"/>
                <w:left w:val="none" w:sz="0" w:space="0" w:color="auto"/>
                <w:bottom w:val="none" w:sz="0" w:space="0" w:color="auto"/>
                <w:right w:val="none" w:sz="0" w:space="0" w:color="auto"/>
              </w:divBdr>
            </w:div>
            <w:div w:id="1079866628">
              <w:marLeft w:val="0"/>
              <w:marRight w:val="0"/>
              <w:marTop w:val="0"/>
              <w:marBottom w:val="0"/>
              <w:divBdr>
                <w:top w:val="none" w:sz="0" w:space="0" w:color="auto"/>
                <w:left w:val="none" w:sz="0" w:space="0" w:color="auto"/>
                <w:bottom w:val="none" w:sz="0" w:space="0" w:color="auto"/>
                <w:right w:val="none" w:sz="0" w:space="0" w:color="auto"/>
              </w:divBdr>
            </w:div>
            <w:div w:id="1103115033">
              <w:marLeft w:val="0"/>
              <w:marRight w:val="0"/>
              <w:marTop w:val="0"/>
              <w:marBottom w:val="0"/>
              <w:divBdr>
                <w:top w:val="none" w:sz="0" w:space="0" w:color="auto"/>
                <w:left w:val="none" w:sz="0" w:space="0" w:color="auto"/>
                <w:bottom w:val="none" w:sz="0" w:space="0" w:color="auto"/>
                <w:right w:val="none" w:sz="0" w:space="0" w:color="auto"/>
              </w:divBdr>
            </w:div>
            <w:div w:id="1156611172">
              <w:marLeft w:val="0"/>
              <w:marRight w:val="0"/>
              <w:marTop w:val="0"/>
              <w:marBottom w:val="0"/>
              <w:divBdr>
                <w:top w:val="none" w:sz="0" w:space="0" w:color="auto"/>
                <w:left w:val="none" w:sz="0" w:space="0" w:color="auto"/>
                <w:bottom w:val="none" w:sz="0" w:space="0" w:color="auto"/>
                <w:right w:val="none" w:sz="0" w:space="0" w:color="auto"/>
              </w:divBdr>
            </w:div>
            <w:div w:id="1167209522">
              <w:marLeft w:val="0"/>
              <w:marRight w:val="0"/>
              <w:marTop w:val="0"/>
              <w:marBottom w:val="0"/>
              <w:divBdr>
                <w:top w:val="none" w:sz="0" w:space="0" w:color="auto"/>
                <w:left w:val="none" w:sz="0" w:space="0" w:color="auto"/>
                <w:bottom w:val="none" w:sz="0" w:space="0" w:color="auto"/>
                <w:right w:val="none" w:sz="0" w:space="0" w:color="auto"/>
              </w:divBdr>
            </w:div>
            <w:div w:id="1220752103">
              <w:marLeft w:val="0"/>
              <w:marRight w:val="0"/>
              <w:marTop w:val="0"/>
              <w:marBottom w:val="0"/>
              <w:divBdr>
                <w:top w:val="none" w:sz="0" w:space="0" w:color="auto"/>
                <w:left w:val="none" w:sz="0" w:space="0" w:color="auto"/>
                <w:bottom w:val="none" w:sz="0" w:space="0" w:color="auto"/>
                <w:right w:val="none" w:sz="0" w:space="0" w:color="auto"/>
              </w:divBdr>
            </w:div>
            <w:div w:id="1232352538">
              <w:marLeft w:val="0"/>
              <w:marRight w:val="0"/>
              <w:marTop w:val="0"/>
              <w:marBottom w:val="0"/>
              <w:divBdr>
                <w:top w:val="none" w:sz="0" w:space="0" w:color="auto"/>
                <w:left w:val="none" w:sz="0" w:space="0" w:color="auto"/>
                <w:bottom w:val="none" w:sz="0" w:space="0" w:color="auto"/>
                <w:right w:val="none" w:sz="0" w:space="0" w:color="auto"/>
              </w:divBdr>
            </w:div>
            <w:div w:id="1259211802">
              <w:marLeft w:val="0"/>
              <w:marRight w:val="0"/>
              <w:marTop w:val="0"/>
              <w:marBottom w:val="0"/>
              <w:divBdr>
                <w:top w:val="none" w:sz="0" w:space="0" w:color="auto"/>
                <w:left w:val="none" w:sz="0" w:space="0" w:color="auto"/>
                <w:bottom w:val="none" w:sz="0" w:space="0" w:color="auto"/>
                <w:right w:val="none" w:sz="0" w:space="0" w:color="auto"/>
              </w:divBdr>
            </w:div>
            <w:div w:id="1271234049">
              <w:marLeft w:val="0"/>
              <w:marRight w:val="0"/>
              <w:marTop w:val="0"/>
              <w:marBottom w:val="0"/>
              <w:divBdr>
                <w:top w:val="none" w:sz="0" w:space="0" w:color="auto"/>
                <w:left w:val="none" w:sz="0" w:space="0" w:color="auto"/>
                <w:bottom w:val="none" w:sz="0" w:space="0" w:color="auto"/>
                <w:right w:val="none" w:sz="0" w:space="0" w:color="auto"/>
              </w:divBdr>
            </w:div>
            <w:div w:id="1287463204">
              <w:marLeft w:val="0"/>
              <w:marRight w:val="0"/>
              <w:marTop w:val="0"/>
              <w:marBottom w:val="0"/>
              <w:divBdr>
                <w:top w:val="none" w:sz="0" w:space="0" w:color="auto"/>
                <w:left w:val="none" w:sz="0" w:space="0" w:color="auto"/>
                <w:bottom w:val="none" w:sz="0" w:space="0" w:color="auto"/>
                <w:right w:val="none" w:sz="0" w:space="0" w:color="auto"/>
              </w:divBdr>
            </w:div>
            <w:div w:id="1294093259">
              <w:marLeft w:val="0"/>
              <w:marRight w:val="0"/>
              <w:marTop w:val="0"/>
              <w:marBottom w:val="0"/>
              <w:divBdr>
                <w:top w:val="none" w:sz="0" w:space="0" w:color="auto"/>
                <w:left w:val="none" w:sz="0" w:space="0" w:color="auto"/>
                <w:bottom w:val="none" w:sz="0" w:space="0" w:color="auto"/>
                <w:right w:val="none" w:sz="0" w:space="0" w:color="auto"/>
              </w:divBdr>
            </w:div>
            <w:div w:id="1300651762">
              <w:marLeft w:val="0"/>
              <w:marRight w:val="0"/>
              <w:marTop w:val="0"/>
              <w:marBottom w:val="0"/>
              <w:divBdr>
                <w:top w:val="none" w:sz="0" w:space="0" w:color="auto"/>
                <w:left w:val="none" w:sz="0" w:space="0" w:color="auto"/>
                <w:bottom w:val="none" w:sz="0" w:space="0" w:color="auto"/>
                <w:right w:val="none" w:sz="0" w:space="0" w:color="auto"/>
              </w:divBdr>
            </w:div>
            <w:div w:id="1397976300">
              <w:marLeft w:val="0"/>
              <w:marRight w:val="0"/>
              <w:marTop w:val="0"/>
              <w:marBottom w:val="0"/>
              <w:divBdr>
                <w:top w:val="none" w:sz="0" w:space="0" w:color="auto"/>
                <w:left w:val="none" w:sz="0" w:space="0" w:color="auto"/>
                <w:bottom w:val="none" w:sz="0" w:space="0" w:color="auto"/>
                <w:right w:val="none" w:sz="0" w:space="0" w:color="auto"/>
              </w:divBdr>
            </w:div>
            <w:div w:id="1472021081">
              <w:marLeft w:val="0"/>
              <w:marRight w:val="0"/>
              <w:marTop w:val="0"/>
              <w:marBottom w:val="0"/>
              <w:divBdr>
                <w:top w:val="none" w:sz="0" w:space="0" w:color="auto"/>
                <w:left w:val="none" w:sz="0" w:space="0" w:color="auto"/>
                <w:bottom w:val="none" w:sz="0" w:space="0" w:color="auto"/>
                <w:right w:val="none" w:sz="0" w:space="0" w:color="auto"/>
              </w:divBdr>
            </w:div>
            <w:div w:id="1513957477">
              <w:marLeft w:val="0"/>
              <w:marRight w:val="0"/>
              <w:marTop w:val="0"/>
              <w:marBottom w:val="0"/>
              <w:divBdr>
                <w:top w:val="none" w:sz="0" w:space="0" w:color="auto"/>
                <w:left w:val="none" w:sz="0" w:space="0" w:color="auto"/>
                <w:bottom w:val="none" w:sz="0" w:space="0" w:color="auto"/>
                <w:right w:val="none" w:sz="0" w:space="0" w:color="auto"/>
              </w:divBdr>
            </w:div>
            <w:div w:id="1537890622">
              <w:marLeft w:val="0"/>
              <w:marRight w:val="0"/>
              <w:marTop w:val="0"/>
              <w:marBottom w:val="0"/>
              <w:divBdr>
                <w:top w:val="none" w:sz="0" w:space="0" w:color="auto"/>
                <w:left w:val="none" w:sz="0" w:space="0" w:color="auto"/>
                <w:bottom w:val="none" w:sz="0" w:space="0" w:color="auto"/>
                <w:right w:val="none" w:sz="0" w:space="0" w:color="auto"/>
              </w:divBdr>
            </w:div>
            <w:div w:id="1610238952">
              <w:marLeft w:val="0"/>
              <w:marRight w:val="0"/>
              <w:marTop w:val="0"/>
              <w:marBottom w:val="0"/>
              <w:divBdr>
                <w:top w:val="none" w:sz="0" w:space="0" w:color="auto"/>
                <w:left w:val="none" w:sz="0" w:space="0" w:color="auto"/>
                <w:bottom w:val="none" w:sz="0" w:space="0" w:color="auto"/>
                <w:right w:val="none" w:sz="0" w:space="0" w:color="auto"/>
              </w:divBdr>
            </w:div>
            <w:div w:id="1702440298">
              <w:marLeft w:val="0"/>
              <w:marRight w:val="0"/>
              <w:marTop w:val="0"/>
              <w:marBottom w:val="0"/>
              <w:divBdr>
                <w:top w:val="none" w:sz="0" w:space="0" w:color="auto"/>
                <w:left w:val="none" w:sz="0" w:space="0" w:color="auto"/>
                <w:bottom w:val="none" w:sz="0" w:space="0" w:color="auto"/>
                <w:right w:val="none" w:sz="0" w:space="0" w:color="auto"/>
              </w:divBdr>
            </w:div>
            <w:div w:id="1760708753">
              <w:marLeft w:val="0"/>
              <w:marRight w:val="0"/>
              <w:marTop w:val="0"/>
              <w:marBottom w:val="0"/>
              <w:divBdr>
                <w:top w:val="none" w:sz="0" w:space="0" w:color="auto"/>
                <w:left w:val="none" w:sz="0" w:space="0" w:color="auto"/>
                <w:bottom w:val="none" w:sz="0" w:space="0" w:color="auto"/>
                <w:right w:val="none" w:sz="0" w:space="0" w:color="auto"/>
              </w:divBdr>
            </w:div>
            <w:div w:id="1984191993">
              <w:marLeft w:val="0"/>
              <w:marRight w:val="0"/>
              <w:marTop w:val="0"/>
              <w:marBottom w:val="0"/>
              <w:divBdr>
                <w:top w:val="none" w:sz="0" w:space="0" w:color="auto"/>
                <w:left w:val="none" w:sz="0" w:space="0" w:color="auto"/>
                <w:bottom w:val="none" w:sz="0" w:space="0" w:color="auto"/>
                <w:right w:val="none" w:sz="0" w:space="0" w:color="auto"/>
              </w:divBdr>
            </w:div>
            <w:div w:id="2007049247">
              <w:marLeft w:val="0"/>
              <w:marRight w:val="0"/>
              <w:marTop w:val="0"/>
              <w:marBottom w:val="0"/>
              <w:divBdr>
                <w:top w:val="none" w:sz="0" w:space="0" w:color="auto"/>
                <w:left w:val="none" w:sz="0" w:space="0" w:color="auto"/>
                <w:bottom w:val="none" w:sz="0" w:space="0" w:color="auto"/>
                <w:right w:val="none" w:sz="0" w:space="0" w:color="auto"/>
              </w:divBdr>
            </w:div>
            <w:div w:id="2055274737">
              <w:marLeft w:val="0"/>
              <w:marRight w:val="0"/>
              <w:marTop w:val="0"/>
              <w:marBottom w:val="0"/>
              <w:divBdr>
                <w:top w:val="none" w:sz="0" w:space="0" w:color="auto"/>
                <w:left w:val="none" w:sz="0" w:space="0" w:color="auto"/>
                <w:bottom w:val="none" w:sz="0" w:space="0" w:color="auto"/>
                <w:right w:val="none" w:sz="0" w:space="0" w:color="auto"/>
              </w:divBdr>
            </w:div>
            <w:div w:id="2086489332">
              <w:marLeft w:val="0"/>
              <w:marRight w:val="0"/>
              <w:marTop w:val="0"/>
              <w:marBottom w:val="0"/>
              <w:divBdr>
                <w:top w:val="none" w:sz="0" w:space="0" w:color="auto"/>
                <w:left w:val="none" w:sz="0" w:space="0" w:color="auto"/>
                <w:bottom w:val="none" w:sz="0" w:space="0" w:color="auto"/>
                <w:right w:val="none" w:sz="0" w:space="0" w:color="auto"/>
              </w:divBdr>
            </w:div>
            <w:div w:id="2136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919">
      <w:bodyDiv w:val="1"/>
      <w:marLeft w:val="0"/>
      <w:marRight w:val="0"/>
      <w:marTop w:val="0"/>
      <w:marBottom w:val="0"/>
      <w:divBdr>
        <w:top w:val="none" w:sz="0" w:space="0" w:color="auto"/>
        <w:left w:val="none" w:sz="0" w:space="0" w:color="auto"/>
        <w:bottom w:val="none" w:sz="0" w:space="0" w:color="auto"/>
        <w:right w:val="none" w:sz="0" w:space="0" w:color="auto"/>
      </w:divBdr>
      <w:divsChild>
        <w:div w:id="1817405937">
          <w:marLeft w:val="0"/>
          <w:marRight w:val="0"/>
          <w:marTop w:val="0"/>
          <w:marBottom w:val="0"/>
          <w:divBdr>
            <w:top w:val="none" w:sz="0" w:space="0" w:color="auto"/>
            <w:left w:val="none" w:sz="0" w:space="0" w:color="auto"/>
            <w:bottom w:val="none" w:sz="0" w:space="0" w:color="auto"/>
            <w:right w:val="none" w:sz="0" w:space="0" w:color="auto"/>
          </w:divBdr>
          <w:divsChild>
            <w:div w:id="192152342">
              <w:marLeft w:val="0"/>
              <w:marRight w:val="0"/>
              <w:marTop w:val="0"/>
              <w:marBottom w:val="0"/>
              <w:divBdr>
                <w:top w:val="none" w:sz="0" w:space="0" w:color="auto"/>
                <w:left w:val="none" w:sz="0" w:space="0" w:color="auto"/>
                <w:bottom w:val="none" w:sz="0" w:space="0" w:color="auto"/>
                <w:right w:val="none" w:sz="0" w:space="0" w:color="auto"/>
              </w:divBdr>
            </w:div>
            <w:div w:id="748694281">
              <w:marLeft w:val="0"/>
              <w:marRight w:val="0"/>
              <w:marTop w:val="0"/>
              <w:marBottom w:val="0"/>
              <w:divBdr>
                <w:top w:val="none" w:sz="0" w:space="0" w:color="auto"/>
                <w:left w:val="none" w:sz="0" w:space="0" w:color="auto"/>
                <w:bottom w:val="none" w:sz="0" w:space="0" w:color="auto"/>
                <w:right w:val="none" w:sz="0" w:space="0" w:color="auto"/>
              </w:divBdr>
            </w:div>
            <w:div w:id="756832478">
              <w:marLeft w:val="0"/>
              <w:marRight w:val="0"/>
              <w:marTop w:val="0"/>
              <w:marBottom w:val="0"/>
              <w:divBdr>
                <w:top w:val="none" w:sz="0" w:space="0" w:color="auto"/>
                <w:left w:val="none" w:sz="0" w:space="0" w:color="auto"/>
                <w:bottom w:val="none" w:sz="0" w:space="0" w:color="auto"/>
                <w:right w:val="none" w:sz="0" w:space="0" w:color="auto"/>
              </w:divBdr>
            </w:div>
            <w:div w:id="803697734">
              <w:marLeft w:val="0"/>
              <w:marRight w:val="0"/>
              <w:marTop w:val="0"/>
              <w:marBottom w:val="0"/>
              <w:divBdr>
                <w:top w:val="none" w:sz="0" w:space="0" w:color="auto"/>
                <w:left w:val="none" w:sz="0" w:space="0" w:color="auto"/>
                <w:bottom w:val="none" w:sz="0" w:space="0" w:color="auto"/>
                <w:right w:val="none" w:sz="0" w:space="0" w:color="auto"/>
              </w:divBdr>
            </w:div>
            <w:div w:id="929504965">
              <w:marLeft w:val="0"/>
              <w:marRight w:val="0"/>
              <w:marTop w:val="0"/>
              <w:marBottom w:val="0"/>
              <w:divBdr>
                <w:top w:val="none" w:sz="0" w:space="0" w:color="auto"/>
                <w:left w:val="none" w:sz="0" w:space="0" w:color="auto"/>
                <w:bottom w:val="none" w:sz="0" w:space="0" w:color="auto"/>
                <w:right w:val="none" w:sz="0" w:space="0" w:color="auto"/>
              </w:divBdr>
            </w:div>
            <w:div w:id="992105226">
              <w:marLeft w:val="0"/>
              <w:marRight w:val="0"/>
              <w:marTop w:val="0"/>
              <w:marBottom w:val="0"/>
              <w:divBdr>
                <w:top w:val="none" w:sz="0" w:space="0" w:color="auto"/>
                <w:left w:val="none" w:sz="0" w:space="0" w:color="auto"/>
                <w:bottom w:val="none" w:sz="0" w:space="0" w:color="auto"/>
                <w:right w:val="none" w:sz="0" w:space="0" w:color="auto"/>
              </w:divBdr>
            </w:div>
            <w:div w:id="1038579662">
              <w:marLeft w:val="0"/>
              <w:marRight w:val="0"/>
              <w:marTop w:val="0"/>
              <w:marBottom w:val="0"/>
              <w:divBdr>
                <w:top w:val="none" w:sz="0" w:space="0" w:color="auto"/>
                <w:left w:val="none" w:sz="0" w:space="0" w:color="auto"/>
                <w:bottom w:val="none" w:sz="0" w:space="0" w:color="auto"/>
                <w:right w:val="none" w:sz="0" w:space="0" w:color="auto"/>
              </w:divBdr>
            </w:div>
            <w:div w:id="1189222844">
              <w:marLeft w:val="0"/>
              <w:marRight w:val="0"/>
              <w:marTop w:val="0"/>
              <w:marBottom w:val="0"/>
              <w:divBdr>
                <w:top w:val="none" w:sz="0" w:space="0" w:color="auto"/>
                <w:left w:val="none" w:sz="0" w:space="0" w:color="auto"/>
                <w:bottom w:val="none" w:sz="0" w:space="0" w:color="auto"/>
                <w:right w:val="none" w:sz="0" w:space="0" w:color="auto"/>
              </w:divBdr>
            </w:div>
            <w:div w:id="1210457113">
              <w:marLeft w:val="0"/>
              <w:marRight w:val="0"/>
              <w:marTop w:val="0"/>
              <w:marBottom w:val="0"/>
              <w:divBdr>
                <w:top w:val="none" w:sz="0" w:space="0" w:color="auto"/>
                <w:left w:val="none" w:sz="0" w:space="0" w:color="auto"/>
                <w:bottom w:val="none" w:sz="0" w:space="0" w:color="auto"/>
                <w:right w:val="none" w:sz="0" w:space="0" w:color="auto"/>
              </w:divBdr>
            </w:div>
            <w:div w:id="1352486740">
              <w:marLeft w:val="0"/>
              <w:marRight w:val="0"/>
              <w:marTop w:val="0"/>
              <w:marBottom w:val="0"/>
              <w:divBdr>
                <w:top w:val="none" w:sz="0" w:space="0" w:color="auto"/>
                <w:left w:val="none" w:sz="0" w:space="0" w:color="auto"/>
                <w:bottom w:val="none" w:sz="0" w:space="0" w:color="auto"/>
                <w:right w:val="none" w:sz="0" w:space="0" w:color="auto"/>
              </w:divBdr>
            </w:div>
            <w:div w:id="1380670401">
              <w:marLeft w:val="0"/>
              <w:marRight w:val="0"/>
              <w:marTop w:val="0"/>
              <w:marBottom w:val="0"/>
              <w:divBdr>
                <w:top w:val="none" w:sz="0" w:space="0" w:color="auto"/>
                <w:left w:val="none" w:sz="0" w:space="0" w:color="auto"/>
                <w:bottom w:val="none" w:sz="0" w:space="0" w:color="auto"/>
                <w:right w:val="none" w:sz="0" w:space="0" w:color="auto"/>
              </w:divBdr>
            </w:div>
            <w:div w:id="1535263700">
              <w:marLeft w:val="0"/>
              <w:marRight w:val="0"/>
              <w:marTop w:val="0"/>
              <w:marBottom w:val="0"/>
              <w:divBdr>
                <w:top w:val="none" w:sz="0" w:space="0" w:color="auto"/>
                <w:left w:val="none" w:sz="0" w:space="0" w:color="auto"/>
                <w:bottom w:val="none" w:sz="0" w:space="0" w:color="auto"/>
                <w:right w:val="none" w:sz="0" w:space="0" w:color="auto"/>
              </w:divBdr>
            </w:div>
            <w:div w:id="1700735188">
              <w:marLeft w:val="0"/>
              <w:marRight w:val="0"/>
              <w:marTop w:val="0"/>
              <w:marBottom w:val="0"/>
              <w:divBdr>
                <w:top w:val="none" w:sz="0" w:space="0" w:color="auto"/>
                <w:left w:val="none" w:sz="0" w:space="0" w:color="auto"/>
                <w:bottom w:val="none" w:sz="0" w:space="0" w:color="auto"/>
                <w:right w:val="none" w:sz="0" w:space="0" w:color="auto"/>
              </w:divBdr>
            </w:div>
            <w:div w:id="1882160265">
              <w:marLeft w:val="0"/>
              <w:marRight w:val="0"/>
              <w:marTop w:val="0"/>
              <w:marBottom w:val="0"/>
              <w:divBdr>
                <w:top w:val="none" w:sz="0" w:space="0" w:color="auto"/>
                <w:left w:val="none" w:sz="0" w:space="0" w:color="auto"/>
                <w:bottom w:val="none" w:sz="0" w:space="0" w:color="auto"/>
                <w:right w:val="none" w:sz="0" w:space="0" w:color="auto"/>
              </w:divBdr>
            </w:div>
            <w:div w:id="2020307543">
              <w:marLeft w:val="0"/>
              <w:marRight w:val="0"/>
              <w:marTop w:val="0"/>
              <w:marBottom w:val="0"/>
              <w:divBdr>
                <w:top w:val="none" w:sz="0" w:space="0" w:color="auto"/>
                <w:left w:val="none" w:sz="0" w:space="0" w:color="auto"/>
                <w:bottom w:val="none" w:sz="0" w:space="0" w:color="auto"/>
                <w:right w:val="none" w:sz="0" w:space="0" w:color="auto"/>
              </w:divBdr>
            </w:div>
            <w:div w:id="2062055717">
              <w:marLeft w:val="0"/>
              <w:marRight w:val="0"/>
              <w:marTop w:val="0"/>
              <w:marBottom w:val="0"/>
              <w:divBdr>
                <w:top w:val="none" w:sz="0" w:space="0" w:color="auto"/>
                <w:left w:val="none" w:sz="0" w:space="0" w:color="auto"/>
                <w:bottom w:val="none" w:sz="0" w:space="0" w:color="auto"/>
                <w:right w:val="none" w:sz="0" w:space="0" w:color="auto"/>
              </w:divBdr>
            </w:div>
            <w:div w:id="2090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052">
      <w:bodyDiv w:val="1"/>
      <w:marLeft w:val="0"/>
      <w:marRight w:val="0"/>
      <w:marTop w:val="0"/>
      <w:marBottom w:val="0"/>
      <w:divBdr>
        <w:top w:val="none" w:sz="0" w:space="0" w:color="auto"/>
        <w:left w:val="none" w:sz="0" w:space="0" w:color="auto"/>
        <w:bottom w:val="none" w:sz="0" w:space="0" w:color="auto"/>
        <w:right w:val="none" w:sz="0" w:space="0" w:color="auto"/>
      </w:divBdr>
      <w:divsChild>
        <w:div w:id="1307203389">
          <w:marLeft w:val="0"/>
          <w:marRight w:val="0"/>
          <w:marTop w:val="0"/>
          <w:marBottom w:val="0"/>
          <w:divBdr>
            <w:top w:val="none" w:sz="0" w:space="0" w:color="auto"/>
            <w:left w:val="none" w:sz="0" w:space="0" w:color="auto"/>
            <w:bottom w:val="none" w:sz="0" w:space="0" w:color="auto"/>
            <w:right w:val="none" w:sz="0" w:space="0" w:color="auto"/>
          </w:divBdr>
          <w:divsChild>
            <w:div w:id="8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3397">
      <w:bodyDiv w:val="1"/>
      <w:marLeft w:val="0"/>
      <w:marRight w:val="0"/>
      <w:marTop w:val="0"/>
      <w:marBottom w:val="0"/>
      <w:divBdr>
        <w:top w:val="none" w:sz="0" w:space="0" w:color="auto"/>
        <w:left w:val="none" w:sz="0" w:space="0" w:color="auto"/>
        <w:bottom w:val="none" w:sz="0" w:space="0" w:color="auto"/>
        <w:right w:val="none" w:sz="0" w:space="0" w:color="auto"/>
      </w:divBdr>
      <w:divsChild>
        <w:div w:id="1219591640">
          <w:marLeft w:val="0"/>
          <w:marRight w:val="0"/>
          <w:marTop w:val="0"/>
          <w:marBottom w:val="0"/>
          <w:divBdr>
            <w:top w:val="none" w:sz="0" w:space="0" w:color="auto"/>
            <w:left w:val="none" w:sz="0" w:space="0" w:color="auto"/>
            <w:bottom w:val="none" w:sz="0" w:space="0" w:color="auto"/>
            <w:right w:val="none" w:sz="0" w:space="0" w:color="auto"/>
          </w:divBdr>
          <w:divsChild>
            <w:div w:id="78454373">
              <w:marLeft w:val="0"/>
              <w:marRight w:val="0"/>
              <w:marTop w:val="0"/>
              <w:marBottom w:val="0"/>
              <w:divBdr>
                <w:top w:val="none" w:sz="0" w:space="0" w:color="auto"/>
                <w:left w:val="none" w:sz="0" w:space="0" w:color="auto"/>
                <w:bottom w:val="none" w:sz="0" w:space="0" w:color="auto"/>
                <w:right w:val="none" w:sz="0" w:space="0" w:color="auto"/>
              </w:divBdr>
            </w:div>
            <w:div w:id="91049657">
              <w:marLeft w:val="0"/>
              <w:marRight w:val="0"/>
              <w:marTop w:val="0"/>
              <w:marBottom w:val="0"/>
              <w:divBdr>
                <w:top w:val="none" w:sz="0" w:space="0" w:color="auto"/>
                <w:left w:val="none" w:sz="0" w:space="0" w:color="auto"/>
                <w:bottom w:val="none" w:sz="0" w:space="0" w:color="auto"/>
                <w:right w:val="none" w:sz="0" w:space="0" w:color="auto"/>
              </w:divBdr>
            </w:div>
            <w:div w:id="173614304">
              <w:marLeft w:val="0"/>
              <w:marRight w:val="0"/>
              <w:marTop w:val="0"/>
              <w:marBottom w:val="0"/>
              <w:divBdr>
                <w:top w:val="none" w:sz="0" w:space="0" w:color="auto"/>
                <w:left w:val="none" w:sz="0" w:space="0" w:color="auto"/>
                <w:bottom w:val="none" w:sz="0" w:space="0" w:color="auto"/>
                <w:right w:val="none" w:sz="0" w:space="0" w:color="auto"/>
              </w:divBdr>
            </w:div>
            <w:div w:id="186139440">
              <w:marLeft w:val="0"/>
              <w:marRight w:val="0"/>
              <w:marTop w:val="0"/>
              <w:marBottom w:val="0"/>
              <w:divBdr>
                <w:top w:val="none" w:sz="0" w:space="0" w:color="auto"/>
                <w:left w:val="none" w:sz="0" w:space="0" w:color="auto"/>
                <w:bottom w:val="none" w:sz="0" w:space="0" w:color="auto"/>
                <w:right w:val="none" w:sz="0" w:space="0" w:color="auto"/>
              </w:divBdr>
            </w:div>
            <w:div w:id="186725426">
              <w:marLeft w:val="0"/>
              <w:marRight w:val="0"/>
              <w:marTop w:val="0"/>
              <w:marBottom w:val="0"/>
              <w:divBdr>
                <w:top w:val="none" w:sz="0" w:space="0" w:color="auto"/>
                <w:left w:val="none" w:sz="0" w:space="0" w:color="auto"/>
                <w:bottom w:val="none" w:sz="0" w:space="0" w:color="auto"/>
                <w:right w:val="none" w:sz="0" w:space="0" w:color="auto"/>
              </w:divBdr>
            </w:div>
            <w:div w:id="303044831">
              <w:marLeft w:val="0"/>
              <w:marRight w:val="0"/>
              <w:marTop w:val="0"/>
              <w:marBottom w:val="0"/>
              <w:divBdr>
                <w:top w:val="none" w:sz="0" w:space="0" w:color="auto"/>
                <w:left w:val="none" w:sz="0" w:space="0" w:color="auto"/>
                <w:bottom w:val="none" w:sz="0" w:space="0" w:color="auto"/>
                <w:right w:val="none" w:sz="0" w:space="0" w:color="auto"/>
              </w:divBdr>
            </w:div>
            <w:div w:id="502356603">
              <w:marLeft w:val="0"/>
              <w:marRight w:val="0"/>
              <w:marTop w:val="0"/>
              <w:marBottom w:val="0"/>
              <w:divBdr>
                <w:top w:val="none" w:sz="0" w:space="0" w:color="auto"/>
                <w:left w:val="none" w:sz="0" w:space="0" w:color="auto"/>
                <w:bottom w:val="none" w:sz="0" w:space="0" w:color="auto"/>
                <w:right w:val="none" w:sz="0" w:space="0" w:color="auto"/>
              </w:divBdr>
            </w:div>
            <w:div w:id="525950080">
              <w:marLeft w:val="0"/>
              <w:marRight w:val="0"/>
              <w:marTop w:val="0"/>
              <w:marBottom w:val="0"/>
              <w:divBdr>
                <w:top w:val="none" w:sz="0" w:space="0" w:color="auto"/>
                <w:left w:val="none" w:sz="0" w:space="0" w:color="auto"/>
                <w:bottom w:val="none" w:sz="0" w:space="0" w:color="auto"/>
                <w:right w:val="none" w:sz="0" w:space="0" w:color="auto"/>
              </w:divBdr>
            </w:div>
            <w:div w:id="566309113">
              <w:marLeft w:val="0"/>
              <w:marRight w:val="0"/>
              <w:marTop w:val="0"/>
              <w:marBottom w:val="0"/>
              <w:divBdr>
                <w:top w:val="none" w:sz="0" w:space="0" w:color="auto"/>
                <w:left w:val="none" w:sz="0" w:space="0" w:color="auto"/>
                <w:bottom w:val="none" w:sz="0" w:space="0" w:color="auto"/>
                <w:right w:val="none" w:sz="0" w:space="0" w:color="auto"/>
              </w:divBdr>
            </w:div>
            <w:div w:id="568157347">
              <w:marLeft w:val="0"/>
              <w:marRight w:val="0"/>
              <w:marTop w:val="0"/>
              <w:marBottom w:val="0"/>
              <w:divBdr>
                <w:top w:val="none" w:sz="0" w:space="0" w:color="auto"/>
                <w:left w:val="none" w:sz="0" w:space="0" w:color="auto"/>
                <w:bottom w:val="none" w:sz="0" w:space="0" w:color="auto"/>
                <w:right w:val="none" w:sz="0" w:space="0" w:color="auto"/>
              </w:divBdr>
            </w:div>
            <w:div w:id="644045760">
              <w:marLeft w:val="0"/>
              <w:marRight w:val="0"/>
              <w:marTop w:val="0"/>
              <w:marBottom w:val="0"/>
              <w:divBdr>
                <w:top w:val="none" w:sz="0" w:space="0" w:color="auto"/>
                <w:left w:val="none" w:sz="0" w:space="0" w:color="auto"/>
                <w:bottom w:val="none" w:sz="0" w:space="0" w:color="auto"/>
                <w:right w:val="none" w:sz="0" w:space="0" w:color="auto"/>
              </w:divBdr>
            </w:div>
            <w:div w:id="645008663">
              <w:marLeft w:val="0"/>
              <w:marRight w:val="0"/>
              <w:marTop w:val="0"/>
              <w:marBottom w:val="0"/>
              <w:divBdr>
                <w:top w:val="none" w:sz="0" w:space="0" w:color="auto"/>
                <w:left w:val="none" w:sz="0" w:space="0" w:color="auto"/>
                <w:bottom w:val="none" w:sz="0" w:space="0" w:color="auto"/>
                <w:right w:val="none" w:sz="0" w:space="0" w:color="auto"/>
              </w:divBdr>
            </w:div>
            <w:div w:id="657269652">
              <w:marLeft w:val="0"/>
              <w:marRight w:val="0"/>
              <w:marTop w:val="0"/>
              <w:marBottom w:val="0"/>
              <w:divBdr>
                <w:top w:val="none" w:sz="0" w:space="0" w:color="auto"/>
                <w:left w:val="none" w:sz="0" w:space="0" w:color="auto"/>
                <w:bottom w:val="none" w:sz="0" w:space="0" w:color="auto"/>
                <w:right w:val="none" w:sz="0" w:space="0" w:color="auto"/>
              </w:divBdr>
            </w:div>
            <w:div w:id="689796246">
              <w:marLeft w:val="0"/>
              <w:marRight w:val="0"/>
              <w:marTop w:val="0"/>
              <w:marBottom w:val="0"/>
              <w:divBdr>
                <w:top w:val="none" w:sz="0" w:space="0" w:color="auto"/>
                <w:left w:val="none" w:sz="0" w:space="0" w:color="auto"/>
                <w:bottom w:val="none" w:sz="0" w:space="0" w:color="auto"/>
                <w:right w:val="none" w:sz="0" w:space="0" w:color="auto"/>
              </w:divBdr>
            </w:div>
            <w:div w:id="767583940">
              <w:marLeft w:val="0"/>
              <w:marRight w:val="0"/>
              <w:marTop w:val="0"/>
              <w:marBottom w:val="0"/>
              <w:divBdr>
                <w:top w:val="none" w:sz="0" w:space="0" w:color="auto"/>
                <w:left w:val="none" w:sz="0" w:space="0" w:color="auto"/>
                <w:bottom w:val="none" w:sz="0" w:space="0" w:color="auto"/>
                <w:right w:val="none" w:sz="0" w:space="0" w:color="auto"/>
              </w:divBdr>
            </w:div>
            <w:div w:id="850488018">
              <w:marLeft w:val="0"/>
              <w:marRight w:val="0"/>
              <w:marTop w:val="0"/>
              <w:marBottom w:val="0"/>
              <w:divBdr>
                <w:top w:val="none" w:sz="0" w:space="0" w:color="auto"/>
                <w:left w:val="none" w:sz="0" w:space="0" w:color="auto"/>
                <w:bottom w:val="none" w:sz="0" w:space="0" w:color="auto"/>
                <w:right w:val="none" w:sz="0" w:space="0" w:color="auto"/>
              </w:divBdr>
            </w:div>
            <w:div w:id="898904973">
              <w:marLeft w:val="0"/>
              <w:marRight w:val="0"/>
              <w:marTop w:val="0"/>
              <w:marBottom w:val="0"/>
              <w:divBdr>
                <w:top w:val="none" w:sz="0" w:space="0" w:color="auto"/>
                <w:left w:val="none" w:sz="0" w:space="0" w:color="auto"/>
                <w:bottom w:val="none" w:sz="0" w:space="0" w:color="auto"/>
                <w:right w:val="none" w:sz="0" w:space="0" w:color="auto"/>
              </w:divBdr>
            </w:div>
            <w:div w:id="906113009">
              <w:marLeft w:val="0"/>
              <w:marRight w:val="0"/>
              <w:marTop w:val="0"/>
              <w:marBottom w:val="0"/>
              <w:divBdr>
                <w:top w:val="none" w:sz="0" w:space="0" w:color="auto"/>
                <w:left w:val="none" w:sz="0" w:space="0" w:color="auto"/>
                <w:bottom w:val="none" w:sz="0" w:space="0" w:color="auto"/>
                <w:right w:val="none" w:sz="0" w:space="0" w:color="auto"/>
              </w:divBdr>
            </w:div>
            <w:div w:id="909071834">
              <w:marLeft w:val="0"/>
              <w:marRight w:val="0"/>
              <w:marTop w:val="0"/>
              <w:marBottom w:val="0"/>
              <w:divBdr>
                <w:top w:val="none" w:sz="0" w:space="0" w:color="auto"/>
                <w:left w:val="none" w:sz="0" w:space="0" w:color="auto"/>
                <w:bottom w:val="none" w:sz="0" w:space="0" w:color="auto"/>
                <w:right w:val="none" w:sz="0" w:space="0" w:color="auto"/>
              </w:divBdr>
            </w:div>
            <w:div w:id="910696969">
              <w:marLeft w:val="0"/>
              <w:marRight w:val="0"/>
              <w:marTop w:val="0"/>
              <w:marBottom w:val="0"/>
              <w:divBdr>
                <w:top w:val="none" w:sz="0" w:space="0" w:color="auto"/>
                <w:left w:val="none" w:sz="0" w:space="0" w:color="auto"/>
                <w:bottom w:val="none" w:sz="0" w:space="0" w:color="auto"/>
                <w:right w:val="none" w:sz="0" w:space="0" w:color="auto"/>
              </w:divBdr>
            </w:div>
            <w:div w:id="921062774">
              <w:marLeft w:val="0"/>
              <w:marRight w:val="0"/>
              <w:marTop w:val="0"/>
              <w:marBottom w:val="0"/>
              <w:divBdr>
                <w:top w:val="none" w:sz="0" w:space="0" w:color="auto"/>
                <w:left w:val="none" w:sz="0" w:space="0" w:color="auto"/>
                <w:bottom w:val="none" w:sz="0" w:space="0" w:color="auto"/>
                <w:right w:val="none" w:sz="0" w:space="0" w:color="auto"/>
              </w:divBdr>
            </w:div>
            <w:div w:id="965358246">
              <w:marLeft w:val="0"/>
              <w:marRight w:val="0"/>
              <w:marTop w:val="0"/>
              <w:marBottom w:val="0"/>
              <w:divBdr>
                <w:top w:val="none" w:sz="0" w:space="0" w:color="auto"/>
                <w:left w:val="none" w:sz="0" w:space="0" w:color="auto"/>
                <w:bottom w:val="none" w:sz="0" w:space="0" w:color="auto"/>
                <w:right w:val="none" w:sz="0" w:space="0" w:color="auto"/>
              </w:divBdr>
            </w:div>
            <w:div w:id="1027684944">
              <w:marLeft w:val="0"/>
              <w:marRight w:val="0"/>
              <w:marTop w:val="0"/>
              <w:marBottom w:val="0"/>
              <w:divBdr>
                <w:top w:val="none" w:sz="0" w:space="0" w:color="auto"/>
                <w:left w:val="none" w:sz="0" w:space="0" w:color="auto"/>
                <w:bottom w:val="none" w:sz="0" w:space="0" w:color="auto"/>
                <w:right w:val="none" w:sz="0" w:space="0" w:color="auto"/>
              </w:divBdr>
            </w:div>
            <w:div w:id="1036468610">
              <w:marLeft w:val="0"/>
              <w:marRight w:val="0"/>
              <w:marTop w:val="0"/>
              <w:marBottom w:val="0"/>
              <w:divBdr>
                <w:top w:val="none" w:sz="0" w:space="0" w:color="auto"/>
                <w:left w:val="none" w:sz="0" w:space="0" w:color="auto"/>
                <w:bottom w:val="none" w:sz="0" w:space="0" w:color="auto"/>
                <w:right w:val="none" w:sz="0" w:space="0" w:color="auto"/>
              </w:divBdr>
            </w:div>
            <w:div w:id="1039472397">
              <w:marLeft w:val="0"/>
              <w:marRight w:val="0"/>
              <w:marTop w:val="0"/>
              <w:marBottom w:val="0"/>
              <w:divBdr>
                <w:top w:val="none" w:sz="0" w:space="0" w:color="auto"/>
                <w:left w:val="none" w:sz="0" w:space="0" w:color="auto"/>
                <w:bottom w:val="none" w:sz="0" w:space="0" w:color="auto"/>
                <w:right w:val="none" w:sz="0" w:space="0" w:color="auto"/>
              </w:divBdr>
            </w:div>
            <w:div w:id="1040126706">
              <w:marLeft w:val="0"/>
              <w:marRight w:val="0"/>
              <w:marTop w:val="0"/>
              <w:marBottom w:val="0"/>
              <w:divBdr>
                <w:top w:val="none" w:sz="0" w:space="0" w:color="auto"/>
                <w:left w:val="none" w:sz="0" w:space="0" w:color="auto"/>
                <w:bottom w:val="none" w:sz="0" w:space="0" w:color="auto"/>
                <w:right w:val="none" w:sz="0" w:space="0" w:color="auto"/>
              </w:divBdr>
            </w:div>
            <w:div w:id="1046366966">
              <w:marLeft w:val="0"/>
              <w:marRight w:val="0"/>
              <w:marTop w:val="0"/>
              <w:marBottom w:val="0"/>
              <w:divBdr>
                <w:top w:val="none" w:sz="0" w:space="0" w:color="auto"/>
                <w:left w:val="none" w:sz="0" w:space="0" w:color="auto"/>
                <w:bottom w:val="none" w:sz="0" w:space="0" w:color="auto"/>
                <w:right w:val="none" w:sz="0" w:space="0" w:color="auto"/>
              </w:divBdr>
            </w:div>
            <w:div w:id="1147429010">
              <w:marLeft w:val="0"/>
              <w:marRight w:val="0"/>
              <w:marTop w:val="0"/>
              <w:marBottom w:val="0"/>
              <w:divBdr>
                <w:top w:val="none" w:sz="0" w:space="0" w:color="auto"/>
                <w:left w:val="none" w:sz="0" w:space="0" w:color="auto"/>
                <w:bottom w:val="none" w:sz="0" w:space="0" w:color="auto"/>
                <w:right w:val="none" w:sz="0" w:space="0" w:color="auto"/>
              </w:divBdr>
            </w:div>
            <w:div w:id="1334525497">
              <w:marLeft w:val="0"/>
              <w:marRight w:val="0"/>
              <w:marTop w:val="0"/>
              <w:marBottom w:val="0"/>
              <w:divBdr>
                <w:top w:val="none" w:sz="0" w:space="0" w:color="auto"/>
                <w:left w:val="none" w:sz="0" w:space="0" w:color="auto"/>
                <w:bottom w:val="none" w:sz="0" w:space="0" w:color="auto"/>
                <w:right w:val="none" w:sz="0" w:space="0" w:color="auto"/>
              </w:divBdr>
            </w:div>
            <w:div w:id="1390957261">
              <w:marLeft w:val="0"/>
              <w:marRight w:val="0"/>
              <w:marTop w:val="0"/>
              <w:marBottom w:val="0"/>
              <w:divBdr>
                <w:top w:val="none" w:sz="0" w:space="0" w:color="auto"/>
                <w:left w:val="none" w:sz="0" w:space="0" w:color="auto"/>
                <w:bottom w:val="none" w:sz="0" w:space="0" w:color="auto"/>
                <w:right w:val="none" w:sz="0" w:space="0" w:color="auto"/>
              </w:divBdr>
            </w:div>
            <w:div w:id="1560551643">
              <w:marLeft w:val="0"/>
              <w:marRight w:val="0"/>
              <w:marTop w:val="0"/>
              <w:marBottom w:val="0"/>
              <w:divBdr>
                <w:top w:val="none" w:sz="0" w:space="0" w:color="auto"/>
                <w:left w:val="none" w:sz="0" w:space="0" w:color="auto"/>
                <w:bottom w:val="none" w:sz="0" w:space="0" w:color="auto"/>
                <w:right w:val="none" w:sz="0" w:space="0" w:color="auto"/>
              </w:divBdr>
            </w:div>
            <w:div w:id="1609966877">
              <w:marLeft w:val="0"/>
              <w:marRight w:val="0"/>
              <w:marTop w:val="0"/>
              <w:marBottom w:val="0"/>
              <w:divBdr>
                <w:top w:val="none" w:sz="0" w:space="0" w:color="auto"/>
                <w:left w:val="none" w:sz="0" w:space="0" w:color="auto"/>
                <w:bottom w:val="none" w:sz="0" w:space="0" w:color="auto"/>
                <w:right w:val="none" w:sz="0" w:space="0" w:color="auto"/>
              </w:divBdr>
            </w:div>
            <w:div w:id="1663510986">
              <w:marLeft w:val="0"/>
              <w:marRight w:val="0"/>
              <w:marTop w:val="0"/>
              <w:marBottom w:val="0"/>
              <w:divBdr>
                <w:top w:val="none" w:sz="0" w:space="0" w:color="auto"/>
                <w:left w:val="none" w:sz="0" w:space="0" w:color="auto"/>
                <w:bottom w:val="none" w:sz="0" w:space="0" w:color="auto"/>
                <w:right w:val="none" w:sz="0" w:space="0" w:color="auto"/>
              </w:divBdr>
            </w:div>
            <w:div w:id="1666281053">
              <w:marLeft w:val="0"/>
              <w:marRight w:val="0"/>
              <w:marTop w:val="0"/>
              <w:marBottom w:val="0"/>
              <w:divBdr>
                <w:top w:val="none" w:sz="0" w:space="0" w:color="auto"/>
                <w:left w:val="none" w:sz="0" w:space="0" w:color="auto"/>
                <w:bottom w:val="none" w:sz="0" w:space="0" w:color="auto"/>
                <w:right w:val="none" w:sz="0" w:space="0" w:color="auto"/>
              </w:divBdr>
            </w:div>
            <w:div w:id="1683127110">
              <w:marLeft w:val="0"/>
              <w:marRight w:val="0"/>
              <w:marTop w:val="0"/>
              <w:marBottom w:val="0"/>
              <w:divBdr>
                <w:top w:val="none" w:sz="0" w:space="0" w:color="auto"/>
                <w:left w:val="none" w:sz="0" w:space="0" w:color="auto"/>
                <w:bottom w:val="none" w:sz="0" w:space="0" w:color="auto"/>
                <w:right w:val="none" w:sz="0" w:space="0" w:color="auto"/>
              </w:divBdr>
            </w:div>
            <w:div w:id="1758020897">
              <w:marLeft w:val="0"/>
              <w:marRight w:val="0"/>
              <w:marTop w:val="0"/>
              <w:marBottom w:val="0"/>
              <w:divBdr>
                <w:top w:val="none" w:sz="0" w:space="0" w:color="auto"/>
                <w:left w:val="none" w:sz="0" w:space="0" w:color="auto"/>
                <w:bottom w:val="none" w:sz="0" w:space="0" w:color="auto"/>
                <w:right w:val="none" w:sz="0" w:space="0" w:color="auto"/>
              </w:divBdr>
            </w:div>
            <w:div w:id="186844327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1943226090">
              <w:marLeft w:val="0"/>
              <w:marRight w:val="0"/>
              <w:marTop w:val="0"/>
              <w:marBottom w:val="0"/>
              <w:divBdr>
                <w:top w:val="none" w:sz="0" w:space="0" w:color="auto"/>
                <w:left w:val="none" w:sz="0" w:space="0" w:color="auto"/>
                <w:bottom w:val="none" w:sz="0" w:space="0" w:color="auto"/>
                <w:right w:val="none" w:sz="0" w:space="0" w:color="auto"/>
              </w:divBdr>
            </w:div>
            <w:div w:id="2028099450">
              <w:marLeft w:val="0"/>
              <w:marRight w:val="0"/>
              <w:marTop w:val="0"/>
              <w:marBottom w:val="0"/>
              <w:divBdr>
                <w:top w:val="none" w:sz="0" w:space="0" w:color="auto"/>
                <w:left w:val="none" w:sz="0" w:space="0" w:color="auto"/>
                <w:bottom w:val="none" w:sz="0" w:space="0" w:color="auto"/>
                <w:right w:val="none" w:sz="0" w:space="0" w:color="auto"/>
              </w:divBdr>
            </w:div>
            <w:div w:id="2106805227">
              <w:marLeft w:val="0"/>
              <w:marRight w:val="0"/>
              <w:marTop w:val="0"/>
              <w:marBottom w:val="0"/>
              <w:divBdr>
                <w:top w:val="none" w:sz="0" w:space="0" w:color="auto"/>
                <w:left w:val="none" w:sz="0" w:space="0" w:color="auto"/>
                <w:bottom w:val="none" w:sz="0" w:space="0" w:color="auto"/>
                <w:right w:val="none" w:sz="0" w:space="0" w:color="auto"/>
              </w:divBdr>
            </w:div>
            <w:div w:id="2121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867">
      <w:bodyDiv w:val="1"/>
      <w:marLeft w:val="0"/>
      <w:marRight w:val="0"/>
      <w:marTop w:val="0"/>
      <w:marBottom w:val="0"/>
      <w:divBdr>
        <w:top w:val="none" w:sz="0" w:space="0" w:color="auto"/>
        <w:left w:val="none" w:sz="0" w:space="0" w:color="auto"/>
        <w:bottom w:val="none" w:sz="0" w:space="0" w:color="auto"/>
        <w:right w:val="none" w:sz="0" w:space="0" w:color="auto"/>
      </w:divBdr>
      <w:divsChild>
        <w:div w:id="1602028310">
          <w:marLeft w:val="0"/>
          <w:marRight w:val="0"/>
          <w:marTop w:val="0"/>
          <w:marBottom w:val="0"/>
          <w:divBdr>
            <w:top w:val="none" w:sz="0" w:space="0" w:color="auto"/>
            <w:left w:val="none" w:sz="0" w:space="0" w:color="auto"/>
            <w:bottom w:val="none" w:sz="0" w:space="0" w:color="auto"/>
            <w:right w:val="none" w:sz="0" w:space="0" w:color="auto"/>
          </w:divBdr>
          <w:divsChild>
            <w:div w:id="29035197">
              <w:marLeft w:val="0"/>
              <w:marRight w:val="0"/>
              <w:marTop w:val="0"/>
              <w:marBottom w:val="0"/>
              <w:divBdr>
                <w:top w:val="none" w:sz="0" w:space="0" w:color="auto"/>
                <w:left w:val="none" w:sz="0" w:space="0" w:color="auto"/>
                <w:bottom w:val="none" w:sz="0" w:space="0" w:color="auto"/>
                <w:right w:val="none" w:sz="0" w:space="0" w:color="auto"/>
              </w:divBdr>
            </w:div>
            <w:div w:id="135537207">
              <w:marLeft w:val="0"/>
              <w:marRight w:val="0"/>
              <w:marTop w:val="0"/>
              <w:marBottom w:val="0"/>
              <w:divBdr>
                <w:top w:val="none" w:sz="0" w:space="0" w:color="auto"/>
                <w:left w:val="none" w:sz="0" w:space="0" w:color="auto"/>
                <w:bottom w:val="none" w:sz="0" w:space="0" w:color="auto"/>
                <w:right w:val="none" w:sz="0" w:space="0" w:color="auto"/>
              </w:divBdr>
            </w:div>
            <w:div w:id="206062956">
              <w:marLeft w:val="0"/>
              <w:marRight w:val="0"/>
              <w:marTop w:val="0"/>
              <w:marBottom w:val="0"/>
              <w:divBdr>
                <w:top w:val="none" w:sz="0" w:space="0" w:color="auto"/>
                <w:left w:val="none" w:sz="0" w:space="0" w:color="auto"/>
                <w:bottom w:val="none" w:sz="0" w:space="0" w:color="auto"/>
                <w:right w:val="none" w:sz="0" w:space="0" w:color="auto"/>
              </w:divBdr>
            </w:div>
            <w:div w:id="244077888">
              <w:marLeft w:val="0"/>
              <w:marRight w:val="0"/>
              <w:marTop w:val="0"/>
              <w:marBottom w:val="0"/>
              <w:divBdr>
                <w:top w:val="none" w:sz="0" w:space="0" w:color="auto"/>
                <w:left w:val="none" w:sz="0" w:space="0" w:color="auto"/>
                <w:bottom w:val="none" w:sz="0" w:space="0" w:color="auto"/>
                <w:right w:val="none" w:sz="0" w:space="0" w:color="auto"/>
              </w:divBdr>
            </w:div>
            <w:div w:id="290131639">
              <w:marLeft w:val="0"/>
              <w:marRight w:val="0"/>
              <w:marTop w:val="0"/>
              <w:marBottom w:val="0"/>
              <w:divBdr>
                <w:top w:val="none" w:sz="0" w:space="0" w:color="auto"/>
                <w:left w:val="none" w:sz="0" w:space="0" w:color="auto"/>
                <w:bottom w:val="none" w:sz="0" w:space="0" w:color="auto"/>
                <w:right w:val="none" w:sz="0" w:space="0" w:color="auto"/>
              </w:divBdr>
            </w:div>
            <w:div w:id="386029356">
              <w:marLeft w:val="0"/>
              <w:marRight w:val="0"/>
              <w:marTop w:val="0"/>
              <w:marBottom w:val="0"/>
              <w:divBdr>
                <w:top w:val="none" w:sz="0" w:space="0" w:color="auto"/>
                <w:left w:val="none" w:sz="0" w:space="0" w:color="auto"/>
                <w:bottom w:val="none" w:sz="0" w:space="0" w:color="auto"/>
                <w:right w:val="none" w:sz="0" w:space="0" w:color="auto"/>
              </w:divBdr>
            </w:div>
            <w:div w:id="577175624">
              <w:marLeft w:val="0"/>
              <w:marRight w:val="0"/>
              <w:marTop w:val="0"/>
              <w:marBottom w:val="0"/>
              <w:divBdr>
                <w:top w:val="none" w:sz="0" w:space="0" w:color="auto"/>
                <w:left w:val="none" w:sz="0" w:space="0" w:color="auto"/>
                <w:bottom w:val="none" w:sz="0" w:space="0" w:color="auto"/>
                <w:right w:val="none" w:sz="0" w:space="0" w:color="auto"/>
              </w:divBdr>
            </w:div>
            <w:div w:id="687176399">
              <w:marLeft w:val="0"/>
              <w:marRight w:val="0"/>
              <w:marTop w:val="0"/>
              <w:marBottom w:val="0"/>
              <w:divBdr>
                <w:top w:val="none" w:sz="0" w:space="0" w:color="auto"/>
                <w:left w:val="none" w:sz="0" w:space="0" w:color="auto"/>
                <w:bottom w:val="none" w:sz="0" w:space="0" w:color="auto"/>
                <w:right w:val="none" w:sz="0" w:space="0" w:color="auto"/>
              </w:divBdr>
            </w:div>
            <w:div w:id="1136995697">
              <w:marLeft w:val="0"/>
              <w:marRight w:val="0"/>
              <w:marTop w:val="0"/>
              <w:marBottom w:val="0"/>
              <w:divBdr>
                <w:top w:val="none" w:sz="0" w:space="0" w:color="auto"/>
                <w:left w:val="none" w:sz="0" w:space="0" w:color="auto"/>
                <w:bottom w:val="none" w:sz="0" w:space="0" w:color="auto"/>
                <w:right w:val="none" w:sz="0" w:space="0" w:color="auto"/>
              </w:divBdr>
            </w:div>
            <w:div w:id="1240142109">
              <w:marLeft w:val="0"/>
              <w:marRight w:val="0"/>
              <w:marTop w:val="0"/>
              <w:marBottom w:val="0"/>
              <w:divBdr>
                <w:top w:val="none" w:sz="0" w:space="0" w:color="auto"/>
                <w:left w:val="none" w:sz="0" w:space="0" w:color="auto"/>
                <w:bottom w:val="none" w:sz="0" w:space="0" w:color="auto"/>
                <w:right w:val="none" w:sz="0" w:space="0" w:color="auto"/>
              </w:divBdr>
            </w:div>
            <w:div w:id="1329215829">
              <w:marLeft w:val="0"/>
              <w:marRight w:val="0"/>
              <w:marTop w:val="0"/>
              <w:marBottom w:val="0"/>
              <w:divBdr>
                <w:top w:val="none" w:sz="0" w:space="0" w:color="auto"/>
                <w:left w:val="none" w:sz="0" w:space="0" w:color="auto"/>
                <w:bottom w:val="none" w:sz="0" w:space="0" w:color="auto"/>
                <w:right w:val="none" w:sz="0" w:space="0" w:color="auto"/>
              </w:divBdr>
            </w:div>
            <w:div w:id="1411393411">
              <w:marLeft w:val="0"/>
              <w:marRight w:val="0"/>
              <w:marTop w:val="0"/>
              <w:marBottom w:val="0"/>
              <w:divBdr>
                <w:top w:val="none" w:sz="0" w:space="0" w:color="auto"/>
                <w:left w:val="none" w:sz="0" w:space="0" w:color="auto"/>
                <w:bottom w:val="none" w:sz="0" w:space="0" w:color="auto"/>
                <w:right w:val="none" w:sz="0" w:space="0" w:color="auto"/>
              </w:divBdr>
            </w:div>
            <w:div w:id="1436249059">
              <w:marLeft w:val="0"/>
              <w:marRight w:val="0"/>
              <w:marTop w:val="0"/>
              <w:marBottom w:val="0"/>
              <w:divBdr>
                <w:top w:val="none" w:sz="0" w:space="0" w:color="auto"/>
                <w:left w:val="none" w:sz="0" w:space="0" w:color="auto"/>
                <w:bottom w:val="none" w:sz="0" w:space="0" w:color="auto"/>
                <w:right w:val="none" w:sz="0" w:space="0" w:color="auto"/>
              </w:divBdr>
            </w:div>
            <w:div w:id="1899779828">
              <w:marLeft w:val="0"/>
              <w:marRight w:val="0"/>
              <w:marTop w:val="0"/>
              <w:marBottom w:val="0"/>
              <w:divBdr>
                <w:top w:val="none" w:sz="0" w:space="0" w:color="auto"/>
                <w:left w:val="none" w:sz="0" w:space="0" w:color="auto"/>
                <w:bottom w:val="none" w:sz="0" w:space="0" w:color="auto"/>
                <w:right w:val="none" w:sz="0" w:space="0" w:color="auto"/>
              </w:divBdr>
            </w:div>
            <w:div w:id="1953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8888">
      <w:bodyDiv w:val="1"/>
      <w:marLeft w:val="0"/>
      <w:marRight w:val="0"/>
      <w:marTop w:val="0"/>
      <w:marBottom w:val="0"/>
      <w:divBdr>
        <w:top w:val="none" w:sz="0" w:space="0" w:color="auto"/>
        <w:left w:val="none" w:sz="0" w:space="0" w:color="auto"/>
        <w:bottom w:val="none" w:sz="0" w:space="0" w:color="auto"/>
        <w:right w:val="none" w:sz="0" w:space="0" w:color="auto"/>
      </w:divBdr>
      <w:divsChild>
        <w:div w:id="169873546">
          <w:marLeft w:val="0"/>
          <w:marRight w:val="0"/>
          <w:marTop w:val="0"/>
          <w:marBottom w:val="0"/>
          <w:divBdr>
            <w:top w:val="none" w:sz="0" w:space="0" w:color="auto"/>
            <w:left w:val="none" w:sz="0" w:space="0" w:color="auto"/>
            <w:bottom w:val="none" w:sz="0" w:space="0" w:color="auto"/>
            <w:right w:val="none" w:sz="0" w:space="0" w:color="auto"/>
          </w:divBdr>
          <w:divsChild>
            <w:div w:id="1181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fastapi.tiangolo.com/tutorial/security/oauth2-jw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ptcloud.com/mysql-la-g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astapi.tiangolo.com/reference/status/"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s://www.mulesoft.com/resources/api/what-is-an-ap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RcRySz9TB7pWNanD90tW2kYYxQ==">CgMxLjAyCGguZ2pkZ3hzMgloLjMwajB6bGwyDmguZWdrZDE4Mm4yYnRvMgloLjFmb2I5dGUyCWguM3pueXNoNzIJaC4yZXQ5MnAwMg5oLmtvNTA2NmRlYjVp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5oLjd1MWRrMjN5OTRmazIJaC4zNmVpMzFyMg5oLmprbDZpbGVyd3l1ZDIJaC4xbGpzZDlrMg5oLm91enB6aHZtcjVzbjIJaC40NWpmdnhkMgloLjJrb3E2NTYyDmguOTl2ajJyeTlpbnZr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N1MnJwM3EyCWguMjk4MXpiajgAciExZFdHajdKRlNkNGRiOHVMV0VZcHFMSlVSNGJqTkRoc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57D24E11E60C47B43F40CA12DE6718" ma:contentTypeVersion="13" ma:contentTypeDescription="Create a new document." ma:contentTypeScope="" ma:versionID="24b6743cf44527eaadd86b2338f8e7a3">
  <xsd:schema xmlns:xsd="http://www.w3.org/2001/XMLSchema" xmlns:xs="http://www.w3.org/2001/XMLSchema" xmlns:p="http://schemas.microsoft.com/office/2006/metadata/properties" xmlns:ns3="9e365c3f-107a-4f92-bfc5-7929c6957fb4" xmlns:ns4="a0a2b509-941e-433e-85a1-cbdde7cae798" targetNamespace="http://schemas.microsoft.com/office/2006/metadata/properties" ma:root="true" ma:fieldsID="c16d2e10c91d258937605026f3972d21" ns3:_="" ns4:_="">
    <xsd:import namespace="9e365c3f-107a-4f92-bfc5-7929c6957fb4"/>
    <xsd:import namespace="a0a2b509-941e-433e-85a1-cbdde7cae7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65c3f-107a-4f92-bfc5-7929c6957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2b509-941e-433e-85a1-cbdde7cae7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e365c3f-107a-4f92-bfc5-7929c6957fb4"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27C232-578C-4BAB-AA7D-0090693BED25}">
  <ds:schemaRefs>
    <ds:schemaRef ds:uri="http://schemas.openxmlformats.org/officeDocument/2006/bibliography"/>
  </ds:schemaRefs>
</ds:datastoreItem>
</file>

<file path=customXml/itemProps3.xml><?xml version="1.0" encoding="utf-8"?>
<ds:datastoreItem xmlns:ds="http://schemas.openxmlformats.org/officeDocument/2006/customXml" ds:itemID="{68E64872-00D1-4A37-92DA-8E8B494DF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65c3f-107a-4f92-bfc5-7929c6957fb4"/>
    <ds:schemaRef ds:uri="a0a2b509-941e-433e-85a1-cbdde7cae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B34F8-B1C2-4EFA-8BFF-0E6034B16390}">
  <ds:schemaRefs>
    <ds:schemaRef ds:uri="http://schemas.microsoft.com/sharepoint/v3/contenttype/forms"/>
  </ds:schemaRefs>
</ds:datastoreItem>
</file>

<file path=customXml/itemProps5.xml><?xml version="1.0" encoding="utf-8"?>
<ds:datastoreItem xmlns:ds="http://schemas.openxmlformats.org/officeDocument/2006/customXml" ds:itemID="{1B9604D0-A849-4D20-A9FA-78E03D725B3C}">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9e365c3f-107a-4f92-bfc5-7929c6957fb4"/>
    <ds:schemaRef ds:uri="a0a2b509-941e-433e-85a1-cbdde7cae798"/>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545</Words>
  <Characters>6011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973 Trương Tuấn Hiệp</dc:creator>
  <cp:keywords/>
  <dc:description/>
  <cp:lastModifiedBy>A35973 Trương Tuấn Hiệp</cp:lastModifiedBy>
  <cp:revision>2</cp:revision>
  <dcterms:created xsi:type="dcterms:W3CDTF">2024-03-04T14:44:00Z</dcterms:created>
  <dcterms:modified xsi:type="dcterms:W3CDTF">2024-03-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D6DD503AF84384A556A4014372AE34</vt:lpwstr>
  </property>
  <property fmtid="{D5CDD505-2E9C-101B-9397-08002B2CF9AE}" pid="4" name="ContentTypeId">
    <vt:lpwstr>0x0101009C57D24E11E60C47B43F40CA12DE6718</vt:lpwstr>
  </property>
</Properties>
</file>